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82"/>
        <w:gridCol w:w="4706"/>
      </w:tblGrid>
      <w:tr w:rsidR="005355D9" w14:paraId="3ABB2A5A" w14:textId="77777777" w:rsidTr="000209D6">
        <w:tc>
          <w:tcPr>
            <w:tcW w:w="4582" w:type="dxa"/>
          </w:tcPr>
          <w:p w14:paraId="7D646EA0" w14:textId="77777777" w:rsidR="005355D9" w:rsidRDefault="005355D9" w:rsidP="000209D6"/>
          <w:p w14:paraId="10F4FCFE" w14:textId="77777777" w:rsidR="005355D9" w:rsidRDefault="005355D9" w:rsidP="000209D6"/>
        </w:tc>
        <w:tc>
          <w:tcPr>
            <w:tcW w:w="4706" w:type="dxa"/>
          </w:tcPr>
          <w:p w14:paraId="219A6255" w14:textId="77777777" w:rsidR="005355D9" w:rsidRDefault="005355D9" w:rsidP="005355D9">
            <w:pPr>
              <w:jc w:val="center"/>
            </w:pPr>
            <w:r>
              <w:t>Приложение                                                                                   к решению Таймырской Долгано-Ненецкой территориальной избирательной комиссии № 1 Красноярского края                                                             от 15 июня 2023 года № 38/</w:t>
            </w:r>
            <w:r w:rsidR="00D434EA">
              <w:t>185</w:t>
            </w:r>
          </w:p>
        </w:tc>
      </w:tr>
    </w:tbl>
    <w:p w14:paraId="39547F82" w14:textId="77777777" w:rsidR="005355D9" w:rsidRDefault="005355D9" w:rsidP="005355D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79AC7CA2" w14:textId="77777777" w:rsidR="00284968" w:rsidRDefault="006A513C" w:rsidP="003A18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69364DF5" w14:textId="77777777" w:rsidR="00284968" w:rsidRPr="003A181F" w:rsidRDefault="006A513C" w:rsidP="002F2183">
      <w:pPr>
        <w:pStyle w:val="ConsPlusTitle"/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81F">
        <w:rPr>
          <w:rFonts w:ascii="Times New Roman" w:hAnsi="Times New Roman" w:cs="Times New Roman"/>
          <w:sz w:val="28"/>
          <w:szCs w:val="28"/>
        </w:rPr>
        <w:t>и формы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</w:t>
      </w:r>
      <w:r w:rsidR="003A181F" w:rsidRPr="003A181F">
        <w:rPr>
          <w:rFonts w:ascii="Times New Roman" w:hAnsi="Times New Roman" w:cs="Times New Roman"/>
          <w:sz w:val="28"/>
          <w:szCs w:val="28"/>
        </w:rPr>
        <w:t xml:space="preserve"> на</w:t>
      </w:r>
      <w:r w:rsidR="003A18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99AA0" w14:textId="76C00619" w:rsidR="003A181F" w:rsidRDefault="003A181F" w:rsidP="00052E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181F">
        <w:rPr>
          <w:rFonts w:ascii="Times New Roman" w:hAnsi="Times New Roman" w:cs="Times New Roman"/>
          <w:sz w:val="28"/>
          <w:szCs w:val="28"/>
        </w:rPr>
        <w:t xml:space="preserve">территории Таймырского Долгано-Ненецкого муниципального района </w:t>
      </w:r>
      <w:r w:rsidR="006A513C" w:rsidRPr="003A181F">
        <w:rPr>
          <w:rFonts w:ascii="Times New Roman" w:hAnsi="Times New Roman" w:cs="Times New Roman"/>
          <w:sz w:val="28"/>
          <w:szCs w:val="28"/>
        </w:rPr>
        <w:t>Красноярско</w:t>
      </w:r>
      <w:r w:rsidRPr="003A181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</w:p>
    <w:p w14:paraId="3FB6EB30" w14:textId="36E9D545" w:rsidR="001D2328" w:rsidRPr="003C64D7" w:rsidRDefault="001D2328" w:rsidP="00052E2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3C64D7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(в редакции решения от 15.06.2024 №</w:t>
      </w:r>
      <w:r w:rsidR="003C64D7" w:rsidRPr="003C64D7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99/618)</w:t>
      </w:r>
    </w:p>
    <w:p w14:paraId="7F8DD82B" w14:textId="77777777" w:rsidR="00284968" w:rsidRDefault="006A51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7FAAE6F9" w14:textId="77777777" w:rsidR="00284968" w:rsidRDefault="006A513C" w:rsidP="00AE5182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12 июня 2002 года №67-ФЗ «Об основных гарантиях избирательных прав и права на участие в референдуме граждан Российской Федерации» (далее – Федеральный закон), Законом Красноярского края от 2 октября 2003 года № 8-1411 «О выборах в органы местного самоуправления в Красноярском крае» (далее – Закон Красноярского края</w:t>
      </w:r>
      <w:r w:rsidRPr="002242E7">
        <w:rPr>
          <w:rFonts w:ascii="Times New Roman" w:hAnsi="Times New Roman" w:cs="Times New Roman"/>
          <w:sz w:val="28"/>
          <w:szCs w:val="28"/>
        </w:rPr>
        <w:t>) избирательная комиссия</w:t>
      </w:r>
      <w:r w:rsidR="00A411B1" w:rsidRPr="002242E7">
        <w:rPr>
          <w:rFonts w:ascii="Times New Roman" w:hAnsi="Times New Roman" w:cs="Times New Roman"/>
          <w:sz w:val="28"/>
          <w:szCs w:val="28"/>
        </w:rPr>
        <w:t>, организующая подготовку и проведение выборов в органы местного самоуправления</w:t>
      </w:r>
      <w:r w:rsidRPr="002242E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B4A23" w:rsidRPr="002242E7">
        <w:rPr>
          <w:rFonts w:ascii="Times New Roman" w:hAnsi="Times New Roman" w:cs="Times New Roman"/>
          <w:sz w:val="28"/>
          <w:szCs w:val="28"/>
        </w:rPr>
        <w:t xml:space="preserve"> </w:t>
      </w:r>
      <w:r w:rsidR="00090F1A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  <w:r w:rsidR="00B91A78" w:rsidRPr="002242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порядок и формы учета и отчетности о поступлении средств избирательных фондов и расходовании этих средств, в том числе по каждой операции, при проведении выборов депутатов представительного органа муниципального образования.</w:t>
      </w:r>
    </w:p>
    <w:p w14:paraId="5A6BDA50" w14:textId="77777777" w:rsidR="00B549B2" w:rsidRDefault="006A513C" w:rsidP="005F271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андидаты в депутаты представительного органа муниципального образования (далее – кандидаты)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(самовыдвижении) до представления документов для их регистрации этой избирательной комиссией.</w:t>
      </w:r>
    </w:p>
    <w:p w14:paraId="76A312A4" w14:textId="77777777" w:rsidR="00284968" w:rsidRDefault="006A513C" w:rsidP="005F271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письменно уведомляет соответствующую избирательную комиссию</w:t>
      </w:r>
      <w:r w:rsidR="00DB4A23">
        <w:rPr>
          <w:rFonts w:ascii="Times New Roman" w:hAnsi="Times New Roman" w:cs="Times New Roman"/>
          <w:sz w:val="28"/>
          <w:szCs w:val="28"/>
        </w:rPr>
        <w:t xml:space="preserve"> </w:t>
      </w:r>
      <w:r w:rsidR="00DB4A23" w:rsidRPr="002242E7">
        <w:rPr>
          <w:rFonts w:ascii="Times New Roman" w:hAnsi="Times New Roman" w:cs="Times New Roman"/>
          <w:sz w:val="28"/>
          <w:szCs w:val="28"/>
        </w:rPr>
        <w:t>(окружную избирательную</w:t>
      </w:r>
      <w:r w:rsidR="00DB4A23">
        <w:rPr>
          <w:rFonts w:ascii="Times New Roman" w:hAnsi="Times New Roman" w:cs="Times New Roman"/>
          <w:sz w:val="28"/>
          <w:szCs w:val="28"/>
        </w:rPr>
        <w:t xml:space="preserve"> </w:t>
      </w:r>
      <w:r w:rsidR="00DB4A23" w:rsidRPr="002242E7">
        <w:rPr>
          <w:rFonts w:ascii="Times New Roman" w:hAnsi="Times New Roman" w:cs="Times New Roman"/>
          <w:sz w:val="28"/>
          <w:szCs w:val="28"/>
        </w:rPr>
        <w:t xml:space="preserve">комиссию, </w:t>
      </w:r>
      <w:r w:rsidR="00090F1A" w:rsidRPr="00090F1A">
        <w:rPr>
          <w:rFonts w:ascii="Times New Roman" w:hAnsi="Times New Roman" w:cs="Times New Roman"/>
          <w:sz w:val="28"/>
          <w:szCs w:val="28"/>
        </w:rPr>
        <w:t>территориальн</w:t>
      </w:r>
      <w:r w:rsidR="00090F1A">
        <w:rPr>
          <w:rFonts w:ascii="Times New Roman" w:hAnsi="Times New Roman" w:cs="Times New Roman"/>
          <w:sz w:val="28"/>
          <w:szCs w:val="28"/>
        </w:rPr>
        <w:t>ую</w:t>
      </w:r>
      <w:r w:rsidR="00090F1A" w:rsidRPr="00090F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090F1A">
        <w:rPr>
          <w:rFonts w:ascii="Times New Roman" w:hAnsi="Times New Roman" w:cs="Times New Roman"/>
          <w:sz w:val="28"/>
          <w:szCs w:val="28"/>
        </w:rPr>
        <w:t>ую</w:t>
      </w:r>
      <w:r w:rsidR="00090F1A" w:rsidRPr="00090F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90F1A">
        <w:rPr>
          <w:rFonts w:ascii="Times New Roman" w:hAnsi="Times New Roman" w:cs="Times New Roman"/>
          <w:sz w:val="28"/>
          <w:szCs w:val="28"/>
        </w:rPr>
        <w:t>ю</w:t>
      </w:r>
      <w:r w:rsidR="00B91A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 указанных обстоятельствах по форме (приложение № 1).</w:t>
      </w:r>
    </w:p>
    <w:p w14:paraId="690F06C6" w14:textId="77777777" w:rsidR="00284968" w:rsidRDefault="006A513C" w:rsidP="00AE5182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Избирательные объединения, выдвинувшие списки кандидатов,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</w:t>
      </w:r>
      <w:r w:rsidR="000209D6">
        <w:rPr>
          <w:rFonts w:ascii="Times New Roman" w:hAnsi="Times New Roman" w:cs="Times New Roman"/>
          <w:sz w:val="28"/>
          <w:szCs w:val="28"/>
        </w:rPr>
        <w:t>территориальной</w:t>
      </w:r>
      <w:r w:rsidR="000209D6" w:rsidRPr="000209D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0209D6">
        <w:rPr>
          <w:rFonts w:ascii="Times New Roman" w:hAnsi="Times New Roman" w:cs="Times New Roman"/>
          <w:sz w:val="28"/>
          <w:szCs w:val="28"/>
        </w:rPr>
        <w:t>ой</w:t>
      </w:r>
      <w:r w:rsidR="000209D6" w:rsidRPr="000209D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209D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. Избирательное объединение, выдвинувшее кандидатов по </w:t>
      </w:r>
      <w:r>
        <w:rPr>
          <w:rFonts w:ascii="Times New Roman" w:hAnsi="Times New Roman" w:cs="Times New Roman"/>
          <w:sz w:val="28"/>
          <w:szCs w:val="28"/>
        </w:rPr>
        <w:lastRenderedPageBreak/>
        <w:t>одномандатным (многомандатным) избирательным округам, избирательный фонд не создает.</w:t>
      </w:r>
    </w:p>
    <w:p w14:paraId="0083DB09" w14:textId="77777777" w:rsidR="00284968" w:rsidRDefault="006A513C" w:rsidP="00AE5182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андидаты, баллотирующиеся только в составе списка кандидатов, выдвинутого избирательным объединением, не вправе создавать собственные избирательные фонды.</w:t>
      </w:r>
    </w:p>
    <w:p w14:paraId="5D769A78" w14:textId="77777777" w:rsidR="00284968" w:rsidRDefault="006A513C" w:rsidP="00AE51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Денежные средства избирательного фонда учитываются на специальном избирательном счете, открытом с разрешения соответствующей избирательной комиссии кандидатом либо его уполномоченным представителем по финансовым вопросам, уполномоченным представителем по финансовым вопросам избирательного объединения в филиале публичного акционерного общества «Сбербанк России» (далее – кредитная организация), а при его отсутствии на территории соответ</w:t>
      </w:r>
      <w:r w:rsidR="000209D6">
        <w:rPr>
          <w:sz w:val="28"/>
          <w:szCs w:val="28"/>
        </w:rPr>
        <w:t xml:space="preserve">ствующего муниципального района </w:t>
      </w:r>
      <w:r>
        <w:rPr>
          <w:sz w:val="28"/>
          <w:szCs w:val="28"/>
        </w:rPr>
        <w:t>– в другой кредитной организации, расположенной на территории муниципального района. При отсутствии на территории муниципального района кредитных организаций кандидат, избирательное объединение определяют по согласованию с соответствующей избирательной комиссией кредитную организацию, в которой открывается специальный избирательный счет.</w:t>
      </w:r>
    </w:p>
    <w:p w14:paraId="2A10E243" w14:textId="77777777" w:rsidR="00284968" w:rsidRDefault="006A513C" w:rsidP="00AE5182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аво распоряжаться средствами избирательных фондов принадлежит создавшим их кандидатам, избирательным объединениям.</w:t>
      </w:r>
    </w:p>
    <w:p w14:paraId="64C4DC29" w14:textId="77777777" w:rsidR="00284968" w:rsidRDefault="006A513C" w:rsidP="00AE5182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Средства избирательных фондов имеют целевое назначение. Они могут использоваться кандидатами, избирательными объединениями только на покрытие расходов, связанных с проведением своей избирательной кампании.</w:t>
      </w:r>
    </w:p>
    <w:p w14:paraId="6F3EF718" w14:textId="77777777" w:rsidR="00284968" w:rsidRDefault="0028496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5D9A4AA1" w14:textId="77777777" w:rsidR="00284968" w:rsidRDefault="006A513C" w:rsidP="00EA3B9E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чет поступления средств в избирательные фонды</w:t>
      </w:r>
    </w:p>
    <w:p w14:paraId="032DE686" w14:textId="77777777" w:rsidR="00284968" w:rsidRDefault="006A513C" w:rsidP="00EA3B9E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асходования этих средств</w:t>
      </w:r>
    </w:p>
    <w:p w14:paraId="12F1429A" w14:textId="77777777" w:rsidR="00DF4353" w:rsidRDefault="00DF4353" w:rsidP="00EA3B9E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C94CFF6" w14:textId="77777777" w:rsidR="00284968" w:rsidRDefault="006A513C" w:rsidP="00E05236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андидат, избирательное объединение, создавшие свои избирательные фонды, обязаны вести учет поступления средств в соответствующие избирательные фонды и расходования указанных средств по форме (приложение №</w:t>
      </w:r>
      <w:r w:rsidR="00121A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3FADBD3" w14:textId="77777777" w:rsidR="00284968" w:rsidRDefault="006A513C" w:rsidP="0059319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заполнения формы учета поступления средств в избирательный фонд и их расходования приведен в приложении № </w:t>
      </w:r>
      <w:r w:rsidR="00121A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FDDC2" w14:textId="77777777" w:rsidR="001B3439" w:rsidRPr="00EB3C62" w:rsidRDefault="006A513C" w:rsidP="001B3439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B3439" w:rsidRPr="00EB3C62">
        <w:rPr>
          <w:sz w:val="28"/>
          <w:szCs w:val="28"/>
        </w:rPr>
        <w:t>Избирательный фонд кандидата может формироваться за счет следующих денежных средств:</w:t>
      </w:r>
    </w:p>
    <w:p w14:paraId="467B267B" w14:textId="77777777" w:rsidR="001B3439" w:rsidRPr="00EB3C62" w:rsidRDefault="001B3439" w:rsidP="001B3439">
      <w:pPr>
        <w:spacing w:after="0"/>
        <w:ind w:firstLine="709"/>
        <w:jc w:val="both"/>
        <w:rPr>
          <w:sz w:val="28"/>
          <w:szCs w:val="28"/>
        </w:rPr>
      </w:pPr>
      <w:r w:rsidRPr="00EB3C62">
        <w:rPr>
          <w:sz w:val="28"/>
          <w:szCs w:val="28"/>
        </w:rPr>
        <w:t>а) собственных средств кандидата, которые в совокупности не могут превышать 2 500 000 рублей;</w:t>
      </w:r>
    </w:p>
    <w:p w14:paraId="7D800FB3" w14:textId="77777777" w:rsidR="001B3439" w:rsidRPr="00EB3C62" w:rsidRDefault="001B3439" w:rsidP="001B3439">
      <w:pPr>
        <w:spacing w:after="0"/>
        <w:ind w:firstLine="709"/>
        <w:jc w:val="both"/>
        <w:rPr>
          <w:sz w:val="28"/>
          <w:szCs w:val="28"/>
        </w:rPr>
      </w:pPr>
      <w:r w:rsidRPr="00EB3C62">
        <w:rPr>
          <w:sz w:val="28"/>
          <w:szCs w:val="28"/>
        </w:rPr>
        <w:t>б) средств, которые выделены кандидату выдвинувшим его избирательным объединением и которые в совокупности не могут превышать 5 000 000 рублей;</w:t>
      </w:r>
    </w:p>
    <w:p w14:paraId="34E7501F" w14:textId="77777777" w:rsidR="00284968" w:rsidRPr="00EB3C62" w:rsidRDefault="001B3439" w:rsidP="001B3439">
      <w:pPr>
        <w:spacing w:after="0" w:line="240" w:lineRule="auto"/>
        <w:ind w:firstLine="709"/>
        <w:jc w:val="both"/>
        <w:rPr>
          <w:sz w:val="28"/>
          <w:szCs w:val="28"/>
        </w:rPr>
      </w:pPr>
      <w:r w:rsidRPr="00EB3C62">
        <w:rPr>
          <w:sz w:val="28"/>
          <w:szCs w:val="28"/>
        </w:rPr>
        <w:t xml:space="preserve">в) добровольных пожертвований граждан и юридических лиц в размере, не превышающем 50 000 </w:t>
      </w:r>
      <w:r>
        <w:rPr>
          <w:sz w:val="28"/>
          <w:szCs w:val="28"/>
        </w:rPr>
        <w:t xml:space="preserve">рублей </w:t>
      </w:r>
      <w:r w:rsidRPr="00EB3C62">
        <w:rPr>
          <w:sz w:val="28"/>
          <w:szCs w:val="28"/>
        </w:rPr>
        <w:t>для каждого гражданина и 2 500 000 рублей для каждого юридического лиц</w:t>
      </w:r>
      <w:r w:rsidR="000209D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28F9861C" w14:textId="77777777" w:rsidR="00284968" w:rsidRPr="00EB3C62" w:rsidRDefault="006A513C" w:rsidP="0059319A">
      <w:pPr>
        <w:spacing w:after="0" w:line="240" w:lineRule="auto"/>
        <w:ind w:firstLine="709"/>
        <w:jc w:val="both"/>
        <w:rPr>
          <w:sz w:val="28"/>
          <w:szCs w:val="28"/>
        </w:rPr>
      </w:pPr>
      <w:r w:rsidRPr="00EB3C62">
        <w:rPr>
          <w:sz w:val="28"/>
          <w:szCs w:val="28"/>
        </w:rPr>
        <w:lastRenderedPageBreak/>
        <w:t>2.3. Избирательный фонд избирательного объединения может формироваться за счет следующих денежных средств:</w:t>
      </w:r>
    </w:p>
    <w:p w14:paraId="079AB9A4" w14:textId="77777777" w:rsidR="00284968" w:rsidRPr="00EB3C62" w:rsidRDefault="006A513C" w:rsidP="0059319A">
      <w:pPr>
        <w:spacing w:after="0" w:line="240" w:lineRule="auto"/>
        <w:ind w:firstLine="709"/>
        <w:jc w:val="both"/>
        <w:rPr>
          <w:sz w:val="28"/>
          <w:szCs w:val="28"/>
        </w:rPr>
      </w:pPr>
      <w:r w:rsidRPr="00EB3C62">
        <w:rPr>
          <w:sz w:val="28"/>
          <w:szCs w:val="28"/>
        </w:rPr>
        <w:t xml:space="preserve">а) собственных средств избирательного объединения, которые в совокупности не могут превышать </w:t>
      </w:r>
      <w:r w:rsidR="00E67CD7" w:rsidRPr="00EB3C62">
        <w:rPr>
          <w:sz w:val="28"/>
          <w:szCs w:val="28"/>
        </w:rPr>
        <w:t>5</w:t>
      </w:r>
      <w:r w:rsidR="000209D6">
        <w:rPr>
          <w:sz w:val="28"/>
          <w:szCs w:val="28"/>
        </w:rPr>
        <w:t>0 000 000 рублей</w:t>
      </w:r>
      <w:r w:rsidRPr="00EB3C62">
        <w:rPr>
          <w:sz w:val="28"/>
          <w:szCs w:val="28"/>
        </w:rPr>
        <w:t>;</w:t>
      </w:r>
    </w:p>
    <w:p w14:paraId="55D07768" w14:textId="77777777" w:rsidR="00284968" w:rsidRDefault="006A513C" w:rsidP="0059319A">
      <w:pPr>
        <w:spacing w:after="0" w:line="240" w:lineRule="auto"/>
        <w:ind w:firstLine="709"/>
        <w:jc w:val="both"/>
        <w:rPr>
          <w:sz w:val="28"/>
          <w:szCs w:val="28"/>
        </w:rPr>
      </w:pPr>
      <w:r w:rsidRPr="00EB3C62">
        <w:rPr>
          <w:sz w:val="28"/>
          <w:szCs w:val="28"/>
        </w:rPr>
        <w:t xml:space="preserve">б) </w:t>
      </w:r>
      <w:r w:rsidR="001B3439" w:rsidRPr="00EB3C62">
        <w:rPr>
          <w:sz w:val="28"/>
          <w:szCs w:val="28"/>
        </w:rPr>
        <w:t xml:space="preserve">добровольных пожертвований граждан и юридических лиц в размере, не превышающем 100 000 </w:t>
      </w:r>
      <w:r w:rsidR="001B3439">
        <w:rPr>
          <w:sz w:val="28"/>
          <w:szCs w:val="28"/>
        </w:rPr>
        <w:t xml:space="preserve">рублей </w:t>
      </w:r>
      <w:r w:rsidR="001B3439" w:rsidRPr="00EB3C62">
        <w:rPr>
          <w:sz w:val="28"/>
          <w:szCs w:val="28"/>
        </w:rPr>
        <w:t>для каждого гражданина и 10 000 000 рубле</w:t>
      </w:r>
      <w:r w:rsidR="000209D6">
        <w:rPr>
          <w:sz w:val="28"/>
          <w:szCs w:val="28"/>
        </w:rPr>
        <w:t>й для каждого юридического лица</w:t>
      </w:r>
      <w:r w:rsidRPr="00EB3C62">
        <w:rPr>
          <w:sz w:val="28"/>
          <w:szCs w:val="28"/>
        </w:rPr>
        <w:t>.</w:t>
      </w:r>
    </w:p>
    <w:p w14:paraId="3981BEC7" w14:textId="77777777" w:rsidR="00284968" w:rsidRDefault="006A513C" w:rsidP="0059319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ственными средствами избирательного объединения являются все денежные средства, находящиеся на текущих расчетных счетах политической партии, ее региональных отделений и иных зарегистрированных структурных подразделений этой политической партии.</w:t>
      </w:r>
    </w:p>
    <w:p w14:paraId="4180A4A5" w14:textId="77777777" w:rsidR="00284968" w:rsidRDefault="006A513C" w:rsidP="0059319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ственные средства избирательного объединения могут поступить в избирательный фонд выдвинутого им кандидата, в избирательный фонд самого избирательного объединения как от самой политической партии и регионального отделения политической партии, выступающего в качестве избирательного объединения, так и с расчетного счета регионального отделения этой политической партии, образованного в другом субъекте Российской Федерации, с указанием в реквизите «Назначение платежа» платежного документа (распоряжени</w:t>
      </w:r>
      <w:r w:rsidR="00EB3C62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о переводе денежных средств) </w:t>
      </w:r>
      <w:r w:rsidR="00D609CF" w:rsidRPr="00EB3C62">
        <w:rPr>
          <w:rFonts w:ascii="Times New Roman" w:hAnsi="Times New Roman" w:cs="Times New Roman"/>
          <w:sz w:val="28"/>
        </w:rPr>
        <w:t>(далее -</w:t>
      </w:r>
      <w:r w:rsidR="00D609CF">
        <w:rPr>
          <w:rFonts w:ascii="Times New Roman" w:hAnsi="Times New Roman" w:cs="Times New Roman"/>
          <w:sz w:val="28"/>
        </w:rPr>
        <w:t xml:space="preserve"> </w:t>
      </w:r>
      <w:r w:rsidR="00D609CF" w:rsidRPr="00EB3C62">
        <w:rPr>
          <w:rFonts w:ascii="Times New Roman" w:hAnsi="Times New Roman" w:cs="Times New Roman"/>
          <w:sz w:val="28"/>
        </w:rPr>
        <w:t>платежный документ (распоряжение)</w:t>
      </w:r>
      <w:r w:rsidR="00D609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енно «Средства избирательного объединения, выдвинувшего кандидата», «Собственные средства политической партии» или «Собственные средства избирательного объединения».</w:t>
      </w:r>
    </w:p>
    <w:p w14:paraId="7F392B4C" w14:textId="77777777" w:rsidR="00284968" w:rsidRPr="00EB3C62" w:rsidRDefault="006A513C" w:rsidP="0059319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EB3C62">
        <w:rPr>
          <w:sz w:val="28"/>
          <w:szCs w:val="28"/>
        </w:rPr>
        <w:t xml:space="preserve">Предельная сумма всех расходов из средств избирательного фонда кандидата не может превышать </w:t>
      </w:r>
      <w:r w:rsidR="00E67CD7" w:rsidRPr="00EB3C62">
        <w:rPr>
          <w:sz w:val="28"/>
          <w:szCs w:val="28"/>
        </w:rPr>
        <w:t>5</w:t>
      </w:r>
      <w:r w:rsidR="000209D6">
        <w:rPr>
          <w:sz w:val="28"/>
          <w:szCs w:val="28"/>
        </w:rPr>
        <w:t> 000 000 рублей</w:t>
      </w:r>
      <w:r w:rsidRPr="00EB3C62">
        <w:rPr>
          <w:sz w:val="28"/>
          <w:szCs w:val="28"/>
        </w:rPr>
        <w:t>.</w:t>
      </w:r>
    </w:p>
    <w:p w14:paraId="4F3F0F40" w14:textId="77777777" w:rsidR="00284968" w:rsidRDefault="006A513C" w:rsidP="0059319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C62">
        <w:rPr>
          <w:rFonts w:ascii="Times New Roman" w:hAnsi="Times New Roman" w:cs="Times New Roman"/>
          <w:sz w:val="28"/>
          <w:szCs w:val="28"/>
        </w:rPr>
        <w:t xml:space="preserve">Предельная сумма всех расходов из средств избирательного фонда избирательного объединения не может превышать </w:t>
      </w:r>
      <w:r w:rsidR="00E67CD7" w:rsidRPr="00EB3C62">
        <w:rPr>
          <w:rFonts w:ascii="Times New Roman" w:hAnsi="Times New Roman" w:cs="Times New Roman"/>
          <w:sz w:val="28"/>
          <w:szCs w:val="28"/>
        </w:rPr>
        <w:t>5</w:t>
      </w:r>
      <w:r w:rsidR="000209D6">
        <w:rPr>
          <w:rFonts w:ascii="Times New Roman" w:hAnsi="Times New Roman" w:cs="Times New Roman"/>
          <w:sz w:val="28"/>
          <w:szCs w:val="28"/>
        </w:rPr>
        <w:t>0 000 000 рублей</w:t>
      </w:r>
      <w:r w:rsidRPr="00EB3C62">
        <w:rPr>
          <w:rFonts w:ascii="Times New Roman" w:hAnsi="Times New Roman" w:cs="Times New Roman"/>
          <w:sz w:val="28"/>
          <w:szCs w:val="28"/>
        </w:rPr>
        <w:t>.</w:t>
      </w:r>
    </w:p>
    <w:p w14:paraId="4138E1D7" w14:textId="43A79667" w:rsidR="00284968" w:rsidRDefault="006A513C" w:rsidP="0059319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е размеры собственных средств кандидата, избирательного объединения и добровольных пожертвований граждан и юридических лиц в избирательные фонды кандидатов, избирательных объединений, а также предельные размеры всех расходов из средств избирательного фонда в период избирательных кампаний по выборам </w:t>
      </w:r>
      <w:r w:rsidR="000209D6">
        <w:rPr>
          <w:rFonts w:ascii="Times New Roman" w:hAnsi="Times New Roman" w:cs="Times New Roman"/>
          <w:sz w:val="28"/>
          <w:szCs w:val="28"/>
        </w:rPr>
        <w:t xml:space="preserve">депутатов представительных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0209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B389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естного самоуправления приведены в приложении № </w:t>
      </w:r>
      <w:r w:rsidR="00121A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41BB32" w14:textId="6307C159" w:rsidR="003C64D7" w:rsidRDefault="003C64D7" w:rsidP="0059319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D7">
        <w:rPr>
          <w:rFonts w:ascii="Times New Roman" w:hAnsi="Times New Roman" w:cs="Times New Roman"/>
          <w:sz w:val="28"/>
          <w:szCs w:val="28"/>
        </w:rPr>
        <w:t>Предельный размер расходования средств избирательных фондов, которое может осуществляться до регистрации кандидата, списка кандидатов, составляет 30 процентов установленного Законом Красноярского края предельного размера расходования средств избирательного фонда.</w:t>
      </w:r>
    </w:p>
    <w:p w14:paraId="3B9165F9" w14:textId="30167A78" w:rsidR="003C64D7" w:rsidRDefault="003C64D7" w:rsidP="0059319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9444418"/>
      <w:r>
        <w:rPr>
          <w:rFonts w:ascii="Times New Roman" w:hAnsi="Times New Roman" w:cs="Times New Roman"/>
          <w:sz w:val="28"/>
          <w:szCs w:val="28"/>
        </w:rPr>
        <w:t>(</w:t>
      </w:r>
      <w:r w:rsidRPr="003C64D7">
        <w:rPr>
          <w:rFonts w:ascii="Times New Roman" w:hAnsi="Times New Roman" w:cs="Times New Roman"/>
          <w:i/>
          <w:iCs/>
          <w:sz w:val="28"/>
          <w:szCs w:val="28"/>
        </w:rPr>
        <w:t>абзац четвертый введен решением от 15.06.2024 №99/618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3E3CDBE8" w14:textId="77777777" w:rsidR="00284968" w:rsidRDefault="006A513C" w:rsidP="0059319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Добровольным пожертвованием признается: для юридического лица – безвозмездное перечисление денежных средств со своего расчетного счета на специальный избирательный счет кандидата, избирательного объединения; для гражданина – безвозмездное внесение собственных денежных средств на специальный избирательный счет кандидата, избирательного объединения.</w:t>
      </w:r>
    </w:p>
    <w:p w14:paraId="3FCD3536" w14:textId="77777777" w:rsidR="008038F9" w:rsidRDefault="006A513C" w:rsidP="0059319A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6. </w:t>
      </w:r>
      <w:r>
        <w:rPr>
          <w:color w:val="000000"/>
          <w:sz w:val="28"/>
          <w:szCs w:val="28"/>
        </w:rPr>
        <w:t xml:space="preserve">Добровольное пожертвование гражданина Российской Федерации в избирательный фонд вносится лично гражданином на специальный </w:t>
      </w:r>
      <w:r>
        <w:rPr>
          <w:color w:val="000000"/>
          <w:sz w:val="28"/>
          <w:szCs w:val="28"/>
        </w:rPr>
        <w:lastRenderedPageBreak/>
        <w:t xml:space="preserve">избирательный счет через отделение связи, кредитную организацию из собственных денежных средств по предъявлении паспорта или документа, заменяющего паспорт гражданина. </w:t>
      </w:r>
    </w:p>
    <w:p w14:paraId="3E7F41F7" w14:textId="77777777" w:rsidR="00284968" w:rsidRDefault="006A513C" w:rsidP="0059319A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несении добровольного пожертвования гражданин указывает </w:t>
      </w:r>
      <w:r w:rsidRPr="00EB3C62">
        <w:rPr>
          <w:color w:val="000000"/>
          <w:sz w:val="28"/>
          <w:szCs w:val="28"/>
        </w:rPr>
        <w:t xml:space="preserve">в </w:t>
      </w:r>
      <w:r w:rsidR="009C00A6" w:rsidRPr="00EB3C62">
        <w:rPr>
          <w:color w:val="000000"/>
          <w:sz w:val="28"/>
          <w:szCs w:val="28"/>
        </w:rPr>
        <w:t>платежном документе (распоряжении)</w:t>
      </w:r>
      <w:r w:rsidR="009C00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во «пожертвование» и следующие сведения о себе: фамилию, имя, отчество</w:t>
      </w:r>
      <w:r w:rsidR="009C00A6">
        <w:rPr>
          <w:color w:val="000000"/>
          <w:sz w:val="28"/>
          <w:szCs w:val="28"/>
        </w:rPr>
        <w:t xml:space="preserve"> </w:t>
      </w:r>
      <w:r w:rsidR="009C00A6" w:rsidRPr="00EB3C62">
        <w:rPr>
          <w:color w:val="000000"/>
          <w:sz w:val="28"/>
          <w:szCs w:val="28"/>
        </w:rPr>
        <w:t>(при наличии</w:t>
      </w:r>
      <w:r w:rsidR="009C00A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дату рождения, адрес места жительства, серию и номер паспорта или заменяющего его документа, информацию о гражданстве.</w:t>
      </w:r>
    </w:p>
    <w:p w14:paraId="33128968" w14:textId="77777777" w:rsidR="00494E71" w:rsidRPr="00633BE7" w:rsidRDefault="006A513C" w:rsidP="0059319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ные пожертвования юридических лиц в избирательный фонд осуществляются в безналичном порядке путем </w:t>
      </w:r>
      <w:r w:rsidR="00494E71" w:rsidRPr="00EB3C62">
        <w:rPr>
          <w:rFonts w:ascii="Times New Roman" w:hAnsi="Times New Roman" w:cs="Times New Roman"/>
          <w:color w:val="000000"/>
          <w:sz w:val="28"/>
          <w:szCs w:val="28"/>
        </w:rPr>
        <w:t>перечисления (</w:t>
      </w:r>
      <w:r w:rsidRPr="00EB3C62">
        <w:rPr>
          <w:rFonts w:ascii="Times New Roman" w:hAnsi="Times New Roman" w:cs="Times New Roman"/>
          <w:color w:val="000000"/>
          <w:sz w:val="28"/>
          <w:szCs w:val="28"/>
        </w:rPr>
        <w:t>перевода</w:t>
      </w:r>
      <w:r w:rsidR="00494E71" w:rsidRPr="00EB3C6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нежных средств на специальный избирательный счет</w:t>
      </w:r>
      <w:r>
        <w:rPr>
          <w:color w:val="000000"/>
          <w:sz w:val="28"/>
          <w:szCs w:val="28"/>
        </w:rPr>
        <w:t>.</w:t>
      </w:r>
    </w:p>
    <w:p w14:paraId="692E2B1A" w14:textId="77777777" w:rsidR="00284968" w:rsidRDefault="006A513C" w:rsidP="0059319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C62">
        <w:rPr>
          <w:rFonts w:ascii="Times New Roman" w:hAnsi="Times New Roman" w:cs="Times New Roman"/>
          <w:sz w:val="28"/>
          <w:szCs w:val="28"/>
        </w:rPr>
        <w:t xml:space="preserve">При </w:t>
      </w:r>
      <w:r w:rsidR="008038F9" w:rsidRPr="00EB3C62">
        <w:rPr>
          <w:rFonts w:ascii="Times New Roman" w:hAnsi="Times New Roman" w:cs="Times New Roman"/>
          <w:sz w:val="28"/>
          <w:szCs w:val="28"/>
        </w:rPr>
        <w:t>перечислении (</w:t>
      </w:r>
      <w:r w:rsidR="00494E71" w:rsidRPr="00EB3C62">
        <w:rPr>
          <w:rFonts w:ascii="Times New Roman" w:hAnsi="Times New Roman" w:cs="Times New Roman"/>
          <w:sz w:val="28"/>
          <w:szCs w:val="28"/>
        </w:rPr>
        <w:t>переводе</w:t>
      </w:r>
      <w:r w:rsidR="008038F9" w:rsidRPr="00EB3C62">
        <w:rPr>
          <w:rFonts w:ascii="Times New Roman" w:hAnsi="Times New Roman" w:cs="Times New Roman"/>
          <w:sz w:val="28"/>
          <w:szCs w:val="28"/>
        </w:rPr>
        <w:t>)</w:t>
      </w:r>
      <w:r w:rsidR="00494E71" w:rsidRPr="00EB3C62">
        <w:rPr>
          <w:rFonts w:ascii="Times New Roman" w:hAnsi="Times New Roman" w:cs="Times New Roman"/>
          <w:sz w:val="28"/>
          <w:szCs w:val="28"/>
        </w:rPr>
        <w:t xml:space="preserve"> добровольного </w:t>
      </w:r>
      <w:r w:rsidRPr="00EB3C62">
        <w:rPr>
          <w:rFonts w:ascii="Times New Roman" w:hAnsi="Times New Roman" w:cs="Times New Roman"/>
          <w:sz w:val="28"/>
          <w:szCs w:val="28"/>
        </w:rPr>
        <w:t xml:space="preserve">пожертвования юридическим лицом в </w:t>
      </w:r>
      <w:r w:rsidR="00494E71" w:rsidRPr="00EB3C62">
        <w:rPr>
          <w:rFonts w:ascii="Times New Roman" w:hAnsi="Times New Roman" w:cs="Times New Roman"/>
          <w:sz w:val="28"/>
          <w:szCs w:val="28"/>
        </w:rPr>
        <w:t>платежном документе</w:t>
      </w:r>
      <w:r w:rsidR="00494E7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споряжении</w:t>
      </w:r>
      <w:r w:rsidR="00494E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="00FE6B56">
        <w:rPr>
          <w:rFonts w:ascii="Times New Roman" w:hAnsi="Times New Roman" w:cs="Times New Roman"/>
          <w:sz w:val="28"/>
          <w:szCs w:val="28"/>
        </w:rPr>
        <w:t xml:space="preserve">слово «пожертвование» и </w:t>
      </w:r>
      <w:r>
        <w:rPr>
          <w:rFonts w:ascii="Times New Roman" w:hAnsi="Times New Roman" w:cs="Times New Roman"/>
          <w:sz w:val="28"/>
          <w:szCs w:val="28"/>
        </w:rPr>
        <w:t>следующие сведения: идентификационный номер налогоплательщика, наименование, дата регистрации, банковские реквизиты, отметка об отсутствии ограничений, предусмотренных пунктом 6 статьи 58 Федерального закона.</w:t>
      </w:r>
    </w:p>
    <w:p w14:paraId="2B3879DC" w14:textId="77777777" w:rsidR="00284968" w:rsidRDefault="006A513C" w:rsidP="0059319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Индивидуальный предприниматель при внесении (перечислении) добровольного пожертвования указывает в </w:t>
      </w:r>
      <w:r w:rsidR="00FE6B56" w:rsidRPr="00EB3C62">
        <w:rPr>
          <w:sz w:val="28"/>
          <w:szCs w:val="28"/>
        </w:rPr>
        <w:t>платежном документе</w:t>
      </w:r>
      <w:r w:rsidR="00FE6B56">
        <w:rPr>
          <w:sz w:val="28"/>
          <w:szCs w:val="28"/>
        </w:rPr>
        <w:t xml:space="preserve"> </w:t>
      </w:r>
      <w:r w:rsidR="00FE6B56" w:rsidRPr="00EB3C62">
        <w:rPr>
          <w:sz w:val="28"/>
          <w:szCs w:val="28"/>
        </w:rPr>
        <w:t>(</w:t>
      </w:r>
      <w:r w:rsidRPr="00EB3C62">
        <w:rPr>
          <w:sz w:val="28"/>
          <w:szCs w:val="28"/>
        </w:rPr>
        <w:t>распоряжении</w:t>
      </w:r>
      <w:r w:rsidR="00FE6B56" w:rsidRPr="00EB3C62">
        <w:rPr>
          <w:sz w:val="28"/>
          <w:szCs w:val="28"/>
        </w:rPr>
        <w:t>)</w:t>
      </w:r>
      <w:r>
        <w:rPr>
          <w:sz w:val="28"/>
          <w:szCs w:val="28"/>
        </w:rPr>
        <w:t xml:space="preserve"> реквизиты, предусмотренные пунктом 2.6 настоящего Порядка, обязательные для жертвователей-граждан.</w:t>
      </w:r>
    </w:p>
    <w:p w14:paraId="30A7B89A" w14:textId="77777777" w:rsidR="00284968" w:rsidRDefault="006A513C" w:rsidP="0059319A">
      <w:pPr>
        <w:spacing w:after="0" w:line="240" w:lineRule="auto"/>
        <w:ind w:firstLine="709"/>
        <w:jc w:val="both"/>
      </w:pPr>
      <w:r>
        <w:rPr>
          <w:sz w:val="28"/>
          <w:szCs w:val="28"/>
        </w:rPr>
        <w:t>2.9. Запрещается вносить пожертвования в избирательные фонды кандидатов, зарегистрированных кандидатов, избирательных объединений:</w:t>
      </w:r>
    </w:p>
    <w:p w14:paraId="2D61B0F5" w14:textId="77777777" w:rsidR="00284968" w:rsidRDefault="006A513C" w:rsidP="0059319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остранным государствам и иностранным организациям;</w:t>
      </w:r>
    </w:p>
    <w:p w14:paraId="17CE65A6" w14:textId="77777777" w:rsidR="00284968" w:rsidRDefault="006A513C" w:rsidP="009C2F2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ностранным гражданам в соответствии с законодательством Российской Федерации;</w:t>
      </w:r>
    </w:p>
    <w:p w14:paraId="641E3F16" w14:textId="77777777" w:rsidR="00284968" w:rsidRDefault="006A513C" w:rsidP="009C2F2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ицам без гражданства;</w:t>
      </w:r>
    </w:p>
    <w:p w14:paraId="77670827" w14:textId="77777777" w:rsidR="00284968" w:rsidRDefault="006A513C" w:rsidP="009C2F2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гражданам Российской Федерации, не достигшим возраста 18 лет на день голосования;</w:t>
      </w:r>
    </w:p>
    <w:p w14:paraId="46B0C637" w14:textId="77777777" w:rsidR="00284968" w:rsidRDefault="006A513C" w:rsidP="009C2F2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российским юридическим лицам с иностранным участием, если доля (вклад) иностранного участия в их уставном (складочном) капитале превышает 30 процентов на день официального опубликования (публикации) решения о назначении выборов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14:paraId="06B1042D" w14:textId="77777777" w:rsidR="00284968" w:rsidRDefault="006A513C" w:rsidP="009C2F2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международным организациям и международным общественным движениям;</w:t>
      </w:r>
    </w:p>
    <w:p w14:paraId="4FF9DDCE" w14:textId="77777777" w:rsidR="00284968" w:rsidRDefault="006A513C" w:rsidP="009C2F2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органам государственной власти, иным государственным органам, органам местного самоуправления;</w:t>
      </w:r>
    </w:p>
    <w:p w14:paraId="3FBF0F2A" w14:textId="77777777" w:rsidR="00284968" w:rsidRDefault="006A513C" w:rsidP="009C2F2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государственным и муниципальным учреждениям, государственным и муниципальным унитарным предприятиям;</w:t>
      </w:r>
    </w:p>
    <w:p w14:paraId="1FB5843E" w14:textId="77777777" w:rsidR="00284968" w:rsidRDefault="006A513C" w:rsidP="009C2F2C">
      <w:pPr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и) юридическим лицам, в уставном (складочном) капитале которых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 (для открытых акционерных обществ – на день составления списка лиц, </w:t>
      </w:r>
      <w:r>
        <w:rPr>
          <w:sz w:val="28"/>
          <w:szCs w:val="28"/>
        </w:rPr>
        <w:lastRenderedPageBreak/>
        <w:t>имеющих право участвовать в годовом общем собрании акционеров за предыдущий финансовый год);</w:t>
      </w:r>
    </w:p>
    <w:p w14:paraId="119F0B07" w14:textId="77777777" w:rsidR="00284968" w:rsidRDefault="006A513C" w:rsidP="0082179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организациям, учрежденным государственными органами и (или) органами местного самоуправления (за исключением акционерных обществ, учрежденных в порядке приватизации); организациям, учрежденным юридическими лицами, указанными в подпунктах «д» и «и» настоящего пункта; организациям, имеющим в своем уставном (складочном) капитале долю (вклад) юридических лиц, указанных в подпунктах «д» и «и»</w:t>
      </w:r>
      <w:r w:rsidR="0082179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ункта, превышающую (превышающий) 30 процентов на день официального опубликования (публикации) решения о назначении выборов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14:paraId="1D76D07B" w14:textId="77777777" w:rsidR="00284968" w:rsidRDefault="006A513C" w:rsidP="0082179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воинским частям, военным учреждениям и организациям, правоохранительным органам;</w:t>
      </w:r>
    </w:p>
    <w:p w14:paraId="7228B65A" w14:textId="77777777" w:rsidR="00284968" w:rsidRDefault="006A513C" w:rsidP="0082179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благотворительным и религиозным организациям, а также учрежденным ими организациям;</w:t>
      </w:r>
    </w:p>
    <w:p w14:paraId="1EE89954" w14:textId="77777777" w:rsidR="00284968" w:rsidRDefault="006A513C" w:rsidP="0082179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 анонимным жертвователям. Под анонимным жертвователем понимается гражданин, который не указал в платежном документе</w:t>
      </w:r>
      <w:r w:rsidR="00410A90">
        <w:rPr>
          <w:sz w:val="28"/>
          <w:szCs w:val="28"/>
        </w:rPr>
        <w:t xml:space="preserve"> </w:t>
      </w:r>
      <w:r w:rsidR="00410A90" w:rsidRPr="00296C81">
        <w:rPr>
          <w:sz w:val="28"/>
          <w:szCs w:val="28"/>
        </w:rPr>
        <w:t>(распоряжении)</w:t>
      </w:r>
      <w:r>
        <w:rPr>
          <w:sz w:val="28"/>
          <w:szCs w:val="28"/>
        </w:rPr>
        <w:t xml:space="preserve"> на внесение пожертвования любое из следующих сведений: фамилию, имя и отчество, адрес места жительства – или указал недостоверные сведения, либо юридическое лицо, о котором в платежном документе на внесение пожертвования не указано любое из следующих сведений: идентификационный номер налогоплательщика, наименование, банковские реквизиты – или указаны недостоверные сведения;</w:t>
      </w:r>
    </w:p>
    <w:p w14:paraId="5C4EDE17" w14:textId="7F660871" w:rsidR="00284968" w:rsidRDefault="006A513C" w:rsidP="0082179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</w:t>
      </w:r>
      <w:r w:rsidR="003C64D7" w:rsidRPr="003C64D7">
        <w:rPr>
          <w:sz w:val="28"/>
          <w:szCs w:val="28"/>
        </w:rPr>
        <w:t>юридическим лицам, зарегистрированным менее чем за один год до дня голосования на выборах, юридическим и физическим лицам, являющимся иностранными агентами, и российским юридическим лицам, учрежденным иностранными агентами, лицам, сведения о которых включены в единый реестр сведений о лицах, причастных к деятельности экстремистской или террористической организации</w:t>
      </w:r>
      <w:r w:rsidR="004D6D28" w:rsidRPr="00296C81">
        <w:rPr>
          <w:sz w:val="28"/>
          <w:szCs w:val="28"/>
        </w:rPr>
        <w:t>;</w:t>
      </w:r>
    </w:p>
    <w:p w14:paraId="085EDC0E" w14:textId="2F4387D1" w:rsidR="003C64D7" w:rsidRDefault="003C64D7" w:rsidP="0082179F">
      <w:pPr>
        <w:spacing w:after="0" w:line="240" w:lineRule="auto"/>
        <w:ind w:firstLine="709"/>
        <w:jc w:val="both"/>
        <w:rPr>
          <w:sz w:val="28"/>
          <w:szCs w:val="28"/>
        </w:rPr>
      </w:pPr>
      <w:r w:rsidRPr="003C64D7">
        <w:rPr>
          <w:sz w:val="28"/>
          <w:szCs w:val="28"/>
        </w:rPr>
        <w:t>(</w:t>
      </w:r>
      <w:r w:rsidRPr="003C64D7">
        <w:rPr>
          <w:i/>
          <w:iCs/>
          <w:sz w:val="28"/>
          <w:szCs w:val="28"/>
        </w:rPr>
        <w:t>подпункт «о» изложен в редакции</w:t>
      </w:r>
      <w:r w:rsidRPr="003C64D7">
        <w:rPr>
          <w:i/>
          <w:iCs/>
          <w:sz w:val="28"/>
          <w:szCs w:val="28"/>
        </w:rPr>
        <w:t xml:space="preserve"> решени</w:t>
      </w:r>
      <w:r w:rsidRPr="003C64D7">
        <w:rPr>
          <w:i/>
          <w:iCs/>
          <w:sz w:val="28"/>
          <w:szCs w:val="28"/>
        </w:rPr>
        <w:t>я</w:t>
      </w:r>
      <w:r w:rsidRPr="003C64D7">
        <w:rPr>
          <w:i/>
          <w:iCs/>
          <w:sz w:val="28"/>
          <w:szCs w:val="28"/>
        </w:rPr>
        <w:t xml:space="preserve"> от 15.06.2024 №99/618</w:t>
      </w:r>
      <w:r w:rsidRPr="003C64D7">
        <w:rPr>
          <w:sz w:val="28"/>
          <w:szCs w:val="28"/>
        </w:rPr>
        <w:t>)</w:t>
      </w:r>
    </w:p>
    <w:p w14:paraId="58AB097F" w14:textId="77777777" w:rsidR="00284968" w:rsidRDefault="006A513C" w:rsidP="0082179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 некоммерческим организациям, получавшим в течение года, предшествующего дню внесения пожертвования в избирательный фонд, денежные средства либо иное имущество от:</w:t>
      </w:r>
    </w:p>
    <w:p w14:paraId="3498319E" w14:textId="77777777" w:rsidR="00284968" w:rsidRDefault="006A513C" w:rsidP="00816D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странных государств, а также от указанных в подпунктах «а» - «г», «е» - «з», «л» - «о» настоящего пункта органов, организаций или физических лиц; </w:t>
      </w:r>
    </w:p>
    <w:p w14:paraId="4DB44421" w14:textId="77777777" w:rsidR="00284968" w:rsidRDefault="006A513C" w:rsidP="00816D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их юридических лиц с иностранным участием, если доля (вклад) иностранного участия в их уставном (складочном) капитале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14:paraId="17A675A4" w14:textId="77777777" w:rsidR="00284968" w:rsidRDefault="006A513C" w:rsidP="00816D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х лиц, в уставном (складочном) капитале которых доля (вклад) Российской Федерации, субъектов Российской Федерации и (или) </w:t>
      </w:r>
      <w:r>
        <w:rPr>
          <w:sz w:val="28"/>
          <w:szCs w:val="28"/>
        </w:rPr>
        <w:lastRenderedPageBreak/>
        <w:t>муниципальных образований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14:paraId="67FBCB46" w14:textId="77777777" w:rsidR="00284968" w:rsidRDefault="006A513C" w:rsidP="00816D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й, учрежденных государственными органами и (или) органами местного самоуправления (за исключением акционерных обществ, учрежденных в порядке приватизации);</w:t>
      </w:r>
    </w:p>
    <w:p w14:paraId="41B22D32" w14:textId="77777777" w:rsidR="00284968" w:rsidRDefault="006A513C" w:rsidP="00816D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й, учрежденных юридическими лицами, указанными в абзацах третьем и четвертом настоящего подпункта;</w:t>
      </w:r>
    </w:p>
    <w:p w14:paraId="6B7CBF2A" w14:textId="77777777" w:rsidR="00284968" w:rsidRDefault="006A513C" w:rsidP="00816D05">
      <w:pPr>
        <w:spacing w:after="0" w:line="240" w:lineRule="auto"/>
        <w:ind w:firstLine="709"/>
        <w:jc w:val="both"/>
      </w:pPr>
      <w:r>
        <w:rPr>
          <w:sz w:val="28"/>
          <w:szCs w:val="28"/>
        </w:rPr>
        <w:t>организаций, в уставном (складочном) капитале которых доля (вклад) юридических лиц, указанных в абзацах третьем и четвертом настоящего подпункта,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.</w:t>
      </w:r>
    </w:p>
    <w:p w14:paraId="2BBE8C98" w14:textId="77777777" w:rsidR="00816D05" w:rsidRDefault="006A513C" w:rsidP="00816D05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Некоммерческие организации, указанные в подпункте «п» пункта 2.9 настоящего Порядка, не вправе вносить пожертвования в избирательный фонд кандидата, зарегистрированного кандидата, избирательного объединения только в случае,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, органам, организациям или физическим лицам, указанным в абзацах втором-седьмом подпункта «п» пункта 2.9 настоящего Порядка (в случае невозможности возврата не были перечислены (переданы) в доход Российской Федерации), до дня внесения пожертвования в избирательный фонд.</w:t>
      </w:r>
    </w:p>
    <w:p w14:paraId="48247112" w14:textId="77777777" w:rsidR="00284968" w:rsidRPr="00816D05" w:rsidRDefault="006A513C" w:rsidP="00816D05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D05">
        <w:rPr>
          <w:rFonts w:ascii="Times New Roman" w:hAnsi="Times New Roman" w:cs="Times New Roman"/>
          <w:sz w:val="28"/>
          <w:szCs w:val="28"/>
        </w:rPr>
        <w:t>2.11. Кандидат, избирательное объединение вправе возвратить жертвователю любое пожертвование в избирательный фонд, за исключением пожертвования, внесенного анонимным жертвователем.</w:t>
      </w:r>
    </w:p>
    <w:p w14:paraId="39128ED0" w14:textId="77777777" w:rsidR="00284968" w:rsidRDefault="006A513C" w:rsidP="00816D05">
      <w:pPr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Если пожертвование внесено гражданином или юридическим лицом, не имеющими права осуществлять такое пожертвование, либо если пожертвование внесено с нарушением требований пунктов 2.6 и 2.7 настоящего Порядка, либо если пожертвование внесено в размере, превышающем установленный Законом Красноярского края максимальный размер такого пожертвования, оно подлежит возврату жертвователю в полном объеме или подлежит возврату та его часть, которая превышает установленный Законом Красноярского края максимальный размер пожертвования (за вычетом расходов на пересылку), с указанием причины возврата.</w:t>
      </w:r>
    </w:p>
    <w:p w14:paraId="17FDA226" w14:textId="77777777" w:rsidR="00284968" w:rsidRDefault="006A513C" w:rsidP="00816D05">
      <w:pPr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й возврат осуществляется не позднее чем через 10 дней после его поступления на специальный избирательный счет. Пожертвование, внесенное анонимным жертвователем, подлежит перечислению в доход местного бюджета не позднее 10 дней после его поступления на специальный избирательный счет.</w:t>
      </w:r>
    </w:p>
    <w:p w14:paraId="78424473" w14:textId="77777777" w:rsidR="00284968" w:rsidRDefault="006A513C" w:rsidP="00816D05">
      <w:pPr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ндидат, избирательное объединение не несут ответственност</w:t>
      </w:r>
      <w:r w:rsidR="00410A90">
        <w:rPr>
          <w:sz w:val="28"/>
          <w:szCs w:val="28"/>
        </w:rPr>
        <w:t>и</w:t>
      </w:r>
      <w:r>
        <w:rPr>
          <w:sz w:val="28"/>
          <w:szCs w:val="28"/>
        </w:rPr>
        <w:t xml:space="preserve"> за принятие пожертвований, при внесении которых жертвователи указали сведения, предусмотренные пунктами 2.6 и 2.7 настоящего Порядка и оказавшиеся недостоверными</w:t>
      </w:r>
      <w:r w:rsidR="00410A90">
        <w:rPr>
          <w:sz w:val="28"/>
          <w:szCs w:val="28"/>
        </w:rPr>
        <w:t xml:space="preserve"> </w:t>
      </w:r>
      <w:r w:rsidR="00410A90" w:rsidRPr="00296C81">
        <w:rPr>
          <w:sz w:val="28"/>
          <w:szCs w:val="28"/>
        </w:rPr>
        <w:t>или неполными</w:t>
      </w:r>
      <w:r>
        <w:rPr>
          <w:sz w:val="28"/>
          <w:szCs w:val="28"/>
        </w:rPr>
        <w:t>, если кандидат, избирательное объединение своевременно не получили информацию о неправомерности данных пожертвований</w:t>
      </w:r>
      <w:r w:rsidR="00410A90">
        <w:rPr>
          <w:sz w:val="28"/>
          <w:szCs w:val="28"/>
        </w:rPr>
        <w:t xml:space="preserve"> </w:t>
      </w:r>
      <w:r w:rsidR="00410A90" w:rsidRPr="00296C81">
        <w:rPr>
          <w:sz w:val="28"/>
          <w:szCs w:val="28"/>
        </w:rPr>
        <w:t>или неполноте сведений о жертвователе</w:t>
      </w:r>
      <w:r w:rsidRPr="00296C81">
        <w:rPr>
          <w:sz w:val="28"/>
          <w:szCs w:val="28"/>
        </w:rPr>
        <w:t>.</w:t>
      </w:r>
    </w:p>
    <w:p w14:paraId="2148D5E8" w14:textId="77777777" w:rsidR="00284968" w:rsidRDefault="006A513C" w:rsidP="00816D0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Соответствующие избирательные комиссии осуществляют контроль за источниками поступления средств в избирательные фонды кандидатов, избирательных объединений, за организацией учета этих средств и их использованием.</w:t>
      </w:r>
    </w:p>
    <w:p w14:paraId="0242EEF1" w14:textId="77777777" w:rsidR="00284968" w:rsidRDefault="006A513C" w:rsidP="00816D0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в избирательную комиссию информации о внесении добровольных пожертвований с нарушением требований, предусмотренных</w:t>
      </w:r>
      <w:r w:rsidR="00816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ми 2.6, 2.7, 2.9 настоящего Порядка, указанная информация незамедлительно сообщается </w:t>
      </w:r>
      <w:r w:rsidR="00094385" w:rsidRPr="00296C81">
        <w:rPr>
          <w:rFonts w:ascii="Times New Roman" w:hAnsi="Times New Roman" w:cs="Times New Roman"/>
          <w:sz w:val="28"/>
          <w:szCs w:val="28"/>
        </w:rPr>
        <w:t xml:space="preserve">окружной избирательной </w:t>
      </w:r>
      <w:r w:rsidRPr="00296C81">
        <w:rPr>
          <w:rFonts w:ascii="Times New Roman" w:hAnsi="Times New Roman" w:cs="Times New Roman"/>
          <w:sz w:val="28"/>
          <w:szCs w:val="28"/>
        </w:rPr>
        <w:t>комиссией</w:t>
      </w:r>
      <w:r w:rsidR="00094385" w:rsidRPr="00296C81">
        <w:rPr>
          <w:rFonts w:ascii="Times New Roman" w:hAnsi="Times New Roman" w:cs="Times New Roman"/>
          <w:sz w:val="28"/>
          <w:szCs w:val="28"/>
        </w:rPr>
        <w:t xml:space="preserve">, </w:t>
      </w:r>
      <w:r w:rsidR="00B2514B" w:rsidRPr="00B2514B">
        <w:rPr>
          <w:rFonts w:ascii="Times New Roman" w:hAnsi="Times New Roman" w:cs="Times New Roman"/>
          <w:sz w:val="28"/>
          <w:szCs w:val="28"/>
        </w:rPr>
        <w:t>территориальн</w:t>
      </w:r>
      <w:r w:rsidR="00B2514B">
        <w:rPr>
          <w:rFonts w:ascii="Times New Roman" w:hAnsi="Times New Roman" w:cs="Times New Roman"/>
          <w:sz w:val="28"/>
          <w:szCs w:val="28"/>
        </w:rPr>
        <w:t>ой</w:t>
      </w:r>
      <w:r w:rsidR="00B2514B" w:rsidRPr="00B2514B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B2514B">
        <w:rPr>
          <w:rFonts w:ascii="Times New Roman" w:hAnsi="Times New Roman" w:cs="Times New Roman"/>
          <w:sz w:val="28"/>
          <w:szCs w:val="28"/>
        </w:rPr>
        <w:t>ой</w:t>
      </w:r>
      <w:r w:rsidR="00B2514B" w:rsidRPr="00B2514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2514B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у кандидату либо его уполномоченному представителю по финансовым вопросам, уполномоченному представителю по финансовым вопросам избирательного объединения.</w:t>
      </w:r>
    </w:p>
    <w:p w14:paraId="5CD535DE" w14:textId="77777777" w:rsidR="00284968" w:rsidRDefault="006A513C" w:rsidP="00816D0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Средства избирательных фондов могут использоваться кандидатами, избирательными объединениями на:</w:t>
      </w:r>
    </w:p>
    <w:p w14:paraId="7A8066D4" w14:textId="77777777" w:rsidR="00284968" w:rsidRPr="00633BE7" w:rsidRDefault="006A513C" w:rsidP="00816D0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нансовое обеспечение организационно-технических мер, направленных на сбор подписей избирателей в поддержку выдвижения кандидата, списка кандидатов, в том числе на оплату труда лиц, привлекаемых для сбора подписей избирателей;</w:t>
      </w:r>
    </w:p>
    <w:p w14:paraId="2AF5DA6A" w14:textId="77777777" w:rsidR="00284968" w:rsidRDefault="006A513C" w:rsidP="00816D0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выборную агитацию, а также на оплату работ (услуг) информационного и консультационного характера;</w:t>
      </w:r>
    </w:p>
    <w:p w14:paraId="34C8D0AD" w14:textId="77777777" w:rsidR="00284968" w:rsidRDefault="006A513C" w:rsidP="00816D0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лату других работ (услуг), выполненных (оказанных) юридическими лицами или гражданами, а также иных расходов, непосредственно связанных с проведением своей избирательной кампании.</w:t>
      </w:r>
    </w:p>
    <w:p w14:paraId="16FA5138" w14:textId="77777777" w:rsidR="00977B8D" w:rsidRDefault="00977B8D" w:rsidP="00977B8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 Выполнение оплачиваемых работ (оказание платных услуг), реализация товаров, прямо или косвенно связанных с выборами депутатов представительного органа муниципального образования и направленных на достижение определенного результата на выборах, запрещается без документально подтвержденного  согласия кандидата или его уполномоченного представителя по финансовым вопросам, уполномоченного представителя по финансовым вопросам избирательного объединения и без оплаты из средств соответствующего избирательного фонда.</w:t>
      </w:r>
    </w:p>
    <w:p w14:paraId="1C0A990D" w14:textId="77777777" w:rsidR="00284968" w:rsidRDefault="006A513C" w:rsidP="00816D0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77B8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77B8D">
        <w:rPr>
          <w:sz w:val="28"/>
          <w:szCs w:val="28"/>
        </w:rPr>
        <w:t>В</w:t>
      </w:r>
      <w:r>
        <w:rPr>
          <w:sz w:val="28"/>
          <w:szCs w:val="28"/>
        </w:rPr>
        <w:t xml:space="preserve">ыполнение </w:t>
      </w:r>
      <w:r w:rsidR="00977B8D">
        <w:rPr>
          <w:sz w:val="28"/>
          <w:szCs w:val="28"/>
        </w:rPr>
        <w:t>платных</w:t>
      </w:r>
      <w:r>
        <w:rPr>
          <w:sz w:val="28"/>
          <w:szCs w:val="28"/>
        </w:rPr>
        <w:t xml:space="preserve"> работ</w:t>
      </w:r>
      <w:r w:rsidR="00977B8D">
        <w:rPr>
          <w:sz w:val="28"/>
          <w:szCs w:val="28"/>
        </w:rPr>
        <w:t xml:space="preserve"> (</w:t>
      </w:r>
      <w:r>
        <w:rPr>
          <w:sz w:val="28"/>
          <w:szCs w:val="28"/>
        </w:rPr>
        <w:t>оказание платных услуг</w:t>
      </w:r>
      <w:r w:rsidR="00977B8D">
        <w:rPr>
          <w:sz w:val="28"/>
          <w:szCs w:val="28"/>
        </w:rPr>
        <w:t xml:space="preserve">), реализация </w:t>
      </w:r>
      <w:r w:rsidR="008F07AD">
        <w:rPr>
          <w:sz w:val="28"/>
          <w:szCs w:val="28"/>
        </w:rPr>
        <w:t>товаров гражданами и юридическими лицами</w:t>
      </w:r>
      <w:r>
        <w:rPr>
          <w:sz w:val="28"/>
          <w:szCs w:val="28"/>
        </w:rPr>
        <w:t xml:space="preserve"> для кандидата, избирательного объединения должны оформляться договором в письменной форме с указанием сведений об объеме поручаем</w:t>
      </w:r>
      <w:r w:rsidR="008F07AD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8F07AD">
        <w:rPr>
          <w:sz w:val="28"/>
          <w:szCs w:val="28"/>
        </w:rPr>
        <w:t xml:space="preserve">ы (оказываемой </w:t>
      </w:r>
      <w:r>
        <w:rPr>
          <w:sz w:val="28"/>
          <w:szCs w:val="28"/>
        </w:rPr>
        <w:t>услуг</w:t>
      </w:r>
      <w:r w:rsidR="008F07AD">
        <w:rPr>
          <w:sz w:val="28"/>
          <w:szCs w:val="28"/>
        </w:rPr>
        <w:t>и)</w:t>
      </w:r>
      <w:r>
        <w:rPr>
          <w:sz w:val="28"/>
          <w:szCs w:val="28"/>
        </w:rPr>
        <w:t xml:space="preserve">, </w:t>
      </w:r>
      <w:r w:rsidR="008F07AD">
        <w:rPr>
          <w:sz w:val="28"/>
          <w:szCs w:val="28"/>
        </w:rPr>
        <w:t xml:space="preserve">ее </w:t>
      </w:r>
      <w:r>
        <w:rPr>
          <w:sz w:val="28"/>
          <w:szCs w:val="28"/>
        </w:rPr>
        <w:t>стоимости, расценок по видам товаров, работ</w:t>
      </w:r>
      <w:r w:rsidR="008F07AD">
        <w:rPr>
          <w:sz w:val="28"/>
          <w:szCs w:val="28"/>
        </w:rPr>
        <w:t xml:space="preserve"> (</w:t>
      </w:r>
      <w:r>
        <w:rPr>
          <w:sz w:val="28"/>
          <w:szCs w:val="28"/>
        </w:rPr>
        <w:t>услуг</w:t>
      </w:r>
      <w:r w:rsidR="008F07AD">
        <w:rPr>
          <w:sz w:val="28"/>
          <w:szCs w:val="28"/>
        </w:rPr>
        <w:t>)</w:t>
      </w:r>
      <w:r>
        <w:rPr>
          <w:sz w:val="28"/>
          <w:szCs w:val="28"/>
        </w:rPr>
        <w:t>, порядка оплаты и сроков поставки товаров, выполнения работ</w:t>
      </w:r>
      <w:r w:rsidR="008F07AD">
        <w:rPr>
          <w:sz w:val="28"/>
          <w:szCs w:val="28"/>
        </w:rPr>
        <w:t xml:space="preserve"> (</w:t>
      </w:r>
      <w:r>
        <w:rPr>
          <w:sz w:val="28"/>
          <w:szCs w:val="28"/>
        </w:rPr>
        <w:t>оказания услуг</w:t>
      </w:r>
      <w:r w:rsidR="008F07A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D9E5B0B" w14:textId="77777777" w:rsidR="003B39C7" w:rsidRDefault="003B39C7" w:rsidP="0082179F">
      <w:pPr>
        <w:spacing w:after="0" w:line="240" w:lineRule="auto"/>
        <w:ind w:firstLine="709"/>
        <w:jc w:val="both"/>
        <w:rPr>
          <w:sz w:val="28"/>
          <w:szCs w:val="28"/>
        </w:rPr>
      </w:pPr>
      <w:r w:rsidRPr="008F07AD">
        <w:rPr>
          <w:sz w:val="28"/>
          <w:szCs w:val="28"/>
        </w:rPr>
        <w:t>Подписанный сторонами договор является документом, подтверждающим согласие кандидата, уполномоченного представителя по финансовым вопросам кандидата</w:t>
      </w:r>
      <w:r w:rsidRPr="0015556A">
        <w:rPr>
          <w:sz w:val="28"/>
          <w:szCs w:val="28"/>
        </w:rPr>
        <w:t xml:space="preserve">, </w:t>
      </w:r>
      <w:r w:rsidRPr="008F07AD">
        <w:rPr>
          <w:sz w:val="28"/>
          <w:szCs w:val="28"/>
        </w:rPr>
        <w:t xml:space="preserve">уполномоченного представителя по </w:t>
      </w:r>
      <w:r w:rsidRPr="008F07AD">
        <w:rPr>
          <w:sz w:val="28"/>
          <w:szCs w:val="28"/>
        </w:rPr>
        <w:lastRenderedPageBreak/>
        <w:t>финансовым вопросам избирательного объединения на выполнение указанных работ (оказание услуг).</w:t>
      </w:r>
    </w:p>
    <w:p w14:paraId="1F178E3D" w14:textId="77777777" w:rsidR="00F526C2" w:rsidRDefault="00F526C2" w:rsidP="00F52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F07AD">
        <w:rPr>
          <w:sz w:val="28"/>
          <w:szCs w:val="28"/>
          <w:lang w:eastAsia="ru-RU"/>
        </w:rPr>
        <w:t xml:space="preserve">В случаях использования средств избирательного фонда на покрытие иных расходов, непосредственно связанных с проведением избирательной кампании, по которым законодательством Российской Федерации не предусмотрена обязательная письменная форма договора (договор розничной купли - продажи, перевозки груза или пассажира), оформляется согласие кандидата, уполномоченного представителя по финансовым вопросам кандидата, уполномоченного представителя по финансовым вопросам </w:t>
      </w:r>
      <w:r w:rsidR="00F44A07" w:rsidRPr="008F07AD">
        <w:rPr>
          <w:sz w:val="28"/>
          <w:szCs w:val="28"/>
          <w:lang w:eastAsia="ru-RU"/>
        </w:rPr>
        <w:t>избирательного объединения</w:t>
      </w:r>
      <w:r w:rsidRPr="008F07AD">
        <w:rPr>
          <w:sz w:val="28"/>
          <w:szCs w:val="28"/>
          <w:lang w:eastAsia="ru-RU"/>
        </w:rPr>
        <w:t xml:space="preserve"> на выполнение работ (оказание услуг) по формам (приложения № </w:t>
      </w:r>
      <w:r w:rsidR="00121AF1">
        <w:rPr>
          <w:sz w:val="28"/>
          <w:szCs w:val="28"/>
          <w:lang w:eastAsia="ru-RU"/>
        </w:rPr>
        <w:t>5 и 7</w:t>
      </w:r>
      <w:r w:rsidRPr="008F07AD">
        <w:rPr>
          <w:sz w:val="28"/>
          <w:szCs w:val="28"/>
          <w:lang w:eastAsia="ru-RU"/>
        </w:rPr>
        <w:t>). Оплата указанных расходов может быть произведена наличными денежными средствами</w:t>
      </w:r>
      <w:r w:rsidRPr="008F07AD">
        <w:rPr>
          <w:sz w:val="28"/>
          <w:szCs w:val="28"/>
          <w:vertAlign w:val="superscript"/>
          <w:lang w:eastAsia="ru-RU"/>
        </w:rPr>
        <w:footnoteReference w:id="1"/>
      </w:r>
      <w:r w:rsidRPr="008F07AD">
        <w:rPr>
          <w:sz w:val="28"/>
          <w:szCs w:val="28"/>
          <w:lang w:eastAsia="ru-RU"/>
        </w:rPr>
        <w:t>.</w:t>
      </w:r>
      <w:r w:rsidRPr="00F526C2">
        <w:rPr>
          <w:sz w:val="28"/>
          <w:szCs w:val="28"/>
          <w:lang w:eastAsia="ru-RU"/>
        </w:rPr>
        <w:t xml:space="preserve"> </w:t>
      </w:r>
    </w:p>
    <w:p w14:paraId="65B87A72" w14:textId="77777777" w:rsidR="00284968" w:rsidRDefault="006A513C" w:rsidP="00CC73E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меры заполнения форм согласия уполномоченного представителя </w:t>
      </w:r>
      <w:r w:rsidR="00F44A07">
        <w:rPr>
          <w:sz w:val="28"/>
          <w:szCs w:val="28"/>
        </w:rPr>
        <w:t xml:space="preserve">по финансовым вопросам </w:t>
      </w:r>
      <w:r w:rsidR="00983EEB">
        <w:rPr>
          <w:sz w:val="28"/>
          <w:szCs w:val="28"/>
        </w:rPr>
        <w:t>(</w:t>
      </w:r>
      <w:r>
        <w:rPr>
          <w:sz w:val="28"/>
          <w:szCs w:val="28"/>
        </w:rPr>
        <w:t>кандидата, избирательного объединения</w:t>
      </w:r>
      <w:r w:rsidR="00983EEB">
        <w:rPr>
          <w:sz w:val="28"/>
          <w:szCs w:val="28"/>
        </w:rPr>
        <w:t>) и кандидата</w:t>
      </w:r>
      <w:r>
        <w:rPr>
          <w:sz w:val="28"/>
          <w:szCs w:val="28"/>
        </w:rPr>
        <w:t xml:space="preserve"> на выполнение оплачиваемых работ (оказание платных услуг) приведены в </w:t>
      </w:r>
      <w:r>
        <w:rPr>
          <w:color w:val="000000"/>
          <w:sz w:val="28"/>
          <w:szCs w:val="28"/>
        </w:rPr>
        <w:t xml:space="preserve">приложениях №№ </w:t>
      </w:r>
      <w:r w:rsidR="00121AF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и </w:t>
      </w:r>
      <w:r w:rsidR="00121AF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</w:p>
    <w:p w14:paraId="713E61C5" w14:textId="77777777" w:rsidR="00796617" w:rsidRDefault="00796617" w:rsidP="00796617">
      <w:pPr>
        <w:spacing w:after="0" w:line="240" w:lineRule="auto"/>
        <w:ind w:firstLine="709"/>
        <w:jc w:val="both"/>
        <w:rPr>
          <w:sz w:val="28"/>
          <w:szCs w:val="28"/>
        </w:rPr>
      </w:pPr>
      <w:r w:rsidRPr="00AD347C">
        <w:rPr>
          <w:sz w:val="28"/>
          <w:szCs w:val="28"/>
        </w:rPr>
        <w:t>Выполненные работы, оказанные услуги должны подтверждаться актом выполненных работ (оказанных услуг), подписанными исполнителем и кандидатом, уполномоченным представителем по финансовым вопросам кандидата</w:t>
      </w:r>
      <w:r w:rsidR="00874432" w:rsidRPr="00AD347C">
        <w:rPr>
          <w:sz w:val="28"/>
          <w:szCs w:val="28"/>
        </w:rPr>
        <w:t xml:space="preserve">, уполномоченным представителем по финансовым вопросам избирательного объединения, </w:t>
      </w:r>
      <w:r w:rsidRPr="00AD347C">
        <w:rPr>
          <w:sz w:val="28"/>
          <w:szCs w:val="28"/>
        </w:rPr>
        <w:t xml:space="preserve">накладными на получение товаров, товарно- транспортными накладными, </w:t>
      </w:r>
      <w:r w:rsidR="00874432" w:rsidRPr="00AD347C">
        <w:rPr>
          <w:sz w:val="28"/>
          <w:szCs w:val="28"/>
        </w:rPr>
        <w:t>проездными документами, товарными или кассовыми чеками, квитанциями к приходному ордеру, бланками строгой отчетности.</w:t>
      </w:r>
    </w:p>
    <w:p w14:paraId="0139B429" w14:textId="77777777"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Расчеты между кандидатом, избирательным объединением и юридическим лицом за такое выполнение работ (оказание услуг), такую реализацию товаров производятся только в безналичном порядке.</w:t>
      </w:r>
    </w:p>
    <w:p w14:paraId="1DC14A76" w14:textId="77777777" w:rsidR="008D5DBC" w:rsidRPr="00AD347C" w:rsidRDefault="00874432" w:rsidP="008D5DBC">
      <w:pPr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D347C">
        <w:rPr>
          <w:sz w:val="28"/>
          <w:szCs w:val="28"/>
        </w:rPr>
        <w:t xml:space="preserve">2.18. </w:t>
      </w:r>
      <w:r w:rsidR="008D5DBC" w:rsidRPr="00AD347C">
        <w:rPr>
          <w:sz w:val="28"/>
          <w:szCs w:val="28"/>
          <w:lang w:eastAsia="ru-RU"/>
        </w:rPr>
        <w:t>Расчеты между кандидатом, избирательным объединением и физическим лицом допускаются наличными денежными средствами, снятыми со специального избирательного счета.</w:t>
      </w:r>
    </w:p>
    <w:p w14:paraId="1B5241E0" w14:textId="77777777" w:rsidR="008D5DBC" w:rsidRPr="00AD347C" w:rsidRDefault="008D5DBC" w:rsidP="008D5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D347C">
        <w:rPr>
          <w:sz w:val="28"/>
          <w:szCs w:val="28"/>
          <w:lang w:eastAsia="ru-RU"/>
        </w:rPr>
        <w:t xml:space="preserve">Все операции по снятию наличных денежных средств должны быть отражены в кассовой книге. Операции в кассовой книге отражаются в хронологическом порядке. На титульном листе кассовой книги указывается фамилия, имя, отчество кандидата, наименование избирательного объединения, а также период, на который открывается кассовая книга. Листы кассовой книги должны быть пронумерованы, прошнурованы и скреплены печатью на последней странице. Все пустые строки в кассовой книге необходимо перечеркнуть в виде буквы </w:t>
      </w:r>
      <w:r w:rsidRPr="00AD347C">
        <w:rPr>
          <w:sz w:val="28"/>
          <w:szCs w:val="28"/>
          <w:lang w:val="en-US" w:eastAsia="ru-RU"/>
        </w:rPr>
        <w:t>Z</w:t>
      </w:r>
      <w:r w:rsidRPr="00AD347C">
        <w:rPr>
          <w:sz w:val="28"/>
          <w:szCs w:val="28"/>
          <w:lang w:eastAsia="ru-RU"/>
        </w:rPr>
        <w:t xml:space="preserve"> или крест - накрест.</w:t>
      </w:r>
    </w:p>
    <w:p w14:paraId="3DB5E569" w14:textId="77777777" w:rsidR="008D5DBC" w:rsidRPr="008D5DBC" w:rsidRDefault="008D5DBC" w:rsidP="008D5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D347C">
        <w:rPr>
          <w:sz w:val="28"/>
          <w:szCs w:val="28"/>
          <w:lang w:eastAsia="ru-RU"/>
        </w:rPr>
        <w:t>Кассовая книга подписывается кандидатом, уполномоченным представителем по финансовым вопросам кандидата, уполномоченным представителем по финансовым вопросам избирательного объединения.</w:t>
      </w:r>
    </w:p>
    <w:p w14:paraId="062EC3BA" w14:textId="77777777"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28340C">
        <w:rPr>
          <w:sz w:val="28"/>
          <w:szCs w:val="28"/>
        </w:rPr>
        <w:t>9</w:t>
      </w:r>
      <w:r>
        <w:rPr>
          <w:sz w:val="28"/>
          <w:szCs w:val="28"/>
        </w:rPr>
        <w:t>. Все предвыборные агитационные материалы должны изготавливаться на территории Российской Федерации.</w:t>
      </w:r>
    </w:p>
    <w:p w14:paraId="4B1778CE" w14:textId="77777777"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340C">
        <w:rPr>
          <w:sz w:val="28"/>
          <w:szCs w:val="28"/>
        </w:rPr>
        <w:t>20</w:t>
      </w:r>
      <w:r>
        <w:rPr>
          <w:sz w:val="28"/>
          <w:szCs w:val="28"/>
        </w:rPr>
        <w:t>. Запрещается изготовление предвыборных агитационных материалов без предварительной оплаты из средств соответствующего избирательного фонда и с нарушением требований, предусмотренных пунктами 2 и 5 статьи 41 Закона Красноярского края и пунктом 2.16 настоящего Порядка.</w:t>
      </w:r>
    </w:p>
    <w:p w14:paraId="5E82668D" w14:textId="77777777"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340C">
        <w:rPr>
          <w:sz w:val="28"/>
          <w:szCs w:val="28"/>
        </w:rPr>
        <w:t>1</w:t>
      </w:r>
      <w:r>
        <w:rPr>
          <w:sz w:val="28"/>
          <w:szCs w:val="28"/>
        </w:rPr>
        <w:t>. 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, предоставление услуг по размещению агитационных материалов в сетевых изданиях производятся в соответствии с договором, заключенным в письменной форме между организацией телерадиовещания, редакцией периодического печатного издания, редакцией сетевого издания и кандидатом, избирательным объединением до предоставления указанных эфирного времени, печатной площади, услуг.</w:t>
      </w:r>
    </w:p>
    <w:p w14:paraId="4BA528C2" w14:textId="77777777"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340C">
        <w:rPr>
          <w:sz w:val="28"/>
          <w:szCs w:val="28"/>
        </w:rPr>
        <w:t>2</w:t>
      </w:r>
      <w:r>
        <w:rPr>
          <w:sz w:val="28"/>
          <w:szCs w:val="28"/>
        </w:rPr>
        <w:t>. В договоре на предоставление кандидату, избирательному объединению платного эфирного времени указываются следующие условия: вид (форма) предвыборной агитации, дата и время выхода в эфир агитационного материала, продолжительность предоставляемого эфирного времени, размер и порядок его оплаты, формы и условия участия журналиста (ведущего) в телепередаче, радиопередаче. После выполнения условий договора оформляются акт об оказании услуг и соответствующая справка об использованном эфирном времени, в которых отмечается исполнение обязательств по договору с указанием программы (канала) вещания, названия передачи, даты и времени ее выхода в эфир.</w:t>
      </w:r>
    </w:p>
    <w:p w14:paraId="1A1965C8" w14:textId="77777777"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340C">
        <w:rPr>
          <w:sz w:val="28"/>
          <w:szCs w:val="28"/>
        </w:rPr>
        <w:t>3</w:t>
      </w:r>
      <w:r>
        <w:rPr>
          <w:sz w:val="28"/>
          <w:szCs w:val="28"/>
        </w:rPr>
        <w:t>. Платежный документ</w:t>
      </w:r>
      <w:r w:rsidR="00D9283E">
        <w:rPr>
          <w:sz w:val="28"/>
          <w:szCs w:val="28"/>
        </w:rPr>
        <w:t xml:space="preserve"> </w:t>
      </w:r>
      <w:r w:rsidR="00D9283E" w:rsidRPr="008754C8">
        <w:rPr>
          <w:sz w:val="28"/>
          <w:szCs w:val="28"/>
        </w:rPr>
        <w:t>(распоряжение)</w:t>
      </w:r>
      <w:r>
        <w:rPr>
          <w:sz w:val="28"/>
          <w:szCs w:val="28"/>
        </w:rPr>
        <w:t xml:space="preserve"> о перечислении в полном объеме средств в оплату стоимости эфирного времени должен быть представлен в кредитную организацию зарегистрированным кандидатом или его уполномоченным представителем по финансовым вопросам, уполномоченным представителем по финансовым вопросам избирательного объединения не позднее чем за два дня до предоставления эфирного времени для агитации.</w:t>
      </w:r>
    </w:p>
    <w:p w14:paraId="5B62722F" w14:textId="77777777"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340C">
        <w:rPr>
          <w:sz w:val="28"/>
          <w:szCs w:val="28"/>
        </w:rPr>
        <w:t>4</w:t>
      </w:r>
      <w:r>
        <w:rPr>
          <w:sz w:val="28"/>
          <w:szCs w:val="28"/>
        </w:rPr>
        <w:t xml:space="preserve">. Платежный документ </w:t>
      </w:r>
      <w:r w:rsidR="00D9283E" w:rsidRPr="008754C8">
        <w:rPr>
          <w:sz w:val="28"/>
          <w:szCs w:val="28"/>
        </w:rPr>
        <w:t>(распоряжение)</w:t>
      </w:r>
      <w:r w:rsidR="00D9283E">
        <w:rPr>
          <w:sz w:val="28"/>
          <w:szCs w:val="28"/>
        </w:rPr>
        <w:t xml:space="preserve"> </w:t>
      </w:r>
      <w:r>
        <w:rPr>
          <w:sz w:val="28"/>
          <w:szCs w:val="28"/>
        </w:rPr>
        <w:t>о перечислении в полном объеме средств в оплату стоимости печатной площади должен быть представлен в кредитную организацию зарегистрированным кандидатом или его уполномоченным представителем по финансовым вопросам, уполномоченным представителем по финансовым вопросам избирательного объединения не позднее чем за два дня до опубликования предвыборного агитационного материала.</w:t>
      </w:r>
    </w:p>
    <w:p w14:paraId="6AC36EAE" w14:textId="77777777"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340C">
        <w:rPr>
          <w:sz w:val="28"/>
          <w:szCs w:val="28"/>
        </w:rPr>
        <w:t>5</w:t>
      </w:r>
      <w:r>
        <w:rPr>
          <w:sz w:val="28"/>
          <w:szCs w:val="28"/>
        </w:rPr>
        <w:t>. Копия платежного документа</w:t>
      </w:r>
      <w:r w:rsidR="00D9283E">
        <w:rPr>
          <w:sz w:val="28"/>
          <w:szCs w:val="28"/>
        </w:rPr>
        <w:t xml:space="preserve"> </w:t>
      </w:r>
      <w:r w:rsidR="00D9283E" w:rsidRPr="008754C8">
        <w:rPr>
          <w:sz w:val="28"/>
          <w:szCs w:val="28"/>
        </w:rPr>
        <w:t>(распоряжения)</w:t>
      </w:r>
      <w:r>
        <w:rPr>
          <w:sz w:val="28"/>
          <w:szCs w:val="28"/>
        </w:rPr>
        <w:t xml:space="preserve"> с отметкой кредитной организации представляется в организацию телерадиовещания, редакцию периодического печатного издания до предоставления эфирного времени, печатной площади.</w:t>
      </w:r>
    </w:p>
    <w:p w14:paraId="667A01D8" w14:textId="77777777"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нарушения условий, предусмотренных пунктами 2.2</w:t>
      </w:r>
      <w:r w:rsidR="0028340C">
        <w:rPr>
          <w:sz w:val="28"/>
          <w:szCs w:val="28"/>
        </w:rPr>
        <w:t>3</w:t>
      </w:r>
      <w:r>
        <w:rPr>
          <w:sz w:val="28"/>
          <w:szCs w:val="28"/>
        </w:rPr>
        <w:t>, 2.2</w:t>
      </w:r>
      <w:r w:rsidR="0028340C">
        <w:rPr>
          <w:sz w:val="28"/>
          <w:szCs w:val="28"/>
        </w:rPr>
        <w:t>4</w:t>
      </w:r>
      <w:r>
        <w:rPr>
          <w:sz w:val="28"/>
          <w:szCs w:val="28"/>
        </w:rPr>
        <w:t xml:space="preserve"> и абзацем первым пункта 2.2</w:t>
      </w:r>
      <w:r w:rsidR="0028340C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рядка, предоставление эфирного времени, печатной площади не допускается.</w:t>
      </w:r>
    </w:p>
    <w:p w14:paraId="71A5A63D" w14:textId="77777777"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340C">
        <w:rPr>
          <w:sz w:val="28"/>
          <w:szCs w:val="28"/>
        </w:rPr>
        <w:t>6</w:t>
      </w:r>
      <w:r>
        <w:rPr>
          <w:sz w:val="28"/>
          <w:szCs w:val="28"/>
        </w:rPr>
        <w:t>. Во всех агитационных материалах, размещаемых в периодических печатных изданиях за плату, должна помещаться информация: из средств избирательного фонда какого зарегистрированного кандидата, из средств избирательного фонда какого избирательного объединения была оплачена соответствующая публикация</w:t>
      </w:r>
      <w:r w:rsidR="000F7B60" w:rsidRPr="008754C8">
        <w:rPr>
          <w:sz w:val="28"/>
          <w:szCs w:val="28"/>
        </w:rPr>
        <w:t>, а также иная информация в соответствии с требованиями пункта 8 статьи 39 Закона Красноярского края.</w:t>
      </w:r>
    </w:p>
    <w:p w14:paraId="7AE76C24" w14:textId="77777777"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опубликование предвыборных агитационных материалов было осуществлено безвозмездно в соответствии с пунктом 1 статьи 39 Закона Красноярского края, информация об этом должна содержаться в публикации с указанием, какому зарегистрированному кандидату, какому избирательному объединению была предоставлена возможность размещения соответствующей публикации. Ответственность за выполнение данного требования несет редакция периодического печатного издания.</w:t>
      </w:r>
    </w:p>
    <w:p w14:paraId="1B2C9632" w14:textId="77777777"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340C">
        <w:rPr>
          <w:sz w:val="28"/>
          <w:szCs w:val="28"/>
        </w:rPr>
        <w:t>7</w:t>
      </w:r>
      <w:r>
        <w:rPr>
          <w:sz w:val="28"/>
          <w:szCs w:val="28"/>
        </w:rPr>
        <w:t xml:space="preserve">. Все печатные и аудиовизуальные предвыборные агитационные материалы должны содержать следующие сведения об изготовителе: для юридического лица – наименование, юридический адрес и идентификационный номер налогоплательщика организации, для гражданина – фамилию, имя, отчество, наименование субъекта Российской Федерации, района, города, иного населенного пункта, где находится его место жительства; сведения о заказчике: для юридического лица – наименование организации, для гражданина – фамилию, имя, отчество, а также информацию о тираже, дате </w:t>
      </w:r>
      <w:r w:rsidR="005D1C2C" w:rsidRPr="008754C8">
        <w:rPr>
          <w:sz w:val="28"/>
          <w:szCs w:val="28"/>
        </w:rPr>
        <w:t>изготовления</w:t>
      </w:r>
      <w:r>
        <w:rPr>
          <w:sz w:val="28"/>
          <w:szCs w:val="28"/>
        </w:rPr>
        <w:t xml:space="preserve"> этих материалов и указание об оплате изготовления данных агитационных материалов из средств соответствующего избирательного фонда</w:t>
      </w:r>
      <w:r w:rsidR="000F7B60">
        <w:rPr>
          <w:sz w:val="28"/>
          <w:szCs w:val="28"/>
        </w:rPr>
        <w:t xml:space="preserve">, </w:t>
      </w:r>
      <w:r w:rsidR="000F7B60" w:rsidRPr="008754C8">
        <w:rPr>
          <w:sz w:val="28"/>
          <w:szCs w:val="28"/>
        </w:rPr>
        <w:t>иную информацию в соответствии с требованиями пункта 2 статьи 41 Закона Красноярского края.</w:t>
      </w:r>
    </w:p>
    <w:p w14:paraId="188AAC0C" w14:textId="77777777"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8340C">
        <w:rPr>
          <w:sz w:val="28"/>
          <w:szCs w:val="28"/>
        </w:rPr>
        <w:t>8</w:t>
      </w:r>
      <w:r>
        <w:rPr>
          <w:sz w:val="28"/>
          <w:szCs w:val="28"/>
        </w:rPr>
        <w:t>. Оплата изготовления, а также распространения каждого тиража предвыборного агитационного материала должна производиться отдельными платежными документами (распоряжениями).</w:t>
      </w:r>
    </w:p>
    <w:p w14:paraId="1AF6FE76" w14:textId="77777777" w:rsidR="00284968" w:rsidRDefault="006A513C" w:rsidP="00CC73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числении кандидатом, избирательным объединением денежных средств за изготовление предвыборных агитационных материалов в реквизите «Назначение платежа» </w:t>
      </w:r>
      <w:r w:rsidR="00D9283E">
        <w:rPr>
          <w:sz w:val="28"/>
          <w:szCs w:val="28"/>
        </w:rPr>
        <w:t>платежного документа (</w:t>
      </w:r>
      <w:r>
        <w:rPr>
          <w:sz w:val="28"/>
          <w:szCs w:val="28"/>
        </w:rPr>
        <w:t>распоряжения</w:t>
      </w:r>
      <w:r w:rsidR="00D9283E">
        <w:rPr>
          <w:sz w:val="28"/>
          <w:szCs w:val="28"/>
        </w:rPr>
        <w:t>)</w:t>
      </w:r>
      <w:r>
        <w:rPr>
          <w:sz w:val="28"/>
          <w:szCs w:val="28"/>
        </w:rPr>
        <w:t xml:space="preserve"> рекомендуется указывать наименование, тираж, дату </w:t>
      </w:r>
      <w:r w:rsidR="005D1C2C" w:rsidRPr="008754C8">
        <w:rPr>
          <w:sz w:val="28"/>
          <w:szCs w:val="28"/>
        </w:rPr>
        <w:t>изготовления</w:t>
      </w:r>
      <w:r>
        <w:rPr>
          <w:sz w:val="28"/>
          <w:szCs w:val="28"/>
        </w:rPr>
        <w:t xml:space="preserve"> агитационного материала, а также реквизиты договора на его изготовление.</w:t>
      </w:r>
    </w:p>
    <w:p w14:paraId="108CADE4" w14:textId="77777777" w:rsidR="00284968" w:rsidRDefault="006A513C" w:rsidP="001D48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едвыборного агитационного материала определяется кандидатом, избирательным объединением самостоятельно. Указанное в </w:t>
      </w:r>
      <w:r w:rsidR="00D9283E">
        <w:rPr>
          <w:sz w:val="28"/>
          <w:szCs w:val="28"/>
        </w:rPr>
        <w:t>платежном документе (</w:t>
      </w:r>
      <w:r>
        <w:rPr>
          <w:sz w:val="28"/>
          <w:szCs w:val="28"/>
        </w:rPr>
        <w:t>распоряжении</w:t>
      </w:r>
      <w:r w:rsidR="00D9283E">
        <w:rPr>
          <w:sz w:val="28"/>
          <w:szCs w:val="28"/>
        </w:rPr>
        <w:t xml:space="preserve">) </w:t>
      </w:r>
      <w:r>
        <w:rPr>
          <w:sz w:val="28"/>
          <w:szCs w:val="28"/>
        </w:rPr>
        <w:t>наименование предвыборного агитационного материала должно совпадать с наименованием агитационного материала, указываемого при его представлении в соответствующую избирательную комиссию в соответствии с требованиями пункта 3 статьи 41 Закона Красноярского края. Допускается использование первых слов наименования предвыборного агитационного материала или сокращений, позволяющих идентифицировать данный агитационный материал.</w:t>
      </w:r>
    </w:p>
    <w:p w14:paraId="7FF7C011" w14:textId="77777777" w:rsidR="00284968" w:rsidRDefault="006A513C" w:rsidP="001D484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реквизита «Назначение платежа»:</w:t>
      </w:r>
    </w:p>
    <w:p w14:paraId="5E904DE0" w14:textId="77777777" w:rsidR="00284968" w:rsidRDefault="006A513C" w:rsidP="001D484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овка А4 «За наше будущее поколение», тираж 2000 шт., дата </w:t>
      </w:r>
      <w:r w:rsidR="005D1C2C" w:rsidRPr="008754C8">
        <w:rPr>
          <w:rFonts w:ascii="Times New Roman" w:hAnsi="Times New Roman" w:cs="Times New Roman"/>
          <w:sz w:val="28"/>
          <w:szCs w:val="28"/>
        </w:rPr>
        <w:t>изготовления</w:t>
      </w:r>
      <w:r>
        <w:rPr>
          <w:rFonts w:ascii="Times New Roman" w:hAnsi="Times New Roman" w:cs="Times New Roman"/>
          <w:sz w:val="28"/>
          <w:szCs w:val="28"/>
        </w:rPr>
        <w:t>: 24.08.202</w:t>
      </w:r>
      <w:r w:rsidR="005D1C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 договор от 17.08.202</w:t>
      </w:r>
      <w:r w:rsidR="005D1C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65-8, </w:t>
      </w:r>
      <w:r>
        <w:rPr>
          <w:rFonts w:ascii="Times New Roman" w:hAnsi="Times New Roman" w:cs="Times New Roman"/>
          <w:sz w:val="28"/>
          <w:szCs w:val="28"/>
          <w:lang w:val="en-US"/>
        </w:rPr>
        <w:t>XXXX</w:t>
      </w:r>
      <w:r>
        <w:rPr>
          <w:rFonts w:ascii="Times New Roman" w:hAnsi="Times New Roman" w:cs="Times New Roman"/>
          <w:sz w:val="28"/>
          <w:szCs w:val="28"/>
        </w:rPr>
        <w:t xml:space="preserve"> руб., без НДС».</w:t>
      </w:r>
    </w:p>
    <w:p w14:paraId="61087466" w14:textId="77777777" w:rsidR="00284968" w:rsidRDefault="006A513C" w:rsidP="001D484A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.2</w:t>
      </w:r>
      <w:r w:rsidR="0028340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sz w:val="28"/>
        </w:rPr>
        <w:t>Расходы на проведение предвыборной агитации осуществляются за счет средств соответствующих избирательных фондов. Агитация за кандидата, список кандидатов, оплачиваемая из средств избирательных фондов других кандидатов, избирательных объединений, запрещается.</w:t>
      </w:r>
    </w:p>
    <w:p w14:paraId="1C6647B8" w14:textId="77777777" w:rsidR="005D1C2C" w:rsidRDefault="006A513C" w:rsidP="001D484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340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 В период избирательной кампании оплата рекламы коммерческой и иной не связанной с выборами деятельности с использованием фамилии или изображения кандидата, а также рекламы с использованием наименования, эмблемы или иной символики избирательного объединения, выдвинувшего кандидата, список кандидатов, осуществляется только за счет средств соответствующего избирательного фонда</w:t>
      </w:r>
    </w:p>
    <w:p w14:paraId="1ADA2F71" w14:textId="77777777" w:rsidR="00284968" w:rsidRDefault="006A513C" w:rsidP="001D48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8340C">
        <w:rPr>
          <w:sz w:val="28"/>
          <w:szCs w:val="28"/>
        </w:rPr>
        <w:t>1</w:t>
      </w:r>
      <w:r>
        <w:rPr>
          <w:sz w:val="28"/>
          <w:szCs w:val="28"/>
        </w:rPr>
        <w:t>. Допускается добровольное бесплатное личное выполнение гражданином работ, оказание им услуг по подготовке и проведению выборов для кандидата, избирательного объединения без привлечения третьих лиц.</w:t>
      </w:r>
    </w:p>
    <w:p w14:paraId="3F5AD479" w14:textId="77777777" w:rsidR="00284968" w:rsidRDefault="006A513C" w:rsidP="001D48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8340C">
        <w:rPr>
          <w:sz w:val="28"/>
          <w:szCs w:val="28"/>
        </w:rPr>
        <w:t>2</w:t>
      </w:r>
      <w:r>
        <w:rPr>
          <w:sz w:val="28"/>
          <w:szCs w:val="28"/>
        </w:rPr>
        <w:t>. Граждане и юридические лица могут оказывать материальную поддержку кандидату, избирательному объединению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.</w:t>
      </w:r>
    </w:p>
    <w:p w14:paraId="1A95F84E" w14:textId="77777777" w:rsidR="00284968" w:rsidRDefault="006A513C" w:rsidP="001D48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8340C">
        <w:rPr>
          <w:sz w:val="28"/>
          <w:szCs w:val="28"/>
        </w:rPr>
        <w:t>3</w:t>
      </w:r>
      <w:r>
        <w:rPr>
          <w:sz w:val="28"/>
          <w:szCs w:val="28"/>
        </w:rPr>
        <w:t>. Договоры (соглашения) с гражданами и юридическими лицами о выполнении определенных работ (об оказании услуг), связанных с избирательной кампанией кандидата, избирательного объединения, заключаются лично кандидатом либо его уполномоченным представителем по финансовым вопросам, уполномоченным представителем по финансовым вопросам избирательного объединения.</w:t>
      </w:r>
    </w:p>
    <w:p w14:paraId="066393B8" w14:textId="77777777" w:rsidR="00284968" w:rsidRDefault="002849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26A2FB" w14:textId="77777777" w:rsidR="00284968" w:rsidRDefault="006A51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преты на расходование средств помимо избирательного фонда</w:t>
      </w:r>
    </w:p>
    <w:p w14:paraId="2647464F" w14:textId="77777777" w:rsidR="00284968" w:rsidRDefault="006A513C" w:rsidP="001D484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андидаты, избирательные объединения вправе использовать на оплату организационно-технических мероприятий по сбору подписей избирателей, а также на проведение предвыборной агитации, на осуществление другой деятельности, направленной на достижение определенного результата на выборах, только денежные средства (в том числе собственные денежные средства избирательного объединения), поступившие в их избирательные фонды в установленном </w:t>
      </w:r>
      <w:r w:rsidR="000D5735">
        <w:rPr>
          <w:rFonts w:ascii="Times New Roman" w:hAnsi="Times New Roman" w:cs="Times New Roman"/>
          <w:sz w:val="28"/>
          <w:szCs w:val="28"/>
        </w:rPr>
        <w:t>З</w:t>
      </w:r>
      <w:r w:rsidRPr="00F80A4C">
        <w:rPr>
          <w:rFonts w:ascii="Times New Roman" w:hAnsi="Times New Roman" w:cs="Times New Roman"/>
          <w:sz w:val="28"/>
          <w:szCs w:val="28"/>
        </w:rPr>
        <w:t>аконом</w:t>
      </w:r>
      <w:r w:rsidR="00F80A4C" w:rsidRPr="00F80A4C">
        <w:rPr>
          <w:rFonts w:ascii="Times New Roman" w:hAnsi="Times New Roman" w:cs="Times New Roman"/>
          <w:sz w:val="28"/>
          <w:szCs w:val="28"/>
        </w:rPr>
        <w:t xml:space="preserve"> </w:t>
      </w:r>
      <w:r w:rsidR="00F80A4C" w:rsidRPr="008754C8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рядке. Кандидат, избирательное объединение вправе использовать только те средства, которые в установленном порядке перечислены отправителями до дня голосования.</w:t>
      </w:r>
    </w:p>
    <w:p w14:paraId="17611759" w14:textId="77777777" w:rsidR="00284968" w:rsidRDefault="006A513C" w:rsidP="001D484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</w:rPr>
        <w:t xml:space="preserve">Избирательное объединение, выдвинувшее список кандидатов, вправе для целей своей избирательной кампании использовать без оплаты из средств своего избирательного фонда недвижимое и движимое имущество (за исключением ценных бумаг, печатной продукции и расходных материалов), находящееся в его пользовании (в том числе на правах аренды) </w:t>
      </w:r>
      <w:r>
        <w:rPr>
          <w:rFonts w:ascii="Times New Roman" w:hAnsi="Times New Roman" w:cs="Times New Roman"/>
          <w:sz w:val="28"/>
        </w:rPr>
        <w:lastRenderedPageBreak/>
        <w:t>на день официального опубликования (публикации) решения о назначении выборов.</w:t>
      </w:r>
    </w:p>
    <w:p w14:paraId="02C97239" w14:textId="77777777" w:rsidR="00284968" w:rsidRDefault="006A513C" w:rsidP="001D484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прещаются бесплатные или по необоснованно заниженным (завышенным) расценкам выполнение работ, оказание услуг, реализация товаров юридическими лицами, их филиалами, представительствами и иными подразделениями, прямо или косвенно связанных с выборами и направленных на достижение определенного результата на выборах.</w:t>
      </w:r>
    </w:p>
    <w:p w14:paraId="052FB3BA" w14:textId="77777777" w:rsidR="00284968" w:rsidRDefault="006A513C" w:rsidP="001D484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еобоснованным занижением расценок понимается реализация товаров, выполнение работ либо оказание услуг по ценам в два и более раза ниже средних по Красноярскому краю, а под необоснованным завышением расценок – реализация товаров, выполнение работ либо оказание услуг по ценам, в два и более раза превышающим средние по Красноярскому краю.</w:t>
      </w:r>
    </w:p>
    <w:p w14:paraId="120E90D6" w14:textId="77777777" w:rsidR="00284968" w:rsidRDefault="006A513C" w:rsidP="001D484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е оценки необоснованному занижению или завышению расценок, бесплатному выполнению платных работ (услуг) для кандидата, избирательного объединения дают члены контрольно-ревизионн</w:t>
      </w:r>
      <w:r w:rsidR="00620A3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20A3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ли эксперты, привлекаемые соответствующими избирательными комиссиями. При необходимости избирательные комиссии могут направлять запросы в правоохранительные, финансовые и иные государственные органы для получения дополнительной информации.</w:t>
      </w:r>
    </w:p>
    <w:p w14:paraId="53D716EE" w14:textId="77777777" w:rsidR="00284968" w:rsidRDefault="006A513C" w:rsidP="001D484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Граждане и юридические лица вправе оказывать финансовую поддержку кандидату, избирательному объединению только через соответствующие избирательные фонды. Расходование в целях достижения определенного результата на выборах денежных средств, не перечисленных в избирательные фонды, запрещается.</w:t>
      </w:r>
    </w:p>
    <w:p w14:paraId="7D979810" w14:textId="77777777" w:rsidR="00A126E4" w:rsidRPr="00A126E4" w:rsidRDefault="006A513C" w:rsidP="00A126E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126E4" w:rsidRPr="00A126E4" w:rsidSect="00B549B2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1276" w:right="1134" w:bottom="680" w:left="1417" w:header="709" w:footer="0" w:gutter="0"/>
          <w:pgNumType w:start="1"/>
          <w:cols w:space="720"/>
          <w:formProt w:val="0"/>
          <w:titlePg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3.5. Кандидатам, избирательным объединениям, их уполномоченным представителям и доверенным лицам, а также иным лицам и организациям при проведении предвыборной агитации запрещается осуществлять подкуп избирателей: вручать им денежные средства, подарки и иные материальные ценности, кроме как за выполнение организационной работы (сбор подписей избирателей, агитационную работу); производить вознаграждение избирателей, выполнявших указанную организационную работу, в зависимости от итогов голосования или обещать произвести такое вознаграждение; проводить льготную распродажу товаров, бесплатно распространять любые товары, за исключением печатных материалов (в том числе иллюстрированных) и значков, специально изготовленных для избирательной кампании за счет средств избирательного фонда; предоставлять услуги безвозмездно или на льготных условиях, а также воздействовать на избирателей посредством обещаний передачи им денежных средств, ценных бумаг и других материальных благ (в том числе по итогам голосования), оказания услуг иначе чем на основании принимаемых в соответствии с законодательством Российской Федерации решений органов государственной власти, органов местного самоуправления.</w:t>
      </w:r>
    </w:p>
    <w:p w14:paraId="3BB1A00A" w14:textId="77777777" w:rsidR="001D484A" w:rsidRPr="00633BE7" w:rsidRDefault="001D484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556DC9" w14:textId="77777777" w:rsidR="00284968" w:rsidRDefault="006A51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тчетность по средствам избирательных фондов</w:t>
      </w:r>
    </w:p>
    <w:p w14:paraId="70617CCD" w14:textId="77777777" w:rsidR="00284968" w:rsidRDefault="006A513C" w:rsidP="00C43637">
      <w:pPr>
        <w:spacing w:after="0" w:line="240" w:lineRule="auto"/>
        <w:ind w:firstLine="709"/>
        <w:jc w:val="both"/>
        <w:sectPr w:rsidR="00284968" w:rsidSect="00F80A4C">
          <w:footnotePr>
            <w:numRestart w:val="eachSect"/>
          </w:footnotePr>
          <w:type w:val="continuous"/>
          <w:pgSz w:w="11906" w:h="16838"/>
          <w:pgMar w:top="985" w:right="1134" w:bottom="680" w:left="1417" w:header="709" w:footer="0" w:gutter="0"/>
          <w:cols w:space="720"/>
          <w:formProt w:val="0"/>
          <w:docGrid w:linePitch="100"/>
        </w:sectPr>
      </w:pPr>
      <w:r>
        <w:rPr>
          <w:sz w:val="28"/>
          <w:szCs w:val="28"/>
        </w:rPr>
        <w:lastRenderedPageBreak/>
        <w:t>4.1. Кредитная организация</w:t>
      </w:r>
      <w:r w:rsidR="00C43637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ически представл</w:t>
      </w:r>
      <w:r w:rsidR="00C43637">
        <w:rPr>
          <w:sz w:val="28"/>
          <w:szCs w:val="28"/>
        </w:rPr>
        <w:t>яет</w:t>
      </w:r>
      <w:r>
        <w:rPr>
          <w:sz w:val="28"/>
          <w:szCs w:val="28"/>
        </w:rPr>
        <w:t xml:space="preserve"> </w:t>
      </w:r>
      <w:r w:rsidR="00C43637">
        <w:rPr>
          <w:sz w:val="28"/>
          <w:szCs w:val="28"/>
        </w:rPr>
        <w:t xml:space="preserve">в соответствующую избирательную комиссию </w:t>
      </w:r>
      <w:r>
        <w:rPr>
          <w:sz w:val="28"/>
          <w:szCs w:val="28"/>
        </w:rPr>
        <w:t>сведения о поступлении средств на соответствующие специальные избирательные счета и расходовании этих средств соответственно кандидата, избирательного объединения</w:t>
      </w:r>
      <w:r w:rsidR="00C43637">
        <w:rPr>
          <w:sz w:val="28"/>
          <w:szCs w:val="28"/>
        </w:rPr>
        <w:t xml:space="preserve"> с </w:t>
      </w:r>
      <w:r>
        <w:rPr>
          <w:sz w:val="28"/>
        </w:rPr>
        <w:t>использова</w:t>
      </w:r>
      <w:r w:rsidR="00C43637">
        <w:rPr>
          <w:sz w:val="28"/>
        </w:rPr>
        <w:t>нием</w:t>
      </w:r>
      <w:r>
        <w:rPr>
          <w:sz w:val="28"/>
        </w:rPr>
        <w:t xml:space="preserve"> автоматизированн</w:t>
      </w:r>
      <w:r w:rsidR="00C43637">
        <w:rPr>
          <w:sz w:val="28"/>
        </w:rPr>
        <w:t>ой</w:t>
      </w:r>
      <w:r>
        <w:rPr>
          <w:sz w:val="28"/>
        </w:rPr>
        <w:t xml:space="preserve"> систем</w:t>
      </w:r>
      <w:r w:rsidR="00C43637">
        <w:rPr>
          <w:sz w:val="28"/>
        </w:rPr>
        <w:t>ы</w:t>
      </w:r>
      <w:r>
        <w:rPr>
          <w:sz w:val="28"/>
        </w:rPr>
        <w:t xml:space="preserve"> дистанционного банковского обслуживания (далее – система ДБО). Сведения представляются ежедневно по рабочим дням за весь предыдущий операционный день.</w:t>
      </w:r>
    </w:p>
    <w:p w14:paraId="66FDBAEF" w14:textId="77777777" w:rsidR="00284968" w:rsidRDefault="006A513C" w:rsidP="001D484A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тсутствия системы ДБО или возникновения проблем с передачей данных по системе ДБО указанные сведения представляются на бумажном носителе за подписью руководителя кредитной организации и печатью кредит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ам (приложения №№ </w:t>
      </w:r>
      <w:r w:rsidR="00121AF1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21AF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</w:rPr>
        <w:t>не реже одного раза в неделю, а за десять дней до дня голосования – не реже одного раза в три операционных дня.</w:t>
      </w:r>
    </w:p>
    <w:p w14:paraId="2EF94368" w14:textId="77777777" w:rsidR="00FE4EBB" w:rsidRDefault="006A513C" w:rsidP="001D484A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меры заполнения сведений о поступлении средств на специальный избирательный счет кандидата, избирательного объединения и расходования этих средств приведены в </w:t>
      </w:r>
      <w:r w:rsidR="00121AF1">
        <w:rPr>
          <w:color w:val="000000"/>
          <w:sz w:val="28"/>
          <w:szCs w:val="28"/>
        </w:rPr>
        <w:t>приложениях №№ 10, 12</w:t>
      </w:r>
      <w:r>
        <w:rPr>
          <w:color w:val="000000"/>
          <w:sz w:val="28"/>
          <w:szCs w:val="28"/>
        </w:rPr>
        <w:t>.</w:t>
      </w:r>
    </w:p>
    <w:p w14:paraId="2B9BCBCB" w14:textId="77777777" w:rsidR="00FE4EBB" w:rsidRDefault="006A513C" w:rsidP="001D48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Кандидат, избирательное объединение обязаны представить в соответствующую избирательную комиссию на бумажном носителе и в машиночитаемом виде свои финансовые отчеты (первый и итоговый) о размере своего избирательного фонда, о всех источниках его формирования, а также всех расходах, произведенных за счет средств своего избирательного фонда.</w:t>
      </w:r>
    </w:p>
    <w:p w14:paraId="12E5EA83" w14:textId="77777777" w:rsidR="00284968" w:rsidRDefault="006A513C" w:rsidP="001D484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До сдачи итогового финансового отчета все наличные средства, оставшиеся у кандидата, избирательного объединения, должны быть возвращены кандидатами либо их уполномоченными представителями по финансовым вопросам, уполномоченными представителями по финансовым вопросам избирательного объединения на соответствующие специальные избирательные счета. При этом в </w:t>
      </w:r>
      <w:r w:rsidR="000D5735" w:rsidRPr="008754C8">
        <w:rPr>
          <w:sz w:val="28"/>
          <w:szCs w:val="28"/>
        </w:rPr>
        <w:t>платежном документе (</w:t>
      </w:r>
      <w:r w:rsidRPr="008754C8">
        <w:rPr>
          <w:sz w:val="28"/>
          <w:szCs w:val="28"/>
        </w:rPr>
        <w:t>распоряжении</w:t>
      </w:r>
      <w:r w:rsidR="000D5735" w:rsidRPr="008754C8">
        <w:rPr>
          <w:sz w:val="28"/>
          <w:szCs w:val="28"/>
        </w:rPr>
        <w:t>)</w:t>
      </w:r>
      <w:r>
        <w:rPr>
          <w:sz w:val="28"/>
          <w:szCs w:val="28"/>
        </w:rPr>
        <w:t xml:space="preserve"> на возврат наличных средств указывается: «Возврат наличных денежных средств кандидата», «Возврат наличных денежных средств избирательного объединения».</w:t>
      </w:r>
    </w:p>
    <w:p w14:paraId="19626D2C" w14:textId="77777777" w:rsidR="00284968" w:rsidRDefault="006A513C" w:rsidP="00370B6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осле дня голосования </w:t>
      </w:r>
      <w:r w:rsidR="000E30F8" w:rsidRPr="008754C8">
        <w:rPr>
          <w:sz w:val="28"/>
          <w:szCs w:val="28"/>
        </w:rPr>
        <w:t>либо после принятия решения об отказе в регистрации кандидата, списка кандидата, отмене или аннулировании</w:t>
      </w:r>
      <w:r w:rsidR="000E30F8">
        <w:rPr>
          <w:sz w:val="28"/>
          <w:szCs w:val="28"/>
        </w:rPr>
        <w:t xml:space="preserve"> </w:t>
      </w:r>
      <w:r w:rsidR="000E30F8" w:rsidRPr="008754C8">
        <w:rPr>
          <w:sz w:val="28"/>
          <w:szCs w:val="28"/>
        </w:rPr>
        <w:t>регистрации</w:t>
      </w:r>
      <w:r w:rsidR="000E30F8">
        <w:rPr>
          <w:sz w:val="28"/>
          <w:szCs w:val="28"/>
        </w:rPr>
        <w:t xml:space="preserve"> </w:t>
      </w:r>
      <w:r>
        <w:rPr>
          <w:sz w:val="28"/>
          <w:szCs w:val="28"/>
        </w:rPr>
        <w:t>и до представления итогового финансового отчета кандидаты, избирательные объединения обязаны перечислить неизрасходованные денежные средства, находящиеся на соответствующем специальном избирательном счете, гражданам и</w:t>
      </w:r>
      <w:r w:rsidR="000E30F8">
        <w:rPr>
          <w:sz w:val="28"/>
          <w:szCs w:val="28"/>
        </w:rPr>
        <w:t xml:space="preserve"> (или)</w:t>
      </w:r>
      <w:r>
        <w:rPr>
          <w:sz w:val="28"/>
          <w:szCs w:val="28"/>
        </w:rPr>
        <w:t xml:space="preserve"> юридическим лицам, </w:t>
      </w:r>
      <w:r w:rsidR="000E30F8">
        <w:rPr>
          <w:sz w:val="28"/>
          <w:szCs w:val="28"/>
        </w:rPr>
        <w:t>внесшим (перечислившим)</w:t>
      </w:r>
      <w:r>
        <w:rPr>
          <w:sz w:val="28"/>
          <w:szCs w:val="28"/>
        </w:rPr>
        <w:t xml:space="preserve"> </w:t>
      </w:r>
      <w:r w:rsidR="000E30F8">
        <w:rPr>
          <w:sz w:val="28"/>
          <w:szCs w:val="28"/>
        </w:rPr>
        <w:t xml:space="preserve">добровольные </w:t>
      </w:r>
      <w:r>
        <w:rPr>
          <w:sz w:val="28"/>
          <w:szCs w:val="28"/>
        </w:rPr>
        <w:t xml:space="preserve">пожертвования в </w:t>
      </w:r>
      <w:r w:rsidR="000E30F8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избирательные фонды, пропорционально вложенным </w:t>
      </w:r>
      <w:r w:rsidR="000E30F8">
        <w:rPr>
          <w:sz w:val="28"/>
          <w:szCs w:val="28"/>
        </w:rPr>
        <w:t xml:space="preserve">ими </w:t>
      </w:r>
      <w:r>
        <w:rPr>
          <w:sz w:val="28"/>
          <w:szCs w:val="28"/>
        </w:rPr>
        <w:t>средствам (за вычетом расходов на пересылку).</w:t>
      </w:r>
    </w:p>
    <w:p w14:paraId="7002F2B2" w14:textId="77777777" w:rsidR="00687F62" w:rsidRDefault="00687F62" w:rsidP="00370B60">
      <w:pPr>
        <w:spacing w:after="0" w:line="240" w:lineRule="auto"/>
        <w:ind w:firstLine="709"/>
        <w:jc w:val="both"/>
        <w:rPr>
          <w:sz w:val="28"/>
          <w:szCs w:val="28"/>
        </w:rPr>
      </w:pPr>
      <w:r w:rsidRPr="008754C8">
        <w:rPr>
          <w:sz w:val="28"/>
          <w:szCs w:val="28"/>
        </w:rPr>
        <w:t>Остаток неизрасходованных средств, которые не могут быть возвращены жертвователям в указанном порядке, подлежит перечислению в доход бюджета соответствующего муниципального образования.</w:t>
      </w:r>
    </w:p>
    <w:p w14:paraId="3C257BF8" w14:textId="77777777" w:rsidR="00FE4EBB" w:rsidRDefault="006A513C" w:rsidP="00370B6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По истечении 60 дней со дня голосования кредитная организация обязана перечислить неизрасходованные денежные средства, оставшиеся на специальном избирательном счете кандидата, избирательного объединения, в </w:t>
      </w:r>
      <w:r>
        <w:rPr>
          <w:sz w:val="28"/>
          <w:szCs w:val="28"/>
        </w:rPr>
        <w:lastRenderedPageBreak/>
        <w:t>доход бюджета соответствующего муниципального образования и закрыть этот счет.</w:t>
      </w:r>
    </w:p>
    <w:p w14:paraId="0511A2C1" w14:textId="77777777" w:rsidR="00284968" w:rsidRDefault="006A513C" w:rsidP="00807E37">
      <w:pPr>
        <w:spacing w:after="0" w:line="240" w:lineRule="auto"/>
        <w:ind w:firstLine="709"/>
        <w:jc w:val="both"/>
        <w:sectPr w:rsidR="00284968" w:rsidSect="00807E37">
          <w:footnotePr>
            <w:numRestart w:val="eachSect"/>
          </w:footnotePr>
          <w:type w:val="continuous"/>
          <w:pgSz w:w="11906" w:h="16838"/>
          <w:pgMar w:top="1134" w:right="1134" w:bottom="680" w:left="1418" w:header="709" w:footer="0" w:gutter="0"/>
          <w:cols w:space="720"/>
          <w:formProt w:val="0"/>
          <w:docGrid w:linePitch="100"/>
        </w:sectPr>
      </w:pPr>
      <w:r>
        <w:rPr>
          <w:sz w:val="28"/>
          <w:szCs w:val="28"/>
        </w:rPr>
        <w:t xml:space="preserve">4.6. Кандидат либо его уполномоченный представитель по финансовым вопросам, уполномоченный представитель по финансовым вопросам избирательного объединения представляют на бумажном носителе и в машиночитаемом виде (на электронном носителе (компакт диске (CD), USB- </w:t>
      </w:r>
    </w:p>
    <w:p w14:paraId="109D686F" w14:textId="77777777" w:rsidR="00FE4EBB" w:rsidRDefault="006A513C" w:rsidP="00807E37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накопителе) в соответствующую избирательную комиссию свои финансовые отчеты со следующей периодичностью:</w:t>
      </w:r>
    </w:p>
    <w:p w14:paraId="01BC2526" w14:textId="77777777" w:rsidR="00284968" w:rsidRDefault="006A513C" w:rsidP="00FE4EB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ервый финансовый отчет – одновременно с представлением в соответствующую избирательную комиссию документов, необходимых для регистрации кандидата, списка кандидатов, при этом в отчет включаются сведения по состоянию на дату, которая не более чем на пять дней предшествует дате сдачи отчета.</w:t>
      </w:r>
    </w:p>
    <w:p w14:paraId="29E9C679" w14:textId="77777777" w:rsidR="00FE4EBB" w:rsidRDefault="006A513C" w:rsidP="00370B6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средств на специальном избирательном счете на дату составления первого финансового отчета подтверждается </w:t>
      </w:r>
      <w:r w:rsidR="00CB3E25" w:rsidRPr="008754C8">
        <w:rPr>
          <w:sz w:val="28"/>
          <w:szCs w:val="28"/>
        </w:rPr>
        <w:t>заверенным кредитной организацией документом</w:t>
      </w:r>
      <w:r w:rsidRPr="008754C8">
        <w:rPr>
          <w:sz w:val="28"/>
          <w:szCs w:val="28"/>
        </w:rPr>
        <w:t>, прилагаем</w:t>
      </w:r>
      <w:r w:rsidR="00CB3E25" w:rsidRPr="008754C8">
        <w:rPr>
          <w:sz w:val="28"/>
          <w:szCs w:val="28"/>
        </w:rPr>
        <w:t>ым</w:t>
      </w:r>
      <w:r w:rsidRPr="008754C8">
        <w:rPr>
          <w:sz w:val="28"/>
          <w:szCs w:val="28"/>
        </w:rPr>
        <w:t xml:space="preserve"> к отчету.</w:t>
      </w:r>
    </w:p>
    <w:p w14:paraId="086FD51F" w14:textId="77777777" w:rsidR="00284968" w:rsidRDefault="006A513C" w:rsidP="00370B6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рректной камеральной проверки первого финансового отчета рекомендуется в день получения </w:t>
      </w:r>
      <w:r w:rsidRPr="008754C8">
        <w:rPr>
          <w:sz w:val="28"/>
          <w:szCs w:val="28"/>
        </w:rPr>
        <w:t>документа,</w:t>
      </w:r>
      <w:r>
        <w:rPr>
          <w:sz w:val="28"/>
          <w:szCs w:val="28"/>
        </w:rPr>
        <w:t xml:space="preserve"> подтверждающе</w:t>
      </w:r>
      <w:r w:rsidR="00CB3E25">
        <w:rPr>
          <w:sz w:val="28"/>
          <w:szCs w:val="28"/>
        </w:rPr>
        <w:t>го</w:t>
      </w:r>
      <w:r>
        <w:rPr>
          <w:sz w:val="28"/>
          <w:szCs w:val="28"/>
        </w:rPr>
        <w:t xml:space="preserve"> остаток денежных средств на специальном избирательном счете кандидата, избирательного объединения, никаких финансовых операций по соответствующему специальному избирательному счету не осуществлять.</w:t>
      </w:r>
    </w:p>
    <w:p w14:paraId="454FC37A" w14:textId="77777777" w:rsidR="00284968" w:rsidRDefault="006A513C" w:rsidP="003A3008">
      <w:pPr>
        <w:spacing w:after="0" w:line="240" w:lineRule="auto"/>
        <w:ind w:firstLine="709"/>
        <w:jc w:val="both"/>
      </w:pPr>
      <w:r>
        <w:rPr>
          <w:sz w:val="28"/>
          <w:szCs w:val="28"/>
        </w:rPr>
        <w:t>Предоставление первого финансового отчета кандидатом не требуется в случае, если кандидат отказался от создания избирательного фонда в соответствии с пунктом 1 статьи 44 Закона Красноярского края;</w:t>
      </w:r>
    </w:p>
    <w:p w14:paraId="200B0886" w14:textId="77777777" w:rsidR="00284968" w:rsidRDefault="006A513C" w:rsidP="003A30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тоговый финансовый отчет – </w:t>
      </w:r>
      <w:r w:rsidRPr="008754C8">
        <w:rPr>
          <w:sz w:val="28"/>
          <w:szCs w:val="28"/>
        </w:rPr>
        <w:t xml:space="preserve">не позднее чем через 30 дней </w:t>
      </w:r>
      <w:r w:rsidR="007D549C" w:rsidRPr="008754C8">
        <w:rPr>
          <w:sz w:val="28"/>
          <w:szCs w:val="28"/>
        </w:rPr>
        <w:t>со дня</w:t>
      </w:r>
      <w:r w:rsidRPr="008754C8">
        <w:rPr>
          <w:sz w:val="28"/>
          <w:szCs w:val="28"/>
        </w:rPr>
        <w:t xml:space="preserve"> официального опубликования результатов выборов.</w:t>
      </w:r>
    </w:p>
    <w:p w14:paraId="6252B10E" w14:textId="77777777" w:rsidR="00284968" w:rsidRDefault="006A513C" w:rsidP="009A3D07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кандидатом итогового финансового отчета не требуется в случае, если кандидат отказался от создания избирательного фонда в соответствии с пунктом 1 статьи 44 Закона Красноярского края.</w:t>
      </w:r>
    </w:p>
    <w:p w14:paraId="195F3EA7" w14:textId="77777777" w:rsidR="00284968" w:rsidRDefault="006A513C" w:rsidP="003A3008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7. Финансовый отчет (первый, итоговый) составляется </w:t>
      </w:r>
      <w:r>
        <w:rPr>
          <w:color w:val="000000"/>
          <w:sz w:val="28"/>
          <w:szCs w:val="28"/>
        </w:rPr>
        <w:t xml:space="preserve">по форме (приложение № </w:t>
      </w:r>
      <w:r w:rsidR="00121AF1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).</w:t>
      </w:r>
      <w:r>
        <w:rPr>
          <w:sz w:val="28"/>
          <w:szCs w:val="28"/>
        </w:rPr>
        <w:t xml:space="preserve"> Пример заполнения финансового отчета (на примере итогового финансового отчета) приведен в </w:t>
      </w:r>
      <w:r>
        <w:rPr>
          <w:color w:val="000000"/>
          <w:sz w:val="28"/>
          <w:szCs w:val="28"/>
        </w:rPr>
        <w:t>приложении № 1</w:t>
      </w:r>
      <w:r w:rsidR="00121A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14:paraId="75F35AF7" w14:textId="77777777" w:rsidR="00FE4EBB" w:rsidRDefault="006A513C" w:rsidP="003A30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тоговому финансовому отчету прилагаются первичные финансовые документы </w:t>
      </w:r>
      <w:r w:rsidR="00121AF1">
        <w:rPr>
          <w:color w:val="000000"/>
          <w:sz w:val="28"/>
          <w:szCs w:val="28"/>
        </w:rPr>
        <w:t>(приложение № 15</w:t>
      </w:r>
      <w:r>
        <w:rPr>
          <w:color w:val="000000"/>
          <w:sz w:val="28"/>
          <w:szCs w:val="28"/>
        </w:rPr>
        <w:t>),</w:t>
      </w:r>
      <w:r>
        <w:rPr>
          <w:sz w:val="28"/>
          <w:szCs w:val="28"/>
        </w:rPr>
        <w:t xml:space="preserve"> подтверждающие поступление средств на специальный избирательный счет и расходование этих средств</w:t>
      </w:r>
      <w:r w:rsidRPr="008754C8">
        <w:rPr>
          <w:sz w:val="28"/>
          <w:szCs w:val="28"/>
        </w:rPr>
        <w:t xml:space="preserve">, </w:t>
      </w:r>
      <w:r w:rsidR="009A3D07" w:rsidRPr="008754C8">
        <w:rPr>
          <w:sz w:val="28"/>
          <w:szCs w:val="28"/>
        </w:rPr>
        <w:t>заверенный кредитной организацией</w:t>
      </w:r>
      <w:r w:rsidRPr="008754C8">
        <w:rPr>
          <w:sz w:val="28"/>
          <w:szCs w:val="28"/>
        </w:rPr>
        <w:t xml:space="preserve"> документ</w:t>
      </w:r>
      <w:r w:rsidR="009A3D07" w:rsidRPr="008754C8">
        <w:rPr>
          <w:sz w:val="28"/>
          <w:szCs w:val="28"/>
        </w:rPr>
        <w:t xml:space="preserve"> о закрытии специального избирательного счета (</w:t>
      </w:r>
      <w:r w:rsidR="00531B89" w:rsidRPr="008754C8">
        <w:rPr>
          <w:sz w:val="28"/>
          <w:szCs w:val="28"/>
        </w:rPr>
        <w:t>в случае если на специальном избирательном счете имеется неизрасходованный остаток денежных средств, то заверенный кредитной организацией документ об остатке денежных средств на этом счете),</w:t>
      </w:r>
      <w:r w:rsidR="00531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по учету поступления и расходования денежных средств избирательного фонда кандидата, избирательного объединения на бумажном носителе и </w:t>
      </w:r>
      <w:r w:rsidRPr="008754C8">
        <w:rPr>
          <w:sz w:val="28"/>
          <w:szCs w:val="28"/>
        </w:rPr>
        <w:t xml:space="preserve">в </w:t>
      </w:r>
      <w:r w:rsidR="0089175E" w:rsidRPr="008754C8">
        <w:rPr>
          <w:sz w:val="28"/>
          <w:szCs w:val="28"/>
        </w:rPr>
        <w:t xml:space="preserve">машиночитаемом виде (на электронном носителе (компакт диске (CD), USB- </w:t>
      </w:r>
      <w:proofErr w:type="spellStart"/>
      <w:r w:rsidR="0089175E" w:rsidRPr="008754C8">
        <w:rPr>
          <w:sz w:val="28"/>
          <w:szCs w:val="28"/>
        </w:rPr>
        <w:t>флеш</w:t>
      </w:r>
      <w:proofErr w:type="spellEnd"/>
      <w:r w:rsidR="00121AF1">
        <w:rPr>
          <w:sz w:val="28"/>
          <w:szCs w:val="28"/>
        </w:rPr>
        <w:t xml:space="preserve"> </w:t>
      </w:r>
      <w:r w:rsidR="0089175E" w:rsidRPr="008754C8">
        <w:rPr>
          <w:sz w:val="28"/>
          <w:szCs w:val="28"/>
        </w:rPr>
        <w:t>-</w:t>
      </w:r>
      <w:r w:rsidR="00121AF1">
        <w:rPr>
          <w:sz w:val="28"/>
          <w:szCs w:val="28"/>
        </w:rPr>
        <w:t xml:space="preserve"> </w:t>
      </w:r>
      <w:r w:rsidR="0089175E" w:rsidRPr="008754C8">
        <w:rPr>
          <w:sz w:val="28"/>
          <w:szCs w:val="28"/>
        </w:rPr>
        <w:t>накопителе)</w:t>
      </w:r>
      <w:r w:rsidRPr="008754C8">
        <w:rPr>
          <w:sz w:val="28"/>
          <w:szCs w:val="28"/>
        </w:rPr>
        <w:t xml:space="preserve"> </w:t>
      </w:r>
      <w:r w:rsidRPr="008754C8">
        <w:rPr>
          <w:color w:val="000000"/>
          <w:sz w:val="28"/>
          <w:szCs w:val="28"/>
        </w:rPr>
        <w:t>(п</w:t>
      </w:r>
      <w:r>
        <w:rPr>
          <w:color w:val="000000"/>
          <w:sz w:val="28"/>
          <w:szCs w:val="28"/>
        </w:rPr>
        <w:t xml:space="preserve">риложение № </w:t>
      </w:r>
      <w:r w:rsidR="00121AF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,</w:t>
      </w:r>
      <w:r>
        <w:rPr>
          <w:sz w:val="28"/>
          <w:szCs w:val="28"/>
        </w:rPr>
        <w:t xml:space="preserve"> а также экземпляры  печатных агитационных материалов</w:t>
      </w:r>
      <w:r w:rsidR="0031450D">
        <w:rPr>
          <w:sz w:val="28"/>
          <w:szCs w:val="28"/>
        </w:rPr>
        <w:t xml:space="preserve"> или их копии</w:t>
      </w:r>
      <w:r>
        <w:rPr>
          <w:sz w:val="28"/>
          <w:szCs w:val="28"/>
        </w:rPr>
        <w:t xml:space="preserve">, экземпляры аудиовизуальных агитационных материалов, фотографии или экземпляры иных агитационных материалов со сведениями о месте нахождения (об </w:t>
      </w:r>
      <w:r>
        <w:rPr>
          <w:sz w:val="28"/>
          <w:szCs w:val="28"/>
        </w:rPr>
        <w:lastRenderedPageBreak/>
        <w:t>адресе места жительства) организации (лица), изготовившей и заказавшей (изготовившего и заказавшего) эти материалы.</w:t>
      </w:r>
    </w:p>
    <w:p w14:paraId="13F5AED1" w14:textId="77777777" w:rsidR="00FE4EBB" w:rsidRDefault="006A513C" w:rsidP="003A30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едениях по учету поступления и расходования денежных средств избирательного фонда кандидата, избирательного объединения в графе «Шифр строки финансового отчета» указывается, в какой строке финансового отчета учтена каждая финансовая операция (поступление, возврат, расходование средств избирательного фонда).</w:t>
      </w:r>
    </w:p>
    <w:p w14:paraId="53404FC8" w14:textId="77777777" w:rsidR="00FE4EBB" w:rsidRDefault="006A513C" w:rsidP="003A300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. При этом за основу принимаются выписки кредитной организации по специальному избирательному счету, к которым прилагаются соответствующие документы, послужившие основанием для зачисления либо списания средств по счетам.</w:t>
      </w:r>
    </w:p>
    <w:p w14:paraId="65418CE9" w14:textId="77777777" w:rsidR="00FE4EBB" w:rsidRDefault="006A513C" w:rsidP="003A3008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итоговому финансовому отчету прилагается опись указанных в настоящем пункте документов и материалов </w:t>
      </w:r>
      <w:r>
        <w:rPr>
          <w:color w:val="000000"/>
          <w:sz w:val="28"/>
          <w:szCs w:val="28"/>
        </w:rPr>
        <w:t>по форме (приложение№1</w:t>
      </w:r>
      <w:r w:rsidR="00121AF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.</w:t>
      </w:r>
    </w:p>
    <w:p w14:paraId="1EC7BE02" w14:textId="77777777" w:rsidR="00FE4EBB" w:rsidRDefault="006A513C" w:rsidP="00FE4EB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илагаемые к итоговому финансовому отчету документы и материалы должны быть представлены в сброшюрованном виде и иметь сквозную нумерацию страниц, включая приложения. При необходимости кандидаты, уполномоченные представители по финансовым вопросам избирательных объединений по запросу соответствующей избирательной комиссии представляют пояснительную записку к финансовому отчету.</w:t>
      </w:r>
    </w:p>
    <w:p w14:paraId="6FD113C3" w14:textId="77777777" w:rsidR="00F23266" w:rsidRDefault="006A513C" w:rsidP="00FE4EB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Финансовые отчеты (первый, итоговый), учет поступления и расходования средств соответствующего избирательного фонда подписываются и представляются кандидатом либо его уполномоченным представителем по финансовым вопросам (при наличии соответствующих полномочий), уполномоченным представителем по финансовым вопросам избирательного объединения. </w:t>
      </w:r>
    </w:p>
    <w:p w14:paraId="42F01328" w14:textId="77777777" w:rsidR="00284968" w:rsidRDefault="006A513C" w:rsidP="003A300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кандидатами (их уполномоченными представителями по финансовым вопросам), уполномоченными представителями по финансовым вопросам избирательного объединения итоговых финансовых отчетов в соответствующие избирательные комиссии оформляется актами приема.</w:t>
      </w:r>
    </w:p>
    <w:p w14:paraId="0F1BADFD" w14:textId="77777777" w:rsidR="00FE4EBB" w:rsidRDefault="00F23266" w:rsidP="00FE4EB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Если кандидат утратил свой статус, обязанность сдачи финансового отчета возлагается на соответствующего гражданина, являвшегося кандидатом. Обязанность сдачи финансового отчета избирательного объединения возлагается на уполномоченного представителя по финансовым вопросам избирательного объединения.</w:t>
      </w:r>
    </w:p>
    <w:p w14:paraId="33EE8F30" w14:textId="77777777" w:rsidR="00FE4EBB" w:rsidRDefault="006A513C" w:rsidP="00FE4EB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BB">
        <w:rPr>
          <w:rFonts w:ascii="Times New Roman" w:hAnsi="Times New Roman" w:cs="Times New Roman"/>
          <w:sz w:val="28"/>
          <w:szCs w:val="28"/>
        </w:rPr>
        <w:t>4.</w:t>
      </w:r>
      <w:r w:rsidR="00F23266" w:rsidRPr="00FE4EBB">
        <w:rPr>
          <w:rFonts w:ascii="Times New Roman" w:hAnsi="Times New Roman" w:cs="Times New Roman"/>
          <w:sz w:val="28"/>
          <w:szCs w:val="28"/>
        </w:rPr>
        <w:t>10</w:t>
      </w:r>
      <w:r w:rsidRPr="00FE4EBB">
        <w:rPr>
          <w:rFonts w:ascii="Times New Roman" w:hAnsi="Times New Roman" w:cs="Times New Roman"/>
          <w:sz w:val="28"/>
          <w:szCs w:val="28"/>
        </w:rPr>
        <w:t>. Первичные финансовые документы должны содержать следующие обязательные реквизиты: наименование и дату составления документа; наименование организации либо фамилию, имя, отчество индивидуального предпринимателя, от имени которых составлен документ; содержание хозяйственной операции в натуральном и денежном выражении; наименование должности, фамилию и инициалы лица, ответственного за совершение хозяйственной операции и правильность ее оформления; личную подпись указанного лица.</w:t>
      </w:r>
    </w:p>
    <w:p w14:paraId="61F7FAD4" w14:textId="77777777" w:rsidR="00E64A9D" w:rsidRPr="00FE4EBB" w:rsidRDefault="006A513C" w:rsidP="00FE4EB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EBB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F23266" w:rsidRPr="00FE4EBB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64A9D" w:rsidRPr="008754C8">
        <w:rPr>
          <w:rFonts w:ascii="Times New Roman" w:hAnsi="Times New Roman" w:cs="Times New Roman"/>
          <w:sz w:val="28"/>
          <w:szCs w:val="28"/>
          <w:lang w:eastAsia="ru-RU"/>
        </w:rPr>
        <w:t>Платежные документы (распоряжения) на перечисление денежных средств представляются в форме надлежащим образом заверенной копии: указывается должность лица, заверившего копию, его личная подпись, расшифровка подписи (фамилия, инициалы), дата заверения и проставляется оттиск печати (при наличии). Указанная копия может быть заверена кредитной организацией либо кандидатом, уполномоченным представителем по финансовым вопросам кандидата, уполномоченным представителем по финансовым вопросам избирательного объединения.</w:t>
      </w:r>
      <w:r w:rsidR="00E64A9D" w:rsidRPr="00FE4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15E816B" w14:textId="77777777" w:rsidR="00811275" w:rsidRDefault="00811275" w:rsidP="00F23266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796A7" w14:textId="77777777" w:rsidR="0015556A" w:rsidRDefault="0015556A" w:rsidP="003A3008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F7B41A9" w14:textId="77777777" w:rsidR="0015556A" w:rsidRDefault="0015556A" w:rsidP="003A3008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92D031" w14:textId="77777777" w:rsidR="00284968" w:rsidRDefault="006A513C" w:rsidP="003A3008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ведения, подлежащие опубликованию и размещению</w:t>
      </w:r>
    </w:p>
    <w:p w14:paraId="0949B73A" w14:textId="77777777" w:rsidR="00284968" w:rsidRDefault="006A513C" w:rsidP="003A3008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ети Интернет</w:t>
      </w:r>
    </w:p>
    <w:p w14:paraId="6C06F439" w14:textId="77777777" w:rsidR="00C7609D" w:rsidRDefault="00C7609D" w:rsidP="003A3008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1D42BD6" w14:textId="77777777" w:rsidR="00FE4EBB" w:rsidRDefault="006A513C" w:rsidP="00FE4EB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Соответствующая избирательная комиссия периодически до дня голосования, но не реже одного раза в две недели, направляет в редакции средств массовой информации для опубликования информацию о поступлении средств на соответствующие специальные избирательные счета и расходовании этих средств (на основании данных, представленных кредитной организацией) </w:t>
      </w:r>
      <w:r>
        <w:rPr>
          <w:rFonts w:ascii="Times New Roman" w:hAnsi="Times New Roman" w:cs="Times New Roman"/>
          <w:color w:val="000000"/>
          <w:sz w:val="28"/>
          <w:szCs w:val="28"/>
        </w:rPr>
        <w:t>по форме (приложение № 1</w:t>
      </w:r>
      <w:r w:rsidR="00121AF1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3A297C5" w14:textId="77777777" w:rsidR="00FE4EBB" w:rsidRDefault="006A513C" w:rsidP="003A300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BB">
        <w:rPr>
          <w:rFonts w:ascii="Times New Roman" w:hAnsi="Times New Roman" w:cs="Times New Roman"/>
          <w:sz w:val="28"/>
          <w:szCs w:val="28"/>
        </w:rPr>
        <w:t xml:space="preserve">Пример заполнения вышеуказанных сведений приведен в </w:t>
      </w:r>
      <w:r w:rsidRPr="00FE4EBB">
        <w:rPr>
          <w:rFonts w:ascii="Times New Roman" w:hAnsi="Times New Roman" w:cs="Times New Roman"/>
          <w:color w:val="000000"/>
          <w:sz w:val="28"/>
          <w:szCs w:val="28"/>
        </w:rPr>
        <w:t>приложении №</w:t>
      </w:r>
      <w:r w:rsidRPr="00FE4EBB">
        <w:rPr>
          <w:rFonts w:ascii="Times New Roman" w:hAnsi="Times New Roman" w:cs="Times New Roman"/>
          <w:sz w:val="28"/>
          <w:szCs w:val="28"/>
        </w:rPr>
        <w:t xml:space="preserve"> 1</w:t>
      </w:r>
      <w:r w:rsidR="00121AF1">
        <w:rPr>
          <w:rFonts w:ascii="Times New Roman" w:hAnsi="Times New Roman" w:cs="Times New Roman"/>
          <w:sz w:val="28"/>
          <w:szCs w:val="28"/>
        </w:rPr>
        <w:t>8</w:t>
      </w:r>
      <w:r w:rsidRPr="00FE4EBB">
        <w:rPr>
          <w:rFonts w:ascii="Times New Roman" w:hAnsi="Times New Roman" w:cs="Times New Roman"/>
          <w:sz w:val="28"/>
          <w:szCs w:val="28"/>
        </w:rPr>
        <w:t>.</w:t>
      </w:r>
    </w:p>
    <w:p w14:paraId="2FA5310A" w14:textId="77777777" w:rsidR="00284968" w:rsidRDefault="006A513C" w:rsidP="003A300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Редакции муниципальных периодических печатных изданий обязаны публиковать переданные им соответственно </w:t>
      </w:r>
      <w:r w:rsidR="0084126A" w:rsidRPr="0084126A">
        <w:rPr>
          <w:rFonts w:ascii="Times New Roman" w:hAnsi="Times New Roman" w:cs="Times New Roman"/>
          <w:sz w:val="28"/>
          <w:szCs w:val="28"/>
        </w:rPr>
        <w:t>территориальн</w:t>
      </w:r>
      <w:r w:rsidR="0084126A">
        <w:rPr>
          <w:rFonts w:ascii="Times New Roman" w:hAnsi="Times New Roman" w:cs="Times New Roman"/>
          <w:sz w:val="28"/>
          <w:szCs w:val="28"/>
        </w:rPr>
        <w:t>ой</w:t>
      </w:r>
      <w:r w:rsidR="0084126A" w:rsidRPr="008412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84126A">
        <w:rPr>
          <w:rFonts w:ascii="Times New Roman" w:hAnsi="Times New Roman" w:cs="Times New Roman"/>
          <w:sz w:val="28"/>
          <w:szCs w:val="28"/>
        </w:rPr>
        <w:t>ой</w:t>
      </w:r>
      <w:r w:rsidR="0084126A" w:rsidRPr="008412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4126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окружными избирательными комиссиями указанные сведения в полном объеме в течение трех дней со дня получения.</w:t>
      </w:r>
    </w:p>
    <w:p w14:paraId="6F57299E" w14:textId="77777777" w:rsidR="00284968" w:rsidRDefault="006A513C" w:rsidP="003A300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C02483" w:rsidRPr="008754C8">
        <w:rPr>
          <w:rFonts w:ascii="Times New Roman" w:hAnsi="Times New Roman" w:cs="Times New Roman"/>
          <w:sz w:val="28"/>
          <w:szCs w:val="28"/>
        </w:rPr>
        <w:t>Избирательная комиссия, организующая выборы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и до дня голосования, но не реже одного раза в две недели, представляет в Избирательную комиссию Красноярского края информацию, указанную в п. 5.1 настоящего Порядка.</w:t>
      </w:r>
    </w:p>
    <w:p w14:paraId="7DE47C32" w14:textId="77777777" w:rsidR="00284968" w:rsidRDefault="006A513C" w:rsidP="00EA3B9E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оответствии с Федеральным законом Избирательная комиссия Красноярского края обеспечивает размещение на своем сайте в информационно-телекоммуникационной сети «Интернет» сведений о поступлении средств на специальный избирательный счет и расходовании этих средств, полученных от </w:t>
      </w:r>
      <w:r w:rsidR="00C02483" w:rsidRPr="008754C8">
        <w:rPr>
          <w:rFonts w:ascii="Times New Roman" w:hAnsi="Times New Roman" w:cs="Times New Roman"/>
          <w:sz w:val="28"/>
          <w:szCs w:val="28"/>
        </w:rPr>
        <w:t>избирательной комиссии, организующей выборы</w:t>
      </w:r>
      <w:r w:rsidR="00C02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форме (приложение № 1</w:t>
      </w:r>
      <w:r w:rsidR="00121AF1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17D7649" w14:textId="77777777" w:rsidR="00FE4EBB" w:rsidRDefault="006A513C" w:rsidP="00FE4EB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Обязательному опубликованию и размещению подлежат следующие сведения:</w:t>
      </w:r>
    </w:p>
    <w:p w14:paraId="052FAC8F" w14:textId="77777777" w:rsidR="00284968" w:rsidRPr="00FE4EBB" w:rsidRDefault="006A513C" w:rsidP="00FE4EB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BB">
        <w:rPr>
          <w:rFonts w:ascii="Times New Roman" w:hAnsi="Times New Roman" w:cs="Times New Roman"/>
          <w:sz w:val="28"/>
          <w:szCs w:val="28"/>
        </w:rPr>
        <w:t>а) о финансовой операции по расходованию средств из соответствующего избирательного фонда в случае, если ее размер превышает 50 тысяч рублей;</w:t>
      </w:r>
    </w:p>
    <w:p w14:paraId="10FB9BDB" w14:textId="77777777" w:rsidR="00284968" w:rsidRDefault="006A513C" w:rsidP="00EA3B9E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о юридических лицах, перечисливших в соответствующий избирательный фонд добровольные пожертвования в сумме, превышающей 25 тысяч рублей;</w:t>
      </w:r>
    </w:p>
    <w:p w14:paraId="1F96D2FD" w14:textId="77777777" w:rsidR="00284968" w:rsidRDefault="006A513C" w:rsidP="00EA3B9E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о количестве граждан, внесших в соответствующий избирательный фонд добровольные пожертвования в сумме, превышающей 20 тысяч рублей;</w:t>
      </w:r>
    </w:p>
    <w:p w14:paraId="7828F0C0" w14:textId="77777777" w:rsidR="00284968" w:rsidRDefault="006A513C" w:rsidP="00EA3B9E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о средствах, возвращенных жертвователям из соответствующего избирательного фонда, в том числе об основаниях возврата;</w:t>
      </w:r>
    </w:p>
    <w:p w14:paraId="55A8E278" w14:textId="77777777" w:rsidR="00284968" w:rsidRDefault="006A513C" w:rsidP="00EA3B9E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) об общей сумме средств, поступивших в соответствующий избирательный фонд, и об общей сумме израсходованных средств.</w:t>
      </w:r>
    </w:p>
    <w:p w14:paraId="4B050503" w14:textId="77777777" w:rsidR="00284968" w:rsidRDefault="006A513C" w:rsidP="00EA3B9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Копии финансовых отчетов, указанных в пункте 4.6 настоящего Порядка, не позднее чем через пять дней со дня их получения передаются соответствующей избирательной комиссией в средства массовой информации для опубликования. Редакции муниципальных периодических печатных изданий обязаны опубликовать переданные им копии финансовых отчетов в течение трех дней со дня их получения.</w:t>
      </w:r>
    </w:p>
    <w:p w14:paraId="1A9E21C1" w14:textId="77777777" w:rsidR="00284968" w:rsidRDefault="0028496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3F819E8A" w14:textId="77777777" w:rsidR="00284968" w:rsidRDefault="006A513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тветственность за нарушение порядка формирования и расходования средств избирательных фондов</w:t>
      </w:r>
    </w:p>
    <w:p w14:paraId="6AABDB2A" w14:textId="77777777" w:rsidR="00284968" w:rsidRDefault="006A513C" w:rsidP="00EA3B9E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тветственность за нарушение порядка формирования и расходования средств избирательного фонда, непредставление, несвоевременное представление либо неполное представление отчетности по установленным настоящим Порядком формам и недостоверность данных, содержащихся в отчетах, несут кандидаты, их уполномоченные представители по финансовым вопросам, граждане, являвшиеся кандидатами, уполномоченные представители по финансовым вопросам избирательных объединений.</w:t>
      </w:r>
    </w:p>
    <w:p w14:paraId="5E03BB97" w14:textId="77777777" w:rsidR="00284968" w:rsidRDefault="006A513C" w:rsidP="00EA3B9E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Лица, нарушающие правила финансирования избирательной кампании, несут уголовную, административную либо иную ответственность в соответствии с законодательством Российской Федерации.</w:t>
      </w:r>
    </w:p>
    <w:p w14:paraId="504067D2" w14:textId="77777777" w:rsidR="00284968" w:rsidRDefault="002849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BC691" w14:textId="77777777" w:rsidR="00284968" w:rsidRDefault="002849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84968" w:rsidSect="001D0A62">
          <w:headerReference w:type="default" r:id="rId11"/>
          <w:headerReference w:type="first" r:id="rId12"/>
          <w:footnotePr>
            <w:numRestart w:val="eachSect"/>
          </w:footnotePr>
          <w:type w:val="continuous"/>
          <w:pgSz w:w="11906" w:h="16838"/>
          <w:pgMar w:top="1134" w:right="1134" w:bottom="850" w:left="1418" w:header="709" w:footer="0" w:gutter="0"/>
          <w:pgNumType w:start="14"/>
          <w:cols w:space="0"/>
          <w:formProt w:val="0"/>
          <w:docGrid w:linePitch="100"/>
        </w:sectPr>
      </w:pPr>
    </w:p>
    <w:tbl>
      <w:tblPr>
        <w:tblW w:w="9351" w:type="dxa"/>
        <w:tblInd w:w="-5" w:type="dxa"/>
        <w:tblLook w:val="04A0" w:firstRow="1" w:lastRow="0" w:firstColumn="1" w:lastColumn="0" w:noHBand="0" w:noVBand="1"/>
      </w:tblPr>
      <w:tblGrid>
        <w:gridCol w:w="3538"/>
        <w:gridCol w:w="5813"/>
      </w:tblGrid>
      <w:tr w:rsidR="00B44024" w14:paraId="02B7A0A9" w14:textId="77777777" w:rsidTr="009A4B9A">
        <w:trPr>
          <w:trHeight w:val="1300"/>
        </w:trPr>
        <w:tc>
          <w:tcPr>
            <w:tcW w:w="3538" w:type="dxa"/>
            <w:shd w:val="clear" w:color="auto" w:fill="auto"/>
          </w:tcPr>
          <w:p w14:paraId="775D9C5D" w14:textId="77777777" w:rsidR="00B44024" w:rsidRDefault="00B44024" w:rsidP="009A4B9A">
            <w:pPr>
              <w:pStyle w:val="ConsPlusNormal"/>
              <w:pageBreakBefore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3" w:type="dxa"/>
            <w:shd w:val="clear" w:color="auto" w:fill="auto"/>
          </w:tcPr>
          <w:p w14:paraId="5D448702" w14:textId="77777777" w:rsidR="00B44024" w:rsidRPr="003A181F" w:rsidRDefault="00B44024" w:rsidP="005E7E48">
            <w:pPr>
              <w:pStyle w:val="ConsPlusTitle"/>
              <w:widowControl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3A181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1</w:t>
            </w:r>
          </w:p>
          <w:p w14:paraId="28FC2EDF" w14:textId="77777777" w:rsidR="003A181F" w:rsidRPr="003A181F" w:rsidRDefault="003A181F" w:rsidP="003A181F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 П</w:t>
            </w:r>
            <w:r w:rsidR="00B44024" w:rsidRPr="003A181F">
              <w:rPr>
                <w:rFonts w:ascii="Times New Roman" w:hAnsi="Times New Roman" w:cs="Times New Roman"/>
                <w:b w:val="0"/>
              </w:rPr>
              <w:t xml:space="preserve">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</w:t>
            </w:r>
            <w:r w:rsidRPr="003A181F">
              <w:rPr>
                <w:rFonts w:ascii="Times New Roman" w:hAnsi="Times New Roman" w:cs="Times New Roman"/>
                <w:b w:val="0"/>
              </w:rPr>
              <w:t>на территории Таймырского Долгано-Ненецкого муниципального района Красноярского края</w:t>
            </w:r>
          </w:p>
          <w:p w14:paraId="6D9EDE00" w14:textId="77777777" w:rsidR="00B44024" w:rsidRDefault="00B44024" w:rsidP="009A4B9A">
            <w:pPr>
              <w:pStyle w:val="ConsPlusNormal"/>
              <w:widowControl/>
              <w:ind w:firstLine="0"/>
              <w:jc w:val="center"/>
            </w:pPr>
          </w:p>
        </w:tc>
      </w:tr>
      <w:tr w:rsidR="00B44024" w14:paraId="44AF6C81" w14:textId="77777777" w:rsidTr="009A4B9A">
        <w:trPr>
          <w:trHeight w:val="559"/>
        </w:trPr>
        <w:tc>
          <w:tcPr>
            <w:tcW w:w="3538" w:type="dxa"/>
            <w:shd w:val="clear" w:color="auto" w:fill="auto"/>
          </w:tcPr>
          <w:p w14:paraId="599B3435" w14:textId="77777777" w:rsidR="00B44024" w:rsidRDefault="00B44024" w:rsidP="009A4B9A">
            <w:pPr>
              <w:snapToGrid w:val="0"/>
              <w:rPr>
                <w:sz w:val="28"/>
                <w:szCs w:val="22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14:paraId="322EB3AB" w14:textId="77777777" w:rsidR="00B44024" w:rsidRDefault="00B44024" w:rsidP="009A4B9A">
            <w:pPr>
              <w:pStyle w:val="ConsPlusNonformat"/>
              <w:widowControl/>
              <w:jc w:val="right"/>
            </w:pPr>
          </w:p>
        </w:tc>
      </w:tr>
      <w:tr w:rsidR="00B44024" w14:paraId="68B9E5CC" w14:textId="77777777" w:rsidTr="009A4B9A">
        <w:trPr>
          <w:trHeight w:val="172"/>
        </w:trPr>
        <w:tc>
          <w:tcPr>
            <w:tcW w:w="3538" w:type="dxa"/>
            <w:shd w:val="clear" w:color="auto" w:fill="auto"/>
          </w:tcPr>
          <w:p w14:paraId="18E27259" w14:textId="77777777" w:rsidR="00B44024" w:rsidRDefault="00B44024" w:rsidP="009A4B9A">
            <w:pPr>
              <w:snapToGrid w:val="0"/>
              <w:rPr>
                <w:sz w:val="28"/>
              </w:rPr>
            </w:pPr>
          </w:p>
          <w:p w14:paraId="42497FDF" w14:textId="77777777" w:rsidR="00B44024" w:rsidRDefault="00B44024" w:rsidP="009A4B9A">
            <w:pPr>
              <w:rPr>
                <w:sz w:val="28"/>
              </w:rPr>
            </w:pPr>
          </w:p>
        </w:tc>
        <w:tc>
          <w:tcPr>
            <w:tcW w:w="5813" w:type="dxa"/>
            <w:shd w:val="clear" w:color="auto" w:fill="auto"/>
          </w:tcPr>
          <w:p w14:paraId="18BB690D" w14:textId="77777777" w:rsidR="00B44024" w:rsidRDefault="00B44024" w:rsidP="009A4B9A">
            <w:pPr>
              <w:pStyle w:val="21"/>
              <w:jc w:val="center"/>
            </w:pPr>
            <w:r w:rsidRPr="00B44024">
              <w:t>В избирательную комиссию, организующую</w:t>
            </w:r>
            <w:r w:rsidRPr="00B44024">
              <w:rPr>
                <w:color w:val="FF0000"/>
              </w:rPr>
              <w:t xml:space="preserve"> </w:t>
            </w:r>
            <w:r w:rsidRPr="00B44024">
              <w:t>подготовку и проведение выборов в органы местного самоуправления с указанием наименования муниципального образования / окружную избирательную комиссию (с указанием номера избирательного округа)</w:t>
            </w:r>
          </w:p>
        </w:tc>
      </w:tr>
    </w:tbl>
    <w:p w14:paraId="3EB1A74A" w14:textId="77777777" w:rsidR="00284968" w:rsidRDefault="00284968" w:rsidP="006648ED">
      <w:pPr>
        <w:pStyle w:val="ConsNormal"/>
        <w:ind w:left="-284" w:firstLine="284"/>
        <w:jc w:val="both"/>
        <w:rPr>
          <w:lang w:val="en-US"/>
        </w:rPr>
      </w:pPr>
    </w:p>
    <w:p w14:paraId="406B961A" w14:textId="77777777" w:rsidR="00B44024" w:rsidRPr="00B44024" w:rsidRDefault="00B44024" w:rsidP="00B44024">
      <w:pPr>
        <w:suppressAutoHyphens/>
        <w:spacing w:after="0" w:line="240" w:lineRule="auto"/>
        <w:jc w:val="center"/>
        <w:rPr>
          <w:sz w:val="28"/>
        </w:rPr>
      </w:pPr>
      <w:r w:rsidRPr="00B44024">
        <w:rPr>
          <w:sz w:val="28"/>
        </w:rPr>
        <w:t>УВЕДОМЛЕНИЕ</w:t>
      </w:r>
    </w:p>
    <w:p w14:paraId="7A6A4393" w14:textId="77777777" w:rsidR="00B44024" w:rsidRPr="00B44024" w:rsidRDefault="00B44024" w:rsidP="00B44024">
      <w:pPr>
        <w:suppressAutoHyphens/>
        <w:spacing w:after="0" w:line="240" w:lineRule="auto"/>
        <w:jc w:val="center"/>
        <w:rPr>
          <w:sz w:val="28"/>
        </w:rPr>
      </w:pPr>
      <w:r w:rsidRPr="00B44024">
        <w:rPr>
          <w:sz w:val="28"/>
        </w:rPr>
        <w:t xml:space="preserve">о </w:t>
      </w:r>
      <w:proofErr w:type="spellStart"/>
      <w:r w:rsidRPr="00B44024">
        <w:rPr>
          <w:sz w:val="28"/>
        </w:rPr>
        <w:t>несоздании</w:t>
      </w:r>
      <w:proofErr w:type="spellEnd"/>
      <w:r w:rsidRPr="00B44024">
        <w:rPr>
          <w:sz w:val="28"/>
        </w:rPr>
        <w:t xml:space="preserve"> избирательного фонда</w:t>
      </w:r>
    </w:p>
    <w:p w14:paraId="59AF6054" w14:textId="77777777" w:rsidR="00B44024" w:rsidRPr="00B44024" w:rsidRDefault="00B44024" w:rsidP="00B44024">
      <w:pPr>
        <w:suppressAutoHyphens/>
        <w:spacing w:after="0" w:line="240" w:lineRule="auto"/>
        <w:jc w:val="center"/>
      </w:pPr>
    </w:p>
    <w:p w14:paraId="380F4F28" w14:textId="77777777" w:rsidR="00B44024" w:rsidRPr="00B44024" w:rsidRDefault="00B44024" w:rsidP="00B4402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  <w:r w:rsidRPr="00B44024">
        <w:rPr>
          <w:sz w:val="28"/>
          <w:szCs w:val="28"/>
        </w:rPr>
        <w:t xml:space="preserve">В соответствии с пунктом 1 статьи 44 </w:t>
      </w:r>
      <w:r w:rsidRPr="00B44024">
        <w:rPr>
          <w:bCs/>
          <w:sz w:val="28"/>
          <w:szCs w:val="28"/>
        </w:rPr>
        <w:t>Закона Красноярского края от 02.10.2003 № 8-1411 «О выборах в органы местного самоуправления в Красноярском крае» я</w:t>
      </w:r>
      <w:r w:rsidRPr="00B44024">
        <w:rPr>
          <w:sz w:val="28"/>
          <w:szCs w:val="28"/>
        </w:rPr>
        <w:t xml:space="preserve">, </w:t>
      </w:r>
    </w:p>
    <w:tbl>
      <w:tblPr>
        <w:tblW w:w="9357" w:type="dxa"/>
        <w:tblInd w:w="-108" w:type="dxa"/>
        <w:tblLook w:val="04A0" w:firstRow="1" w:lastRow="0" w:firstColumn="1" w:lastColumn="0" w:noHBand="0" w:noVBand="1"/>
      </w:tblPr>
      <w:tblGrid>
        <w:gridCol w:w="9071"/>
        <w:gridCol w:w="286"/>
      </w:tblGrid>
      <w:tr w:rsidR="00B44024" w:rsidRPr="00B44024" w14:paraId="2F7CE222" w14:textId="77777777" w:rsidTr="009A4B9A">
        <w:trPr>
          <w:trHeight w:val="417"/>
        </w:trPr>
        <w:tc>
          <w:tcPr>
            <w:tcW w:w="9071" w:type="dxa"/>
            <w:tcBorders>
              <w:bottom w:val="single" w:sz="4" w:space="0" w:color="000000"/>
            </w:tcBorders>
            <w:shd w:val="clear" w:color="auto" w:fill="auto"/>
          </w:tcPr>
          <w:p w14:paraId="3E5C86CD" w14:textId="77777777" w:rsidR="00B44024" w:rsidRPr="00B44024" w:rsidRDefault="00B44024" w:rsidP="00B440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86" w:type="dxa"/>
            <w:shd w:val="clear" w:color="auto" w:fill="auto"/>
          </w:tcPr>
          <w:p w14:paraId="7EAC3512" w14:textId="77777777" w:rsidR="00B44024" w:rsidRPr="00B44024" w:rsidRDefault="00B44024" w:rsidP="00B440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8"/>
              </w:rPr>
            </w:pPr>
            <w:r w:rsidRPr="00B44024">
              <w:rPr>
                <w:sz w:val="28"/>
              </w:rPr>
              <w:t>,</w:t>
            </w:r>
          </w:p>
        </w:tc>
      </w:tr>
      <w:tr w:rsidR="00B44024" w:rsidRPr="00B44024" w14:paraId="3501FEC0" w14:textId="77777777" w:rsidTr="009A4B9A">
        <w:trPr>
          <w:trHeight w:val="228"/>
        </w:trPr>
        <w:tc>
          <w:tcPr>
            <w:tcW w:w="9357" w:type="dxa"/>
            <w:gridSpan w:val="2"/>
            <w:shd w:val="clear" w:color="auto" w:fill="auto"/>
          </w:tcPr>
          <w:p w14:paraId="64FC1016" w14:textId="77777777" w:rsidR="00B44024" w:rsidRPr="00B44024" w:rsidRDefault="00B44024" w:rsidP="00B44024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  <w:r w:rsidRPr="00B44024">
              <w:t>(фамилия, имя, отчество кандидата)</w:t>
            </w:r>
          </w:p>
        </w:tc>
      </w:tr>
    </w:tbl>
    <w:p w14:paraId="2896CEAA" w14:textId="77777777" w:rsidR="00B44024" w:rsidRPr="00B44024" w:rsidRDefault="00B44024" w:rsidP="00B44024">
      <w:pPr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r w:rsidRPr="00B44024">
        <w:rPr>
          <w:sz w:val="28"/>
          <w:szCs w:val="28"/>
        </w:rPr>
        <w:t xml:space="preserve">кандидат в депутаты / на должность главы </w:t>
      </w:r>
    </w:p>
    <w:p w14:paraId="3C830B1A" w14:textId="77777777" w:rsidR="00B44024" w:rsidRPr="00B44024" w:rsidRDefault="00B44024" w:rsidP="00B44024">
      <w:pPr>
        <w:suppressAutoHyphens/>
        <w:autoSpaceDE w:val="0"/>
        <w:spacing w:after="0" w:line="240" w:lineRule="auto"/>
        <w:jc w:val="both"/>
        <w:rPr>
          <w:sz w:val="28"/>
          <w:szCs w:val="28"/>
        </w:rPr>
      </w:pPr>
      <w:r w:rsidRPr="00B44024">
        <w:rPr>
          <w:sz w:val="28"/>
          <w:szCs w:val="28"/>
        </w:rPr>
        <w:t>________________________________________________________________</w:t>
      </w:r>
    </w:p>
    <w:p w14:paraId="0A4DB8E5" w14:textId="77777777" w:rsidR="00B44024" w:rsidRPr="00B44024" w:rsidRDefault="00B44024" w:rsidP="005E7E48">
      <w:pPr>
        <w:suppressAutoHyphens/>
        <w:spacing w:after="0" w:line="240" w:lineRule="auto"/>
        <w:ind w:firstLine="720"/>
        <w:jc w:val="center"/>
      </w:pPr>
      <w:r w:rsidRPr="00B44024">
        <w:t>(наименование представительного органа муниципального образования /наименование муниципального образования)</w:t>
      </w:r>
    </w:p>
    <w:tbl>
      <w:tblPr>
        <w:tblW w:w="9358" w:type="dxa"/>
        <w:tblInd w:w="-108" w:type="dxa"/>
        <w:tblLook w:val="04A0" w:firstRow="1" w:lastRow="0" w:firstColumn="1" w:lastColumn="0" w:noHBand="0" w:noVBand="1"/>
      </w:tblPr>
      <w:tblGrid>
        <w:gridCol w:w="9358"/>
      </w:tblGrid>
      <w:tr w:rsidR="00B44024" w:rsidRPr="00B44024" w14:paraId="34041110" w14:textId="77777777" w:rsidTr="009A4B9A">
        <w:trPr>
          <w:trHeight w:val="379"/>
        </w:trPr>
        <w:tc>
          <w:tcPr>
            <w:tcW w:w="9358" w:type="dxa"/>
            <w:tcBorders>
              <w:bottom w:val="single" w:sz="4" w:space="0" w:color="000000"/>
            </w:tcBorders>
            <w:shd w:val="clear" w:color="auto" w:fill="auto"/>
          </w:tcPr>
          <w:p w14:paraId="62BAD180" w14:textId="77777777" w:rsidR="00B44024" w:rsidRPr="00B44024" w:rsidRDefault="00B44024" w:rsidP="00B440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B44024" w:rsidRPr="00B44024" w14:paraId="39BF74BA" w14:textId="77777777" w:rsidTr="009A4B9A">
        <w:trPr>
          <w:trHeight w:val="207"/>
        </w:trPr>
        <w:tc>
          <w:tcPr>
            <w:tcW w:w="9358" w:type="dxa"/>
            <w:tcBorders>
              <w:top w:val="single" w:sz="4" w:space="0" w:color="000000"/>
            </w:tcBorders>
            <w:shd w:val="clear" w:color="auto" w:fill="auto"/>
          </w:tcPr>
          <w:p w14:paraId="1B0F6C6E" w14:textId="77777777" w:rsidR="00B44024" w:rsidRPr="00B44024" w:rsidRDefault="00B44024" w:rsidP="00B440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4024">
              <w:rPr>
                <w:bCs/>
              </w:rPr>
              <w:t>(номер и (или) наименование избирательного округа)</w:t>
            </w:r>
            <w:r w:rsidRPr="00B44024">
              <w:rPr>
                <w:bCs/>
                <w:vertAlign w:val="superscript"/>
              </w:rPr>
              <w:footnoteReference w:id="2"/>
            </w:r>
          </w:p>
        </w:tc>
      </w:tr>
    </w:tbl>
    <w:p w14:paraId="00EDE954" w14:textId="77777777" w:rsidR="00B44024" w:rsidRPr="00B44024" w:rsidRDefault="00B44024" w:rsidP="00B44024">
      <w:pPr>
        <w:widowControl w:val="0"/>
        <w:suppressAutoHyphens/>
        <w:spacing w:after="0" w:line="240" w:lineRule="auto"/>
        <w:ind w:firstLine="720"/>
        <w:jc w:val="center"/>
        <w:rPr>
          <w:rFonts w:ascii="Arial" w:hAnsi="Arial" w:cs="Arial"/>
          <w:sz w:val="16"/>
          <w:szCs w:val="16"/>
        </w:rPr>
      </w:pPr>
    </w:p>
    <w:p w14:paraId="421CE241" w14:textId="77777777" w:rsidR="00B44024" w:rsidRPr="00B44024" w:rsidRDefault="00B44024" w:rsidP="006648ED">
      <w:pPr>
        <w:widowControl w:val="0"/>
        <w:suppressAutoHyphens/>
        <w:spacing w:after="0" w:line="240" w:lineRule="auto"/>
        <w:ind w:left="-284"/>
        <w:jc w:val="both"/>
        <w:rPr>
          <w:rFonts w:ascii="Arial" w:hAnsi="Arial" w:cs="Arial"/>
        </w:rPr>
      </w:pPr>
      <w:r w:rsidRPr="00B44024">
        <w:rPr>
          <w:bCs/>
          <w:sz w:val="28"/>
          <w:szCs w:val="28"/>
        </w:rPr>
        <w:t>уведомляю о том, что мною</w:t>
      </w:r>
      <w:r w:rsidRPr="00B44024">
        <w:rPr>
          <w:sz w:val="28"/>
          <w:szCs w:val="28"/>
        </w:rPr>
        <w:t xml:space="preserve"> принято решение не создавать избирательный фонд, а также о том, что финансирование моей избирательной кампании, в том числе выпуск плакатов, листовок, проведение платной агитации, опубликование печатных материалов за плату в средствах массовой информации, производиться не будет.</w:t>
      </w:r>
    </w:p>
    <w:p w14:paraId="6920ADEE" w14:textId="77777777" w:rsidR="00B44024" w:rsidRPr="00B44024" w:rsidRDefault="00B44024" w:rsidP="00B44024">
      <w:pPr>
        <w:widowControl w:val="0"/>
        <w:suppressAutoHyphens/>
        <w:spacing w:after="0" w:line="240" w:lineRule="auto"/>
        <w:jc w:val="both"/>
        <w:rPr>
          <w:rFonts w:ascii="Arial" w:hAnsi="Arial" w:cs="Arial"/>
          <w:szCs w:val="28"/>
        </w:rPr>
      </w:pPr>
    </w:p>
    <w:p w14:paraId="25BD725B" w14:textId="77777777" w:rsidR="00B44024" w:rsidRPr="00B44024" w:rsidRDefault="00B44024" w:rsidP="00B44024">
      <w:pPr>
        <w:widowControl w:val="0"/>
        <w:suppressAutoHyphens/>
        <w:spacing w:after="0" w:line="240" w:lineRule="auto"/>
        <w:jc w:val="both"/>
        <w:rPr>
          <w:rFonts w:ascii="Arial" w:hAnsi="Arial" w:cs="Arial"/>
          <w:szCs w:val="28"/>
        </w:rPr>
      </w:pPr>
    </w:p>
    <w:p w14:paraId="6FD8E04D" w14:textId="77777777" w:rsidR="00B44024" w:rsidRPr="00B44024" w:rsidRDefault="00B44024" w:rsidP="00B44024">
      <w:pPr>
        <w:widowControl w:val="0"/>
        <w:suppressAutoHyphens/>
        <w:spacing w:after="0" w:line="240" w:lineRule="auto"/>
        <w:jc w:val="both"/>
        <w:rPr>
          <w:rFonts w:ascii="Arial" w:hAnsi="Arial" w:cs="Arial"/>
          <w:szCs w:val="28"/>
        </w:rPr>
      </w:pPr>
    </w:p>
    <w:p w14:paraId="6E21E29B" w14:textId="77777777" w:rsidR="00B44024" w:rsidRPr="00B44024" w:rsidRDefault="00B44024" w:rsidP="00B44024">
      <w:pPr>
        <w:widowControl w:val="0"/>
        <w:suppressAutoHyphens/>
        <w:spacing w:after="0" w:line="240" w:lineRule="auto"/>
        <w:jc w:val="both"/>
        <w:rPr>
          <w:rFonts w:ascii="Arial" w:hAnsi="Arial" w:cs="Arial"/>
          <w:szCs w:val="28"/>
        </w:rPr>
      </w:pPr>
    </w:p>
    <w:tbl>
      <w:tblPr>
        <w:tblW w:w="7038" w:type="dxa"/>
        <w:tblInd w:w="-100" w:type="dxa"/>
        <w:tblLook w:val="04A0" w:firstRow="1" w:lastRow="0" w:firstColumn="1" w:lastColumn="0" w:noHBand="0" w:noVBand="1"/>
      </w:tblPr>
      <w:tblGrid>
        <w:gridCol w:w="2661"/>
        <w:gridCol w:w="548"/>
        <w:gridCol w:w="3829"/>
      </w:tblGrid>
      <w:tr w:rsidR="00B44024" w:rsidRPr="00B44024" w14:paraId="528C25CC" w14:textId="77777777" w:rsidTr="009A4B9A">
        <w:trPr>
          <w:trHeight w:val="549"/>
        </w:trPr>
        <w:tc>
          <w:tcPr>
            <w:tcW w:w="26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4FF3F3C" w14:textId="77777777" w:rsidR="00B44024" w:rsidRPr="00B44024" w:rsidRDefault="00B44024" w:rsidP="00B44024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14:paraId="6F299C10" w14:textId="77777777" w:rsidR="00B44024" w:rsidRPr="00B44024" w:rsidRDefault="00B44024" w:rsidP="00B44024">
            <w:pPr>
              <w:widowControl w:val="0"/>
              <w:suppressAutoHyphens/>
              <w:snapToGri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9" w:type="dxa"/>
            <w:tcBorders>
              <w:bottom w:val="single" w:sz="4" w:space="0" w:color="000000"/>
            </w:tcBorders>
            <w:shd w:val="clear" w:color="auto" w:fill="auto"/>
          </w:tcPr>
          <w:p w14:paraId="2A5505A7" w14:textId="77777777" w:rsidR="00B44024" w:rsidRPr="00B44024" w:rsidRDefault="00B44024" w:rsidP="00B44024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AC6AA9E" w14:textId="77777777" w:rsidR="00B44024" w:rsidRPr="00B44024" w:rsidRDefault="00B44024" w:rsidP="00B4402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4024" w:rsidRPr="00B44024" w14:paraId="3545B6F7" w14:textId="77777777" w:rsidTr="009A4B9A">
        <w:trPr>
          <w:trHeight w:val="334"/>
        </w:trPr>
        <w:tc>
          <w:tcPr>
            <w:tcW w:w="2661" w:type="dxa"/>
            <w:tcBorders>
              <w:top w:val="single" w:sz="4" w:space="0" w:color="000000"/>
            </w:tcBorders>
            <w:shd w:val="clear" w:color="auto" w:fill="auto"/>
          </w:tcPr>
          <w:p w14:paraId="6592D800" w14:textId="77777777" w:rsidR="00B44024" w:rsidRPr="00B44024" w:rsidRDefault="00B44024" w:rsidP="00B44024">
            <w:pPr>
              <w:widowControl w:val="0"/>
              <w:suppressAutoHyphens/>
              <w:spacing w:after="0" w:line="240" w:lineRule="auto"/>
              <w:jc w:val="center"/>
            </w:pPr>
            <w:r w:rsidRPr="00B44024">
              <w:t>(дата)</w:t>
            </w:r>
          </w:p>
        </w:tc>
        <w:tc>
          <w:tcPr>
            <w:tcW w:w="548" w:type="dxa"/>
            <w:shd w:val="clear" w:color="auto" w:fill="auto"/>
          </w:tcPr>
          <w:p w14:paraId="4D75707C" w14:textId="77777777" w:rsidR="00B44024" w:rsidRPr="00B44024" w:rsidRDefault="00B44024" w:rsidP="00B44024">
            <w:pPr>
              <w:widowControl w:val="0"/>
              <w:suppressAutoHyphens/>
              <w:snapToGrid w:val="0"/>
              <w:spacing w:after="0" w:line="220" w:lineRule="exact"/>
              <w:ind w:firstLine="720"/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829" w:type="dxa"/>
            <w:tcBorders>
              <w:top w:val="single" w:sz="4" w:space="0" w:color="000000"/>
            </w:tcBorders>
            <w:shd w:val="clear" w:color="auto" w:fill="auto"/>
          </w:tcPr>
          <w:p w14:paraId="2D6921E2" w14:textId="77777777" w:rsidR="00B44024" w:rsidRPr="00B44024" w:rsidRDefault="00B44024" w:rsidP="00B44024">
            <w:pPr>
              <w:widowControl w:val="0"/>
              <w:suppressAutoHyphens/>
              <w:spacing w:after="0" w:line="240" w:lineRule="auto"/>
              <w:jc w:val="center"/>
            </w:pPr>
            <w:r w:rsidRPr="00B44024">
              <w:t>(подпись)</w:t>
            </w:r>
          </w:p>
        </w:tc>
      </w:tr>
    </w:tbl>
    <w:p w14:paraId="4E88EFBB" w14:textId="77777777" w:rsidR="00B44024" w:rsidRPr="00B44024" w:rsidRDefault="00B44024" w:rsidP="00B4402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661B624" w14:textId="77777777" w:rsidR="00B44024" w:rsidRDefault="00B44024">
      <w:pPr>
        <w:pStyle w:val="ConsNormal"/>
        <w:ind w:firstLine="0"/>
        <w:jc w:val="both"/>
        <w:rPr>
          <w:lang w:val="en-US"/>
        </w:rPr>
      </w:pPr>
    </w:p>
    <w:p w14:paraId="1D9581C9" w14:textId="77777777" w:rsidR="00B44024" w:rsidRDefault="00B44024">
      <w:pPr>
        <w:pStyle w:val="ConsNormal"/>
        <w:ind w:firstLine="0"/>
        <w:jc w:val="both"/>
        <w:rPr>
          <w:lang w:val="en-US"/>
        </w:rPr>
        <w:sectPr w:rsidR="00B44024" w:rsidSect="00287F27">
          <w:headerReference w:type="default" r:id="rId13"/>
          <w:footnotePr>
            <w:numRestart w:val="eachSect"/>
          </w:footnotePr>
          <w:pgSz w:w="11906" w:h="16838"/>
          <w:pgMar w:top="1134" w:right="1134" w:bottom="851" w:left="1701" w:header="709" w:footer="0" w:gutter="0"/>
          <w:pgNumType w:start="19"/>
          <w:cols w:space="720"/>
          <w:formProt w:val="0"/>
          <w:docGrid w:linePitch="100"/>
        </w:sectPr>
      </w:pPr>
    </w:p>
    <w:p w14:paraId="0BA0B57E" w14:textId="77777777" w:rsidR="00284968" w:rsidRDefault="00284968">
      <w:pPr>
        <w:spacing w:line="220" w:lineRule="exact"/>
        <w:jc w:val="center"/>
        <w:rPr>
          <w:szCs w:val="18"/>
        </w:rPr>
      </w:pPr>
    </w:p>
    <w:tbl>
      <w:tblPr>
        <w:tblW w:w="15663" w:type="dxa"/>
        <w:tblInd w:w="8" w:type="dxa"/>
        <w:tblLook w:val="04A0" w:firstRow="1" w:lastRow="0" w:firstColumn="1" w:lastColumn="0" w:noHBand="0" w:noVBand="1"/>
      </w:tblPr>
      <w:tblGrid>
        <w:gridCol w:w="8988"/>
        <w:gridCol w:w="6675"/>
      </w:tblGrid>
      <w:tr w:rsidR="00284968" w14:paraId="49469A18" w14:textId="77777777">
        <w:trPr>
          <w:trHeight w:val="1469"/>
        </w:trPr>
        <w:tc>
          <w:tcPr>
            <w:tcW w:w="8988" w:type="dxa"/>
            <w:shd w:val="clear" w:color="auto" w:fill="auto"/>
          </w:tcPr>
          <w:p w14:paraId="2F5F6277" w14:textId="77777777" w:rsidR="00284968" w:rsidRDefault="00284968">
            <w:pPr>
              <w:pStyle w:val="ConsPlusNormal"/>
              <w:snapToGrid w:val="0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75" w:type="dxa"/>
            <w:shd w:val="clear" w:color="auto" w:fill="auto"/>
          </w:tcPr>
          <w:p w14:paraId="795131D7" w14:textId="77777777" w:rsidR="00284968" w:rsidRPr="00121AF1" w:rsidRDefault="006A513C" w:rsidP="000D5014">
            <w:pPr>
              <w:pStyle w:val="ConsPlusTitle"/>
              <w:spacing w:after="0" w:line="240" w:lineRule="auto"/>
              <w:jc w:val="center"/>
              <w:rPr>
                <w:color w:val="000000"/>
              </w:rPr>
            </w:pPr>
            <w:r w:rsidRPr="00121AF1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Приложение № </w:t>
            </w:r>
            <w:r w:rsidR="00121AF1" w:rsidRPr="00121AF1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  <w:p w14:paraId="3AF1F14D" w14:textId="77777777" w:rsidR="003A181F" w:rsidRPr="00121AF1" w:rsidRDefault="003A181F" w:rsidP="003A181F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1AF1">
              <w:rPr>
                <w:rFonts w:ascii="Times New Roman" w:hAnsi="Times New Roman" w:cs="Times New Roman"/>
                <w:b w:val="0"/>
              </w:rPr>
              <w:t>к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на территории Таймырского Долгано-Ненецкого муниципального района Красноярского края</w:t>
            </w:r>
          </w:p>
          <w:p w14:paraId="6EC2FBE6" w14:textId="77777777" w:rsidR="00284968" w:rsidRPr="00121AF1" w:rsidRDefault="00284968">
            <w:pPr>
              <w:pStyle w:val="ConsPlusTitle"/>
              <w:jc w:val="center"/>
            </w:pPr>
          </w:p>
        </w:tc>
      </w:tr>
    </w:tbl>
    <w:p w14:paraId="34926828" w14:textId="77777777" w:rsidR="00284968" w:rsidRDefault="002849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FB28D69" w14:textId="77777777" w:rsidR="00284968" w:rsidRDefault="006A513C" w:rsidP="006648ED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 Ч Е Т</w:t>
      </w:r>
    </w:p>
    <w:p w14:paraId="2FE7EEE8" w14:textId="77777777" w:rsidR="00284968" w:rsidRDefault="006A513C" w:rsidP="006648ED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ступления и расходования денежных средств</w:t>
      </w:r>
    </w:p>
    <w:p w14:paraId="6FC4F433" w14:textId="77777777" w:rsidR="00284968" w:rsidRDefault="006A513C" w:rsidP="006648ED">
      <w:pPr>
        <w:pStyle w:val="ConsPlusNormal"/>
        <w:widowControl/>
        <w:spacing w:after="0" w:line="240" w:lineRule="auto"/>
        <w:ind w:firstLine="0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избирательного фонда кандидата/избирательного объединения</w:t>
      </w:r>
    </w:p>
    <w:p w14:paraId="71D93206" w14:textId="77777777" w:rsidR="00284968" w:rsidRDefault="0028496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W w:w="15695" w:type="dxa"/>
        <w:tblInd w:w="-17" w:type="dxa"/>
        <w:tblLook w:val="04A0" w:firstRow="1" w:lastRow="0" w:firstColumn="1" w:lastColumn="0" w:noHBand="0" w:noVBand="1"/>
      </w:tblPr>
      <w:tblGrid>
        <w:gridCol w:w="4185"/>
        <w:gridCol w:w="11510"/>
      </w:tblGrid>
      <w:tr w:rsidR="00284968" w14:paraId="094E61E8" w14:textId="77777777">
        <w:trPr>
          <w:trHeight w:val="288"/>
        </w:trPr>
        <w:tc>
          <w:tcPr>
            <w:tcW w:w="1569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6106CB" w14:textId="77777777" w:rsidR="00284968" w:rsidRDefault="00284968" w:rsidP="006F02CE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4968" w14:paraId="11C36D74" w14:textId="77777777">
        <w:trPr>
          <w:trHeight w:val="247"/>
        </w:trPr>
        <w:tc>
          <w:tcPr>
            <w:tcW w:w="1569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F0EB1B0" w14:textId="77777777" w:rsidR="00284968" w:rsidRDefault="006A513C" w:rsidP="006F02CE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284968" w14:paraId="7F8D70F3" w14:textId="77777777">
        <w:trPr>
          <w:trHeight w:val="267"/>
        </w:trPr>
        <w:tc>
          <w:tcPr>
            <w:tcW w:w="4185" w:type="dxa"/>
            <w:shd w:val="clear" w:color="auto" w:fill="auto"/>
          </w:tcPr>
          <w:p w14:paraId="114ABDAE" w14:textId="77777777" w:rsidR="00284968" w:rsidRDefault="006A513C" w:rsidP="006F02CE">
            <w:pPr>
              <w:pStyle w:val="ConsPlusNonformat"/>
              <w:widowControl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ндидат /избирательное объединение  </w:t>
            </w:r>
          </w:p>
        </w:tc>
        <w:tc>
          <w:tcPr>
            <w:tcW w:w="11509" w:type="dxa"/>
            <w:tcBorders>
              <w:bottom w:val="single" w:sz="4" w:space="0" w:color="000000"/>
            </w:tcBorders>
            <w:shd w:val="clear" w:color="auto" w:fill="auto"/>
          </w:tcPr>
          <w:p w14:paraId="7B5B7B13" w14:textId="77777777" w:rsidR="00284968" w:rsidRDefault="00284968" w:rsidP="006F02CE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84968" w14:paraId="719D48AC" w14:textId="77777777">
        <w:trPr>
          <w:trHeight w:val="154"/>
        </w:trPr>
        <w:tc>
          <w:tcPr>
            <w:tcW w:w="1569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0330D97" w14:textId="77777777" w:rsidR="00284968" w:rsidRDefault="006A513C" w:rsidP="006F02CE">
            <w:pPr>
              <w:pStyle w:val="ConsPlusNonformat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 и отчество кандидата, </w:t>
            </w:r>
          </w:p>
        </w:tc>
      </w:tr>
      <w:tr w:rsidR="00284968" w14:paraId="42413EF7" w14:textId="77777777">
        <w:trPr>
          <w:trHeight w:val="154"/>
        </w:trPr>
        <w:tc>
          <w:tcPr>
            <w:tcW w:w="1569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F9E133" w14:textId="77777777" w:rsidR="00284968" w:rsidRDefault="00284968" w:rsidP="006F02CE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968" w14:paraId="52366A6E" w14:textId="77777777">
        <w:trPr>
          <w:trHeight w:val="154"/>
        </w:trPr>
        <w:tc>
          <w:tcPr>
            <w:tcW w:w="1569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C19509C" w14:textId="77777777" w:rsidR="00284968" w:rsidRDefault="006A513C" w:rsidP="006F02CE">
            <w:pPr>
              <w:pStyle w:val="ConsPlusNonformat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и (или) наименование избирательного округа / наименование избирательного объединения)</w:t>
            </w:r>
          </w:p>
        </w:tc>
      </w:tr>
      <w:tr w:rsidR="00284968" w14:paraId="1F60FA27" w14:textId="77777777">
        <w:trPr>
          <w:trHeight w:val="154"/>
        </w:trPr>
        <w:tc>
          <w:tcPr>
            <w:tcW w:w="1569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9DDE2C" w14:textId="77777777" w:rsidR="00284968" w:rsidRDefault="00284968" w:rsidP="006F02CE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4968" w14:paraId="78283BD6" w14:textId="77777777">
        <w:trPr>
          <w:trHeight w:val="154"/>
        </w:trPr>
        <w:tc>
          <w:tcPr>
            <w:tcW w:w="1569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6697E89" w14:textId="77777777" w:rsidR="00284968" w:rsidRDefault="006A513C" w:rsidP="006F02CE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омер специального избирательного счета, наименование и адрес кредитной организации)</w:t>
            </w:r>
          </w:p>
        </w:tc>
      </w:tr>
    </w:tbl>
    <w:p w14:paraId="3A8C7A6D" w14:textId="77777777" w:rsidR="00284968" w:rsidRDefault="006A513C">
      <w:pPr>
        <w:pStyle w:val="ConsNormal"/>
        <w:spacing w:after="120"/>
        <w:rPr>
          <w:b/>
          <w:sz w:val="24"/>
          <w:szCs w:val="24"/>
        </w:rPr>
      </w:pPr>
      <w:r>
        <w:rPr>
          <w:b/>
          <w:bCs/>
          <w:sz w:val="22"/>
          <w:szCs w:val="22"/>
          <w:lang w:val="en-US"/>
        </w:rPr>
        <w:t>I</w:t>
      </w:r>
      <w:r>
        <w:t xml:space="preserve">. </w:t>
      </w:r>
      <w:r>
        <w:rPr>
          <w:b/>
          <w:sz w:val="24"/>
          <w:szCs w:val="24"/>
        </w:rPr>
        <w:t>Поступило средств в избирательный фонд</w:t>
      </w:r>
    </w:p>
    <w:tbl>
      <w:tblPr>
        <w:tblW w:w="15717" w:type="dxa"/>
        <w:tblInd w:w="-17" w:type="dxa"/>
        <w:tblLook w:val="04A0" w:firstRow="1" w:lastRow="0" w:firstColumn="1" w:lastColumn="0" w:noHBand="0" w:noVBand="1"/>
      </w:tblPr>
      <w:tblGrid>
        <w:gridCol w:w="1798"/>
        <w:gridCol w:w="5712"/>
        <w:gridCol w:w="1485"/>
        <w:gridCol w:w="1974"/>
        <w:gridCol w:w="2473"/>
        <w:gridCol w:w="2275"/>
      </w:tblGrid>
      <w:tr w:rsidR="00284968" w14:paraId="3F39FB27" w14:textId="77777777" w:rsidTr="006F02CE">
        <w:trPr>
          <w:cantSplit/>
          <w:trHeight w:val="104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180D7" w14:textId="77777777" w:rsidR="00284968" w:rsidRDefault="006A51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87864" w14:textId="77777777" w:rsidR="00284968" w:rsidRDefault="006A513C">
            <w:pPr>
              <w:pStyle w:val="ConsNormal"/>
              <w:jc w:val="center"/>
            </w:pPr>
            <w:r>
              <w:rPr>
                <w:sz w:val="18"/>
                <w:szCs w:val="18"/>
              </w:rPr>
              <w:t>Источник поступления средств</w:t>
            </w:r>
            <w:r>
              <w:rPr>
                <w:rStyle w:val="af4"/>
                <w:sz w:val="20"/>
              </w:rPr>
              <w:footnoteReference w:id="3"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F8EB0" w14:textId="77777777" w:rsidR="00284968" w:rsidRDefault="006A51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1C13D" w14:textId="77777777" w:rsidR="00284968" w:rsidRDefault="006A51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F300E" w14:textId="77777777" w:rsidR="00284968" w:rsidRDefault="006A51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поступление средств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5C54" w14:textId="77777777" w:rsidR="00284968" w:rsidRDefault="006A513C">
            <w:pPr>
              <w:pStyle w:val="ConsNormal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оступившие с нарушением установленного порядка и подлежащие возврату, руб.</w:t>
            </w:r>
          </w:p>
        </w:tc>
      </w:tr>
      <w:tr w:rsidR="00284968" w14:paraId="20CFC5C8" w14:textId="77777777" w:rsidTr="006F02CE">
        <w:trPr>
          <w:cantSplit/>
          <w:trHeight w:val="30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4CBBB" w14:textId="77777777" w:rsidR="00284968" w:rsidRDefault="006A513C" w:rsidP="006F02CE">
            <w:pPr>
              <w:pStyle w:val="ConsNormal"/>
              <w:spacing w:after="0" w:line="240" w:lineRule="auto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8020" w14:textId="77777777" w:rsidR="00284968" w:rsidRDefault="006A513C" w:rsidP="006F02CE">
            <w:pPr>
              <w:pStyle w:val="ConsNormal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8387F" w14:textId="77777777"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EC3720" w14:textId="77777777"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BC269" w14:textId="77777777"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DEC51" w14:textId="77777777" w:rsidR="00284968" w:rsidRDefault="006A513C" w:rsidP="006F02CE">
            <w:pPr>
              <w:pStyle w:val="ConsNormal"/>
              <w:spacing w:after="0" w:line="240" w:lineRule="auto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84968" w14:paraId="1BD6061F" w14:textId="77777777" w:rsidTr="006F02CE">
        <w:trPr>
          <w:cantSplit/>
          <w:trHeight w:val="26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341ED" w14:textId="77777777"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50ABE" w14:textId="77777777"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A1F93" w14:textId="77777777"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A0A52" w14:textId="77777777"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A9CF1" w14:textId="77777777"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3A962" w14:textId="77777777"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4968" w14:paraId="1311A24C" w14:textId="77777777" w:rsidTr="006F02CE">
        <w:trPr>
          <w:cantSplit/>
          <w:trHeight w:val="261"/>
        </w:trPr>
        <w:tc>
          <w:tcPr>
            <w:tcW w:w="7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58DDA" w14:textId="77777777" w:rsidR="00284968" w:rsidRDefault="006A513C" w:rsidP="000D5014">
            <w:pPr>
              <w:pStyle w:val="ConsNormal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FE60B" w14:textId="77777777" w:rsidR="00284968" w:rsidRDefault="00284968" w:rsidP="000D5014">
            <w:pPr>
              <w:pStyle w:val="ConsNormal"/>
              <w:spacing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92BF4" w14:textId="77777777" w:rsidR="00284968" w:rsidRDefault="00284968" w:rsidP="000D5014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8286D" w14:textId="77777777" w:rsidR="00284968" w:rsidRDefault="00284968" w:rsidP="000D5014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3AFF2" w14:textId="77777777" w:rsidR="00284968" w:rsidRDefault="00284968" w:rsidP="000D5014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268BE6BF" w14:textId="77777777" w:rsidR="00316062" w:rsidRDefault="00316062">
      <w:pPr>
        <w:pStyle w:val="ConsNormal"/>
        <w:spacing w:after="120"/>
        <w:rPr>
          <w:b/>
          <w:bCs/>
          <w:sz w:val="22"/>
          <w:szCs w:val="22"/>
        </w:rPr>
      </w:pPr>
    </w:p>
    <w:p w14:paraId="601FFC82" w14:textId="77777777" w:rsidR="00284968" w:rsidRDefault="006A513C">
      <w:pPr>
        <w:pStyle w:val="ConsNormal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I. Возвращено денежных средств в избирательный фонд (в т.ч. ошибочно перечисленных, неиспользованных)</w:t>
      </w:r>
      <w:r>
        <w:rPr>
          <w:rStyle w:val="af4"/>
          <w:bCs/>
          <w:sz w:val="22"/>
          <w:szCs w:val="22"/>
        </w:rPr>
        <w:footnoteReference w:id="4"/>
      </w:r>
    </w:p>
    <w:tbl>
      <w:tblPr>
        <w:tblW w:w="15729" w:type="dxa"/>
        <w:tblInd w:w="-29" w:type="dxa"/>
        <w:tblLook w:val="04A0" w:firstRow="1" w:lastRow="0" w:firstColumn="1" w:lastColumn="0" w:noHBand="0" w:noVBand="1"/>
      </w:tblPr>
      <w:tblGrid>
        <w:gridCol w:w="1810"/>
        <w:gridCol w:w="5712"/>
        <w:gridCol w:w="1488"/>
        <w:gridCol w:w="1974"/>
        <w:gridCol w:w="2474"/>
        <w:gridCol w:w="2271"/>
      </w:tblGrid>
      <w:tr w:rsidR="00284968" w14:paraId="180A132A" w14:textId="77777777" w:rsidTr="00056531">
        <w:trPr>
          <w:cantSplit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7003C" w14:textId="77777777" w:rsidR="00284968" w:rsidRDefault="006A513C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врата средств на счет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0E50C" w14:textId="77777777" w:rsidR="00284968" w:rsidRDefault="006A513C">
            <w:pPr>
              <w:pStyle w:val="ConsNormal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FE2BE" w14:textId="77777777" w:rsidR="00284968" w:rsidRDefault="006A513C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A3D49" w14:textId="77777777" w:rsidR="00284968" w:rsidRDefault="006A513C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 средств на счет, руб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DDE15" w14:textId="77777777" w:rsidR="00284968" w:rsidRDefault="006A513C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озврата средств на счет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D86D2" w14:textId="77777777" w:rsidR="00284968" w:rsidRDefault="006A513C">
            <w:pPr>
              <w:pStyle w:val="ConsNormal"/>
              <w:spacing w:line="200" w:lineRule="exact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возврат средств</w:t>
            </w:r>
          </w:p>
        </w:tc>
      </w:tr>
      <w:tr w:rsidR="00284968" w14:paraId="3BD9F195" w14:textId="77777777" w:rsidTr="00056531">
        <w:trPr>
          <w:cantSplit/>
          <w:trHeight w:val="22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E2CF" w14:textId="77777777"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31403" w14:textId="77777777"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397C0" w14:textId="77777777"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605E" w14:textId="77777777" w:rsidR="00284968" w:rsidRDefault="006A513C" w:rsidP="006F02CE">
            <w:pPr>
              <w:pStyle w:val="ConsNormal"/>
              <w:spacing w:after="0" w:line="240" w:lineRule="auto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AB1CB" w14:textId="77777777" w:rsidR="00284968" w:rsidRDefault="006A513C" w:rsidP="006F02CE">
            <w:pPr>
              <w:pStyle w:val="ConsNormal"/>
              <w:spacing w:after="0" w:line="240" w:lineRule="auto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382B4" w14:textId="77777777" w:rsidR="00284968" w:rsidRDefault="006A513C" w:rsidP="006F02CE">
            <w:pPr>
              <w:pStyle w:val="ConsNormal"/>
              <w:spacing w:after="0" w:line="240" w:lineRule="auto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84968" w14:paraId="6BD3177D" w14:textId="77777777" w:rsidTr="00056531">
        <w:trPr>
          <w:cantSplit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5B1D4" w14:textId="77777777"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3DD8B" w14:textId="77777777"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6FAEE" w14:textId="77777777"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569B4" w14:textId="77777777"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51827" w14:textId="77777777"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C4A17" w14:textId="77777777" w:rsidR="00284968" w:rsidRDefault="00284968" w:rsidP="000D5014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4968" w14:paraId="7A097390" w14:textId="77777777" w:rsidTr="00056531">
        <w:trPr>
          <w:cantSplit/>
          <w:trHeight w:val="225"/>
        </w:trPr>
        <w:tc>
          <w:tcPr>
            <w:tcW w:w="7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0D06" w14:textId="77777777" w:rsidR="00284968" w:rsidRDefault="006A513C" w:rsidP="000D5014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56756" w14:textId="77777777" w:rsidR="00284968" w:rsidRDefault="00284968" w:rsidP="000D5014">
            <w:pPr>
              <w:pStyle w:val="ConsNormal"/>
              <w:spacing w:after="0"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A2502" w14:textId="77777777" w:rsidR="00284968" w:rsidRDefault="00284968" w:rsidP="000D5014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AA49A" w14:textId="77777777" w:rsidR="00284968" w:rsidRDefault="00284968" w:rsidP="000D5014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990EC" w14:textId="77777777" w:rsidR="00284968" w:rsidRDefault="00284968" w:rsidP="000D5014">
            <w:pPr>
              <w:pStyle w:val="ConsNormal"/>
              <w:spacing w:after="0" w:line="240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</w:tr>
    </w:tbl>
    <w:p w14:paraId="57A3669A" w14:textId="77777777" w:rsidR="00284968" w:rsidRDefault="006A513C">
      <w:pPr>
        <w:pStyle w:val="ConsNormal"/>
        <w:keepNext/>
        <w:spacing w:after="120"/>
        <w:rPr>
          <w:b/>
          <w:sz w:val="24"/>
          <w:szCs w:val="24"/>
        </w:rPr>
      </w:pPr>
      <w:r>
        <w:rPr>
          <w:b/>
          <w:bCs/>
          <w:sz w:val="22"/>
          <w:szCs w:val="22"/>
          <w:lang w:val="en-US"/>
        </w:rPr>
        <w:t>III</w:t>
      </w:r>
      <w:r>
        <w:rPr>
          <w:b/>
          <w:bCs/>
          <w:sz w:val="22"/>
          <w:szCs w:val="22"/>
        </w:rPr>
        <w:t>. Возвращено, перечислено в доход местного бюджета</w:t>
      </w:r>
      <w:r>
        <w:t xml:space="preserve"> </w:t>
      </w:r>
      <w:r>
        <w:rPr>
          <w:b/>
          <w:sz w:val="24"/>
          <w:szCs w:val="24"/>
        </w:rPr>
        <w:t>средств из избирательного фонда</w:t>
      </w:r>
    </w:p>
    <w:tbl>
      <w:tblPr>
        <w:tblW w:w="15713" w:type="dxa"/>
        <w:tblInd w:w="21" w:type="dxa"/>
        <w:tblLook w:val="04A0" w:firstRow="1" w:lastRow="0" w:firstColumn="1" w:lastColumn="0" w:noHBand="0" w:noVBand="1"/>
      </w:tblPr>
      <w:tblGrid>
        <w:gridCol w:w="1760"/>
        <w:gridCol w:w="1600"/>
        <w:gridCol w:w="3251"/>
        <w:gridCol w:w="1411"/>
        <w:gridCol w:w="1986"/>
        <w:gridCol w:w="3536"/>
        <w:gridCol w:w="2169"/>
      </w:tblGrid>
      <w:tr w:rsidR="00284968" w14:paraId="0EA73972" w14:textId="77777777" w:rsidTr="00056531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1590" w14:textId="77777777" w:rsidR="00284968" w:rsidRDefault="006A513C" w:rsidP="00CB0C96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BF334" w14:textId="77777777" w:rsidR="00284968" w:rsidRDefault="006A513C" w:rsidP="00CB0C96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врата (перечисления) средств со счета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DED15" w14:textId="77777777" w:rsidR="00284968" w:rsidRDefault="006A513C" w:rsidP="00CB0C96">
            <w:pPr>
              <w:pStyle w:val="ConsNormal"/>
              <w:keepNext/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Источник поступления средств</w:t>
            </w:r>
            <w:r>
              <w:rPr>
                <w:rStyle w:val="af4"/>
                <w:rFonts w:ascii="Symbol" w:eastAsia="Symbol" w:hAnsi="Symbol" w:cs="Symbol"/>
                <w:sz w:val="20"/>
              </w:rPr>
              <w:footnoteReference w:id="5"/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CF447" w14:textId="77777777" w:rsidR="00284968" w:rsidRDefault="006A513C" w:rsidP="00CB0C96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423BC" w14:textId="77777777" w:rsidR="00284968" w:rsidRDefault="006A513C" w:rsidP="00CB0C96">
            <w:pPr>
              <w:pStyle w:val="ConsNormal"/>
              <w:keepNext/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Возвращено, перечислено в доход бюджета средств, руб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B91E8" w14:textId="77777777" w:rsidR="00284968" w:rsidRDefault="006A513C" w:rsidP="00CB0C96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озврата (перечисления) средств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92402" w14:textId="77777777" w:rsidR="00284968" w:rsidRDefault="006A513C" w:rsidP="00CB0C96">
            <w:pPr>
              <w:pStyle w:val="ConsNormal"/>
              <w:keepNext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возврат (перечисление) средств)</w:t>
            </w:r>
          </w:p>
        </w:tc>
      </w:tr>
      <w:tr w:rsidR="00284968" w14:paraId="3C987AA6" w14:textId="77777777" w:rsidTr="00056531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3804A" w14:textId="77777777"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D615C" w14:textId="77777777"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CF565" w14:textId="77777777"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ED78B" w14:textId="77777777"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FBDA6" w14:textId="77777777"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B4E17" w14:textId="77777777"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F9874" w14:textId="77777777"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84968" w14:paraId="5B566149" w14:textId="77777777" w:rsidTr="00056531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60A59" w14:textId="77777777" w:rsidR="00284968" w:rsidRDefault="00284968" w:rsidP="00056531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7BC38" w14:textId="77777777" w:rsidR="00284968" w:rsidRDefault="00284968" w:rsidP="00056531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C798D" w14:textId="77777777" w:rsidR="00284968" w:rsidRDefault="00284968" w:rsidP="00056531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FDB75" w14:textId="77777777" w:rsidR="00284968" w:rsidRDefault="00284968" w:rsidP="00056531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2EB0D" w14:textId="77777777" w:rsidR="00284968" w:rsidRDefault="00284968" w:rsidP="00056531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01982" w14:textId="77777777" w:rsidR="00284968" w:rsidRDefault="00284968" w:rsidP="00056531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F4427" w14:textId="77777777" w:rsidR="00284968" w:rsidRDefault="00284968" w:rsidP="00056531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4968" w14:paraId="171354B7" w14:textId="77777777" w:rsidTr="00056531">
        <w:trPr>
          <w:cantSplit/>
        </w:trPr>
        <w:tc>
          <w:tcPr>
            <w:tcW w:w="6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F148C" w14:textId="77777777" w:rsidR="00284968" w:rsidRDefault="006A513C" w:rsidP="00056531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40F55" w14:textId="77777777" w:rsidR="00284968" w:rsidRDefault="00284968" w:rsidP="00056531">
            <w:pPr>
              <w:pStyle w:val="ConsNormal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D0CDD" w14:textId="77777777" w:rsidR="00284968" w:rsidRDefault="00284968" w:rsidP="00056531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36415" w14:textId="77777777" w:rsidR="00284968" w:rsidRDefault="00284968" w:rsidP="00056531">
            <w:pPr>
              <w:pStyle w:val="ConsNormal"/>
              <w:spacing w:after="0" w:line="240" w:lineRule="auto"/>
              <w:ind w:firstLine="3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65C0" w14:textId="77777777" w:rsidR="00284968" w:rsidRDefault="00284968" w:rsidP="00056531">
            <w:pPr>
              <w:pStyle w:val="ConsNormal"/>
              <w:spacing w:after="0" w:line="240" w:lineRule="auto"/>
              <w:ind w:firstLine="33"/>
              <w:rPr>
                <w:b/>
                <w:bCs/>
                <w:sz w:val="18"/>
                <w:szCs w:val="18"/>
              </w:rPr>
            </w:pPr>
          </w:p>
        </w:tc>
      </w:tr>
      <w:tr w:rsidR="00284968" w14:paraId="7B480E6A" w14:textId="77777777" w:rsidTr="00056531">
        <w:trPr>
          <w:cantSplit/>
        </w:trPr>
        <w:tc>
          <w:tcPr>
            <w:tcW w:w="157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9B6A" w14:textId="77777777" w:rsidR="00284968" w:rsidRDefault="006A513C" w:rsidP="00056531">
            <w:pPr>
              <w:pStyle w:val="ConsNormal"/>
              <w:ind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2"/>
                <w:szCs w:val="22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</w:tr>
      <w:tr w:rsidR="00284968" w14:paraId="5AD38D43" w14:textId="77777777" w:rsidTr="00056531">
        <w:trPr>
          <w:cantSplit/>
          <w:trHeight w:val="205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01B4" w14:textId="77777777" w:rsidR="00284968" w:rsidRDefault="00284968" w:rsidP="00056531">
            <w:pPr>
              <w:pStyle w:val="ConsNormal"/>
              <w:spacing w:after="0" w:line="240" w:lineRule="auto"/>
              <w:ind w:firstLine="0"/>
              <w:rPr>
                <w:b/>
                <w:sz w:val="20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42059" w14:textId="77777777" w:rsidR="00284968" w:rsidRDefault="00284968" w:rsidP="00056531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9B487" w14:textId="77777777" w:rsidR="00284968" w:rsidRDefault="00284968" w:rsidP="00056531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F4961" w14:textId="77777777" w:rsidR="00284968" w:rsidRDefault="00284968" w:rsidP="00056531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D9C4" w14:textId="77777777" w:rsidR="00284968" w:rsidRDefault="00284968" w:rsidP="00056531">
            <w:pPr>
              <w:pStyle w:val="ConsNormal"/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511A3" w14:textId="77777777" w:rsidR="00284968" w:rsidRDefault="00284968" w:rsidP="00056531">
            <w:pPr>
              <w:pStyle w:val="ConsNormal"/>
              <w:spacing w:after="0" w:line="24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8775" w14:textId="77777777" w:rsidR="00284968" w:rsidRDefault="00284968" w:rsidP="00056531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284968" w14:paraId="7A3028C5" w14:textId="77777777" w:rsidTr="00056531">
        <w:trPr>
          <w:cantSplit/>
          <w:trHeight w:val="329"/>
        </w:trPr>
        <w:tc>
          <w:tcPr>
            <w:tcW w:w="6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23A0" w14:textId="77777777" w:rsidR="00284968" w:rsidRDefault="006A513C" w:rsidP="00056531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7444" w14:textId="77777777" w:rsidR="00284968" w:rsidRDefault="00284968" w:rsidP="00056531">
            <w:pPr>
              <w:pStyle w:val="ConsNormal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86FE96" w14:textId="77777777" w:rsidR="00284968" w:rsidRDefault="00284968" w:rsidP="00056531">
            <w:pPr>
              <w:pStyle w:val="ConsNormal"/>
              <w:spacing w:after="0" w:line="240" w:lineRule="auto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1BA6F" w14:textId="77777777" w:rsidR="00284968" w:rsidRDefault="00284968" w:rsidP="00056531">
            <w:pPr>
              <w:pStyle w:val="ConsNormal"/>
              <w:spacing w:after="0" w:line="240" w:lineRule="auto"/>
              <w:ind w:firstLine="33"/>
              <w:rPr>
                <w:b/>
                <w:bCs/>
                <w:sz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A392C" w14:textId="77777777" w:rsidR="00284968" w:rsidRDefault="00284968" w:rsidP="00056531">
            <w:pPr>
              <w:pStyle w:val="ConsNormal"/>
              <w:spacing w:after="0" w:line="240" w:lineRule="auto"/>
              <w:ind w:firstLine="33"/>
              <w:rPr>
                <w:b/>
                <w:bCs/>
                <w:sz w:val="18"/>
                <w:szCs w:val="18"/>
              </w:rPr>
            </w:pPr>
          </w:p>
        </w:tc>
      </w:tr>
    </w:tbl>
    <w:p w14:paraId="2498FAF7" w14:textId="77777777" w:rsidR="00284968" w:rsidRDefault="006A513C">
      <w:pPr>
        <w:pStyle w:val="ConsNormal"/>
        <w:spacing w:after="12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Израсходовано средств из избирательного фонда</w:t>
      </w:r>
    </w:p>
    <w:tbl>
      <w:tblPr>
        <w:tblW w:w="15779" w:type="dxa"/>
        <w:tblInd w:w="-42" w:type="dxa"/>
        <w:tblLook w:val="04A0" w:firstRow="1" w:lastRow="0" w:firstColumn="1" w:lastColumn="0" w:noHBand="0" w:noVBand="1"/>
      </w:tblPr>
      <w:tblGrid>
        <w:gridCol w:w="1821"/>
        <w:gridCol w:w="2875"/>
        <w:gridCol w:w="1250"/>
        <w:gridCol w:w="1262"/>
        <w:gridCol w:w="1873"/>
        <w:gridCol w:w="1823"/>
        <w:gridCol w:w="1687"/>
        <w:gridCol w:w="1624"/>
        <w:gridCol w:w="1564"/>
      </w:tblGrid>
      <w:tr w:rsidR="00284968" w14:paraId="187FA531" w14:textId="77777777">
        <w:trPr>
          <w:cantSplit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090B4" w14:textId="77777777" w:rsidR="00284968" w:rsidRDefault="006A513C" w:rsidP="00CB0C96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асходной операции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BFAFF" w14:textId="77777777" w:rsidR="00284968" w:rsidRDefault="006A513C" w:rsidP="00CB0C96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8C58D" w14:textId="77777777" w:rsidR="00284968" w:rsidRDefault="006A513C" w:rsidP="00CB0C96">
            <w:pPr>
              <w:pStyle w:val="ConsNormal"/>
              <w:spacing w:after="0" w:line="240" w:lineRule="auto"/>
              <w:ind w:left="-106" w:right="-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</w:t>
            </w:r>
          </w:p>
          <w:p w14:paraId="293FA5EA" w14:textId="77777777" w:rsidR="00284968" w:rsidRDefault="006A513C" w:rsidP="00CB0C96">
            <w:pPr>
              <w:pStyle w:val="ConsNormal"/>
              <w:spacing w:after="0" w:line="240" w:lineRule="auto"/>
              <w:ind w:left="-106" w:right="-198" w:firstLine="0"/>
              <w:jc w:val="center"/>
            </w:pPr>
            <w:r>
              <w:rPr>
                <w:sz w:val="18"/>
                <w:szCs w:val="18"/>
              </w:rPr>
              <w:t>отчета</w:t>
            </w:r>
            <w:r>
              <w:rPr>
                <w:rStyle w:val="af4"/>
                <w:sz w:val="18"/>
                <w:szCs w:val="18"/>
              </w:rPr>
              <w:footnoteReference w:id="6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CC6DF" w14:textId="77777777" w:rsidR="00284968" w:rsidRDefault="006A513C" w:rsidP="00CB0C96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609B8" w14:textId="77777777" w:rsidR="00284968" w:rsidRDefault="006A513C" w:rsidP="00CB0C96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8DDD" w14:textId="77777777" w:rsidR="00284968" w:rsidRDefault="006A513C" w:rsidP="00CB0C96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25610" w14:textId="77777777" w:rsidR="00284968" w:rsidRDefault="006A513C" w:rsidP="00CB0C96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C8A8B" w14:textId="77777777" w:rsidR="00284968" w:rsidRDefault="006A513C" w:rsidP="00CB0C96">
            <w:pPr>
              <w:pStyle w:val="ConsNormal"/>
              <w:spacing w:after="0"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AB19" w14:textId="77777777" w:rsidR="00284968" w:rsidRDefault="006A513C" w:rsidP="00CB0C96">
            <w:pPr>
              <w:pStyle w:val="ConsNormal"/>
              <w:spacing w:after="0" w:line="240" w:lineRule="auto"/>
              <w:ind w:left="-108" w:right="-33" w:firstLine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фактически израсходованных средств, руб.</w:t>
            </w:r>
          </w:p>
        </w:tc>
      </w:tr>
      <w:tr w:rsidR="00284968" w14:paraId="3A9CC643" w14:textId="77777777">
        <w:trPr>
          <w:cantSplit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10ABC" w14:textId="77777777" w:rsidR="00284968" w:rsidRDefault="006A513C" w:rsidP="006F02CE">
            <w:pPr>
              <w:pStyle w:val="ConsNormal"/>
              <w:spacing w:after="0" w:line="240" w:lineRule="auto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C882" w14:textId="77777777"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9E099" w14:textId="77777777"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9F7FF" w14:textId="77777777"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BA944" w14:textId="77777777"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9A408" w14:textId="77777777"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68E9C" w14:textId="77777777"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F05B" w14:textId="77777777"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AC4D" w14:textId="77777777" w:rsidR="00284968" w:rsidRDefault="006A513C" w:rsidP="006F02CE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84968" w14:paraId="19CE61F3" w14:textId="77777777">
        <w:trPr>
          <w:cantSplit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ECC56" w14:textId="77777777"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1CA78" w14:textId="77777777"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14585" w14:textId="77777777"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D6AF" w14:textId="77777777"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CC978" w14:textId="77777777"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9EEE3" w14:textId="77777777"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E62B1" w14:textId="77777777"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CED41" w14:textId="77777777"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9EFE" w14:textId="77777777"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84968" w14:paraId="3220A9C8" w14:textId="77777777">
        <w:trPr>
          <w:cantSplit/>
        </w:trPr>
        <w:tc>
          <w:tcPr>
            <w:tcW w:w="4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05B81" w14:textId="77777777" w:rsidR="00284968" w:rsidRDefault="006A513C" w:rsidP="00056531">
            <w:pPr>
              <w:pStyle w:val="ConsNormal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32E7E" w14:textId="77777777" w:rsidR="00284968" w:rsidRDefault="00284968" w:rsidP="00056531">
            <w:pPr>
              <w:pStyle w:val="ConsNormal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B6E50" w14:textId="77777777" w:rsidR="00284968" w:rsidRDefault="00284968" w:rsidP="00056531">
            <w:pPr>
              <w:pStyle w:val="ConsNormal"/>
              <w:spacing w:after="0" w:line="240" w:lineRule="auto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3EB66" w14:textId="77777777"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A76F4" w14:textId="77777777"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252BF" w14:textId="77777777"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D36A4" w14:textId="77777777"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5EF79" w14:textId="77777777" w:rsidR="00284968" w:rsidRDefault="00284968" w:rsidP="00056531">
            <w:pPr>
              <w:pStyle w:val="ConsNormal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2A1E39AB" w14:textId="77777777" w:rsidR="00284968" w:rsidRDefault="00284968" w:rsidP="00CB0C96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497310E" w14:textId="77777777" w:rsidR="00CB0C96" w:rsidRDefault="00CB0C96" w:rsidP="00CB0C96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5701" w:type="dxa"/>
        <w:tblInd w:w="-17" w:type="dxa"/>
        <w:tblLook w:val="04A0" w:firstRow="1" w:lastRow="0" w:firstColumn="1" w:lastColumn="0" w:noHBand="0" w:noVBand="1"/>
      </w:tblPr>
      <w:tblGrid>
        <w:gridCol w:w="5749"/>
        <w:gridCol w:w="3448"/>
        <w:gridCol w:w="712"/>
        <w:gridCol w:w="5792"/>
      </w:tblGrid>
      <w:tr w:rsidR="005C20D7" w14:paraId="46DEFBE8" w14:textId="77777777" w:rsidTr="009A4B9A">
        <w:tc>
          <w:tcPr>
            <w:tcW w:w="5749" w:type="dxa"/>
            <w:shd w:val="clear" w:color="auto" w:fill="auto"/>
            <w:vAlign w:val="bottom"/>
          </w:tcPr>
          <w:p w14:paraId="1741E16C" w14:textId="77777777" w:rsidR="005C20D7" w:rsidRDefault="005C20D7" w:rsidP="00056531">
            <w:pPr>
              <w:pStyle w:val="ConsPlusNonformat"/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Кандидат (уполномоченный представитель по финансовым вопросам кандидата) / уполномоченный представитель по финансовым вопросам избирательного объединения </w:t>
            </w:r>
          </w:p>
        </w:tc>
        <w:tc>
          <w:tcPr>
            <w:tcW w:w="3448" w:type="dxa"/>
            <w:shd w:val="clear" w:color="auto" w:fill="auto"/>
          </w:tcPr>
          <w:p w14:paraId="55719EF6" w14:textId="77777777" w:rsidR="005C20D7" w:rsidRDefault="005C20D7" w:rsidP="00056531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auto"/>
          </w:tcPr>
          <w:p w14:paraId="02EC1C16" w14:textId="77777777" w:rsidR="005C20D7" w:rsidRDefault="005C20D7" w:rsidP="00056531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2" w:type="dxa"/>
            <w:tcBorders>
              <w:bottom w:val="single" w:sz="4" w:space="0" w:color="000000"/>
            </w:tcBorders>
            <w:shd w:val="clear" w:color="auto" w:fill="auto"/>
          </w:tcPr>
          <w:p w14:paraId="36FE2DDE" w14:textId="77777777" w:rsidR="005C20D7" w:rsidRDefault="005C20D7" w:rsidP="00056531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326821" w14:textId="77777777" w:rsidR="005C20D7" w:rsidRDefault="005C20D7" w:rsidP="00056531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D19999" w14:textId="77777777" w:rsidR="005C20D7" w:rsidRDefault="005C20D7" w:rsidP="00056531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FE53BA" w14:textId="77777777" w:rsidR="005C20D7" w:rsidRDefault="005C20D7" w:rsidP="00056531">
            <w:pPr>
              <w:pStyle w:val="ConsPlusNonformat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C20D7" w14:paraId="633E7AED" w14:textId="77777777" w:rsidTr="009A4B9A">
        <w:tc>
          <w:tcPr>
            <w:tcW w:w="5749" w:type="dxa"/>
            <w:shd w:val="clear" w:color="auto" w:fill="auto"/>
          </w:tcPr>
          <w:p w14:paraId="7372DE5A" w14:textId="77777777" w:rsidR="005C20D7" w:rsidRDefault="005C20D7" w:rsidP="00056531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8" w:type="dxa"/>
            <w:shd w:val="clear" w:color="auto" w:fill="auto"/>
          </w:tcPr>
          <w:p w14:paraId="18C91231" w14:textId="77777777" w:rsidR="005C20D7" w:rsidRDefault="005C20D7" w:rsidP="00056531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14:paraId="74CBA010" w14:textId="77777777" w:rsidR="005C20D7" w:rsidRDefault="005C20D7" w:rsidP="00056531">
            <w:pPr>
              <w:pStyle w:val="ConsPlusNonforma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ля избирательного объединения)</w:t>
            </w:r>
          </w:p>
        </w:tc>
        <w:tc>
          <w:tcPr>
            <w:tcW w:w="712" w:type="dxa"/>
            <w:shd w:val="clear" w:color="auto" w:fill="auto"/>
          </w:tcPr>
          <w:p w14:paraId="42C883D8" w14:textId="77777777" w:rsidR="005C20D7" w:rsidRDefault="005C20D7" w:rsidP="00056531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2" w:type="dxa"/>
            <w:tcBorders>
              <w:top w:val="single" w:sz="4" w:space="0" w:color="000000"/>
            </w:tcBorders>
            <w:shd w:val="clear" w:color="auto" w:fill="auto"/>
          </w:tcPr>
          <w:p w14:paraId="2176BD07" w14:textId="77777777" w:rsidR="005C20D7" w:rsidRDefault="005C20D7" w:rsidP="00056531">
            <w:pPr>
              <w:pStyle w:val="ConsPlusNonforma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, дата, инициалы, фамилия)</w:t>
            </w:r>
          </w:p>
        </w:tc>
      </w:tr>
    </w:tbl>
    <w:p w14:paraId="6EFEB794" w14:textId="77777777" w:rsidR="00AB1133" w:rsidRDefault="00AB1133" w:rsidP="00AB1133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tbl>
      <w:tblPr>
        <w:tblW w:w="15060" w:type="dxa"/>
        <w:tblInd w:w="108" w:type="dxa"/>
        <w:tblLook w:val="0000" w:firstRow="0" w:lastRow="0" w:firstColumn="0" w:lastColumn="0" w:noHBand="0" w:noVBand="0"/>
      </w:tblPr>
      <w:tblGrid>
        <w:gridCol w:w="8921"/>
        <w:gridCol w:w="6139"/>
      </w:tblGrid>
      <w:tr w:rsidR="00A52659" w14:paraId="51215146" w14:textId="77777777" w:rsidTr="000209D6">
        <w:trPr>
          <w:trHeight w:val="1541"/>
        </w:trPr>
        <w:tc>
          <w:tcPr>
            <w:tcW w:w="8921" w:type="dxa"/>
            <w:tcBorders>
              <w:top w:val="nil"/>
              <w:left w:val="nil"/>
              <w:bottom w:val="nil"/>
              <w:right w:val="nil"/>
            </w:tcBorders>
          </w:tcPr>
          <w:p w14:paraId="3CD58EAB" w14:textId="77777777" w:rsidR="00A52659" w:rsidRDefault="00A52659" w:rsidP="000209D6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14:paraId="67CF1128" w14:textId="77777777" w:rsidR="00A52659" w:rsidRDefault="00121AF1" w:rsidP="000209D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3</w:t>
            </w:r>
          </w:p>
          <w:p w14:paraId="0DD21FF9" w14:textId="77777777" w:rsidR="00A52659" w:rsidRDefault="00A52659" w:rsidP="000209D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E5BD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 Примерному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в Красноярском крае</w:t>
            </w:r>
          </w:p>
        </w:tc>
      </w:tr>
    </w:tbl>
    <w:p w14:paraId="0637BEA7" w14:textId="77777777" w:rsidR="00A52659" w:rsidRDefault="00A52659" w:rsidP="00DC58C9">
      <w:pPr>
        <w:pStyle w:val="ConsPlusNormal"/>
        <w:spacing w:after="0" w:line="220" w:lineRule="exact"/>
        <w:jc w:val="right"/>
        <w:rPr>
          <w:rFonts w:ascii="Times New Roman" w:hAnsi="Times New Roman" w:cs="Times New Roman"/>
          <w:sz w:val="22"/>
          <w:szCs w:val="22"/>
        </w:rPr>
      </w:pPr>
    </w:p>
    <w:p w14:paraId="2399C671" w14:textId="77777777" w:rsidR="00A52659" w:rsidRPr="00C26C6A" w:rsidRDefault="00A52659" w:rsidP="00DC58C9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26C6A">
        <w:rPr>
          <w:rFonts w:ascii="Times New Roman" w:hAnsi="Times New Roman" w:cs="Times New Roman"/>
          <w:b/>
          <w:sz w:val="22"/>
          <w:szCs w:val="22"/>
        </w:rPr>
        <w:t>У Ч Е Т</w:t>
      </w:r>
    </w:p>
    <w:p w14:paraId="5D5E9240" w14:textId="77777777" w:rsidR="00A52659" w:rsidRPr="00C26C6A" w:rsidRDefault="00A52659" w:rsidP="00DC58C9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26C6A">
        <w:rPr>
          <w:rFonts w:ascii="Times New Roman" w:hAnsi="Times New Roman" w:cs="Times New Roman"/>
          <w:b/>
          <w:sz w:val="22"/>
          <w:szCs w:val="22"/>
        </w:rPr>
        <w:t>поступления и расходования денежных средств</w:t>
      </w:r>
    </w:p>
    <w:p w14:paraId="101D79BE" w14:textId="77777777" w:rsidR="00A52659" w:rsidRDefault="00A52659" w:rsidP="00DC58C9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26C6A">
        <w:rPr>
          <w:rFonts w:ascii="Times New Roman" w:hAnsi="Times New Roman" w:cs="Times New Roman"/>
          <w:b/>
          <w:sz w:val="22"/>
          <w:szCs w:val="22"/>
        </w:rPr>
        <w:t>избирательного фонда кандидата</w:t>
      </w:r>
      <w:r>
        <w:rPr>
          <w:rFonts w:ascii="Times New Roman" w:hAnsi="Times New Roman" w:cs="Times New Roman"/>
          <w:b/>
          <w:sz w:val="22"/>
          <w:szCs w:val="22"/>
        </w:rPr>
        <w:t>/избирательного объединения</w:t>
      </w:r>
    </w:p>
    <w:p w14:paraId="55D4355B" w14:textId="77777777" w:rsidR="00A52659" w:rsidRPr="00C26C6A" w:rsidRDefault="00A52659" w:rsidP="00DC58C9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7"/>
        <w:gridCol w:w="10999"/>
      </w:tblGrid>
      <w:tr w:rsidR="00A52659" w14:paraId="7B81F765" w14:textId="77777777" w:rsidTr="000209D6">
        <w:tc>
          <w:tcPr>
            <w:tcW w:w="15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FBAE6" w14:textId="77777777" w:rsidR="00A52659" w:rsidRPr="005571F7" w:rsidRDefault="00A52659" w:rsidP="006F19B4">
            <w:pPr>
              <w:pStyle w:val="ConsPlusNonformat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571F7">
              <w:rPr>
                <w:rFonts w:ascii="Times New Roman" w:hAnsi="Times New Roman" w:cs="Times New Roman"/>
                <w:b/>
                <w:bCs/>
              </w:rPr>
              <w:t>Выб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ры депутатов </w:t>
            </w:r>
            <w:r w:rsidR="006F19B4">
              <w:rPr>
                <w:rFonts w:ascii="Times New Roman" w:hAnsi="Times New Roman" w:cs="Times New Roman"/>
                <w:b/>
                <w:bCs/>
              </w:rPr>
              <w:t>Таймырского Долгано-Ненецкого районного Сове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19B4">
              <w:rPr>
                <w:rFonts w:ascii="Times New Roman" w:hAnsi="Times New Roman" w:cs="Times New Roman"/>
                <w:b/>
                <w:bCs/>
              </w:rPr>
              <w:t>депутатов пятого созыва</w:t>
            </w:r>
          </w:p>
        </w:tc>
      </w:tr>
      <w:tr w:rsidR="00A52659" w14:paraId="587D190E" w14:textId="77777777" w:rsidTr="000209D6">
        <w:tc>
          <w:tcPr>
            <w:tcW w:w="15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CE8D5" w14:textId="77777777" w:rsidR="00A52659" w:rsidRDefault="00A52659" w:rsidP="00DC58C9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A52659" w14:paraId="5133BDBB" w14:textId="77777777" w:rsidTr="000209D6">
        <w:tc>
          <w:tcPr>
            <w:tcW w:w="4137" w:type="dxa"/>
            <w:tcBorders>
              <w:top w:val="nil"/>
              <w:left w:val="nil"/>
            </w:tcBorders>
          </w:tcPr>
          <w:p w14:paraId="52371A95" w14:textId="77777777" w:rsidR="00A52659" w:rsidRPr="007F3E28" w:rsidRDefault="00A52659" w:rsidP="00DC58C9">
            <w:pPr>
              <w:pStyle w:val="ConsPlusNonformat"/>
              <w:widowControl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3E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ндидат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7F3E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бирательное объединение  </w:t>
            </w:r>
          </w:p>
        </w:tc>
        <w:tc>
          <w:tcPr>
            <w:tcW w:w="10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3A092" w14:textId="77777777" w:rsidR="00A52659" w:rsidRPr="003B2884" w:rsidRDefault="00A52659" w:rsidP="00DC58C9">
            <w:pPr>
              <w:pStyle w:val="ConsPlusNonformat"/>
              <w:widowControl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менов Александр Ильич</w:t>
            </w:r>
          </w:p>
        </w:tc>
      </w:tr>
      <w:tr w:rsidR="00A52659" w14:paraId="02039D12" w14:textId="77777777" w:rsidTr="000209D6">
        <w:trPr>
          <w:trHeight w:val="112"/>
        </w:trPr>
        <w:tc>
          <w:tcPr>
            <w:tcW w:w="15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28DB8" w14:textId="77777777" w:rsidR="00A52659" w:rsidRDefault="00A52659" w:rsidP="00DC58C9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58E">
              <w:rPr>
                <w:rFonts w:ascii="Times New Roman" w:hAnsi="Times New Roman" w:cs="Times New Roman"/>
                <w:sz w:val="16"/>
                <w:szCs w:val="16"/>
              </w:rPr>
              <w:t>(фамилия, имя и отчество кандид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F55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52659" w14:paraId="1AF344DB" w14:textId="77777777" w:rsidTr="000209D6">
        <w:trPr>
          <w:trHeight w:val="112"/>
        </w:trPr>
        <w:tc>
          <w:tcPr>
            <w:tcW w:w="15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D6B1E" w14:textId="77777777" w:rsidR="00A52659" w:rsidRPr="003B2884" w:rsidRDefault="006F19B4" w:rsidP="006F19B4">
            <w:pPr>
              <w:pStyle w:val="ConsPlusNonformat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динский о</w:t>
            </w:r>
            <w:r w:rsidR="00A52659">
              <w:rPr>
                <w:rFonts w:ascii="Times New Roman" w:hAnsi="Times New Roman" w:cs="Times New Roman"/>
                <w:b/>
              </w:rPr>
              <w:t xml:space="preserve">дномандатный </w:t>
            </w:r>
            <w:r w:rsidR="00A52659" w:rsidRPr="003B2884">
              <w:rPr>
                <w:rFonts w:ascii="Times New Roman" w:hAnsi="Times New Roman" w:cs="Times New Roman"/>
                <w:b/>
              </w:rPr>
              <w:t>избирательный округ №</w:t>
            </w:r>
            <w:r w:rsidR="00A52659">
              <w:rPr>
                <w:rFonts w:ascii="Times New Roman" w:hAnsi="Times New Roman" w:cs="Times New Roman"/>
                <w:b/>
              </w:rPr>
              <w:t xml:space="preserve"> </w:t>
            </w:r>
            <w:r w:rsidR="00A52659" w:rsidRPr="003B288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52659" w14:paraId="3B89B46F" w14:textId="77777777" w:rsidTr="000209D6">
        <w:trPr>
          <w:trHeight w:val="112"/>
        </w:trPr>
        <w:tc>
          <w:tcPr>
            <w:tcW w:w="15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53FB5" w14:textId="77777777" w:rsidR="00A52659" w:rsidRDefault="00A52659" w:rsidP="00DC58C9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F558E">
              <w:rPr>
                <w:rFonts w:ascii="Times New Roman" w:hAnsi="Times New Roman" w:cs="Times New Roman"/>
                <w:sz w:val="16"/>
                <w:szCs w:val="16"/>
              </w:rPr>
              <w:t>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(или) наименование</w:t>
            </w:r>
            <w:r w:rsidRPr="009F558E">
              <w:rPr>
                <w:rFonts w:ascii="Times New Roman" w:hAnsi="Times New Roman" w:cs="Times New Roman"/>
                <w:sz w:val="16"/>
                <w:szCs w:val="16"/>
              </w:rPr>
              <w:t xml:space="preserve"> избирате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9F558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бирательного объединения)</w:t>
            </w:r>
          </w:p>
        </w:tc>
      </w:tr>
      <w:tr w:rsidR="00A52659" w14:paraId="06E94E4A" w14:textId="77777777" w:rsidTr="000209D6">
        <w:trPr>
          <w:trHeight w:val="112"/>
        </w:trPr>
        <w:tc>
          <w:tcPr>
            <w:tcW w:w="15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BCA36" w14:textId="77777777" w:rsidR="00A52659" w:rsidRDefault="00A52659" w:rsidP="006F19B4">
            <w:pPr>
              <w:pStyle w:val="ConsPlusNonformat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00000000000000000000, </w:t>
            </w:r>
            <w:r w:rsidRPr="00030705">
              <w:rPr>
                <w:rFonts w:ascii="Times New Roman" w:hAnsi="Times New Roman" w:cs="Times New Roman"/>
                <w:b/>
                <w:bCs/>
              </w:rPr>
              <w:t>д</w:t>
            </w:r>
            <w:r w:rsidRPr="00030705">
              <w:rPr>
                <w:rFonts w:ascii="Times New Roman" w:hAnsi="Times New Roman" w:cs="Times New Roman"/>
                <w:b/>
              </w:rPr>
              <w:t>ополнительны</w:t>
            </w:r>
            <w:r w:rsidRPr="00D434EA">
              <w:rPr>
                <w:rFonts w:ascii="Times New Roman" w:hAnsi="Times New Roman" w:cs="Times New Roman"/>
                <w:b/>
              </w:rPr>
              <w:t>й офис № 8646/062</w:t>
            </w:r>
            <w:r w:rsidR="006F19B4" w:rsidRPr="00D434EA">
              <w:rPr>
                <w:rFonts w:ascii="Times New Roman" w:hAnsi="Times New Roman" w:cs="Times New Roman"/>
                <w:b/>
              </w:rPr>
              <w:t>7</w:t>
            </w:r>
            <w:r w:rsidRPr="00D434EA">
              <w:rPr>
                <w:rFonts w:ascii="Times New Roman" w:hAnsi="Times New Roman" w:cs="Times New Roman"/>
                <w:b/>
              </w:rPr>
              <w:t xml:space="preserve"> Красноярского отделения № 8646 ПАО Сбербанк, г. </w:t>
            </w:r>
            <w:r w:rsidR="006F19B4" w:rsidRPr="00D434EA">
              <w:rPr>
                <w:rFonts w:ascii="Times New Roman" w:hAnsi="Times New Roman" w:cs="Times New Roman"/>
                <w:b/>
              </w:rPr>
              <w:t>Дудинка</w:t>
            </w:r>
            <w:r w:rsidRPr="00D434EA">
              <w:rPr>
                <w:rFonts w:ascii="Times New Roman" w:hAnsi="Times New Roman" w:cs="Times New Roman"/>
                <w:b/>
              </w:rPr>
              <w:t xml:space="preserve">, ул. </w:t>
            </w:r>
            <w:r w:rsidR="006F19B4" w:rsidRPr="00D434EA">
              <w:rPr>
                <w:rFonts w:ascii="Times New Roman" w:hAnsi="Times New Roman" w:cs="Times New Roman"/>
                <w:b/>
              </w:rPr>
              <w:t>Островского</w:t>
            </w:r>
            <w:r w:rsidRPr="00D434EA">
              <w:rPr>
                <w:rFonts w:ascii="Times New Roman" w:hAnsi="Times New Roman" w:cs="Times New Roman"/>
                <w:b/>
              </w:rPr>
              <w:t xml:space="preserve">, </w:t>
            </w:r>
            <w:r w:rsidR="006F19B4" w:rsidRPr="00D434EA">
              <w:rPr>
                <w:rFonts w:ascii="Times New Roman" w:hAnsi="Times New Roman" w:cs="Times New Roman"/>
                <w:b/>
              </w:rPr>
              <w:t>5а, 65</w:t>
            </w:r>
          </w:p>
        </w:tc>
      </w:tr>
      <w:tr w:rsidR="00A52659" w14:paraId="59F4EA48" w14:textId="77777777" w:rsidTr="000209D6">
        <w:trPr>
          <w:trHeight w:val="112"/>
        </w:trPr>
        <w:tc>
          <w:tcPr>
            <w:tcW w:w="15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2A19" w14:textId="77777777" w:rsidR="00A52659" w:rsidRDefault="00A52659" w:rsidP="00DC58C9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омер специального избирательного счета, наименование и адрес кредитной организации)</w:t>
            </w:r>
          </w:p>
        </w:tc>
      </w:tr>
    </w:tbl>
    <w:p w14:paraId="23CCA6E5" w14:textId="77777777" w:rsidR="00A52659" w:rsidRDefault="00A52659" w:rsidP="00DC58C9">
      <w:pPr>
        <w:pStyle w:val="ConsPlusNormal"/>
        <w:spacing w:after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D2B77C1" w14:textId="77777777" w:rsidR="00A52659" w:rsidRPr="00C26C6A" w:rsidRDefault="00A52659" w:rsidP="00DC58C9">
      <w:pPr>
        <w:pStyle w:val="ConsNormal"/>
        <w:spacing w:after="0"/>
        <w:rPr>
          <w:b/>
          <w:bCs/>
          <w:sz w:val="22"/>
          <w:szCs w:val="22"/>
        </w:rPr>
      </w:pPr>
      <w:r w:rsidRPr="00C26C6A">
        <w:rPr>
          <w:b/>
          <w:bCs/>
          <w:sz w:val="22"/>
          <w:szCs w:val="22"/>
          <w:lang w:val="en-US"/>
        </w:rPr>
        <w:t>I</w:t>
      </w:r>
      <w:r w:rsidRPr="00C26C6A">
        <w:rPr>
          <w:b/>
          <w:bCs/>
          <w:sz w:val="22"/>
          <w:szCs w:val="22"/>
        </w:rPr>
        <w:t>. Поступило средств в избирательный фонд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751"/>
        <w:gridCol w:w="5385"/>
        <w:gridCol w:w="1445"/>
        <w:gridCol w:w="1891"/>
        <w:gridCol w:w="2586"/>
        <w:gridCol w:w="2102"/>
      </w:tblGrid>
      <w:tr w:rsidR="00A52659" w:rsidRPr="008E73D9" w14:paraId="21365A47" w14:textId="77777777" w:rsidTr="000209D6">
        <w:trPr>
          <w:cantSplit/>
          <w:trHeight w:val="104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E1BC8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C7416" w14:textId="77777777" w:rsidR="00A52659" w:rsidRPr="008E73D9" w:rsidRDefault="00A52659" w:rsidP="00DC58C9">
            <w:pPr>
              <w:widowControl w:val="0"/>
              <w:snapToGrid w:val="0"/>
              <w:spacing w:after="0"/>
              <w:ind w:firstLine="72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Источник поступления средств</w:t>
            </w:r>
            <w:r w:rsidRPr="00CC3BAE">
              <w:rPr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E652F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C72D9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Сумма, руб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EC035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Документ, подтверждающий поступление средств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06EC5" w14:textId="77777777" w:rsidR="00A52659" w:rsidRPr="008E73D9" w:rsidRDefault="00A52659" w:rsidP="00DC58C9">
            <w:pPr>
              <w:widowControl w:val="0"/>
              <w:snapToGrid w:val="0"/>
              <w:spacing w:after="0"/>
              <w:ind w:firstLine="33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Средства, поступившие с нарушением установленного порядка и подлежащие возврату, руб.</w:t>
            </w:r>
          </w:p>
        </w:tc>
      </w:tr>
      <w:tr w:rsidR="00A52659" w:rsidRPr="008E73D9" w14:paraId="42BB2EF0" w14:textId="77777777" w:rsidTr="000209D6">
        <w:trPr>
          <w:cantSplit/>
          <w:trHeight w:val="26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200C" w14:textId="77777777" w:rsidR="00A52659" w:rsidRPr="008E73D9" w:rsidRDefault="00A52659" w:rsidP="00DC58C9">
            <w:pPr>
              <w:widowControl w:val="0"/>
              <w:snapToGrid w:val="0"/>
              <w:spacing w:after="0"/>
              <w:ind w:firstLine="34"/>
              <w:jc w:val="center"/>
              <w:rPr>
                <w:sz w:val="18"/>
                <w:szCs w:val="18"/>
              </w:rPr>
            </w:pPr>
            <w:bookmarkStart w:id="1" w:name="_Hlk119494227"/>
            <w:r w:rsidRPr="008E73D9">
              <w:rPr>
                <w:sz w:val="18"/>
                <w:szCs w:val="18"/>
              </w:rPr>
              <w:t>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4466C" w14:textId="77777777" w:rsidR="00A52659" w:rsidRPr="008E73D9" w:rsidRDefault="00A52659" w:rsidP="00DC58C9">
            <w:pPr>
              <w:widowControl w:val="0"/>
              <w:snapToGrid w:val="0"/>
              <w:spacing w:after="0"/>
              <w:ind w:firstLine="72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E83D1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38F96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86334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A972" w14:textId="77777777" w:rsidR="00A52659" w:rsidRPr="008E73D9" w:rsidRDefault="00A52659" w:rsidP="00DC58C9">
            <w:pPr>
              <w:widowControl w:val="0"/>
              <w:snapToGrid w:val="0"/>
              <w:spacing w:after="0"/>
              <w:ind w:firstLine="33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6</w:t>
            </w:r>
          </w:p>
        </w:tc>
      </w:tr>
      <w:bookmarkEnd w:id="1"/>
      <w:tr w:rsidR="00A52659" w:rsidRPr="008E73D9" w14:paraId="3DE12BCC" w14:textId="77777777" w:rsidTr="000209D6">
        <w:trPr>
          <w:cantSplit/>
          <w:trHeight w:val="730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493B1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lastRenderedPageBreak/>
              <w:t>1</w:t>
            </w:r>
            <w:r>
              <w:t>8</w:t>
            </w:r>
            <w:r w:rsidRPr="008E73D9">
              <w:t>.07.202</w:t>
            </w:r>
            <w: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2B35C" w14:textId="77777777" w:rsidR="00A52659" w:rsidRPr="008E73D9" w:rsidRDefault="00A52659" w:rsidP="00DC58C9">
            <w:pPr>
              <w:spacing w:after="0"/>
            </w:pPr>
            <w:r w:rsidRPr="008E73D9">
              <w:t>Кузьмин Андрей Иванович,05.11.1963 г.р.,</w:t>
            </w:r>
            <w:r>
              <w:t xml:space="preserve"> Красноярский край, </w:t>
            </w:r>
            <w:r w:rsidRPr="008E73D9">
              <w:t xml:space="preserve">г. Ачинск, ул. Северная, д. 8, кв.33, </w:t>
            </w:r>
          </w:p>
          <w:p w14:paraId="10C7A3E5" w14:textId="77777777" w:rsidR="00A5265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Паспорт: 00 00 0000, гражданство: Россия </w:t>
            </w:r>
          </w:p>
          <w:p w14:paraId="55E74901" w14:textId="77777777" w:rsidR="00A52659" w:rsidRDefault="00A52659" w:rsidP="00DC58C9">
            <w:pPr>
              <w:widowControl w:val="0"/>
              <w:snapToGrid w:val="0"/>
              <w:spacing w:after="0"/>
            </w:pPr>
          </w:p>
          <w:p w14:paraId="24E889C6" w14:textId="77777777" w:rsidR="00A52659" w:rsidRDefault="00A52659" w:rsidP="00DC58C9">
            <w:pPr>
              <w:widowControl w:val="0"/>
              <w:snapToGrid w:val="0"/>
              <w:spacing w:after="0"/>
            </w:pPr>
          </w:p>
          <w:p w14:paraId="07FA45AD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</w:p>
          <w:p w14:paraId="274FC209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391FC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t>5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44BAA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20 000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76770" w14:textId="77777777" w:rsidR="00A52659" w:rsidRPr="008E73D9" w:rsidRDefault="00A52659" w:rsidP="00DC58C9">
            <w:pPr>
              <w:spacing w:after="0"/>
            </w:pPr>
            <w:r w:rsidRPr="008E73D9">
              <w:t>Почтовый перевод</w:t>
            </w:r>
          </w:p>
          <w:p w14:paraId="2AB813BF" w14:textId="77777777" w:rsidR="00A52659" w:rsidRPr="008E73D9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8E73D9">
              <w:t>№ ______ от ___________</w:t>
            </w:r>
            <w:r w:rsidRPr="008E73D9">
              <w:br/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A5AFA" w14:textId="77777777" w:rsidR="00A52659" w:rsidRPr="008E73D9" w:rsidRDefault="00A52659" w:rsidP="00DC58C9">
            <w:pPr>
              <w:widowControl w:val="0"/>
              <w:snapToGrid w:val="0"/>
              <w:spacing w:after="0"/>
              <w:ind w:firstLine="720"/>
            </w:pPr>
          </w:p>
        </w:tc>
      </w:tr>
      <w:tr w:rsidR="00A52659" w:rsidRPr="008E73D9" w14:paraId="2FD9914E" w14:textId="77777777" w:rsidTr="000209D6">
        <w:trPr>
          <w:cantSplit/>
          <w:trHeight w:val="26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9F812" w14:textId="77777777" w:rsidR="00A52659" w:rsidRPr="008E73D9" w:rsidRDefault="00A52659" w:rsidP="00DC58C9">
            <w:pPr>
              <w:widowControl w:val="0"/>
              <w:snapToGrid w:val="0"/>
              <w:spacing w:after="0"/>
              <w:ind w:firstLine="34"/>
              <w:jc w:val="center"/>
              <w:rPr>
                <w:sz w:val="18"/>
                <w:szCs w:val="18"/>
              </w:rPr>
            </w:pPr>
            <w:bookmarkStart w:id="2" w:name="_Hlk119494299"/>
            <w:r w:rsidRPr="008E73D9">
              <w:rPr>
                <w:sz w:val="18"/>
                <w:szCs w:val="18"/>
              </w:rPr>
              <w:t>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E7E8A" w14:textId="77777777" w:rsidR="00A52659" w:rsidRPr="008E73D9" w:rsidRDefault="00A52659" w:rsidP="00DC58C9">
            <w:pPr>
              <w:widowControl w:val="0"/>
              <w:snapToGrid w:val="0"/>
              <w:spacing w:after="0"/>
              <w:ind w:firstLine="72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9503A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76E40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D7B65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ABFB" w14:textId="77777777" w:rsidR="00A52659" w:rsidRPr="008E73D9" w:rsidRDefault="00A52659" w:rsidP="00DC58C9">
            <w:pPr>
              <w:widowControl w:val="0"/>
              <w:snapToGrid w:val="0"/>
              <w:spacing w:after="0"/>
              <w:ind w:firstLine="33"/>
              <w:jc w:val="center"/>
              <w:rPr>
                <w:sz w:val="18"/>
                <w:szCs w:val="18"/>
              </w:rPr>
            </w:pPr>
            <w:r w:rsidRPr="008E73D9">
              <w:rPr>
                <w:sz w:val="18"/>
                <w:szCs w:val="18"/>
              </w:rPr>
              <w:t>6</w:t>
            </w:r>
          </w:p>
        </w:tc>
      </w:tr>
      <w:bookmarkEnd w:id="2"/>
      <w:tr w:rsidR="00A52659" w:rsidRPr="008E73D9" w14:paraId="09DC3DBC" w14:textId="77777777" w:rsidTr="000209D6">
        <w:trPr>
          <w:cantSplit/>
          <w:trHeight w:val="1256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81E00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1</w:t>
            </w:r>
            <w:r>
              <w:t>8</w:t>
            </w:r>
            <w:r w:rsidRPr="008E73D9">
              <w:t>.07.202</w:t>
            </w:r>
            <w: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3B678" w14:textId="77777777" w:rsidR="00A52659" w:rsidRPr="008E73D9" w:rsidRDefault="00A52659" w:rsidP="00DC58C9">
            <w:pPr>
              <w:spacing w:after="0"/>
            </w:pPr>
            <w:r w:rsidRPr="008E73D9">
              <w:t xml:space="preserve">Кандидат </w:t>
            </w:r>
          </w:p>
          <w:p w14:paraId="61CC1CF1" w14:textId="77777777" w:rsidR="00A52659" w:rsidRPr="008E73D9" w:rsidRDefault="00A52659" w:rsidP="00DC58C9">
            <w:pPr>
              <w:spacing w:after="0"/>
            </w:pPr>
            <w:r w:rsidRPr="008E73D9">
              <w:t>Семенов Александр Ильич,</w:t>
            </w:r>
          </w:p>
          <w:p w14:paraId="6E7F336C" w14:textId="77777777" w:rsidR="00A52659" w:rsidRPr="008E73D9" w:rsidRDefault="00A52659" w:rsidP="00DC58C9">
            <w:pPr>
              <w:spacing w:after="0"/>
            </w:pPr>
            <w:r w:rsidRPr="008E73D9">
              <w:t>20.01.1965 г.р.,</w:t>
            </w:r>
            <w:r>
              <w:t xml:space="preserve"> Красноярский край,</w:t>
            </w:r>
          </w:p>
          <w:p w14:paraId="20E4A954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г. </w:t>
            </w:r>
            <w:r w:rsidR="006F19B4">
              <w:t>Дудинка</w:t>
            </w:r>
            <w:r w:rsidRPr="008E73D9">
              <w:t>, ул. Ленина, д.</w:t>
            </w:r>
            <w:r w:rsidR="006F19B4">
              <w:t>39</w:t>
            </w:r>
            <w:r w:rsidRPr="008E73D9">
              <w:t xml:space="preserve"> </w:t>
            </w:r>
          </w:p>
          <w:p w14:paraId="7F40AEFD" w14:textId="77777777" w:rsidR="00A52659" w:rsidRPr="008E73D9" w:rsidRDefault="00A52659" w:rsidP="00DC58C9">
            <w:pPr>
              <w:widowControl w:val="0"/>
              <w:snapToGrid w:val="0"/>
              <w:spacing w:after="0"/>
              <w:rPr>
                <w:lang w:val="en-US"/>
              </w:rPr>
            </w:pPr>
            <w:r w:rsidRPr="008E73D9">
              <w:t>Паспорт: 00 00 00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617F1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t>3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17875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150 000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6D660" w14:textId="77777777" w:rsidR="00A52659" w:rsidRPr="00D86416" w:rsidRDefault="00A52659" w:rsidP="00DC58C9">
            <w:pPr>
              <w:widowControl w:val="0"/>
              <w:snapToGrid w:val="0"/>
              <w:spacing w:after="0"/>
            </w:pPr>
            <w:r w:rsidRPr="00D86416">
              <w:t>Чек-ордер</w:t>
            </w:r>
          </w:p>
          <w:p w14:paraId="15DB11B8" w14:textId="77777777" w:rsidR="00A52659" w:rsidRPr="008E73D9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8E73D9">
              <w:t>№_______ от __________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3889A" w14:textId="77777777" w:rsidR="00A52659" w:rsidRPr="008E73D9" w:rsidRDefault="00A52659" w:rsidP="00DC58C9">
            <w:pPr>
              <w:widowControl w:val="0"/>
              <w:snapToGrid w:val="0"/>
              <w:spacing w:after="0"/>
              <w:ind w:firstLine="720"/>
            </w:pPr>
          </w:p>
        </w:tc>
      </w:tr>
      <w:tr w:rsidR="00A52659" w:rsidRPr="008E73D9" w14:paraId="6D7DCE2B" w14:textId="77777777" w:rsidTr="000209D6">
        <w:trPr>
          <w:cantSplit/>
          <w:trHeight w:val="84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91B34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1</w:t>
            </w:r>
            <w:r>
              <w:t>8</w:t>
            </w:r>
            <w:r w:rsidRPr="008E73D9">
              <w:t>.07.202</w:t>
            </w:r>
            <w: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585C9" w14:textId="77777777" w:rsidR="00A52659" w:rsidRPr="008E73D9" w:rsidRDefault="00A52659" w:rsidP="00DC58C9">
            <w:pPr>
              <w:spacing w:after="0"/>
            </w:pPr>
            <w:r w:rsidRPr="008E73D9">
              <w:t>Самохина Ирина Александровна,</w:t>
            </w:r>
          </w:p>
          <w:p w14:paraId="287A5F71" w14:textId="77777777" w:rsidR="00A52659" w:rsidRDefault="00A52659" w:rsidP="00DC58C9">
            <w:pPr>
              <w:spacing w:after="0"/>
            </w:pPr>
            <w:r w:rsidRPr="008E73D9">
              <w:t xml:space="preserve">25.10.1965 г.р., </w:t>
            </w:r>
            <w:r>
              <w:t xml:space="preserve">Красноярский край, </w:t>
            </w:r>
          </w:p>
          <w:p w14:paraId="79AC2958" w14:textId="77777777" w:rsidR="00A52659" w:rsidRPr="008E73D9" w:rsidRDefault="00A52659" w:rsidP="00DC58C9">
            <w:pPr>
              <w:spacing w:after="0"/>
            </w:pPr>
            <w:r w:rsidRPr="008E73D9">
              <w:t>г. Красноярск, ул. Желябова,</w:t>
            </w:r>
          </w:p>
          <w:p w14:paraId="5CBB171E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д. 5, кв.35, Паспорт: 00 00 0000, гражданство: Россия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2C75F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  <w:rPr>
                <w:lang w:val="en-US"/>
              </w:rPr>
            </w:pPr>
            <w:r w:rsidRPr="008E73D9">
              <w:rPr>
                <w:lang w:val="en-US"/>
              </w:rPr>
              <w:t>50</w:t>
            </w:r>
          </w:p>
          <w:p w14:paraId="1E574973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t>10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994A0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50 000,00</w:t>
            </w:r>
          </w:p>
          <w:p w14:paraId="25B77B6B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30 000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681AE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Платежное     </w:t>
            </w:r>
            <w:r w:rsidRPr="008E73D9">
              <w:br/>
              <w:t xml:space="preserve">поручение     </w:t>
            </w:r>
            <w:r w:rsidRPr="008E73D9">
              <w:br/>
              <w:t>№ _______   от _______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9A078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30 000,00</w:t>
            </w:r>
          </w:p>
        </w:tc>
      </w:tr>
      <w:tr w:rsidR="00A52659" w:rsidRPr="008E73D9" w14:paraId="5FEFC02B" w14:textId="77777777" w:rsidTr="000209D6">
        <w:trPr>
          <w:cantSplit/>
          <w:trHeight w:val="125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B38C4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>
              <w:t>19</w:t>
            </w:r>
            <w:r w:rsidRPr="008E73D9">
              <w:t>.07.202</w:t>
            </w:r>
            <w: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D7578" w14:textId="77777777" w:rsidR="00A52659" w:rsidRPr="008E73D9" w:rsidRDefault="00A52659" w:rsidP="00DC58C9">
            <w:pPr>
              <w:spacing w:after="0"/>
            </w:pPr>
            <w:r w:rsidRPr="008E73D9">
              <w:t>ИНН 0000000000</w:t>
            </w:r>
            <w:r>
              <w:t>,</w:t>
            </w:r>
            <w:r w:rsidRPr="008E73D9">
              <w:t xml:space="preserve"> Региональное отделение</w:t>
            </w:r>
          </w:p>
          <w:p w14:paraId="1FB05443" w14:textId="77777777" w:rsidR="00A52659" w:rsidRPr="008E73D9" w:rsidRDefault="00A52659" w:rsidP="00DC58C9">
            <w:pPr>
              <w:tabs>
                <w:tab w:val="left" w:pos="1805"/>
              </w:tabs>
              <w:spacing w:after="0"/>
            </w:pPr>
            <w:r w:rsidRPr="008E73D9">
              <w:t>Партии «МИР» в Красноярском крае</w:t>
            </w:r>
            <w:r>
              <w:t>,</w:t>
            </w:r>
          </w:p>
          <w:p w14:paraId="4A9D55BF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р/с 00000000000000000000 </w:t>
            </w:r>
          </w:p>
          <w:p w14:paraId="10EF5E33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БИК 000000000</w:t>
            </w:r>
          </w:p>
          <w:p w14:paraId="49FD8DE3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АКБ "МЕТА-БАНК", г. Красноярск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9229F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t>4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E97A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500 000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6E49A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Платежное     </w:t>
            </w:r>
            <w:r w:rsidRPr="008E73D9">
              <w:br/>
              <w:t xml:space="preserve">поручение     </w:t>
            </w:r>
            <w:r w:rsidRPr="008E73D9">
              <w:br/>
              <w:t>№ _______   от _______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EEBD" w14:textId="77777777" w:rsidR="00A52659" w:rsidRPr="008E73D9" w:rsidRDefault="00A52659" w:rsidP="00DC58C9">
            <w:pPr>
              <w:widowControl w:val="0"/>
              <w:snapToGrid w:val="0"/>
              <w:spacing w:after="0"/>
              <w:ind w:firstLine="720"/>
            </w:pPr>
          </w:p>
        </w:tc>
      </w:tr>
      <w:tr w:rsidR="00A52659" w:rsidRPr="008E73D9" w14:paraId="1C39DDC5" w14:textId="77777777" w:rsidTr="000209D6">
        <w:trPr>
          <w:cantSplit/>
          <w:trHeight w:val="85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C26F6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>
              <w:t>19</w:t>
            </w:r>
            <w:r w:rsidRPr="008E73D9">
              <w:t>.07.202</w:t>
            </w:r>
            <w: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F7013" w14:textId="77777777" w:rsidR="00A52659" w:rsidRPr="008E73D9" w:rsidRDefault="00A52659" w:rsidP="00DC58C9">
            <w:pPr>
              <w:spacing w:after="0"/>
            </w:pPr>
            <w:r w:rsidRPr="008E73D9">
              <w:t>Колесников Иван Иванович,</w:t>
            </w:r>
          </w:p>
          <w:p w14:paraId="765B7865" w14:textId="77777777" w:rsidR="00A52659" w:rsidRDefault="00A52659" w:rsidP="00DC58C9">
            <w:pPr>
              <w:spacing w:after="0"/>
            </w:pPr>
            <w:r w:rsidRPr="008E73D9">
              <w:t xml:space="preserve">27.11.1989 г.р., </w:t>
            </w:r>
            <w:r>
              <w:t xml:space="preserve">Красноярский край, </w:t>
            </w:r>
          </w:p>
          <w:p w14:paraId="2E269F52" w14:textId="77777777" w:rsidR="00A52659" w:rsidRPr="008E73D9" w:rsidRDefault="00A52659" w:rsidP="00DC58C9">
            <w:pPr>
              <w:spacing w:after="0"/>
            </w:pPr>
            <w:r w:rsidRPr="008E73D9">
              <w:t>г. Красноярск, ул. Новая Заря,</w:t>
            </w:r>
          </w:p>
          <w:p w14:paraId="1ABAE488" w14:textId="77777777" w:rsidR="00A52659" w:rsidRPr="008E73D9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8E73D9">
              <w:t xml:space="preserve">д. 3, гражданство: Россия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E03C9" w14:textId="77777777" w:rsidR="00A5265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t>100</w:t>
            </w:r>
          </w:p>
          <w:p w14:paraId="7643E958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BBF12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5 000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DD0CF" w14:textId="77777777" w:rsidR="00A52659" w:rsidRPr="008E73D9" w:rsidRDefault="00A52659" w:rsidP="00DC58C9">
            <w:pPr>
              <w:spacing w:after="0"/>
            </w:pPr>
            <w:r w:rsidRPr="008E73D9">
              <w:t>Почтовый перевод</w:t>
            </w:r>
          </w:p>
          <w:p w14:paraId="150062AE" w14:textId="77777777" w:rsidR="00A52659" w:rsidRPr="008E73D9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8E73D9">
              <w:t>№ ______ от ___________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59A5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5 000,00</w:t>
            </w:r>
          </w:p>
        </w:tc>
      </w:tr>
      <w:tr w:rsidR="00A52659" w:rsidRPr="008E73D9" w14:paraId="4396C4B8" w14:textId="77777777" w:rsidTr="000209D6">
        <w:trPr>
          <w:cantSplit/>
          <w:trHeight w:val="1274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8556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>
              <w:t>19</w:t>
            </w:r>
            <w:r w:rsidRPr="008E73D9">
              <w:t>.07.202</w:t>
            </w:r>
            <w: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12BFB" w14:textId="77777777" w:rsidR="00A52659" w:rsidRPr="008E73D9" w:rsidRDefault="00A52659" w:rsidP="00DC58C9">
            <w:pPr>
              <w:spacing w:after="0"/>
            </w:pPr>
            <w:r w:rsidRPr="008E73D9">
              <w:t>Индивидуальный предприниматель</w:t>
            </w:r>
          </w:p>
          <w:p w14:paraId="7930F9D9" w14:textId="77777777" w:rsidR="00A52659" w:rsidRPr="008E73D9" w:rsidRDefault="00A52659" w:rsidP="00DC58C9">
            <w:pPr>
              <w:spacing w:after="0"/>
            </w:pPr>
            <w:r w:rsidRPr="008E73D9">
              <w:t>Васильев Василий Васильевич,</w:t>
            </w:r>
          </w:p>
          <w:p w14:paraId="66EDE67A" w14:textId="77777777" w:rsidR="00A52659" w:rsidRPr="008E73D9" w:rsidRDefault="00A52659" w:rsidP="00DC58C9">
            <w:pPr>
              <w:spacing w:after="0"/>
            </w:pPr>
            <w:r w:rsidRPr="008E73D9">
              <w:t xml:space="preserve">15.10.1960 г.р., </w:t>
            </w:r>
            <w:r>
              <w:t>Красноярский край,</w:t>
            </w:r>
          </w:p>
          <w:p w14:paraId="4FAFD5C6" w14:textId="77777777" w:rsidR="00A52659" w:rsidRPr="008E73D9" w:rsidRDefault="00A52659" w:rsidP="00DC58C9">
            <w:pPr>
              <w:spacing w:after="0"/>
            </w:pPr>
            <w:r w:rsidRPr="008E73D9">
              <w:t>г. Красноярск, ул. Кирова, д.122</w:t>
            </w:r>
          </w:p>
          <w:p w14:paraId="27A8E5A6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Паспорт: 00 00 0000, гражданство: Россия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EC72E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t>50</w:t>
            </w:r>
          </w:p>
          <w:p w14:paraId="3BABFA31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9F268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10 000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559FF" w14:textId="77777777" w:rsidR="00A52659" w:rsidRPr="008E73D9" w:rsidRDefault="00A52659" w:rsidP="00DC58C9">
            <w:pPr>
              <w:spacing w:after="0"/>
            </w:pPr>
            <w:r w:rsidRPr="008E73D9">
              <w:t>Почтовый перевод</w:t>
            </w:r>
          </w:p>
          <w:p w14:paraId="3F1A59CA" w14:textId="77777777" w:rsidR="00A52659" w:rsidRPr="008E73D9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8E73D9">
              <w:t>№ ______ от ___________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35F2A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</w:p>
        </w:tc>
      </w:tr>
      <w:tr w:rsidR="00A52659" w:rsidRPr="008E73D9" w14:paraId="32DF8A1F" w14:textId="77777777" w:rsidTr="000209D6">
        <w:trPr>
          <w:cantSplit/>
          <w:trHeight w:val="1653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5A76E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2</w:t>
            </w:r>
            <w:r>
              <w:t>0</w:t>
            </w:r>
            <w:r w:rsidRPr="008E73D9">
              <w:t>.07.202</w:t>
            </w:r>
            <w: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4DF9C" w14:textId="77777777" w:rsidR="00A52659" w:rsidRPr="008E73D9" w:rsidRDefault="00A52659" w:rsidP="00DC58C9">
            <w:pPr>
              <w:spacing w:after="0"/>
            </w:pPr>
            <w:r w:rsidRPr="008E73D9">
              <w:t>ИНН 0000000000</w:t>
            </w:r>
            <w:r>
              <w:t>,</w:t>
            </w:r>
          </w:p>
          <w:p w14:paraId="6E33236F" w14:textId="77777777" w:rsidR="00A52659" w:rsidRPr="008E73D9" w:rsidRDefault="00A52659" w:rsidP="00DC58C9">
            <w:pPr>
              <w:spacing w:after="0"/>
            </w:pPr>
            <w:r w:rsidRPr="008E73D9">
              <w:t>ООО «Глобус», 01.12.2001,</w:t>
            </w:r>
          </w:p>
          <w:p w14:paraId="3AE34945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р/с 00000000000000000000000 </w:t>
            </w:r>
          </w:p>
          <w:p w14:paraId="3C7E9DEE" w14:textId="77777777" w:rsidR="00A52659" w:rsidRPr="008E73D9" w:rsidRDefault="00A52659" w:rsidP="00DC58C9">
            <w:pPr>
              <w:spacing w:after="0"/>
            </w:pPr>
            <w:r w:rsidRPr="008E73D9">
              <w:t>БИК 000000000</w:t>
            </w:r>
          </w:p>
          <w:p w14:paraId="607D8056" w14:textId="77777777" w:rsidR="00A52659" w:rsidRPr="008E73D9" w:rsidRDefault="00A52659" w:rsidP="00DC58C9">
            <w:pPr>
              <w:spacing w:after="0"/>
            </w:pPr>
            <w:r w:rsidRPr="008E73D9">
              <w:t>Красноярский филиал АКБ «Союз»,</w:t>
            </w:r>
          </w:p>
          <w:p w14:paraId="49B14B05" w14:textId="77777777" w:rsidR="00A52659" w:rsidRPr="008E73D9" w:rsidRDefault="00A52659" w:rsidP="00DC58C9">
            <w:pPr>
              <w:spacing w:after="0"/>
            </w:pPr>
            <w:r w:rsidRPr="008E73D9">
              <w:t xml:space="preserve">ограничения, предусмотренные пунктом 6статьи 58 ФЗ от 12.06.2002 г. № 67-ФЗ, отсутствуют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7C83F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t>6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9F307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130 000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D1AB9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Платежное     </w:t>
            </w:r>
            <w:r w:rsidRPr="008E73D9">
              <w:br/>
              <w:t xml:space="preserve">поручение     </w:t>
            </w:r>
            <w:r w:rsidRPr="008E73D9">
              <w:br/>
              <w:t xml:space="preserve">№ _______   от _______  </w:t>
            </w:r>
            <w:r w:rsidRPr="008E73D9">
              <w:br/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71A7B" w14:textId="77777777" w:rsidR="00A52659" w:rsidRPr="008E73D9" w:rsidRDefault="00A52659" w:rsidP="00DC58C9">
            <w:pPr>
              <w:widowControl w:val="0"/>
              <w:snapToGrid w:val="0"/>
              <w:spacing w:after="0"/>
              <w:ind w:firstLine="720"/>
            </w:pPr>
          </w:p>
        </w:tc>
      </w:tr>
      <w:tr w:rsidR="00A52659" w:rsidRPr="008E73D9" w14:paraId="2E8482CE" w14:textId="77777777" w:rsidTr="000209D6">
        <w:trPr>
          <w:cantSplit/>
          <w:trHeight w:val="447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28BE5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2</w:t>
            </w:r>
            <w:r>
              <w:t>0</w:t>
            </w:r>
            <w:r w:rsidRPr="008E73D9">
              <w:t>.07.202</w:t>
            </w:r>
            <w: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DB8B7" w14:textId="77777777" w:rsidR="00A52659" w:rsidRPr="008E73D9" w:rsidRDefault="00A52659" w:rsidP="00DC58C9">
            <w:pPr>
              <w:spacing w:after="0"/>
            </w:pPr>
            <w:r w:rsidRPr="008E73D9">
              <w:t>Соколов Владимир Степанович,</w:t>
            </w:r>
          </w:p>
          <w:p w14:paraId="50242D3B" w14:textId="77777777" w:rsidR="00A52659" w:rsidRPr="008E73D9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8E73D9">
              <w:t xml:space="preserve">01.03.1970 г.р., Паспорт: 00 00 0000, гражданство: Россия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807E1" w14:textId="77777777" w:rsidR="00A5265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t>100</w:t>
            </w:r>
          </w:p>
          <w:p w14:paraId="5E82F53D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70F55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2 000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187A" w14:textId="77777777" w:rsidR="00A52659" w:rsidRPr="008E73D9" w:rsidRDefault="00A52659" w:rsidP="00DC58C9">
            <w:pPr>
              <w:spacing w:after="0"/>
            </w:pPr>
            <w:r w:rsidRPr="008E73D9">
              <w:t xml:space="preserve">Почтовый перевод     </w:t>
            </w:r>
            <w:r w:rsidRPr="008E73D9">
              <w:br/>
              <w:t xml:space="preserve">№ _______ от _______ </w:t>
            </w:r>
            <w:r w:rsidRPr="008E73D9">
              <w:br/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F00A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2 000,00</w:t>
            </w:r>
          </w:p>
        </w:tc>
      </w:tr>
      <w:tr w:rsidR="00A52659" w:rsidRPr="008E73D9" w14:paraId="00F81358" w14:textId="77777777" w:rsidTr="000209D6">
        <w:trPr>
          <w:cantSplit/>
          <w:trHeight w:val="152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AE424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lastRenderedPageBreak/>
              <w:t>2</w:t>
            </w:r>
            <w:r>
              <w:t>1</w:t>
            </w:r>
            <w:r w:rsidRPr="008E73D9">
              <w:t>.07.202</w:t>
            </w:r>
            <w: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F019C" w14:textId="77777777" w:rsidR="00A52659" w:rsidRPr="008E73D9" w:rsidRDefault="00A52659" w:rsidP="00DC58C9">
            <w:pPr>
              <w:spacing w:after="0"/>
            </w:pPr>
            <w:r w:rsidRPr="008E73D9">
              <w:t>ИНН 0000000000</w:t>
            </w:r>
            <w:r>
              <w:t>,</w:t>
            </w:r>
          </w:p>
          <w:p w14:paraId="1F5D90EB" w14:textId="77777777" w:rsidR="00A52659" w:rsidRPr="008E73D9" w:rsidRDefault="00A52659" w:rsidP="00DC58C9">
            <w:pPr>
              <w:spacing w:after="0"/>
            </w:pPr>
            <w:r w:rsidRPr="008E73D9">
              <w:t>МУП «ВОДОКАНАЛ», 25.01.2011,</w:t>
            </w:r>
          </w:p>
          <w:p w14:paraId="638D59A4" w14:textId="77777777" w:rsidR="00A52659" w:rsidRPr="008E73D9" w:rsidRDefault="00A52659" w:rsidP="00DC58C9">
            <w:pPr>
              <w:spacing w:after="0"/>
            </w:pPr>
            <w:r w:rsidRPr="008E73D9">
              <w:t>р/с 00000000000000000000</w:t>
            </w:r>
          </w:p>
          <w:p w14:paraId="40B4D35A" w14:textId="77777777" w:rsidR="00A52659" w:rsidRPr="008E73D9" w:rsidRDefault="00A52659" w:rsidP="00DC58C9">
            <w:pPr>
              <w:spacing w:after="0"/>
            </w:pPr>
            <w:r w:rsidRPr="008E73D9">
              <w:t xml:space="preserve">БИК 000000000 </w:t>
            </w:r>
          </w:p>
          <w:p w14:paraId="741CF750" w14:textId="77777777" w:rsidR="00A52659" w:rsidRDefault="00A52659" w:rsidP="00DC58C9">
            <w:pPr>
              <w:spacing w:after="0"/>
              <w:rPr>
                <w:rFonts w:ascii="Arial" w:hAnsi="Arial" w:cs="Arial"/>
              </w:rPr>
            </w:pPr>
            <w:r>
              <w:t>Сибирский филиал ПАО</w:t>
            </w:r>
            <w:r w:rsidRPr="008E73D9">
              <w:t xml:space="preserve"> «ПРОМБАНК», г. Красноярск, ограничения</w:t>
            </w:r>
            <w:r>
              <w:t xml:space="preserve">, </w:t>
            </w:r>
            <w:r w:rsidRPr="008E73D9">
              <w:t>предусмотренные пунктом 6 статьи 58 ФЗ от 12.06.2002 г. № 67-ФЗ, отсутствуют</w:t>
            </w:r>
          </w:p>
          <w:p w14:paraId="1648AD2E" w14:textId="77777777" w:rsidR="00A52659" w:rsidRPr="008E73D9" w:rsidRDefault="00A52659" w:rsidP="00DC58C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86D96" w14:textId="77777777" w:rsidR="00A5265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t>110</w:t>
            </w:r>
          </w:p>
          <w:p w14:paraId="13011652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200F6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200 000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BA78C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Платежное     </w:t>
            </w:r>
            <w:r w:rsidRPr="008E73D9">
              <w:br/>
              <w:t xml:space="preserve">поручение     </w:t>
            </w:r>
            <w:r w:rsidRPr="008E73D9">
              <w:br/>
              <w:t>№ _______   от _______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778F4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200 000,00</w:t>
            </w:r>
          </w:p>
        </w:tc>
      </w:tr>
      <w:tr w:rsidR="00A52659" w:rsidRPr="008E73D9" w14:paraId="567409A6" w14:textId="77777777" w:rsidTr="000209D6">
        <w:trPr>
          <w:cantSplit/>
          <w:trHeight w:val="24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ABD42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rPr>
                <w:sz w:val="18"/>
                <w:szCs w:val="18"/>
              </w:rPr>
              <w:t>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B5FD9" w14:textId="77777777" w:rsidR="00A52659" w:rsidRPr="008E73D9" w:rsidRDefault="00A52659" w:rsidP="00DC58C9">
            <w:pPr>
              <w:spacing w:after="0"/>
              <w:jc w:val="center"/>
            </w:pPr>
            <w:r w:rsidRPr="008E73D9">
              <w:rPr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8E917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rPr>
                <w:sz w:val="18"/>
                <w:szCs w:val="18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2E85B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rPr>
                <w:sz w:val="18"/>
                <w:szCs w:val="18"/>
              </w:rPr>
              <w:t>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8AC18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rPr>
                <w:sz w:val="18"/>
                <w:szCs w:val="18"/>
              </w:rPr>
              <w:t>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F0809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rPr>
                <w:sz w:val="18"/>
                <w:szCs w:val="18"/>
              </w:rPr>
              <w:t>6</w:t>
            </w:r>
          </w:p>
        </w:tc>
      </w:tr>
      <w:tr w:rsidR="00A52659" w:rsidRPr="008E73D9" w14:paraId="49C62479" w14:textId="77777777" w:rsidTr="000209D6">
        <w:trPr>
          <w:cantSplit/>
          <w:trHeight w:val="154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310FA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2</w:t>
            </w:r>
            <w:r>
              <w:t>1</w:t>
            </w:r>
            <w:r w:rsidRPr="008E73D9">
              <w:t>.07.202</w:t>
            </w:r>
            <w: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F2155" w14:textId="77777777" w:rsidR="00A52659" w:rsidRPr="008E73D9" w:rsidRDefault="00A52659" w:rsidP="00DC58C9">
            <w:pPr>
              <w:spacing w:after="0"/>
            </w:pPr>
            <w:r w:rsidRPr="008E73D9">
              <w:t>ИНН 0000000000</w:t>
            </w:r>
            <w:r>
              <w:t>,</w:t>
            </w:r>
          </w:p>
          <w:p w14:paraId="633EA3E7" w14:textId="77777777" w:rsidR="00A52659" w:rsidRPr="008E73D9" w:rsidRDefault="00A52659" w:rsidP="00DC58C9">
            <w:pPr>
              <w:spacing w:after="0"/>
            </w:pPr>
            <w:r w:rsidRPr="008E73D9">
              <w:t>ООО «СЕРВИС», 24.01.202</w:t>
            </w:r>
            <w:r>
              <w:t>3</w:t>
            </w:r>
            <w:r w:rsidRPr="008E73D9">
              <w:t>,</w:t>
            </w:r>
          </w:p>
          <w:p w14:paraId="7522AF94" w14:textId="77777777" w:rsidR="00A52659" w:rsidRPr="008E73D9" w:rsidRDefault="00A52659" w:rsidP="00DC58C9">
            <w:pPr>
              <w:spacing w:after="0"/>
            </w:pPr>
            <w:r w:rsidRPr="008E73D9">
              <w:t>р/с 00000000000000000000</w:t>
            </w:r>
          </w:p>
          <w:p w14:paraId="4EB6B8BA" w14:textId="77777777" w:rsidR="00A52659" w:rsidRPr="008E73D9" w:rsidRDefault="00A52659" w:rsidP="00DC58C9">
            <w:pPr>
              <w:tabs>
                <w:tab w:val="left" w:pos="1805"/>
              </w:tabs>
              <w:spacing w:after="0"/>
            </w:pPr>
            <w:r w:rsidRPr="008E73D9">
              <w:t>БИК 000000000</w:t>
            </w:r>
          </w:p>
          <w:p w14:paraId="52D98A11" w14:textId="77777777" w:rsidR="00A52659" w:rsidRPr="008E73D9" w:rsidRDefault="00A52659" w:rsidP="00DC58C9">
            <w:pPr>
              <w:spacing w:after="0"/>
            </w:pPr>
            <w:r w:rsidRPr="008E73D9">
              <w:t xml:space="preserve">КБ «РОСТ-БАНК», г. Омск, </w:t>
            </w:r>
          </w:p>
          <w:p w14:paraId="7E92877D" w14:textId="77777777" w:rsidR="00A52659" w:rsidRDefault="00A52659" w:rsidP="00DC58C9">
            <w:pPr>
              <w:spacing w:after="0"/>
            </w:pPr>
            <w:r w:rsidRPr="008E73D9">
              <w:t>ограничения, предусмотренные пунктом 6 статьи 58 ФЗ от 12.06.2002 г. № 67-ФЗ, отсутствуют</w:t>
            </w:r>
          </w:p>
          <w:p w14:paraId="5664B407" w14:textId="77777777" w:rsidR="00A52659" w:rsidRPr="008E73D9" w:rsidRDefault="00A52659" w:rsidP="00DC58C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B66DA" w14:textId="77777777" w:rsidR="00A5265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t>110</w:t>
            </w:r>
          </w:p>
          <w:p w14:paraId="7D85B220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F7C6D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35 000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50C62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Платежное     </w:t>
            </w:r>
            <w:r w:rsidRPr="008E73D9">
              <w:br/>
              <w:t xml:space="preserve">поручение     </w:t>
            </w:r>
            <w:r w:rsidRPr="008E73D9">
              <w:br/>
              <w:t>№ _______   от _______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DA93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35 000,00</w:t>
            </w:r>
          </w:p>
        </w:tc>
      </w:tr>
      <w:tr w:rsidR="00A52659" w:rsidRPr="008E73D9" w14:paraId="03421113" w14:textId="77777777" w:rsidTr="000209D6">
        <w:trPr>
          <w:cantSplit/>
          <w:trHeight w:val="629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22586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01.09.202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67147" w14:textId="77777777" w:rsidR="00A52659" w:rsidRPr="008E73D9" w:rsidRDefault="00A52659" w:rsidP="00DC58C9">
            <w:pPr>
              <w:spacing w:after="0"/>
            </w:pPr>
            <w:r w:rsidRPr="008E73D9">
              <w:t>ИНН 0000000000, Кир</w:t>
            </w:r>
            <w:r>
              <w:t>ьянова</w:t>
            </w:r>
            <w:r w:rsidRPr="008E73D9">
              <w:t xml:space="preserve"> Мария Ивановна</w:t>
            </w:r>
          </w:p>
          <w:p w14:paraId="2F048457" w14:textId="77777777" w:rsidR="00A52659" w:rsidRPr="008E73D9" w:rsidRDefault="00A52659" w:rsidP="00DC58C9">
            <w:pPr>
              <w:spacing w:after="0"/>
            </w:pPr>
            <w:r w:rsidRPr="008E73D9">
              <w:t xml:space="preserve">р/с 00000000000000000000 </w:t>
            </w:r>
          </w:p>
          <w:p w14:paraId="5B55C563" w14:textId="77777777" w:rsidR="00A52659" w:rsidRDefault="00A52659" w:rsidP="00DC58C9">
            <w:pPr>
              <w:spacing w:after="0"/>
            </w:pPr>
            <w:r>
              <w:t xml:space="preserve">КРАСНОЯРСКОЕ ОТДЕЛЕНИЕ № 8646 </w:t>
            </w:r>
            <w:r w:rsidRPr="008E73D9">
              <w:t>ПАО СБЕРБАНК, г. Красноярск</w:t>
            </w:r>
          </w:p>
          <w:p w14:paraId="04824142" w14:textId="77777777" w:rsidR="00A52659" w:rsidRPr="008E73D9" w:rsidRDefault="00A52659" w:rsidP="00DC58C9">
            <w:pPr>
              <w:spacing w:after="0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E2FBC" w14:textId="77777777" w:rsidR="00A52659" w:rsidRPr="008E73D9" w:rsidRDefault="00A52659" w:rsidP="00DC58C9">
            <w:pPr>
              <w:widowControl w:val="0"/>
              <w:snapToGrid w:val="0"/>
              <w:spacing w:after="0"/>
              <w:jc w:val="center"/>
            </w:pPr>
            <w:r w:rsidRPr="008E73D9"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9FFF5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5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D50D7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 xml:space="preserve">Платежное     </w:t>
            </w:r>
            <w:r w:rsidRPr="008E73D9">
              <w:br/>
              <w:t xml:space="preserve">поручение     </w:t>
            </w:r>
            <w:r w:rsidRPr="008E73D9">
              <w:br/>
              <w:t>№ _______   от _______</w:t>
            </w:r>
          </w:p>
          <w:p w14:paraId="2F43253E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8CE5" w14:textId="77777777" w:rsidR="00A52659" w:rsidRPr="008E73D9" w:rsidRDefault="00A52659" w:rsidP="00DC58C9">
            <w:pPr>
              <w:widowControl w:val="0"/>
              <w:snapToGrid w:val="0"/>
              <w:spacing w:after="0"/>
            </w:pPr>
            <w:r w:rsidRPr="008E73D9">
              <w:t>5,00</w:t>
            </w:r>
          </w:p>
        </w:tc>
      </w:tr>
      <w:tr w:rsidR="00A52659" w:rsidRPr="008E73D9" w14:paraId="0B84FB0D" w14:textId="77777777" w:rsidTr="000209D6">
        <w:trPr>
          <w:cantSplit/>
          <w:trHeight w:val="261"/>
        </w:trPr>
        <w:tc>
          <w:tcPr>
            <w:tcW w:w="7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5BE40" w14:textId="77777777" w:rsidR="00A52659" w:rsidRPr="008E73D9" w:rsidRDefault="00A52659" w:rsidP="00DC58C9">
            <w:pPr>
              <w:widowControl w:val="0"/>
              <w:snapToGrid w:val="0"/>
              <w:spacing w:after="0"/>
              <w:ind w:firstLine="720"/>
              <w:jc w:val="right"/>
              <w:rPr>
                <w:b/>
                <w:bCs/>
              </w:rPr>
            </w:pPr>
            <w:r w:rsidRPr="008E73D9">
              <w:rPr>
                <w:b/>
                <w:bCs/>
              </w:rPr>
              <w:t>Итого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06782" w14:textId="77777777" w:rsidR="00A52659" w:rsidRPr="008E73D9" w:rsidRDefault="00A52659" w:rsidP="00DC58C9">
            <w:pPr>
              <w:widowControl w:val="0"/>
              <w:snapToGrid w:val="0"/>
              <w:spacing w:after="0"/>
              <w:rPr>
                <w:b/>
                <w:bCs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B0EE" w14:textId="77777777" w:rsidR="00A52659" w:rsidRPr="008E73D9" w:rsidRDefault="00A52659" w:rsidP="00DC58C9">
            <w:pPr>
              <w:widowControl w:val="0"/>
              <w:snapToGrid w:val="0"/>
              <w:spacing w:after="0"/>
              <w:rPr>
                <w:b/>
                <w:bCs/>
              </w:rPr>
            </w:pPr>
            <w:r w:rsidRPr="008E73D9">
              <w:rPr>
                <w:b/>
                <w:bCs/>
              </w:rPr>
              <w:t>1 132 005,0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377F8" w14:textId="77777777" w:rsidR="00A52659" w:rsidRPr="008E73D9" w:rsidRDefault="00A52659" w:rsidP="00DC58C9">
            <w:pPr>
              <w:widowControl w:val="0"/>
              <w:snapToGrid w:val="0"/>
              <w:spacing w:after="0"/>
              <w:rPr>
                <w:b/>
                <w:bCs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594F" w14:textId="77777777" w:rsidR="00A52659" w:rsidRPr="008E73D9" w:rsidRDefault="00A52659" w:rsidP="00DC58C9">
            <w:pPr>
              <w:widowControl w:val="0"/>
              <w:snapToGrid w:val="0"/>
              <w:spacing w:after="0"/>
              <w:rPr>
                <w:b/>
                <w:bCs/>
              </w:rPr>
            </w:pPr>
            <w:r w:rsidRPr="008E73D9">
              <w:rPr>
                <w:b/>
                <w:bCs/>
              </w:rPr>
              <w:t>272 005,00</w:t>
            </w:r>
          </w:p>
        </w:tc>
      </w:tr>
    </w:tbl>
    <w:p w14:paraId="079FE2EA" w14:textId="77777777" w:rsidR="00A52659" w:rsidRDefault="00A52659" w:rsidP="00DC58C9">
      <w:pPr>
        <w:pStyle w:val="ConsNormal"/>
        <w:spacing w:after="0"/>
        <w:rPr>
          <w:b/>
          <w:bCs/>
          <w:sz w:val="18"/>
          <w:szCs w:val="18"/>
        </w:rPr>
      </w:pPr>
    </w:p>
    <w:p w14:paraId="1BD0DF89" w14:textId="77777777" w:rsidR="00A52659" w:rsidRDefault="00A52659" w:rsidP="00DC58C9">
      <w:pPr>
        <w:pStyle w:val="ConsNormal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Возвращено денежных средств в избирательный фонд (в т.ч. ошибочно перечисленных, неиспользованных)</w:t>
      </w:r>
      <w:r w:rsidRPr="00CC3BAE">
        <w:rPr>
          <w:rStyle w:val="af4"/>
          <w:b/>
          <w:bCs/>
          <w:sz w:val="22"/>
          <w:szCs w:val="22"/>
        </w:rPr>
        <w:footnoteReference w:id="8"/>
      </w:r>
    </w:p>
    <w:tbl>
      <w:tblPr>
        <w:tblW w:w="15197" w:type="dxa"/>
        <w:tblInd w:w="-34" w:type="dxa"/>
        <w:tblLook w:val="04A0" w:firstRow="1" w:lastRow="0" w:firstColumn="1" w:lastColumn="0" w:noHBand="0" w:noVBand="1"/>
      </w:tblPr>
      <w:tblGrid>
        <w:gridCol w:w="1819"/>
        <w:gridCol w:w="5689"/>
        <w:gridCol w:w="1481"/>
        <w:gridCol w:w="1785"/>
        <w:gridCol w:w="2664"/>
        <w:gridCol w:w="1759"/>
      </w:tblGrid>
      <w:tr w:rsidR="00A52659" w14:paraId="39DC9064" w14:textId="77777777" w:rsidTr="000209D6">
        <w:trPr>
          <w:cantSplit/>
          <w:trHeight w:val="831"/>
          <w:tblHeader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C4AE9" w14:textId="77777777" w:rsidR="00A52659" w:rsidRDefault="00A52659" w:rsidP="00DC58C9">
            <w:pPr>
              <w:pStyle w:val="ConsNormal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врата средств на счет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292B4" w14:textId="77777777" w:rsidR="00A52659" w:rsidRDefault="00A52659" w:rsidP="00DC58C9">
            <w:pPr>
              <w:pStyle w:val="ConsNormal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2D6DC" w14:textId="77777777" w:rsidR="00A52659" w:rsidRDefault="00A52659" w:rsidP="00DC58C9">
            <w:pPr>
              <w:pStyle w:val="ConsNormal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99D19" w14:textId="77777777" w:rsidR="00A52659" w:rsidRDefault="00A52659" w:rsidP="00DC58C9">
            <w:pPr>
              <w:pStyle w:val="ConsNormal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 средств на счет, руб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CA691" w14:textId="77777777" w:rsidR="00A52659" w:rsidRDefault="00A52659" w:rsidP="00DC58C9">
            <w:pPr>
              <w:pStyle w:val="ConsNormal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озврата средств на счет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E464" w14:textId="77777777" w:rsidR="00A52659" w:rsidRDefault="00A52659" w:rsidP="00DC58C9">
            <w:pPr>
              <w:pStyle w:val="ConsNormal"/>
              <w:spacing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возврат средств</w:t>
            </w:r>
          </w:p>
        </w:tc>
      </w:tr>
      <w:tr w:rsidR="00A52659" w14:paraId="4CFD0A63" w14:textId="77777777" w:rsidTr="000209D6">
        <w:trPr>
          <w:cantSplit/>
          <w:trHeight w:val="220"/>
          <w:tblHeader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C31C8" w14:textId="77777777" w:rsidR="00A52659" w:rsidRDefault="00A52659" w:rsidP="00DC58C9">
            <w:pPr>
              <w:pStyle w:val="ConsNormal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E9D3F" w14:textId="77777777" w:rsidR="00A52659" w:rsidRDefault="00A52659" w:rsidP="00DC58C9">
            <w:pPr>
              <w:pStyle w:val="ConsNormal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360B0" w14:textId="77777777" w:rsidR="00A52659" w:rsidRDefault="00A52659" w:rsidP="00DC58C9">
            <w:pPr>
              <w:pStyle w:val="ConsNormal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121DF" w14:textId="77777777" w:rsidR="00A52659" w:rsidRDefault="00A52659" w:rsidP="00DC58C9">
            <w:pPr>
              <w:pStyle w:val="ConsNormal"/>
              <w:spacing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D2AFF" w14:textId="77777777" w:rsidR="00A52659" w:rsidRDefault="00A52659" w:rsidP="00DC58C9">
            <w:pPr>
              <w:pStyle w:val="ConsNormal"/>
              <w:spacing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7614F" w14:textId="77777777" w:rsidR="00A52659" w:rsidRDefault="00A52659" w:rsidP="00DC58C9">
            <w:pPr>
              <w:pStyle w:val="ConsNormal"/>
              <w:spacing w:after="0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52659" w14:paraId="65FD5198" w14:textId="77777777" w:rsidTr="000209D6">
        <w:trPr>
          <w:cantSplit/>
          <w:trHeight w:val="1323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4704" w14:textId="77777777" w:rsidR="00A52659" w:rsidRDefault="00A52659" w:rsidP="00DC58C9">
            <w:pPr>
              <w:pStyle w:val="ConsNormal"/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20.07.202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53021" w14:textId="77777777" w:rsidR="00A52659" w:rsidRDefault="00A52659" w:rsidP="00DC58C9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,</w:t>
            </w:r>
          </w:p>
          <w:p w14:paraId="27344D5D" w14:textId="77777777" w:rsidR="00A52659" w:rsidRDefault="00A52659" w:rsidP="00DC58C9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графия «</w:t>
            </w:r>
            <w:proofErr w:type="spellStart"/>
            <w:r>
              <w:rPr>
                <w:rFonts w:ascii="Times New Roman" w:hAnsi="Times New Roman" w:cs="Times New Roman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14:paraId="1C88A76D" w14:textId="77777777" w:rsidR="00A52659" w:rsidRDefault="00A52659" w:rsidP="00DC58C9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00000000000000000000 </w:t>
            </w:r>
          </w:p>
          <w:p w14:paraId="418BD4BE" w14:textId="77777777" w:rsidR="00A52659" w:rsidRDefault="00A52659" w:rsidP="00DC58C9">
            <w:pPr>
              <w:pStyle w:val="ConsNormal"/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КРАСНОЯРСКОЕ ОТДЕЛЕНИЕ № 8646 ПАО СБЕРБАНК,</w:t>
            </w:r>
          </w:p>
          <w:p w14:paraId="2C6D5631" w14:textId="77777777" w:rsidR="00A52659" w:rsidRDefault="00A52659" w:rsidP="00DC58C9">
            <w:pPr>
              <w:pStyle w:val="ConsNormal"/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г. Красноярс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04F1E" w14:textId="77777777" w:rsidR="00A52659" w:rsidRDefault="00A52659" w:rsidP="00DC58C9">
            <w:pPr>
              <w:pStyle w:val="ConsNormal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83061" w14:textId="77777777" w:rsidR="00A52659" w:rsidRDefault="00A52659" w:rsidP="00DC58C9">
            <w:pPr>
              <w:pStyle w:val="ConsNormal"/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4C417" w14:textId="77777777" w:rsidR="00A52659" w:rsidRDefault="00A52659" w:rsidP="00DC58C9">
            <w:pPr>
              <w:pStyle w:val="ConsNormal"/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озврат     </w:t>
            </w:r>
            <w:r>
              <w:rPr>
                <w:sz w:val="20"/>
              </w:rPr>
              <w:br/>
              <w:t>неиспользованных</w:t>
            </w:r>
            <w:r>
              <w:rPr>
                <w:sz w:val="20"/>
              </w:rPr>
              <w:br/>
              <w:t>денежных средств за полиграфическую продукцию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391CE" w14:textId="77777777" w:rsidR="00A52659" w:rsidRDefault="00A52659" w:rsidP="00DC58C9">
            <w:pPr>
              <w:pStyle w:val="ConsNormal"/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латежное     </w:t>
            </w:r>
            <w:r>
              <w:rPr>
                <w:sz w:val="20"/>
              </w:rPr>
              <w:br/>
              <w:t xml:space="preserve">поручение     </w:t>
            </w:r>
            <w:r>
              <w:rPr>
                <w:sz w:val="20"/>
              </w:rPr>
              <w:br/>
              <w:t xml:space="preserve">№ _______   от _______  </w:t>
            </w:r>
          </w:p>
        </w:tc>
      </w:tr>
      <w:tr w:rsidR="00A52659" w14:paraId="390C0826" w14:textId="77777777" w:rsidTr="000209D6">
        <w:trPr>
          <w:cantSplit/>
          <w:trHeight w:val="1292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0122E" w14:textId="77777777" w:rsidR="00A52659" w:rsidRDefault="00A52659" w:rsidP="00DC58C9">
            <w:pPr>
              <w:pStyle w:val="ConsNormal"/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21.07.202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64002" w14:textId="77777777" w:rsidR="00A52659" w:rsidRDefault="00A52659" w:rsidP="00DC58C9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0000000000,</w:t>
            </w:r>
          </w:p>
          <w:p w14:paraId="414269A3" w14:textId="77777777" w:rsidR="00A52659" w:rsidRDefault="00A52659" w:rsidP="00DC58C9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КВИНТ»,</w:t>
            </w:r>
          </w:p>
          <w:p w14:paraId="2BDB750C" w14:textId="77777777" w:rsidR="00A52659" w:rsidRDefault="00A52659" w:rsidP="00DC58C9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00000000000000000000 </w:t>
            </w:r>
          </w:p>
          <w:p w14:paraId="1D26173E" w14:textId="77777777" w:rsidR="00A52659" w:rsidRDefault="00A52659" w:rsidP="00DC58C9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Б «Мост», г. Красноярс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65CBF" w14:textId="77777777" w:rsidR="00A52659" w:rsidRDefault="00A52659" w:rsidP="00DC58C9">
            <w:pPr>
              <w:pStyle w:val="ConsNormal"/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0E034" w14:textId="77777777" w:rsidR="00A52659" w:rsidRDefault="00A52659" w:rsidP="00DC58C9">
            <w:pPr>
              <w:pStyle w:val="ConsNormal"/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1 700,0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61C69" w14:textId="77777777" w:rsidR="00A52659" w:rsidRDefault="00A52659" w:rsidP="00DC58C9">
            <w:pPr>
              <w:pStyle w:val="ConsNormal"/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озврат     </w:t>
            </w:r>
            <w:r>
              <w:rPr>
                <w:sz w:val="20"/>
              </w:rPr>
              <w:br/>
              <w:t xml:space="preserve">излишне уплаченной суммы за аренду помещения для проведения избирательной кампании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CA2BE" w14:textId="77777777" w:rsidR="00A52659" w:rsidRDefault="00A52659" w:rsidP="00DC58C9">
            <w:pPr>
              <w:pStyle w:val="ConsNormal"/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тежное     </w:t>
            </w:r>
            <w:r>
              <w:rPr>
                <w:sz w:val="18"/>
                <w:szCs w:val="18"/>
              </w:rPr>
              <w:br/>
              <w:t xml:space="preserve">поручение     </w:t>
            </w:r>
            <w:r>
              <w:rPr>
                <w:sz w:val="18"/>
                <w:szCs w:val="18"/>
              </w:rPr>
              <w:br/>
              <w:t xml:space="preserve">№ _______   от _______  </w:t>
            </w:r>
          </w:p>
        </w:tc>
      </w:tr>
      <w:tr w:rsidR="00A52659" w14:paraId="77930E03" w14:textId="77777777" w:rsidTr="000209D6">
        <w:trPr>
          <w:cantSplit/>
          <w:trHeight w:val="376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16B54" w14:textId="77777777" w:rsidR="00A52659" w:rsidRPr="00255CBF" w:rsidRDefault="00A52659" w:rsidP="00DC58C9">
            <w:pPr>
              <w:pStyle w:val="ConsPlusNormal"/>
              <w:widowControl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55CB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F40F8" w14:textId="77777777" w:rsidR="00A52659" w:rsidRDefault="00A52659" w:rsidP="00DC58C9">
            <w:pPr>
              <w:pStyle w:val="ConsNormal"/>
              <w:spacing w:after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C408F" w14:textId="77777777" w:rsidR="00A52659" w:rsidRDefault="00A52659" w:rsidP="00DC58C9">
            <w:pPr>
              <w:pStyle w:val="ConsNormal"/>
              <w:spacing w:after="0"/>
              <w:ind w:firstLine="0"/>
              <w:rPr>
                <w:sz w:val="20"/>
              </w:rPr>
            </w:pPr>
            <w:r>
              <w:rPr>
                <w:sz w:val="20"/>
              </w:rPr>
              <w:t>6 700,0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59F51" w14:textId="77777777" w:rsidR="00A52659" w:rsidRDefault="00A52659" w:rsidP="00DC58C9">
            <w:pPr>
              <w:pStyle w:val="ConsNormal"/>
              <w:spacing w:after="0"/>
              <w:ind w:firstLine="0"/>
              <w:rPr>
                <w:sz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B986" w14:textId="77777777" w:rsidR="00A52659" w:rsidRDefault="00A52659" w:rsidP="00DC58C9">
            <w:pPr>
              <w:pStyle w:val="ConsNormal"/>
              <w:spacing w:after="0"/>
              <w:ind w:firstLine="0"/>
              <w:rPr>
                <w:sz w:val="18"/>
                <w:szCs w:val="18"/>
              </w:rPr>
            </w:pPr>
          </w:p>
        </w:tc>
      </w:tr>
    </w:tbl>
    <w:p w14:paraId="5F8D7C1A" w14:textId="77777777" w:rsidR="00A52659" w:rsidRDefault="00A52659" w:rsidP="00DC58C9">
      <w:pPr>
        <w:keepNext/>
        <w:widowControl w:val="0"/>
        <w:snapToGrid w:val="0"/>
        <w:spacing w:after="0"/>
        <w:ind w:firstLine="720"/>
        <w:rPr>
          <w:b/>
          <w:bCs/>
          <w:sz w:val="22"/>
          <w:szCs w:val="22"/>
          <w:lang w:val="en-US"/>
        </w:rPr>
      </w:pPr>
    </w:p>
    <w:p w14:paraId="51DEEAC1" w14:textId="77777777" w:rsidR="00A52659" w:rsidRPr="00F90662" w:rsidRDefault="00A52659" w:rsidP="00DC58C9">
      <w:pPr>
        <w:keepNext/>
        <w:widowControl w:val="0"/>
        <w:snapToGrid w:val="0"/>
        <w:spacing w:after="0"/>
        <w:ind w:firstLine="720"/>
        <w:rPr>
          <w:b/>
          <w:sz w:val="24"/>
          <w:szCs w:val="24"/>
        </w:rPr>
      </w:pPr>
      <w:r w:rsidRPr="00F90662">
        <w:rPr>
          <w:b/>
          <w:bCs/>
          <w:sz w:val="22"/>
          <w:szCs w:val="22"/>
          <w:lang w:val="en-US"/>
        </w:rPr>
        <w:t>III</w:t>
      </w:r>
      <w:r w:rsidRPr="00F90662">
        <w:rPr>
          <w:b/>
          <w:bCs/>
          <w:sz w:val="22"/>
          <w:szCs w:val="22"/>
        </w:rPr>
        <w:t>. Возвращено, перечислено в доход местного бюджета</w:t>
      </w:r>
      <w:r w:rsidRPr="00F90662">
        <w:rPr>
          <w:sz w:val="28"/>
        </w:rPr>
        <w:t xml:space="preserve"> </w:t>
      </w:r>
      <w:r w:rsidRPr="00F90662">
        <w:rPr>
          <w:b/>
          <w:sz w:val="24"/>
          <w:szCs w:val="24"/>
        </w:rPr>
        <w:t>средств из избирательного фонда</w:t>
      </w:r>
    </w:p>
    <w:tbl>
      <w:tblPr>
        <w:tblW w:w="15622" w:type="dxa"/>
        <w:tblInd w:w="-34" w:type="dxa"/>
        <w:tblLook w:val="04A0" w:firstRow="1" w:lastRow="0" w:firstColumn="1" w:lastColumn="0" w:noHBand="0" w:noVBand="1"/>
      </w:tblPr>
      <w:tblGrid>
        <w:gridCol w:w="1824"/>
        <w:gridCol w:w="1602"/>
        <w:gridCol w:w="3261"/>
        <w:gridCol w:w="1417"/>
        <w:gridCol w:w="1985"/>
        <w:gridCol w:w="3236"/>
        <w:gridCol w:w="2297"/>
      </w:tblGrid>
      <w:tr w:rsidR="00A52659" w:rsidRPr="00F90662" w14:paraId="2ADE7B55" w14:textId="77777777" w:rsidTr="000209D6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0CADF" w14:textId="77777777"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3C845" w14:textId="77777777"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Дата возврата (перечисления) средств со сч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6D143" w14:textId="77777777"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28"/>
              </w:rPr>
            </w:pPr>
            <w:r w:rsidRPr="00F90662">
              <w:rPr>
                <w:sz w:val="18"/>
                <w:szCs w:val="18"/>
              </w:rPr>
              <w:t>Источник поступления средств</w:t>
            </w:r>
            <w:r w:rsidRPr="00CC3BAE">
              <w:rPr>
                <w:sz w:val="22"/>
                <w:szCs w:val="22"/>
                <w:vertAlign w:val="superscript"/>
              </w:rPr>
              <w:footnoteReference w:id="9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6DB25" w14:textId="77777777"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1F22F" w14:textId="77777777"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Возвращено, перечислено в доход бюджета средств, руб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4C372" w14:textId="77777777"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Основание возврата (перечисления) средст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EC77" w14:textId="77777777"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Документ, подтверждающий возврат (перечисление) средств)</w:t>
            </w:r>
          </w:p>
        </w:tc>
      </w:tr>
      <w:tr w:rsidR="00A52659" w:rsidRPr="00F90662" w14:paraId="1C4414E0" w14:textId="77777777" w:rsidTr="000209D6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2726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bookmarkStart w:id="3" w:name="_Hlk101277600"/>
            <w:r w:rsidRPr="00F90662">
              <w:rPr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AA47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15EF3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48577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1035E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FE85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31833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7</w:t>
            </w:r>
          </w:p>
        </w:tc>
      </w:tr>
      <w:bookmarkEnd w:id="3"/>
      <w:tr w:rsidR="00A52659" w:rsidRPr="00F90662" w14:paraId="75A04131" w14:textId="77777777" w:rsidTr="000209D6">
        <w:trPr>
          <w:cantSplit/>
          <w:trHeight w:val="122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19FA0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1</w:t>
            </w:r>
            <w:r>
              <w:t>8</w:t>
            </w:r>
            <w:r w:rsidRPr="00F90662">
              <w:t>.07.202</w:t>
            </w:r>
            <w: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5BD8D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1</w:t>
            </w:r>
            <w:r w:rsidRPr="00F90662">
              <w:t>.07.202</w:t>
            </w:r>
            <w: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5B0F4" w14:textId="77777777" w:rsidR="00A52659" w:rsidRPr="00F90662" w:rsidRDefault="00A52659" w:rsidP="00DC58C9">
            <w:pPr>
              <w:spacing w:after="0"/>
            </w:pPr>
            <w:r w:rsidRPr="00F90662">
              <w:t>Кузьмин Андрей Иванович,</w:t>
            </w:r>
          </w:p>
          <w:p w14:paraId="5DD2353D" w14:textId="77777777" w:rsidR="00A52659" w:rsidRPr="00F90662" w:rsidRDefault="00A52659" w:rsidP="00DC58C9">
            <w:pPr>
              <w:spacing w:after="0"/>
            </w:pPr>
            <w:r w:rsidRPr="00F90662">
              <w:t>05.11.1963 г.р.,</w:t>
            </w:r>
            <w:r>
              <w:t xml:space="preserve"> Красноярский край,</w:t>
            </w:r>
          </w:p>
          <w:p w14:paraId="645152A1" w14:textId="77777777" w:rsidR="00A52659" w:rsidRPr="00F90662" w:rsidRDefault="00A52659" w:rsidP="00DC58C9">
            <w:pPr>
              <w:spacing w:after="0"/>
            </w:pPr>
            <w:r w:rsidRPr="00F90662">
              <w:t>г. Ачинск, ул. Северная,</w:t>
            </w:r>
          </w:p>
          <w:p w14:paraId="1EDBD2CA" w14:textId="77777777" w:rsidR="00A52659" w:rsidRPr="00F90662" w:rsidRDefault="00A52659" w:rsidP="00DC58C9">
            <w:pPr>
              <w:spacing w:after="0"/>
              <w:rPr>
                <w:rFonts w:ascii="Arial" w:hAnsi="Arial" w:cs="Arial"/>
              </w:rPr>
            </w:pPr>
            <w:r w:rsidRPr="00F90662">
              <w:t xml:space="preserve">д. 8, кв.33, </w:t>
            </w:r>
          </w:p>
          <w:p w14:paraId="7232633A" w14:textId="77777777" w:rsidR="00A52659" w:rsidRPr="00DE097B" w:rsidRDefault="00A52659" w:rsidP="00DC58C9">
            <w:pPr>
              <w:widowControl w:val="0"/>
              <w:snapToGrid w:val="0"/>
              <w:spacing w:after="0"/>
            </w:pPr>
            <w:r w:rsidRPr="00F90662">
              <w:t>Паспорт: 00 00 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8BBA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1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E2886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10 000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5813C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Возврат  </w:t>
            </w:r>
            <w:r w:rsidRPr="00F90662">
              <w:br/>
              <w:t xml:space="preserve">пожертвования, поступившего в установленном порядке, гражданину  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AB80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</w:p>
          <w:p w14:paraId="7FAEF2A9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поручение</w:t>
            </w:r>
            <w:r w:rsidRPr="00F90662">
              <w:br/>
              <w:t>№ ____от ______</w:t>
            </w:r>
          </w:p>
        </w:tc>
      </w:tr>
      <w:tr w:rsidR="00A52659" w:rsidRPr="00F90662" w14:paraId="5F58EA2C" w14:textId="77777777" w:rsidTr="000209D6">
        <w:trPr>
          <w:cantSplit/>
          <w:trHeight w:val="1197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1E220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1</w:t>
            </w:r>
            <w:r>
              <w:t>8</w:t>
            </w:r>
            <w:r w:rsidRPr="00F90662">
              <w:t>.07.202</w:t>
            </w:r>
            <w: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C99B4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0</w:t>
            </w:r>
            <w:r w:rsidRPr="00F90662">
              <w:t>.07.202</w:t>
            </w:r>
            <w: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14B15" w14:textId="77777777" w:rsidR="00A52659" w:rsidRPr="00F90662" w:rsidRDefault="00A52659" w:rsidP="00DC58C9">
            <w:pPr>
              <w:spacing w:after="0"/>
            </w:pPr>
            <w:r w:rsidRPr="00F90662">
              <w:t>Самохина Ирина Александровна,</w:t>
            </w:r>
          </w:p>
          <w:p w14:paraId="284A436A" w14:textId="77777777" w:rsidR="00A52659" w:rsidRPr="00F90662" w:rsidRDefault="00A52659" w:rsidP="00DC58C9">
            <w:pPr>
              <w:spacing w:after="0"/>
            </w:pPr>
            <w:r w:rsidRPr="00F90662">
              <w:t xml:space="preserve">25.10.1965 г.р., </w:t>
            </w:r>
            <w:r>
              <w:t xml:space="preserve">Красноярский край, </w:t>
            </w:r>
            <w:r w:rsidRPr="00F90662">
              <w:t>г. Красноярск, ул. Желябова,</w:t>
            </w:r>
          </w:p>
          <w:p w14:paraId="44090ABB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д. 5, кв.35, Паспорт: 00 00 0000, гражданство: 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D7DE1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1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E154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30 000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B1D05" w14:textId="77777777" w:rsidR="00A52659" w:rsidRPr="00F90662" w:rsidRDefault="00A52659" w:rsidP="00DC58C9">
            <w:pPr>
              <w:spacing w:after="0"/>
            </w:pPr>
            <w:r w:rsidRPr="00F90662">
              <w:t>Возврат части пожертвования гражданина, превышающей установленный размер пожертвован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29EC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от ______</w:t>
            </w:r>
          </w:p>
          <w:p w14:paraId="3D862C29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</w:rPr>
            </w:pPr>
          </w:p>
        </w:tc>
      </w:tr>
      <w:tr w:rsidR="00A52659" w:rsidRPr="00F90662" w14:paraId="55837FBE" w14:textId="77777777" w:rsidTr="000209D6">
        <w:trPr>
          <w:cantSplit/>
          <w:trHeight w:val="101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C8C8C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>
              <w:t>19</w:t>
            </w:r>
            <w:r w:rsidRPr="00F90662">
              <w:t>.07.202</w:t>
            </w:r>
            <w: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CCA5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>
              <w:t>19</w:t>
            </w:r>
            <w:r w:rsidRPr="00F90662">
              <w:t>.07.202</w:t>
            </w:r>
            <w: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FC476" w14:textId="77777777" w:rsidR="00A52659" w:rsidRPr="00F90662" w:rsidRDefault="00A52659" w:rsidP="00DC58C9">
            <w:pPr>
              <w:spacing w:after="0"/>
            </w:pPr>
            <w:r w:rsidRPr="00F90662">
              <w:t>Колесников Иван Иванович,</w:t>
            </w:r>
          </w:p>
          <w:p w14:paraId="6180B9B5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F90662">
              <w:t xml:space="preserve">27.11.1989 г.р., </w:t>
            </w:r>
            <w:r>
              <w:t xml:space="preserve">Красноярский край, </w:t>
            </w:r>
            <w:r w:rsidRPr="00F90662">
              <w:t>г. Красноярск, ул. Новая Заря</w:t>
            </w:r>
            <w:r w:rsidRPr="00F90662">
              <w:rPr>
                <w:sz w:val="28"/>
              </w:rPr>
              <w:t xml:space="preserve">, </w:t>
            </w:r>
            <w:r w:rsidRPr="00F90662">
              <w:t>д.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1429A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4CC5D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5 000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0CB06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Возврат  </w:t>
            </w:r>
            <w:r w:rsidRPr="00F90662">
              <w:br/>
              <w:t xml:space="preserve">пожертвования гражданину, </w:t>
            </w:r>
            <w:r w:rsidRPr="00F90662">
              <w:br/>
              <w:t>не указавшему обязательные сведения о себе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8AB5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</w:p>
          <w:p w14:paraId="142B2051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поручение</w:t>
            </w:r>
            <w:r w:rsidRPr="00F90662">
              <w:br/>
              <w:t>№ ____от ______</w:t>
            </w:r>
          </w:p>
        </w:tc>
      </w:tr>
      <w:tr w:rsidR="00A52659" w:rsidRPr="00F90662" w14:paraId="5F7DBD78" w14:textId="77777777" w:rsidTr="000209D6">
        <w:trPr>
          <w:cantSplit/>
          <w:trHeight w:val="838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87E55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0</w:t>
            </w:r>
            <w:r w:rsidRPr="00F90662">
              <w:t>.07.202</w:t>
            </w:r>
            <w: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34259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0</w:t>
            </w:r>
            <w:r w:rsidRPr="00F90662">
              <w:t>.07.202</w:t>
            </w:r>
            <w: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4FE0B" w14:textId="77777777" w:rsidR="00A52659" w:rsidRPr="00F90662" w:rsidRDefault="00A52659" w:rsidP="00DC58C9">
            <w:pPr>
              <w:spacing w:after="0"/>
            </w:pPr>
            <w:r w:rsidRPr="00F90662">
              <w:t>Соколов Владимир Степанович,</w:t>
            </w:r>
          </w:p>
          <w:p w14:paraId="5C0297D4" w14:textId="77777777" w:rsidR="00A52659" w:rsidRPr="00F90662" w:rsidRDefault="00A52659" w:rsidP="00DC58C9">
            <w:pPr>
              <w:spacing w:after="0"/>
            </w:pPr>
            <w:r w:rsidRPr="00F90662">
              <w:t>01.03.1970 г.р.</w:t>
            </w:r>
          </w:p>
          <w:p w14:paraId="6A8783D1" w14:textId="77777777" w:rsidR="00A52659" w:rsidRPr="00F90662" w:rsidRDefault="00A52659" w:rsidP="00DC58C9">
            <w:pPr>
              <w:spacing w:after="0"/>
            </w:pPr>
            <w:r w:rsidRPr="00F90662">
              <w:t>Паспорт: 00 00 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E707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EC47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 000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5FFF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F90662">
              <w:t xml:space="preserve">Перечисление пожертвования, </w:t>
            </w:r>
            <w:r w:rsidRPr="00F90662">
              <w:br/>
              <w:t xml:space="preserve">поступившего от анонимного жертвователя в доход </w:t>
            </w:r>
            <w:r>
              <w:t xml:space="preserve">местного </w:t>
            </w:r>
            <w:r w:rsidRPr="00F90662">
              <w:t>бюджет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B8B62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</w:p>
          <w:p w14:paraId="61CF0EF5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поручение</w:t>
            </w:r>
            <w:r w:rsidRPr="00F90662">
              <w:br/>
              <w:t>№ ____от ______</w:t>
            </w:r>
          </w:p>
        </w:tc>
      </w:tr>
      <w:tr w:rsidR="00A52659" w:rsidRPr="00F90662" w14:paraId="3268B468" w14:textId="77777777" w:rsidTr="000209D6">
        <w:trPr>
          <w:cantSplit/>
          <w:trHeight w:val="174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A9715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lastRenderedPageBreak/>
              <w:t>2</w:t>
            </w:r>
            <w:r>
              <w:t>1</w:t>
            </w:r>
            <w:r w:rsidRPr="00F90662">
              <w:t>.07.202</w:t>
            </w:r>
            <w: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2EF72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1</w:t>
            </w:r>
            <w:r w:rsidRPr="00F90662">
              <w:t>.07.202</w:t>
            </w:r>
            <w: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8DB21" w14:textId="77777777"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</w:p>
          <w:p w14:paraId="7CCB5E58" w14:textId="77777777" w:rsidR="00A52659" w:rsidRPr="00F90662" w:rsidRDefault="00A52659" w:rsidP="00DC58C9">
            <w:pPr>
              <w:spacing w:after="0"/>
            </w:pPr>
            <w:r w:rsidRPr="00F90662">
              <w:t>ООО «СЕРВИС»</w:t>
            </w:r>
            <w:r>
              <w:t>,</w:t>
            </w:r>
          </w:p>
          <w:p w14:paraId="20EF629D" w14:textId="77777777" w:rsidR="00A52659" w:rsidRPr="00F90662" w:rsidRDefault="00A52659" w:rsidP="00DC58C9">
            <w:pPr>
              <w:spacing w:after="0"/>
            </w:pPr>
            <w:r w:rsidRPr="00F90662">
              <w:t>р/с 00000000000000000000</w:t>
            </w:r>
          </w:p>
          <w:p w14:paraId="1AA6D244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БИК 000000000</w:t>
            </w:r>
          </w:p>
          <w:p w14:paraId="0CDD3B25" w14:textId="77777777" w:rsidR="00A52659" w:rsidRPr="00F90662" w:rsidRDefault="00A52659" w:rsidP="00DC58C9">
            <w:pPr>
              <w:spacing w:after="0"/>
              <w:rPr>
                <w:sz w:val="18"/>
                <w:szCs w:val="18"/>
              </w:rPr>
            </w:pPr>
            <w:r w:rsidRPr="00F90662">
              <w:t xml:space="preserve">КБ «РОСТ-БАНК», г. Омс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2B603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D5414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35 000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F4594" w14:textId="77777777" w:rsidR="00A52659" w:rsidRPr="00F90662" w:rsidRDefault="00A52659" w:rsidP="00DC58C9">
            <w:pPr>
              <w:spacing w:after="0"/>
            </w:pPr>
            <w:r w:rsidRPr="00F90662">
              <w:t xml:space="preserve">Возврат  </w:t>
            </w:r>
            <w:r w:rsidRPr="00F90662">
              <w:br/>
              <w:t xml:space="preserve">пожертвования,  </w:t>
            </w:r>
            <w:r w:rsidRPr="00F90662">
              <w:br/>
              <w:t xml:space="preserve">осуществленного  </w:t>
            </w:r>
            <w:r w:rsidRPr="00F90662">
              <w:br/>
              <w:t>юридическим лицом, зарегистрированным менее чем за один год до дня голосования на выборах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0F17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от ______</w:t>
            </w:r>
          </w:p>
        </w:tc>
      </w:tr>
      <w:tr w:rsidR="00A52659" w:rsidRPr="00F90662" w14:paraId="1AF04AC9" w14:textId="77777777" w:rsidTr="000209D6">
        <w:trPr>
          <w:cantSplit/>
          <w:trHeight w:val="1511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DC575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1</w:t>
            </w:r>
            <w:r w:rsidRPr="00F90662">
              <w:t>.07.202</w:t>
            </w:r>
            <w: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04E0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1</w:t>
            </w:r>
            <w:r w:rsidRPr="00F90662">
              <w:t>.07.202</w:t>
            </w:r>
            <w: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0EA74" w14:textId="77777777"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</w:p>
          <w:p w14:paraId="618F3F40" w14:textId="77777777" w:rsidR="00A52659" w:rsidRPr="00F90662" w:rsidRDefault="00A52659" w:rsidP="00DC58C9">
            <w:pPr>
              <w:spacing w:after="0"/>
            </w:pPr>
            <w:r w:rsidRPr="00F90662">
              <w:t>МУП «ВОДОКАНАЛ»</w:t>
            </w:r>
            <w:r>
              <w:t>,</w:t>
            </w:r>
          </w:p>
          <w:p w14:paraId="4F7A75A8" w14:textId="77777777" w:rsidR="00A52659" w:rsidRPr="00F90662" w:rsidRDefault="00A52659" w:rsidP="00DC58C9">
            <w:pPr>
              <w:spacing w:after="0"/>
            </w:pPr>
            <w:r w:rsidRPr="00F90662">
              <w:t>р/с 00000000000000000000</w:t>
            </w:r>
          </w:p>
          <w:p w14:paraId="28008E17" w14:textId="77777777" w:rsidR="00A52659" w:rsidRPr="00F90662" w:rsidRDefault="00A52659" w:rsidP="00DC58C9">
            <w:pPr>
              <w:spacing w:after="0"/>
            </w:pPr>
            <w:r w:rsidRPr="00F90662">
              <w:t xml:space="preserve">БИК 000000000 </w:t>
            </w:r>
          </w:p>
          <w:p w14:paraId="3857DCF3" w14:textId="77777777" w:rsidR="00A52659" w:rsidRDefault="00A52659" w:rsidP="00DC58C9">
            <w:pPr>
              <w:spacing w:after="0"/>
            </w:pPr>
            <w:r>
              <w:t>Сибирский филиал ПАО</w:t>
            </w:r>
            <w:r w:rsidRPr="00F90662">
              <w:t xml:space="preserve"> «ПРОМБАНК», г. Красноярск</w:t>
            </w:r>
          </w:p>
          <w:p w14:paraId="1DC432E4" w14:textId="77777777" w:rsidR="00A52659" w:rsidRPr="00F90662" w:rsidRDefault="00A52659" w:rsidP="00DC58C9">
            <w:pPr>
              <w:spacing w:after="0"/>
            </w:pPr>
          </w:p>
          <w:p w14:paraId="0AE11BCA" w14:textId="77777777" w:rsidR="00A52659" w:rsidRPr="00F90662" w:rsidRDefault="00A52659" w:rsidP="00DC58C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3C861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33B0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00 000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AC9EB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Возврат пожертвования, поступившего от муниципального унитарного предприят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11430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от ______</w:t>
            </w:r>
          </w:p>
        </w:tc>
      </w:tr>
      <w:tr w:rsidR="00A52659" w:rsidRPr="00F90662" w14:paraId="6B555F84" w14:textId="77777777" w:rsidTr="000209D6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1B03A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2652F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073D3" w14:textId="77777777" w:rsidR="00A52659" w:rsidRPr="00F90662" w:rsidRDefault="00A52659" w:rsidP="00DC58C9">
            <w:pPr>
              <w:spacing w:after="0"/>
              <w:jc w:val="center"/>
            </w:pPr>
            <w:r w:rsidRPr="00F9066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81E85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7CF5A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A7873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BBEE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7</w:t>
            </w:r>
          </w:p>
        </w:tc>
      </w:tr>
      <w:tr w:rsidR="00A52659" w:rsidRPr="00F90662" w14:paraId="0CA09CE6" w14:textId="77777777" w:rsidTr="000209D6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44C9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01.09.202</w:t>
            </w:r>
            <w: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1BA5A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0</w:t>
            </w:r>
            <w:r>
              <w:t>4</w:t>
            </w:r>
            <w:r w:rsidRPr="00F90662">
              <w:t>.09.202</w:t>
            </w:r>
            <w: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6AE50" w14:textId="77777777" w:rsidR="00A52659" w:rsidRPr="00F90662" w:rsidRDefault="00A52659" w:rsidP="00DC58C9">
            <w:pPr>
              <w:spacing w:after="0"/>
            </w:pPr>
            <w:r w:rsidRPr="00F90662">
              <w:t xml:space="preserve">ИНН 0000000000, </w:t>
            </w:r>
          </w:p>
          <w:p w14:paraId="714A25ED" w14:textId="77777777" w:rsidR="00A52659" w:rsidRPr="00F90662" w:rsidRDefault="00A52659" w:rsidP="00DC58C9">
            <w:pPr>
              <w:spacing w:after="0"/>
            </w:pPr>
            <w:r w:rsidRPr="00F90662">
              <w:t>Кир</w:t>
            </w:r>
            <w:r>
              <w:t>ьянова</w:t>
            </w:r>
            <w:r w:rsidRPr="00F90662">
              <w:t xml:space="preserve"> Мария Ивановна</w:t>
            </w:r>
            <w:r>
              <w:t>,</w:t>
            </w:r>
          </w:p>
          <w:p w14:paraId="449DEC02" w14:textId="77777777" w:rsidR="00A52659" w:rsidRPr="00F90662" w:rsidRDefault="00A52659" w:rsidP="00DC58C9">
            <w:pPr>
              <w:spacing w:after="0"/>
            </w:pPr>
            <w:r w:rsidRPr="00F90662">
              <w:t xml:space="preserve">р/с 00000000000000000000 </w:t>
            </w:r>
          </w:p>
          <w:p w14:paraId="7973ECC1" w14:textId="77777777" w:rsidR="00A52659" w:rsidRDefault="00A52659" w:rsidP="00DC58C9">
            <w:pPr>
              <w:widowControl w:val="0"/>
              <w:snapToGrid w:val="0"/>
              <w:spacing w:after="0"/>
            </w:pPr>
            <w:r>
              <w:t xml:space="preserve">КРАСНОЯРСКОЕ ОТДЕЛЕНИЕ № 8646 </w:t>
            </w:r>
            <w:r w:rsidRPr="00F90662">
              <w:t>ПАО СБЕРБАНК,</w:t>
            </w:r>
          </w:p>
          <w:p w14:paraId="6F4E94C2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г. Красноярск</w:t>
            </w:r>
          </w:p>
          <w:p w14:paraId="34ADBF01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54BD4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ABBE9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5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7C6D1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Возврат денежных средств, ошибочно перечисленных гражданином на специальный избирательный сче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0C6D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от ______</w:t>
            </w:r>
          </w:p>
        </w:tc>
      </w:tr>
      <w:tr w:rsidR="00A52659" w:rsidRPr="00F90662" w14:paraId="0FDE8A2D" w14:textId="77777777" w:rsidTr="000209D6">
        <w:trPr>
          <w:cantSplit/>
        </w:trPr>
        <w:tc>
          <w:tcPr>
            <w:tcW w:w="6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FDB3B" w14:textId="77777777" w:rsidR="00A52659" w:rsidRPr="00F90662" w:rsidRDefault="00A52659" w:rsidP="00DC58C9">
            <w:pPr>
              <w:widowControl w:val="0"/>
              <w:snapToGrid w:val="0"/>
              <w:spacing w:after="0"/>
              <w:jc w:val="right"/>
              <w:rPr>
                <w:b/>
                <w:bCs/>
              </w:rPr>
            </w:pPr>
            <w:r w:rsidRPr="00F90662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A1856" w14:textId="77777777" w:rsidR="00A52659" w:rsidRPr="00F90662" w:rsidRDefault="00A52659" w:rsidP="00DC58C9">
            <w:pPr>
              <w:widowControl w:val="0"/>
              <w:snapToGrid w:val="0"/>
              <w:spacing w:after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047409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</w:rPr>
            </w:pPr>
            <w:r w:rsidRPr="00F90662">
              <w:rPr>
                <w:b/>
                <w:bCs/>
              </w:rPr>
              <w:t>282 005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43A1D" w14:textId="77777777" w:rsidR="00A52659" w:rsidRPr="00F90662" w:rsidRDefault="00A52659" w:rsidP="00DC58C9">
            <w:pPr>
              <w:widowControl w:val="0"/>
              <w:snapToGrid w:val="0"/>
              <w:spacing w:after="0"/>
              <w:ind w:firstLine="33"/>
              <w:rPr>
                <w:b/>
                <w:bCs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630E5" w14:textId="77777777" w:rsidR="00A52659" w:rsidRPr="00F90662" w:rsidRDefault="00A52659" w:rsidP="00DC58C9">
            <w:pPr>
              <w:widowControl w:val="0"/>
              <w:snapToGrid w:val="0"/>
              <w:spacing w:after="0"/>
              <w:ind w:firstLine="33"/>
              <w:rPr>
                <w:b/>
                <w:bCs/>
                <w:sz w:val="18"/>
                <w:szCs w:val="18"/>
              </w:rPr>
            </w:pPr>
          </w:p>
        </w:tc>
      </w:tr>
      <w:tr w:rsidR="00A52659" w:rsidRPr="00F90662" w14:paraId="0B261CC2" w14:textId="77777777" w:rsidTr="000209D6">
        <w:trPr>
          <w:cantSplit/>
        </w:trPr>
        <w:tc>
          <w:tcPr>
            <w:tcW w:w="1562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790AD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/>
                <w:bCs/>
                <w:szCs w:val="18"/>
              </w:rPr>
            </w:pPr>
          </w:p>
        </w:tc>
      </w:tr>
      <w:tr w:rsidR="00A52659" w:rsidRPr="00F90662" w14:paraId="5471C959" w14:textId="77777777" w:rsidTr="000209D6">
        <w:trPr>
          <w:cantSplit/>
        </w:trPr>
        <w:tc>
          <w:tcPr>
            <w:tcW w:w="15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A0522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7713CE34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F90662">
              <w:rPr>
                <w:b/>
                <w:sz w:val="22"/>
                <w:szCs w:val="22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  <w:p w14:paraId="4DDA8D76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/>
                <w:szCs w:val="22"/>
              </w:rPr>
            </w:pPr>
          </w:p>
        </w:tc>
      </w:tr>
      <w:tr w:rsidR="00A52659" w:rsidRPr="00F90662" w14:paraId="7CF6DEA2" w14:textId="77777777" w:rsidTr="000209D6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6413C" w14:textId="77777777"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175D6" w14:textId="77777777"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Дата перечисления средств со сч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260D1" w14:textId="77777777"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Источник поступления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9161C" w14:textId="77777777"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1DE08" w14:textId="77777777"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Сумма, руб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F92AD" w14:textId="77777777"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Основание перечисления средст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AD26A" w14:textId="77777777" w:rsidR="00A52659" w:rsidRPr="00F90662" w:rsidRDefault="00A52659" w:rsidP="00DC58C9">
            <w:pPr>
              <w:keepNext/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Документ, подтверждающий перечисление средств</w:t>
            </w:r>
          </w:p>
        </w:tc>
      </w:tr>
      <w:tr w:rsidR="00A52659" w:rsidRPr="00F90662" w14:paraId="0BA2A829" w14:textId="77777777" w:rsidTr="000209D6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7DA8C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803B3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2D7DF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06AF1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36CB9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EF8DB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DC8F1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7</w:t>
            </w:r>
          </w:p>
        </w:tc>
      </w:tr>
      <w:tr w:rsidR="00A52659" w:rsidRPr="00F90662" w14:paraId="6D4F3B93" w14:textId="77777777" w:rsidTr="000209D6">
        <w:trPr>
          <w:cantSplit/>
          <w:trHeight w:val="127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9E1DE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F90662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F90662">
              <w:rPr>
                <w:color w:val="000000"/>
              </w:rPr>
              <w:t>.07.</w:t>
            </w:r>
            <w:r w:rsidRPr="00F90662">
              <w:rPr>
                <w:color w:val="000000"/>
                <w:lang w:val="en-US"/>
              </w:rPr>
              <w:t>20</w:t>
            </w:r>
            <w:r w:rsidRPr="00F90662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AEB99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F90662">
              <w:rPr>
                <w:color w:val="000000"/>
              </w:rPr>
              <w:t>.09.202</w:t>
            </w:r>
            <w:r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206E" w14:textId="77777777" w:rsidR="00A52659" w:rsidRPr="00F90662" w:rsidRDefault="00A52659" w:rsidP="00DC58C9">
            <w:pPr>
              <w:spacing w:after="0"/>
            </w:pPr>
            <w:r w:rsidRPr="00F90662">
              <w:t>Кузьмин Андрей Иванович,</w:t>
            </w:r>
          </w:p>
          <w:p w14:paraId="1441D941" w14:textId="77777777" w:rsidR="00A52659" w:rsidRPr="00F90662" w:rsidRDefault="00A52659" w:rsidP="00DC58C9">
            <w:pPr>
              <w:spacing w:after="0"/>
            </w:pPr>
            <w:r w:rsidRPr="00F90662">
              <w:t>05.11.1963 г.р.,</w:t>
            </w:r>
            <w:r>
              <w:t xml:space="preserve"> Красноярский край,</w:t>
            </w:r>
          </w:p>
          <w:p w14:paraId="3D385C6B" w14:textId="77777777" w:rsidR="00A52659" w:rsidRPr="00F90662" w:rsidRDefault="00A52659" w:rsidP="00DC58C9">
            <w:pPr>
              <w:spacing w:after="0"/>
            </w:pPr>
            <w:r w:rsidRPr="00F90662">
              <w:t>г. Ачинск, ул. Северная,</w:t>
            </w:r>
          </w:p>
          <w:p w14:paraId="363E4B7D" w14:textId="77777777" w:rsidR="00A52659" w:rsidRPr="00F90662" w:rsidRDefault="00A52659" w:rsidP="00DC58C9">
            <w:pPr>
              <w:spacing w:after="0"/>
              <w:rPr>
                <w:rFonts w:ascii="Arial" w:hAnsi="Arial" w:cs="Arial"/>
              </w:rPr>
            </w:pPr>
            <w:r w:rsidRPr="00F90662">
              <w:t xml:space="preserve">д. 8, кв.33, </w:t>
            </w:r>
          </w:p>
          <w:p w14:paraId="0EE2D35A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Паспорт: 00 00 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EE7A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9066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37C6F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F90662">
              <w:rPr>
                <w:color w:val="000000"/>
                <w:sz w:val="18"/>
                <w:szCs w:val="18"/>
              </w:rPr>
              <w:t>581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99E6B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Возврат неизрасходованных денежных средств </w:t>
            </w:r>
            <w:r>
              <w:t xml:space="preserve">избирательного фонда </w:t>
            </w:r>
            <w:r w:rsidRPr="00F90662">
              <w:t xml:space="preserve">в соответствии с п.22 статьи 44 Закона Красноярского края от 02.10.2003 г. № 8-1411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3E85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 xml:space="preserve">Квитанция </w:t>
            </w:r>
          </w:p>
          <w:p w14:paraId="57EE5160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F90662">
              <w:rPr>
                <w:color w:val="000000"/>
              </w:rPr>
              <w:t>№___ от __________</w:t>
            </w:r>
          </w:p>
          <w:p w14:paraId="6CB4C0A4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>к почтовому переводу</w:t>
            </w:r>
          </w:p>
        </w:tc>
      </w:tr>
      <w:tr w:rsidR="00A52659" w:rsidRPr="00F90662" w14:paraId="296540A5" w14:textId="77777777" w:rsidTr="000209D6">
        <w:trPr>
          <w:cantSplit/>
          <w:trHeight w:val="1251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7B1A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F90662">
              <w:rPr>
                <w:color w:val="000000"/>
              </w:rPr>
              <w:t>.07.202</w:t>
            </w:r>
            <w:r>
              <w:rPr>
                <w:color w:val="000000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8624D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F90662">
              <w:rPr>
                <w:color w:val="000000"/>
              </w:rPr>
              <w:t>.09.202</w:t>
            </w:r>
            <w:r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FCCE2" w14:textId="77777777" w:rsidR="00A52659" w:rsidRPr="00F90662" w:rsidRDefault="00A52659" w:rsidP="00DC58C9">
            <w:pPr>
              <w:spacing w:after="0"/>
            </w:pPr>
            <w:r w:rsidRPr="00F90662">
              <w:t xml:space="preserve">Кандидат </w:t>
            </w:r>
          </w:p>
          <w:p w14:paraId="7723DAAF" w14:textId="77777777" w:rsidR="00A52659" w:rsidRPr="00F90662" w:rsidRDefault="00A52659" w:rsidP="00DC58C9">
            <w:pPr>
              <w:spacing w:after="0"/>
            </w:pPr>
            <w:r w:rsidRPr="00F90662">
              <w:t>Семенов Александр Ильич,</w:t>
            </w:r>
          </w:p>
          <w:p w14:paraId="3589560C" w14:textId="77777777" w:rsidR="00A52659" w:rsidRPr="00F90662" w:rsidRDefault="00A52659" w:rsidP="00DC58C9">
            <w:pPr>
              <w:spacing w:after="0"/>
            </w:pPr>
            <w:r w:rsidRPr="00F90662">
              <w:t>20.01.1965 г.р.,</w:t>
            </w:r>
            <w:r>
              <w:t xml:space="preserve"> Красноярский край,</w:t>
            </w:r>
          </w:p>
          <w:p w14:paraId="70B6E88B" w14:textId="77777777" w:rsidR="00A52659" w:rsidRPr="00F90662" w:rsidRDefault="006F19B4" w:rsidP="00DC58C9">
            <w:pPr>
              <w:widowControl w:val="0"/>
              <w:snapToGrid w:val="0"/>
              <w:spacing w:after="0"/>
            </w:pPr>
            <w:r w:rsidRPr="008E73D9">
              <w:t xml:space="preserve">г. </w:t>
            </w:r>
            <w:r>
              <w:t>Дудинка</w:t>
            </w:r>
            <w:r w:rsidRPr="008E73D9">
              <w:t>, ул. Ленина, д.</w:t>
            </w:r>
            <w:r>
              <w:t xml:space="preserve">39 </w:t>
            </w:r>
            <w:r w:rsidR="00A52659" w:rsidRPr="00F90662">
              <w:t xml:space="preserve">, </w:t>
            </w:r>
          </w:p>
          <w:p w14:paraId="340402B3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  <w:sz w:val="28"/>
              </w:rPr>
            </w:pPr>
            <w:r w:rsidRPr="00F90662">
              <w:t>Паспорт: 00 00 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85D94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9066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AB45C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F90662">
              <w:rPr>
                <w:color w:val="000000"/>
                <w:sz w:val="18"/>
                <w:szCs w:val="18"/>
              </w:rPr>
              <w:t>8 708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5ECBD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Возврат неизрасходованных денежных средств </w:t>
            </w:r>
            <w:r>
              <w:t xml:space="preserve">избирательного фонда </w:t>
            </w:r>
            <w:r w:rsidRPr="00F90662">
              <w:t xml:space="preserve">в соответствии с п.22 статьи 44 Закона Красноярского края от 02.10.2003 г. № 8-1411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D4CA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 xml:space="preserve">Квитанция </w:t>
            </w:r>
          </w:p>
          <w:p w14:paraId="5C4B4A2F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F90662">
              <w:rPr>
                <w:color w:val="000000"/>
              </w:rPr>
              <w:t>№___ от __________</w:t>
            </w:r>
          </w:p>
          <w:p w14:paraId="4F69D034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>к почтовому переводу</w:t>
            </w:r>
          </w:p>
        </w:tc>
      </w:tr>
      <w:tr w:rsidR="00A52659" w:rsidRPr="00F90662" w14:paraId="4DEC3A66" w14:textId="77777777" w:rsidTr="000209D6">
        <w:trPr>
          <w:cantSplit/>
          <w:trHeight w:val="1197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DC70B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lastRenderedPageBreak/>
              <w:t>1</w:t>
            </w:r>
            <w:r>
              <w:t>8</w:t>
            </w:r>
            <w:r w:rsidRPr="00F90662">
              <w:t>.07.202</w:t>
            </w:r>
            <w: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9C751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7</w:t>
            </w:r>
            <w:r w:rsidRPr="00F90662">
              <w:t>.09.202</w:t>
            </w:r>
            <w: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02B7D" w14:textId="77777777" w:rsidR="00A52659" w:rsidRPr="00F90662" w:rsidRDefault="00A52659" w:rsidP="00DC58C9">
            <w:pPr>
              <w:spacing w:after="0"/>
            </w:pPr>
            <w:r w:rsidRPr="00F90662">
              <w:t>Самохина Ирина Александровна,</w:t>
            </w:r>
          </w:p>
          <w:p w14:paraId="3EF15C09" w14:textId="77777777" w:rsidR="00A52659" w:rsidRPr="00F90662" w:rsidRDefault="00A52659" w:rsidP="00DC58C9">
            <w:pPr>
              <w:spacing w:after="0"/>
            </w:pPr>
            <w:r w:rsidRPr="00F90662">
              <w:t xml:space="preserve">25.10.1965 г.р., </w:t>
            </w:r>
            <w:r>
              <w:t xml:space="preserve">Красноярский край, </w:t>
            </w:r>
            <w:r w:rsidRPr="00F90662">
              <w:t>г. Красноярск,</w:t>
            </w:r>
            <w:r>
              <w:t xml:space="preserve"> </w:t>
            </w:r>
            <w:r w:rsidRPr="00F90662">
              <w:t xml:space="preserve">ул. Желябова, д. 5, кв.35, </w:t>
            </w:r>
          </w:p>
          <w:p w14:paraId="4C64A866" w14:textId="77777777" w:rsidR="00A52659" w:rsidRPr="00F90662" w:rsidRDefault="00A52659" w:rsidP="00DC58C9">
            <w:pPr>
              <w:spacing w:after="0"/>
            </w:pPr>
            <w:r w:rsidRPr="00F90662">
              <w:t>Паспорт: 00 00 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D36CF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C704D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 903 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D1049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Возврат неизрасходованных денежных средств </w:t>
            </w:r>
            <w:r>
              <w:t xml:space="preserve">избирательного фонда </w:t>
            </w:r>
            <w:r w:rsidRPr="00F90662">
              <w:t xml:space="preserve">в соответствии с п.22 статьи 44 Закона Красноярского края от 02.10.2003 г. № 8-1411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CA50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    </w:t>
            </w:r>
            <w:r w:rsidRPr="00F90662">
              <w:br/>
              <w:t xml:space="preserve">поручение     </w:t>
            </w:r>
            <w:r w:rsidRPr="00F90662">
              <w:br/>
              <w:t xml:space="preserve">№ _____   от _______ </w:t>
            </w:r>
          </w:p>
        </w:tc>
      </w:tr>
      <w:tr w:rsidR="00A52659" w:rsidRPr="00F90662" w14:paraId="552613E4" w14:textId="77777777" w:rsidTr="000209D6">
        <w:trPr>
          <w:cantSplit/>
          <w:trHeight w:val="1521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4500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F90662">
              <w:rPr>
                <w:color w:val="000000"/>
              </w:rPr>
              <w:t>.07.202</w:t>
            </w:r>
            <w:r>
              <w:rPr>
                <w:color w:val="000000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90B0E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F90662">
              <w:rPr>
                <w:color w:val="000000"/>
              </w:rPr>
              <w:t>.09.202</w:t>
            </w:r>
            <w:r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A143D" w14:textId="77777777" w:rsidR="00A52659" w:rsidRPr="00F90662" w:rsidRDefault="00A52659" w:rsidP="00DC58C9">
            <w:pPr>
              <w:spacing w:after="0"/>
            </w:pPr>
            <w:r w:rsidRPr="00F90662">
              <w:t>Индивидуальный предприниматель</w:t>
            </w:r>
          </w:p>
          <w:p w14:paraId="0607679E" w14:textId="77777777" w:rsidR="00A52659" w:rsidRPr="00F90662" w:rsidRDefault="00A52659" w:rsidP="00DC58C9">
            <w:pPr>
              <w:spacing w:after="0"/>
            </w:pPr>
            <w:r w:rsidRPr="00F90662">
              <w:t>Васильев Василий Васильевич,</w:t>
            </w:r>
          </w:p>
          <w:p w14:paraId="651ECAC0" w14:textId="77777777" w:rsidR="00A52659" w:rsidRPr="00F90662" w:rsidRDefault="00A52659" w:rsidP="00DC58C9">
            <w:pPr>
              <w:spacing w:after="0"/>
            </w:pPr>
            <w:r w:rsidRPr="00F90662">
              <w:t xml:space="preserve">15.10.1960 г.р., </w:t>
            </w:r>
            <w:r>
              <w:t>Красноярский край,</w:t>
            </w:r>
          </w:p>
          <w:p w14:paraId="695503FC" w14:textId="77777777" w:rsidR="00A52659" w:rsidRPr="00F90662" w:rsidRDefault="00A52659" w:rsidP="00DC58C9">
            <w:pPr>
              <w:spacing w:after="0"/>
            </w:pPr>
            <w:r w:rsidRPr="00F90662">
              <w:t>г. Красноярск, ул. Кирова, д.122</w:t>
            </w:r>
          </w:p>
          <w:p w14:paraId="7D86CB63" w14:textId="77777777" w:rsidR="00A52659" w:rsidRDefault="00A52659" w:rsidP="00DC58C9">
            <w:pPr>
              <w:widowControl w:val="0"/>
              <w:snapToGrid w:val="0"/>
              <w:spacing w:after="0"/>
            </w:pPr>
            <w:r w:rsidRPr="00F90662">
              <w:t>Паспорт: 00 00 0000</w:t>
            </w:r>
          </w:p>
          <w:p w14:paraId="373583EF" w14:textId="77777777" w:rsidR="00A52659" w:rsidRDefault="00A52659" w:rsidP="00DC58C9">
            <w:pPr>
              <w:widowControl w:val="0"/>
              <w:snapToGrid w:val="0"/>
              <w:spacing w:after="0"/>
            </w:pPr>
          </w:p>
          <w:p w14:paraId="1B13421E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C27A7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9066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A18B2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F90662">
              <w:rPr>
                <w:color w:val="000000"/>
                <w:sz w:val="18"/>
                <w:szCs w:val="18"/>
              </w:rPr>
              <w:t>581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23524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Возврат неизрасходованных денежных средств </w:t>
            </w:r>
            <w:r>
              <w:t xml:space="preserve">избирательного фонда </w:t>
            </w:r>
            <w:r w:rsidRPr="00F90662">
              <w:t xml:space="preserve">в соответствии с п.22 статьи 44 Закона Красноярского края от 02.10.2003 г. № 8-1411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5CB4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 xml:space="preserve">Квитанция </w:t>
            </w:r>
          </w:p>
          <w:p w14:paraId="105A28D4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F90662">
              <w:rPr>
                <w:color w:val="000000"/>
              </w:rPr>
              <w:t>№___ от __________</w:t>
            </w:r>
          </w:p>
          <w:p w14:paraId="6DDD12C5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>к почтовому переводу</w:t>
            </w:r>
          </w:p>
        </w:tc>
      </w:tr>
      <w:tr w:rsidR="00A52659" w:rsidRPr="00F90662" w14:paraId="40E05FCA" w14:textId="77777777" w:rsidTr="000209D6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5E347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color w:val="000000"/>
              </w:rPr>
            </w:pPr>
            <w:r w:rsidRPr="00F90662">
              <w:rPr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CDF48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color w:val="000000"/>
              </w:rPr>
            </w:pPr>
            <w:r w:rsidRPr="00F90662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E8163" w14:textId="77777777" w:rsidR="00A52659" w:rsidRPr="00F90662" w:rsidRDefault="00A52659" w:rsidP="00DC58C9">
            <w:pPr>
              <w:spacing w:after="0"/>
              <w:jc w:val="center"/>
            </w:pPr>
            <w:r w:rsidRPr="00F9066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573B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D48F9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570CB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EACC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color w:val="000000"/>
              </w:rPr>
            </w:pPr>
            <w:r w:rsidRPr="00F90662">
              <w:rPr>
                <w:sz w:val="18"/>
                <w:szCs w:val="18"/>
              </w:rPr>
              <w:t>7</w:t>
            </w:r>
          </w:p>
        </w:tc>
      </w:tr>
      <w:tr w:rsidR="00A52659" w:rsidRPr="00F90662" w14:paraId="438430A7" w14:textId="77777777" w:rsidTr="000209D6">
        <w:trPr>
          <w:cantSplit/>
          <w:trHeight w:val="172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8D63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F90662">
              <w:rPr>
                <w:color w:val="000000"/>
              </w:rPr>
              <w:t>.07.202</w:t>
            </w:r>
            <w:r>
              <w:rPr>
                <w:color w:val="000000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81A55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F90662">
              <w:rPr>
                <w:color w:val="000000"/>
              </w:rPr>
              <w:t>.09.202</w:t>
            </w:r>
            <w:r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70307" w14:textId="77777777"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  <w:r w:rsidRPr="00F90662">
              <w:t xml:space="preserve"> </w:t>
            </w:r>
          </w:p>
          <w:p w14:paraId="7EEBD657" w14:textId="77777777" w:rsidR="00A52659" w:rsidRPr="00F90662" w:rsidRDefault="00A52659" w:rsidP="00DC58C9">
            <w:pPr>
              <w:spacing w:after="0"/>
            </w:pPr>
            <w:r w:rsidRPr="00F90662">
              <w:t>Региональное отделение</w:t>
            </w:r>
          </w:p>
          <w:p w14:paraId="388ACDA7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Партии «МИР» в Красноярском крае</w:t>
            </w:r>
            <w:r>
              <w:t xml:space="preserve">, </w:t>
            </w:r>
            <w:r w:rsidRPr="00F90662">
              <w:t xml:space="preserve">р/с 00000000000000000000 </w:t>
            </w:r>
          </w:p>
          <w:p w14:paraId="400057DC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БИК 000000000</w:t>
            </w:r>
          </w:p>
          <w:p w14:paraId="683764BE" w14:textId="77777777" w:rsidR="00A52659" w:rsidRPr="00F90662" w:rsidRDefault="00A52659" w:rsidP="00DC58C9">
            <w:pPr>
              <w:spacing w:after="0"/>
            </w:pPr>
            <w:r w:rsidRPr="00F90662">
              <w:t>АКБ "МЕТА-БАНК",</w:t>
            </w:r>
          </w:p>
          <w:p w14:paraId="3020B45A" w14:textId="77777777" w:rsidR="00A52659" w:rsidRPr="00F90662" w:rsidRDefault="00A52659" w:rsidP="00DC58C9">
            <w:pPr>
              <w:spacing w:after="0"/>
            </w:pPr>
            <w:r w:rsidRPr="00F90662">
              <w:t>г. Краснояр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3A6AD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9066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E2DB7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F90662">
              <w:rPr>
                <w:color w:val="000000"/>
                <w:sz w:val="18"/>
                <w:szCs w:val="18"/>
              </w:rPr>
              <w:t>29 029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C8A7C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Возврат неизрасходованных денежных средств </w:t>
            </w:r>
            <w:r>
              <w:t xml:space="preserve">избирательного фонда </w:t>
            </w:r>
            <w:r w:rsidRPr="00F90662">
              <w:t xml:space="preserve">в соответствии с п.22 статьи 44 Закона Красноярского края от 02.10.2003 г. № 8-1411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9C26A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 xml:space="preserve">Платежное     </w:t>
            </w:r>
            <w:r w:rsidRPr="00F90662">
              <w:rPr>
                <w:color w:val="000000"/>
              </w:rPr>
              <w:br/>
              <w:t xml:space="preserve">поручение     </w:t>
            </w:r>
            <w:r w:rsidRPr="00F90662">
              <w:rPr>
                <w:color w:val="000000"/>
              </w:rPr>
              <w:br/>
              <w:t xml:space="preserve">№ _____   от _______  </w:t>
            </w:r>
          </w:p>
        </w:tc>
      </w:tr>
      <w:tr w:rsidR="00A52659" w:rsidRPr="00F90662" w14:paraId="394BB985" w14:textId="77777777" w:rsidTr="000209D6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B4FD5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F90662">
              <w:rPr>
                <w:color w:val="000000"/>
              </w:rPr>
              <w:t>.07.202</w:t>
            </w:r>
            <w:r>
              <w:rPr>
                <w:color w:val="000000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27E11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F90662">
              <w:rPr>
                <w:color w:val="000000"/>
              </w:rPr>
              <w:t>.09.202</w:t>
            </w:r>
            <w:r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B03ED" w14:textId="77777777"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</w:p>
          <w:p w14:paraId="49028C51" w14:textId="77777777" w:rsidR="00A52659" w:rsidRPr="00F90662" w:rsidRDefault="00A52659" w:rsidP="00DC58C9">
            <w:pPr>
              <w:spacing w:after="0"/>
            </w:pPr>
            <w:r w:rsidRPr="00F90662">
              <w:t>ООО «Глобус»</w:t>
            </w:r>
            <w:r>
              <w:t>,</w:t>
            </w:r>
          </w:p>
          <w:p w14:paraId="01CDD021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р/с 00000000000000000000000 </w:t>
            </w:r>
          </w:p>
          <w:p w14:paraId="4FB62727" w14:textId="77777777" w:rsidR="00A52659" w:rsidRPr="00F90662" w:rsidRDefault="00A52659" w:rsidP="00DC58C9">
            <w:pPr>
              <w:spacing w:after="0"/>
            </w:pPr>
            <w:r w:rsidRPr="00F90662">
              <w:t>БИК 000000000</w:t>
            </w:r>
          </w:p>
          <w:p w14:paraId="1A08E09C" w14:textId="77777777" w:rsidR="00A52659" w:rsidRPr="00F90662" w:rsidRDefault="00A52659" w:rsidP="00DC58C9">
            <w:pPr>
              <w:spacing w:after="0"/>
            </w:pPr>
            <w:r w:rsidRPr="00F90662">
              <w:t>Красноярский филиал АКБ «Сою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D7831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9066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8E07E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F90662">
              <w:rPr>
                <w:color w:val="000000"/>
                <w:sz w:val="18"/>
                <w:szCs w:val="18"/>
              </w:rPr>
              <w:t>7 548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922CE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Возврат неизрасходованных денежных средств </w:t>
            </w:r>
            <w:r>
              <w:t xml:space="preserve">избирательного фонда </w:t>
            </w:r>
            <w:r w:rsidRPr="00F90662">
              <w:t xml:space="preserve">в соответствии с п.22 статьи 44 Закона Красноярского края от 02.10.2003 г. № 8-1411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91B5D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color w:val="000000"/>
              </w:rPr>
            </w:pPr>
            <w:r w:rsidRPr="00F90662">
              <w:rPr>
                <w:color w:val="000000"/>
              </w:rPr>
              <w:t xml:space="preserve">Платежное     </w:t>
            </w:r>
            <w:r w:rsidRPr="00F90662">
              <w:rPr>
                <w:color w:val="000000"/>
              </w:rPr>
              <w:br/>
              <w:t xml:space="preserve">поручение     </w:t>
            </w:r>
            <w:r w:rsidRPr="00F90662">
              <w:rPr>
                <w:color w:val="000000"/>
              </w:rPr>
              <w:br/>
              <w:t xml:space="preserve">№ _____   от _______  </w:t>
            </w:r>
          </w:p>
        </w:tc>
      </w:tr>
      <w:tr w:rsidR="00A52659" w:rsidRPr="00F90662" w14:paraId="1CB8F97E" w14:textId="77777777" w:rsidTr="000209D6">
        <w:trPr>
          <w:cantSplit/>
        </w:trPr>
        <w:tc>
          <w:tcPr>
            <w:tcW w:w="6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8EB2D" w14:textId="77777777" w:rsidR="00A52659" w:rsidRPr="00F90662" w:rsidRDefault="00A52659" w:rsidP="00DC58C9">
            <w:pPr>
              <w:widowControl w:val="0"/>
              <w:snapToGrid w:val="0"/>
              <w:spacing w:after="0"/>
              <w:jc w:val="right"/>
              <w:rPr>
                <w:b/>
                <w:bCs/>
              </w:rPr>
            </w:pPr>
            <w:r w:rsidRPr="00F90662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2D83E" w14:textId="77777777" w:rsidR="00A52659" w:rsidRPr="00F90662" w:rsidRDefault="00A52659" w:rsidP="00DC58C9">
            <w:pPr>
              <w:widowControl w:val="0"/>
              <w:snapToGrid w:val="0"/>
              <w:spacing w:after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2E9385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</w:rPr>
            </w:pPr>
            <w:r w:rsidRPr="00F90662">
              <w:rPr>
                <w:b/>
                <w:bCs/>
              </w:rPr>
              <w:t>49 350,00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E3CB8" w14:textId="77777777" w:rsidR="00A52659" w:rsidRPr="00F90662" w:rsidRDefault="00A52659" w:rsidP="00DC58C9">
            <w:pPr>
              <w:widowControl w:val="0"/>
              <w:snapToGrid w:val="0"/>
              <w:spacing w:after="0"/>
              <w:ind w:firstLine="33"/>
              <w:rPr>
                <w:b/>
                <w:bCs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2BCB" w14:textId="77777777" w:rsidR="00A52659" w:rsidRPr="00F90662" w:rsidRDefault="00A52659" w:rsidP="00DC58C9">
            <w:pPr>
              <w:widowControl w:val="0"/>
              <w:snapToGrid w:val="0"/>
              <w:spacing w:after="0"/>
              <w:ind w:firstLine="33"/>
              <w:rPr>
                <w:b/>
                <w:bCs/>
                <w:sz w:val="18"/>
                <w:szCs w:val="18"/>
              </w:rPr>
            </w:pPr>
          </w:p>
        </w:tc>
      </w:tr>
    </w:tbl>
    <w:p w14:paraId="7F481C3A" w14:textId="77777777" w:rsidR="00A52659" w:rsidRDefault="00A52659" w:rsidP="00DC58C9">
      <w:pPr>
        <w:widowControl w:val="0"/>
        <w:snapToGrid w:val="0"/>
        <w:spacing w:after="0"/>
        <w:ind w:firstLine="720"/>
        <w:rPr>
          <w:b/>
          <w:bCs/>
          <w:sz w:val="24"/>
          <w:szCs w:val="24"/>
        </w:rPr>
      </w:pPr>
    </w:p>
    <w:p w14:paraId="0C6FEBE3" w14:textId="77777777" w:rsidR="00A52659" w:rsidRPr="00F90662" w:rsidRDefault="00A52659" w:rsidP="00DC58C9">
      <w:pPr>
        <w:widowControl w:val="0"/>
        <w:snapToGrid w:val="0"/>
        <w:spacing w:after="0"/>
        <w:ind w:firstLine="720"/>
        <w:rPr>
          <w:b/>
          <w:sz w:val="24"/>
          <w:szCs w:val="24"/>
        </w:rPr>
      </w:pPr>
      <w:r w:rsidRPr="00F90662">
        <w:rPr>
          <w:b/>
          <w:bCs/>
          <w:sz w:val="24"/>
          <w:szCs w:val="24"/>
        </w:rPr>
        <w:t>I</w:t>
      </w:r>
      <w:r w:rsidRPr="00F90662">
        <w:rPr>
          <w:b/>
          <w:bCs/>
          <w:sz w:val="24"/>
          <w:szCs w:val="24"/>
          <w:lang w:val="en-US"/>
        </w:rPr>
        <w:t>V</w:t>
      </w:r>
      <w:r w:rsidRPr="00F90662">
        <w:rPr>
          <w:b/>
          <w:sz w:val="24"/>
          <w:szCs w:val="24"/>
        </w:rPr>
        <w:t>. Израсходовано средств из избирательного фонда</w:t>
      </w:r>
    </w:p>
    <w:tbl>
      <w:tblPr>
        <w:tblW w:w="15637" w:type="dxa"/>
        <w:tblInd w:w="-34" w:type="dxa"/>
        <w:tblLook w:val="04A0" w:firstRow="1" w:lastRow="0" w:firstColumn="1" w:lastColumn="0" w:noHBand="0" w:noVBand="1"/>
      </w:tblPr>
      <w:tblGrid>
        <w:gridCol w:w="1553"/>
        <w:gridCol w:w="2529"/>
        <w:gridCol w:w="1220"/>
        <w:gridCol w:w="1295"/>
        <w:gridCol w:w="1856"/>
        <w:gridCol w:w="1747"/>
        <w:gridCol w:w="2216"/>
        <w:gridCol w:w="1657"/>
        <w:gridCol w:w="1564"/>
      </w:tblGrid>
      <w:tr w:rsidR="00A52659" w:rsidRPr="00F90662" w14:paraId="2A340009" w14:textId="77777777" w:rsidTr="000209D6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91F09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Дата расходной операции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85F42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294B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Шифр строки финансового</w:t>
            </w:r>
          </w:p>
          <w:p w14:paraId="388BCC35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28"/>
              </w:rPr>
            </w:pPr>
            <w:r w:rsidRPr="00F90662">
              <w:rPr>
                <w:sz w:val="18"/>
                <w:szCs w:val="18"/>
              </w:rPr>
              <w:t>отчета</w:t>
            </w:r>
            <w:r w:rsidRPr="00CC3BAE">
              <w:rPr>
                <w:sz w:val="22"/>
                <w:szCs w:val="22"/>
                <w:vertAlign w:val="superscript"/>
              </w:rPr>
              <w:footnoteReference w:id="10"/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5DC4D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Сумма, руб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1737A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F2AC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5AB25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36B2E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39B27" w14:textId="77777777" w:rsidR="00A52659" w:rsidRPr="00F90662" w:rsidRDefault="00A52659" w:rsidP="00DC58C9">
            <w:pPr>
              <w:widowControl w:val="0"/>
              <w:snapToGrid w:val="0"/>
              <w:spacing w:after="0"/>
              <w:ind w:firstLine="13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Сумма фактически израсходованных средств, руб.</w:t>
            </w:r>
          </w:p>
        </w:tc>
      </w:tr>
      <w:tr w:rsidR="00A52659" w:rsidRPr="00F90662" w14:paraId="1921ECF3" w14:textId="77777777" w:rsidTr="000209D6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21D15" w14:textId="77777777" w:rsidR="00A52659" w:rsidRPr="00F90662" w:rsidRDefault="00A52659" w:rsidP="00DC58C9">
            <w:pPr>
              <w:widowControl w:val="0"/>
              <w:snapToGrid w:val="0"/>
              <w:spacing w:after="0"/>
              <w:ind w:firstLine="34"/>
              <w:jc w:val="center"/>
              <w:rPr>
                <w:sz w:val="18"/>
                <w:szCs w:val="18"/>
              </w:rPr>
            </w:pPr>
            <w:bookmarkStart w:id="4" w:name="_Hlk101277964"/>
            <w:r w:rsidRPr="00F90662">
              <w:rPr>
                <w:sz w:val="18"/>
                <w:szCs w:val="18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270DE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0BE02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5FF88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8F613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4FF81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AF870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9D534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F0AD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9</w:t>
            </w:r>
          </w:p>
        </w:tc>
      </w:tr>
      <w:bookmarkEnd w:id="4"/>
      <w:tr w:rsidR="00A52659" w:rsidRPr="00F90662" w14:paraId="6577EACB" w14:textId="77777777" w:rsidTr="000209D6">
        <w:trPr>
          <w:cantSplit/>
          <w:trHeight w:val="145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E06C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lastRenderedPageBreak/>
              <w:t>1</w:t>
            </w:r>
            <w:r>
              <w:t>8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D6747" w14:textId="77777777" w:rsidR="00A52659" w:rsidRDefault="00A52659" w:rsidP="00DC58C9">
            <w:pPr>
              <w:spacing w:after="0"/>
            </w:pPr>
            <w:r w:rsidRPr="00FC0752">
              <w:t>Калинина Ольга Ивановна</w:t>
            </w:r>
            <w:r>
              <w:t xml:space="preserve"> (уполномоченный представитель по финансовым вопросам кандидата)</w:t>
            </w:r>
          </w:p>
          <w:p w14:paraId="42DFD2AE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2266B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00</w:t>
            </w:r>
          </w:p>
          <w:p w14:paraId="2AA89C1B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98B5B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7 0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3E9D7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Изготовление подписных лист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EB766" w14:textId="77777777" w:rsidR="00A52659" w:rsidRPr="001E5E7A" w:rsidRDefault="00A52659" w:rsidP="00DC58C9">
            <w:pPr>
              <w:widowControl w:val="0"/>
              <w:snapToGrid w:val="0"/>
              <w:spacing w:after="0"/>
            </w:pPr>
            <w:r w:rsidRPr="001E5E7A">
              <w:t>Банковский</w:t>
            </w:r>
            <w:r w:rsidRPr="001E5E7A">
              <w:br/>
              <w:t xml:space="preserve">чек № ____ </w:t>
            </w:r>
          </w:p>
          <w:p w14:paraId="361E72D0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CC3BAE">
              <w:t>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7563A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>
              <w:t xml:space="preserve"> </w:t>
            </w:r>
            <w:r w:rsidRPr="00F90662">
              <w:t xml:space="preserve">Договор   </w:t>
            </w:r>
            <w:r w:rsidRPr="00F90662">
              <w:br/>
              <w:t>№ __ от ___</w:t>
            </w:r>
            <w:r>
              <w:t>______</w:t>
            </w:r>
            <w:r w:rsidRPr="00F90662">
              <w:t xml:space="preserve"> </w:t>
            </w:r>
          </w:p>
          <w:p w14:paraId="0523BF8C" w14:textId="77777777" w:rsidR="00A52659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(с </w:t>
            </w:r>
            <w:r>
              <w:t>индивидуальным предпринимателем</w:t>
            </w:r>
            <w:r w:rsidRPr="00F90662">
              <w:t>)</w:t>
            </w:r>
            <w:r>
              <w:t>, расходный кассовый ордер №</w:t>
            </w:r>
          </w:p>
          <w:p w14:paraId="4778147B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69C7B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E06CE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7 000,00</w:t>
            </w:r>
          </w:p>
        </w:tc>
      </w:tr>
      <w:tr w:rsidR="00A52659" w:rsidRPr="00F90662" w14:paraId="298E5105" w14:textId="77777777" w:rsidTr="000209D6">
        <w:trPr>
          <w:cantSplit/>
          <w:trHeight w:val="179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76568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1</w:t>
            </w:r>
            <w:r>
              <w:t>8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A23B2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ИНН 0000000000</w:t>
            </w:r>
            <w:r>
              <w:t>,</w:t>
            </w:r>
            <w:r w:rsidRPr="00F90662">
              <w:t xml:space="preserve"> </w:t>
            </w:r>
            <w:r w:rsidRPr="00F90662">
              <w:br/>
              <w:t>ООО "ПЕРЕКРЕСТОК"</w:t>
            </w:r>
            <w:r>
              <w:t>,</w:t>
            </w:r>
          </w:p>
          <w:p w14:paraId="6FB82021" w14:textId="77777777" w:rsidR="00A52659" w:rsidRPr="00F90662" w:rsidRDefault="00A52659" w:rsidP="00DC58C9">
            <w:pPr>
              <w:tabs>
                <w:tab w:val="left" w:pos="1805"/>
              </w:tabs>
              <w:spacing w:after="0"/>
              <w:rPr>
                <w:rFonts w:ascii="Arial" w:hAnsi="Arial" w:cs="Arial"/>
              </w:rPr>
            </w:pPr>
            <w:r w:rsidRPr="00F90662">
              <w:t>р/с 00000000000000000000</w:t>
            </w:r>
          </w:p>
          <w:p w14:paraId="05B5823C" w14:textId="77777777" w:rsidR="00A52659" w:rsidRPr="00F90662" w:rsidRDefault="00A52659" w:rsidP="00DC58C9">
            <w:pPr>
              <w:tabs>
                <w:tab w:val="left" w:pos="1805"/>
              </w:tabs>
              <w:spacing w:after="0"/>
              <w:rPr>
                <w:rFonts w:ascii="Arial" w:hAnsi="Arial" w:cs="Arial"/>
              </w:rPr>
            </w:pPr>
            <w:r w:rsidRPr="00F90662">
              <w:t>БИК 000000000</w:t>
            </w:r>
          </w:p>
          <w:p w14:paraId="1F51EF2C" w14:textId="77777777" w:rsidR="00A52659" w:rsidRPr="00F90662" w:rsidRDefault="00A52659" w:rsidP="00DC58C9">
            <w:pPr>
              <w:tabs>
                <w:tab w:val="left" w:pos="1805"/>
              </w:tabs>
              <w:spacing w:after="0"/>
              <w:rPr>
                <w:sz w:val="22"/>
                <w:szCs w:val="22"/>
              </w:rPr>
            </w:pPr>
            <w:r w:rsidRPr="00F90662">
              <w:rPr>
                <w:sz w:val="22"/>
                <w:szCs w:val="22"/>
              </w:rPr>
              <w:t xml:space="preserve">Красноярская дирекция ПАО КБ «СОСНА», </w:t>
            </w:r>
          </w:p>
          <w:p w14:paraId="25512761" w14:textId="77777777" w:rsidR="00A52659" w:rsidRDefault="00A52659" w:rsidP="00DC58C9">
            <w:pPr>
              <w:tabs>
                <w:tab w:val="left" w:pos="1805"/>
              </w:tabs>
              <w:spacing w:after="0"/>
              <w:rPr>
                <w:sz w:val="22"/>
                <w:szCs w:val="22"/>
              </w:rPr>
            </w:pPr>
            <w:r w:rsidRPr="00F90662">
              <w:rPr>
                <w:sz w:val="22"/>
                <w:szCs w:val="22"/>
              </w:rPr>
              <w:t xml:space="preserve">г. </w:t>
            </w:r>
            <w:r w:rsidRPr="00F90662">
              <w:t>Красноярск</w:t>
            </w:r>
          </w:p>
          <w:p w14:paraId="35607726" w14:textId="77777777" w:rsidR="00A52659" w:rsidRPr="00F90662" w:rsidRDefault="00A52659" w:rsidP="00DC58C9">
            <w:pPr>
              <w:tabs>
                <w:tab w:val="left" w:pos="1805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7CE83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A4C09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sz w:val="28"/>
              </w:rPr>
            </w:pPr>
            <w:r w:rsidRPr="00F90662">
              <w:rPr>
                <w:bCs/>
              </w:rPr>
              <w:t>2 500</w:t>
            </w:r>
            <w:r w:rsidRPr="00F90662">
              <w:rPr>
                <w:b/>
                <w:bCs/>
                <w:sz w:val="18"/>
                <w:szCs w:val="18"/>
              </w:rPr>
              <w:t xml:space="preserve"> ,</w:t>
            </w:r>
            <w:r w:rsidRPr="00F90662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3C3F1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Приобретение</w:t>
            </w:r>
            <w:r w:rsidRPr="00F90662">
              <w:br/>
              <w:t xml:space="preserve">канцтоваров </w:t>
            </w:r>
            <w:r w:rsidRPr="00F90662">
              <w:br/>
              <w:t xml:space="preserve">для         </w:t>
            </w:r>
            <w:r w:rsidRPr="00F90662">
              <w:br/>
              <w:t xml:space="preserve">организации </w:t>
            </w:r>
            <w:r w:rsidRPr="00F90662">
              <w:br/>
              <w:t>сбора подписей</w:t>
            </w:r>
            <w:r w:rsidRPr="00F90662">
              <w:br/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0EA1D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 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23426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Договор</w:t>
            </w:r>
            <w:r w:rsidRPr="00F90662">
              <w:br/>
              <w:t>№ ____ от ____</w:t>
            </w:r>
            <w:r w:rsidRPr="00F90662">
              <w:br/>
              <w:t xml:space="preserve">Счет   </w:t>
            </w:r>
            <w:r w:rsidRPr="00F90662">
              <w:br/>
              <w:t>№ ___ от ______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778EF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74E95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2 500,00</w:t>
            </w:r>
          </w:p>
        </w:tc>
      </w:tr>
      <w:tr w:rsidR="00A52659" w:rsidRPr="00F90662" w14:paraId="32376762" w14:textId="77777777" w:rsidTr="000209D6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6EAB5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6FCF2" w14:textId="77777777" w:rsidR="00A52659" w:rsidRPr="00F90662" w:rsidRDefault="00A52659" w:rsidP="00DC58C9">
            <w:pPr>
              <w:spacing w:after="0"/>
              <w:jc w:val="center"/>
            </w:pPr>
            <w:r w:rsidRPr="00F90662">
              <w:rPr>
                <w:sz w:val="18"/>
                <w:szCs w:val="18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28591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AC141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Cs/>
              </w:rPr>
            </w:pPr>
            <w:r w:rsidRPr="00F90662">
              <w:rPr>
                <w:sz w:val="18"/>
                <w:szCs w:val="18"/>
              </w:rPr>
              <w:t>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48938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1026F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7350B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A9CE0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Cs/>
              </w:rPr>
            </w:pPr>
            <w:r w:rsidRPr="00F90662">
              <w:rPr>
                <w:sz w:val="18"/>
                <w:szCs w:val="18"/>
              </w:rPr>
              <w:t>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0E17E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Cs/>
              </w:rPr>
            </w:pPr>
            <w:r w:rsidRPr="00F90662">
              <w:rPr>
                <w:sz w:val="18"/>
                <w:szCs w:val="18"/>
              </w:rPr>
              <w:t>9</w:t>
            </w:r>
          </w:p>
        </w:tc>
      </w:tr>
      <w:tr w:rsidR="00A52659" w:rsidRPr="00F90662" w14:paraId="7136DED8" w14:textId="77777777" w:rsidTr="000209D6">
        <w:trPr>
          <w:cantSplit/>
          <w:trHeight w:val="200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5E575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1</w:t>
            </w:r>
            <w:r>
              <w:t>8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07E97" w14:textId="77777777"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</w:p>
          <w:p w14:paraId="34C52C77" w14:textId="77777777" w:rsidR="00A52659" w:rsidRPr="00F90662" w:rsidRDefault="00A52659" w:rsidP="00DC58C9">
            <w:pPr>
              <w:spacing w:after="0"/>
            </w:pPr>
            <w:r w:rsidRPr="00F90662">
              <w:t>Типография «</w:t>
            </w:r>
            <w:proofErr w:type="spellStart"/>
            <w:r w:rsidRPr="00F90662">
              <w:t>ТриКолор</w:t>
            </w:r>
            <w:proofErr w:type="spellEnd"/>
            <w:r w:rsidRPr="00F90662">
              <w:t>»,</w:t>
            </w:r>
          </w:p>
          <w:p w14:paraId="0B47A142" w14:textId="77777777" w:rsidR="00A52659" w:rsidRPr="00F90662" w:rsidRDefault="00A52659" w:rsidP="00DC58C9">
            <w:pPr>
              <w:spacing w:after="0"/>
            </w:pPr>
            <w:r w:rsidRPr="00F90662">
              <w:t xml:space="preserve">р/с 00000000000000000000 </w:t>
            </w:r>
          </w:p>
          <w:p w14:paraId="56021427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БИК 000000000</w:t>
            </w:r>
          </w:p>
          <w:p w14:paraId="28CBF855" w14:textId="77777777" w:rsidR="00A52659" w:rsidRDefault="00A52659" w:rsidP="00DC58C9">
            <w:pPr>
              <w:spacing w:after="0"/>
            </w:pPr>
            <w:r>
              <w:t xml:space="preserve">КРАСНОЯРСКОЕ ОТДЕЛЕНИЕ № 8646 </w:t>
            </w:r>
          </w:p>
          <w:p w14:paraId="34029864" w14:textId="77777777" w:rsidR="00A52659" w:rsidRPr="00F90662" w:rsidRDefault="00A52659" w:rsidP="00DC58C9">
            <w:pPr>
              <w:spacing w:after="0"/>
            </w:pPr>
            <w:r w:rsidRPr="00F90662">
              <w:t>ПАО СБЕРБАНК,</w:t>
            </w:r>
          </w:p>
          <w:p w14:paraId="629D010E" w14:textId="77777777" w:rsidR="00A52659" w:rsidRPr="00F90662" w:rsidRDefault="00A52659" w:rsidP="00DC58C9">
            <w:pPr>
              <w:spacing w:after="0"/>
            </w:pPr>
            <w:r w:rsidRPr="00F90662">
              <w:t>г. Красноярс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E4FED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5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D08C5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175 0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646F4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Оплата за изготовление агитационных материал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F33B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 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BEA31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Договор</w:t>
            </w:r>
            <w:r w:rsidRPr="00F90662">
              <w:br/>
              <w:t>№ ____ от ____</w:t>
            </w:r>
            <w:r w:rsidRPr="00F90662">
              <w:br/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3FF6A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5 000,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A6665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170 000,00</w:t>
            </w:r>
          </w:p>
        </w:tc>
      </w:tr>
      <w:tr w:rsidR="00A52659" w:rsidRPr="00F90662" w14:paraId="2B748B7E" w14:textId="77777777" w:rsidTr="000209D6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00079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>
              <w:t>19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F1379" w14:textId="77777777" w:rsidR="00A52659" w:rsidRDefault="00A52659" w:rsidP="00DC58C9">
            <w:pPr>
              <w:spacing w:after="0"/>
            </w:pPr>
            <w:r w:rsidRPr="00FC0752">
              <w:t>Калинина Ольга Ивановна</w:t>
            </w:r>
            <w:r>
              <w:t xml:space="preserve"> (уполномоченный представитель по финансовым вопросам кандидата)</w:t>
            </w:r>
          </w:p>
          <w:p w14:paraId="17CAE9EB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C917E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00</w:t>
            </w:r>
          </w:p>
          <w:p w14:paraId="6BE686A8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8CCDA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35 0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77761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Оплата труда сборщиков подписе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B6FD9" w14:textId="77777777" w:rsidR="00A52659" w:rsidRPr="001E5E7A" w:rsidRDefault="00A52659" w:rsidP="00DC58C9">
            <w:pPr>
              <w:widowControl w:val="0"/>
              <w:snapToGrid w:val="0"/>
              <w:spacing w:after="0"/>
            </w:pPr>
            <w:r w:rsidRPr="001E5E7A">
              <w:t>Банковский</w:t>
            </w:r>
            <w:r w:rsidRPr="001E5E7A">
              <w:br/>
              <w:t xml:space="preserve">чек № ____ </w:t>
            </w:r>
          </w:p>
          <w:p w14:paraId="55DEA6BB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CC3BAE">
              <w:t>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F3809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 xml:space="preserve">Договор   </w:t>
            </w:r>
            <w:r w:rsidRPr="00F90662">
              <w:br/>
              <w:t xml:space="preserve">№ __ от ___ </w:t>
            </w:r>
          </w:p>
          <w:p w14:paraId="3205A4E3" w14:textId="77777777" w:rsidR="00A52659" w:rsidRDefault="00A52659" w:rsidP="00DC58C9">
            <w:pPr>
              <w:widowControl w:val="0"/>
              <w:snapToGrid w:val="0"/>
              <w:spacing w:after="0"/>
            </w:pPr>
            <w:r w:rsidRPr="00F90662">
              <w:t>(с физическим лицом)</w:t>
            </w:r>
            <w:r>
              <w:t>, расходный кассовый ордер №</w:t>
            </w:r>
          </w:p>
          <w:p w14:paraId="1D93565C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4BC3F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698E7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35 000,00</w:t>
            </w:r>
          </w:p>
        </w:tc>
      </w:tr>
      <w:tr w:rsidR="00A52659" w:rsidRPr="00F90662" w14:paraId="613A9A04" w14:textId="77777777" w:rsidTr="000209D6">
        <w:trPr>
          <w:cantSplit/>
          <w:trHeight w:val="97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835BE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>
              <w:t>19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2931E" w14:textId="77777777" w:rsidR="00A52659" w:rsidRDefault="00A52659" w:rsidP="00DC58C9">
            <w:pPr>
              <w:spacing w:after="0"/>
            </w:pPr>
            <w:r w:rsidRPr="00FC0752">
              <w:t>Калинина Ольга Ивановна</w:t>
            </w:r>
            <w:r>
              <w:t xml:space="preserve"> (уполномоченный представитель по финансовым вопросам кандидата)</w:t>
            </w:r>
          </w:p>
          <w:p w14:paraId="11629841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7AB7D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00</w:t>
            </w:r>
          </w:p>
          <w:p w14:paraId="1FFAA4E4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4876E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35 0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C8789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Оплата труда сборщиков подписе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88749" w14:textId="77777777" w:rsidR="00A52659" w:rsidRPr="001E5E7A" w:rsidRDefault="00A52659" w:rsidP="00DC58C9">
            <w:pPr>
              <w:widowControl w:val="0"/>
              <w:snapToGrid w:val="0"/>
              <w:spacing w:after="0"/>
            </w:pPr>
            <w:r w:rsidRPr="001E5E7A">
              <w:t>Банковский</w:t>
            </w:r>
            <w:r w:rsidRPr="001E5E7A">
              <w:br/>
              <w:t xml:space="preserve">чек № ____ </w:t>
            </w:r>
          </w:p>
          <w:p w14:paraId="73BAC060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1E5E7A">
              <w:t>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3204E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 xml:space="preserve">Договор   </w:t>
            </w:r>
            <w:r w:rsidRPr="00F90662">
              <w:br/>
              <w:t xml:space="preserve">№ __ от ___ </w:t>
            </w:r>
          </w:p>
          <w:p w14:paraId="01AB2CE0" w14:textId="77777777" w:rsidR="00A52659" w:rsidRDefault="00A52659" w:rsidP="00DC58C9">
            <w:pPr>
              <w:widowControl w:val="0"/>
              <w:snapToGrid w:val="0"/>
              <w:spacing w:after="0"/>
            </w:pPr>
            <w:r w:rsidRPr="00F90662">
              <w:t>(с физическим лицом)</w:t>
            </w:r>
            <w:r>
              <w:t>, расходный кассовый ордер №</w:t>
            </w:r>
          </w:p>
          <w:p w14:paraId="1EE54D5E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5C745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A94C7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35 000,00</w:t>
            </w:r>
          </w:p>
        </w:tc>
      </w:tr>
      <w:tr w:rsidR="00A52659" w:rsidRPr="00F90662" w14:paraId="1332C7C8" w14:textId="77777777" w:rsidTr="000209D6">
        <w:trPr>
          <w:cantSplit/>
          <w:trHeight w:val="102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371E2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>
              <w:lastRenderedPageBreak/>
              <w:t>19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4AA30" w14:textId="77777777"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</w:p>
          <w:p w14:paraId="7821F164" w14:textId="77777777" w:rsidR="00A52659" w:rsidRPr="00F90662" w:rsidRDefault="00A52659" w:rsidP="00DC58C9">
            <w:pPr>
              <w:spacing w:after="0"/>
            </w:pPr>
            <w:r w:rsidRPr="00F90662">
              <w:t>ЗАО «КВИНТ»,</w:t>
            </w:r>
          </w:p>
          <w:p w14:paraId="49367034" w14:textId="77777777" w:rsidR="00A52659" w:rsidRPr="00F90662" w:rsidRDefault="00A52659" w:rsidP="00DC58C9">
            <w:pPr>
              <w:spacing w:after="0"/>
            </w:pPr>
            <w:r w:rsidRPr="00F90662">
              <w:t>р/с 00000000000000000000</w:t>
            </w:r>
          </w:p>
          <w:p w14:paraId="487B63DD" w14:textId="77777777" w:rsidR="00A52659" w:rsidRPr="00F90662" w:rsidRDefault="00A52659" w:rsidP="00DC58C9">
            <w:pPr>
              <w:spacing w:after="0"/>
            </w:pPr>
            <w:r w:rsidRPr="00F90662">
              <w:t xml:space="preserve">БИК 000000000 </w:t>
            </w:r>
          </w:p>
          <w:p w14:paraId="40B3017B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АКБ «Мост»,</w:t>
            </w:r>
            <w:r>
              <w:t xml:space="preserve"> </w:t>
            </w:r>
            <w:r w:rsidRPr="00F90662">
              <w:t xml:space="preserve">г. Красноярск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B09D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8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4436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84 5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5A8E8" w14:textId="77777777" w:rsidR="00A52659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Оплата аренды      </w:t>
            </w:r>
            <w:r w:rsidRPr="00F90662">
              <w:br/>
              <w:t>помещения для проведения избирательной кампании</w:t>
            </w:r>
          </w:p>
          <w:p w14:paraId="3C8D853A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CDDB6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24836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Договор</w:t>
            </w:r>
            <w:r w:rsidRPr="00F90662">
              <w:br/>
              <w:t>№ ____ от ____</w:t>
            </w:r>
            <w:r w:rsidRPr="00F90662">
              <w:br/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92930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  <w:sz w:val="18"/>
                <w:szCs w:val="18"/>
              </w:rPr>
            </w:pPr>
            <w:r w:rsidRPr="00F90662">
              <w:rPr>
                <w:bCs/>
                <w:sz w:val="18"/>
                <w:szCs w:val="18"/>
              </w:rPr>
              <w:t>1 700,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E1404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  <w:sz w:val="18"/>
                <w:szCs w:val="18"/>
              </w:rPr>
            </w:pPr>
            <w:r w:rsidRPr="00F90662">
              <w:rPr>
                <w:bCs/>
                <w:sz w:val="18"/>
                <w:szCs w:val="18"/>
              </w:rPr>
              <w:t>82 800,00</w:t>
            </w:r>
          </w:p>
        </w:tc>
      </w:tr>
      <w:tr w:rsidR="00A52659" w:rsidRPr="00F90662" w14:paraId="0C68EB7A" w14:textId="77777777" w:rsidTr="000209D6">
        <w:trPr>
          <w:cantSplit/>
          <w:trHeight w:val="128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6ED8B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0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3B593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ИНН 0000000000</w:t>
            </w:r>
            <w:r>
              <w:t>,</w:t>
            </w:r>
            <w:r w:rsidRPr="00F90662">
              <w:t xml:space="preserve"> </w:t>
            </w:r>
            <w:r w:rsidRPr="00F90662">
              <w:br/>
              <w:t>Клуб "САФАРИ"</w:t>
            </w:r>
            <w:r>
              <w:t>,</w:t>
            </w:r>
          </w:p>
          <w:p w14:paraId="3009BE91" w14:textId="77777777" w:rsidR="00A52659" w:rsidRPr="00F90662" w:rsidRDefault="00A52659" w:rsidP="00DC58C9">
            <w:pPr>
              <w:spacing w:after="0"/>
            </w:pPr>
            <w:r w:rsidRPr="00F90662">
              <w:t>р/с 00000000000000000000</w:t>
            </w:r>
          </w:p>
          <w:p w14:paraId="00E08550" w14:textId="77777777" w:rsidR="00A52659" w:rsidRPr="00F90662" w:rsidRDefault="00A52659" w:rsidP="00DC58C9">
            <w:pPr>
              <w:spacing w:after="0"/>
            </w:pPr>
            <w:r w:rsidRPr="00F90662">
              <w:t>БИК 000000000</w:t>
            </w:r>
          </w:p>
          <w:p w14:paraId="40671039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Филиал ПАО "СИАТ-БАНК" в г. Красноярске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64375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6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6C243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30 0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74740" w14:textId="77777777" w:rsidR="00A52659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Аренда      </w:t>
            </w:r>
            <w:r w:rsidRPr="00F90662">
              <w:br/>
              <w:t xml:space="preserve">помещения   </w:t>
            </w:r>
            <w:r w:rsidRPr="00F90662">
              <w:br/>
              <w:t xml:space="preserve">для         </w:t>
            </w:r>
            <w:r w:rsidRPr="00F90662">
              <w:br/>
              <w:t xml:space="preserve">проведения  </w:t>
            </w:r>
            <w:r w:rsidRPr="00F90662">
              <w:br/>
              <w:t xml:space="preserve">встречи с   </w:t>
            </w:r>
            <w:r w:rsidRPr="00F90662">
              <w:br/>
              <w:t>избирателями</w:t>
            </w:r>
          </w:p>
          <w:p w14:paraId="078543F6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CE273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82474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Договор</w:t>
            </w:r>
            <w:r w:rsidRPr="00F90662">
              <w:br/>
              <w:t>№ ____ от ____</w:t>
            </w:r>
            <w:r w:rsidRPr="00F90662">
              <w:br/>
              <w:t xml:space="preserve">Счет   </w:t>
            </w:r>
            <w:r w:rsidRPr="00F90662">
              <w:br/>
              <w:t>№ ___ от ______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B4558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FF438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  <w:sz w:val="18"/>
                <w:szCs w:val="18"/>
              </w:rPr>
            </w:pPr>
            <w:r w:rsidRPr="00F90662">
              <w:rPr>
                <w:bCs/>
                <w:sz w:val="18"/>
                <w:szCs w:val="18"/>
              </w:rPr>
              <w:t>30 000,00</w:t>
            </w:r>
          </w:p>
        </w:tc>
      </w:tr>
      <w:tr w:rsidR="00A52659" w:rsidRPr="00F90662" w14:paraId="1AF30DA2" w14:textId="77777777" w:rsidTr="000209D6">
        <w:trPr>
          <w:cantSplit/>
          <w:trHeight w:val="165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E66B6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0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72139" w14:textId="77777777"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</w:p>
          <w:p w14:paraId="3EA237A9" w14:textId="77777777" w:rsidR="00A52659" w:rsidRPr="00F90662" w:rsidRDefault="00A52659" w:rsidP="00DC58C9">
            <w:pPr>
              <w:spacing w:after="0"/>
            </w:pPr>
            <w:r w:rsidRPr="00F90662">
              <w:t>Автопредприятие №1,</w:t>
            </w:r>
          </w:p>
          <w:p w14:paraId="703E31D2" w14:textId="77777777" w:rsidR="00A52659" w:rsidRPr="00F90662" w:rsidRDefault="00A52659" w:rsidP="00DC58C9">
            <w:pPr>
              <w:spacing w:after="0"/>
            </w:pPr>
            <w:r w:rsidRPr="00F90662">
              <w:t>р/с 00000000000000000000</w:t>
            </w:r>
          </w:p>
          <w:p w14:paraId="1D0A46EB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БИК 000000000</w:t>
            </w:r>
          </w:p>
          <w:p w14:paraId="2E4F6224" w14:textId="77777777" w:rsidR="00A52659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КБ «Инвест», г. Красноярск</w:t>
            </w:r>
          </w:p>
          <w:p w14:paraId="3674BE78" w14:textId="77777777" w:rsidR="00A52659" w:rsidRDefault="00A52659" w:rsidP="00DC58C9">
            <w:pPr>
              <w:tabs>
                <w:tab w:val="left" w:pos="1805"/>
              </w:tabs>
              <w:spacing w:after="0"/>
            </w:pPr>
          </w:p>
          <w:p w14:paraId="37BBCEB2" w14:textId="77777777" w:rsidR="00A52659" w:rsidRDefault="00A52659" w:rsidP="00DC58C9">
            <w:pPr>
              <w:tabs>
                <w:tab w:val="left" w:pos="1805"/>
              </w:tabs>
              <w:spacing w:after="0"/>
            </w:pPr>
          </w:p>
          <w:p w14:paraId="3AF558FB" w14:textId="77777777" w:rsidR="00A52659" w:rsidRDefault="00A52659" w:rsidP="00DC58C9">
            <w:pPr>
              <w:tabs>
                <w:tab w:val="left" w:pos="1805"/>
              </w:tabs>
              <w:spacing w:after="0"/>
            </w:pPr>
          </w:p>
          <w:p w14:paraId="7163789C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6FA4D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8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D18BD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30 0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AF06A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Оплата транспортных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5DF9C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39FE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Договор</w:t>
            </w:r>
            <w:r w:rsidRPr="00F90662">
              <w:br/>
              <w:t>№ ____ от ____</w:t>
            </w:r>
            <w:r w:rsidRPr="00F90662">
              <w:br/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D8258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E1EDE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30 000,00</w:t>
            </w:r>
          </w:p>
        </w:tc>
      </w:tr>
      <w:tr w:rsidR="00A52659" w:rsidRPr="00F90662" w14:paraId="7E682A0C" w14:textId="77777777" w:rsidTr="000209D6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EB14D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bookmarkStart w:id="5" w:name="_Hlk125551681"/>
            <w:r w:rsidRPr="00F90662">
              <w:rPr>
                <w:sz w:val="18"/>
                <w:szCs w:val="18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4D2AE" w14:textId="77777777" w:rsidR="00A52659" w:rsidRPr="00F90662" w:rsidRDefault="00A52659" w:rsidP="00DC58C9">
            <w:pPr>
              <w:spacing w:after="0"/>
              <w:jc w:val="center"/>
            </w:pPr>
            <w:r w:rsidRPr="00F90662">
              <w:rPr>
                <w:sz w:val="18"/>
                <w:szCs w:val="18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332DA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2C6A4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Cs/>
              </w:rPr>
            </w:pPr>
            <w:r w:rsidRPr="00F90662">
              <w:rPr>
                <w:sz w:val="18"/>
                <w:szCs w:val="18"/>
              </w:rPr>
              <w:t>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B3535" w14:textId="77777777" w:rsidR="00A52659" w:rsidRPr="00F90662" w:rsidRDefault="00A52659" w:rsidP="00DC58C9">
            <w:pPr>
              <w:tabs>
                <w:tab w:val="left" w:pos="1805"/>
              </w:tabs>
              <w:spacing w:after="0"/>
              <w:jc w:val="center"/>
            </w:pPr>
            <w:r w:rsidRPr="00F90662">
              <w:rPr>
                <w:sz w:val="18"/>
                <w:szCs w:val="18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4EB7F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B5EA7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AE0BF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CBC15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Cs/>
              </w:rPr>
            </w:pPr>
            <w:r w:rsidRPr="00F90662">
              <w:rPr>
                <w:sz w:val="18"/>
                <w:szCs w:val="18"/>
              </w:rPr>
              <w:t>9</w:t>
            </w:r>
          </w:p>
        </w:tc>
      </w:tr>
      <w:bookmarkEnd w:id="5"/>
      <w:tr w:rsidR="00A52659" w:rsidRPr="00F90662" w14:paraId="74A327F9" w14:textId="77777777" w:rsidTr="000209D6">
        <w:trPr>
          <w:cantSplit/>
          <w:trHeight w:val="136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205F1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0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EADC" w14:textId="77777777"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</w:p>
          <w:p w14:paraId="5E20BA95" w14:textId="77777777" w:rsidR="00A52659" w:rsidRPr="00F90662" w:rsidRDefault="00A52659" w:rsidP="00DC58C9">
            <w:pPr>
              <w:spacing w:after="0"/>
            </w:pPr>
            <w:r w:rsidRPr="00F90662">
              <w:t>ООО «ТОНЕР»,</w:t>
            </w:r>
          </w:p>
          <w:p w14:paraId="28A2DCF8" w14:textId="77777777" w:rsidR="00A52659" w:rsidRPr="00F90662" w:rsidRDefault="00A52659" w:rsidP="00DC58C9">
            <w:pPr>
              <w:spacing w:after="0"/>
            </w:pPr>
            <w:r w:rsidRPr="00F90662">
              <w:t>р/с 00000000000000000000</w:t>
            </w:r>
          </w:p>
          <w:p w14:paraId="0B03CCB8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БИК 000000000</w:t>
            </w:r>
          </w:p>
          <w:p w14:paraId="2BD17248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КБ «Альфа», г. Красноярс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9F9EB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8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563F9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15 1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8F264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 xml:space="preserve">Оплата аренды      </w:t>
            </w:r>
            <w:r w:rsidRPr="00F90662">
              <w:br/>
              <w:t>оборудования</w:t>
            </w:r>
            <w:r w:rsidRPr="00F90662">
              <w:br/>
              <w:t xml:space="preserve">(ксерокс)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7C33D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9DDFE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Договор</w:t>
            </w:r>
            <w:r w:rsidRPr="00F90662">
              <w:br/>
              <w:t>№ ____ от ____</w:t>
            </w:r>
            <w:r w:rsidRPr="00F90662">
              <w:br/>
            </w:r>
          </w:p>
          <w:p w14:paraId="68062327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Счет   </w:t>
            </w:r>
            <w:r w:rsidRPr="00F90662">
              <w:br/>
              <w:t>№ ___от ______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6CC1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FCF0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15 100,00</w:t>
            </w:r>
          </w:p>
        </w:tc>
      </w:tr>
      <w:tr w:rsidR="00A52659" w:rsidRPr="00F90662" w14:paraId="4AE2F33F" w14:textId="77777777" w:rsidTr="000209D6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182C7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0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2E7EF" w14:textId="77777777" w:rsidR="00A52659" w:rsidRPr="00F90662" w:rsidRDefault="00A52659" w:rsidP="00DC58C9">
            <w:pPr>
              <w:spacing w:after="0"/>
            </w:pPr>
            <w:r w:rsidRPr="00F90662">
              <w:t>ОАО «СВЯЗЬ-ОФИС»,</w:t>
            </w:r>
          </w:p>
          <w:p w14:paraId="1FC874EC" w14:textId="77777777" w:rsidR="00A52659" w:rsidRPr="00F90662" w:rsidRDefault="00A52659" w:rsidP="00DC58C9">
            <w:pPr>
              <w:spacing w:after="0"/>
            </w:pPr>
            <w:r w:rsidRPr="00F90662">
              <w:t>р/с 00000000000000000000</w:t>
            </w:r>
            <w:r>
              <w:t>,</w:t>
            </w:r>
            <w:r w:rsidRPr="00F90662">
              <w:t xml:space="preserve"> </w:t>
            </w:r>
          </w:p>
          <w:p w14:paraId="683A44F1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БИК 000000000</w:t>
            </w:r>
          </w:p>
          <w:p w14:paraId="1E73CF22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АБ «БАНКОЛД» г. Москв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E0F4F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8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E403C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34 9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32545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Оплата услуг связ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9C26C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49AD3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Договор</w:t>
            </w:r>
            <w:r w:rsidRPr="00F90662">
              <w:br/>
              <w:t>№ ____ от ____</w:t>
            </w:r>
            <w:r w:rsidRPr="00F90662">
              <w:br/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47895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9D22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34 900,00</w:t>
            </w:r>
          </w:p>
        </w:tc>
      </w:tr>
      <w:tr w:rsidR="00A52659" w:rsidRPr="00F90662" w14:paraId="64118655" w14:textId="77777777" w:rsidTr="000209D6">
        <w:trPr>
          <w:cantSplit/>
          <w:trHeight w:val="145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AA62D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0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61AEF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Романов Семен Павлович</w:t>
            </w:r>
            <w:r>
              <w:t>,</w:t>
            </w:r>
          </w:p>
          <w:p w14:paraId="18A43624" w14:textId="77777777" w:rsidR="00A52659" w:rsidRPr="00F90662" w:rsidRDefault="00A52659" w:rsidP="00DC58C9">
            <w:pPr>
              <w:spacing w:after="0"/>
            </w:pPr>
            <w:r w:rsidRPr="00F90662">
              <w:t>р/с 00000000000000000000</w:t>
            </w:r>
          </w:p>
          <w:p w14:paraId="6EBDCB88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БИК 000000000</w:t>
            </w:r>
          </w:p>
          <w:p w14:paraId="0236130D" w14:textId="77777777" w:rsidR="00A52659" w:rsidRPr="00F90662" w:rsidRDefault="00A52659" w:rsidP="00DC58C9">
            <w:pPr>
              <w:spacing w:after="0"/>
            </w:pPr>
            <w:r w:rsidRPr="00F90662">
              <w:t>Сибирский филиал КБ «Восточный», г. Красноярс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589E6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7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834E4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25 8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F4CE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807217">
              <w:t xml:space="preserve">Оплата за оказание </w:t>
            </w:r>
            <w:r>
              <w:t>консультационных</w:t>
            </w:r>
            <w:r w:rsidRPr="00807217">
              <w:t xml:space="preserve"> услу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964EC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 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15C4A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 xml:space="preserve">Договор   </w:t>
            </w:r>
            <w:r w:rsidRPr="00F90662">
              <w:br/>
              <w:t xml:space="preserve">№ __от ___ </w:t>
            </w:r>
          </w:p>
          <w:p w14:paraId="0FDE89AF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(с физическим лицом)</w:t>
            </w:r>
          </w:p>
          <w:p w14:paraId="6754A95B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1FD66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F6C4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25 800,00</w:t>
            </w:r>
          </w:p>
        </w:tc>
      </w:tr>
      <w:tr w:rsidR="00A52659" w:rsidRPr="00F90662" w14:paraId="1E116760" w14:textId="77777777" w:rsidTr="000209D6">
        <w:trPr>
          <w:cantSplit/>
          <w:trHeight w:val="127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B4F83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lastRenderedPageBreak/>
              <w:t>2</w:t>
            </w:r>
            <w:r>
              <w:t>1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605E5" w14:textId="77777777" w:rsidR="00A52659" w:rsidRPr="00F90662" w:rsidRDefault="00A52659" w:rsidP="00DC58C9">
            <w:pPr>
              <w:spacing w:after="0"/>
            </w:pPr>
            <w:r w:rsidRPr="00FC0752">
              <w:t>Калинина Ольга Ивановна</w:t>
            </w:r>
            <w:r>
              <w:t xml:space="preserve"> (уполномоченный представитель по финансовым вопросам кандидата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CE99A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C36C8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C36C83">
              <w:rPr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7065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21 5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6960D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>
              <w:t>О</w:t>
            </w:r>
            <w:r w:rsidRPr="00F90662">
              <w:t>плат</w:t>
            </w:r>
            <w:r>
              <w:t>а</w:t>
            </w:r>
            <w:r w:rsidRPr="00F90662">
              <w:t xml:space="preserve"> гражданам</w:t>
            </w:r>
            <w:r>
              <w:t xml:space="preserve"> по договорам </w:t>
            </w:r>
            <w:r w:rsidRPr="00F90662">
              <w:t xml:space="preserve">за </w:t>
            </w:r>
            <w:r>
              <w:t xml:space="preserve">распространение </w:t>
            </w:r>
            <w:r w:rsidRPr="00F90662">
              <w:t>агитаци</w:t>
            </w:r>
            <w:r>
              <w:t>онных материал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755E0" w14:textId="77777777" w:rsidR="00A52659" w:rsidRPr="001E5E7A" w:rsidRDefault="00A52659" w:rsidP="00DC58C9">
            <w:pPr>
              <w:widowControl w:val="0"/>
              <w:snapToGrid w:val="0"/>
              <w:spacing w:after="0"/>
            </w:pPr>
            <w:r w:rsidRPr="001E5E7A">
              <w:t>Банковский</w:t>
            </w:r>
            <w:r w:rsidRPr="001E5E7A">
              <w:br/>
              <w:t xml:space="preserve">чек № ____ </w:t>
            </w:r>
          </w:p>
          <w:p w14:paraId="62D65474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1E5E7A">
              <w:t>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2DD6D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 xml:space="preserve">Договор   </w:t>
            </w:r>
            <w:r w:rsidRPr="00F90662">
              <w:br/>
              <w:t xml:space="preserve">№ __от ___ </w:t>
            </w:r>
          </w:p>
          <w:p w14:paraId="78A57F07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(с физическим лицом)</w:t>
            </w:r>
            <w:r>
              <w:t>, расходный кассовый ордер №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726FC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F3357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21 500,00</w:t>
            </w:r>
          </w:p>
        </w:tc>
      </w:tr>
      <w:tr w:rsidR="00A52659" w:rsidRPr="00F90662" w14:paraId="3D36A84E" w14:textId="77777777" w:rsidTr="000209D6">
        <w:trPr>
          <w:cantSplit/>
          <w:trHeight w:val="113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79C07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1</w:t>
            </w:r>
            <w:r w:rsidRPr="00F90662">
              <w:t>.07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97D54" w14:textId="77777777" w:rsidR="00A52659" w:rsidRPr="00F90662" w:rsidRDefault="00A52659" w:rsidP="00DC58C9">
            <w:pPr>
              <w:spacing w:after="0"/>
            </w:pPr>
            <w:r w:rsidRPr="00FC0752">
              <w:t>Калинина Ольга Ивановна</w:t>
            </w:r>
            <w:r>
              <w:t xml:space="preserve"> (уполномоченный представитель по финансовым вопросам кандидата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9CF9C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C36C8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C36C83">
              <w:rPr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E9A8B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21 5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B9E89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>
              <w:t>О</w:t>
            </w:r>
            <w:r w:rsidRPr="00F90662">
              <w:t>плат</w:t>
            </w:r>
            <w:r>
              <w:t>а</w:t>
            </w:r>
            <w:r w:rsidRPr="00F90662">
              <w:t xml:space="preserve"> гражданам</w:t>
            </w:r>
            <w:r>
              <w:t xml:space="preserve"> по договорам </w:t>
            </w:r>
            <w:r w:rsidRPr="00F90662">
              <w:t xml:space="preserve">за </w:t>
            </w:r>
            <w:r>
              <w:t xml:space="preserve">распространение </w:t>
            </w:r>
            <w:r w:rsidRPr="00F90662">
              <w:t>агитаци</w:t>
            </w:r>
            <w:r>
              <w:t>онных материал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DD805" w14:textId="77777777" w:rsidR="00A52659" w:rsidRPr="001E5E7A" w:rsidRDefault="00A52659" w:rsidP="00DC58C9">
            <w:pPr>
              <w:widowControl w:val="0"/>
              <w:snapToGrid w:val="0"/>
              <w:spacing w:after="0"/>
            </w:pPr>
            <w:r w:rsidRPr="001E5E7A">
              <w:t>Банковский</w:t>
            </w:r>
            <w:r w:rsidRPr="001E5E7A">
              <w:br/>
              <w:t xml:space="preserve">чек № ____ </w:t>
            </w:r>
          </w:p>
          <w:p w14:paraId="27750106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1E5E7A">
              <w:t>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5086A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 xml:space="preserve">№ __от ___ </w:t>
            </w:r>
          </w:p>
          <w:p w14:paraId="12109E0E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(с физическим лицом)</w:t>
            </w:r>
            <w:r>
              <w:t>, расходный кассовый ордер №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C46DF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8CEF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21 500,00</w:t>
            </w:r>
          </w:p>
        </w:tc>
      </w:tr>
      <w:tr w:rsidR="00A52659" w:rsidRPr="00F90662" w14:paraId="511C1D6C" w14:textId="77777777" w:rsidTr="000209D6">
        <w:trPr>
          <w:cantSplit/>
          <w:trHeight w:val="177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9F5C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2</w:t>
            </w:r>
            <w:r w:rsidRPr="00F90662">
              <w:t>.08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58342" w14:textId="77777777"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</w:p>
          <w:p w14:paraId="6069581C" w14:textId="77777777" w:rsidR="00A52659" w:rsidRPr="00F90662" w:rsidRDefault="00A52659" w:rsidP="00DC58C9">
            <w:pPr>
              <w:spacing w:after="0"/>
            </w:pPr>
            <w:r w:rsidRPr="00F90662">
              <w:t>Редакция газеты «Тори -пресс»,</w:t>
            </w:r>
          </w:p>
          <w:p w14:paraId="446621E8" w14:textId="77777777" w:rsidR="00A52659" w:rsidRPr="00F90662" w:rsidRDefault="00A52659" w:rsidP="00DC58C9">
            <w:pPr>
              <w:spacing w:after="0"/>
            </w:pPr>
            <w:r w:rsidRPr="00F90662">
              <w:t>р/с 00000000000000000000</w:t>
            </w:r>
          </w:p>
          <w:p w14:paraId="1D2FA52A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БИК 000000000</w:t>
            </w:r>
          </w:p>
          <w:p w14:paraId="47DFF49B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Филиал АКБ «</w:t>
            </w:r>
            <w:r>
              <w:t>ЛОРИБАНК</w:t>
            </w:r>
            <w:r w:rsidRPr="00F90662">
              <w:t xml:space="preserve">» </w:t>
            </w:r>
          </w:p>
          <w:p w14:paraId="75B7A88F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в г. Красноярске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A7661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2799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115 9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819E9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Оплата размещения агитационных материалов в газет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6C6E7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 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95BCB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Договор</w:t>
            </w:r>
            <w:r w:rsidRPr="00F90662">
              <w:br/>
              <w:t>№ ____ от ____</w:t>
            </w:r>
            <w:r w:rsidRPr="00F90662">
              <w:br/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34659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EA8BC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115 900,00</w:t>
            </w:r>
          </w:p>
        </w:tc>
      </w:tr>
      <w:tr w:rsidR="00A52659" w:rsidRPr="00F90662" w14:paraId="1DB24B1C" w14:textId="77777777" w:rsidTr="000209D6">
        <w:trPr>
          <w:cantSplit/>
          <w:trHeight w:val="154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18C14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2</w:t>
            </w:r>
            <w:r w:rsidRPr="00F90662">
              <w:t>.08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BEEB" w14:textId="77777777"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</w:p>
          <w:p w14:paraId="30B42D8A" w14:textId="77777777" w:rsidR="00A52659" w:rsidRPr="00F90662" w:rsidRDefault="00A52659" w:rsidP="00DC58C9">
            <w:pPr>
              <w:spacing w:after="0"/>
            </w:pPr>
            <w:r w:rsidRPr="00F90662">
              <w:t>ЗАО Кампания «Видео-Аудио»,</w:t>
            </w:r>
          </w:p>
          <w:p w14:paraId="0B43DDC1" w14:textId="77777777" w:rsidR="00A52659" w:rsidRPr="00F90662" w:rsidRDefault="00A52659" w:rsidP="00DC58C9">
            <w:pPr>
              <w:spacing w:after="0"/>
            </w:pPr>
            <w:r w:rsidRPr="00F90662">
              <w:t>р/с 00000000000000000000</w:t>
            </w:r>
          </w:p>
          <w:p w14:paraId="459EE7B1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БИК 000000000</w:t>
            </w:r>
          </w:p>
          <w:p w14:paraId="7C2B3C13" w14:textId="77777777" w:rsidR="00A52659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КБ «Гута-банк» г. Москвы</w:t>
            </w:r>
          </w:p>
          <w:p w14:paraId="21ACAFBF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EFC30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2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BA6C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1</w:t>
            </w:r>
            <w:r>
              <w:rPr>
                <w:bCs/>
              </w:rPr>
              <w:t>40</w:t>
            </w:r>
            <w:r w:rsidRPr="00F90662">
              <w:rPr>
                <w:bCs/>
              </w:rPr>
              <w:t> 0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573CF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Оплата за размещение видеоролика на каналах телерадиовещ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8BD56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4973D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Договор</w:t>
            </w:r>
            <w:r w:rsidRPr="00F90662">
              <w:br/>
              <w:t>№ ____ от ____</w:t>
            </w:r>
            <w:r w:rsidRPr="00F90662">
              <w:br/>
              <w:t xml:space="preserve">Счет   </w:t>
            </w:r>
            <w:r w:rsidRPr="00F90662">
              <w:br/>
              <w:t>№ ___ от ______</w:t>
            </w:r>
          </w:p>
          <w:p w14:paraId="14CAB08A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36C82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90EB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1</w:t>
            </w:r>
            <w:r>
              <w:rPr>
                <w:bCs/>
              </w:rPr>
              <w:t>40</w:t>
            </w:r>
            <w:r w:rsidRPr="00F90662">
              <w:rPr>
                <w:bCs/>
              </w:rPr>
              <w:t> 000,00</w:t>
            </w:r>
          </w:p>
        </w:tc>
      </w:tr>
      <w:tr w:rsidR="00A52659" w:rsidRPr="00F90662" w14:paraId="02F7DB2D" w14:textId="77777777" w:rsidTr="000209D6">
        <w:trPr>
          <w:cantSplit/>
          <w:trHeight w:val="2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82C70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</w:pPr>
            <w:r w:rsidRPr="00F90662">
              <w:rPr>
                <w:sz w:val="18"/>
                <w:szCs w:val="18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DB886" w14:textId="77777777" w:rsidR="00A52659" w:rsidRPr="00F90662" w:rsidRDefault="00A52659" w:rsidP="00DC58C9">
            <w:pPr>
              <w:spacing w:after="0"/>
              <w:jc w:val="center"/>
            </w:pPr>
            <w:r w:rsidRPr="00F90662">
              <w:rPr>
                <w:sz w:val="18"/>
                <w:szCs w:val="18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CE5D7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A37EE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Cs/>
              </w:rPr>
            </w:pPr>
            <w:r w:rsidRPr="00F90662">
              <w:rPr>
                <w:sz w:val="18"/>
                <w:szCs w:val="18"/>
              </w:rPr>
              <w:t>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08299" w14:textId="77777777" w:rsidR="00A52659" w:rsidRPr="00F90662" w:rsidRDefault="00A52659" w:rsidP="00DC58C9">
            <w:pPr>
              <w:tabs>
                <w:tab w:val="left" w:pos="1805"/>
              </w:tabs>
              <w:spacing w:after="0"/>
              <w:jc w:val="center"/>
            </w:pPr>
            <w:r w:rsidRPr="00F90662">
              <w:rPr>
                <w:sz w:val="18"/>
                <w:szCs w:val="18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EF8F5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Cs/>
              </w:rPr>
            </w:pPr>
            <w:r w:rsidRPr="00F90662">
              <w:rPr>
                <w:sz w:val="18"/>
                <w:szCs w:val="18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18C86" w14:textId="77777777" w:rsidR="00A52659" w:rsidRPr="00F90662" w:rsidRDefault="00A52659" w:rsidP="00DC58C9">
            <w:pPr>
              <w:tabs>
                <w:tab w:val="left" w:pos="1805"/>
              </w:tabs>
              <w:spacing w:after="0"/>
              <w:jc w:val="center"/>
            </w:pPr>
            <w:r w:rsidRPr="00F90662">
              <w:rPr>
                <w:sz w:val="18"/>
                <w:szCs w:val="18"/>
              </w:rPr>
              <w:t>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8A906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93BCC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bCs/>
              </w:rPr>
            </w:pPr>
            <w:r w:rsidRPr="00F90662">
              <w:rPr>
                <w:sz w:val="18"/>
                <w:szCs w:val="18"/>
              </w:rPr>
              <w:t>9</w:t>
            </w:r>
          </w:p>
        </w:tc>
      </w:tr>
      <w:tr w:rsidR="00A52659" w:rsidRPr="00F90662" w14:paraId="791C0735" w14:textId="77777777" w:rsidTr="000209D6">
        <w:trPr>
          <w:cantSplit/>
          <w:trHeight w:val="108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00D8F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t>2</w:t>
            </w:r>
            <w:r>
              <w:t>2</w:t>
            </w:r>
            <w:r w:rsidRPr="00F90662">
              <w:t>.08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51A58" w14:textId="77777777" w:rsidR="00A52659" w:rsidRDefault="00A52659" w:rsidP="00DC58C9">
            <w:pPr>
              <w:spacing w:after="0"/>
            </w:pPr>
            <w:r w:rsidRPr="00FC0752">
              <w:t>Калинина Ольга Ивановна</w:t>
            </w:r>
            <w:r>
              <w:t xml:space="preserve"> (уполномоченный по финансовым вопросам кандидата)</w:t>
            </w:r>
          </w:p>
          <w:p w14:paraId="6C406208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B25B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9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04B2A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10 0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058B6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Отправка корреспонденции через DHL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7F86A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Расчет наличными.</w:t>
            </w:r>
          </w:p>
          <w:p w14:paraId="5121BA1F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Кассовый чек №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E1945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Авиатранспортная накладная</w:t>
            </w:r>
            <w:r>
              <w:t xml:space="preserve"> № ___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C3605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4260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10 000,00</w:t>
            </w:r>
          </w:p>
        </w:tc>
      </w:tr>
      <w:tr w:rsidR="00A52659" w:rsidRPr="00F90662" w14:paraId="34046C8E" w14:textId="77777777" w:rsidTr="000209D6">
        <w:trPr>
          <w:cantSplit/>
          <w:trHeight w:val="95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D6E25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>
              <w:t>24.08.202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75EE1" w14:textId="77777777"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</w:p>
          <w:p w14:paraId="404FA49F" w14:textId="77777777" w:rsidR="00A52659" w:rsidRPr="00F90662" w:rsidRDefault="00A52659" w:rsidP="00DC58C9">
            <w:pPr>
              <w:spacing w:after="0"/>
            </w:pPr>
            <w:r>
              <w:t>ИЦ</w:t>
            </w:r>
            <w:r w:rsidRPr="00F90662">
              <w:t xml:space="preserve"> «</w:t>
            </w:r>
            <w:r>
              <w:t>НОВОСТИ»</w:t>
            </w:r>
            <w:r w:rsidRPr="00F90662">
              <w:t>,</w:t>
            </w:r>
          </w:p>
          <w:p w14:paraId="4A6B3B28" w14:textId="77777777" w:rsidR="00A52659" w:rsidRPr="00F90662" w:rsidRDefault="00A52659" w:rsidP="00DC58C9">
            <w:pPr>
              <w:spacing w:after="0"/>
            </w:pPr>
            <w:r w:rsidRPr="00F90662">
              <w:t>р/с 00000000000000000000</w:t>
            </w:r>
          </w:p>
          <w:p w14:paraId="0EC94DBE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БИК 000000000</w:t>
            </w:r>
          </w:p>
          <w:p w14:paraId="5BB82E31" w14:textId="77777777" w:rsidR="00A52659" w:rsidRDefault="00A52659" w:rsidP="00DC58C9">
            <w:pPr>
              <w:tabs>
                <w:tab w:val="left" w:pos="1805"/>
              </w:tabs>
              <w:spacing w:after="0"/>
            </w:pPr>
            <w:r>
              <w:t>ПАО «ПРОМСВЯЗЬБАНК» г. Москва</w:t>
            </w:r>
          </w:p>
          <w:p w14:paraId="43D0E22C" w14:textId="77777777" w:rsidR="00A52659" w:rsidRPr="00F90662" w:rsidRDefault="00A52659" w:rsidP="00DC58C9">
            <w:pPr>
              <w:spacing w:after="0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179B1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64E9E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23 00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30301" w14:textId="77777777" w:rsidR="00A52659" w:rsidRDefault="00A52659" w:rsidP="00DC58C9">
            <w:pPr>
              <w:tabs>
                <w:tab w:val="left" w:pos="1805"/>
              </w:tabs>
              <w:spacing w:after="0"/>
            </w:pPr>
            <w:r>
              <w:t>Оплата размещения агитационных материалов в сетевом издании</w:t>
            </w:r>
          </w:p>
          <w:p w14:paraId="4DB6FDA7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DC3AB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t xml:space="preserve">Платежное </w:t>
            </w:r>
            <w:r w:rsidRPr="00F90662">
              <w:br/>
              <w:t>поручение</w:t>
            </w:r>
            <w:r w:rsidRPr="00F90662">
              <w:br/>
              <w:t>№ ____от _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81BFC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Договор</w:t>
            </w:r>
            <w:r w:rsidRPr="00F90662">
              <w:br/>
              <w:t>№ ____ от ____</w:t>
            </w:r>
            <w:r w:rsidRPr="00F90662">
              <w:br/>
              <w:t xml:space="preserve">Счет   </w:t>
            </w:r>
            <w:r w:rsidRPr="00F90662">
              <w:br/>
              <w:t>№ ___ от ______</w:t>
            </w:r>
          </w:p>
          <w:p w14:paraId="10167A7A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559C9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4817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23 000,00</w:t>
            </w:r>
          </w:p>
        </w:tc>
      </w:tr>
      <w:tr w:rsidR="00A52659" w:rsidRPr="00F90662" w14:paraId="42BB30BD" w14:textId="77777777" w:rsidTr="000209D6">
        <w:trPr>
          <w:cantSplit/>
          <w:trHeight w:val="173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54107" w14:textId="77777777" w:rsidR="00A52659" w:rsidRPr="00F90662" w:rsidRDefault="00A52659" w:rsidP="00DC58C9">
            <w:pPr>
              <w:widowControl w:val="0"/>
              <w:snapToGrid w:val="0"/>
              <w:spacing w:after="0"/>
            </w:pPr>
            <w:r w:rsidRPr="00F90662">
              <w:lastRenderedPageBreak/>
              <w:t>2</w:t>
            </w:r>
            <w:r>
              <w:t>8</w:t>
            </w:r>
            <w:r w:rsidRPr="00F90662">
              <w:t>.08.202</w:t>
            </w:r>
            <w: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C8149" w14:textId="77777777" w:rsidR="00A52659" w:rsidRPr="00F90662" w:rsidRDefault="00A52659" w:rsidP="00DC58C9">
            <w:pPr>
              <w:spacing w:after="0"/>
            </w:pPr>
            <w:r w:rsidRPr="00F90662">
              <w:t>ИНН 0000000000</w:t>
            </w:r>
            <w:r>
              <w:t>,</w:t>
            </w:r>
          </w:p>
          <w:p w14:paraId="21D89BE6" w14:textId="77777777" w:rsidR="00A52659" w:rsidRDefault="00A52659" w:rsidP="00DC58C9">
            <w:pPr>
              <w:tabs>
                <w:tab w:val="left" w:pos="1805"/>
              </w:tabs>
              <w:spacing w:after="0"/>
            </w:pPr>
            <w:r>
              <w:t>КРАСНОЯРСКОЕ ОТДЕЛЕНИЕ</w:t>
            </w:r>
            <w:r w:rsidRPr="00F90662">
              <w:t xml:space="preserve"> № 8646 </w:t>
            </w:r>
          </w:p>
          <w:p w14:paraId="0DE179E2" w14:textId="77777777" w:rsidR="00A52659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ПАО СБЕРБАНК</w:t>
            </w:r>
          </w:p>
          <w:p w14:paraId="1E0D96D7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>
              <w:t>г. Красноярск</w:t>
            </w:r>
          </w:p>
          <w:p w14:paraId="0A607161" w14:textId="77777777" w:rsidR="00A52659" w:rsidRPr="00F90662" w:rsidRDefault="00A52659" w:rsidP="00DC58C9">
            <w:pPr>
              <w:spacing w:after="0"/>
            </w:pPr>
            <w:r w:rsidRPr="00F90662">
              <w:t>р/с 00000000000000000000</w:t>
            </w:r>
          </w:p>
          <w:p w14:paraId="30EA3D5A" w14:textId="77777777" w:rsidR="00A52659" w:rsidRPr="00F90662" w:rsidRDefault="00A52659" w:rsidP="00DC58C9">
            <w:pPr>
              <w:tabs>
                <w:tab w:val="left" w:pos="1805"/>
              </w:tabs>
              <w:spacing w:after="0"/>
              <w:rPr>
                <w:rFonts w:ascii="Arial" w:hAnsi="Arial" w:cs="Arial"/>
              </w:rPr>
            </w:pPr>
            <w:r w:rsidRPr="00F90662">
              <w:t>БИК 0000000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0787E" w14:textId="77777777" w:rsidR="00A52659" w:rsidRPr="00F90662" w:rsidRDefault="00A52659" w:rsidP="00DC58C9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F9066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F90662">
              <w:rPr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B4899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65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CF2B9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>
              <w:t>Комиссия за подготовку расчетных документов по просьбе клиент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84E37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 xml:space="preserve">Банковский </w:t>
            </w:r>
            <w:r>
              <w:rPr>
                <w:bCs/>
              </w:rPr>
              <w:t xml:space="preserve">(мемориальный) </w:t>
            </w:r>
            <w:r w:rsidRPr="00F90662">
              <w:rPr>
                <w:bCs/>
              </w:rPr>
              <w:t>ордер №_____ от _____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D77DD" w14:textId="77777777" w:rsidR="00A52659" w:rsidRDefault="00A52659" w:rsidP="00DC58C9">
            <w:pPr>
              <w:tabs>
                <w:tab w:val="left" w:pos="1805"/>
              </w:tabs>
              <w:spacing w:after="0"/>
            </w:pPr>
            <w:r w:rsidRPr="00F90662">
              <w:t>Договор специального избирательного счета №</w:t>
            </w:r>
            <w:r>
              <w:t xml:space="preserve"> 40800000000000000000</w:t>
            </w:r>
          </w:p>
          <w:p w14:paraId="1A4C11A2" w14:textId="77777777" w:rsidR="00A52659" w:rsidRPr="00F90662" w:rsidRDefault="00A52659" w:rsidP="00DC58C9">
            <w:pPr>
              <w:tabs>
                <w:tab w:val="left" w:pos="1805"/>
              </w:tabs>
              <w:spacing w:after="0"/>
            </w:pPr>
            <w:r>
              <w:t>от ________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D3E1A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46BDF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Cs/>
              </w:rPr>
            </w:pPr>
            <w:r w:rsidRPr="00F90662">
              <w:rPr>
                <w:bCs/>
              </w:rPr>
              <w:t>650,00</w:t>
            </w:r>
          </w:p>
        </w:tc>
      </w:tr>
      <w:tr w:rsidR="00A52659" w:rsidRPr="00F90662" w14:paraId="3F601A5C" w14:textId="77777777" w:rsidTr="000209D6">
        <w:trPr>
          <w:cantSplit/>
        </w:trPr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99DB3" w14:textId="77777777" w:rsidR="00A52659" w:rsidRPr="00F90662" w:rsidRDefault="00A52659" w:rsidP="00DC58C9">
            <w:pPr>
              <w:widowControl w:val="0"/>
              <w:snapToGrid w:val="0"/>
              <w:spacing w:after="0"/>
              <w:ind w:firstLine="720"/>
              <w:jc w:val="right"/>
              <w:rPr>
                <w:b/>
                <w:bCs/>
              </w:rPr>
            </w:pPr>
            <w:r w:rsidRPr="00F90662">
              <w:rPr>
                <w:b/>
                <w:bCs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3AA19" w14:textId="77777777" w:rsidR="00A52659" w:rsidRPr="00F90662" w:rsidRDefault="00A52659" w:rsidP="00DC58C9">
            <w:pPr>
              <w:widowControl w:val="0"/>
              <w:snapToGrid w:val="0"/>
              <w:spacing w:after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18BA0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</w:rPr>
            </w:pPr>
            <w:r w:rsidRPr="00F90662">
              <w:rPr>
                <w:b/>
                <w:bCs/>
              </w:rPr>
              <w:t>807 350,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64D6C" w14:textId="77777777" w:rsidR="00A52659" w:rsidRPr="00F90662" w:rsidRDefault="00A52659" w:rsidP="00DC58C9">
            <w:pPr>
              <w:widowControl w:val="0"/>
              <w:snapToGrid w:val="0"/>
              <w:spacing w:after="0"/>
              <w:ind w:firstLine="720"/>
              <w:rPr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4E8F8" w14:textId="77777777" w:rsidR="00A52659" w:rsidRPr="00F90662" w:rsidRDefault="00A52659" w:rsidP="00DC58C9">
            <w:pPr>
              <w:widowControl w:val="0"/>
              <w:snapToGrid w:val="0"/>
              <w:spacing w:after="0"/>
              <w:ind w:firstLine="720"/>
              <w:rPr>
                <w:b/>
                <w:bCs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A6FE5" w14:textId="77777777" w:rsidR="00A52659" w:rsidRPr="00F90662" w:rsidRDefault="00A52659" w:rsidP="00DC58C9">
            <w:pPr>
              <w:widowControl w:val="0"/>
              <w:snapToGrid w:val="0"/>
              <w:spacing w:after="0"/>
              <w:ind w:firstLine="720"/>
              <w:rPr>
                <w:b/>
                <w:bCs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3A37E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</w:rPr>
            </w:pPr>
            <w:r w:rsidRPr="00F90662">
              <w:rPr>
                <w:b/>
                <w:bCs/>
              </w:rPr>
              <w:t>6 700,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09FD" w14:textId="77777777" w:rsidR="00A52659" w:rsidRPr="00F90662" w:rsidRDefault="00A52659" w:rsidP="00DC58C9">
            <w:pPr>
              <w:widowControl w:val="0"/>
              <w:snapToGrid w:val="0"/>
              <w:spacing w:after="0"/>
              <w:rPr>
                <w:b/>
                <w:bCs/>
              </w:rPr>
            </w:pPr>
            <w:r w:rsidRPr="00F90662">
              <w:rPr>
                <w:b/>
                <w:bCs/>
              </w:rPr>
              <w:t>800 650,00</w:t>
            </w:r>
          </w:p>
        </w:tc>
      </w:tr>
    </w:tbl>
    <w:p w14:paraId="64E00107" w14:textId="77777777" w:rsidR="00A52659" w:rsidRDefault="00A52659" w:rsidP="00DC58C9">
      <w:pPr>
        <w:widowControl w:val="0"/>
        <w:spacing w:after="0"/>
        <w:jc w:val="center"/>
        <w:rPr>
          <w:sz w:val="18"/>
          <w:szCs w:val="18"/>
        </w:rPr>
      </w:pPr>
    </w:p>
    <w:p w14:paraId="00945FEF" w14:textId="77777777" w:rsidR="00A52659" w:rsidRPr="00F90662" w:rsidRDefault="00A52659" w:rsidP="00DC58C9">
      <w:pPr>
        <w:widowControl w:val="0"/>
        <w:spacing w:after="0"/>
        <w:jc w:val="center"/>
        <w:rPr>
          <w:sz w:val="18"/>
          <w:szCs w:val="18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5220"/>
        <w:gridCol w:w="2340"/>
        <w:gridCol w:w="1440"/>
        <w:gridCol w:w="5220"/>
      </w:tblGrid>
      <w:tr w:rsidR="00A52659" w14:paraId="3695D2DE" w14:textId="77777777" w:rsidTr="000209D6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57310700" w14:textId="77777777" w:rsidR="00A52659" w:rsidRPr="00AD3CA7" w:rsidRDefault="00A52659" w:rsidP="00DC58C9">
            <w:pPr>
              <w:pStyle w:val="ConsPlusNonformat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3CA7">
              <w:rPr>
                <w:rFonts w:ascii="Times New Roman" w:hAnsi="Times New Roman" w:cs="Times New Roman"/>
                <w:sz w:val="22"/>
                <w:szCs w:val="22"/>
              </w:rPr>
              <w:t>Кандид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уполномоченный представитель по финансовым вопросам кандидата) /</w:t>
            </w:r>
            <w:r w:rsidRPr="00AD3CA7">
              <w:rPr>
                <w:rFonts w:ascii="Times New Roman" w:hAnsi="Times New Roman" w:cs="Times New Roman"/>
                <w:sz w:val="22"/>
                <w:szCs w:val="22"/>
              </w:rPr>
              <w:t xml:space="preserve"> уполномоченный представитель по финансовым вопросам избирательного объеди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EE6672B" w14:textId="77777777" w:rsidR="00A52659" w:rsidRDefault="00A52659" w:rsidP="00DC58C9">
            <w:pPr>
              <w:pStyle w:val="ConsPlusNonforma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10853C" w14:textId="77777777" w:rsidR="00A52659" w:rsidRDefault="00A52659" w:rsidP="00DC58C9">
            <w:pPr>
              <w:pStyle w:val="ConsPlusNonforma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41381" w14:textId="77777777" w:rsidR="00A52659" w:rsidRDefault="00A52659" w:rsidP="00DC58C9">
            <w:pPr>
              <w:pStyle w:val="ConsPlusNonforma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FD2B5C" w14:textId="77777777" w:rsidR="00A52659" w:rsidRDefault="00A52659" w:rsidP="00DC58C9">
            <w:pPr>
              <w:pStyle w:val="ConsPlusNonforma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526AF" w14:textId="77777777" w:rsidR="00A52659" w:rsidRDefault="00A52659" w:rsidP="00DC58C9">
            <w:pPr>
              <w:pStyle w:val="ConsPlusNonforma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5A059B" w14:textId="77777777" w:rsidR="00A52659" w:rsidRPr="000113AB" w:rsidRDefault="00A52659" w:rsidP="00DC58C9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.09.2023 г. А.И. Семенов</w:t>
            </w:r>
          </w:p>
        </w:tc>
      </w:tr>
      <w:tr w:rsidR="00A52659" w14:paraId="5EC53C03" w14:textId="77777777" w:rsidTr="000209D6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CC75409" w14:textId="77777777" w:rsidR="00A52659" w:rsidRDefault="00A52659" w:rsidP="00DC58C9">
            <w:pPr>
              <w:pStyle w:val="ConsPlusNonforma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5EF9863" w14:textId="77777777" w:rsidR="00A52659" w:rsidRPr="00961E04" w:rsidRDefault="00A52659" w:rsidP="00DC58C9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B9A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3B5F3DF" w14:textId="77777777" w:rsidR="00A52659" w:rsidRDefault="00A52659" w:rsidP="00DC58C9">
            <w:pPr>
              <w:pStyle w:val="ConsPlusNonforma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966AF" w14:textId="77777777" w:rsidR="00A52659" w:rsidRPr="00961E04" w:rsidRDefault="00A52659" w:rsidP="00DC58C9">
            <w:pPr>
              <w:pStyle w:val="ConsPlusNonformat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E04">
              <w:rPr>
                <w:rFonts w:ascii="Times New Roman" w:hAnsi="Times New Roman" w:cs="Times New Roman"/>
                <w:sz w:val="18"/>
                <w:szCs w:val="18"/>
              </w:rPr>
              <w:t>(подпись, дата, инициалы, фамилия)</w:t>
            </w:r>
          </w:p>
        </w:tc>
      </w:tr>
    </w:tbl>
    <w:p w14:paraId="4F9C236B" w14:textId="77777777" w:rsidR="00A52659" w:rsidRDefault="00A52659" w:rsidP="00DC58C9">
      <w:pPr>
        <w:pStyle w:val="3"/>
        <w:ind w:firstLine="709"/>
        <w:jc w:val="both"/>
        <w:sectPr w:rsidR="00A52659" w:rsidSect="000209D6">
          <w:headerReference w:type="default" r:id="rId14"/>
          <w:footnotePr>
            <w:numRestart w:val="eachSect"/>
          </w:footnotePr>
          <w:pgSz w:w="16838" w:h="11906" w:orient="landscape"/>
          <w:pgMar w:top="426" w:right="567" w:bottom="284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51" w:type="dxa"/>
        <w:tblInd w:w="284" w:type="dxa"/>
        <w:tblLook w:val="0000" w:firstRow="0" w:lastRow="0" w:firstColumn="0" w:lastColumn="0" w:noHBand="0" w:noVBand="0"/>
      </w:tblPr>
      <w:tblGrid>
        <w:gridCol w:w="7910"/>
        <w:gridCol w:w="7541"/>
      </w:tblGrid>
      <w:tr w:rsidR="00A52659" w14:paraId="718232A9" w14:textId="77777777" w:rsidTr="000209D6">
        <w:trPr>
          <w:trHeight w:val="1421"/>
        </w:trPr>
        <w:tc>
          <w:tcPr>
            <w:tcW w:w="7910" w:type="dxa"/>
          </w:tcPr>
          <w:p w14:paraId="3407A207" w14:textId="77777777" w:rsidR="00A52659" w:rsidRDefault="00A52659" w:rsidP="000209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1" w:type="dxa"/>
          </w:tcPr>
          <w:p w14:paraId="23DFBE70" w14:textId="77777777" w:rsidR="00A52659" w:rsidRPr="00121AF1" w:rsidRDefault="00A52659" w:rsidP="000209D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иложение № </w:t>
            </w:r>
            <w:r w:rsidR="00121AF1"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  <w:p w14:paraId="599984A2" w14:textId="77777777" w:rsidR="00A52659" w:rsidRPr="00121AF1" w:rsidRDefault="00A52659" w:rsidP="000209D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 Примерному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в Красноярском крае</w:t>
            </w:r>
          </w:p>
        </w:tc>
      </w:tr>
    </w:tbl>
    <w:tbl>
      <w:tblPr>
        <w:tblpPr w:leftFromText="180" w:rightFromText="180" w:vertAnchor="text" w:horzAnchor="margin" w:tblpXSpec="center" w:tblpY="1235"/>
        <w:tblW w:w="15505" w:type="dxa"/>
        <w:tblLayout w:type="fixed"/>
        <w:tblLook w:val="04A0" w:firstRow="1" w:lastRow="0" w:firstColumn="1" w:lastColumn="0" w:noHBand="0" w:noVBand="1"/>
      </w:tblPr>
      <w:tblGrid>
        <w:gridCol w:w="1756"/>
        <w:gridCol w:w="1690"/>
        <w:gridCol w:w="1570"/>
        <w:gridCol w:w="1406"/>
        <w:gridCol w:w="1560"/>
        <w:gridCol w:w="1984"/>
        <w:gridCol w:w="1843"/>
        <w:gridCol w:w="1984"/>
        <w:gridCol w:w="1712"/>
      </w:tblGrid>
      <w:tr w:rsidR="00121AF1" w:rsidRPr="00D93BAC" w14:paraId="5723E399" w14:textId="77777777" w:rsidTr="00121AF1">
        <w:trPr>
          <w:trHeight w:val="1309"/>
        </w:trPr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E683E" w14:textId="77777777" w:rsidR="00121AF1" w:rsidRPr="00D93BAC" w:rsidRDefault="00121AF1" w:rsidP="00121AF1">
            <w:pPr>
              <w:spacing w:after="0" w:line="360" w:lineRule="auto"/>
              <w:jc w:val="center"/>
            </w:pPr>
            <w:r w:rsidRPr="00D93BAC">
              <w:t>Предельная сумма</w:t>
            </w:r>
          </w:p>
          <w:p w14:paraId="3151ED43" w14:textId="77777777" w:rsidR="00121AF1" w:rsidRPr="00D93BAC" w:rsidRDefault="00121AF1" w:rsidP="00121AF1">
            <w:pPr>
              <w:spacing w:after="0" w:line="360" w:lineRule="auto"/>
              <w:jc w:val="center"/>
            </w:pPr>
            <w:r w:rsidRPr="00D93BAC">
              <w:t>всех расходов из средств избирательного фонда</w:t>
            </w:r>
          </w:p>
          <w:p w14:paraId="2F07FBE8" w14:textId="77777777" w:rsidR="00121AF1" w:rsidRPr="00D93BAC" w:rsidRDefault="00121AF1" w:rsidP="00121AF1">
            <w:pPr>
              <w:spacing w:after="0" w:line="360" w:lineRule="auto"/>
              <w:jc w:val="center"/>
            </w:pPr>
            <w:r w:rsidRPr="00D93BAC">
              <w:t>(руб.)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57C194" w14:textId="77777777" w:rsidR="00121AF1" w:rsidRPr="00D93BAC" w:rsidRDefault="00121AF1" w:rsidP="00121AF1">
            <w:pPr>
              <w:spacing w:after="0" w:line="360" w:lineRule="auto"/>
              <w:jc w:val="center"/>
            </w:pPr>
            <w:r w:rsidRPr="00D93BAC">
              <w:t>Размер средств, выделяемых кандидату, выдвинувшим его избирательным объединением</w:t>
            </w:r>
          </w:p>
          <w:p w14:paraId="21AA43DA" w14:textId="77777777" w:rsidR="00121AF1" w:rsidRPr="00D93BAC" w:rsidRDefault="00121AF1" w:rsidP="00121AF1">
            <w:pPr>
              <w:widowControl w:val="0"/>
              <w:spacing w:after="0"/>
            </w:pPr>
            <w:r w:rsidRPr="00D93BAC">
              <w:t xml:space="preserve">        (руб.)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9CA0E" w14:textId="77777777" w:rsidR="00121AF1" w:rsidRPr="00D93BAC" w:rsidRDefault="00121AF1" w:rsidP="00121AF1">
            <w:pPr>
              <w:spacing w:after="0"/>
              <w:jc w:val="center"/>
            </w:pPr>
            <w:r w:rsidRPr="00D93BAC">
              <w:t>Собственные средства</w:t>
            </w:r>
          </w:p>
          <w:p w14:paraId="58C935FA" w14:textId="77777777" w:rsidR="00121AF1" w:rsidRPr="00D93BAC" w:rsidRDefault="00121AF1" w:rsidP="00121AF1">
            <w:pPr>
              <w:spacing w:after="0" w:line="360" w:lineRule="auto"/>
              <w:jc w:val="center"/>
            </w:pPr>
            <w:r w:rsidRPr="00D93BAC">
              <w:t>(руб.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8AF2F" w14:textId="77777777" w:rsidR="00121AF1" w:rsidRPr="00D93BAC" w:rsidRDefault="00121AF1" w:rsidP="00121AF1">
            <w:pPr>
              <w:spacing w:after="0"/>
              <w:jc w:val="center"/>
            </w:pPr>
            <w:r w:rsidRPr="00D93BAC">
              <w:t xml:space="preserve">Добровольное пожертвование </w:t>
            </w:r>
          </w:p>
          <w:p w14:paraId="45D55F1D" w14:textId="77777777" w:rsidR="00121AF1" w:rsidRPr="00D93BAC" w:rsidRDefault="00121AF1" w:rsidP="00121AF1">
            <w:pPr>
              <w:spacing w:after="0"/>
              <w:jc w:val="center"/>
            </w:pPr>
            <w:r w:rsidRPr="00D93BAC">
              <w:t>гражданина</w:t>
            </w:r>
          </w:p>
          <w:p w14:paraId="25AEA87D" w14:textId="77777777" w:rsidR="00121AF1" w:rsidRPr="00D93BAC" w:rsidRDefault="00121AF1" w:rsidP="00121AF1">
            <w:pPr>
              <w:spacing w:after="0"/>
              <w:jc w:val="center"/>
            </w:pPr>
            <w:r w:rsidRPr="00D93BAC">
              <w:t>(руб.)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28BCB" w14:textId="77777777" w:rsidR="00121AF1" w:rsidRPr="00D93BAC" w:rsidRDefault="00121AF1" w:rsidP="00121AF1">
            <w:pPr>
              <w:spacing w:after="0"/>
              <w:jc w:val="center"/>
            </w:pPr>
            <w:r w:rsidRPr="00D93BAC">
              <w:t>Добровольное пожертвование юридического лица</w:t>
            </w:r>
          </w:p>
          <w:p w14:paraId="0339B00F" w14:textId="77777777" w:rsidR="00121AF1" w:rsidRPr="00D93BAC" w:rsidRDefault="00121AF1" w:rsidP="00121AF1">
            <w:pPr>
              <w:spacing w:after="0"/>
              <w:jc w:val="center"/>
            </w:pPr>
            <w:r w:rsidRPr="00D93BAC">
              <w:t>(руб.)</w:t>
            </w:r>
          </w:p>
        </w:tc>
      </w:tr>
      <w:tr w:rsidR="00121AF1" w:rsidRPr="00D93BAC" w14:paraId="4F7463C2" w14:textId="77777777" w:rsidTr="00121AF1">
        <w:trPr>
          <w:trHeight w:val="1027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F4E9C" w14:textId="77777777" w:rsidR="00121AF1" w:rsidRPr="00D93BAC" w:rsidRDefault="00121AF1" w:rsidP="00121AF1">
            <w:pPr>
              <w:spacing w:after="0"/>
              <w:jc w:val="center"/>
              <w:rPr>
                <w:bCs/>
              </w:rPr>
            </w:pPr>
            <w:r w:rsidRPr="00D93BAC">
              <w:rPr>
                <w:bCs/>
              </w:rPr>
              <w:t xml:space="preserve">кандидата </w:t>
            </w:r>
          </w:p>
          <w:p w14:paraId="0FD781FA" w14:textId="77777777" w:rsidR="00121AF1" w:rsidRPr="00D93BAC" w:rsidRDefault="00121AF1" w:rsidP="00121AF1">
            <w:pPr>
              <w:spacing w:after="0"/>
              <w:jc w:val="center"/>
              <w:rPr>
                <w:bCs/>
              </w:rPr>
            </w:pPr>
          </w:p>
          <w:p w14:paraId="59A21C5A" w14:textId="77777777" w:rsidR="00121AF1" w:rsidRPr="00D93BAC" w:rsidRDefault="00121AF1" w:rsidP="00121AF1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67BF1" w14:textId="77777777" w:rsidR="00121AF1" w:rsidRPr="00D93BAC" w:rsidRDefault="00121AF1" w:rsidP="00121AF1">
            <w:pPr>
              <w:spacing w:after="0"/>
              <w:jc w:val="center"/>
              <w:rPr>
                <w:bCs/>
              </w:rPr>
            </w:pPr>
            <w:r w:rsidRPr="00D93BAC">
              <w:rPr>
                <w:bCs/>
              </w:rPr>
              <w:t>избирательного объединения</w:t>
            </w:r>
          </w:p>
        </w:tc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D9ED2" w14:textId="77777777" w:rsidR="00121AF1" w:rsidRPr="00D93BAC" w:rsidRDefault="00121AF1" w:rsidP="00121AF1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C90F" w14:textId="77777777" w:rsidR="00121AF1" w:rsidRPr="00D93BAC" w:rsidRDefault="00121AF1" w:rsidP="00121AF1">
            <w:pPr>
              <w:spacing w:after="0"/>
              <w:jc w:val="center"/>
              <w:rPr>
                <w:bCs/>
              </w:rPr>
            </w:pPr>
            <w:r w:rsidRPr="00D93BAC">
              <w:t>канди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83E6E" w14:textId="77777777" w:rsidR="00121AF1" w:rsidRPr="00D93BAC" w:rsidRDefault="00121AF1" w:rsidP="00121AF1">
            <w:pPr>
              <w:spacing w:after="0"/>
              <w:ind w:hanging="34"/>
              <w:jc w:val="center"/>
              <w:rPr>
                <w:bCs/>
              </w:rPr>
            </w:pPr>
            <w:r w:rsidRPr="00D93BAC">
              <w:t>избирательного объеди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FF714" w14:textId="77777777" w:rsidR="00121AF1" w:rsidRPr="00D93BAC" w:rsidRDefault="00121AF1" w:rsidP="00121AF1">
            <w:pPr>
              <w:adjustRightInd w:val="0"/>
              <w:spacing w:after="0"/>
              <w:jc w:val="center"/>
              <w:rPr>
                <w:bCs/>
              </w:rPr>
            </w:pPr>
            <w:r w:rsidRPr="00D93BAC">
              <w:rPr>
                <w:bCs/>
              </w:rPr>
              <w:t>в избирательный фонд</w:t>
            </w:r>
          </w:p>
          <w:p w14:paraId="06D66A26" w14:textId="77777777" w:rsidR="00121AF1" w:rsidRPr="00D93BAC" w:rsidRDefault="00121AF1" w:rsidP="00121AF1">
            <w:pPr>
              <w:spacing w:after="0"/>
              <w:jc w:val="center"/>
            </w:pPr>
            <w:r w:rsidRPr="00D93BAC">
              <w:rPr>
                <w:bCs/>
              </w:rPr>
              <w:t xml:space="preserve"> кандида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2E9E7" w14:textId="77777777" w:rsidR="00121AF1" w:rsidRPr="00D93BAC" w:rsidRDefault="00121AF1" w:rsidP="00121AF1">
            <w:pPr>
              <w:adjustRightInd w:val="0"/>
              <w:spacing w:after="0"/>
              <w:jc w:val="center"/>
              <w:rPr>
                <w:bCs/>
              </w:rPr>
            </w:pPr>
            <w:r w:rsidRPr="00D93BAC">
              <w:rPr>
                <w:bCs/>
              </w:rPr>
              <w:t>в избирательный фонд</w:t>
            </w:r>
          </w:p>
          <w:p w14:paraId="6CC4224D" w14:textId="77777777" w:rsidR="00121AF1" w:rsidRPr="00D93BAC" w:rsidRDefault="00121AF1" w:rsidP="00121AF1">
            <w:pPr>
              <w:spacing w:after="0"/>
              <w:jc w:val="center"/>
              <w:rPr>
                <w:bCs/>
              </w:rPr>
            </w:pPr>
            <w:r w:rsidRPr="00D93BAC">
              <w:rPr>
                <w:bCs/>
              </w:rPr>
              <w:t>избирательного объедин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4C694" w14:textId="77777777" w:rsidR="00121AF1" w:rsidRPr="00D93BAC" w:rsidRDefault="00121AF1" w:rsidP="00121AF1">
            <w:pPr>
              <w:spacing w:after="0"/>
              <w:jc w:val="center"/>
              <w:rPr>
                <w:bCs/>
              </w:rPr>
            </w:pPr>
            <w:r w:rsidRPr="00D93BAC">
              <w:rPr>
                <w:bCs/>
              </w:rPr>
              <w:t>в избирательный фонд кандидата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2F71B" w14:textId="77777777" w:rsidR="00121AF1" w:rsidRPr="00D93BAC" w:rsidRDefault="00121AF1" w:rsidP="00121AF1">
            <w:pPr>
              <w:adjustRightInd w:val="0"/>
              <w:spacing w:after="0"/>
              <w:jc w:val="center"/>
              <w:rPr>
                <w:bCs/>
              </w:rPr>
            </w:pPr>
            <w:r w:rsidRPr="00D93BAC">
              <w:rPr>
                <w:bCs/>
              </w:rPr>
              <w:t>в избирательный фонд</w:t>
            </w:r>
          </w:p>
          <w:p w14:paraId="6C6E8A64" w14:textId="77777777" w:rsidR="00121AF1" w:rsidRPr="00D93BAC" w:rsidRDefault="00121AF1" w:rsidP="00121AF1">
            <w:pPr>
              <w:adjustRightInd w:val="0"/>
              <w:spacing w:after="0"/>
              <w:jc w:val="center"/>
              <w:rPr>
                <w:bCs/>
              </w:rPr>
            </w:pPr>
            <w:r w:rsidRPr="00D93BAC">
              <w:rPr>
                <w:bCs/>
              </w:rPr>
              <w:t>избирательного объединения</w:t>
            </w:r>
          </w:p>
          <w:p w14:paraId="67C01862" w14:textId="77777777" w:rsidR="00121AF1" w:rsidRPr="00D93BAC" w:rsidRDefault="00121AF1" w:rsidP="00121AF1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</w:tr>
      <w:tr w:rsidR="00121AF1" w:rsidRPr="00D93BAC" w14:paraId="14B1F235" w14:textId="77777777" w:rsidTr="00121AF1">
        <w:trPr>
          <w:trHeight w:val="338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23E27E" w14:textId="77777777" w:rsidR="00121AF1" w:rsidRPr="00D93BAC" w:rsidRDefault="00121AF1" w:rsidP="00121AF1">
            <w:pPr>
              <w:spacing w:after="0"/>
              <w:jc w:val="center"/>
              <w:rPr>
                <w:b/>
                <w:bCs/>
              </w:rPr>
            </w:pPr>
            <w:r w:rsidRPr="00D93BAC">
              <w:rPr>
                <w:b/>
                <w:bCs/>
              </w:rPr>
              <w:t>5 000 0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B4CD85" w14:textId="77777777" w:rsidR="00121AF1" w:rsidRPr="00D93BAC" w:rsidRDefault="00121AF1" w:rsidP="00121AF1">
            <w:pPr>
              <w:spacing w:after="0"/>
              <w:jc w:val="center"/>
              <w:rPr>
                <w:b/>
                <w:bCs/>
              </w:rPr>
            </w:pPr>
            <w:r w:rsidRPr="00D93BAC">
              <w:rPr>
                <w:b/>
                <w:bCs/>
              </w:rPr>
              <w:t>50 000 0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3D47AC" w14:textId="77777777" w:rsidR="00121AF1" w:rsidRPr="00D93BAC" w:rsidRDefault="00121AF1" w:rsidP="00121AF1">
            <w:pPr>
              <w:spacing w:after="0"/>
              <w:jc w:val="center"/>
              <w:rPr>
                <w:b/>
                <w:bCs/>
              </w:rPr>
            </w:pPr>
            <w:r w:rsidRPr="00D93BAC">
              <w:rPr>
                <w:b/>
                <w:bCs/>
              </w:rPr>
              <w:t>5 000 0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F381F4" w14:textId="77777777" w:rsidR="00121AF1" w:rsidRPr="00D93BAC" w:rsidRDefault="00121AF1" w:rsidP="00121AF1">
            <w:pPr>
              <w:spacing w:after="0"/>
              <w:jc w:val="center"/>
              <w:rPr>
                <w:b/>
                <w:bCs/>
              </w:rPr>
            </w:pPr>
            <w:r w:rsidRPr="00D93BAC">
              <w:rPr>
                <w:b/>
                <w:bCs/>
              </w:rPr>
              <w:t>2 5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CD39C4" w14:textId="77777777" w:rsidR="00121AF1" w:rsidRPr="00D93BAC" w:rsidRDefault="00121AF1" w:rsidP="00121AF1">
            <w:pPr>
              <w:spacing w:after="0"/>
              <w:jc w:val="center"/>
              <w:rPr>
                <w:b/>
                <w:bCs/>
              </w:rPr>
            </w:pPr>
            <w:r w:rsidRPr="00D93BAC">
              <w:rPr>
                <w:b/>
                <w:bCs/>
              </w:rPr>
              <w:t>50 000 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2E0306" w14:textId="77777777" w:rsidR="00121AF1" w:rsidRPr="00D93BAC" w:rsidRDefault="00121AF1" w:rsidP="00121AF1">
            <w:pPr>
              <w:widowControl w:val="0"/>
              <w:spacing w:after="0"/>
              <w:jc w:val="center"/>
              <w:rPr>
                <w:b/>
                <w:bCs/>
              </w:rPr>
            </w:pPr>
            <w:r w:rsidRPr="00D93BAC">
              <w:rPr>
                <w:b/>
                <w:bCs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36C988" w14:textId="77777777" w:rsidR="00121AF1" w:rsidRPr="00D93BAC" w:rsidRDefault="00121AF1" w:rsidP="00121AF1">
            <w:pPr>
              <w:spacing w:after="0"/>
              <w:jc w:val="center"/>
              <w:rPr>
                <w:b/>
                <w:bCs/>
              </w:rPr>
            </w:pPr>
            <w:r w:rsidRPr="00D93BAC">
              <w:rPr>
                <w:b/>
                <w:bCs/>
              </w:rPr>
              <w:t>1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DE43C5" w14:textId="77777777" w:rsidR="00121AF1" w:rsidRPr="00D93BAC" w:rsidRDefault="00121AF1" w:rsidP="00121AF1">
            <w:pPr>
              <w:spacing w:after="0"/>
              <w:jc w:val="center"/>
              <w:rPr>
                <w:b/>
                <w:bCs/>
              </w:rPr>
            </w:pPr>
            <w:r w:rsidRPr="00D93BAC">
              <w:rPr>
                <w:b/>
                <w:bCs/>
              </w:rPr>
              <w:t>2 500 0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DA9C7B" w14:textId="77777777" w:rsidR="00121AF1" w:rsidRPr="00D93BAC" w:rsidRDefault="00121AF1" w:rsidP="00121AF1">
            <w:pPr>
              <w:spacing w:after="0"/>
              <w:jc w:val="center"/>
              <w:rPr>
                <w:b/>
                <w:bCs/>
              </w:rPr>
            </w:pPr>
            <w:r w:rsidRPr="00D93BAC">
              <w:rPr>
                <w:b/>
                <w:bCs/>
              </w:rPr>
              <w:t>10 000 000</w:t>
            </w:r>
          </w:p>
        </w:tc>
      </w:tr>
      <w:tr w:rsidR="00121AF1" w:rsidRPr="00D93BAC" w14:paraId="29C8F3E9" w14:textId="77777777" w:rsidTr="00121AF1">
        <w:trPr>
          <w:trHeight w:val="159"/>
        </w:trPr>
        <w:tc>
          <w:tcPr>
            <w:tcW w:w="1550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A5855E" w14:textId="77777777" w:rsidR="00121AF1" w:rsidRDefault="00121AF1" w:rsidP="00121AF1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2DFA1DC6" w14:textId="77777777" w:rsidR="00121AF1" w:rsidRDefault="00121AF1" w:rsidP="00121AF1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6F54F85D" w14:textId="77777777" w:rsidR="00121AF1" w:rsidRPr="00D93BAC" w:rsidRDefault="00121AF1" w:rsidP="00121AF1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</w:tbl>
    <w:p w14:paraId="1D41E952" w14:textId="77777777" w:rsidR="00A52659" w:rsidRDefault="00A52659" w:rsidP="00DC58C9">
      <w:pPr>
        <w:spacing w:after="0"/>
        <w:jc w:val="center"/>
        <w:rPr>
          <w:b/>
          <w:bCs/>
          <w:sz w:val="24"/>
          <w:szCs w:val="24"/>
        </w:rPr>
      </w:pPr>
      <w:r w:rsidRPr="00D93BAC">
        <w:rPr>
          <w:b/>
          <w:bCs/>
          <w:sz w:val="24"/>
          <w:szCs w:val="24"/>
        </w:rPr>
        <w:t xml:space="preserve">Предельные размеры собственных средств кандидата, избирательного объединения и добровольных пожертвований граждан и юридических лиц </w:t>
      </w:r>
    </w:p>
    <w:p w14:paraId="04A0A0B2" w14:textId="77777777" w:rsidR="00A52659" w:rsidRDefault="00A52659" w:rsidP="00DC58C9">
      <w:pPr>
        <w:spacing w:after="0"/>
        <w:jc w:val="center"/>
        <w:rPr>
          <w:b/>
          <w:bCs/>
          <w:sz w:val="24"/>
          <w:szCs w:val="24"/>
        </w:rPr>
        <w:sectPr w:rsidR="00A52659" w:rsidSect="000209D6">
          <w:footnotePr>
            <w:numRestart w:val="eachSect"/>
          </w:footnotePr>
          <w:pgSz w:w="16838" w:h="11906" w:orient="landscape"/>
          <w:pgMar w:top="1701" w:right="249" w:bottom="284" w:left="284" w:header="709" w:footer="709" w:gutter="0"/>
          <w:pgNumType w:start="1"/>
          <w:cols w:space="708"/>
          <w:titlePg/>
          <w:docGrid w:linePitch="360"/>
        </w:sectPr>
      </w:pPr>
      <w:r w:rsidRPr="00D93BAC">
        <w:rPr>
          <w:b/>
          <w:bCs/>
          <w:sz w:val="24"/>
          <w:szCs w:val="24"/>
        </w:rPr>
        <w:t>в избирательные фонды кандидатов, избирательных объединений, предельные размеры всех расходов из средств избирательного фонда</w:t>
      </w:r>
      <w:r w:rsidRPr="00D93BAC">
        <w:rPr>
          <w:b/>
          <w:bCs/>
          <w:sz w:val="24"/>
          <w:szCs w:val="24"/>
          <w:vertAlign w:val="superscript"/>
        </w:rPr>
        <w:footnoteReference w:id="11"/>
      </w:r>
    </w:p>
    <w:tbl>
      <w:tblPr>
        <w:tblW w:w="9898" w:type="dxa"/>
        <w:tblInd w:w="-9" w:type="dxa"/>
        <w:tblLook w:val="04A0" w:firstRow="1" w:lastRow="0" w:firstColumn="1" w:lastColumn="0" w:noHBand="0" w:noVBand="1"/>
      </w:tblPr>
      <w:tblGrid>
        <w:gridCol w:w="3774"/>
        <w:gridCol w:w="6124"/>
      </w:tblGrid>
      <w:tr w:rsidR="00284968" w14:paraId="3B10A0EC" w14:textId="77777777" w:rsidTr="002E070A">
        <w:trPr>
          <w:trHeight w:val="1527"/>
        </w:trPr>
        <w:tc>
          <w:tcPr>
            <w:tcW w:w="3774" w:type="dxa"/>
            <w:shd w:val="clear" w:color="auto" w:fill="auto"/>
          </w:tcPr>
          <w:p w14:paraId="21417F18" w14:textId="77777777" w:rsidR="00284968" w:rsidRDefault="00284968">
            <w:pPr>
              <w:pStyle w:val="ConsPlusNormal"/>
              <w:pageBreakBefore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14:paraId="68B5788F" w14:textId="77777777" w:rsidR="00284968" w:rsidRPr="00121AF1" w:rsidRDefault="006A513C" w:rsidP="000D5014">
            <w:pPr>
              <w:pStyle w:val="ConsPlusTitle"/>
              <w:widowControl/>
              <w:spacing w:after="0" w:line="240" w:lineRule="auto"/>
              <w:jc w:val="center"/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иложение № </w:t>
            </w:r>
            <w:r w:rsidR="00121AF1"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  <w:p w14:paraId="14DEF2AC" w14:textId="77777777" w:rsidR="003A181F" w:rsidRPr="00121AF1" w:rsidRDefault="003A181F" w:rsidP="003A181F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1AF1">
              <w:rPr>
                <w:rFonts w:ascii="Times New Roman" w:hAnsi="Times New Roman" w:cs="Times New Roman"/>
                <w:b w:val="0"/>
              </w:rPr>
              <w:t>к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на территории Таймырского Долгано-Ненецкого муниципального района Красноярского края</w:t>
            </w:r>
          </w:p>
          <w:p w14:paraId="48107977" w14:textId="77777777" w:rsidR="00284968" w:rsidRPr="00121AF1" w:rsidRDefault="00284968">
            <w:pPr>
              <w:pStyle w:val="ConsPlusNormal"/>
              <w:widowControl/>
              <w:ind w:firstLine="0"/>
              <w:jc w:val="center"/>
            </w:pPr>
          </w:p>
        </w:tc>
      </w:tr>
    </w:tbl>
    <w:p w14:paraId="07FA5DA5" w14:textId="77777777" w:rsidR="00284968" w:rsidRDefault="002849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AE7499A" w14:textId="77777777" w:rsidR="00284968" w:rsidRDefault="006A513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О Д Т В Е Р Ж Д Е Н И Е </w:t>
      </w:r>
    </w:p>
    <w:p w14:paraId="05FF5770" w14:textId="77777777" w:rsidR="00284968" w:rsidRDefault="006A513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ия уполномоченного представителя по финансовым вопросам кандидата, уполномоченного представителя по финансовым вопросам избирательного объединения при проведении выборов</w:t>
      </w:r>
    </w:p>
    <w:tbl>
      <w:tblPr>
        <w:tblW w:w="9945" w:type="dxa"/>
        <w:tblInd w:w="-111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9945"/>
      </w:tblGrid>
      <w:tr w:rsidR="00284968" w14:paraId="79B61798" w14:textId="77777777" w:rsidTr="005B2E2D">
        <w:trPr>
          <w:trHeight w:val="501"/>
        </w:trPr>
        <w:tc>
          <w:tcPr>
            <w:tcW w:w="9945" w:type="dxa"/>
            <w:tcBorders>
              <w:bottom w:val="single" w:sz="4" w:space="0" w:color="000000"/>
            </w:tcBorders>
            <w:shd w:val="clear" w:color="auto" w:fill="auto"/>
          </w:tcPr>
          <w:p w14:paraId="2FCA29E6" w14:textId="77777777" w:rsidR="00284968" w:rsidRDefault="00284968">
            <w:pPr>
              <w:pStyle w:val="Heading11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</w:tr>
      <w:tr w:rsidR="00284968" w14:paraId="6F5CD22F" w14:textId="77777777" w:rsidTr="005B2E2D">
        <w:trPr>
          <w:trHeight w:val="259"/>
        </w:trPr>
        <w:tc>
          <w:tcPr>
            <w:tcW w:w="9945" w:type="dxa"/>
            <w:tcBorders>
              <w:top w:val="single" w:sz="4" w:space="0" w:color="000000"/>
            </w:tcBorders>
            <w:shd w:val="clear" w:color="auto" w:fill="auto"/>
          </w:tcPr>
          <w:p w14:paraId="59B42784" w14:textId="77777777" w:rsidR="00284968" w:rsidRDefault="006A513C">
            <w:pPr>
              <w:pStyle w:val="Heading11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</w:tbl>
    <w:p w14:paraId="56F8501B" w14:textId="77777777" w:rsidR="006822C3" w:rsidRPr="006822C3" w:rsidRDefault="006822C3" w:rsidP="006822C3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643"/>
        <w:gridCol w:w="9033"/>
        <w:gridCol w:w="238"/>
      </w:tblGrid>
      <w:tr w:rsidR="006822C3" w:rsidRPr="006822C3" w14:paraId="3D00129C" w14:textId="77777777" w:rsidTr="005B2E2D">
        <w:trPr>
          <w:trHeight w:val="30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0F25FF8B" w14:textId="77777777"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822C3">
              <w:rPr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033" w:type="dxa"/>
            <w:tcBorders>
              <w:top w:val="nil"/>
              <w:left w:val="nil"/>
              <w:bottom w:val="single" w:sz="4" w:space="0" w:color="auto"/>
            </w:tcBorders>
          </w:tcPr>
          <w:p w14:paraId="3FC921E8" w14:textId="77777777"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right w:val="nil"/>
            </w:tcBorders>
          </w:tcPr>
          <w:p w14:paraId="222693C8" w14:textId="77777777" w:rsidR="006822C3" w:rsidRPr="006822C3" w:rsidRDefault="006822C3" w:rsidP="0068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822C3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6822C3" w:rsidRPr="006822C3" w14:paraId="3574C756" w14:textId="77777777" w:rsidTr="005B2E2D">
        <w:trPr>
          <w:trHeight w:val="252"/>
        </w:trPr>
        <w:tc>
          <w:tcPr>
            <w:tcW w:w="9914" w:type="dxa"/>
            <w:gridSpan w:val="3"/>
            <w:tcBorders>
              <w:top w:val="nil"/>
              <w:left w:val="nil"/>
              <w:bottom w:val="nil"/>
            </w:tcBorders>
          </w:tcPr>
          <w:p w14:paraId="46D6B1EE" w14:textId="77777777"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6822C3">
              <w:rPr>
                <w:lang w:eastAsia="ru-RU"/>
              </w:rPr>
              <w:t>(фамилия, имя и отчество гражданина)</w:t>
            </w:r>
          </w:p>
        </w:tc>
      </w:tr>
    </w:tbl>
    <w:p w14:paraId="5C0FF9D8" w14:textId="77777777" w:rsidR="006822C3" w:rsidRPr="006822C3" w:rsidRDefault="006822C3" w:rsidP="00682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6822C3">
        <w:rPr>
          <w:sz w:val="24"/>
          <w:szCs w:val="24"/>
          <w:lang w:eastAsia="ru-RU"/>
        </w:rPr>
        <w:t>являющийся на основании доверенности № ___ от «__» _____ 20__ года уполномоченным представителем по финансовым вопросам</w:t>
      </w:r>
      <w:r w:rsidR="005B2E2D">
        <w:rPr>
          <w:sz w:val="24"/>
          <w:szCs w:val="24"/>
          <w:lang w:eastAsia="ru-RU"/>
        </w:rPr>
        <w:t xml:space="preserve"> кандидата</w:t>
      </w:r>
      <w:r w:rsidRPr="006822C3">
        <w:rPr>
          <w:sz w:val="24"/>
          <w:szCs w:val="24"/>
          <w:lang w:eastAsia="ru-RU"/>
        </w:rPr>
        <w:t xml:space="preserve"> (уполномоченным представителем по финансовым вопросам</w:t>
      </w:r>
      <w:r w:rsidR="005B2E2D">
        <w:rPr>
          <w:sz w:val="24"/>
          <w:szCs w:val="24"/>
          <w:lang w:eastAsia="ru-RU"/>
        </w:rPr>
        <w:t xml:space="preserve"> </w:t>
      </w:r>
      <w:r w:rsidR="005B2E2D" w:rsidRPr="006822C3">
        <w:rPr>
          <w:sz w:val="24"/>
          <w:szCs w:val="24"/>
          <w:lang w:eastAsia="ru-RU"/>
        </w:rPr>
        <w:t>избирательного объединения</w:t>
      </w:r>
      <w:r w:rsidRPr="006822C3">
        <w:rPr>
          <w:sz w:val="24"/>
          <w:szCs w:val="24"/>
          <w:lang w:eastAsia="ru-RU"/>
        </w:rPr>
        <w:t xml:space="preserve">) </w:t>
      </w:r>
    </w:p>
    <w:tbl>
      <w:tblPr>
        <w:tblW w:w="9981" w:type="dxa"/>
        <w:tblLook w:val="0000" w:firstRow="0" w:lastRow="0" w:firstColumn="0" w:lastColumn="0" w:noHBand="0" w:noVBand="0"/>
      </w:tblPr>
      <w:tblGrid>
        <w:gridCol w:w="9701"/>
        <w:gridCol w:w="280"/>
      </w:tblGrid>
      <w:tr w:rsidR="006822C3" w:rsidRPr="006822C3" w14:paraId="5B79458F" w14:textId="77777777" w:rsidTr="005B2E2D">
        <w:trPr>
          <w:trHeight w:val="293"/>
        </w:trPr>
        <w:tc>
          <w:tcPr>
            <w:tcW w:w="9701" w:type="dxa"/>
            <w:tcBorders>
              <w:top w:val="nil"/>
              <w:left w:val="nil"/>
              <w:bottom w:val="single" w:sz="4" w:space="0" w:color="auto"/>
            </w:tcBorders>
          </w:tcPr>
          <w:p w14:paraId="6BF0B7DF" w14:textId="77777777"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right w:val="nil"/>
            </w:tcBorders>
          </w:tcPr>
          <w:p w14:paraId="0CCACF24" w14:textId="77777777" w:rsidR="006822C3" w:rsidRPr="006822C3" w:rsidRDefault="006822C3" w:rsidP="0068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822C3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6822C3" w:rsidRPr="006822C3" w14:paraId="48C39527" w14:textId="77777777" w:rsidTr="005B2E2D">
        <w:trPr>
          <w:trHeight w:val="244"/>
        </w:trPr>
        <w:tc>
          <w:tcPr>
            <w:tcW w:w="9701" w:type="dxa"/>
            <w:tcBorders>
              <w:top w:val="single" w:sz="4" w:space="0" w:color="auto"/>
              <w:left w:val="nil"/>
              <w:bottom w:val="nil"/>
            </w:tcBorders>
          </w:tcPr>
          <w:p w14:paraId="566E629A" w14:textId="77777777"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6822C3">
              <w:rPr>
                <w:lang w:eastAsia="ru-RU"/>
              </w:rPr>
              <w:t>(фамилия, имя, отчество кандидата, номер</w:t>
            </w:r>
            <w:r w:rsidR="005B2E2D">
              <w:rPr>
                <w:lang w:eastAsia="ru-RU"/>
              </w:rPr>
              <w:t xml:space="preserve"> и (или) наименование</w:t>
            </w:r>
            <w:r w:rsidRPr="006822C3">
              <w:rPr>
                <w:lang w:eastAsia="ru-RU"/>
              </w:rPr>
              <w:t xml:space="preserve"> избирательного округа / </w:t>
            </w:r>
          </w:p>
        </w:tc>
        <w:tc>
          <w:tcPr>
            <w:tcW w:w="280" w:type="dxa"/>
            <w:tcBorders>
              <w:bottom w:val="nil"/>
              <w:right w:val="nil"/>
            </w:tcBorders>
          </w:tcPr>
          <w:p w14:paraId="63C99E1C" w14:textId="77777777"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822C3" w:rsidRPr="006822C3" w14:paraId="1A58BCC2" w14:textId="77777777" w:rsidTr="005B2E2D">
        <w:trPr>
          <w:trHeight w:val="309"/>
        </w:trPr>
        <w:tc>
          <w:tcPr>
            <w:tcW w:w="9701" w:type="dxa"/>
            <w:tcBorders>
              <w:top w:val="nil"/>
              <w:left w:val="nil"/>
              <w:bottom w:val="single" w:sz="4" w:space="0" w:color="auto"/>
            </w:tcBorders>
          </w:tcPr>
          <w:p w14:paraId="123DD21C" w14:textId="77777777"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right w:val="nil"/>
            </w:tcBorders>
          </w:tcPr>
          <w:p w14:paraId="68B246F3" w14:textId="77777777" w:rsidR="006822C3" w:rsidRPr="006822C3" w:rsidRDefault="006822C3" w:rsidP="0068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822C3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6822C3" w:rsidRPr="006822C3" w14:paraId="301EA2FB" w14:textId="77777777" w:rsidTr="005B2E2D">
        <w:trPr>
          <w:trHeight w:val="244"/>
        </w:trPr>
        <w:tc>
          <w:tcPr>
            <w:tcW w:w="9701" w:type="dxa"/>
            <w:tcBorders>
              <w:top w:val="single" w:sz="4" w:space="0" w:color="auto"/>
              <w:left w:val="nil"/>
              <w:bottom w:val="nil"/>
            </w:tcBorders>
          </w:tcPr>
          <w:p w14:paraId="594E2834" w14:textId="77777777"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6822C3">
              <w:rPr>
                <w:lang w:eastAsia="ru-RU"/>
              </w:rPr>
              <w:t>наименование избирательного объединения)</w:t>
            </w:r>
          </w:p>
        </w:tc>
        <w:tc>
          <w:tcPr>
            <w:tcW w:w="280" w:type="dxa"/>
            <w:tcBorders>
              <w:bottom w:val="nil"/>
              <w:right w:val="nil"/>
            </w:tcBorders>
          </w:tcPr>
          <w:p w14:paraId="266948E8" w14:textId="77777777"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</w:tbl>
    <w:p w14:paraId="225F4197" w14:textId="77777777" w:rsidR="006822C3" w:rsidRPr="006822C3" w:rsidRDefault="006822C3" w:rsidP="006822C3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</w:p>
    <w:tbl>
      <w:tblPr>
        <w:tblW w:w="9971" w:type="dxa"/>
        <w:tblLook w:val="0000" w:firstRow="0" w:lastRow="0" w:firstColumn="0" w:lastColumn="0" w:noHBand="0" w:noVBand="0"/>
      </w:tblPr>
      <w:tblGrid>
        <w:gridCol w:w="1792"/>
        <w:gridCol w:w="7847"/>
        <w:gridCol w:w="332"/>
      </w:tblGrid>
      <w:tr w:rsidR="006822C3" w:rsidRPr="006822C3" w14:paraId="61DFF6F2" w14:textId="77777777" w:rsidTr="005B2E2D">
        <w:trPr>
          <w:trHeight w:val="282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B63FF7E" w14:textId="77777777"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right w:val="nil"/>
            </w:tcBorders>
          </w:tcPr>
          <w:p w14:paraId="064D631D" w14:textId="77777777" w:rsidR="006822C3" w:rsidRPr="006822C3" w:rsidRDefault="006822C3" w:rsidP="0068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6822C3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6822C3" w:rsidRPr="006822C3" w14:paraId="4E623203" w14:textId="77777777" w:rsidTr="005B2E2D">
        <w:trPr>
          <w:trHeight w:val="235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8119095" w14:textId="77777777"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6822C3">
              <w:rPr>
                <w:lang w:eastAsia="ru-RU"/>
              </w:rPr>
              <w:t>(реквизиты специального избирательного счета)</w:t>
            </w:r>
          </w:p>
        </w:tc>
        <w:tc>
          <w:tcPr>
            <w:tcW w:w="331" w:type="dxa"/>
            <w:tcBorders>
              <w:bottom w:val="nil"/>
              <w:right w:val="nil"/>
            </w:tcBorders>
          </w:tcPr>
          <w:p w14:paraId="04E488D6" w14:textId="77777777"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6822C3" w:rsidRPr="006822C3" w14:paraId="42AEDED8" w14:textId="77777777" w:rsidTr="005B2E2D">
        <w:trPr>
          <w:trHeight w:val="298"/>
        </w:trPr>
        <w:tc>
          <w:tcPr>
            <w:tcW w:w="9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586BE" w14:textId="77777777"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822C3" w:rsidRPr="006822C3" w14:paraId="1515ABDD" w14:textId="77777777" w:rsidTr="005B2E2D">
        <w:trPr>
          <w:trHeight w:val="282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14:paraId="49A7EAAC" w14:textId="77777777"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822C3">
              <w:rPr>
                <w:sz w:val="24"/>
                <w:szCs w:val="24"/>
                <w:lang w:eastAsia="ru-RU"/>
              </w:rPr>
              <w:t>даю согласие</w:t>
            </w:r>
          </w:p>
        </w:tc>
        <w:tc>
          <w:tcPr>
            <w:tcW w:w="8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29908" w14:textId="77777777"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22C3" w:rsidRPr="006822C3" w14:paraId="6BDD6613" w14:textId="77777777" w:rsidTr="005B2E2D">
        <w:trPr>
          <w:cantSplit/>
          <w:trHeight w:val="235"/>
        </w:trPr>
        <w:tc>
          <w:tcPr>
            <w:tcW w:w="9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6EFC99" w14:textId="77777777" w:rsidR="006822C3" w:rsidRPr="006822C3" w:rsidRDefault="006822C3" w:rsidP="00682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6822C3">
              <w:rPr>
                <w:lang w:eastAsia="ru-RU"/>
              </w:rPr>
              <w:t>(фамилия, имя, отчество гражданина, наименование организации)</w:t>
            </w:r>
          </w:p>
        </w:tc>
      </w:tr>
    </w:tbl>
    <w:p w14:paraId="27A1E7B5" w14:textId="77777777" w:rsidR="006822C3" w:rsidRPr="006822C3" w:rsidRDefault="006822C3" w:rsidP="006822C3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</w:p>
    <w:p w14:paraId="0942C786" w14:textId="77777777" w:rsidR="006822C3" w:rsidRPr="006822C3" w:rsidRDefault="006822C3" w:rsidP="00682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6822C3">
        <w:rPr>
          <w:sz w:val="24"/>
          <w:szCs w:val="24"/>
          <w:lang w:eastAsia="ru-RU"/>
        </w:rPr>
        <w:t>на выполнение работ (реализацию товаров, оказание услуг) согласно договору от «__» _____ 20__ года № _ и их оплату за счет средств избирательного фонда.</w:t>
      </w:r>
    </w:p>
    <w:p w14:paraId="61ED1F11" w14:textId="77777777" w:rsidR="006822C3" w:rsidRDefault="006822C3" w:rsidP="00682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60CDC2A3" w14:textId="77777777" w:rsidR="005B2E2D" w:rsidRDefault="005B2E2D" w:rsidP="00682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</w:p>
    <w:tbl>
      <w:tblPr>
        <w:tblW w:w="9996" w:type="dxa"/>
        <w:tblInd w:w="-108" w:type="dxa"/>
        <w:tblLook w:val="04A0" w:firstRow="1" w:lastRow="0" w:firstColumn="1" w:lastColumn="0" w:noHBand="0" w:noVBand="1"/>
      </w:tblPr>
      <w:tblGrid>
        <w:gridCol w:w="4023"/>
        <w:gridCol w:w="360"/>
        <w:gridCol w:w="1721"/>
        <w:gridCol w:w="238"/>
        <w:gridCol w:w="3654"/>
      </w:tblGrid>
      <w:tr w:rsidR="006822C3" w:rsidRPr="006822C3" w14:paraId="60B36638" w14:textId="77777777" w:rsidTr="005B2E2D">
        <w:trPr>
          <w:trHeight w:val="235"/>
        </w:trPr>
        <w:tc>
          <w:tcPr>
            <w:tcW w:w="4023" w:type="dxa"/>
            <w:shd w:val="clear" w:color="auto" w:fill="auto"/>
            <w:vAlign w:val="bottom"/>
          </w:tcPr>
          <w:p w14:paraId="50B0E3E5" w14:textId="77777777" w:rsidR="006822C3" w:rsidRPr="006822C3" w:rsidRDefault="006822C3" w:rsidP="009A4B9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bookmarkStart w:id="6" w:name="_Hlk71710130"/>
            <w:r w:rsidRPr="006822C3">
              <w:rPr>
                <w:sz w:val="22"/>
                <w:szCs w:val="22"/>
                <w:lang w:eastAsia="ru-RU"/>
              </w:rPr>
              <w:t xml:space="preserve">Уполномоченный представитель </w:t>
            </w:r>
          </w:p>
          <w:p w14:paraId="2D23AB9F" w14:textId="77777777" w:rsidR="006822C3" w:rsidRPr="006822C3" w:rsidRDefault="006822C3" w:rsidP="009A4B9A">
            <w:pPr>
              <w:widowControl w:val="0"/>
              <w:snapToGrid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6822C3">
              <w:rPr>
                <w:sz w:val="22"/>
                <w:szCs w:val="22"/>
                <w:lang w:eastAsia="ru-RU"/>
              </w:rPr>
              <w:t>по финансовым вопросам</w:t>
            </w:r>
            <w:r w:rsidR="005B2E2D">
              <w:rPr>
                <w:sz w:val="22"/>
                <w:szCs w:val="22"/>
                <w:lang w:eastAsia="ru-RU"/>
              </w:rPr>
              <w:t xml:space="preserve"> кандидата</w:t>
            </w:r>
            <w:r w:rsidRPr="006822C3">
              <w:rPr>
                <w:sz w:val="22"/>
                <w:szCs w:val="22"/>
                <w:lang w:eastAsia="ru-RU"/>
              </w:rPr>
              <w:t xml:space="preserve"> / уполномоченный представитель по финансовым вопросам</w:t>
            </w:r>
            <w:r w:rsidR="005B2E2D">
              <w:rPr>
                <w:sz w:val="22"/>
                <w:szCs w:val="22"/>
                <w:lang w:eastAsia="ru-RU"/>
              </w:rPr>
              <w:t xml:space="preserve"> избирательного объединения</w:t>
            </w:r>
          </w:p>
        </w:tc>
        <w:tc>
          <w:tcPr>
            <w:tcW w:w="360" w:type="dxa"/>
            <w:shd w:val="clear" w:color="auto" w:fill="auto"/>
          </w:tcPr>
          <w:p w14:paraId="4C7BCE06" w14:textId="77777777" w:rsidR="006822C3" w:rsidRPr="006822C3" w:rsidRDefault="006822C3" w:rsidP="009A4B9A">
            <w:pPr>
              <w:widowControl w:val="0"/>
              <w:snapToGrid w:val="0"/>
              <w:spacing w:after="0" w:line="240" w:lineRule="auto"/>
              <w:ind w:firstLine="720"/>
              <w:rPr>
                <w:szCs w:val="22"/>
                <w:lang w:eastAsia="ru-RU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9B9F29" w14:textId="77777777" w:rsidR="006822C3" w:rsidRPr="006822C3" w:rsidRDefault="006822C3" w:rsidP="009A4B9A">
            <w:pPr>
              <w:widowControl w:val="0"/>
              <w:snapToGri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38" w:type="dxa"/>
            <w:shd w:val="clear" w:color="auto" w:fill="auto"/>
          </w:tcPr>
          <w:p w14:paraId="2135BFB6" w14:textId="77777777" w:rsidR="006822C3" w:rsidRPr="006822C3" w:rsidRDefault="006822C3" w:rsidP="009A4B9A">
            <w:pPr>
              <w:widowControl w:val="0"/>
              <w:snapToGrid w:val="0"/>
              <w:spacing w:after="0" w:line="240" w:lineRule="auto"/>
              <w:ind w:firstLine="720"/>
              <w:rPr>
                <w:lang w:eastAsia="ru-RU"/>
              </w:rPr>
            </w:pPr>
          </w:p>
        </w:tc>
        <w:tc>
          <w:tcPr>
            <w:tcW w:w="3654" w:type="dxa"/>
            <w:tcBorders>
              <w:bottom w:val="single" w:sz="4" w:space="0" w:color="000000"/>
            </w:tcBorders>
            <w:shd w:val="clear" w:color="auto" w:fill="auto"/>
          </w:tcPr>
          <w:p w14:paraId="26087E76" w14:textId="77777777" w:rsidR="006822C3" w:rsidRPr="006822C3" w:rsidRDefault="006822C3" w:rsidP="009A4B9A">
            <w:pPr>
              <w:widowControl w:val="0"/>
              <w:snapToGrid w:val="0"/>
              <w:spacing w:after="0" w:line="240" w:lineRule="auto"/>
              <w:rPr>
                <w:lang w:eastAsia="ru-RU"/>
              </w:rPr>
            </w:pPr>
          </w:p>
          <w:p w14:paraId="2EE84A70" w14:textId="77777777" w:rsidR="006822C3" w:rsidRPr="006822C3" w:rsidRDefault="006822C3" w:rsidP="009A4B9A">
            <w:pPr>
              <w:widowControl w:val="0"/>
              <w:snapToGrid w:val="0"/>
              <w:spacing w:after="0" w:line="240" w:lineRule="auto"/>
              <w:rPr>
                <w:lang w:eastAsia="ru-RU"/>
              </w:rPr>
            </w:pPr>
          </w:p>
          <w:p w14:paraId="207C6ECD" w14:textId="77777777" w:rsidR="006822C3" w:rsidRPr="006822C3" w:rsidRDefault="006822C3" w:rsidP="009A4B9A">
            <w:pPr>
              <w:widowControl w:val="0"/>
              <w:snapToGrid w:val="0"/>
              <w:spacing w:after="0" w:line="240" w:lineRule="auto"/>
              <w:rPr>
                <w:lang w:eastAsia="ru-RU"/>
              </w:rPr>
            </w:pPr>
          </w:p>
        </w:tc>
      </w:tr>
      <w:tr w:rsidR="006822C3" w:rsidRPr="006822C3" w14:paraId="63E6F1DB" w14:textId="77777777" w:rsidTr="005B2E2D">
        <w:trPr>
          <w:trHeight w:val="235"/>
        </w:trPr>
        <w:tc>
          <w:tcPr>
            <w:tcW w:w="4023" w:type="dxa"/>
            <w:shd w:val="clear" w:color="auto" w:fill="auto"/>
            <w:vAlign w:val="bottom"/>
          </w:tcPr>
          <w:p w14:paraId="5D655193" w14:textId="77777777" w:rsidR="006822C3" w:rsidRPr="006822C3" w:rsidRDefault="006822C3" w:rsidP="009A4B9A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822C3">
              <w:rPr>
                <w:sz w:val="24"/>
                <w:szCs w:val="24"/>
                <w:lang w:eastAsia="ru-RU"/>
              </w:rPr>
              <w:t>МП</w:t>
            </w:r>
          </w:p>
          <w:p w14:paraId="12F76F70" w14:textId="77777777" w:rsidR="006822C3" w:rsidRPr="006822C3" w:rsidRDefault="006822C3" w:rsidP="009A4B9A">
            <w:pPr>
              <w:widowControl w:val="0"/>
              <w:snapToGri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822C3">
              <w:rPr>
                <w:lang w:eastAsia="ru-RU"/>
              </w:rPr>
              <w:t xml:space="preserve">         </w:t>
            </w:r>
            <w:r w:rsidRPr="006822C3">
              <w:rPr>
                <w:sz w:val="18"/>
                <w:szCs w:val="18"/>
                <w:lang w:eastAsia="ru-RU"/>
              </w:rPr>
              <w:t>(для избирательного объединения)</w:t>
            </w:r>
          </w:p>
        </w:tc>
        <w:tc>
          <w:tcPr>
            <w:tcW w:w="360" w:type="dxa"/>
            <w:shd w:val="clear" w:color="auto" w:fill="auto"/>
          </w:tcPr>
          <w:p w14:paraId="397AD8E8" w14:textId="77777777" w:rsidR="006822C3" w:rsidRPr="006822C3" w:rsidRDefault="006822C3" w:rsidP="009A4B9A">
            <w:pPr>
              <w:widowControl w:val="0"/>
              <w:snapToGrid w:val="0"/>
              <w:spacing w:after="0" w:line="240" w:lineRule="auto"/>
              <w:ind w:firstLine="720"/>
              <w:rPr>
                <w:sz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</w:tcPr>
          <w:p w14:paraId="38DFFF1E" w14:textId="77777777" w:rsidR="006822C3" w:rsidRPr="006822C3" w:rsidRDefault="006822C3" w:rsidP="009A4B9A">
            <w:pPr>
              <w:widowControl w:val="0"/>
              <w:snapToGri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822C3">
              <w:rPr>
                <w:sz w:val="18"/>
                <w:szCs w:val="18"/>
                <w:lang w:eastAsia="ru-RU"/>
              </w:rPr>
              <w:t>(подпись)</w:t>
            </w:r>
          </w:p>
          <w:p w14:paraId="044AFCA4" w14:textId="77777777" w:rsidR="006822C3" w:rsidRPr="006822C3" w:rsidRDefault="006822C3" w:rsidP="009A4B9A">
            <w:pPr>
              <w:widowControl w:val="0"/>
              <w:snapToGri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8" w:type="dxa"/>
            <w:shd w:val="clear" w:color="auto" w:fill="auto"/>
          </w:tcPr>
          <w:p w14:paraId="4BCAD1C8" w14:textId="77777777" w:rsidR="006822C3" w:rsidRPr="006822C3" w:rsidRDefault="006822C3" w:rsidP="009A4B9A">
            <w:pPr>
              <w:widowControl w:val="0"/>
              <w:snapToGrid w:val="0"/>
              <w:spacing w:after="0" w:line="240" w:lineRule="auto"/>
              <w:ind w:firstLine="72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000000"/>
            </w:tcBorders>
            <w:shd w:val="clear" w:color="auto" w:fill="auto"/>
          </w:tcPr>
          <w:p w14:paraId="3EDEB3F5" w14:textId="77777777" w:rsidR="006822C3" w:rsidRPr="006822C3" w:rsidRDefault="006822C3" w:rsidP="009A4B9A">
            <w:pPr>
              <w:widowControl w:val="0"/>
              <w:snapToGri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822C3">
              <w:rPr>
                <w:sz w:val="18"/>
                <w:szCs w:val="18"/>
                <w:lang w:eastAsia="ru-RU"/>
              </w:rPr>
              <w:t>(инициалы, фамилия)</w:t>
            </w:r>
          </w:p>
          <w:p w14:paraId="00AA90BB" w14:textId="77777777" w:rsidR="006822C3" w:rsidRPr="006822C3" w:rsidRDefault="006822C3" w:rsidP="009A4B9A">
            <w:pPr>
              <w:widowControl w:val="0"/>
              <w:snapToGri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  <w:p w14:paraId="2A7EF76E" w14:textId="77777777" w:rsidR="006822C3" w:rsidRPr="006822C3" w:rsidRDefault="006822C3" w:rsidP="009A4B9A">
            <w:pPr>
              <w:widowControl w:val="0"/>
              <w:snapToGri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822C3" w:rsidRPr="006822C3" w14:paraId="2CDF2DA7" w14:textId="77777777" w:rsidTr="005B2E2D">
        <w:trPr>
          <w:trHeight w:val="235"/>
        </w:trPr>
        <w:tc>
          <w:tcPr>
            <w:tcW w:w="4023" w:type="dxa"/>
            <w:shd w:val="clear" w:color="auto" w:fill="auto"/>
            <w:vAlign w:val="bottom"/>
          </w:tcPr>
          <w:p w14:paraId="2DD93B0F" w14:textId="77777777" w:rsidR="006822C3" w:rsidRPr="006822C3" w:rsidRDefault="006822C3" w:rsidP="009A4B9A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1BB7E2D" w14:textId="77777777" w:rsidR="006822C3" w:rsidRPr="006822C3" w:rsidRDefault="006822C3" w:rsidP="009A4B9A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14:paraId="10E44204" w14:textId="77777777" w:rsidR="006822C3" w:rsidRPr="006822C3" w:rsidRDefault="006822C3" w:rsidP="009A4B9A">
            <w:pPr>
              <w:widowControl w:val="0"/>
              <w:snapToGrid w:val="0"/>
              <w:spacing w:after="0" w:line="240" w:lineRule="auto"/>
              <w:ind w:firstLine="720"/>
              <w:rPr>
                <w:sz w:val="28"/>
                <w:lang w:eastAsia="ru-RU"/>
              </w:rPr>
            </w:pPr>
          </w:p>
        </w:tc>
        <w:tc>
          <w:tcPr>
            <w:tcW w:w="1721" w:type="dxa"/>
            <w:shd w:val="clear" w:color="auto" w:fill="auto"/>
            <w:vAlign w:val="bottom"/>
          </w:tcPr>
          <w:p w14:paraId="1FC559BE" w14:textId="77777777" w:rsidR="006822C3" w:rsidRPr="006822C3" w:rsidRDefault="006822C3" w:rsidP="009A4B9A">
            <w:pPr>
              <w:widowControl w:val="0"/>
              <w:snapToGri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shd w:val="clear" w:color="auto" w:fill="auto"/>
          </w:tcPr>
          <w:p w14:paraId="711080AC" w14:textId="77777777" w:rsidR="006822C3" w:rsidRPr="006822C3" w:rsidRDefault="006822C3" w:rsidP="009A4B9A">
            <w:pPr>
              <w:widowControl w:val="0"/>
              <w:snapToGrid w:val="0"/>
              <w:spacing w:after="0" w:line="240" w:lineRule="auto"/>
              <w:ind w:firstLine="7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000000"/>
            </w:tcBorders>
            <w:shd w:val="clear" w:color="auto" w:fill="auto"/>
          </w:tcPr>
          <w:p w14:paraId="21253E99" w14:textId="77777777" w:rsidR="006822C3" w:rsidRPr="006822C3" w:rsidRDefault="006822C3" w:rsidP="009A4B9A">
            <w:pPr>
              <w:widowControl w:val="0"/>
              <w:snapToGri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822C3">
              <w:rPr>
                <w:sz w:val="18"/>
                <w:szCs w:val="18"/>
                <w:lang w:eastAsia="ru-RU"/>
              </w:rPr>
              <w:t>(дата)</w:t>
            </w:r>
          </w:p>
        </w:tc>
      </w:tr>
      <w:bookmarkEnd w:id="6"/>
    </w:tbl>
    <w:p w14:paraId="08E730BE" w14:textId="77777777" w:rsidR="006822C3" w:rsidRPr="006822C3" w:rsidRDefault="006822C3" w:rsidP="006822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2845B108" w14:textId="77777777" w:rsidR="006822C3" w:rsidRPr="006822C3" w:rsidRDefault="006822C3" w:rsidP="006822C3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  <w:sectPr w:rsidR="006822C3" w:rsidRPr="006822C3" w:rsidSect="009A4B9A">
          <w:headerReference w:type="default" r:id="rId15"/>
          <w:footnotePr>
            <w:numRestart w:val="eachSect"/>
          </w:footnotePr>
          <w:pgSz w:w="11906" w:h="16838"/>
          <w:pgMar w:top="1134" w:right="851" w:bottom="567" w:left="1418" w:header="709" w:footer="709" w:gutter="0"/>
          <w:cols w:space="720"/>
          <w:titlePg/>
          <w:docGrid w:linePitch="272"/>
        </w:sectPr>
      </w:pPr>
    </w:p>
    <w:tbl>
      <w:tblPr>
        <w:tblW w:w="9638" w:type="dxa"/>
        <w:tblInd w:w="23" w:type="dxa"/>
        <w:tblLook w:val="04A0" w:firstRow="1" w:lastRow="0" w:firstColumn="1" w:lastColumn="0" w:noHBand="0" w:noVBand="1"/>
      </w:tblPr>
      <w:tblGrid>
        <w:gridCol w:w="3710"/>
        <w:gridCol w:w="5928"/>
      </w:tblGrid>
      <w:tr w:rsidR="00284968" w14:paraId="212F73DF" w14:textId="77777777" w:rsidTr="006822C3">
        <w:trPr>
          <w:trHeight w:val="1516"/>
        </w:trPr>
        <w:tc>
          <w:tcPr>
            <w:tcW w:w="3710" w:type="dxa"/>
            <w:shd w:val="clear" w:color="auto" w:fill="auto"/>
          </w:tcPr>
          <w:p w14:paraId="14A548BD" w14:textId="77777777" w:rsidR="00284968" w:rsidRDefault="00284968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8" w:type="dxa"/>
            <w:shd w:val="clear" w:color="auto" w:fill="auto"/>
          </w:tcPr>
          <w:p w14:paraId="23E4436B" w14:textId="77777777" w:rsidR="00284968" w:rsidRPr="00121AF1" w:rsidRDefault="006A513C" w:rsidP="000D5014">
            <w:pPr>
              <w:pStyle w:val="ConsPlusTitle"/>
              <w:widowControl/>
              <w:spacing w:after="0" w:line="240" w:lineRule="auto"/>
              <w:jc w:val="center"/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иложение № </w:t>
            </w:r>
            <w:r w:rsidR="00121AF1"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  <w:p w14:paraId="06FB21A9" w14:textId="77777777" w:rsidR="003A181F" w:rsidRPr="00121AF1" w:rsidRDefault="003A181F" w:rsidP="003A181F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1AF1">
              <w:rPr>
                <w:rFonts w:ascii="Times New Roman" w:hAnsi="Times New Roman" w:cs="Times New Roman"/>
                <w:b w:val="0"/>
              </w:rPr>
              <w:t>к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на территории Таймырского Долгано-Ненецкого муниципального района Красноярского края</w:t>
            </w:r>
          </w:p>
          <w:p w14:paraId="6B47164D" w14:textId="77777777" w:rsidR="00284968" w:rsidRPr="00121AF1" w:rsidRDefault="00284968">
            <w:pPr>
              <w:pStyle w:val="ConsPlusNormal"/>
              <w:widowControl/>
              <w:ind w:firstLine="0"/>
              <w:jc w:val="center"/>
            </w:pPr>
          </w:p>
        </w:tc>
      </w:tr>
    </w:tbl>
    <w:p w14:paraId="347CFB11" w14:textId="77777777" w:rsidR="00284968" w:rsidRDefault="00284968">
      <w:pPr>
        <w:jc w:val="both"/>
        <w:rPr>
          <w:sz w:val="24"/>
          <w:szCs w:val="24"/>
        </w:rPr>
      </w:pPr>
    </w:p>
    <w:p w14:paraId="39B898D6" w14:textId="77777777" w:rsidR="00284968" w:rsidRDefault="006A513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О Д Т В Е Р Ж Д Е Н И Е </w:t>
      </w:r>
    </w:p>
    <w:p w14:paraId="79CC2587" w14:textId="77777777" w:rsidR="00284968" w:rsidRDefault="006A513C">
      <w:pPr>
        <w:pStyle w:val="ConsPlusNonformat"/>
        <w:widowControl/>
        <w:jc w:val="center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я уполномоченного представителя по финансовым вопросам кандидата, уполномоченного представителя по финансовым вопросам избирательного объединения при проведении выборов депутатов</w:t>
      </w:r>
    </w:p>
    <w:tbl>
      <w:tblPr>
        <w:tblW w:w="9577" w:type="dxa"/>
        <w:tblInd w:w="-73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493"/>
        <w:gridCol w:w="9084"/>
      </w:tblGrid>
      <w:tr w:rsidR="00284968" w14:paraId="55B33F05" w14:textId="77777777" w:rsidTr="00D504E8">
        <w:trPr>
          <w:trHeight w:val="351"/>
        </w:trPr>
        <w:tc>
          <w:tcPr>
            <w:tcW w:w="95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C89971" w14:textId="77777777" w:rsidR="00284968" w:rsidRDefault="006F19B4">
            <w:pPr>
              <w:pStyle w:val="Heading11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Таймырского Долгано-Ненецкого районного Совета депутатов пятого созыва</w:t>
            </w:r>
          </w:p>
        </w:tc>
      </w:tr>
      <w:tr w:rsidR="00284968" w14:paraId="13C42DF0" w14:textId="77777777" w:rsidTr="00D504E8">
        <w:trPr>
          <w:trHeight w:val="374"/>
        </w:trPr>
        <w:tc>
          <w:tcPr>
            <w:tcW w:w="957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8857AC8" w14:textId="77777777" w:rsidR="00284968" w:rsidRDefault="006A513C">
            <w:pPr>
              <w:pStyle w:val="Heading11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284968" w14:paraId="1DC1A3A2" w14:textId="77777777" w:rsidTr="00D504E8">
        <w:tblPrEx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493" w:type="dxa"/>
            <w:shd w:val="clear" w:color="auto" w:fill="auto"/>
          </w:tcPr>
          <w:p w14:paraId="68231D83" w14:textId="77777777" w:rsidR="00284968" w:rsidRDefault="006A513C" w:rsidP="00E275B2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84" w:type="dxa"/>
            <w:tcBorders>
              <w:bottom w:val="single" w:sz="4" w:space="0" w:color="000000"/>
            </w:tcBorders>
            <w:shd w:val="clear" w:color="auto" w:fill="auto"/>
          </w:tcPr>
          <w:p w14:paraId="263015D0" w14:textId="77777777" w:rsidR="00284968" w:rsidRDefault="006A513C" w:rsidP="00E275B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Олег Петрович,</w:t>
            </w:r>
          </w:p>
        </w:tc>
      </w:tr>
      <w:tr w:rsidR="00284968" w14:paraId="35D35C1C" w14:textId="77777777" w:rsidTr="00D504E8">
        <w:tblPrEx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493" w:type="dxa"/>
            <w:shd w:val="clear" w:color="auto" w:fill="auto"/>
          </w:tcPr>
          <w:p w14:paraId="28AF33E0" w14:textId="77777777" w:rsidR="00284968" w:rsidRDefault="00284968" w:rsidP="00E275B2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4" w:type="dxa"/>
            <w:tcBorders>
              <w:top w:val="single" w:sz="4" w:space="0" w:color="000000"/>
            </w:tcBorders>
            <w:shd w:val="clear" w:color="auto" w:fill="auto"/>
          </w:tcPr>
          <w:p w14:paraId="6465F0CA" w14:textId="77777777" w:rsidR="00284968" w:rsidRDefault="006A513C" w:rsidP="00E275B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 и отчество гражданина)</w:t>
            </w:r>
          </w:p>
        </w:tc>
      </w:tr>
    </w:tbl>
    <w:p w14:paraId="08817923" w14:textId="77777777" w:rsidR="00284968" w:rsidRDefault="006A513C" w:rsidP="00E275B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щийся на основании доверенности № 3 от «</w:t>
      </w:r>
      <w:r w:rsidR="00253B6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» июля 202</w:t>
      </w:r>
      <w:r w:rsidR="006F19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уполномоченным представителем по финансовым вопросам избирательного объединения</w:t>
      </w:r>
    </w:p>
    <w:tbl>
      <w:tblPr>
        <w:tblW w:w="9645" w:type="dxa"/>
        <w:tblInd w:w="16" w:type="dxa"/>
        <w:tblLook w:val="04A0" w:firstRow="1" w:lastRow="0" w:firstColumn="1" w:lastColumn="0" w:noHBand="0" w:noVBand="1"/>
      </w:tblPr>
      <w:tblGrid>
        <w:gridCol w:w="7"/>
        <w:gridCol w:w="1578"/>
        <w:gridCol w:w="8053"/>
        <w:gridCol w:w="7"/>
      </w:tblGrid>
      <w:tr w:rsidR="00284968" w14:paraId="28733297" w14:textId="77777777" w:rsidTr="00D504E8">
        <w:trPr>
          <w:gridBefore w:val="1"/>
          <w:wBefore w:w="7" w:type="dxa"/>
          <w:trHeight w:val="369"/>
        </w:trPr>
        <w:tc>
          <w:tcPr>
            <w:tcW w:w="963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10FAD2" w14:textId="77777777" w:rsidR="00284968" w:rsidRDefault="006A51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бирательное объединение Красноярское региональное отделение </w:t>
            </w:r>
          </w:p>
        </w:tc>
      </w:tr>
      <w:tr w:rsidR="00284968" w14:paraId="569D1CAE" w14:textId="77777777" w:rsidTr="00D504E8">
        <w:trPr>
          <w:gridBefore w:val="1"/>
          <w:wBefore w:w="7" w:type="dxa"/>
        </w:trPr>
        <w:tc>
          <w:tcPr>
            <w:tcW w:w="96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66689EB3" w14:textId="77777777" w:rsidR="00284968" w:rsidRDefault="006A51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амилия, имя, отчество кандидата, номер и (или) наименование избирательного округа / </w:t>
            </w:r>
          </w:p>
        </w:tc>
      </w:tr>
      <w:tr w:rsidR="00284968" w14:paraId="25C072DB" w14:textId="77777777" w:rsidTr="00D504E8">
        <w:trPr>
          <w:gridBefore w:val="1"/>
          <w:wBefore w:w="7" w:type="dxa"/>
        </w:trPr>
        <w:tc>
          <w:tcPr>
            <w:tcW w:w="963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4622F60" w14:textId="77777777" w:rsidR="00284968" w:rsidRDefault="006A513C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ой партии «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84968" w14:paraId="08363D48" w14:textId="77777777" w:rsidTr="00D504E8">
        <w:trPr>
          <w:gridBefore w:val="1"/>
          <w:wBefore w:w="7" w:type="dxa"/>
        </w:trPr>
        <w:tc>
          <w:tcPr>
            <w:tcW w:w="96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6303147F" w14:textId="77777777" w:rsidR="00284968" w:rsidRPr="00D434EA" w:rsidRDefault="006A513C" w:rsidP="00E275B2">
            <w:pPr>
              <w:pStyle w:val="ConsPlusNonformat"/>
              <w:widowControl/>
              <w:spacing w:after="0" w:line="240" w:lineRule="auto"/>
              <w:jc w:val="center"/>
            </w:pPr>
            <w:r w:rsidRPr="00D434EA">
              <w:rPr>
                <w:rFonts w:ascii="Times New Roman" w:hAnsi="Times New Roman" w:cs="Times New Roman"/>
              </w:rPr>
              <w:t>наименование избирательного объединения)</w:t>
            </w:r>
          </w:p>
        </w:tc>
      </w:tr>
      <w:tr w:rsidR="00284968" w:rsidRPr="00D434EA" w14:paraId="53AAB88B" w14:textId="77777777" w:rsidTr="005B2E2D">
        <w:trPr>
          <w:gridAfter w:val="1"/>
          <w:wAfter w:w="7" w:type="dxa"/>
          <w:trHeight w:val="834"/>
        </w:trPr>
        <w:tc>
          <w:tcPr>
            <w:tcW w:w="963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3D9B146" w14:textId="77777777" w:rsidR="00284968" w:rsidRPr="00D434EA" w:rsidRDefault="006A513C" w:rsidP="00E275B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00000000000000000000 в ДО № 8646/0621 Красноярского отделения № 8646</w:t>
            </w:r>
          </w:p>
          <w:p w14:paraId="71729428" w14:textId="77777777" w:rsidR="00284968" w:rsidRPr="00D434EA" w:rsidRDefault="006A513C" w:rsidP="00E275B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О Сбербанк</w:t>
            </w:r>
          </w:p>
        </w:tc>
      </w:tr>
      <w:tr w:rsidR="00284968" w14:paraId="798ADD38" w14:textId="77777777" w:rsidTr="00D504E8">
        <w:trPr>
          <w:gridAfter w:val="1"/>
          <w:wAfter w:w="7" w:type="dxa"/>
        </w:trPr>
        <w:tc>
          <w:tcPr>
            <w:tcW w:w="963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577689A1" w14:textId="77777777" w:rsidR="00284968" w:rsidRDefault="006A513C" w:rsidP="00E275B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визиты специального избирательного счета)</w:t>
            </w:r>
          </w:p>
        </w:tc>
      </w:tr>
      <w:tr w:rsidR="00284968" w14:paraId="618C7903" w14:textId="77777777" w:rsidTr="00D504E8">
        <w:trPr>
          <w:gridAfter w:val="1"/>
          <w:wAfter w:w="7" w:type="dxa"/>
        </w:trPr>
        <w:tc>
          <w:tcPr>
            <w:tcW w:w="1585" w:type="dxa"/>
            <w:gridSpan w:val="2"/>
            <w:shd w:val="clear" w:color="auto" w:fill="auto"/>
          </w:tcPr>
          <w:p w14:paraId="5F55B796" w14:textId="77777777" w:rsidR="00284968" w:rsidRDefault="006A513C" w:rsidP="00E275B2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8053" w:type="dxa"/>
            <w:tcBorders>
              <w:bottom w:val="single" w:sz="4" w:space="0" w:color="000000"/>
            </w:tcBorders>
            <w:shd w:val="clear" w:color="auto" w:fill="auto"/>
          </w:tcPr>
          <w:p w14:paraId="7670D446" w14:textId="77777777" w:rsidR="00284968" w:rsidRDefault="006A513C" w:rsidP="00E275B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кашеву Андрею Степановичу</w:t>
            </w:r>
          </w:p>
        </w:tc>
      </w:tr>
      <w:tr w:rsidR="00284968" w14:paraId="01175DA6" w14:textId="77777777" w:rsidTr="00D504E8">
        <w:trPr>
          <w:gridAfter w:val="1"/>
          <w:wAfter w:w="7" w:type="dxa"/>
          <w:cantSplit/>
        </w:trPr>
        <w:tc>
          <w:tcPr>
            <w:tcW w:w="9638" w:type="dxa"/>
            <w:gridSpan w:val="3"/>
            <w:shd w:val="clear" w:color="auto" w:fill="auto"/>
          </w:tcPr>
          <w:p w14:paraId="650B6465" w14:textId="77777777" w:rsidR="00284968" w:rsidRDefault="006A51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гражданина, наименование организации)</w:t>
            </w:r>
          </w:p>
        </w:tc>
      </w:tr>
    </w:tbl>
    <w:p w14:paraId="78704C71" w14:textId="77777777" w:rsidR="00284968" w:rsidRDefault="006A513C" w:rsidP="00E275B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работ (реализацию товаров, оказание услуг) согласно договору от </w:t>
      </w:r>
      <w:r>
        <w:rPr>
          <w:rFonts w:ascii="Times New Roman" w:hAnsi="Times New Roman" w:cs="Times New Roman"/>
          <w:b/>
          <w:sz w:val="24"/>
          <w:szCs w:val="24"/>
        </w:rPr>
        <w:t>«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августа 202</w:t>
      </w:r>
      <w:r w:rsidR="006F19B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>№ 3/08</w:t>
      </w:r>
      <w:r>
        <w:rPr>
          <w:rFonts w:ascii="Times New Roman" w:hAnsi="Times New Roman" w:cs="Times New Roman"/>
          <w:sz w:val="24"/>
          <w:szCs w:val="24"/>
        </w:rPr>
        <w:t xml:space="preserve"> и их оплату за счет средств избирательного фонда.</w:t>
      </w:r>
    </w:p>
    <w:p w14:paraId="07319287" w14:textId="77777777" w:rsidR="00E275B2" w:rsidRDefault="00E275B2" w:rsidP="00E275B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EED48" w14:textId="77777777" w:rsidR="00E275B2" w:rsidRDefault="00E275B2" w:rsidP="00E275B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9" w:type="dxa"/>
        <w:tblInd w:w="-108" w:type="dxa"/>
        <w:tblLook w:val="04A0" w:firstRow="1" w:lastRow="0" w:firstColumn="1" w:lastColumn="0" w:noHBand="0" w:noVBand="1"/>
      </w:tblPr>
      <w:tblGrid>
        <w:gridCol w:w="3963"/>
        <w:gridCol w:w="355"/>
        <w:gridCol w:w="1696"/>
        <w:gridCol w:w="235"/>
        <w:gridCol w:w="3600"/>
      </w:tblGrid>
      <w:tr w:rsidR="00284968" w14:paraId="3FB68244" w14:textId="77777777">
        <w:trPr>
          <w:trHeight w:val="235"/>
        </w:trPr>
        <w:tc>
          <w:tcPr>
            <w:tcW w:w="3963" w:type="dxa"/>
            <w:shd w:val="clear" w:color="auto" w:fill="auto"/>
            <w:vAlign w:val="bottom"/>
          </w:tcPr>
          <w:p w14:paraId="0471AB64" w14:textId="77777777" w:rsidR="00284968" w:rsidRDefault="006A513C" w:rsidP="00D504E8">
            <w:pPr>
              <w:pStyle w:val="ConsPlusNonformat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ый представитель </w:t>
            </w:r>
            <w:r w:rsidRPr="00D504E8">
              <w:rPr>
                <w:rFonts w:ascii="Times New Roman" w:hAnsi="Times New Roman" w:cs="Times New Roman"/>
                <w:sz w:val="22"/>
                <w:szCs w:val="22"/>
              </w:rPr>
              <w:t>по финансовым вопросам кандидата / уполномоченный представитель по финансовым вопросам избирательного объединения</w:t>
            </w:r>
          </w:p>
        </w:tc>
        <w:tc>
          <w:tcPr>
            <w:tcW w:w="355" w:type="dxa"/>
            <w:shd w:val="clear" w:color="auto" w:fill="auto"/>
          </w:tcPr>
          <w:p w14:paraId="17C8D2B4" w14:textId="77777777" w:rsidR="00284968" w:rsidRDefault="00284968">
            <w:pPr>
              <w:pStyle w:val="ConsNormal"/>
              <w:rPr>
                <w:sz w:val="20"/>
                <w:szCs w:val="22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47FFC9" w14:textId="77777777" w:rsidR="00284968" w:rsidRDefault="00284968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7B2C84ED" w14:textId="77777777" w:rsidR="00284968" w:rsidRDefault="00284968">
            <w:pPr>
              <w:pStyle w:val="ConsNormal"/>
              <w:rPr>
                <w:sz w:val="20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5F4802A" w14:textId="77777777" w:rsidR="00284968" w:rsidRDefault="00284968">
            <w:pPr>
              <w:pStyle w:val="ConsNormal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FE5C611" w14:textId="77777777" w:rsidR="00284968" w:rsidRDefault="00284968">
            <w:pPr>
              <w:pStyle w:val="ConsNormal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CEC48EC" w14:textId="77777777" w:rsidR="00284968" w:rsidRDefault="006A513C">
            <w:pPr>
              <w:pStyle w:val="Con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.П.</w:t>
            </w:r>
            <w:r w:rsidR="00E275B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ванов</w:t>
            </w:r>
          </w:p>
        </w:tc>
      </w:tr>
      <w:tr w:rsidR="00284968" w14:paraId="22BBE32A" w14:textId="77777777">
        <w:trPr>
          <w:trHeight w:val="235"/>
        </w:trPr>
        <w:tc>
          <w:tcPr>
            <w:tcW w:w="3963" w:type="dxa"/>
            <w:shd w:val="clear" w:color="auto" w:fill="auto"/>
            <w:vAlign w:val="bottom"/>
          </w:tcPr>
          <w:p w14:paraId="57B04058" w14:textId="77777777" w:rsidR="00284968" w:rsidRDefault="006A513C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14:paraId="1FA1616A" w14:textId="77777777" w:rsidR="00284968" w:rsidRDefault="006A513C">
            <w:pPr>
              <w:pStyle w:val="ConsNormal"/>
              <w:ind w:firstLine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      </w:t>
            </w:r>
            <w:r>
              <w:rPr>
                <w:sz w:val="18"/>
                <w:szCs w:val="18"/>
              </w:rPr>
              <w:t>(для избирательного объединения)</w:t>
            </w:r>
          </w:p>
        </w:tc>
        <w:tc>
          <w:tcPr>
            <w:tcW w:w="355" w:type="dxa"/>
            <w:shd w:val="clear" w:color="auto" w:fill="auto"/>
          </w:tcPr>
          <w:p w14:paraId="0D22D323" w14:textId="77777777" w:rsidR="00284968" w:rsidRDefault="00284968">
            <w:pPr>
              <w:pStyle w:val="ConsNormal"/>
            </w:pP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0C0A9EF7" w14:textId="77777777" w:rsidR="00284968" w:rsidRDefault="006A51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0E811485" w14:textId="77777777" w:rsidR="00284968" w:rsidRDefault="00284968">
            <w:pPr>
              <w:pStyle w:val="ConsNormal"/>
              <w:ind w:firstLine="0"/>
              <w:rPr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</w:tcPr>
          <w:p w14:paraId="08FCDAEE" w14:textId="77777777" w:rsidR="00284968" w:rsidRDefault="00284968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  <w:shd w:val="clear" w:color="auto" w:fill="auto"/>
          </w:tcPr>
          <w:p w14:paraId="6767A12B" w14:textId="77777777" w:rsidR="00284968" w:rsidRDefault="006A51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ициалы, фамилия)</w:t>
            </w:r>
          </w:p>
          <w:p w14:paraId="0D9EDE1E" w14:textId="77777777" w:rsidR="00284968" w:rsidRDefault="006A513C" w:rsidP="006F19B4">
            <w:pPr>
              <w:pStyle w:val="Con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8.202</w:t>
            </w:r>
            <w:r w:rsidR="006F19B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284968" w14:paraId="55881FBB" w14:textId="77777777">
        <w:trPr>
          <w:trHeight w:val="235"/>
        </w:trPr>
        <w:tc>
          <w:tcPr>
            <w:tcW w:w="3963" w:type="dxa"/>
            <w:shd w:val="clear" w:color="auto" w:fill="auto"/>
            <w:vAlign w:val="bottom"/>
          </w:tcPr>
          <w:p w14:paraId="1D0699ED" w14:textId="77777777" w:rsidR="00284968" w:rsidRDefault="00284968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14:paraId="214BE082" w14:textId="77777777" w:rsidR="00284968" w:rsidRDefault="00284968">
            <w:pPr>
              <w:pStyle w:val="ConsNormal"/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76F092AC" w14:textId="77777777" w:rsidR="00284968" w:rsidRDefault="00284968">
            <w:pPr>
              <w:pStyle w:val="Con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</w:tcPr>
          <w:p w14:paraId="0637BA36" w14:textId="77777777" w:rsidR="00284968" w:rsidRDefault="00284968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  <w:shd w:val="clear" w:color="auto" w:fill="auto"/>
          </w:tcPr>
          <w:p w14:paraId="22EF687C" w14:textId="77777777" w:rsidR="00284968" w:rsidRDefault="006A51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</w:tr>
    </w:tbl>
    <w:p w14:paraId="62363C19" w14:textId="77777777" w:rsidR="00284968" w:rsidRDefault="0028496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5AC6BE3" w14:textId="77777777" w:rsidR="00284968" w:rsidRDefault="00284968">
      <w:pPr>
        <w:sectPr w:rsidR="00284968">
          <w:headerReference w:type="default" r:id="rId16"/>
          <w:footnotePr>
            <w:numRestart w:val="eachSect"/>
          </w:footnotePr>
          <w:pgSz w:w="11906" w:h="16838"/>
          <w:pgMar w:top="1223" w:right="1134" w:bottom="850" w:left="1134" w:header="709" w:footer="0" w:gutter="0"/>
          <w:cols w:space="720"/>
          <w:formProt w:val="0"/>
          <w:docGrid w:linePitch="100"/>
        </w:sectPr>
      </w:pPr>
    </w:p>
    <w:tbl>
      <w:tblPr>
        <w:tblW w:w="9697" w:type="dxa"/>
        <w:tblInd w:w="-108" w:type="dxa"/>
        <w:tblLook w:val="04A0" w:firstRow="1" w:lastRow="0" w:firstColumn="1" w:lastColumn="0" w:noHBand="0" w:noVBand="1"/>
      </w:tblPr>
      <w:tblGrid>
        <w:gridCol w:w="3893"/>
        <w:gridCol w:w="5804"/>
      </w:tblGrid>
      <w:tr w:rsidR="00284968" w14:paraId="19A101CA" w14:textId="77777777">
        <w:trPr>
          <w:trHeight w:val="1550"/>
        </w:trPr>
        <w:tc>
          <w:tcPr>
            <w:tcW w:w="3893" w:type="dxa"/>
            <w:shd w:val="clear" w:color="auto" w:fill="auto"/>
          </w:tcPr>
          <w:p w14:paraId="52B3D761" w14:textId="77777777" w:rsidR="00284968" w:rsidRDefault="00284968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4" w:type="dxa"/>
            <w:shd w:val="clear" w:color="auto" w:fill="auto"/>
          </w:tcPr>
          <w:p w14:paraId="585A7E00" w14:textId="77777777" w:rsidR="00284968" w:rsidRPr="00121AF1" w:rsidRDefault="006A513C" w:rsidP="000D5014">
            <w:pPr>
              <w:pStyle w:val="ConsPlusTitle"/>
              <w:widowControl/>
              <w:spacing w:after="0" w:line="240" w:lineRule="auto"/>
              <w:jc w:val="center"/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иложение № </w:t>
            </w:r>
            <w:r w:rsidR="00121AF1"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  <w:p w14:paraId="22A0B712" w14:textId="77777777" w:rsidR="003A181F" w:rsidRPr="00121AF1" w:rsidRDefault="003A181F" w:rsidP="003A181F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1AF1">
              <w:rPr>
                <w:rFonts w:ascii="Times New Roman" w:hAnsi="Times New Roman" w:cs="Times New Roman"/>
                <w:b w:val="0"/>
              </w:rPr>
              <w:t>к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на территории Таймырского Долгано-Ненецкого муниципального района Красноярского края</w:t>
            </w:r>
          </w:p>
          <w:p w14:paraId="0A9BE4B1" w14:textId="77777777" w:rsidR="00284968" w:rsidRPr="00121AF1" w:rsidRDefault="00284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0CE71A8" w14:textId="77777777" w:rsidR="00284968" w:rsidRDefault="0028496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AEB1A9E" w14:textId="77777777" w:rsidR="00284968" w:rsidRDefault="006A513C" w:rsidP="009F263B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О Д Т В Е Р Ж Д Е Н И Е </w:t>
      </w:r>
    </w:p>
    <w:p w14:paraId="4868D80B" w14:textId="77777777" w:rsidR="00284968" w:rsidRDefault="006A513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ия кандидата при проведении выборов </w:t>
      </w:r>
    </w:p>
    <w:tbl>
      <w:tblPr>
        <w:tblW w:w="9654" w:type="dxa"/>
        <w:tblInd w:w="-111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538"/>
        <w:gridCol w:w="9093"/>
        <w:gridCol w:w="23"/>
      </w:tblGrid>
      <w:tr w:rsidR="00284968" w14:paraId="01EC0935" w14:textId="77777777" w:rsidTr="00D504E8">
        <w:trPr>
          <w:trHeight w:val="324"/>
        </w:trPr>
        <w:tc>
          <w:tcPr>
            <w:tcW w:w="965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935041F" w14:textId="77777777" w:rsidR="00284968" w:rsidRDefault="00284968" w:rsidP="00D63823">
            <w:pPr>
              <w:pStyle w:val="Heading11"/>
              <w:numPr>
                <w:ilvl w:val="0"/>
                <w:numId w:val="2"/>
              </w:num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84968" w14:paraId="002063C8" w14:textId="77777777" w:rsidTr="00D504E8">
        <w:trPr>
          <w:trHeight w:val="303"/>
        </w:trPr>
        <w:tc>
          <w:tcPr>
            <w:tcW w:w="965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5729F81D" w14:textId="77777777" w:rsidR="00284968" w:rsidRDefault="006A513C" w:rsidP="00D63823">
            <w:pPr>
              <w:pStyle w:val="Heading11"/>
              <w:numPr>
                <w:ilvl w:val="0"/>
                <w:numId w:val="2"/>
              </w:num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284968" w14:paraId="7A88EF1B" w14:textId="77777777" w:rsidTr="00D504E8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276"/>
        </w:trPr>
        <w:tc>
          <w:tcPr>
            <w:tcW w:w="538" w:type="dxa"/>
            <w:shd w:val="clear" w:color="auto" w:fill="auto"/>
          </w:tcPr>
          <w:p w14:paraId="75A0A1B5" w14:textId="77777777" w:rsidR="00284968" w:rsidRDefault="006A513C" w:rsidP="009F263B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93" w:type="dxa"/>
            <w:tcBorders>
              <w:bottom w:val="single" w:sz="4" w:space="0" w:color="000000"/>
            </w:tcBorders>
            <w:shd w:val="clear" w:color="auto" w:fill="auto"/>
          </w:tcPr>
          <w:p w14:paraId="2E68837C" w14:textId="77777777" w:rsidR="00284968" w:rsidRDefault="006A513C" w:rsidP="009F263B">
            <w:pPr>
              <w:pStyle w:val="ConsPlusNonformat"/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284968" w14:paraId="5AF33335" w14:textId="77777777" w:rsidTr="00D504E8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  <w:trHeight w:val="276"/>
        </w:trPr>
        <w:tc>
          <w:tcPr>
            <w:tcW w:w="538" w:type="dxa"/>
            <w:shd w:val="clear" w:color="auto" w:fill="auto"/>
          </w:tcPr>
          <w:p w14:paraId="7249CE73" w14:textId="77777777" w:rsidR="00284968" w:rsidRDefault="00284968" w:rsidP="009F263B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3" w:type="dxa"/>
            <w:tcBorders>
              <w:top w:val="single" w:sz="4" w:space="0" w:color="000000"/>
            </w:tcBorders>
            <w:shd w:val="clear" w:color="auto" w:fill="auto"/>
          </w:tcPr>
          <w:p w14:paraId="1482047F" w14:textId="77777777" w:rsidR="00284968" w:rsidRDefault="006A513C" w:rsidP="009F263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 и отчество кандидата)</w:t>
            </w:r>
          </w:p>
        </w:tc>
      </w:tr>
    </w:tbl>
    <w:p w14:paraId="3F006580" w14:textId="77777777" w:rsidR="00284968" w:rsidRDefault="006A513C" w:rsidP="009F263B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щийся кандидатом в депутаты</w:t>
      </w:r>
    </w:p>
    <w:tbl>
      <w:tblPr>
        <w:tblW w:w="9634" w:type="dxa"/>
        <w:tblInd w:w="-34" w:type="dxa"/>
        <w:tblLook w:val="04A0" w:firstRow="1" w:lastRow="0" w:firstColumn="1" w:lastColumn="0" w:noHBand="0" w:noVBand="1"/>
      </w:tblPr>
      <w:tblGrid>
        <w:gridCol w:w="1663"/>
        <w:gridCol w:w="7971"/>
      </w:tblGrid>
      <w:tr w:rsidR="00284968" w14:paraId="52D5DB66" w14:textId="77777777">
        <w:trPr>
          <w:trHeight w:val="242"/>
        </w:trPr>
        <w:tc>
          <w:tcPr>
            <w:tcW w:w="9634" w:type="dxa"/>
            <w:gridSpan w:val="2"/>
            <w:shd w:val="clear" w:color="auto" w:fill="auto"/>
          </w:tcPr>
          <w:p w14:paraId="0D42B2E6" w14:textId="77777777" w:rsidR="00284968" w:rsidRDefault="00284968" w:rsidP="009F263B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68" w14:paraId="7458E0DC" w14:textId="77777777">
        <w:trPr>
          <w:trHeight w:val="292"/>
        </w:trPr>
        <w:tc>
          <w:tcPr>
            <w:tcW w:w="96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4EBA95" w14:textId="77777777" w:rsidR="00284968" w:rsidRDefault="006A513C" w:rsidP="009F263B">
            <w:pPr>
              <w:pStyle w:val="ConsPlusNonformat"/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84968" w14:paraId="620AB469" w14:textId="77777777">
        <w:trPr>
          <w:trHeight w:val="254"/>
        </w:trPr>
        <w:tc>
          <w:tcPr>
            <w:tcW w:w="963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0B74625" w14:textId="77777777" w:rsidR="00284968" w:rsidRDefault="006A513C" w:rsidP="009F263B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  <w:tr w:rsidR="00284968" w14:paraId="5FB62D73" w14:textId="77777777">
        <w:trPr>
          <w:trHeight w:val="284"/>
        </w:trPr>
        <w:tc>
          <w:tcPr>
            <w:tcW w:w="96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B7F81C" w14:textId="77777777" w:rsidR="00284968" w:rsidRDefault="006A513C" w:rsidP="009F263B">
            <w:pPr>
              <w:pStyle w:val="ConsPlusNonformat"/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284968" w14:paraId="28522874" w14:textId="77777777">
        <w:trPr>
          <w:trHeight w:val="236"/>
        </w:trPr>
        <w:tc>
          <w:tcPr>
            <w:tcW w:w="963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AFA8877" w14:textId="77777777" w:rsidR="00284968" w:rsidRDefault="006A513C" w:rsidP="009F263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визиты специального избирательного счета)</w:t>
            </w:r>
          </w:p>
        </w:tc>
      </w:tr>
      <w:tr w:rsidR="00284968" w14:paraId="1991CA84" w14:textId="77777777">
        <w:trPr>
          <w:trHeight w:val="284"/>
        </w:trPr>
        <w:tc>
          <w:tcPr>
            <w:tcW w:w="9634" w:type="dxa"/>
            <w:gridSpan w:val="2"/>
            <w:shd w:val="clear" w:color="auto" w:fill="auto"/>
          </w:tcPr>
          <w:p w14:paraId="72E6C148" w14:textId="77777777" w:rsidR="00284968" w:rsidRDefault="00284968" w:rsidP="009F263B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68" w14:paraId="3A62D61D" w14:textId="77777777">
        <w:trPr>
          <w:trHeight w:val="284"/>
        </w:trPr>
        <w:tc>
          <w:tcPr>
            <w:tcW w:w="1663" w:type="dxa"/>
            <w:shd w:val="clear" w:color="auto" w:fill="auto"/>
          </w:tcPr>
          <w:p w14:paraId="0912D80A" w14:textId="77777777" w:rsidR="00284968" w:rsidRDefault="006A513C" w:rsidP="009F263B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7971" w:type="dxa"/>
            <w:tcBorders>
              <w:bottom w:val="single" w:sz="4" w:space="0" w:color="000000"/>
            </w:tcBorders>
            <w:shd w:val="clear" w:color="auto" w:fill="auto"/>
          </w:tcPr>
          <w:p w14:paraId="32F69FF2" w14:textId="77777777" w:rsidR="00284968" w:rsidRDefault="00284968" w:rsidP="009F263B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14:paraId="7755C4EF" w14:textId="77777777">
        <w:trPr>
          <w:cantSplit/>
          <w:trHeight w:val="236"/>
        </w:trPr>
        <w:tc>
          <w:tcPr>
            <w:tcW w:w="9634" w:type="dxa"/>
            <w:gridSpan w:val="2"/>
            <w:shd w:val="clear" w:color="auto" w:fill="auto"/>
          </w:tcPr>
          <w:p w14:paraId="7CBCF025" w14:textId="77777777" w:rsidR="00284968" w:rsidRDefault="006A513C" w:rsidP="009F263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гражданина, наименование организации)</w:t>
            </w:r>
          </w:p>
        </w:tc>
      </w:tr>
    </w:tbl>
    <w:p w14:paraId="3070EAA7" w14:textId="77777777" w:rsidR="00E275B2" w:rsidRDefault="006A513C" w:rsidP="009F263B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 от «__» ________ 20__ года № ___ и их оплату за счет средств избирательного фонда.</w:t>
      </w:r>
    </w:p>
    <w:p w14:paraId="76E6DCCF" w14:textId="77777777" w:rsidR="00E275B2" w:rsidRDefault="00E275B2" w:rsidP="009F263B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1F0BB" w14:textId="77777777" w:rsidR="000F0372" w:rsidRDefault="000F0372" w:rsidP="009F263B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8" w:type="dxa"/>
        <w:tblInd w:w="-34" w:type="dxa"/>
        <w:tblLook w:val="04A0" w:firstRow="1" w:lastRow="0" w:firstColumn="1" w:lastColumn="0" w:noHBand="0" w:noVBand="1"/>
      </w:tblPr>
      <w:tblGrid>
        <w:gridCol w:w="4822"/>
        <w:gridCol w:w="431"/>
        <w:gridCol w:w="4485"/>
      </w:tblGrid>
      <w:tr w:rsidR="00E275B2" w14:paraId="525FB392" w14:textId="77777777" w:rsidTr="00943A21">
        <w:trPr>
          <w:cantSplit/>
          <w:trHeight w:val="1213"/>
        </w:trPr>
        <w:tc>
          <w:tcPr>
            <w:tcW w:w="4822" w:type="dxa"/>
            <w:vMerge w:val="restart"/>
            <w:shd w:val="clear" w:color="auto" w:fill="auto"/>
          </w:tcPr>
          <w:p w14:paraId="726CEF67" w14:textId="77777777" w:rsidR="00E275B2" w:rsidRDefault="00E275B2" w:rsidP="009F263B">
            <w:pPr>
              <w:pStyle w:val="ConsPlusNonformat"/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92878" w14:textId="77777777" w:rsidR="00E275B2" w:rsidRDefault="00E275B2" w:rsidP="009F263B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026CB8" w14:textId="77777777" w:rsidR="00E275B2" w:rsidRDefault="00E275B2" w:rsidP="009F263B">
            <w:pPr>
              <w:pStyle w:val="ConsPlusNonformat"/>
              <w:spacing w:after="0"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ндидат </w:t>
            </w:r>
          </w:p>
        </w:tc>
        <w:tc>
          <w:tcPr>
            <w:tcW w:w="431" w:type="dxa"/>
            <w:shd w:val="clear" w:color="auto" w:fill="auto"/>
            <w:vAlign w:val="bottom"/>
          </w:tcPr>
          <w:p w14:paraId="7E11A29C" w14:textId="77777777" w:rsidR="00E275B2" w:rsidRDefault="00E275B2" w:rsidP="009F263B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tcBorders>
              <w:bottom w:val="single" w:sz="4" w:space="0" w:color="000000"/>
            </w:tcBorders>
            <w:shd w:val="clear" w:color="auto" w:fill="auto"/>
          </w:tcPr>
          <w:p w14:paraId="05983DBA" w14:textId="77777777" w:rsidR="00E275B2" w:rsidRDefault="00E275B2" w:rsidP="009F263B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84B035" w14:textId="77777777" w:rsidR="00E275B2" w:rsidRDefault="00E275B2" w:rsidP="009F263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68BE77" w14:textId="77777777" w:rsidR="00E275B2" w:rsidRDefault="00E275B2" w:rsidP="009F263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75B2" w14:paraId="39008D04" w14:textId="77777777" w:rsidTr="00380CB4">
        <w:trPr>
          <w:cantSplit/>
          <w:trHeight w:val="450"/>
        </w:trPr>
        <w:tc>
          <w:tcPr>
            <w:tcW w:w="4822" w:type="dxa"/>
            <w:vMerge/>
            <w:shd w:val="clear" w:color="auto" w:fill="auto"/>
          </w:tcPr>
          <w:p w14:paraId="3C78C7CC" w14:textId="77777777" w:rsidR="00E275B2" w:rsidRDefault="00E275B2" w:rsidP="009A4B9A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14:paraId="0095BC33" w14:textId="77777777" w:rsidR="00E275B2" w:rsidRDefault="00E275B2" w:rsidP="009F263B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</w:tcBorders>
            <w:shd w:val="clear" w:color="auto" w:fill="auto"/>
          </w:tcPr>
          <w:p w14:paraId="0B6190E6" w14:textId="77777777" w:rsidR="00E275B2" w:rsidRDefault="00E275B2" w:rsidP="009A4B9A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, дата, инициалы, фамилия)</w:t>
            </w:r>
          </w:p>
        </w:tc>
      </w:tr>
    </w:tbl>
    <w:p w14:paraId="652EA00A" w14:textId="77777777" w:rsidR="00284968" w:rsidRDefault="00284968"/>
    <w:p w14:paraId="48BE9006" w14:textId="77777777" w:rsidR="00E275B2" w:rsidRDefault="00E275B2"/>
    <w:p w14:paraId="51A821B3" w14:textId="77777777" w:rsidR="00E275B2" w:rsidRDefault="00E275B2">
      <w:pPr>
        <w:sectPr w:rsidR="00E275B2">
          <w:headerReference w:type="default" r:id="rId17"/>
          <w:footnotePr>
            <w:numRestart w:val="eachSect"/>
          </w:footnotePr>
          <w:pgSz w:w="11906" w:h="16838"/>
          <w:pgMar w:top="1223" w:right="1134" w:bottom="850" w:left="1134" w:header="709" w:footer="0" w:gutter="0"/>
          <w:cols w:space="720"/>
          <w:formProt w:val="0"/>
          <w:docGrid w:linePitch="100"/>
        </w:sectPr>
      </w:pPr>
    </w:p>
    <w:tbl>
      <w:tblPr>
        <w:tblW w:w="9836" w:type="dxa"/>
        <w:tblInd w:w="-108" w:type="dxa"/>
        <w:tblLook w:val="04A0" w:firstRow="1" w:lastRow="0" w:firstColumn="1" w:lastColumn="0" w:noHBand="0" w:noVBand="1"/>
      </w:tblPr>
      <w:tblGrid>
        <w:gridCol w:w="3949"/>
        <w:gridCol w:w="5887"/>
      </w:tblGrid>
      <w:tr w:rsidR="00284968" w14:paraId="4862238E" w14:textId="77777777">
        <w:trPr>
          <w:trHeight w:val="1585"/>
        </w:trPr>
        <w:tc>
          <w:tcPr>
            <w:tcW w:w="3949" w:type="dxa"/>
            <w:shd w:val="clear" w:color="auto" w:fill="auto"/>
          </w:tcPr>
          <w:p w14:paraId="3A21C2F8" w14:textId="77777777" w:rsidR="00284968" w:rsidRDefault="00284968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7" w:type="dxa"/>
            <w:shd w:val="clear" w:color="auto" w:fill="auto"/>
          </w:tcPr>
          <w:p w14:paraId="3C416FFF" w14:textId="77777777" w:rsidR="00284968" w:rsidRPr="00121AF1" w:rsidRDefault="006A513C" w:rsidP="000D5014">
            <w:pPr>
              <w:pStyle w:val="ConsPlusTitle"/>
              <w:widowControl/>
              <w:spacing w:after="0" w:line="240" w:lineRule="auto"/>
              <w:jc w:val="center"/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иложение № </w:t>
            </w:r>
            <w:r w:rsidR="00121AF1"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  <w:p w14:paraId="3572638D" w14:textId="77777777" w:rsidR="003A181F" w:rsidRPr="00121AF1" w:rsidRDefault="003A181F" w:rsidP="003A181F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1AF1">
              <w:rPr>
                <w:rFonts w:ascii="Times New Roman" w:hAnsi="Times New Roman" w:cs="Times New Roman"/>
                <w:b w:val="0"/>
              </w:rPr>
              <w:t>к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на территории Таймырского Долгано-Ненецкого муниципального района Красноярского края</w:t>
            </w:r>
          </w:p>
          <w:p w14:paraId="0061F0DE" w14:textId="77777777" w:rsidR="00284968" w:rsidRPr="00121AF1" w:rsidRDefault="00284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FACD2F" w14:textId="77777777" w:rsidR="00284968" w:rsidRDefault="0028496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B9E810D" w14:textId="77777777" w:rsidR="00284968" w:rsidRDefault="0028496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C9CF07" w14:textId="77777777" w:rsidR="00284968" w:rsidRDefault="006A513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О Д Т В Е Р Ж Д Е Н И Е </w:t>
      </w:r>
    </w:p>
    <w:p w14:paraId="6B180A65" w14:textId="77777777" w:rsidR="00284968" w:rsidRDefault="006A513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ия кандидата при проведении выборов депутатов</w:t>
      </w:r>
    </w:p>
    <w:tbl>
      <w:tblPr>
        <w:tblW w:w="9762" w:type="dxa"/>
        <w:tblInd w:w="-111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545"/>
        <w:gridCol w:w="9211"/>
        <w:gridCol w:w="6"/>
      </w:tblGrid>
      <w:tr w:rsidR="00284968" w14:paraId="69991AD6" w14:textId="77777777" w:rsidTr="00EE3944">
        <w:trPr>
          <w:trHeight w:val="326"/>
        </w:trPr>
        <w:tc>
          <w:tcPr>
            <w:tcW w:w="976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453B024" w14:textId="77777777" w:rsidR="00284968" w:rsidRDefault="00567C02" w:rsidP="00567C02">
            <w:pPr>
              <w:pStyle w:val="Heading11"/>
              <w:numPr>
                <w:ilvl w:val="0"/>
                <w:numId w:val="2"/>
              </w:numPr>
              <w:spacing w:after="0" w:line="240" w:lineRule="auto"/>
              <w:rPr>
                <w:sz w:val="22"/>
                <w:szCs w:val="22"/>
              </w:rPr>
            </w:pPr>
            <w:r w:rsidRPr="00567C02">
              <w:rPr>
                <w:bCs w:val="0"/>
                <w:sz w:val="24"/>
                <w:szCs w:val="24"/>
              </w:rPr>
              <w:t>Таймырского Долгано-Ненецкого районного Совета депутатов пятого созыва</w:t>
            </w:r>
          </w:p>
        </w:tc>
      </w:tr>
      <w:tr w:rsidR="00284968" w14:paraId="7D5C07AF" w14:textId="77777777" w:rsidTr="00EE3944">
        <w:trPr>
          <w:trHeight w:val="303"/>
        </w:trPr>
        <w:tc>
          <w:tcPr>
            <w:tcW w:w="976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31A761B4" w14:textId="77777777" w:rsidR="00284968" w:rsidRDefault="006A513C" w:rsidP="000B362D">
            <w:pPr>
              <w:pStyle w:val="Heading11"/>
              <w:numPr>
                <w:ilvl w:val="0"/>
                <w:numId w:val="2"/>
              </w:num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284968" w14:paraId="624CEDA3" w14:textId="77777777" w:rsidTr="00EE394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329"/>
        </w:trPr>
        <w:tc>
          <w:tcPr>
            <w:tcW w:w="545" w:type="dxa"/>
            <w:shd w:val="clear" w:color="auto" w:fill="auto"/>
          </w:tcPr>
          <w:p w14:paraId="4E9FC7D9" w14:textId="77777777" w:rsidR="00284968" w:rsidRDefault="006A513C" w:rsidP="000B362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211" w:type="dxa"/>
            <w:tcBorders>
              <w:bottom w:val="single" w:sz="4" w:space="0" w:color="000000"/>
            </w:tcBorders>
            <w:shd w:val="clear" w:color="auto" w:fill="auto"/>
          </w:tcPr>
          <w:p w14:paraId="62C2B2A9" w14:textId="77777777" w:rsidR="00284968" w:rsidRDefault="006A513C" w:rsidP="000B362D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нов Александр Ильич,</w:t>
            </w:r>
          </w:p>
        </w:tc>
      </w:tr>
      <w:tr w:rsidR="00284968" w14:paraId="5A69FC66" w14:textId="77777777" w:rsidTr="00EE3944">
        <w:tblPrEx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312"/>
        </w:trPr>
        <w:tc>
          <w:tcPr>
            <w:tcW w:w="545" w:type="dxa"/>
            <w:shd w:val="clear" w:color="auto" w:fill="auto"/>
          </w:tcPr>
          <w:p w14:paraId="3C4563CD" w14:textId="77777777" w:rsidR="00284968" w:rsidRDefault="002849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000000"/>
            </w:tcBorders>
            <w:shd w:val="clear" w:color="auto" w:fill="auto"/>
          </w:tcPr>
          <w:p w14:paraId="4D12844A" w14:textId="77777777" w:rsidR="00284968" w:rsidRDefault="006A51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 и отчество кандидата)</w:t>
            </w:r>
          </w:p>
        </w:tc>
      </w:tr>
    </w:tbl>
    <w:p w14:paraId="2F04B603" w14:textId="77777777" w:rsidR="00284968" w:rsidRDefault="006A513C" w:rsidP="00EE3944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щийся кандидатом в депутаты </w:t>
      </w:r>
      <w:r w:rsidR="00567C02" w:rsidRPr="00567C02">
        <w:rPr>
          <w:rFonts w:ascii="Times New Roman" w:hAnsi="Times New Roman" w:cs="Times New Roman"/>
          <w:sz w:val="24"/>
          <w:szCs w:val="24"/>
        </w:rPr>
        <w:t>Таймырского Долгано-Ненецкого районного Совета депутатов пятого созыв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</w:p>
    <w:tbl>
      <w:tblPr>
        <w:tblW w:w="9715" w:type="dxa"/>
        <w:tblInd w:w="-34" w:type="dxa"/>
        <w:tblLook w:val="04A0" w:firstRow="1" w:lastRow="0" w:firstColumn="1" w:lastColumn="0" w:noHBand="0" w:noVBand="1"/>
      </w:tblPr>
      <w:tblGrid>
        <w:gridCol w:w="1676"/>
        <w:gridCol w:w="8027"/>
        <w:gridCol w:w="12"/>
      </w:tblGrid>
      <w:tr w:rsidR="00284968" w14:paraId="179D3B4A" w14:textId="77777777" w:rsidTr="00EE3944">
        <w:trPr>
          <w:trHeight w:val="250"/>
        </w:trPr>
        <w:tc>
          <w:tcPr>
            <w:tcW w:w="9715" w:type="dxa"/>
            <w:gridSpan w:val="3"/>
            <w:shd w:val="clear" w:color="auto" w:fill="auto"/>
          </w:tcPr>
          <w:p w14:paraId="62C76C93" w14:textId="77777777" w:rsidR="00284968" w:rsidRDefault="00284968" w:rsidP="009F263B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68" w14:paraId="225526B6" w14:textId="77777777" w:rsidTr="00EE3944">
        <w:trPr>
          <w:trHeight w:val="300"/>
        </w:trPr>
        <w:tc>
          <w:tcPr>
            <w:tcW w:w="971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F85157" w14:textId="77777777" w:rsidR="00284968" w:rsidRDefault="00567C02" w:rsidP="009F263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динскому </w:t>
            </w:r>
            <w:r w:rsidR="006A513C">
              <w:rPr>
                <w:rFonts w:ascii="Times New Roman" w:hAnsi="Times New Roman" w:cs="Times New Roman"/>
                <w:b/>
                <w:sz w:val="24"/>
                <w:szCs w:val="24"/>
              </w:rPr>
              <w:t>одномандатному избирательному округу № 1,</w:t>
            </w:r>
          </w:p>
        </w:tc>
      </w:tr>
      <w:tr w:rsidR="00284968" w14:paraId="170E7B49" w14:textId="77777777" w:rsidTr="00EE3944">
        <w:trPr>
          <w:trHeight w:val="250"/>
        </w:trPr>
        <w:tc>
          <w:tcPr>
            <w:tcW w:w="9715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37BADF1F" w14:textId="77777777" w:rsidR="00284968" w:rsidRDefault="006A513C" w:rsidP="009F263B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  <w:tr w:rsidR="00284968" w14:paraId="06A4413E" w14:textId="77777777" w:rsidTr="00EE3944">
        <w:trPr>
          <w:gridAfter w:val="1"/>
          <w:wAfter w:w="12" w:type="dxa"/>
          <w:trHeight w:val="574"/>
        </w:trPr>
        <w:tc>
          <w:tcPr>
            <w:tcW w:w="970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9C5CE3" w14:textId="77777777" w:rsidR="00284968" w:rsidRDefault="006A513C" w:rsidP="00567C0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00000000000000000000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ый офис № </w:t>
            </w:r>
            <w:r w:rsidRPr="00D43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46/0621 Красноярского отделения № 8646 ПАО Сбербанк, г. </w:t>
            </w:r>
            <w:r w:rsidR="00567C02" w:rsidRPr="00D434EA">
              <w:rPr>
                <w:rFonts w:ascii="Times New Roman" w:hAnsi="Times New Roman" w:cs="Times New Roman"/>
                <w:b/>
                <w:sz w:val="24"/>
                <w:szCs w:val="24"/>
              </w:rPr>
              <w:t>Дудинка</w:t>
            </w:r>
            <w:r w:rsidRPr="00D43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r w:rsidR="00567C02" w:rsidRPr="00D434EA"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ого, 5а, 65</w:t>
            </w:r>
          </w:p>
        </w:tc>
      </w:tr>
      <w:tr w:rsidR="00284968" w14:paraId="2E986D59" w14:textId="77777777" w:rsidTr="00EE3944">
        <w:trPr>
          <w:gridAfter w:val="1"/>
          <w:wAfter w:w="12" w:type="dxa"/>
          <w:trHeight w:val="239"/>
        </w:trPr>
        <w:tc>
          <w:tcPr>
            <w:tcW w:w="970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66793A7" w14:textId="77777777" w:rsidR="00284968" w:rsidRDefault="006A513C" w:rsidP="009F263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визиты специального избирательного счета)</w:t>
            </w:r>
          </w:p>
        </w:tc>
      </w:tr>
      <w:tr w:rsidR="00284968" w14:paraId="45148EBB" w14:textId="77777777" w:rsidTr="00EE3944">
        <w:trPr>
          <w:gridAfter w:val="1"/>
          <w:wAfter w:w="12" w:type="dxa"/>
          <w:trHeight w:val="286"/>
        </w:trPr>
        <w:tc>
          <w:tcPr>
            <w:tcW w:w="9703" w:type="dxa"/>
            <w:gridSpan w:val="2"/>
            <w:shd w:val="clear" w:color="auto" w:fill="auto"/>
          </w:tcPr>
          <w:p w14:paraId="28A7B697" w14:textId="77777777" w:rsidR="00284968" w:rsidRDefault="00284968" w:rsidP="009F263B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68" w14:paraId="42EF9C1C" w14:textId="77777777" w:rsidTr="00EE3944">
        <w:trPr>
          <w:gridAfter w:val="1"/>
          <w:wAfter w:w="12" w:type="dxa"/>
          <w:trHeight w:val="286"/>
        </w:trPr>
        <w:tc>
          <w:tcPr>
            <w:tcW w:w="1676" w:type="dxa"/>
            <w:shd w:val="clear" w:color="auto" w:fill="auto"/>
          </w:tcPr>
          <w:p w14:paraId="40B46789" w14:textId="77777777" w:rsidR="00284968" w:rsidRDefault="006A513C" w:rsidP="009F263B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8027" w:type="dxa"/>
            <w:tcBorders>
              <w:bottom w:val="single" w:sz="4" w:space="0" w:color="000000"/>
            </w:tcBorders>
            <w:shd w:val="clear" w:color="auto" w:fill="auto"/>
          </w:tcPr>
          <w:p w14:paraId="63F4D72C" w14:textId="77777777" w:rsidR="00284968" w:rsidRDefault="006A513C" w:rsidP="009F263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кашеву Андрею Степановичу</w:t>
            </w:r>
          </w:p>
        </w:tc>
      </w:tr>
      <w:tr w:rsidR="00284968" w14:paraId="4F6B473D" w14:textId="77777777" w:rsidTr="00EE3944">
        <w:trPr>
          <w:gridAfter w:val="1"/>
          <w:wAfter w:w="12" w:type="dxa"/>
          <w:cantSplit/>
          <w:trHeight w:val="239"/>
        </w:trPr>
        <w:tc>
          <w:tcPr>
            <w:tcW w:w="9703" w:type="dxa"/>
            <w:gridSpan w:val="2"/>
            <w:shd w:val="clear" w:color="auto" w:fill="auto"/>
          </w:tcPr>
          <w:p w14:paraId="7D44B1F0" w14:textId="77777777" w:rsidR="00284968" w:rsidRDefault="006A513C" w:rsidP="009F263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гражданина, наименование организации)</w:t>
            </w:r>
          </w:p>
        </w:tc>
      </w:tr>
    </w:tbl>
    <w:p w14:paraId="6198BD29" w14:textId="77777777" w:rsidR="00284968" w:rsidRDefault="006A513C" w:rsidP="00EE3944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 от «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67C0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 xml:space="preserve">12/08 </w:t>
      </w:r>
      <w:r>
        <w:rPr>
          <w:rFonts w:ascii="Times New Roman" w:hAnsi="Times New Roman" w:cs="Times New Roman"/>
          <w:sz w:val="24"/>
          <w:szCs w:val="24"/>
        </w:rPr>
        <w:t>и их оплату за счет средств избирательного фонда, а также на распространение агитационных печатных материалов.</w:t>
      </w:r>
    </w:p>
    <w:p w14:paraId="3B9DAB1B" w14:textId="77777777" w:rsidR="00EE3944" w:rsidRDefault="00EE3944" w:rsidP="00EE3944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Ind w:w="-108" w:type="dxa"/>
        <w:tblLook w:val="04A0" w:firstRow="1" w:lastRow="0" w:firstColumn="1" w:lastColumn="0" w:noHBand="0" w:noVBand="1"/>
      </w:tblPr>
      <w:tblGrid>
        <w:gridCol w:w="4762"/>
        <w:gridCol w:w="433"/>
        <w:gridCol w:w="4375"/>
      </w:tblGrid>
      <w:tr w:rsidR="00284968" w14:paraId="5A4CBEC9" w14:textId="77777777">
        <w:trPr>
          <w:cantSplit/>
          <w:trHeight w:val="927"/>
        </w:trPr>
        <w:tc>
          <w:tcPr>
            <w:tcW w:w="4762" w:type="dxa"/>
            <w:vMerge w:val="restart"/>
            <w:shd w:val="clear" w:color="auto" w:fill="auto"/>
            <w:vAlign w:val="center"/>
          </w:tcPr>
          <w:p w14:paraId="2ABA0327" w14:textId="77777777" w:rsidR="00284968" w:rsidRDefault="006A513C" w:rsidP="009F263B">
            <w:pPr>
              <w:pStyle w:val="ConsPlusNonformat"/>
              <w:spacing w:after="0"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ндидат </w:t>
            </w:r>
          </w:p>
        </w:tc>
        <w:tc>
          <w:tcPr>
            <w:tcW w:w="433" w:type="dxa"/>
            <w:shd w:val="clear" w:color="auto" w:fill="auto"/>
            <w:vAlign w:val="bottom"/>
          </w:tcPr>
          <w:p w14:paraId="3D17A890" w14:textId="77777777" w:rsidR="00284968" w:rsidRDefault="00284968" w:rsidP="009F263B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FAA7B65" w14:textId="77777777" w:rsidR="00284968" w:rsidRDefault="006A513C" w:rsidP="00567C0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8.202</w:t>
            </w:r>
            <w:r w:rsidR="00567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г. А.И.</w:t>
            </w:r>
            <w:r w:rsidR="00EE3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нов</w:t>
            </w:r>
          </w:p>
        </w:tc>
      </w:tr>
      <w:tr w:rsidR="00284968" w14:paraId="4E68468F" w14:textId="77777777" w:rsidTr="00E111D4">
        <w:trPr>
          <w:cantSplit/>
          <w:trHeight w:val="538"/>
        </w:trPr>
        <w:tc>
          <w:tcPr>
            <w:tcW w:w="4762" w:type="dxa"/>
            <w:vMerge/>
            <w:shd w:val="clear" w:color="auto" w:fill="auto"/>
            <w:vAlign w:val="center"/>
          </w:tcPr>
          <w:p w14:paraId="4D4010D7" w14:textId="77777777" w:rsidR="00284968" w:rsidRDefault="00284968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auto"/>
            <w:vAlign w:val="bottom"/>
          </w:tcPr>
          <w:p w14:paraId="2DD2F08F" w14:textId="77777777" w:rsidR="00284968" w:rsidRDefault="0028496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000000"/>
            </w:tcBorders>
            <w:shd w:val="clear" w:color="auto" w:fill="auto"/>
          </w:tcPr>
          <w:p w14:paraId="1063595F" w14:textId="77777777" w:rsidR="00284968" w:rsidRDefault="006A513C" w:rsidP="009F263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, дата, инициалы, фамилия)</w:t>
            </w:r>
          </w:p>
        </w:tc>
      </w:tr>
    </w:tbl>
    <w:p w14:paraId="1167CCDF" w14:textId="77777777" w:rsidR="00284968" w:rsidRDefault="00284968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562B3039" w14:textId="77777777" w:rsidR="00392811" w:rsidRDefault="0039281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51E5D0CD" w14:textId="77777777" w:rsidR="00284968" w:rsidRDefault="00284968">
      <w:pPr>
        <w:pStyle w:val="ConsPlusNormal"/>
        <w:sectPr w:rsidR="00284968">
          <w:headerReference w:type="default" r:id="rId18"/>
          <w:footnotePr>
            <w:numRestart w:val="eachSect"/>
          </w:footnotePr>
          <w:pgSz w:w="11906" w:h="16838"/>
          <w:pgMar w:top="1223" w:right="567" w:bottom="850" w:left="1417" w:header="709" w:footer="0" w:gutter="0"/>
          <w:cols w:space="720"/>
          <w:formProt w:val="0"/>
          <w:docGrid w:linePitch="100"/>
        </w:sectPr>
      </w:pP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3965"/>
        <w:gridCol w:w="6032"/>
      </w:tblGrid>
      <w:tr w:rsidR="00284968" w14:paraId="44ADE32F" w14:textId="77777777" w:rsidTr="00392811">
        <w:trPr>
          <w:trHeight w:val="1250"/>
        </w:trPr>
        <w:tc>
          <w:tcPr>
            <w:tcW w:w="3965" w:type="dxa"/>
            <w:shd w:val="clear" w:color="auto" w:fill="auto"/>
          </w:tcPr>
          <w:p w14:paraId="788816FF" w14:textId="77777777" w:rsidR="00284968" w:rsidRDefault="00284968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2" w:type="dxa"/>
            <w:shd w:val="clear" w:color="auto" w:fill="auto"/>
          </w:tcPr>
          <w:p w14:paraId="17E71C44" w14:textId="77777777" w:rsidR="00284968" w:rsidRPr="00121AF1" w:rsidRDefault="006A513C" w:rsidP="000D5014">
            <w:pPr>
              <w:pStyle w:val="ConsPlusTitle"/>
              <w:widowControl/>
              <w:spacing w:after="0"/>
              <w:jc w:val="center"/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иложение № </w:t>
            </w:r>
            <w:r w:rsidR="00121AF1"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  <w:p w14:paraId="18341846" w14:textId="77777777" w:rsidR="003A181F" w:rsidRPr="00121AF1" w:rsidRDefault="003A181F" w:rsidP="003A181F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1AF1">
              <w:rPr>
                <w:rFonts w:ascii="Times New Roman" w:hAnsi="Times New Roman" w:cs="Times New Roman"/>
                <w:b w:val="0"/>
              </w:rPr>
              <w:t>к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на территории Таймырского Долгано-Ненецкого муниципального района Красноярского края</w:t>
            </w:r>
          </w:p>
          <w:p w14:paraId="2193F86B" w14:textId="77777777" w:rsidR="00284968" w:rsidRPr="00121AF1" w:rsidRDefault="00284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DF15265" w14:textId="77777777" w:rsidR="009A7B02" w:rsidRDefault="009A7B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2E21B" w14:textId="77777777" w:rsidR="00284968" w:rsidRDefault="006A513C" w:rsidP="00392811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В Е Д Е Н И Я</w:t>
      </w:r>
    </w:p>
    <w:p w14:paraId="39D8F17D" w14:textId="77777777" w:rsidR="00284968" w:rsidRDefault="006A513C" w:rsidP="00392811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ступлении денежных средств на специальный избирательный</w:t>
      </w:r>
    </w:p>
    <w:p w14:paraId="52B50D6B" w14:textId="77777777" w:rsidR="00284968" w:rsidRDefault="006A513C" w:rsidP="00392811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чет кандидата/избирательного объединения</w:t>
      </w:r>
    </w:p>
    <w:p w14:paraId="06D0A6E1" w14:textId="77777777" w:rsidR="00284968" w:rsidRDefault="006A513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" __ " __________ 20__ года</w:t>
      </w: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4546"/>
        <w:gridCol w:w="5451"/>
      </w:tblGrid>
      <w:tr w:rsidR="00284968" w14:paraId="3C53245E" w14:textId="77777777" w:rsidTr="00392811">
        <w:trPr>
          <w:trHeight w:val="307"/>
        </w:trPr>
        <w:tc>
          <w:tcPr>
            <w:tcW w:w="4546" w:type="dxa"/>
            <w:shd w:val="clear" w:color="auto" w:fill="auto"/>
          </w:tcPr>
          <w:p w14:paraId="0D9EB386" w14:textId="77777777" w:rsidR="00284968" w:rsidRDefault="006A513C" w:rsidP="0039281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/избирательное объединение</w:t>
            </w:r>
          </w:p>
        </w:tc>
        <w:tc>
          <w:tcPr>
            <w:tcW w:w="5451" w:type="dxa"/>
            <w:tcBorders>
              <w:bottom w:val="single" w:sz="4" w:space="0" w:color="000000"/>
            </w:tcBorders>
            <w:shd w:val="clear" w:color="auto" w:fill="auto"/>
          </w:tcPr>
          <w:p w14:paraId="1C59CE7C" w14:textId="77777777" w:rsidR="00284968" w:rsidRDefault="00284968" w:rsidP="00392811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14:paraId="0E0EB58F" w14:textId="77777777" w:rsidTr="00392811">
        <w:trPr>
          <w:trHeight w:val="300"/>
        </w:trPr>
        <w:tc>
          <w:tcPr>
            <w:tcW w:w="9997" w:type="dxa"/>
            <w:gridSpan w:val="2"/>
            <w:shd w:val="clear" w:color="auto" w:fill="auto"/>
          </w:tcPr>
          <w:p w14:paraId="5CA70243" w14:textId="77777777" w:rsidR="00284968" w:rsidRDefault="006A513C" w:rsidP="00392811">
            <w:pPr>
              <w:pStyle w:val="ConsPlusNonformat"/>
              <w:widowControl/>
              <w:spacing w:after="0" w:line="240" w:lineRule="auto"/>
              <w:ind w:left="8097" w:hanging="48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 и отчество кандидата,</w:t>
            </w:r>
          </w:p>
        </w:tc>
      </w:tr>
      <w:tr w:rsidR="00284968" w14:paraId="7A39C2E0" w14:textId="77777777" w:rsidTr="00392811">
        <w:trPr>
          <w:trHeight w:val="242"/>
        </w:trPr>
        <w:tc>
          <w:tcPr>
            <w:tcW w:w="99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57F408" w14:textId="77777777" w:rsidR="00284968" w:rsidRDefault="00284968" w:rsidP="00392811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4968" w14:paraId="3CAE6F61" w14:textId="77777777" w:rsidTr="00392811">
        <w:trPr>
          <w:trHeight w:val="242"/>
        </w:trPr>
        <w:tc>
          <w:tcPr>
            <w:tcW w:w="999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4F601C4" w14:textId="77777777" w:rsidR="00284968" w:rsidRDefault="006A513C" w:rsidP="00392811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мер и (или) наименование избирательного округа /</w:t>
            </w:r>
          </w:p>
        </w:tc>
      </w:tr>
      <w:tr w:rsidR="00284968" w14:paraId="42F60AEE" w14:textId="77777777" w:rsidTr="00392811">
        <w:trPr>
          <w:trHeight w:val="259"/>
        </w:trPr>
        <w:tc>
          <w:tcPr>
            <w:tcW w:w="99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F3B867" w14:textId="77777777" w:rsidR="00284968" w:rsidRDefault="00284968" w:rsidP="00392811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68" w14:paraId="5BE92046" w14:textId="77777777" w:rsidTr="00392811">
        <w:trPr>
          <w:trHeight w:val="242"/>
        </w:trPr>
        <w:tc>
          <w:tcPr>
            <w:tcW w:w="999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40E192F" w14:textId="77777777" w:rsidR="00284968" w:rsidRDefault="006A513C" w:rsidP="0039281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збирательного объединения)</w:t>
            </w:r>
          </w:p>
        </w:tc>
      </w:tr>
      <w:tr w:rsidR="00284968" w14:paraId="14AF2F7E" w14:textId="77777777" w:rsidTr="00392811">
        <w:trPr>
          <w:trHeight w:val="291"/>
        </w:trPr>
        <w:tc>
          <w:tcPr>
            <w:tcW w:w="99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88158B" w14:textId="77777777" w:rsidR="00284968" w:rsidRDefault="00284968" w:rsidP="00392811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14:paraId="4D5089DD" w14:textId="77777777" w:rsidTr="00392811">
        <w:trPr>
          <w:trHeight w:val="242"/>
        </w:trPr>
        <w:tc>
          <w:tcPr>
            <w:tcW w:w="999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FBDBEE1" w14:textId="77777777" w:rsidR="00284968" w:rsidRDefault="006A513C" w:rsidP="0039281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омер специального избирательного счета,  </w:t>
            </w:r>
          </w:p>
        </w:tc>
      </w:tr>
      <w:tr w:rsidR="00284968" w14:paraId="311A2216" w14:textId="77777777" w:rsidTr="00392811">
        <w:trPr>
          <w:trHeight w:val="291"/>
        </w:trPr>
        <w:tc>
          <w:tcPr>
            <w:tcW w:w="99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C5D21B" w14:textId="77777777" w:rsidR="00284968" w:rsidRDefault="00284968" w:rsidP="00392811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14:paraId="0BA2A601" w14:textId="77777777" w:rsidTr="00392811">
        <w:trPr>
          <w:trHeight w:val="242"/>
        </w:trPr>
        <w:tc>
          <w:tcPr>
            <w:tcW w:w="999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29A7C62" w14:textId="77777777" w:rsidR="00284968" w:rsidRDefault="006A513C" w:rsidP="0039281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и адрес кредитной организации) </w:t>
            </w:r>
          </w:p>
        </w:tc>
      </w:tr>
    </w:tbl>
    <w:p w14:paraId="79C72523" w14:textId="77777777" w:rsidR="00284968" w:rsidRDefault="00284968" w:rsidP="00392811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2334"/>
        <w:gridCol w:w="7663"/>
      </w:tblGrid>
      <w:tr w:rsidR="00284968" w14:paraId="41B0733E" w14:textId="77777777" w:rsidTr="00392811">
        <w:trPr>
          <w:trHeight w:val="282"/>
        </w:trPr>
        <w:tc>
          <w:tcPr>
            <w:tcW w:w="2334" w:type="dxa"/>
            <w:shd w:val="clear" w:color="auto" w:fill="auto"/>
          </w:tcPr>
          <w:p w14:paraId="67E8B96E" w14:textId="77777777" w:rsidR="00284968" w:rsidRDefault="006A513C" w:rsidP="0039281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остаток:</w:t>
            </w:r>
          </w:p>
        </w:tc>
        <w:tc>
          <w:tcPr>
            <w:tcW w:w="7663" w:type="dxa"/>
            <w:tcBorders>
              <w:bottom w:val="single" w:sz="4" w:space="0" w:color="000000"/>
            </w:tcBorders>
            <w:shd w:val="clear" w:color="auto" w:fill="auto"/>
          </w:tcPr>
          <w:p w14:paraId="661EABC4" w14:textId="77777777" w:rsidR="00284968" w:rsidRDefault="00284968" w:rsidP="00392811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14:paraId="25AE456C" w14:textId="77777777" w:rsidTr="00392811">
        <w:trPr>
          <w:trHeight w:val="282"/>
        </w:trPr>
        <w:tc>
          <w:tcPr>
            <w:tcW w:w="2334" w:type="dxa"/>
            <w:shd w:val="clear" w:color="auto" w:fill="auto"/>
          </w:tcPr>
          <w:p w14:paraId="2941E0B9" w14:textId="77777777" w:rsidR="00284968" w:rsidRDefault="00284968" w:rsidP="00392811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3" w:type="dxa"/>
            <w:tcBorders>
              <w:top w:val="single" w:sz="4" w:space="0" w:color="000000"/>
            </w:tcBorders>
            <w:shd w:val="clear" w:color="auto" w:fill="auto"/>
          </w:tcPr>
          <w:p w14:paraId="5F56F2D2" w14:textId="77777777" w:rsidR="00284968" w:rsidRDefault="006A513C" w:rsidP="0039281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14:paraId="29A9FFA0" w14:textId="77777777" w:rsidR="00284968" w:rsidRDefault="00284968" w:rsidP="00392811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3458"/>
        <w:gridCol w:w="2668"/>
        <w:gridCol w:w="472"/>
        <w:gridCol w:w="3399"/>
      </w:tblGrid>
      <w:tr w:rsidR="00284968" w14:paraId="11E3CAA0" w14:textId="77777777" w:rsidTr="00392811">
        <w:trPr>
          <w:trHeight w:val="294"/>
        </w:trPr>
        <w:tc>
          <w:tcPr>
            <w:tcW w:w="3458" w:type="dxa"/>
            <w:shd w:val="clear" w:color="auto" w:fill="auto"/>
          </w:tcPr>
          <w:p w14:paraId="79C06A39" w14:textId="77777777" w:rsidR="00284968" w:rsidRDefault="006A513C" w:rsidP="0039281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средств за период</w:t>
            </w:r>
          </w:p>
        </w:tc>
        <w:tc>
          <w:tcPr>
            <w:tcW w:w="2668" w:type="dxa"/>
            <w:tcBorders>
              <w:bottom w:val="single" w:sz="4" w:space="0" w:color="000000"/>
            </w:tcBorders>
            <w:shd w:val="clear" w:color="auto" w:fill="auto"/>
          </w:tcPr>
          <w:p w14:paraId="65B80963" w14:textId="77777777" w:rsidR="00284968" w:rsidRDefault="006A513C" w:rsidP="0039281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72" w:type="dxa"/>
            <w:shd w:val="clear" w:color="auto" w:fill="auto"/>
          </w:tcPr>
          <w:p w14:paraId="604CFE65" w14:textId="77777777" w:rsidR="00284968" w:rsidRDefault="006A513C" w:rsidP="0039281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3399" w:type="dxa"/>
            <w:tcBorders>
              <w:bottom w:val="single" w:sz="4" w:space="0" w:color="000000"/>
            </w:tcBorders>
            <w:shd w:val="clear" w:color="auto" w:fill="auto"/>
          </w:tcPr>
          <w:p w14:paraId="04C843F5" w14:textId="77777777" w:rsidR="00284968" w:rsidRDefault="00284968" w:rsidP="00392811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E10D93" w14:textId="77777777" w:rsidR="00284968" w:rsidRDefault="00284968" w:rsidP="00392811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1611"/>
        <w:gridCol w:w="8386"/>
      </w:tblGrid>
      <w:tr w:rsidR="00284968" w14:paraId="7BA74400" w14:textId="77777777" w:rsidTr="00392811">
        <w:trPr>
          <w:trHeight w:val="290"/>
        </w:trPr>
        <w:tc>
          <w:tcPr>
            <w:tcW w:w="1611" w:type="dxa"/>
            <w:shd w:val="clear" w:color="auto" w:fill="auto"/>
          </w:tcPr>
          <w:p w14:paraId="56D2BC1C" w14:textId="77777777" w:rsidR="00284968" w:rsidRDefault="006A513C" w:rsidP="0039281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386" w:type="dxa"/>
            <w:tcBorders>
              <w:bottom w:val="single" w:sz="4" w:space="0" w:color="000000"/>
            </w:tcBorders>
            <w:shd w:val="clear" w:color="auto" w:fill="auto"/>
          </w:tcPr>
          <w:p w14:paraId="6D8753D0" w14:textId="77777777" w:rsidR="00284968" w:rsidRDefault="006A513C" w:rsidP="00392811">
            <w:pPr>
              <w:pStyle w:val="ConsPlusNonformat"/>
              <w:widowControl/>
              <w:spacing w:after="0" w:line="240" w:lineRule="auto"/>
              <w:ind w:left="6663" w:hanging="666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284968" w14:paraId="337CF523" w14:textId="77777777" w:rsidTr="00392811">
        <w:trPr>
          <w:trHeight w:val="290"/>
        </w:trPr>
        <w:tc>
          <w:tcPr>
            <w:tcW w:w="1611" w:type="dxa"/>
            <w:shd w:val="clear" w:color="auto" w:fill="auto"/>
          </w:tcPr>
          <w:p w14:paraId="5AE8B480" w14:textId="77777777" w:rsidR="00284968" w:rsidRDefault="006A513C" w:rsidP="0039281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86" w:type="dxa"/>
            <w:tcBorders>
              <w:top w:val="single" w:sz="4" w:space="0" w:color="000000"/>
            </w:tcBorders>
            <w:shd w:val="clear" w:color="auto" w:fill="auto"/>
          </w:tcPr>
          <w:p w14:paraId="2C61801F" w14:textId="77777777" w:rsidR="00284968" w:rsidRDefault="006A513C" w:rsidP="00392811">
            <w:pPr>
              <w:pStyle w:val="ConsPlusNonformat"/>
              <w:widowControl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14:paraId="5BD50B51" w14:textId="77777777" w:rsidR="00284968" w:rsidRDefault="0028496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  <w:sectPr w:rsidR="00284968">
          <w:headerReference w:type="default" r:id="rId19"/>
          <w:footnotePr>
            <w:numRestart w:val="eachSect"/>
          </w:footnotePr>
          <w:pgSz w:w="11906" w:h="16838"/>
          <w:pgMar w:top="907" w:right="567" w:bottom="851" w:left="1418" w:header="709" w:footer="0" w:gutter="0"/>
          <w:cols w:space="720"/>
          <w:formProt w:val="0"/>
          <w:titlePg/>
          <w:docGrid w:linePitch="272"/>
        </w:sectPr>
      </w:pPr>
    </w:p>
    <w:tbl>
      <w:tblPr>
        <w:tblW w:w="10038" w:type="dxa"/>
        <w:tblInd w:w="-1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2518"/>
        <w:gridCol w:w="1904"/>
        <w:gridCol w:w="1145"/>
        <w:gridCol w:w="1620"/>
        <w:gridCol w:w="1783"/>
      </w:tblGrid>
      <w:tr w:rsidR="00284968" w14:paraId="7C0B1923" w14:textId="77777777" w:rsidTr="00392811">
        <w:trPr>
          <w:cantSplit/>
          <w:trHeight w:val="1314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2006D5" w14:textId="77777777" w:rsidR="00284968" w:rsidRDefault="006A513C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числения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 счет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B2DC24" w14:textId="77777777" w:rsidR="00284968" w:rsidRDefault="006A513C" w:rsidP="004C235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ступления средств</w:t>
            </w:r>
            <w:r>
              <w:rPr>
                <w:rStyle w:val="af4"/>
                <w:rFonts w:ascii="Symbol" w:eastAsia="Symbol" w:hAnsi="Symbol" w:cs="Symbol"/>
                <w:sz w:val="24"/>
                <w:szCs w:val="24"/>
              </w:rPr>
              <w:footnoteReference w:id="12"/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B424D9" w14:textId="77777777" w:rsidR="00284968" w:rsidRDefault="006A513C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, идентифицирующие юридическое лицо или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ражданина, осуществивших перечисление средств</w:t>
            </w:r>
            <w:r>
              <w:rPr>
                <w:rStyle w:val="af4"/>
                <w:rFonts w:ascii="Symbol" w:eastAsia="Symbol" w:hAnsi="Symbol" w:cs="Symbol"/>
                <w:sz w:val="24"/>
                <w:szCs w:val="24"/>
              </w:rPr>
              <w:footnoteReference w:id="13"/>
            </w:r>
          </w:p>
          <w:p w14:paraId="33F67585" w14:textId="77777777" w:rsidR="0080434F" w:rsidRDefault="0080434F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073D3F" w14:textId="77777777" w:rsidR="00284968" w:rsidRDefault="006A513C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C549C4" w14:textId="77777777" w:rsidR="00284968" w:rsidRDefault="006A513C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ступлений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BC0A9" w14:textId="77777777" w:rsidR="00284968" w:rsidRDefault="006A513C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тверждающи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упление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редств</w:t>
            </w:r>
          </w:p>
        </w:tc>
      </w:tr>
      <w:tr w:rsidR="00284968" w14:paraId="3567FF67" w14:textId="77777777" w:rsidTr="00392811">
        <w:trPr>
          <w:cantSplit/>
          <w:trHeight w:val="239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D05CC2" w14:textId="77777777" w:rsidR="00284968" w:rsidRDefault="006A513C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8360DB" w14:textId="77777777" w:rsidR="00284968" w:rsidRDefault="006A513C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279E5B" w14:textId="77777777" w:rsidR="00284968" w:rsidRDefault="006A513C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F2D902" w14:textId="77777777" w:rsidR="00284968" w:rsidRDefault="006A513C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7BF44B" w14:textId="77777777" w:rsidR="00284968" w:rsidRDefault="006A513C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7E7E4" w14:textId="77777777" w:rsidR="00284968" w:rsidRDefault="006A513C" w:rsidP="004C2357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84968" w14:paraId="20694CA8" w14:textId="77777777" w:rsidTr="00392811">
        <w:trPr>
          <w:cantSplit/>
          <w:trHeight w:val="119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BDE9A2" w14:textId="77777777" w:rsidR="00284968" w:rsidRDefault="00284968" w:rsidP="004C2357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B8D62D" w14:textId="77777777" w:rsidR="00284968" w:rsidRDefault="00284968" w:rsidP="004C2357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FD4C98" w14:textId="77777777" w:rsidR="00284968" w:rsidRDefault="00284968" w:rsidP="004C2357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7051AA" w14:textId="77777777" w:rsidR="00284968" w:rsidRDefault="00284968" w:rsidP="004C2357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F9B68E" w14:textId="77777777" w:rsidR="00284968" w:rsidRDefault="00284968" w:rsidP="004C2357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D5096" w14:textId="77777777" w:rsidR="00284968" w:rsidRDefault="00284968" w:rsidP="004C2357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E8B6C" w14:textId="77777777" w:rsidR="00284968" w:rsidRDefault="00284968" w:rsidP="004C2357">
      <w:pPr>
        <w:spacing w:after="0" w:line="240" w:lineRule="auto"/>
        <w:rPr>
          <w:sz w:val="22"/>
          <w:szCs w:val="22"/>
        </w:rPr>
      </w:pP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4533"/>
        <w:gridCol w:w="1124"/>
        <w:gridCol w:w="4340"/>
      </w:tblGrid>
      <w:tr w:rsidR="007E128A" w14:paraId="12E61A37" w14:textId="77777777" w:rsidTr="009A4B9A">
        <w:trPr>
          <w:trHeight w:val="539"/>
        </w:trPr>
        <w:tc>
          <w:tcPr>
            <w:tcW w:w="4533" w:type="dxa"/>
            <w:shd w:val="clear" w:color="auto" w:fill="auto"/>
          </w:tcPr>
          <w:p w14:paraId="7D275F29" w14:textId="77777777" w:rsidR="007E128A" w:rsidRDefault="007E128A" w:rsidP="009A4B9A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Руководитель  </w:t>
            </w:r>
          </w:p>
          <w:p w14:paraId="6A7A9930" w14:textId="77777777" w:rsidR="007E128A" w:rsidRDefault="007E128A" w:rsidP="009A4B9A">
            <w:pPr>
              <w:spacing w:after="0" w:line="240" w:lineRule="auto"/>
            </w:pPr>
            <w:r>
              <w:rPr>
                <w:sz w:val="22"/>
                <w:szCs w:val="22"/>
              </w:rPr>
              <w:t>кредитной организации __________________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7C53A990" w14:textId="77777777" w:rsidR="007E128A" w:rsidRDefault="007E128A" w:rsidP="009A4B9A">
            <w:pPr>
              <w:spacing w:after="0" w:line="240" w:lineRule="auto"/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shd w:val="clear" w:color="auto" w:fill="auto"/>
          </w:tcPr>
          <w:p w14:paraId="309D056E" w14:textId="77777777" w:rsidR="007E128A" w:rsidRDefault="007E128A" w:rsidP="009A4B9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128A" w14:paraId="46692112" w14:textId="77777777" w:rsidTr="009A4B9A">
        <w:trPr>
          <w:trHeight w:val="139"/>
        </w:trPr>
        <w:tc>
          <w:tcPr>
            <w:tcW w:w="4533" w:type="dxa"/>
            <w:shd w:val="clear" w:color="auto" w:fill="auto"/>
          </w:tcPr>
          <w:p w14:paraId="20886DE0" w14:textId="77777777" w:rsidR="007E128A" w:rsidRDefault="007E128A" w:rsidP="009A4B9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vAlign w:val="bottom"/>
          </w:tcPr>
          <w:p w14:paraId="2CEBDF33" w14:textId="77777777" w:rsidR="007E128A" w:rsidRDefault="007E128A" w:rsidP="009A4B9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</w:tcBorders>
            <w:shd w:val="clear" w:color="auto" w:fill="auto"/>
          </w:tcPr>
          <w:p w14:paraId="6FDE8389" w14:textId="77777777" w:rsidR="007E128A" w:rsidRDefault="007E128A" w:rsidP="009A4B9A">
            <w:pPr>
              <w:snapToGrid w:val="0"/>
              <w:spacing w:after="0" w:line="240" w:lineRule="auto"/>
            </w:pPr>
            <w:r>
              <w:t>(подпись, дата, инициалы, фамилия)</w:t>
            </w:r>
          </w:p>
        </w:tc>
      </w:tr>
    </w:tbl>
    <w:p w14:paraId="4A268495" w14:textId="77777777" w:rsidR="007E128A" w:rsidRDefault="007E128A" w:rsidP="004C2357">
      <w:pPr>
        <w:spacing w:after="0" w:line="240" w:lineRule="auto"/>
        <w:rPr>
          <w:sz w:val="22"/>
          <w:szCs w:val="22"/>
        </w:rPr>
      </w:pPr>
    </w:p>
    <w:p w14:paraId="42B92830" w14:textId="77777777" w:rsidR="007E128A" w:rsidRDefault="007E128A" w:rsidP="004C2357">
      <w:pPr>
        <w:spacing w:after="0" w:line="240" w:lineRule="auto"/>
        <w:rPr>
          <w:sz w:val="22"/>
          <w:szCs w:val="22"/>
        </w:rPr>
        <w:sectPr w:rsidR="007E128A">
          <w:footnotePr>
            <w:numRestart w:val="eachSect"/>
          </w:footnotePr>
          <w:type w:val="continuous"/>
          <w:pgSz w:w="11906" w:h="16838"/>
          <w:pgMar w:top="1134" w:right="567" w:bottom="851" w:left="1418" w:header="709" w:footer="0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10234" w:type="dxa"/>
        <w:tblInd w:w="-176" w:type="dxa"/>
        <w:tblLook w:val="04A0" w:firstRow="1" w:lastRow="0" w:firstColumn="1" w:lastColumn="0" w:noHBand="0" w:noVBand="1"/>
      </w:tblPr>
      <w:tblGrid>
        <w:gridCol w:w="4101"/>
        <w:gridCol w:w="78"/>
        <w:gridCol w:w="6020"/>
        <w:gridCol w:w="35"/>
      </w:tblGrid>
      <w:tr w:rsidR="00284968" w14:paraId="3749A5CB" w14:textId="77777777" w:rsidTr="00121AF1">
        <w:trPr>
          <w:gridAfter w:val="1"/>
          <w:wAfter w:w="35" w:type="dxa"/>
          <w:trHeight w:val="774"/>
        </w:trPr>
        <w:tc>
          <w:tcPr>
            <w:tcW w:w="4101" w:type="dxa"/>
            <w:shd w:val="clear" w:color="auto" w:fill="auto"/>
          </w:tcPr>
          <w:p w14:paraId="54478E08" w14:textId="77777777" w:rsidR="00284968" w:rsidRDefault="00284968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8" w:type="dxa"/>
            <w:gridSpan w:val="2"/>
            <w:shd w:val="clear" w:color="auto" w:fill="auto"/>
          </w:tcPr>
          <w:p w14:paraId="5820A584" w14:textId="77777777" w:rsidR="00121AF1" w:rsidRDefault="00121AF1" w:rsidP="00121AF1">
            <w:pPr>
              <w:spacing w:after="0"/>
              <w:jc w:val="center"/>
              <w:rPr>
                <w:sz w:val="22"/>
                <w:szCs w:val="22"/>
              </w:rPr>
            </w:pPr>
            <w:r w:rsidRPr="00121AF1">
              <w:rPr>
                <w:sz w:val="22"/>
                <w:szCs w:val="22"/>
              </w:rPr>
              <w:t>Приложение № 10</w:t>
            </w:r>
          </w:p>
          <w:p w14:paraId="777AA645" w14:textId="77777777" w:rsidR="00284968" w:rsidRPr="00121AF1" w:rsidRDefault="00121AF1" w:rsidP="00121AF1">
            <w:pPr>
              <w:spacing w:after="0"/>
              <w:jc w:val="center"/>
              <w:rPr>
                <w:b/>
              </w:rPr>
            </w:pPr>
            <w:r w:rsidRPr="00121AF1">
              <w:t>к Примерному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в Красноярском крае</w:t>
            </w:r>
          </w:p>
        </w:tc>
      </w:tr>
      <w:tr w:rsidR="00D30049" w:rsidRPr="002F366B" w14:paraId="5B3D6326" w14:textId="77777777" w:rsidTr="00121AF1">
        <w:trPr>
          <w:trHeight w:val="800"/>
        </w:trPr>
        <w:tc>
          <w:tcPr>
            <w:tcW w:w="4179" w:type="dxa"/>
            <w:gridSpan w:val="2"/>
            <w:shd w:val="clear" w:color="auto" w:fill="auto"/>
          </w:tcPr>
          <w:p w14:paraId="1F6A38FC" w14:textId="77777777" w:rsidR="00D30049" w:rsidRPr="00121AF1" w:rsidRDefault="00D30049" w:rsidP="000209D6">
            <w:pPr>
              <w:snapToGrid w:val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6055" w:type="dxa"/>
            <w:gridSpan w:val="2"/>
            <w:shd w:val="clear" w:color="auto" w:fill="auto"/>
          </w:tcPr>
          <w:p w14:paraId="4918E606" w14:textId="77777777" w:rsidR="00D30049" w:rsidRPr="00121AF1" w:rsidRDefault="00D30049" w:rsidP="000209D6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D118304" w14:textId="77777777" w:rsidR="00D30049" w:rsidRDefault="00D30049" w:rsidP="00A11900">
      <w:pPr>
        <w:spacing w:after="0"/>
        <w:jc w:val="center"/>
        <w:rPr>
          <w:b/>
          <w:sz w:val="24"/>
          <w:szCs w:val="24"/>
        </w:rPr>
      </w:pPr>
    </w:p>
    <w:p w14:paraId="03DC24F8" w14:textId="77777777" w:rsidR="00D30049" w:rsidRPr="002F366B" w:rsidRDefault="00D30049" w:rsidP="00A11900">
      <w:pPr>
        <w:spacing w:after="0"/>
        <w:jc w:val="center"/>
        <w:rPr>
          <w:rFonts w:ascii="Arial" w:hAnsi="Arial" w:cs="Arial"/>
        </w:rPr>
      </w:pPr>
      <w:r w:rsidRPr="002F366B">
        <w:rPr>
          <w:b/>
          <w:sz w:val="24"/>
          <w:szCs w:val="24"/>
        </w:rPr>
        <w:t>С В Е Д Е Н И Я</w:t>
      </w:r>
    </w:p>
    <w:p w14:paraId="2F8302E1" w14:textId="77777777" w:rsidR="00D30049" w:rsidRPr="002F366B" w:rsidRDefault="00D30049" w:rsidP="00A11900">
      <w:pPr>
        <w:spacing w:after="0"/>
        <w:jc w:val="center"/>
        <w:rPr>
          <w:b/>
          <w:sz w:val="24"/>
          <w:szCs w:val="24"/>
        </w:rPr>
      </w:pPr>
      <w:r w:rsidRPr="002F366B">
        <w:rPr>
          <w:b/>
          <w:sz w:val="24"/>
          <w:szCs w:val="24"/>
        </w:rPr>
        <w:t>о поступлении денежных средств на специальный избирательный</w:t>
      </w:r>
    </w:p>
    <w:p w14:paraId="501241D6" w14:textId="77777777" w:rsidR="00D30049" w:rsidRPr="002F366B" w:rsidRDefault="00D30049" w:rsidP="00A11900">
      <w:pPr>
        <w:spacing w:after="0"/>
        <w:jc w:val="center"/>
        <w:rPr>
          <w:sz w:val="24"/>
          <w:szCs w:val="24"/>
        </w:rPr>
      </w:pPr>
      <w:r w:rsidRPr="002F366B">
        <w:rPr>
          <w:b/>
          <w:sz w:val="24"/>
          <w:szCs w:val="24"/>
        </w:rPr>
        <w:t>счет кандидата/избирательного объединения</w:t>
      </w:r>
    </w:p>
    <w:p w14:paraId="67748F3F" w14:textId="77777777" w:rsidR="00D30049" w:rsidRPr="002F366B" w:rsidRDefault="00D30049" w:rsidP="00A11900">
      <w:pPr>
        <w:spacing w:after="0"/>
        <w:jc w:val="right"/>
        <w:rPr>
          <w:sz w:val="24"/>
          <w:szCs w:val="24"/>
        </w:rPr>
      </w:pPr>
      <w:r w:rsidRPr="002F366B">
        <w:rPr>
          <w:sz w:val="24"/>
          <w:szCs w:val="24"/>
        </w:rPr>
        <w:t>По состоянию на "2</w:t>
      </w:r>
      <w:r>
        <w:rPr>
          <w:sz w:val="24"/>
          <w:szCs w:val="24"/>
        </w:rPr>
        <w:t>4</w:t>
      </w:r>
      <w:r w:rsidRPr="002F366B">
        <w:rPr>
          <w:sz w:val="24"/>
          <w:szCs w:val="24"/>
        </w:rPr>
        <w:t>" июля 202</w:t>
      </w:r>
      <w:r>
        <w:rPr>
          <w:sz w:val="24"/>
          <w:szCs w:val="24"/>
        </w:rPr>
        <w:t>3</w:t>
      </w:r>
      <w:r w:rsidRPr="002F366B">
        <w:rPr>
          <w:sz w:val="24"/>
          <w:szCs w:val="24"/>
        </w:rPr>
        <w:t xml:space="preserve"> года</w:t>
      </w:r>
    </w:p>
    <w:tbl>
      <w:tblPr>
        <w:tblW w:w="10014" w:type="dxa"/>
        <w:tblInd w:w="-108" w:type="dxa"/>
        <w:tblLook w:val="04A0" w:firstRow="1" w:lastRow="0" w:firstColumn="1" w:lastColumn="0" w:noHBand="0" w:noVBand="1"/>
      </w:tblPr>
      <w:tblGrid>
        <w:gridCol w:w="4629"/>
        <w:gridCol w:w="5385"/>
      </w:tblGrid>
      <w:tr w:rsidR="00D30049" w:rsidRPr="002F366B" w14:paraId="1A7F30B5" w14:textId="77777777" w:rsidTr="000209D6">
        <w:trPr>
          <w:trHeight w:val="307"/>
        </w:trPr>
        <w:tc>
          <w:tcPr>
            <w:tcW w:w="4629" w:type="dxa"/>
            <w:shd w:val="clear" w:color="auto" w:fill="auto"/>
          </w:tcPr>
          <w:p w14:paraId="7DA8624A" w14:textId="77777777" w:rsidR="00D30049" w:rsidRPr="002F366B" w:rsidRDefault="00D30049" w:rsidP="00A11900">
            <w:pPr>
              <w:spacing w:after="0"/>
              <w:rPr>
                <w:b/>
                <w:bCs/>
                <w:sz w:val="24"/>
                <w:szCs w:val="24"/>
              </w:rPr>
            </w:pPr>
            <w:r w:rsidRPr="002F366B">
              <w:rPr>
                <w:sz w:val="24"/>
                <w:szCs w:val="24"/>
              </w:rPr>
              <w:t>Кандидат (избирательное объединение)</w:t>
            </w:r>
          </w:p>
        </w:tc>
        <w:tc>
          <w:tcPr>
            <w:tcW w:w="5385" w:type="dxa"/>
            <w:tcBorders>
              <w:bottom w:val="single" w:sz="4" w:space="0" w:color="000000"/>
            </w:tcBorders>
            <w:shd w:val="clear" w:color="auto" w:fill="auto"/>
          </w:tcPr>
          <w:p w14:paraId="3FCF9B22" w14:textId="77777777" w:rsidR="00D30049" w:rsidRPr="002F366B" w:rsidRDefault="00D30049" w:rsidP="00A11900">
            <w:pPr>
              <w:spacing w:after="0"/>
              <w:rPr>
                <w:b/>
                <w:bCs/>
                <w:sz w:val="24"/>
                <w:szCs w:val="24"/>
              </w:rPr>
            </w:pPr>
            <w:r w:rsidRPr="002F366B">
              <w:rPr>
                <w:b/>
                <w:bCs/>
                <w:sz w:val="24"/>
                <w:szCs w:val="24"/>
              </w:rPr>
              <w:t>Семенов Александр Ильич</w:t>
            </w:r>
          </w:p>
        </w:tc>
      </w:tr>
      <w:tr w:rsidR="00D30049" w:rsidRPr="002F366B" w14:paraId="6AEBE966" w14:textId="77777777" w:rsidTr="000209D6">
        <w:trPr>
          <w:trHeight w:val="300"/>
        </w:trPr>
        <w:tc>
          <w:tcPr>
            <w:tcW w:w="10014" w:type="dxa"/>
            <w:gridSpan w:val="2"/>
            <w:shd w:val="clear" w:color="auto" w:fill="auto"/>
          </w:tcPr>
          <w:p w14:paraId="1C7C62ED" w14:textId="77777777" w:rsidR="00D30049" w:rsidRPr="002F366B" w:rsidRDefault="00D30049" w:rsidP="00A11900">
            <w:pPr>
              <w:spacing w:after="0"/>
              <w:ind w:hanging="4859"/>
              <w:jc w:val="center"/>
            </w:pPr>
            <w:r w:rsidRPr="002F366B">
              <w:t>(фамилия, имя и отчество кандидата,</w:t>
            </w:r>
          </w:p>
        </w:tc>
      </w:tr>
      <w:tr w:rsidR="00D30049" w:rsidRPr="002F366B" w14:paraId="19DA2986" w14:textId="77777777" w:rsidTr="000209D6">
        <w:trPr>
          <w:trHeight w:val="242"/>
        </w:trPr>
        <w:tc>
          <w:tcPr>
            <w:tcW w:w="100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65DCF2" w14:textId="77777777" w:rsidR="00D30049" w:rsidRPr="002F366B" w:rsidRDefault="00567C02" w:rsidP="00A119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удинский </w:t>
            </w:r>
            <w:r w:rsidR="00D30049" w:rsidRPr="002F366B">
              <w:rPr>
                <w:b/>
                <w:sz w:val="24"/>
                <w:szCs w:val="24"/>
              </w:rPr>
              <w:t>одномандатный избирательный округ №1</w:t>
            </w:r>
          </w:p>
        </w:tc>
      </w:tr>
      <w:tr w:rsidR="00D30049" w:rsidRPr="002F366B" w14:paraId="4BDAF3EC" w14:textId="77777777" w:rsidTr="000209D6">
        <w:trPr>
          <w:trHeight w:val="242"/>
        </w:trPr>
        <w:tc>
          <w:tcPr>
            <w:tcW w:w="100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77CC06" w14:textId="77777777" w:rsidR="00D30049" w:rsidRPr="002F366B" w:rsidRDefault="00D30049" w:rsidP="00A11900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F366B">
              <w:t>номер и (или) наименование избирательного округа /</w:t>
            </w:r>
          </w:p>
        </w:tc>
      </w:tr>
      <w:tr w:rsidR="00D30049" w:rsidRPr="002F366B" w14:paraId="2393F0EC" w14:textId="77777777" w:rsidTr="000209D6">
        <w:trPr>
          <w:trHeight w:val="259"/>
        </w:trPr>
        <w:tc>
          <w:tcPr>
            <w:tcW w:w="100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C743C" w14:textId="77777777" w:rsidR="00D30049" w:rsidRPr="002F366B" w:rsidRDefault="00D30049" w:rsidP="00A11900">
            <w:pPr>
              <w:snapToGrid w:val="0"/>
              <w:spacing w:after="0"/>
              <w:jc w:val="center"/>
            </w:pPr>
          </w:p>
        </w:tc>
      </w:tr>
      <w:tr w:rsidR="00D30049" w:rsidRPr="002F366B" w14:paraId="5A14507D" w14:textId="77777777" w:rsidTr="000209D6">
        <w:trPr>
          <w:trHeight w:val="242"/>
        </w:trPr>
        <w:tc>
          <w:tcPr>
            <w:tcW w:w="100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D8E6060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>наименование избирательного объединения)</w:t>
            </w:r>
          </w:p>
        </w:tc>
      </w:tr>
      <w:tr w:rsidR="00D30049" w:rsidRPr="002F366B" w14:paraId="1070C5C0" w14:textId="77777777" w:rsidTr="000209D6">
        <w:trPr>
          <w:trHeight w:val="291"/>
        </w:trPr>
        <w:tc>
          <w:tcPr>
            <w:tcW w:w="100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60B0F0" w14:textId="77777777" w:rsidR="00D30049" w:rsidRPr="002F366B" w:rsidRDefault="00D30049" w:rsidP="00A119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F366B">
              <w:rPr>
                <w:b/>
                <w:bCs/>
                <w:sz w:val="24"/>
                <w:szCs w:val="24"/>
              </w:rPr>
              <w:t>№ 00000000000000000000</w:t>
            </w:r>
          </w:p>
        </w:tc>
      </w:tr>
      <w:tr w:rsidR="00D30049" w:rsidRPr="002F366B" w14:paraId="476B557B" w14:textId="77777777" w:rsidTr="000209D6">
        <w:trPr>
          <w:trHeight w:val="242"/>
        </w:trPr>
        <w:tc>
          <w:tcPr>
            <w:tcW w:w="100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15F1311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 xml:space="preserve">(номер специального избирательного счета,  </w:t>
            </w:r>
          </w:p>
        </w:tc>
      </w:tr>
      <w:tr w:rsidR="00D30049" w:rsidRPr="002F366B" w14:paraId="2E6C43BE" w14:textId="77777777" w:rsidTr="000209D6">
        <w:trPr>
          <w:trHeight w:val="291"/>
        </w:trPr>
        <w:tc>
          <w:tcPr>
            <w:tcW w:w="100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BB3582" w14:textId="77777777" w:rsidR="00D30049" w:rsidRPr="00D434EA" w:rsidRDefault="00D30049" w:rsidP="00A119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F366B">
              <w:rPr>
                <w:b/>
                <w:bCs/>
                <w:sz w:val="24"/>
                <w:szCs w:val="24"/>
              </w:rPr>
              <w:t>д</w:t>
            </w:r>
            <w:r w:rsidRPr="002F366B">
              <w:rPr>
                <w:b/>
                <w:sz w:val="24"/>
                <w:szCs w:val="24"/>
              </w:rPr>
              <w:t xml:space="preserve">ополнительный офис № </w:t>
            </w:r>
            <w:r w:rsidRPr="00D434EA">
              <w:rPr>
                <w:b/>
                <w:sz w:val="24"/>
                <w:szCs w:val="24"/>
              </w:rPr>
              <w:t>8646/0621 Красноярского отделения № 8646 ПАО Сбербанк,</w:t>
            </w:r>
          </w:p>
          <w:p w14:paraId="5800B6A9" w14:textId="77777777" w:rsidR="00D30049" w:rsidRPr="002F366B" w:rsidRDefault="00D30049" w:rsidP="00121AF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434EA">
              <w:rPr>
                <w:b/>
                <w:sz w:val="24"/>
                <w:szCs w:val="24"/>
              </w:rPr>
              <w:t>г.</w:t>
            </w:r>
            <w:r w:rsidR="00121AF1" w:rsidRPr="00D434EA">
              <w:rPr>
                <w:b/>
                <w:sz w:val="24"/>
                <w:szCs w:val="24"/>
              </w:rPr>
              <w:t xml:space="preserve"> </w:t>
            </w:r>
            <w:r w:rsidR="00567C02" w:rsidRPr="00D434EA">
              <w:rPr>
                <w:b/>
                <w:sz w:val="24"/>
                <w:szCs w:val="24"/>
              </w:rPr>
              <w:t>Дудинка</w:t>
            </w:r>
            <w:r w:rsidRPr="00D434EA">
              <w:rPr>
                <w:b/>
                <w:sz w:val="24"/>
                <w:szCs w:val="24"/>
              </w:rPr>
              <w:t xml:space="preserve">, ул. </w:t>
            </w:r>
            <w:r w:rsidR="00567C02" w:rsidRPr="00D434EA">
              <w:rPr>
                <w:b/>
                <w:sz w:val="24"/>
                <w:szCs w:val="24"/>
              </w:rPr>
              <w:t>Островского</w:t>
            </w:r>
            <w:r w:rsidRPr="00D434EA">
              <w:rPr>
                <w:b/>
                <w:sz w:val="24"/>
                <w:szCs w:val="24"/>
              </w:rPr>
              <w:t xml:space="preserve">, </w:t>
            </w:r>
            <w:r w:rsidR="00567C02" w:rsidRPr="00D434EA">
              <w:rPr>
                <w:b/>
                <w:sz w:val="24"/>
                <w:szCs w:val="24"/>
              </w:rPr>
              <w:t>5а, 65</w:t>
            </w:r>
          </w:p>
        </w:tc>
      </w:tr>
      <w:tr w:rsidR="00D30049" w:rsidRPr="002F366B" w14:paraId="76A98DEA" w14:textId="77777777" w:rsidTr="000209D6">
        <w:trPr>
          <w:trHeight w:val="242"/>
        </w:trPr>
        <w:tc>
          <w:tcPr>
            <w:tcW w:w="100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A6F9B68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 xml:space="preserve">наименование и адрес кредитной организации) </w:t>
            </w:r>
          </w:p>
        </w:tc>
      </w:tr>
    </w:tbl>
    <w:p w14:paraId="61B63F7E" w14:textId="77777777" w:rsidR="00D30049" w:rsidRPr="002F366B" w:rsidRDefault="00D30049" w:rsidP="00A11900">
      <w:pPr>
        <w:spacing w:after="0"/>
        <w:rPr>
          <w:rFonts w:ascii="Courier New" w:hAnsi="Courier New" w:cs="Courier New"/>
        </w:rPr>
      </w:pP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2334"/>
        <w:gridCol w:w="7663"/>
      </w:tblGrid>
      <w:tr w:rsidR="00D30049" w:rsidRPr="002F366B" w14:paraId="039811AA" w14:textId="77777777" w:rsidTr="000209D6">
        <w:trPr>
          <w:trHeight w:val="282"/>
        </w:trPr>
        <w:tc>
          <w:tcPr>
            <w:tcW w:w="2334" w:type="dxa"/>
            <w:shd w:val="clear" w:color="auto" w:fill="auto"/>
          </w:tcPr>
          <w:p w14:paraId="27AEBDC9" w14:textId="77777777" w:rsidR="00D30049" w:rsidRPr="002F366B" w:rsidRDefault="00D30049" w:rsidP="00A11900">
            <w:pPr>
              <w:spacing w:after="0"/>
              <w:rPr>
                <w:sz w:val="24"/>
                <w:szCs w:val="24"/>
              </w:rPr>
            </w:pPr>
            <w:r w:rsidRPr="002F366B">
              <w:rPr>
                <w:sz w:val="24"/>
                <w:szCs w:val="24"/>
              </w:rPr>
              <w:t>Входящий остаток:</w:t>
            </w:r>
          </w:p>
        </w:tc>
        <w:tc>
          <w:tcPr>
            <w:tcW w:w="7663" w:type="dxa"/>
            <w:tcBorders>
              <w:bottom w:val="single" w:sz="4" w:space="0" w:color="000000"/>
            </w:tcBorders>
            <w:shd w:val="clear" w:color="auto" w:fill="auto"/>
          </w:tcPr>
          <w:p w14:paraId="75B388E8" w14:textId="77777777" w:rsidR="00D30049" w:rsidRPr="002F366B" w:rsidRDefault="00D30049" w:rsidP="00A119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F366B">
              <w:rPr>
                <w:b/>
                <w:bCs/>
                <w:sz w:val="24"/>
                <w:szCs w:val="24"/>
              </w:rPr>
              <w:t>Ноль рублей 00 копеек</w:t>
            </w:r>
          </w:p>
        </w:tc>
      </w:tr>
      <w:tr w:rsidR="00D30049" w:rsidRPr="002F366B" w14:paraId="16A93B53" w14:textId="77777777" w:rsidTr="000209D6">
        <w:trPr>
          <w:trHeight w:val="282"/>
        </w:trPr>
        <w:tc>
          <w:tcPr>
            <w:tcW w:w="2334" w:type="dxa"/>
            <w:shd w:val="clear" w:color="auto" w:fill="auto"/>
          </w:tcPr>
          <w:p w14:paraId="7BEA5117" w14:textId="77777777" w:rsidR="00D30049" w:rsidRPr="002F366B" w:rsidRDefault="00D30049" w:rsidP="00A11900">
            <w:pPr>
              <w:snapToGrid w:val="0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63" w:type="dxa"/>
            <w:tcBorders>
              <w:top w:val="single" w:sz="4" w:space="0" w:color="000000"/>
            </w:tcBorders>
            <w:shd w:val="clear" w:color="auto" w:fill="auto"/>
          </w:tcPr>
          <w:p w14:paraId="6735D13F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>(сумма прописью)</w:t>
            </w:r>
          </w:p>
        </w:tc>
      </w:tr>
    </w:tbl>
    <w:p w14:paraId="7555A608" w14:textId="77777777" w:rsidR="00D30049" w:rsidRPr="002F366B" w:rsidRDefault="00D30049" w:rsidP="00A11900">
      <w:pPr>
        <w:spacing w:after="0"/>
        <w:rPr>
          <w:sz w:val="24"/>
          <w:szCs w:val="24"/>
        </w:rPr>
      </w:pP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3458"/>
        <w:gridCol w:w="2668"/>
        <w:gridCol w:w="472"/>
        <w:gridCol w:w="3399"/>
      </w:tblGrid>
      <w:tr w:rsidR="00D30049" w:rsidRPr="002F366B" w14:paraId="10B95AEC" w14:textId="77777777" w:rsidTr="000209D6">
        <w:trPr>
          <w:trHeight w:val="294"/>
        </w:trPr>
        <w:tc>
          <w:tcPr>
            <w:tcW w:w="3458" w:type="dxa"/>
            <w:shd w:val="clear" w:color="auto" w:fill="auto"/>
          </w:tcPr>
          <w:p w14:paraId="71CF7AA9" w14:textId="77777777" w:rsidR="00D30049" w:rsidRPr="002F366B" w:rsidRDefault="00D30049" w:rsidP="00A11900">
            <w:pPr>
              <w:spacing w:after="0"/>
              <w:rPr>
                <w:sz w:val="24"/>
                <w:szCs w:val="24"/>
              </w:rPr>
            </w:pPr>
            <w:r w:rsidRPr="002F366B">
              <w:rPr>
                <w:sz w:val="24"/>
                <w:szCs w:val="24"/>
              </w:rPr>
              <w:t>Поступило средств за период</w:t>
            </w:r>
          </w:p>
        </w:tc>
        <w:tc>
          <w:tcPr>
            <w:tcW w:w="2668" w:type="dxa"/>
            <w:tcBorders>
              <w:bottom w:val="single" w:sz="4" w:space="0" w:color="000000"/>
            </w:tcBorders>
            <w:shd w:val="clear" w:color="auto" w:fill="auto"/>
          </w:tcPr>
          <w:p w14:paraId="3FA1AC0B" w14:textId="77777777" w:rsidR="00D30049" w:rsidRPr="002F366B" w:rsidRDefault="00D30049" w:rsidP="00A119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F366B">
              <w:rPr>
                <w:b/>
                <w:bCs/>
                <w:sz w:val="24"/>
                <w:szCs w:val="24"/>
              </w:rPr>
              <w:t>с 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2F366B">
              <w:rPr>
                <w:b/>
                <w:bCs/>
                <w:sz w:val="24"/>
                <w:szCs w:val="24"/>
              </w:rPr>
              <w:t>.07.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2F366B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2" w:type="dxa"/>
            <w:shd w:val="clear" w:color="auto" w:fill="auto"/>
          </w:tcPr>
          <w:p w14:paraId="3851E535" w14:textId="77777777" w:rsidR="00D30049" w:rsidRPr="002F366B" w:rsidRDefault="00D30049" w:rsidP="00A1190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2F366B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3399" w:type="dxa"/>
            <w:tcBorders>
              <w:bottom w:val="single" w:sz="4" w:space="0" w:color="000000"/>
            </w:tcBorders>
            <w:shd w:val="clear" w:color="auto" w:fill="auto"/>
          </w:tcPr>
          <w:p w14:paraId="38D2F979" w14:textId="77777777" w:rsidR="00D30049" w:rsidRPr="002F366B" w:rsidRDefault="00D30049" w:rsidP="00A11900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F366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2F366B">
              <w:rPr>
                <w:b/>
                <w:bCs/>
                <w:sz w:val="24"/>
                <w:szCs w:val="24"/>
              </w:rPr>
              <w:t>.07.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2F366B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14:paraId="31E1B98C" w14:textId="77777777" w:rsidR="00D30049" w:rsidRPr="002F366B" w:rsidRDefault="00D30049" w:rsidP="00A11900">
      <w:pPr>
        <w:spacing w:after="0"/>
        <w:rPr>
          <w:sz w:val="24"/>
          <w:szCs w:val="24"/>
        </w:rPr>
      </w:pP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1611"/>
        <w:gridCol w:w="8386"/>
      </w:tblGrid>
      <w:tr w:rsidR="00D30049" w:rsidRPr="002F366B" w14:paraId="7425D17F" w14:textId="77777777" w:rsidTr="000209D6">
        <w:trPr>
          <w:trHeight w:val="183"/>
        </w:trPr>
        <w:tc>
          <w:tcPr>
            <w:tcW w:w="1611" w:type="dxa"/>
            <w:shd w:val="clear" w:color="auto" w:fill="auto"/>
          </w:tcPr>
          <w:p w14:paraId="3B97F0F9" w14:textId="77777777" w:rsidR="00D30049" w:rsidRPr="002F366B" w:rsidRDefault="00D30049" w:rsidP="00A11900">
            <w:pPr>
              <w:spacing w:after="0"/>
              <w:rPr>
                <w:sz w:val="24"/>
                <w:szCs w:val="24"/>
              </w:rPr>
            </w:pPr>
            <w:r w:rsidRPr="002F366B">
              <w:rPr>
                <w:sz w:val="24"/>
                <w:szCs w:val="24"/>
              </w:rPr>
              <w:t>Всего:</w:t>
            </w:r>
          </w:p>
        </w:tc>
        <w:tc>
          <w:tcPr>
            <w:tcW w:w="8386" w:type="dxa"/>
            <w:tcBorders>
              <w:bottom w:val="single" w:sz="4" w:space="0" w:color="000000"/>
            </w:tcBorders>
            <w:shd w:val="clear" w:color="auto" w:fill="auto"/>
          </w:tcPr>
          <w:p w14:paraId="4F045460" w14:textId="77777777" w:rsidR="00D30049" w:rsidRPr="002F366B" w:rsidRDefault="00121AF1" w:rsidP="00121AF1">
            <w:pPr>
              <w:spacing w:after="0"/>
              <w:ind w:left="-51" w:hanging="6612"/>
              <w:jc w:val="center"/>
              <w:rPr>
                <w:rFonts w:ascii="Courier New" w:hAnsi="Courier New" w:cs="Courier New"/>
              </w:rPr>
            </w:pPr>
            <w:r>
              <w:rPr>
                <w:b/>
                <w:bCs/>
                <w:sz w:val="24"/>
                <w:szCs w:val="24"/>
              </w:rPr>
              <w:t xml:space="preserve">Один миллион сто      </w:t>
            </w:r>
            <w:r w:rsidR="00D30049" w:rsidRPr="002F366B">
              <w:rPr>
                <w:b/>
                <w:bCs/>
                <w:sz w:val="24"/>
                <w:szCs w:val="24"/>
              </w:rPr>
              <w:t xml:space="preserve"> тысяч семьсот рублей 00 копеек,</w:t>
            </w:r>
          </w:p>
        </w:tc>
      </w:tr>
      <w:tr w:rsidR="00D30049" w:rsidRPr="002F366B" w14:paraId="6719E455" w14:textId="77777777" w:rsidTr="000209D6">
        <w:trPr>
          <w:trHeight w:val="290"/>
        </w:trPr>
        <w:tc>
          <w:tcPr>
            <w:tcW w:w="1611" w:type="dxa"/>
            <w:shd w:val="clear" w:color="auto" w:fill="auto"/>
          </w:tcPr>
          <w:p w14:paraId="69E2E12E" w14:textId="77777777" w:rsidR="00D30049" w:rsidRPr="002F366B" w:rsidRDefault="00D30049" w:rsidP="00A11900">
            <w:pPr>
              <w:spacing w:after="0"/>
              <w:rPr>
                <w:sz w:val="24"/>
                <w:szCs w:val="24"/>
              </w:rPr>
            </w:pPr>
            <w:r w:rsidRPr="002F366B">
              <w:rPr>
                <w:sz w:val="24"/>
                <w:szCs w:val="24"/>
              </w:rPr>
              <w:t>в том числе:</w:t>
            </w:r>
          </w:p>
        </w:tc>
        <w:tc>
          <w:tcPr>
            <w:tcW w:w="8386" w:type="dxa"/>
            <w:tcBorders>
              <w:top w:val="single" w:sz="4" w:space="0" w:color="000000"/>
            </w:tcBorders>
            <w:shd w:val="clear" w:color="auto" w:fill="auto"/>
          </w:tcPr>
          <w:p w14:paraId="3FE59F37" w14:textId="77777777" w:rsidR="00D30049" w:rsidRPr="002F366B" w:rsidRDefault="00D30049" w:rsidP="00A11900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F366B">
              <w:t>(сумма прописью)</w:t>
            </w:r>
          </w:p>
        </w:tc>
      </w:tr>
    </w:tbl>
    <w:p w14:paraId="67598B89" w14:textId="77777777" w:rsidR="00D30049" w:rsidRPr="002F366B" w:rsidRDefault="00D30049" w:rsidP="00A11900">
      <w:pPr>
        <w:spacing w:after="0"/>
        <w:rPr>
          <w:sz w:val="24"/>
          <w:szCs w:val="24"/>
        </w:rPr>
      </w:pPr>
    </w:p>
    <w:tbl>
      <w:tblPr>
        <w:tblW w:w="10038" w:type="dxa"/>
        <w:tblInd w:w="-1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2518"/>
        <w:gridCol w:w="1904"/>
        <w:gridCol w:w="1145"/>
        <w:gridCol w:w="1598"/>
        <w:gridCol w:w="1805"/>
      </w:tblGrid>
      <w:tr w:rsidR="00D30049" w:rsidRPr="002F366B" w14:paraId="3F3A30E8" w14:textId="77777777" w:rsidTr="000209D6">
        <w:trPr>
          <w:cantSplit/>
          <w:trHeight w:val="1352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4AEDDE" w14:textId="77777777"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 xml:space="preserve">Дата    </w:t>
            </w:r>
            <w:r w:rsidRPr="002F366B">
              <w:rPr>
                <w:sz w:val="18"/>
                <w:szCs w:val="18"/>
              </w:rPr>
              <w:br/>
              <w:t xml:space="preserve">зачисления   </w:t>
            </w:r>
            <w:r w:rsidRPr="002F366B">
              <w:rPr>
                <w:sz w:val="18"/>
                <w:szCs w:val="18"/>
              </w:rPr>
              <w:br/>
              <w:t xml:space="preserve">средств </w:t>
            </w:r>
            <w:r w:rsidRPr="002F366B">
              <w:rPr>
                <w:sz w:val="18"/>
                <w:szCs w:val="18"/>
              </w:rPr>
              <w:br/>
              <w:t>на счет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945B74" w14:textId="77777777"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 xml:space="preserve">Источник      </w:t>
            </w:r>
            <w:r w:rsidRPr="002F366B">
              <w:rPr>
                <w:sz w:val="18"/>
                <w:szCs w:val="18"/>
              </w:rPr>
              <w:br/>
              <w:t>поступления средств</w:t>
            </w:r>
            <w:r w:rsidRPr="00C36C83">
              <w:rPr>
                <w:rFonts w:eastAsia="Symbol"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854A14" w14:textId="77777777"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 xml:space="preserve">Реквизиты, идентифицирующие юридическое лицо или   </w:t>
            </w:r>
            <w:r w:rsidRPr="002F366B">
              <w:rPr>
                <w:sz w:val="18"/>
                <w:szCs w:val="18"/>
              </w:rPr>
              <w:br/>
              <w:t>гражданина, осуществивших перечисление средств</w:t>
            </w:r>
            <w:r w:rsidRPr="00C36C83">
              <w:rPr>
                <w:rFonts w:eastAsia="Symbol"/>
                <w:sz w:val="22"/>
                <w:szCs w:val="22"/>
                <w:vertAlign w:val="superscript"/>
              </w:rPr>
              <w:footnoteReference w:id="15"/>
            </w:r>
          </w:p>
          <w:p w14:paraId="4477D268" w14:textId="77777777"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CFC469" w14:textId="77777777"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>Сумма</w:t>
            </w:r>
            <w:r w:rsidRPr="002F366B"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AEC7D0" w14:textId="77777777"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 xml:space="preserve">Виды     </w:t>
            </w:r>
            <w:r w:rsidRPr="002F366B">
              <w:rPr>
                <w:sz w:val="18"/>
                <w:szCs w:val="18"/>
              </w:rPr>
              <w:br/>
              <w:t>поступлений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43DF9" w14:textId="77777777"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>Документ,</w:t>
            </w:r>
            <w:r w:rsidRPr="002F366B">
              <w:rPr>
                <w:sz w:val="18"/>
                <w:szCs w:val="18"/>
              </w:rPr>
              <w:br/>
              <w:t xml:space="preserve">подтверждающий  </w:t>
            </w:r>
            <w:r w:rsidRPr="002F366B">
              <w:rPr>
                <w:sz w:val="18"/>
                <w:szCs w:val="18"/>
              </w:rPr>
              <w:br/>
              <w:t xml:space="preserve">поступление      </w:t>
            </w:r>
            <w:r w:rsidRPr="002F366B">
              <w:rPr>
                <w:sz w:val="18"/>
                <w:szCs w:val="18"/>
              </w:rPr>
              <w:br/>
              <w:t>средств</w:t>
            </w:r>
          </w:p>
        </w:tc>
      </w:tr>
      <w:tr w:rsidR="00D30049" w:rsidRPr="002F366B" w14:paraId="37E52508" w14:textId="77777777" w:rsidTr="000209D6">
        <w:trPr>
          <w:cantSplit/>
          <w:trHeight w:val="239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72F7A5" w14:textId="77777777"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>1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9333BA" w14:textId="77777777"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346F03" w14:textId="77777777"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93BD74" w14:textId="77777777"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>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D7CC41" w14:textId="77777777"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>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3AD88" w14:textId="77777777" w:rsidR="00D30049" w:rsidRPr="002F366B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2F366B">
              <w:rPr>
                <w:sz w:val="18"/>
                <w:szCs w:val="18"/>
              </w:rPr>
              <w:t>6</w:t>
            </w:r>
          </w:p>
        </w:tc>
      </w:tr>
      <w:tr w:rsidR="00D30049" w:rsidRPr="002F366B" w14:paraId="12D11638" w14:textId="77777777" w:rsidTr="000209D6">
        <w:trPr>
          <w:cantSplit/>
          <w:trHeight w:val="597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CA6996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lastRenderedPageBreak/>
              <w:t>1</w:t>
            </w:r>
            <w:r>
              <w:t>8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419CD9" w14:textId="77777777"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>Кузьмин Андрей Иванович, 05.11.1963 г.р.,</w:t>
            </w:r>
          </w:p>
          <w:p w14:paraId="6C2B0653" w14:textId="77777777" w:rsidR="00D30049" w:rsidRDefault="00D30049" w:rsidP="00A11900">
            <w:pPr>
              <w:spacing w:after="0"/>
            </w:pPr>
            <w:r>
              <w:t xml:space="preserve">Красноярский край, </w:t>
            </w:r>
          </w:p>
          <w:p w14:paraId="499E81A8" w14:textId="77777777"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 xml:space="preserve">г. Ачинск, </w:t>
            </w:r>
          </w:p>
          <w:p w14:paraId="60E0EC43" w14:textId="77777777" w:rsidR="00D30049" w:rsidRPr="002F366B" w:rsidRDefault="00D30049" w:rsidP="00A11900">
            <w:pPr>
              <w:spacing w:after="0"/>
            </w:pPr>
            <w:r w:rsidRPr="002F366B">
              <w:t xml:space="preserve">ул. Северная, д. 8, кв.33 </w:t>
            </w:r>
          </w:p>
          <w:p w14:paraId="2FD4A533" w14:textId="77777777" w:rsidR="00D30049" w:rsidRDefault="00D30049" w:rsidP="00A11900">
            <w:pPr>
              <w:spacing w:after="0"/>
              <w:rPr>
                <w:rFonts w:ascii="Arial" w:hAnsi="Arial" w:cs="Arial"/>
              </w:rPr>
            </w:pPr>
          </w:p>
          <w:p w14:paraId="0BD26DB9" w14:textId="77777777"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</w:p>
          <w:p w14:paraId="22C7FDAB" w14:textId="77777777" w:rsidR="00D30049" w:rsidRPr="002F366B" w:rsidRDefault="00D30049" w:rsidP="00A11900">
            <w:pPr>
              <w:spacing w:after="0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5B4A15" w14:textId="77777777" w:rsidR="00D30049" w:rsidRPr="002F366B" w:rsidRDefault="00D30049" w:rsidP="00A11900">
            <w:pPr>
              <w:spacing w:after="0"/>
            </w:pPr>
            <w:r w:rsidRPr="002F366B">
              <w:t xml:space="preserve">Паспорт: 00 00 0000 Г: RUS   </w:t>
            </w:r>
          </w:p>
          <w:p w14:paraId="6235F3F9" w14:textId="77777777" w:rsidR="00D30049" w:rsidRPr="002F366B" w:rsidRDefault="00D30049" w:rsidP="00A11900">
            <w:pPr>
              <w:spacing w:after="0"/>
              <w:jc w:val="center"/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DD8A79" w14:textId="77777777" w:rsidR="00D30049" w:rsidRPr="002F366B" w:rsidRDefault="00D30049" w:rsidP="00A11900">
            <w:pPr>
              <w:spacing w:after="0"/>
              <w:ind w:firstLine="146"/>
              <w:jc w:val="center"/>
              <w:rPr>
                <w:rFonts w:ascii="Arial" w:hAnsi="Arial" w:cs="Arial"/>
              </w:rPr>
            </w:pPr>
            <w:r w:rsidRPr="002F366B">
              <w:t>20 0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1616D4" w14:textId="77777777" w:rsidR="00D30049" w:rsidRPr="002F366B" w:rsidRDefault="00D30049" w:rsidP="00A11900">
            <w:pPr>
              <w:spacing w:after="0"/>
            </w:pPr>
            <w:r w:rsidRPr="002F366B">
              <w:t>Пожертвование</w:t>
            </w:r>
            <w:r w:rsidRPr="002F366B">
              <w:br/>
              <w:t>гражданин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698CF" w14:textId="77777777" w:rsidR="00D30049" w:rsidRPr="002F366B" w:rsidRDefault="00D30049" w:rsidP="00A11900">
            <w:pPr>
              <w:spacing w:after="0"/>
            </w:pPr>
            <w:r w:rsidRPr="002F366B">
              <w:t xml:space="preserve">Почтовый </w:t>
            </w:r>
            <w:r w:rsidRPr="002F366B">
              <w:br/>
              <w:t xml:space="preserve">перевод  </w:t>
            </w:r>
            <w:r w:rsidRPr="002F366B">
              <w:br/>
              <w:t xml:space="preserve">№ ______ </w:t>
            </w:r>
            <w:r w:rsidRPr="002F366B">
              <w:br/>
              <w:t>от ______</w:t>
            </w:r>
          </w:p>
        </w:tc>
      </w:tr>
      <w:tr w:rsidR="00D30049" w:rsidRPr="002F366B" w14:paraId="5DC867CF" w14:textId="77777777" w:rsidTr="000209D6">
        <w:trPr>
          <w:cantSplit/>
          <w:trHeight w:val="268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4E0DB9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1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7178EE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390CB7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A9A28C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CD9513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CC6EF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6</w:t>
            </w:r>
          </w:p>
        </w:tc>
      </w:tr>
      <w:tr w:rsidR="00D30049" w:rsidRPr="002F366B" w14:paraId="5964E840" w14:textId="77777777" w:rsidTr="000209D6">
        <w:trPr>
          <w:cantSplit/>
          <w:trHeight w:val="1242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4357BF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>1</w:t>
            </w:r>
            <w:r>
              <w:t>8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8A3BA3" w14:textId="77777777" w:rsidR="00D30049" w:rsidRPr="002F366B" w:rsidRDefault="00D30049" w:rsidP="00A11900">
            <w:pPr>
              <w:spacing w:after="0"/>
            </w:pPr>
            <w:r w:rsidRPr="002F366B">
              <w:t xml:space="preserve">Кандидат </w:t>
            </w:r>
          </w:p>
          <w:p w14:paraId="481EC2CB" w14:textId="77777777"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>Семенов Александр Ильич,</w:t>
            </w:r>
          </w:p>
          <w:p w14:paraId="5F23B2D9" w14:textId="77777777"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>20.01.1965 г.р.,</w:t>
            </w:r>
          </w:p>
          <w:p w14:paraId="77910525" w14:textId="77777777" w:rsidR="00D30049" w:rsidRDefault="00D30049" w:rsidP="00A11900">
            <w:pPr>
              <w:widowControl w:val="0"/>
              <w:snapToGrid w:val="0"/>
              <w:spacing w:after="0"/>
            </w:pPr>
            <w:r>
              <w:t xml:space="preserve">Красноярский край, </w:t>
            </w:r>
          </w:p>
          <w:p w14:paraId="117F663D" w14:textId="77777777" w:rsidR="00D30049" w:rsidRPr="002F366B" w:rsidRDefault="00D30049" w:rsidP="00A11900">
            <w:pPr>
              <w:widowControl w:val="0"/>
              <w:snapToGrid w:val="0"/>
              <w:spacing w:after="0"/>
              <w:rPr>
                <w:sz w:val="28"/>
              </w:rPr>
            </w:pPr>
            <w:r w:rsidRPr="002F366B">
              <w:t xml:space="preserve">г. </w:t>
            </w:r>
            <w:r w:rsidR="00567C02">
              <w:t>Дудинка</w:t>
            </w:r>
            <w:r w:rsidRPr="002F366B">
              <w:t>, ул. Ленина, д.</w:t>
            </w:r>
            <w:r w:rsidR="00567C02">
              <w:t>39</w:t>
            </w:r>
            <w:r w:rsidRPr="002F366B">
              <w:t xml:space="preserve"> </w:t>
            </w:r>
          </w:p>
          <w:p w14:paraId="5F81E722" w14:textId="77777777" w:rsidR="00D30049" w:rsidRPr="002F366B" w:rsidRDefault="00D30049" w:rsidP="00A11900">
            <w:pPr>
              <w:spacing w:after="0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8CED4E" w14:textId="77777777" w:rsidR="00D30049" w:rsidRPr="002F366B" w:rsidRDefault="00D30049" w:rsidP="00A11900">
            <w:pPr>
              <w:spacing w:after="0"/>
            </w:pPr>
            <w:r w:rsidRPr="002F366B">
              <w:t xml:space="preserve">Паспорт: 00 00 0000 </w:t>
            </w:r>
          </w:p>
          <w:p w14:paraId="5A7876AB" w14:textId="77777777" w:rsidR="00D30049" w:rsidRPr="002F366B" w:rsidRDefault="00D30049" w:rsidP="00A11900">
            <w:pPr>
              <w:spacing w:after="0"/>
              <w:jc w:val="center"/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6D53D6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>150 0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363127" w14:textId="77777777" w:rsidR="00D30049" w:rsidRPr="002F366B" w:rsidRDefault="00D30049" w:rsidP="00A11900">
            <w:pPr>
              <w:spacing w:after="0"/>
            </w:pPr>
            <w:r w:rsidRPr="002F366B">
              <w:t>Собственные средства кандидат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87B09" w14:textId="77777777" w:rsidR="00D30049" w:rsidRPr="002F366B" w:rsidRDefault="00D30049" w:rsidP="00A11900">
            <w:pPr>
              <w:spacing w:after="0"/>
            </w:pPr>
            <w:r>
              <w:t>Чек-</w:t>
            </w:r>
            <w:r w:rsidRPr="002F366B">
              <w:t>ордер</w:t>
            </w:r>
            <w:r w:rsidRPr="002F366B">
              <w:br/>
              <w:t xml:space="preserve">№ ______ </w:t>
            </w:r>
            <w:r w:rsidRPr="002F366B">
              <w:br/>
              <w:t>от ______</w:t>
            </w:r>
          </w:p>
        </w:tc>
      </w:tr>
      <w:tr w:rsidR="00D30049" w:rsidRPr="002F366B" w14:paraId="0273E58B" w14:textId="77777777" w:rsidTr="000209D6">
        <w:trPr>
          <w:cantSplit/>
          <w:trHeight w:val="1676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2ED33E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>1</w:t>
            </w:r>
            <w:r>
              <w:t>8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6AABE5" w14:textId="77777777"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>Самохина Ирина Александровна,</w:t>
            </w:r>
          </w:p>
          <w:p w14:paraId="215136C7" w14:textId="77777777" w:rsidR="00D30049" w:rsidRPr="002F366B" w:rsidRDefault="00D30049" w:rsidP="00A11900">
            <w:pPr>
              <w:spacing w:after="0"/>
            </w:pPr>
            <w:r w:rsidRPr="002F366B">
              <w:t>25.10.1965 г.р.,</w:t>
            </w:r>
          </w:p>
          <w:p w14:paraId="43AF27D1" w14:textId="77777777" w:rsidR="00D30049" w:rsidRDefault="00D30049" w:rsidP="00A11900">
            <w:pPr>
              <w:spacing w:after="0"/>
            </w:pPr>
            <w:r>
              <w:t xml:space="preserve">Красноярский край, </w:t>
            </w:r>
          </w:p>
          <w:p w14:paraId="31974741" w14:textId="77777777" w:rsidR="00D30049" w:rsidRPr="002F366B" w:rsidRDefault="00D30049" w:rsidP="00A11900">
            <w:pPr>
              <w:spacing w:after="0"/>
            </w:pPr>
            <w:r w:rsidRPr="002F366B">
              <w:t xml:space="preserve">г. Красноярск, </w:t>
            </w:r>
          </w:p>
          <w:p w14:paraId="139569A6" w14:textId="77777777" w:rsidR="00D30049" w:rsidRPr="002F366B" w:rsidRDefault="00D30049" w:rsidP="00A11900">
            <w:pPr>
              <w:spacing w:after="0"/>
            </w:pPr>
            <w:r w:rsidRPr="002F366B">
              <w:t>ул. Желябова,</w:t>
            </w:r>
          </w:p>
          <w:p w14:paraId="6602C165" w14:textId="77777777" w:rsidR="00D30049" w:rsidRPr="002F366B" w:rsidRDefault="00D30049" w:rsidP="00A11900">
            <w:pPr>
              <w:spacing w:after="0"/>
            </w:pPr>
            <w:r w:rsidRPr="002F366B">
              <w:t xml:space="preserve">д. 5, кв.35 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C23375" w14:textId="77777777" w:rsidR="00D30049" w:rsidRPr="002F366B" w:rsidRDefault="00D30049" w:rsidP="00A11900">
            <w:pPr>
              <w:spacing w:after="0"/>
            </w:pPr>
            <w:r w:rsidRPr="002F366B">
              <w:t xml:space="preserve">Паспорт: 00 00 0000 Г: RUS   </w:t>
            </w:r>
          </w:p>
          <w:p w14:paraId="3F3CDB55" w14:textId="77777777" w:rsidR="00D30049" w:rsidRPr="002F366B" w:rsidRDefault="00D30049" w:rsidP="00A11900">
            <w:pPr>
              <w:spacing w:after="0"/>
              <w:jc w:val="center"/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B71ED4" w14:textId="77777777" w:rsidR="00D30049" w:rsidRPr="002F366B" w:rsidRDefault="00D30049" w:rsidP="00A11900">
            <w:pPr>
              <w:spacing w:after="0"/>
              <w:jc w:val="center"/>
              <w:rPr>
                <w:rFonts w:ascii="Arial" w:hAnsi="Arial" w:cs="Arial"/>
              </w:rPr>
            </w:pPr>
            <w:r w:rsidRPr="002F366B">
              <w:t>80 0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26616A" w14:textId="77777777" w:rsidR="00D30049" w:rsidRPr="002F366B" w:rsidRDefault="00D30049" w:rsidP="00A11900">
            <w:pPr>
              <w:spacing w:after="0"/>
            </w:pPr>
            <w:r w:rsidRPr="002F366B">
              <w:t>Пожертвование</w:t>
            </w:r>
            <w:r w:rsidRPr="002F366B">
              <w:br/>
              <w:t>гражданин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3F467" w14:textId="77777777" w:rsidR="00D30049" w:rsidRPr="002F366B" w:rsidRDefault="00D30049" w:rsidP="00A11900">
            <w:pPr>
              <w:spacing w:after="0"/>
            </w:pPr>
            <w:r w:rsidRPr="002F366B">
              <w:t>Платежное</w:t>
            </w:r>
            <w:r w:rsidRPr="002F366B">
              <w:br/>
              <w:t>поручение</w:t>
            </w:r>
            <w:r w:rsidRPr="002F366B">
              <w:br/>
              <w:t xml:space="preserve">№ ______ </w:t>
            </w:r>
            <w:r w:rsidRPr="002F366B">
              <w:br/>
              <w:t>от ______</w:t>
            </w:r>
          </w:p>
        </w:tc>
      </w:tr>
      <w:tr w:rsidR="00D30049" w:rsidRPr="002F366B" w14:paraId="6A5464FA" w14:textId="77777777" w:rsidTr="000209D6">
        <w:trPr>
          <w:cantSplit/>
          <w:trHeight w:val="1530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39BBF8" w14:textId="77777777" w:rsidR="00D30049" w:rsidRPr="002F366B" w:rsidRDefault="00D30049" w:rsidP="00A11900">
            <w:pPr>
              <w:spacing w:after="0"/>
              <w:jc w:val="center"/>
            </w:pPr>
            <w:r>
              <w:t>19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ECF4F5" w14:textId="77777777" w:rsidR="00D30049" w:rsidRPr="002F366B" w:rsidRDefault="00D30049" w:rsidP="00A11900">
            <w:pPr>
              <w:spacing w:after="0"/>
            </w:pPr>
            <w:r w:rsidRPr="002F366B">
              <w:t>Региональное отделение</w:t>
            </w:r>
          </w:p>
          <w:p w14:paraId="457E4002" w14:textId="77777777" w:rsidR="00D30049" w:rsidRPr="002F366B" w:rsidRDefault="00D30049" w:rsidP="00A11900">
            <w:pPr>
              <w:spacing w:after="0"/>
            </w:pPr>
            <w:r w:rsidRPr="002F366B">
              <w:t>Партии «МИР» в Красноярском крае</w:t>
            </w:r>
            <w:r>
              <w:t>,</w:t>
            </w:r>
          </w:p>
          <w:p w14:paraId="176A60E0" w14:textId="77777777" w:rsidR="00D30049" w:rsidRPr="002F366B" w:rsidRDefault="00D30049" w:rsidP="00A11900">
            <w:pPr>
              <w:tabs>
                <w:tab w:val="left" w:pos="1805"/>
              </w:tabs>
              <w:spacing w:after="0"/>
            </w:pPr>
            <w:r w:rsidRPr="002F366B">
              <w:t xml:space="preserve">р/с 00000000000000000000 </w:t>
            </w:r>
          </w:p>
          <w:p w14:paraId="6713242D" w14:textId="77777777" w:rsidR="00D30049" w:rsidRPr="002F366B" w:rsidRDefault="00D30049" w:rsidP="00A11900">
            <w:pPr>
              <w:tabs>
                <w:tab w:val="left" w:pos="1805"/>
              </w:tabs>
              <w:spacing w:after="0"/>
            </w:pPr>
            <w:r w:rsidRPr="002F366B">
              <w:t>БИК 000000000</w:t>
            </w:r>
          </w:p>
          <w:p w14:paraId="645FB207" w14:textId="77777777" w:rsidR="00D30049" w:rsidRPr="002F366B" w:rsidRDefault="00D30049" w:rsidP="00A11900">
            <w:pPr>
              <w:tabs>
                <w:tab w:val="left" w:pos="1805"/>
              </w:tabs>
              <w:spacing w:after="0"/>
            </w:pPr>
            <w:r w:rsidRPr="002F366B">
              <w:t xml:space="preserve">АКБ "МЕТА-БАНК", </w:t>
            </w:r>
          </w:p>
          <w:p w14:paraId="463DB506" w14:textId="77777777" w:rsidR="00D30049" w:rsidRPr="002F366B" w:rsidRDefault="00D30049" w:rsidP="00A11900">
            <w:pPr>
              <w:tabs>
                <w:tab w:val="left" w:pos="1805"/>
              </w:tabs>
              <w:spacing w:after="0"/>
            </w:pPr>
            <w:r w:rsidRPr="002F366B">
              <w:t xml:space="preserve">г. Красноярск  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567208" w14:textId="77777777" w:rsidR="00D30049" w:rsidRPr="002F366B" w:rsidRDefault="00D30049" w:rsidP="00A11900">
            <w:pPr>
              <w:spacing w:after="0"/>
            </w:pPr>
            <w:r w:rsidRPr="002F366B">
              <w:t xml:space="preserve">ИНН 0000000000 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61885B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>500 0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B8D0AB" w14:textId="77777777" w:rsidR="00D30049" w:rsidRPr="002F366B" w:rsidRDefault="00D30049" w:rsidP="00A11900">
            <w:pPr>
              <w:spacing w:after="0"/>
            </w:pPr>
            <w:r w:rsidRPr="002F366B">
              <w:t>Средства избирательного объединения, выдвинувшего кандидат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A0025" w14:textId="77777777" w:rsidR="00D30049" w:rsidRPr="002F366B" w:rsidRDefault="00D30049" w:rsidP="00A11900">
            <w:pPr>
              <w:spacing w:after="0"/>
            </w:pPr>
            <w:r w:rsidRPr="002F366B">
              <w:t>Платежное</w:t>
            </w:r>
            <w:r w:rsidRPr="002F366B">
              <w:br/>
              <w:t>поручение</w:t>
            </w:r>
            <w:r w:rsidRPr="002F366B">
              <w:br/>
              <w:t xml:space="preserve">№ ______ </w:t>
            </w:r>
            <w:r w:rsidRPr="002F366B">
              <w:br/>
              <w:t>от ______</w:t>
            </w:r>
          </w:p>
        </w:tc>
      </w:tr>
      <w:tr w:rsidR="00D30049" w:rsidRPr="002F366B" w14:paraId="646E0C0E" w14:textId="77777777" w:rsidTr="000209D6">
        <w:trPr>
          <w:cantSplit/>
          <w:trHeight w:val="1528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B2CD58" w14:textId="77777777" w:rsidR="00D30049" w:rsidRPr="002F366B" w:rsidRDefault="00D30049" w:rsidP="00A11900">
            <w:pPr>
              <w:spacing w:after="0"/>
              <w:jc w:val="center"/>
            </w:pPr>
            <w:r>
              <w:t>19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7C92D7" w14:textId="77777777"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>Колесников Иван Иванович,</w:t>
            </w:r>
          </w:p>
          <w:p w14:paraId="261A3532" w14:textId="77777777"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>27.11.1989 г.р.,</w:t>
            </w:r>
          </w:p>
          <w:p w14:paraId="56779901" w14:textId="77777777" w:rsidR="00D30049" w:rsidRDefault="00D30049" w:rsidP="00A11900">
            <w:pPr>
              <w:spacing w:after="0"/>
            </w:pPr>
            <w:r>
              <w:t xml:space="preserve">Красноярский край, </w:t>
            </w:r>
          </w:p>
          <w:p w14:paraId="45358D09" w14:textId="77777777" w:rsidR="00D30049" w:rsidRPr="002F366B" w:rsidRDefault="00D30049" w:rsidP="00A11900">
            <w:pPr>
              <w:spacing w:after="0"/>
            </w:pPr>
            <w:r w:rsidRPr="002F366B">
              <w:t>г. Красноярск,</w:t>
            </w:r>
          </w:p>
          <w:p w14:paraId="32706BA9" w14:textId="77777777"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 xml:space="preserve">ул. Новая Заря, д. 3 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DF009F" w14:textId="77777777" w:rsidR="00D30049" w:rsidRPr="002F366B" w:rsidRDefault="00D30049" w:rsidP="00A11900">
            <w:pPr>
              <w:spacing w:after="0"/>
            </w:pPr>
            <w:r w:rsidRPr="002F366B">
              <w:t xml:space="preserve">Г: RUS   </w:t>
            </w:r>
          </w:p>
          <w:p w14:paraId="0F279F84" w14:textId="77777777" w:rsidR="00D30049" w:rsidRPr="002F366B" w:rsidRDefault="00D30049" w:rsidP="00A11900">
            <w:pPr>
              <w:spacing w:after="0"/>
              <w:jc w:val="center"/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1F56ED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>5 0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56C959" w14:textId="77777777" w:rsidR="00D30049" w:rsidRPr="002F366B" w:rsidRDefault="00D30049" w:rsidP="00A11900">
            <w:pPr>
              <w:spacing w:after="0"/>
            </w:pPr>
            <w:r w:rsidRPr="002F366B">
              <w:t>Пожертвование</w:t>
            </w:r>
            <w:r w:rsidRPr="002F366B">
              <w:br/>
              <w:t>гражданин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70991" w14:textId="77777777" w:rsidR="00D30049" w:rsidRPr="002F366B" w:rsidRDefault="00D30049" w:rsidP="00A11900">
            <w:pPr>
              <w:spacing w:after="0"/>
            </w:pPr>
            <w:r w:rsidRPr="002F366B">
              <w:t xml:space="preserve">Почтовый </w:t>
            </w:r>
            <w:r w:rsidRPr="002F366B">
              <w:br/>
              <w:t xml:space="preserve">перевод  </w:t>
            </w:r>
            <w:r w:rsidRPr="002F366B">
              <w:br/>
              <w:t xml:space="preserve">№ ______ </w:t>
            </w:r>
            <w:r w:rsidRPr="002F366B">
              <w:br/>
              <w:t>от ______</w:t>
            </w:r>
          </w:p>
          <w:p w14:paraId="08B6B5ED" w14:textId="77777777" w:rsidR="00D30049" w:rsidRPr="002F366B" w:rsidRDefault="00D30049" w:rsidP="00A11900">
            <w:pPr>
              <w:spacing w:after="0"/>
            </w:pPr>
          </w:p>
        </w:tc>
      </w:tr>
      <w:tr w:rsidR="00D30049" w:rsidRPr="002F366B" w14:paraId="0C5D7AB0" w14:textId="77777777" w:rsidTr="000209D6">
        <w:trPr>
          <w:cantSplit/>
          <w:trHeight w:val="1877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D14F72" w14:textId="77777777" w:rsidR="00D30049" w:rsidRPr="002F366B" w:rsidRDefault="00D30049" w:rsidP="00A11900">
            <w:pPr>
              <w:spacing w:after="0"/>
              <w:jc w:val="center"/>
            </w:pPr>
            <w:r>
              <w:t>19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E1CADD" w14:textId="77777777" w:rsidR="00D30049" w:rsidRPr="002F366B" w:rsidRDefault="00D30049" w:rsidP="00A11900">
            <w:pPr>
              <w:spacing w:after="0"/>
            </w:pPr>
            <w:r w:rsidRPr="002F366B">
              <w:t>Индивидуальный предприниматель</w:t>
            </w:r>
          </w:p>
          <w:p w14:paraId="55306344" w14:textId="77777777" w:rsidR="00D30049" w:rsidRPr="002F366B" w:rsidRDefault="00D30049" w:rsidP="00A11900">
            <w:pPr>
              <w:spacing w:after="0"/>
            </w:pPr>
            <w:r w:rsidRPr="002F366B">
              <w:t>Васильев Василий Васильевич,</w:t>
            </w:r>
          </w:p>
          <w:p w14:paraId="3C5CFF85" w14:textId="77777777" w:rsidR="00D30049" w:rsidRPr="002F366B" w:rsidRDefault="00D30049" w:rsidP="00A11900">
            <w:pPr>
              <w:spacing w:after="0"/>
            </w:pPr>
            <w:r w:rsidRPr="002F366B">
              <w:t xml:space="preserve">15.10.1960 г.р., </w:t>
            </w:r>
          </w:p>
          <w:p w14:paraId="56C366A9" w14:textId="77777777" w:rsidR="00D30049" w:rsidRDefault="00D30049" w:rsidP="00A11900">
            <w:pPr>
              <w:spacing w:after="0"/>
            </w:pPr>
            <w:r>
              <w:t>Красноярский край,</w:t>
            </w:r>
          </w:p>
          <w:p w14:paraId="214636F7" w14:textId="77777777" w:rsidR="00D30049" w:rsidRPr="002F366B" w:rsidRDefault="00D30049" w:rsidP="00A11900">
            <w:pPr>
              <w:spacing w:after="0"/>
            </w:pPr>
            <w:r w:rsidRPr="002F366B">
              <w:t xml:space="preserve">г. Красноярск, </w:t>
            </w:r>
          </w:p>
          <w:p w14:paraId="1DB765D8" w14:textId="77777777" w:rsidR="00D30049" w:rsidRPr="002F366B" w:rsidRDefault="00D30049" w:rsidP="00A11900">
            <w:pPr>
              <w:spacing w:after="0"/>
            </w:pPr>
            <w:r w:rsidRPr="002F366B">
              <w:t>ул. Кирова, д.12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CAC738" w14:textId="77777777" w:rsidR="00D30049" w:rsidRPr="002F366B" w:rsidRDefault="00D30049" w:rsidP="00A11900">
            <w:pPr>
              <w:spacing w:after="0"/>
            </w:pPr>
            <w:r w:rsidRPr="002F366B">
              <w:t xml:space="preserve">Паспорт: 00 00 0000 Г: RUS   </w:t>
            </w:r>
          </w:p>
          <w:p w14:paraId="41496837" w14:textId="77777777" w:rsidR="00D30049" w:rsidRPr="002F366B" w:rsidRDefault="00D30049" w:rsidP="00A11900">
            <w:pPr>
              <w:spacing w:after="0"/>
              <w:jc w:val="center"/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2FDAA6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>10 0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E3F5E3" w14:textId="77777777" w:rsidR="00D30049" w:rsidRPr="002F366B" w:rsidRDefault="00D30049" w:rsidP="00A11900">
            <w:pPr>
              <w:spacing w:after="0"/>
            </w:pPr>
            <w:r w:rsidRPr="002F366B">
              <w:t>Пожертвование</w:t>
            </w:r>
            <w:r w:rsidRPr="002F366B">
              <w:br/>
              <w:t>гражданин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CC84D" w14:textId="77777777" w:rsidR="00D30049" w:rsidRPr="002F366B" w:rsidRDefault="00D30049" w:rsidP="00A11900">
            <w:pPr>
              <w:spacing w:after="0"/>
            </w:pPr>
            <w:r w:rsidRPr="002F366B">
              <w:t xml:space="preserve">Почтовый </w:t>
            </w:r>
            <w:r w:rsidRPr="002F366B">
              <w:br/>
              <w:t xml:space="preserve">перевод  </w:t>
            </w:r>
            <w:r w:rsidRPr="002F366B">
              <w:br/>
              <w:t xml:space="preserve">№ ______ </w:t>
            </w:r>
            <w:r w:rsidRPr="002F366B">
              <w:br/>
              <w:t>от ______</w:t>
            </w:r>
          </w:p>
          <w:p w14:paraId="447D0CB6" w14:textId="77777777" w:rsidR="00D30049" w:rsidRPr="002F366B" w:rsidRDefault="00D30049" w:rsidP="00A11900">
            <w:pPr>
              <w:spacing w:after="0"/>
            </w:pPr>
          </w:p>
        </w:tc>
      </w:tr>
      <w:tr w:rsidR="00D30049" w:rsidRPr="002F366B" w14:paraId="546E74AD" w14:textId="77777777" w:rsidTr="000209D6">
        <w:trPr>
          <w:cantSplit/>
          <w:trHeight w:val="2154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3859DF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>2</w:t>
            </w:r>
            <w:r>
              <w:t>0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DCB91A" w14:textId="77777777"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>ООО «Глобус», 01.12.2001,</w:t>
            </w:r>
          </w:p>
          <w:p w14:paraId="0BB5BBF1" w14:textId="77777777" w:rsidR="00D30049" w:rsidRPr="002F366B" w:rsidRDefault="00D30049" w:rsidP="00A11900">
            <w:pPr>
              <w:spacing w:after="0"/>
            </w:pPr>
            <w:r w:rsidRPr="002F366B">
              <w:t>р/с 00000000000000000000</w:t>
            </w:r>
          </w:p>
          <w:p w14:paraId="55F7C772" w14:textId="77777777" w:rsidR="00D30049" w:rsidRPr="002F366B" w:rsidRDefault="00D30049" w:rsidP="00A11900">
            <w:pPr>
              <w:spacing w:after="0"/>
            </w:pPr>
            <w:r w:rsidRPr="002F366B">
              <w:t>БИК 000000000</w:t>
            </w:r>
          </w:p>
          <w:p w14:paraId="1DAB4868" w14:textId="77777777" w:rsidR="00D30049" w:rsidRPr="002F366B" w:rsidRDefault="00D30049" w:rsidP="00A11900">
            <w:pPr>
              <w:spacing w:after="0"/>
            </w:pPr>
            <w:r w:rsidRPr="002F366B">
              <w:t xml:space="preserve">Красноярский филиал АКБ «Союз», ограничения, предусмотренные пунктом 6статьи 58 ФЗ от 12.06.2002 г. </w:t>
            </w:r>
          </w:p>
          <w:p w14:paraId="4F058CD4" w14:textId="77777777" w:rsidR="00D30049" w:rsidRPr="002F366B" w:rsidRDefault="00D30049" w:rsidP="00A11900">
            <w:pPr>
              <w:spacing w:after="0"/>
            </w:pPr>
            <w:r w:rsidRPr="002F366B">
              <w:t xml:space="preserve">№ 67-ФЗ, отсутствуют 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F8930F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 xml:space="preserve">ИНН 0000000000 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2E6B76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>130 0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DD4C82" w14:textId="77777777" w:rsidR="00D30049" w:rsidRPr="002F366B" w:rsidRDefault="00D30049" w:rsidP="00A11900">
            <w:pPr>
              <w:spacing w:after="0"/>
            </w:pPr>
            <w:r w:rsidRPr="002F366B">
              <w:t>Пожертвование</w:t>
            </w:r>
            <w:r w:rsidRPr="002F366B">
              <w:br/>
              <w:t xml:space="preserve">юридического </w:t>
            </w:r>
            <w:r w:rsidRPr="002F366B">
              <w:br/>
              <w:t>лиц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CEB5F" w14:textId="77777777" w:rsidR="00D30049" w:rsidRPr="002F366B" w:rsidRDefault="00D30049" w:rsidP="00A11900">
            <w:pPr>
              <w:spacing w:after="0"/>
            </w:pPr>
            <w:r w:rsidRPr="002F366B">
              <w:t>Платежное</w:t>
            </w:r>
            <w:r w:rsidRPr="002F366B">
              <w:br/>
              <w:t>поручение</w:t>
            </w:r>
            <w:r w:rsidRPr="002F366B">
              <w:br/>
              <w:t xml:space="preserve">№ ______ </w:t>
            </w:r>
            <w:r w:rsidRPr="002F366B">
              <w:br/>
              <w:t>от ______</w:t>
            </w:r>
          </w:p>
        </w:tc>
      </w:tr>
      <w:tr w:rsidR="00D30049" w:rsidRPr="002F366B" w14:paraId="79F7B9B1" w14:textId="77777777" w:rsidTr="000209D6">
        <w:trPr>
          <w:cantSplit/>
          <w:trHeight w:val="1003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7EF088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>2</w:t>
            </w:r>
            <w:r>
              <w:t>0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DE6986" w14:textId="77777777" w:rsidR="00D30049" w:rsidRPr="002F366B" w:rsidRDefault="00D30049" w:rsidP="00A11900">
            <w:pPr>
              <w:spacing w:after="0"/>
            </w:pPr>
            <w:r w:rsidRPr="002F366B">
              <w:t>Соколов Владимир Степанович,</w:t>
            </w:r>
          </w:p>
          <w:p w14:paraId="1B830489" w14:textId="77777777" w:rsidR="00D30049" w:rsidRPr="002F366B" w:rsidRDefault="00D30049" w:rsidP="00A11900">
            <w:pPr>
              <w:spacing w:after="0"/>
            </w:pPr>
            <w:r w:rsidRPr="002F366B">
              <w:t>01.03.1970 г.р.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51C0DB" w14:textId="77777777" w:rsidR="00D30049" w:rsidRPr="002F366B" w:rsidRDefault="00D30049" w:rsidP="00A11900">
            <w:pPr>
              <w:spacing w:after="0"/>
            </w:pPr>
            <w:r w:rsidRPr="002F366B">
              <w:t xml:space="preserve">Паспорт: 00 00 0000 Г: RUS   </w:t>
            </w:r>
          </w:p>
          <w:p w14:paraId="3760572B" w14:textId="77777777" w:rsidR="00D30049" w:rsidRPr="002F366B" w:rsidRDefault="00D30049" w:rsidP="00A11900">
            <w:pPr>
              <w:spacing w:after="0"/>
              <w:jc w:val="center"/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FCDCA6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>2 0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A97F7B" w14:textId="77777777" w:rsidR="00D30049" w:rsidRPr="002F366B" w:rsidRDefault="00D30049" w:rsidP="00A11900">
            <w:pPr>
              <w:spacing w:after="0"/>
            </w:pPr>
            <w:r w:rsidRPr="002F366B">
              <w:t>Пожертвование</w:t>
            </w:r>
            <w:r w:rsidRPr="002F366B">
              <w:br/>
              <w:t>гражданин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C6DD9" w14:textId="77777777" w:rsidR="00D30049" w:rsidRPr="002F366B" w:rsidRDefault="00D30049" w:rsidP="00A11900">
            <w:pPr>
              <w:spacing w:after="0"/>
            </w:pPr>
            <w:r w:rsidRPr="002F366B">
              <w:t xml:space="preserve">Почтовый </w:t>
            </w:r>
            <w:r w:rsidRPr="002F366B">
              <w:br/>
              <w:t xml:space="preserve">перевод  </w:t>
            </w:r>
            <w:r w:rsidRPr="002F366B">
              <w:br/>
              <w:t xml:space="preserve">№ ______ </w:t>
            </w:r>
            <w:r w:rsidRPr="002F366B">
              <w:br/>
              <w:t>от ______</w:t>
            </w:r>
          </w:p>
          <w:p w14:paraId="535EE157" w14:textId="77777777" w:rsidR="00D30049" w:rsidRPr="002F366B" w:rsidRDefault="00D30049" w:rsidP="00A11900">
            <w:pPr>
              <w:spacing w:after="0"/>
            </w:pPr>
          </w:p>
        </w:tc>
      </w:tr>
      <w:tr w:rsidR="00D30049" w:rsidRPr="002F366B" w14:paraId="57816858" w14:textId="77777777" w:rsidTr="000209D6">
        <w:trPr>
          <w:cantSplit/>
          <w:trHeight w:val="2770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9BBB81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lastRenderedPageBreak/>
              <w:t>2</w:t>
            </w:r>
            <w:r>
              <w:t>0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75159D" w14:textId="77777777"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>Типография «</w:t>
            </w:r>
            <w:proofErr w:type="spellStart"/>
            <w:r w:rsidRPr="002F366B">
              <w:t>ТриКолор</w:t>
            </w:r>
            <w:proofErr w:type="spellEnd"/>
            <w:r w:rsidRPr="002F366B">
              <w:t>»,</w:t>
            </w:r>
          </w:p>
          <w:p w14:paraId="1ACAE208" w14:textId="77777777" w:rsidR="00D30049" w:rsidRPr="002F366B" w:rsidRDefault="00D30049" w:rsidP="00A11900">
            <w:pPr>
              <w:spacing w:after="0"/>
            </w:pPr>
            <w:r w:rsidRPr="002F366B">
              <w:t>р/с 00000000000000000000</w:t>
            </w:r>
          </w:p>
          <w:p w14:paraId="744E1702" w14:textId="77777777"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 xml:space="preserve">БИК 000000000 </w:t>
            </w:r>
          </w:p>
          <w:p w14:paraId="72D59A37" w14:textId="77777777" w:rsidR="00D30049" w:rsidRDefault="00D30049" w:rsidP="00A11900">
            <w:pPr>
              <w:spacing w:after="0"/>
            </w:pPr>
            <w:r>
              <w:t xml:space="preserve">КРАСНОЯРСКОЕ ОТДЕЛЕНИЕ № 8646 </w:t>
            </w:r>
          </w:p>
          <w:p w14:paraId="078A1ECE" w14:textId="77777777" w:rsidR="00D30049" w:rsidRPr="002F366B" w:rsidRDefault="00D30049" w:rsidP="00A11900">
            <w:pPr>
              <w:spacing w:after="0"/>
            </w:pPr>
            <w:r w:rsidRPr="002F366B">
              <w:t xml:space="preserve">ПАО СБЕРБАНК, </w:t>
            </w:r>
          </w:p>
          <w:p w14:paraId="58CC6AD3" w14:textId="77777777" w:rsidR="00D30049" w:rsidRPr="002F366B" w:rsidRDefault="00D30049" w:rsidP="00A11900">
            <w:pPr>
              <w:spacing w:after="0"/>
            </w:pPr>
            <w:r w:rsidRPr="002F366B">
              <w:t>г. Красноярск</w:t>
            </w:r>
          </w:p>
          <w:p w14:paraId="352AFE04" w14:textId="77777777" w:rsidR="00D30049" w:rsidRPr="002F366B" w:rsidRDefault="00D30049" w:rsidP="00A11900">
            <w:pPr>
              <w:spacing w:after="0"/>
            </w:pPr>
          </w:p>
          <w:p w14:paraId="4D5F9F5E" w14:textId="77777777" w:rsidR="00D30049" w:rsidRPr="002F366B" w:rsidRDefault="00D30049" w:rsidP="00A11900">
            <w:pPr>
              <w:spacing w:after="0"/>
            </w:pPr>
          </w:p>
          <w:p w14:paraId="6871B0AA" w14:textId="77777777" w:rsidR="00D30049" w:rsidRPr="002F366B" w:rsidRDefault="00D30049" w:rsidP="00A11900">
            <w:pPr>
              <w:spacing w:after="0"/>
            </w:pPr>
          </w:p>
          <w:p w14:paraId="6C934997" w14:textId="77777777" w:rsidR="00D30049" w:rsidRPr="002F366B" w:rsidRDefault="00D30049" w:rsidP="00A11900">
            <w:pPr>
              <w:spacing w:after="0"/>
            </w:pPr>
          </w:p>
          <w:p w14:paraId="697B0BE8" w14:textId="77777777" w:rsidR="00D30049" w:rsidRPr="002F366B" w:rsidRDefault="00D30049" w:rsidP="00A11900">
            <w:pPr>
              <w:spacing w:after="0"/>
            </w:pPr>
          </w:p>
          <w:p w14:paraId="3084AC68" w14:textId="77777777" w:rsidR="00D30049" w:rsidRDefault="00D30049" w:rsidP="00A11900">
            <w:pPr>
              <w:spacing w:after="0"/>
            </w:pPr>
          </w:p>
          <w:p w14:paraId="6CD6E58C" w14:textId="77777777" w:rsidR="00D30049" w:rsidRPr="002F366B" w:rsidRDefault="00D30049" w:rsidP="00A11900">
            <w:pPr>
              <w:spacing w:after="0"/>
            </w:pPr>
          </w:p>
          <w:p w14:paraId="0B312EEA" w14:textId="77777777" w:rsidR="00D30049" w:rsidRPr="002F366B" w:rsidRDefault="00D30049" w:rsidP="00A11900">
            <w:pPr>
              <w:spacing w:after="0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E16EA4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>ИНН 000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5E8D26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>5 0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59E981" w14:textId="77777777" w:rsidR="00D30049" w:rsidRPr="002F366B" w:rsidRDefault="00D30049" w:rsidP="00A11900">
            <w:pPr>
              <w:widowControl w:val="0"/>
              <w:snapToGrid w:val="0"/>
              <w:spacing w:after="0"/>
            </w:pPr>
            <w:r w:rsidRPr="002F366B">
              <w:t xml:space="preserve">Возврат     </w:t>
            </w:r>
            <w:r w:rsidRPr="002F366B">
              <w:br/>
              <w:t xml:space="preserve">излишне уплаченных денежных средств по договору №__ от ____________ </w:t>
            </w:r>
          </w:p>
          <w:p w14:paraId="15600010" w14:textId="77777777" w:rsidR="00D30049" w:rsidRPr="002F366B" w:rsidRDefault="00D30049" w:rsidP="00A11900">
            <w:pPr>
              <w:widowControl w:val="0"/>
              <w:snapToGrid w:val="0"/>
              <w:spacing w:after="0"/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F2594" w14:textId="77777777" w:rsidR="00D30049" w:rsidRPr="002F366B" w:rsidRDefault="00D30049" w:rsidP="00A11900">
            <w:pPr>
              <w:spacing w:after="0"/>
            </w:pPr>
            <w:r w:rsidRPr="002F366B">
              <w:t>Платежное</w:t>
            </w:r>
            <w:r w:rsidRPr="002F366B">
              <w:br/>
              <w:t>поручение</w:t>
            </w:r>
            <w:r w:rsidRPr="002F366B">
              <w:br/>
              <w:t xml:space="preserve">№ ______ </w:t>
            </w:r>
            <w:r w:rsidRPr="002F366B">
              <w:br/>
              <w:t>от ______</w:t>
            </w:r>
          </w:p>
        </w:tc>
      </w:tr>
      <w:tr w:rsidR="00D30049" w:rsidRPr="002F366B" w14:paraId="7C0032AD" w14:textId="77777777" w:rsidTr="000209D6">
        <w:trPr>
          <w:cantSplit/>
          <w:trHeight w:val="234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8CE00C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1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7BEB4D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FEB2A1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17932A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4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75B9CD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5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5DDF1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rPr>
                <w:sz w:val="18"/>
                <w:szCs w:val="18"/>
              </w:rPr>
              <w:t>6</w:t>
            </w:r>
          </w:p>
        </w:tc>
      </w:tr>
      <w:tr w:rsidR="00D30049" w:rsidRPr="002F366B" w14:paraId="3FE7C566" w14:textId="77777777" w:rsidTr="000209D6">
        <w:trPr>
          <w:cantSplit/>
          <w:trHeight w:val="2253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A505AB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>2</w:t>
            </w:r>
            <w:r>
              <w:t>1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D73D7A" w14:textId="77777777" w:rsidR="00D30049" w:rsidRPr="002F366B" w:rsidRDefault="00D30049" w:rsidP="00A11900">
            <w:pPr>
              <w:spacing w:after="0"/>
            </w:pPr>
            <w:r w:rsidRPr="002F366B">
              <w:t>ЗАО «КВИНТ»,</w:t>
            </w:r>
          </w:p>
          <w:p w14:paraId="5B5E2851" w14:textId="77777777" w:rsidR="00D30049" w:rsidRPr="002F366B" w:rsidRDefault="00D30049" w:rsidP="00A11900">
            <w:pPr>
              <w:spacing w:after="0"/>
            </w:pPr>
            <w:r w:rsidRPr="002F366B">
              <w:t>р/с 00000000000000000000</w:t>
            </w:r>
          </w:p>
          <w:p w14:paraId="463D91B4" w14:textId="77777777" w:rsidR="00D30049" w:rsidRPr="002F366B" w:rsidRDefault="00D30049" w:rsidP="00A11900">
            <w:pPr>
              <w:spacing w:after="0"/>
            </w:pPr>
            <w:r w:rsidRPr="002F366B">
              <w:t xml:space="preserve">БИК 000000000 </w:t>
            </w:r>
          </w:p>
          <w:p w14:paraId="430B7DE8" w14:textId="77777777" w:rsidR="00D30049" w:rsidRPr="002F366B" w:rsidRDefault="00D30049" w:rsidP="00A11900">
            <w:pPr>
              <w:spacing w:after="0"/>
            </w:pPr>
            <w:r w:rsidRPr="002F366B">
              <w:t>АКБ «Мост», г. Красноярск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EA0D1E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 xml:space="preserve">ИНН 0000000000 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05F796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>1 7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F81E78" w14:textId="77777777" w:rsidR="00D30049" w:rsidRPr="002F366B" w:rsidRDefault="00D30049" w:rsidP="00A11900">
            <w:pPr>
              <w:spacing w:after="0"/>
            </w:pPr>
            <w:r w:rsidRPr="002F366B">
              <w:t xml:space="preserve">Возврат     </w:t>
            </w:r>
            <w:r w:rsidRPr="002F366B">
              <w:br/>
              <w:t>излишне уплаченной суммы за</w:t>
            </w:r>
            <w:r w:rsidRPr="002F366B">
              <w:br/>
              <w:t>аренду помещения для проведения избирательной кампании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5A780" w14:textId="77777777" w:rsidR="00D30049" w:rsidRPr="002F366B" w:rsidRDefault="00D30049" w:rsidP="00A11900">
            <w:pPr>
              <w:spacing w:after="0"/>
            </w:pPr>
            <w:r w:rsidRPr="002F366B">
              <w:t>Платежное</w:t>
            </w:r>
            <w:r w:rsidRPr="002F366B">
              <w:br/>
              <w:t>поручение</w:t>
            </w:r>
            <w:r w:rsidRPr="002F366B">
              <w:br/>
              <w:t xml:space="preserve">№ ______ </w:t>
            </w:r>
            <w:r w:rsidRPr="002F366B">
              <w:br/>
              <w:t>от ______</w:t>
            </w:r>
          </w:p>
        </w:tc>
      </w:tr>
      <w:tr w:rsidR="00D30049" w:rsidRPr="002F366B" w14:paraId="43F05699" w14:textId="77777777" w:rsidTr="000209D6">
        <w:trPr>
          <w:cantSplit/>
          <w:trHeight w:val="1057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8CA31C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>2</w:t>
            </w:r>
            <w:r>
              <w:t>1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5A46D5" w14:textId="77777777" w:rsidR="00D30049" w:rsidRPr="002F366B" w:rsidRDefault="00D30049" w:rsidP="00A11900">
            <w:pPr>
              <w:spacing w:after="0"/>
            </w:pPr>
            <w:r w:rsidRPr="002F366B">
              <w:t>МУП «ВОДОКАНАЛ», 25.01.2011,</w:t>
            </w:r>
          </w:p>
          <w:p w14:paraId="195C352B" w14:textId="77777777" w:rsidR="00D30049" w:rsidRPr="002F366B" w:rsidRDefault="00D30049" w:rsidP="00A11900">
            <w:pPr>
              <w:spacing w:after="0"/>
            </w:pPr>
            <w:r w:rsidRPr="002F366B">
              <w:t>р/с 00000000000000000000</w:t>
            </w:r>
          </w:p>
          <w:p w14:paraId="017079A8" w14:textId="77777777" w:rsidR="00D30049" w:rsidRPr="002F366B" w:rsidRDefault="00D30049" w:rsidP="00A11900">
            <w:pPr>
              <w:spacing w:after="0"/>
            </w:pPr>
            <w:r w:rsidRPr="002F366B">
              <w:t xml:space="preserve">БИК 000000000 </w:t>
            </w:r>
          </w:p>
          <w:p w14:paraId="52F7DD00" w14:textId="77777777" w:rsidR="00D30049" w:rsidRPr="002F366B" w:rsidRDefault="00D30049" w:rsidP="00A11900">
            <w:pPr>
              <w:spacing w:after="0"/>
            </w:pPr>
            <w:r>
              <w:t>Сибирский филиал ПАО</w:t>
            </w:r>
            <w:r w:rsidRPr="002F366B">
              <w:t xml:space="preserve"> «ПРОМБАНК»,</w:t>
            </w:r>
          </w:p>
          <w:p w14:paraId="09E620F8" w14:textId="77777777" w:rsidR="00D30049" w:rsidRPr="002F366B" w:rsidRDefault="00D30049" w:rsidP="00A11900">
            <w:pPr>
              <w:spacing w:after="0"/>
            </w:pPr>
            <w:r w:rsidRPr="002F366B">
              <w:t xml:space="preserve">г. Красноярск, ограничения, предусмотренные пунктом 6 статьи 58 ФЗ от 12.06.2002 г. </w:t>
            </w:r>
          </w:p>
          <w:p w14:paraId="5C8B9279" w14:textId="77777777" w:rsidR="00D30049" w:rsidRPr="002F366B" w:rsidRDefault="00D30049" w:rsidP="00A11900">
            <w:pPr>
              <w:spacing w:after="0"/>
            </w:pPr>
            <w:r w:rsidRPr="002F366B">
              <w:t>№ 67-ФЗ, отсутствуют</w:t>
            </w:r>
          </w:p>
          <w:p w14:paraId="717F17A0" w14:textId="77777777" w:rsidR="00D30049" w:rsidRPr="002F366B" w:rsidRDefault="00D30049" w:rsidP="00A11900">
            <w:pPr>
              <w:spacing w:after="0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BA5601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 xml:space="preserve">ИНН 0000000000 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822807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>200 0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4648D8" w14:textId="77777777"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 xml:space="preserve">Пожертвование юридического лица   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55811" w14:textId="77777777" w:rsidR="00D30049" w:rsidRPr="002F366B" w:rsidRDefault="00D30049" w:rsidP="00A11900">
            <w:pPr>
              <w:spacing w:after="0"/>
            </w:pPr>
            <w:r w:rsidRPr="002F366B">
              <w:t>Платежное</w:t>
            </w:r>
            <w:r w:rsidRPr="002F366B">
              <w:br/>
              <w:t>поручение</w:t>
            </w:r>
            <w:r w:rsidRPr="002F366B">
              <w:br/>
              <w:t xml:space="preserve">№ ______ </w:t>
            </w:r>
            <w:r w:rsidRPr="002F366B">
              <w:br/>
              <w:t>от ______</w:t>
            </w:r>
          </w:p>
        </w:tc>
      </w:tr>
      <w:tr w:rsidR="00D30049" w:rsidRPr="002F366B" w14:paraId="41E6F612" w14:textId="77777777" w:rsidTr="000209D6">
        <w:trPr>
          <w:cantSplit/>
          <w:trHeight w:val="2482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36FDED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>2</w:t>
            </w:r>
            <w:r>
              <w:t>1</w:t>
            </w:r>
            <w:r w:rsidRPr="002F366B">
              <w:t>.07.202</w:t>
            </w:r>
            <w:r>
              <w:t>3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B85ED7" w14:textId="77777777" w:rsidR="00D30049" w:rsidRPr="002F366B" w:rsidRDefault="00D30049" w:rsidP="00A11900">
            <w:pPr>
              <w:spacing w:after="0"/>
              <w:rPr>
                <w:rFonts w:ascii="Arial" w:hAnsi="Arial" w:cs="Arial"/>
              </w:rPr>
            </w:pPr>
            <w:r w:rsidRPr="002F366B">
              <w:t>ООО «СЕРВИС», 24.01.202</w:t>
            </w:r>
            <w:r>
              <w:t>3</w:t>
            </w:r>
            <w:r w:rsidRPr="002F366B">
              <w:t>,</w:t>
            </w:r>
          </w:p>
          <w:p w14:paraId="5A1B2DC1" w14:textId="77777777" w:rsidR="00D30049" w:rsidRPr="002F366B" w:rsidRDefault="00D30049" w:rsidP="00A11900">
            <w:pPr>
              <w:spacing w:after="0"/>
            </w:pPr>
            <w:r w:rsidRPr="002F366B">
              <w:t>р/с 00000000000000000000</w:t>
            </w:r>
          </w:p>
          <w:p w14:paraId="5FB7222C" w14:textId="77777777" w:rsidR="00D30049" w:rsidRPr="002F366B" w:rsidRDefault="00D30049" w:rsidP="00A11900">
            <w:pPr>
              <w:tabs>
                <w:tab w:val="left" w:pos="1805"/>
              </w:tabs>
              <w:spacing w:after="0"/>
            </w:pPr>
            <w:r w:rsidRPr="002F366B">
              <w:t>БИК 000000000</w:t>
            </w:r>
          </w:p>
          <w:p w14:paraId="0FA6E2C1" w14:textId="77777777" w:rsidR="00D30049" w:rsidRPr="002F366B" w:rsidRDefault="00D30049" w:rsidP="00A11900">
            <w:pPr>
              <w:spacing w:after="0"/>
            </w:pPr>
            <w:r w:rsidRPr="002F366B">
              <w:t xml:space="preserve">КБ «РОСТ-БАНК», </w:t>
            </w:r>
          </w:p>
          <w:p w14:paraId="1055C7C1" w14:textId="77777777" w:rsidR="00D30049" w:rsidRPr="002F366B" w:rsidRDefault="00D30049" w:rsidP="00A11900">
            <w:pPr>
              <w:spacing w:after="0"/>
            </w:pPr>
            <w:r w:rsidRPr="002F366B">
              <w:t xml:space="preserve">г. Омск, </w:t>
            </w:r>
          </w:p>
          <w:p w14:paraId="45DCEF16" w14:textId="77777777" w:rsidR="00D30049" w:rsidRPr="002F366B" w:rsidRDefault="00D30049" w:rsidP="00A11900">
            <w:pPr>
              <w:spacing w:after="0"/>
            </w:pPr>
            <w:r w:rsidRPr="002F366B">
              <w:t xml:space="preserve">ограничения, предусмотренные пунктом 6 статьи 58 ФЗ от 12.06.2002 г. </w:t>
            </w:r>
          </w:p>
          <w:p w14:paraId="47CCECC5" w14:textId="77777777" w:rsidR="00D30049" w:rsidRPr="002F366B" w:rsidRDefault="00D30049" w:rsidP="00A11900">
            <w:pPr>
              <w:spacing w:after="0"/>
            </w:pPr>
            <w:r w:rsidRPr="002F366B">
              <w:t>№ 67-ФЗ, отсутствуют</w:t>
            </w:r>
          </w:p>
          <w:p w14:paraId="1BA409E0" w14:textId="77777777" w:rsidR="00D30049" w:rsidRPr="002F366B" w:rsidRDefault="00D30049" w:rsidP="00A11900">
            <w:pPr>
              <w:spacing w:after="0"/>
              <w:jc w:val="center"/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1B94B6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 xml:space="preserve">ИНН 0000000000 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250F1D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>35 000,00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C1B543" w14:textId="77777777" w:rsidR="00D30049" w:rsidRPr="002F366B" w:rsidRDefault="00D30049" w:rsidP="00A11900">
            <w:pPr>
              <w:spacing w:after="0"/>
            </w:pPr>
            <w:r w:rsidRPr="002F366B">
              <w:t>Пожертвование</w:t>
            </w:r>
            <w:r w:rsidRPr="002F366B">
              <w:br/>
              <w:t xml:space="preserve">юридического </w:t>
            </w:r>
            <w:r w:rsidRPr="002F366B">
              <w:br/>
              <w:t>лица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38A22" w14:textId="77777777" w:rsidR="00D30049" w:rsidRPr="002F366B" w:rsidRDefault="00D30049" w:rsidP="00A11900">
            <w:pPr>
              <w:spacing w:after="0"/>
            </w:pPr>
            <w:r w:rsidRPr="002F366B">
              <w:t>Платежное</w:t>
            </w:r>
            <w:r w:rsidRPr="002F366B">
              <w:br/>
              <w:t>поручение</w:t>
            </w:r>
            <w:r w:rsidRPr="002F366B">
              <w:br/>
              <w:t xml:space="preserve">№ ______ </w:t>
            </w:r>
            <w:r w:rsidRPr="002F366B">
              <w:br/>
              <w:t>от ______</w:t>
            </w:r>
          </w:p>
        </w:tc>
      </w:tr>
    </w:tbl>
    <w:p w14:paraId="547AE176" w14:textId="77777777" w:rsidR="00D30049" w:rsidRDefault="00D30049" w:rsidP="00A11900">
      <w:pPr>
        <w:spacing w:after="0"/>
        <w:rPr>
          <w:sz w:val="24"/>
          <w:szCs w:val="24"/>
        </w:rPr>
      </w:pPr>
    </w:p>
    <w:tbl>
      <w:tblPr>
        <w:tblW w:w="10075" w:type="dxa"/>
        <w:tblInd w:w="-152" w:type="dxa"/>
        <w:tblLook w:val="04A0" w:firstRow="1" w:lastRow="0" w:firstColumn="1" w:lastColumn="0" w:noHBand="0" w:noVBand="1"/>
      </w:tblPr>
      <w:tblGrid>
        <w:gridCol w:w="4596"/>
        <w:gridCol w:w="1225"/>
        <w:gridCol w:w="4254"/>
      </w:tblGrid>
      <w:tr w:rsidR="00D30049" w:rsidRPr="002F366B" w14:paraId="1EAB12F1" w14:textId="77777777" w:rsidTr="000209D6">
        <w:trPr>
          <w:trHeight w:val="539"/>
        </w:trPr>
        <w:tc>
          <w:tcPr>
            <w:tcW w:w="4596" w:type="dxa"/>
            <w:shd w:val="clear" w:color="auto" w:fill="auto"/>
          </w:tcPr>
          <w:p w14:paraId="09284C4E" w14:textId="77777777" w:rsidR="00D30049" w:rsidRPr="002F366B" w:rsidRDefault="00D30049" w:rsidP="00A11900">
            <w:pPr>
              <w:spacing w:after="0"/>
              <w:rPr>
                <w:sz w:val="22"/>
                <w:szCs w:val="22"/>
              </w:rPr>
            </w:pPr>
            <w:r w:rsidRPr="002F366B">
              <w:rPr>
                <w:sz w:val="22"/>
                <w:szCs w:val="22"/>
              </w:rPr>
              <w:t xml:space="preserve">Руководитель  </w:t>
            </w:r>
          </w:p>
          <w:p w14:paraId="6A03F70B" w14:textId="77777777" w:rsidR="00D30049" w:rsidRPr="002F366B" w:rsidRDefault="00D30049" w:rsidP="00A11900">
            <w:pPr>
              <w:spacing w:after="0"/>
              <w:rPr>
                <w:sz w:val="22"/>
                <w:szCs w:val="22"/>
              </w:rPr>
            </w:pPr>
            <w:r w:rsidRPr="002F366B">
              <w:rPr>
                <w:sz w:val="22"/>
                <w:szCs w:val="22"/>
              </w:rPr>
              <w:t>кредитной организации ___________________</w:t>
            </w:r>
          </w:p>
        </w:tc>
        <w:tc>
          <w:tcPr>
            <w:tcW w:w="1225" w:type="dxa"/>
            <w:shd w:val="clear" w:color="auto" w:fill="auto"/>
            <w:vAlign w:val="bottom"/>
          </w:tcPr>
          <w:p w14:paraId="35294F5E" w14:textId="77777777" w:rsidR="00D30049" w:rsidRPr="002F366B" w:rsidRDefault="00D30049" w:rsidP="00A11900">
            <w:pPr>
              <w:spacing w:after="0"/>
              <w:rPr>
                <w:sz w:val="24"/>
                <w:szCs w:val="24"/>
              </w:rPr>
            </w:pPr>
            <w:r w:rsidRPr="002F366B">
              <w:rPr>
                <w:sz w:val="24"/>
                <w:szCs w:val="24"/>
              </w:rPr>
              <w:t>МП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shd w:val="clear" w:color="auto" w:fill="auto"/>
          </w:tcPr>
          <w:p w14:paraId="0CD691FB" w14:textId="77777777" w:rsidR="00D30049" w:rsidRPr="002F366B" w:rsidRDefault="00D30049" w:rsidP="00A11900">
            <w:pPr>
              <w:snapToGrid w:val="0"/>
              <w:spacing w:after="0"/>
              <w:rPr>
                <w:sz w:val="24"/>
                <w:szCs w:val="24"/>
              </w:rPr>
            </w:pPr>
          </w:p>
        </w:tc>
      </w:tr>
      <w:tr w:rsidR="00D30049" w:rsidRPr="002F366B" w14:paraId="320B5177" w14:textId="77777777" w:rsidTr="000209D6">
        <w:trPr>
          <w:trHeight w:val="264"/>
        </w:trPr>
        <w:tc>
          <w:tcPr>
            <w:tcW w:w="4596" w:type="dxa"/>
            <w:shd w:val="clear" w:color="auto" w:fill="auto"/>
          </w:tcPr>
          <w:p w14:paraId="24026957" w14:textId="77777777" w:rsidR="00D30049" w:rsidRPr="002F366B" w:rsidRDefault="00D30049" w:rsidP="00A11900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B8FF484" w14:textId="77777777" w:rsidR="00D30049" w:rsidRPr="002F366B" w:rsidRDefault="00D30049" w:rsidP="00A11900">
            <w:pPr>
              <w:snapToGrid w:val="0"/>
              <w:spacing w:after="0"/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</w:tcBorders>
            <w:shd w:val="clear" w:color="auto" w:fill="auto"/>
          </w:tcPr>
          <w:p w14:paraId="2CA4317D" w14:textId="77777777" w:rsidR="00D30049" w:rsidRPr="002F366B" w:rsidRDefault="00D30049" w:rsidP="00A11900">
            <w:pPr>
              <w:spacing w:after="0"/>
              <w:jc w:val="center"/>
            </w:pPr>
            <w:r w:rsidRPr="002F366B">
              <w:t>(подпись, дата, инициалы, фамилия)</w:t>
            </w:r>
          </w:p>
        </w:tc>
      </w:tr>
    </w:tbl>
    <w:p w14:paraId="77411FE3" w14:textId="77777777" w:rsidR="00D30049" w:rsidRPr="002F366B" w:rsidRDefault="00D30049" w:rsidP="00A11900">
      <w:pPr>
        <w:spacing w:after="0"/>
        <w:rPr>
          <w:sz w:val="24"/>
          <w:szCs w:val="24"/>
        </w:rPr>
      </w:pPr>
    </w:p>
    <w:p w14:paraId="1871499E" w14:textId="77777777" w:rsidR="00D30049" w:rsidRDefault="00D30049" w:rsidP="00A11900">
      <w:pPr>
        <w:spacing w:after="0"/>
      </w:pPr>
    </w:p>
    <w:p w14:paraId="4D21F981" w14:textId="77777777" w:rsidR="00423370" w:rsidRDefault="00423370" w:rsidP="00A11900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2B6DB22A" w14:textId="77777777" w:rsidR="00423370" w:rsidRDefault="00423370" w:rsidP="00A11900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14:paraId="2A58C91B" w14:textId="77777777" w:rsidR="00423370" w:rsidRDefault="0042337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423370" w:rsidSect="007E128A">
          <w:footnotePr>
            <w:numRestart w:val="eachSect"/>
          </w:footnotePr>
          <w:pgSz w:w="11906" w:h="16838"/>
          <w:pgMar w:top="1134" w:right="567" w:bottom="851" w:left="1418" w:header="709" w:footer="0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9997" w:type="dxa"/>
        <w:tblInd w:w="-108" w:type="dxa"/>
        <w:tblLook w:val="04A0" w:firstRow="1" w:lastRow="0" w:firstColumn="1" w:lastColumn="0" w:noHBand="0" w:noVBand="1"/>
      </w:tblPr>
      <w:tblGrid>
        <w:gridCol w:w="3850"/>
        <w:gridCol w:w="6147"/>
      </w:tblGrid>
      <w:tr w:rsidR="00284968" w14:paraId="45B322A2" w14:textId="77777777" w:rsidTr="00423370">
        <w:trPr>
          <w:trHeight w:val="1588"/>
        </w:trPr>
        <w:tc>
          <w:tcPr>
            <w:tcW w:w="3850" w:type="dxa"/>
            <w:shd w:val="clear" w:color="auto" w:fill="auto"/>
          </w:tcPr>
          <w:p w14:paraId="2B27CE1A" w14:textId="77777777" w:rsidR="00284968" w:rsidRDefault="00284968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7" w:type="dxa"/>
            <w:shd w:val="clear" w:color="auto" w:fill="auto"/>
          </w:tcPr>
          <w:p w14:paraId="311A8540" w14:textId="77777777" w:rsidR="00284968" w:rsidRDefault="006A513C" w:rsidP="00F372D9">
            <w:pPr>
              <w:pStyle w:val="ConsPlusTitle"/>
              <w:widowControl/>
              <w:spacing w:after="0" w:line="240" w:lineRule="auto"/>
              <w:jc w:val="center"/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</w:t>
            </w:r>
            <w:r w:rsidR="00121AF1"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  <w:p w14:paraId="6176BEDE" w14:textId="77777777" w:rsidR="003A181F" w:rsidRPr="003A181F" w:rsidRDefault="003A181F" w:rsidP="003A181F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 П</w:t>
            </w:r>
            <w:r w:rsidRPr="003A181F">
              <w:rPr>
                <w:rFonts w:ascii="Times New Roman" w:hAnsi="Times New Roman" w:cs="Times New Roman"/>
                <w:b w:val="0"/>
              </w:rPr>
              <w:t>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на территории Таймырского Долгано-Ненецкого муниципального района Красноярского края</w:t>
            </w:r>
          </w:p>
          <w:p w14:paraId="23852397" w14:textId="77777777" w:rsidR="00284968" w:rsidRDefault="00284968">
            <w:pPr>
              <w:pStyle w:val="ConsPlusTitle"/>
              <w:jc w:val="center"/>
            </w:pPr>
          </w:p>
        </w:tc>
      </w:tr>
    </w:tbl>
    <w:p w14:paraId="04448556" w14:textId="77777777" w:rsidR="00284968" w:rsidRDefault="00284968">
      <w:pPr>
        <w:tabs>
          <w:tab w:val="left" w:pos="9180"/>
          <w:tab w:val="left" w:pos="9360"/>
        </w:tabs>
        <w:jc w:val="right"/>
      </w:pPr>
    </w:p>
    <w:p w14:paraId="53BBD79C" w14:textId="77777777" w:rsidR="00284968" w:rsidRDefault="006A513C" w:rsidP="0048382C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В Е Д Е Н И Я</w:t>
      </w:r>
    </w:p>
    <w:p w14:paraId="684B4B52" w14:textId="77777777" w:rsidR="00284968" w:rsidRDefault="006A51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ходовании денежных средств, находящихся на специальном избирательном счете кандидата/избирательного объединения</w:t>
      </w:r>
    </w:p>
    <w:p w14:paraId="2B9565DA" w14:textId="77777777" w:rsidR="00284968" w:rsidRDefault="006A513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" __ " ________ 20__ года</w:t>
      </w:r>
    </w:p>
    <w:tbl>
      <w:tblPr>
        <w:tblW w:w="9832" w:type="dxa"/>
        <w:tblInd w:w="-108" w:type="dxa"/>
        <w:tblLook w:val="04A0" w:firstRow="1" w:lastRow="0" w:firstColumn="1" w:lastColumn="0" w:noHBand="0" w:noVBand="1"/>
      </w:tblPr>
      <w:tblGrid>
        <w:gridCol w:w="4730"/>
        <w:gridCol w:w="5102"/>
      </w:tblGrid>
      <w:tr w:rsidR="00284968" w14:paraId="49AA6977" w14:textId="77777777" w:rsidTr="0048382C">
        <w:trPr>
          <w:trHeight w:val="301"/>
        </w:trPr>
        <w:tc>
          <w:tcPr>
            <w:tcW w:w="4730" w:type="dxa"/>
            <w:shd w:val="clear" w:color="auto" w:fill="auto"/>
          </w:tcPr>
          <w:p w14:paraId="1D71269A" w14:textId="77777777" w:rsidR="00284968" w:rsidRDefault="006A513C" w:rsidP="0048382C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(избирательное объединение)</w:t>
            </w:r>
          </w:p>
        </w:tc>
        <w:tc>
          <w:tcPr>
            <w:tcW w:w="5102" w:type="dxa"/>
            <w:tcBorders>
              <w:bottom w:val="single" w:sz="4" w:space="0" w:color="000000"/>
            </w:tcBorders>
            <w:shd w:val="clear" w:color="auto" w:fill="auto"/>
          </w:tcPr>
          <w:p w14:paraId="18E2A396" w14:textId="77777777" w:rsidR="00284968" w:rsidRDefault="00284968" w:rsidP="0048382C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14:paraId="7EB1BD07" w14:textId="77777777" w:rsidTr="0048382C">
        <w:trPr>
          <w:trHeight w:val="251"/>
        </w:trPr>
        <w:tc>
          <w:tcPr>
            <w:tcW w:w="9832" w:type="dxa"/>
            <w:gridSpan w:val="2"/>
            <w:shd w:val="clear" w:color="auto" w:fill="auto"/>
          </w:tcPr>
          <w:p w14:paraId="299CC802" w14:textId="77777777" w:rsidR="00284968" w:rsidRDefault="006A513C" w:rsidP="0048382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амилия, имя и отчество кандидата, </w:t>
            </w:r>
          </w:p>
        </w:tc>
      </w:tr>
      <w:tr w:rsidR="00284968" w14:paraId="3BC2FF4F" w14:textId="77777777" w:rsidTr="0048382C">
        <w:trPr>
          <w:trHeight w:val="267"/>
        </w:trPr>
        <w:tc>
          <w:tcPr>
            <w:tcW w:w="9832" w:type="dxa"/>
            <w:gridSpan w:val="2"/>
            <w:shd w:val="clear" w:color="auto" w:fill="auto"/>
          </w:tcPr>
          <w:p w14:paraId="03ADC09D" w14:textId="77777777" w:rsidR="00284968" w:rsidRDefault="00284968" w:rsidP="0048382C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4968" w14:paraId="3D356DBB" w14:textId="77777777" w:rsidTr="0048382C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2C93CFC" w14:textId="77777777" w:rsidR="00284968" w:rsidRDefault="006A513C" w:rsidP="0048382C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номер и (или) наименование избирательного округа /</w:t>
            </w:r>
          </w:p>
        </w:tc>
      </w:tr>
      <w:tr w:rsidR="00284968" w14:paraId="5F636043" w14:textId="77777777" w:rsidTr="0048382C">
        <w:trPr>
          <w:trHeight w:val="251"/>
        </w:trPr>
        <w:tc>
          <w:tcPr>
            <w:tcW w:w="98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BF8523" w14:textId="77777777" w:rsidR="00284968" w:rsidRDefault="00284968" w:rsidP="0048382C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68" w14:paraId="3CA6F8ED" w14:textId="77777777" w:rsidTr="0048382C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270CE4C" w14:textId="77777777" w:rsidR="00284968" w:rsidRDefault="006A513C" w:rsidP="0048382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збирательного объединения)</w:t>
            </w:r>
          </w:p>
        </w:tc>
      </w:tr>
      <w:tr w:rsidR="00284968" w14:paraId="12CD62E1" w14:textId="77777777" w:rsidTr="0048382C">
        <w:trPr>
          <w:trHeight w:val="318"/>
        </w:trPr>
        <w:tc>
          <w:tcPr>
            <w:tcW w:w="98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A8623B" w14:textId="77777777" w:rsidR="00284968" w:rsidRDefault="00284968" w:rsidP="0048382C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14:paraId="617B6022" w14:textId="77777777" w:rsidTr="0048382C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C570583" w14:textId="77777777" w:rsidR="00284968" w:rsidRDefault="006A513C" w:rsidP="0048382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омер специального избирательного счета,  </w:t>
            </w:r>
          </w:p>
        </w:tc>
      </w:tr>
      <w:tr w:rsidR="00284968" w14:paraId="5D7F4E3A" w14:textId="77777777" w:rsidTr="0048382C">
        <w:trPr>
          <w:trHeight w:val="301"/>
        </w:trPr>
        <w:tc>
          <w:tcPr>
            <w:tcW w:w="98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23E7C5" w14:textId="77777777" w:rsidR="00284968" w:rsidRDefault="00284968" w:rsidP="0048382C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14:paraId="3C53D8F4" w14:textId="77777777" w:rsidTr="0048382C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7E8E2DB" w14:textId="77777777" w:rsidR="00284968" w:rsidRDefault="006A513C" w:rsidP="0083661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и адрес кредитной организации) </w:t>
            </w:r>
          </w:p>
        </w:tc>
      </w:tr>
    </w:tbl>
    <w:p w14:paraId="77B6E9F8" w14:textId="77777777" w:rsidR="00284968" w:rsidRDefault="00284968" w:rsidP="0048382C">
      <w:pPr>
        <w:pStyle w:val="ConsPlusNonformat"/>
        <w:widowControl/>
        <w:spacing w:after="0" w:line="240" w:lineRule="auto"/>
      </w:pPr>
    </w:p>
    <w:tbl>
      <w:tblPr>
        <w:tblW w:w="9843" w:type="dxa"/>
        <w:tblInd w:w="-108" w:type="dxa"/>
        <w:tblLook w:val="04A0" w:firstRow="1" w:lastRow="0" w:firstColumn="1" w:lastColumn="0" w:noHBand="0" w:noVBand="1"/>
      </w:tblPr>
      <w:tblGrid>
        <w:gridCol w:w="3839"/>
        <w:gridCol w:w="2643"/>
        <w:gridCol w:w="470"/>
        <w:gridCol w:w="2891"/>
      </w:tblGrid>
      <w:tr w:rsidR="00284968" w14:paraId="7922B7EC" w14:textId="77777777">
        <w:trPr>
          <w:trHeight w:val="335"/>
        </w:trPr>
        <w:tc>
          <w:tcPr>
            <w:tcW w:w="3838" w:type="dxa"/>
            <w:shd w:val="clear" w:color="auto" w:fill="auto"/>
          </w:tcPr>
          <w:p w14:paraId="3F3ACD6C" w14:textId="77777777" w:rsidR="00284968" w:rsidRDefault="006A513C" w:rsidP="00836611">
            <w:pPr>
              <w:pStyle w:val="ConsPlusNonformat"/>
              <w:widowControl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за период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  <w:shd w:val="clear" w:color="auto" w:fill="auto"/>
          </w:tcPr>
          <w:p w14:paraId="4DE78BAA" w14:textId="77777777" w:rsidR="00284968" w:rsidRDefault="006A513C" w:rsidP="0083661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470" w:type="dxa"/>
            <w:shd w:val="clear" w:color="auto" w:fill="auto"/>
          </w:tcPr>
          <w:p w14:paraId="46E5D405" w14:textId="77777777" w:rsidR="00284968" w:rsidRDefault="006A513C" w:rsidP="0083661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2891" w:type="dxa"/>
            <w:tcBorders>
              <w:bottom w:val="single" w:sz="4" w:space="0" w:color="000000"/>
            </w:tcBorders>
            <w:shd w:val="clear" w:color="auto" w:fill="auto"/>
          </w:tcPr>
          <w:p w14:paraId="7A03A6CB" w14:textId="77777777" w:rsidR="00284968" w:rsidRDefault="00284968" w:rsidP="00836611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F6D471" w14:textId="77777777" w:rsidR="00284968" w:rsidRDefault="00284968" w:rsidP="00836611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39" w:type="dxa"/>
        <w:tblInd w:w="-108" w:type="dxa"/>
        <w:tblLook w:val="04A0" w:firstRow="1" w:lastRow="0" w:firstColumn="1" w:lastColumn="0" w:noHBand="0" w:noVBand="1"/>
      </w:tblPr>
      <w:tblGrid>
        <w:gridCol w:w="1649"/>
        <w:gridCol w:w="8190"/>
      </w:tblGrid>
      <w:tr w:rsidR="00284968" w14:paraId="39AE962A" w14:textId="77777777">
        <w:trPr>
          <w:trHeight w:val="245"/>
        </w:trPr>
        <w:tc>
          <w:tcPr>
            <w:tcW w:w="1649" w:type="dxa"/>
            <w:shd w:val="clear" w:color="auto" w:fill="auto"/>
          </w:tcPr>
          <w:p w14:paraId="6F40C8B1" w14:textId="77777777" w:rsidR="00284968" w:rsidRDefault="006A513C" w:rsidP="0083661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189" w:type="dxa"/>
            <w:tcBorders>
              <w:bottom w:val="single" w:sz="4" w:space="0" w:color="000000"/>
            </w:tcBorders>
            <w:shd w:val="clear" w:color="auto" w:fill="auto"/>
          </w:tcPr>
          <w:p w14:paraId="23601FBF" w14:textId="77777777" w:rsidR="00284968" w:rsidRDefault="006A513C" w:rsidP="00836611">
            <w:pPr>
              <w:pStyle w:val="ConsPlusNonformat"/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284968" w14:paraId="4A0311CD" w14:textId="77777777">
        <w:trPr>
          <w:trHeight w:val="326"/>
        </w:trPr>
        <w:tc>
          <w:tcPr>
            <w:tcW w:w="1649" w:type="dxa"/>
            <w:shd w:val="clear" w:color="auto" w:fill="auto"/>
          </w:tcPr>
          <w:p w14:paraId="79C39070" w14:textId="77777777" w:rsidR="00284968" w:rsidRDefault="006A513C" w:rsidP="00836611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189" w:type="dxa"/>
            <w:tcBorders>
              <w:top w:val="single" w:sz="4" w:space="0" w:color="000000"/>
            </w:tcBorders>
            <w:shd w:val="clear" w:color="auto" w:fill="auto"/>
          </w:tcPr>
          <w:p w14:paraId="5E8907F4" w14:textId="77777777" w:rsidR="00284968" w:rsidRDefault="006A513C" w:rsidP="0083661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14:paraId="72CED078" w14:textId="77777777" w:rsidR="00284968" w:rsidRDefault="00284968" w:rsidP="00836611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9915" w:type="dxa"/>
        <w:tblInd w:w="-1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2523"/>
        <w:gridCol w:w="1427"/>
        <w:gridCol w:w="1623"/>
        <w:gridCol w:w="1623"/>
        <w:gridCol w:w="1651"/>
      </w:tblGrid>
      <w:tr w:rsidR="00284968" w14:paraId="6BE28F62" w14:textId="77777777">
        <w:trPr>
          <w:cantSplit/>
          <w:trHeight w:val="288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20741F" w14:textId="77777777"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н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о счета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138BBA" w14:textId="77777777"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у перечислен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редства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E41677" w14:textId="77777777"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3ED767" w14:textId="77777777"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расход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DA7425" w14:textId="77777777"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тверждающи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асход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66E4E" w14:textId="77777777"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н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ежных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редств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</w:tr>
      <w:tr w:rsidR="00284968" w14:paraId="3907CDEA" w14:textId="77777777">
        <w:trPr>
          <w:cantSplit/>
          <w:trHeight w:val="72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A395C4" w14:textId="77777777"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B56116" w14:textId="77777777"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5A5D96" w14:textId="77777777"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C5201A" w14:textId="77777777"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6D72C3" w14:textId="77777777"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8A391" w14:textId="77777777" w:rsidR="00284968" w:rsidRDefault="006A513C" w:rsidP="00836611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84968" w14:paraId="3DF81025" w14:textId="77777777">
        <w:trPr>
          <w:cantSplit/>
          <w:trHeight w:val="36"/>
        </w:trPr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73547C" w14:textId="77777777" w:rsidR="00284968" w:rsidRDefault="00284968" w:rsidP="00836611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7D0805" w14:textId="77777777" w:rsidR="00284968" w:rsidRDefault="00284968" w:rsidP="00836611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A95BBD" w14:textId="77777777" w:rsidR="00284968" w:rsidRDefault="00284968" w:rsidP="00836611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315D25" w14:textId="77777777" w:rsidR="00284968" w:rsidRDefault="00284968" w:rsidP="00836611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CF151B" w14:textId="77777777" w:rsidR="00284968" w:rsidRDefault="00284968" w:rsidP="00836611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97D48" w14:textId="77777777" w:rsidR="00284968" w:rsidRDefault="00284968" w:rsidP="00836611">
            <w:pPr>
              <w:pStyle w:val="ConsPlusNormal"/>
              <w:widowControl/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70901EE0" w14:textId="77777777" w:rsidR="00284968" w:rsidRDefault="00284968" w:rsidP="00836611">
      <w:pPr>
        <w:pStyle w:val="ConsPlusNormal"/>
        <w:widowControl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Ind w:w="-176" w:type="dxa"/>
        <w:tblLook w:val="04A0" w:firstRow="1" w:lastRow="0" w:firstColumn="1" w:lastColumn="0" w:noHBand="0" w:noVBand="1"/>
      </w:tblPr>
      <w:tblGrid>
        <w:gridCol w:w="2459"/>
        <w:gridCol w:w="7448"/>
      </w:tblGrid>
      <w:tr w:rsidR="00284968" w14:paraId="22D7B941" w14:textId="77777777">
        <w:trPr>
          <w:trHeight w:val="410"/>
        </w:trPr>
        <w:tc>
          <w:tcPr>
            <w:tcW w:w="2459" w:type="dxa"/>
            <w:shd w:val="clear" w:color="auto" w:fill="auto"/>
          </w:tcPr>
          <w:p w14:paraId="63FD637F" w14:textId="77777777" w:rsidR="00284968" w:rsidRDefault="006A513C" w:rsidP="00836611">
            <w:pPr>
              <w:pStyle w:val="ConsPlusNonformat"/>
              <w:widowControl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щий остаток:</w:t>
            </w:r>
          </w:p>
        </w:tc>
        <w:tc>
          <w:tcPr>
            <w:tcW w:w="7448" w:type="dxa"/>
            <w:tcBorders>
              <w:bottom w:val="single" w:sz="4" w:space="0" w:color="000000"/>
            </w:tcBorders>
            <w:shd w:val="clear" w:color="auto" w:fill="auto"/>
          </w:tcPr>
          <w:p w14:paraId="0ADEDD2D" w14:textId="77777777" w:rsidR="00284968" w:rsidRDefault="00284968" w:rsidP="00836611">
            <w:pPr>
              <w:pStyle w:val="ConsPlusNonformat"/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4968" w14:paraId="28FF2577" w14:textId="77777777">
        <w:trPr>
          <w:trHeight w:val="265"/>
        </w:trPr>
        <w:tc>
          <w:tcPr>
            <w:tcW w:w="2459" w:type="dxa"/>
            <w:shd w:val="clear" w:color="auto" w:fill="auto"/>
          </w:tcPr>
          <w:p w14:paraId="48EAA50A" w14:textId="77777777" w:rsidR="00284968" w:rsidRDefault="00284968" w:rsidP="00836611">
            <w:pPr>
              <w:pStyle w:val="ConsPlusNonformat"/>
              <w:widowControl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48" w:type="dxa"/>
            <w:tcBorders>
              <w:top w:val="single" w:sz="4" w:space="0" w:color="000000"/>
            </w:tcBorders>
            <w:shd w:val="clear" w:color="auto" w:fill="auto"/>
          </w:tcPr>
          <w:p w14:paraId="6CCA53D6" w14:textId="77777777" w:rsidR="00284968" w:rsidRDefault="006A513C" w:rsidP="00836611">
            <w:pPr>
              <w:pStyle w:val="ConsPlusNonformat"/>
              <w:widowControl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14:paraId="5F4D0F49" w14:textId="77777777" w:rsidR="00284968" w:rsidRDefault="00284968">
      <w:pPr>
        <w:ind w:firstLine="540"/>
        <w:jc w:val="both"/>
        <w:rPr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4875"/>
        <w:gridCol w:w="984"/>
        <w:gridCol w:w="4064"/>
      </w:tblGrid>
      <w:tr w:rsidR="00836611" w14:paraId="401152A0" w14:textId="77777777" w:rsidTr="009A4B9A">
        <w:trPr>
          <w:trHeight w:val="706"/>
        </w:trPr>
        <w:tc>
          <w:tcPr>
            <w:tcW w:w="4875" w:type="dxa"/>
            <w:shd w:val="clear" w:color="auto" w:fill="auto"/>
          </w:tcPr>
          <w:p w14:paraId="2A50412E" w14:textId="77777777" w:rsidR="00836611" w:rsidRDefault="00836611" w:rsidP="009A4B9A">
            <w:pPr>
              <w:spacing w:after="0" w:line="240" w:lineRule="auto"/>
            </w:pPr>
            <w:r>
              <w:rPr>
                <w:sz w:val="22"/>
                <w:szCs w:val="22"/>
              </w:rPr>
              <w:t xml:space="preserve">Руководитель </w:t>
            </w:r>
          </w:p>
          <w:p w14:paraId="63E15D7F" w14:textId="77777777" w:rsidR="00836611" w:rsidRDefault="00836611" w:rsidP="009A4B9A">
            <w:pPr>
              <w:spacing w:after="0" w:line="240" w:lineRule="auto"/>
            </w:pPr>
            <w:r>
              <w:rPr>
                <w:sz w:val="22"/>
                <w:szCs w:val="22"/>
              </w:rPr>
              <w:t>кредитной организации ______________________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57CCBE88" w14:textId="77777777" w:rsidR="00836611" w:rsidRDefault="00836611" w:rsidP="009A4B9A">
            <w:pPr>
              <w:spacing w:after="0" w:line="240" w:lineRule="auto"/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4064" w:type="dxa"/>
            <w:tcBorders>
              <w:bottom w:val="single" w:sz="4" w:space="0" w:color="000000"/>
            </w:tcBorders>
            <w:shd w:val="clear" w:color="auto" w:fill="auto"/>
          </w:tcPr>
          <w:p w14:paraId="64B648BC" w14:textId="77777777" w:rsidR="00836611" w:rsidRDefault="00836611" w:rsidP="009A4B9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36611" w14:paraId="11C4C2FA" w14:textId="77777777" w:rsidTr="009A4B9A">
        <w:trPr>
          <w:trHeight w:val="286"/>
        </w:trPr>
        <w:tc>
          <w:tcPr>
            <w:tcW w:w="4875" w:type="dxa"/>
            <w:shd w:val="clear" w:color="auto" w:fill="auto"/>
          </w:tcPr>
          <w:p w14:paraId="739BA767" w14:textId="77777777" w:rsidR="00836611" w:rsidRDefault="00836611" w:rsidP="009A4B9A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5720E1C" w14:textId="77777777" w:rsidR="00836611" w:rsidRDefault="00836611" w:rsidP="009A4B9A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064" w:type="dxa"/>
            <w:tcBorders>
              <w:top w:val="single" w:sz="4" w:space="0" w:color="000000"/>
            </w:tcBorders>
            <w:shd w:val="clear" w:color="auto" w:fill="auto"/>
          </w:tcPr>
          <w:p w14:paraId="73940D07" w14:textId="77777777" w:rsidR="00836611" w:rsidRDefault="00836611" w:rsidP="009A4B9A">
            <w:pPr>
              <w:spacing w:after="0" w:line="240" w:lineRule="auto"/>
              <w:jc w:val="center"/>
            </w:pPr>
            <w:r>
              <w:t>(подпись, дата, инициалы, фамилия)</w:t>
            </w:r>
          </w:p>
        </w:tc>
      </w:tr>
    </w:tbl>
    <w:p w14:paraId="4478A6FE" w14:textId="77777777" w:rsidR="00836611" w:rsidRDefault="00836611">
      <w:pPr>
        <w:ind w:firstLine="540"/>
        <w:jc w:val="both"/>
        <w:rPr>
          <w:sz w:val="24"/>
          <w:szCs w:val="24"/>
        </w:rPr>
      </w:pPr>
    </w:p>
    <w:p w14:paraId="63AB44A0" w14:textId="77777777" w:rsidR="00836611" w:rsidRDefault="00836611">
      <w:pPr>
        <w:ind w:firstLine="540"/>
        <w:jc w:val="both"/>
        <w:rPr>
          <w:sz w:val="24"/>
          <w:szCs w:val="24"/>
        </w:rPr>
      </w:pPr>
    </w:p>
    <w:p w14:paraId="3C748C9C" w14:textId="77777777" w:rsidR="00836611" w:rsidRDefault="00836611">
      <w:pPr>
        <w:ind w:firstLine="540"/>
        <w:jc w:val="both"/>
        <w:rPr>
          <w:sz w:val="24"/>
          <w:szCs w:val="24"/>
        </w:rPr>
        <w:sectPr w:rsidR="00836611">
          <w:headerReference w:type="default" r:id="rId20"/>
          <w:footnotePr>
            <w:numRestart w:val="eachSect"/>
          </w:footnotePr>
          <w:pgSz w:w="11907" w:h="16840"/>
          <w:pgMar w:top="1287" w:right="1134" w:bottom="851" w:left="1418" w:header="567" w:footer="0" w:gutter="0"/>
          <w:cols w:space="720"/>
          <w:formProt w:val="0"/>
          <w:docGrid w:linePitch="100"/>
        </w:sectPr>
      </w:pP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3875"/>
        <w:gridCol w:w="6014"/>
      </w:tblGrid>
      <w:tr w:rsidR="00D30049" w:rsidRPr="00FC0752" w14:paraId="1B7FD93B" w14:textId="77777777" w:rsidTr="000209D6">
        <w:trPr>
          <w:trHeight w:val="1428"/>
        </w:trPr>
        <w:tc>
          <w:tcPr>
            <w:tcW w:w="3875" w:type="dxa"/>
            <w:shd w:val="clear" w:color="auto" w:fill="auto"/>
          </w:tcPr>
          <w:p w14:paraId="5E431862" w14:textId="77777777" w:rsidR="00D30049" w:rsidRPr="00FC0752" w:rsidRDefault="00D30049" w:rsidP="00A11900">
            <w:pPr>
              <w:snapToGrid w:val="0"/>
              <w:spacing w:after="0"/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6014" w:type="dxa"/>
            <w:shd w:val="clear" w:color="auto" w:fill="auto"/>
          </w:tcPr>
          <w:p w14:paraId="4F0B4E07" w14:textId="77777777" w:rsidR="00D30049" w:rsidRPr="00FC0752" w:rsidRDefault="00D30049" w:rsidP="00A1190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21AF1">
              <w:rPr>
                <w:sz w:val="22"/>
                <w:szCs w:val="22"/>
              </w:rPr>
              <w:t>Приложение № 1</w:t>
            </w:r>
            <w:r w:rsidR="00121AF1" w:rsidRPr="00121AF1">
              <w:rPr>
                <w:sz w:val="22"/>
                <w:szCs w:val="22"/>
              </w:rPr>
              <w:t>2</w:t>
            </w:r>
          </w:p>
          <w:p w14:paraId="7FBD47FE" w14:textId="77777777" w:rsidR="00D30049" w:rsidRPr="00121AF1" w:rsidRDefault="00D30049" w:rsidP="00A11900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21AF1">
              <w:t>к Примерному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в Красноярском крае</w:t>
            </w:r>
          </w:p>
        </w:tc>
      </w:tr>
    </w:tbl>
    <w:p w14:paraId="12BD6CF3" w14:textId="77777777" w:rsidR="00D30049" w:rsidRDefault="00D30049" w:rsidP="00A11900">
      <w:pPr>
        <w:spacing w:after="0"/>
        <w:jc w:val="center"/>
        <w:rPr>
          <w:b/>
          <w:sz w:val="24"/>
          <w:szCs w:val="24"/>
        </w:rPr>
      </w:pPr>
    </w:p>
    <w:p w14:paraId="080968D1" w14:textId="77777777" w:rsidR="00D30049" w:rsidRPr="00FC0752" w:rsidRDefault="00D30049" w:rsidP="00A11900">
      <w:pPr>
        <w:spacing w:after="0"/>
        <w:jc w:val="center"/>
        <w:rPr>
          <w:b/>
          <w:sz w:val="24"/>
          <w:szCs w:val="24"/>
        </w:rPr>
      </w:pPr>
      <w:r w:rsidRPr="00FC0752">
        <w:rPr>
          <w:b/>
          <w:sz w:val="24"/>
          <w:szCs w:val="24"/>
        </w:rPr>
        <w:t>С В Е Д Е Н И Я</w:t>
      </w:r>
    </w:p>
    <w:p w14:paraId="6C06D8CA" w14:textId="77777777" w:rsidR="00D30049" w:rsidRPr="00FC0752" w:rsidRDefault="00D30049" w:rsidP="00A11900">
      <w:pPr>
        <w:spacing w:after="0"/>
        <w:jc w:val="center"/>
        <w:rPr>
          <w:b/>
          <w:bCs/>
          <w:sz w:val="24"/>
          <w:szCs w:val="24"/>
        </w:rPr>
      </w:pPr>
      <w:r w:rsidRPr="00FC0752">
        <w:rPr>
          <w:b/>
          <w:sz w:val="24"/>
          <w:szCs w:val="24"/>
        </w:rPr>
        <w:t>о расходовании денежных средств, находящихся на специальном избирательном счете кандидата/избирательного объединения</w:t>
      </w:r>
    </w:p>
    <w:p w14:paraId="5DB7A66E" w14:textId="77777777" w:rsidR="00D30049" w:rsidRPr="00FC0752" w:rsidRDefault="00D30049" w:rsidP="00A11900">
      <w:pPr>
        <w:spacing w:after="0"/>
        <w:jc w:val="right"/>
        <w:rPr>
          <w:rFonts w:ascii="Arial" w:hAnsi="Arial" w:cs="Arial"/>
        </w:rPr>
      </w:pPr>
      <w:r w:rsidRPr="00FC0752">
        <w:rPr>
          <w:sz w:val="24"/>
          <w:szCs w:val="24"/>
        </w:rPr>
        <w:t>По состоянию на "2</w:t>
      </w:r>
      <w:r>
        <w:rPr>
          <w:sz w:val="24"/>
          <w:szCs w:val="24"/>
        </w:rPr>
        <w:t>4</w:t>
      </w:r>
      <w:r w:rsidRPr="00FC0752">
        <w:rPr>
          <w:sz w:val="24"/>
          <w:szCs w:val="24"/>
        </w:rPr>
        <w:t>" июля 202</w:t>
      </w:r>
      <w:r>
        <w:rPr>
          <w:sz w:val="24"/>
          <w:szCs w:val="24"/>
        </w:rPr>
        <w:t>3</w:t>
      </w:r>
      <w:r w:rsidRPr="00FC0752">
        <w:rPr>
          <w:sz w:val="24"/>
          <w:szCs w:val="24"/>
        </w:rPr>
        <w:t xml:space="preserve"> года</w:t>
      </w:r>
    </w:p>
    <w:tbl>
      <w:tblPr>
        <w:tblW w:w="9832" w:type="dxa"/>
        <w:tblInd w:w="-108" w:type="dxa"/>
        <w:tblLook w:val="04A0" w:firstRow="1" w:lastRow="0" w:firstColumn="1" w:lastColumn="0" w:noHBand="0" w:noVBand="1"/>
      </w:tblPr>
      <w:tblGrid>
        <w:gridCol w:w="4730"/>
        <w:gridCol w:w="5102"/>
      </w:tblGrid>
      <w:tr w:rsidR="00D30049" w:rsidRPr="00FC0752" w14:paraId="62F324A8" w14:textId="77777777" w:rsidTr="000209D6">
        <w:trPr>
          <w:trHeight w:val="301"/>
        </w:trPr>
        <w:tc>
          <w:tcPr>
            <w:tcW w:w="4730" w:type="dxa"/>
            <w:shd w:val="clear" w:color="auto" w:fill="auto"/>
          </w:tcPr>
          <w:p w14:paraId="6978BD46" w14:textId="77777777" w:rsidR="00D30049" w:rsidRPr="00FC0752" w:rsidRDefault="00D30049" w:rsidP="00A11900">
            <w:pPr>
              <w:spacing w:after="0"/>
              <w:rPr>
                <w:b/>
                <w:bCs/>
                <w:sz w:val="24"/>
                <w:szCs w:val="24"/>
              </w:rPr>
            </w:pPr>
            <w:r w:rsidRPr="00FC0752">
              <w:rPr>
                <w:sz w:val="24"/>
                <w:szCs w:val="24"/>
              </w:rPr>
              <w:t>Кандидат (избирательное объединение)</w:t>
            </w:r>
          </w:p>
        </w:tc>
        <w:tc>
          <w:tcPr>
            <w:tcW w:w="5102" w:type="dxa"/>
            <w:tcBorders>
              <w:bottom w:val="single" w:sz="4" w:space="0" w:color="000000"/>
            </w:tcBorders>
            <w:shd w:val="clear" w:color="auto" w:fill="auto"/>
          </w:tcPr>
          <w:p w14:paraId="5802152C" w14:textId="77777777" w:rsidR="00D30049" w:rsidRPr="00FC0752" w:rsidRDefault="00D30049" w:rsidP="00A11900">
            <w:pPr>
              <w:spacing w:after="0"/>
              <w:rPr>
                <w:b/>
                <w:bCs/>
                <w:sz w:val="24"/>
                <w:szCs w:val="24"/>
              </w:rPr>
            </w:pPr>
            <w:r w:rsidRPr="00FC0752">
              <w:rPr>
                <w:b/>
                <w:bCs/>
                <w:sz w:val="24"/>
                <w:szCs w:val="24"/>
              </w:rPr>
              <w:t>Семенов Александр Ильич</w:t>
            </w:r>
          </w:p>
        </w:tc>
      </w:tr>
      <w:tr w:rsidR="00D30049" w:rsidRPr="00FC0752" w14:paraId="2B778D85" w14:textId="77777777" w:rsidTr="000209D6">
        <w:trPr>
          <w:trHeight w:val="251"/>
        </w:trPr>
        <w:tc>
          <w:tcPr>
            <w:tcW w:w="9832" w:type="dxa"/>
            <w:gridSpan w:val="2"/>
            <w:shd w:val="clear" w:color="auto" w:fill="auto"/>
          </w:tcPr>
          <w:p w14:paraId="24D21B8C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 xml:space="preserve">(фамилия, имя и отчество кандидата, </w:t>
            </w:r>
          </w:p>
        </w:tc>
      </w:tr>
      <w:tr w:rsidR="00D30049" w:rsidRPr="00FC0752" w14:paraId="6AC1CBC7" w14:textId="77777777" w:rsidTr="000209D6">
        <w:trPr>
          <w:trHeight w:val="267"/>
        </w:trPr>
        <w:tc>
          <w:tcPr>
            <w:tcW w:w="9832" w:type="dxa"/>
            <w:gridSpan w:val="2"/>
            <w:shd w:val="clear" w:color="auto" w:fill="auto"/>
          </w:tcPr>
          <w:p w14:paraId="247D01FB" w14:textId="77777777" w:rsidR="00D30049" w:rsidRPr="00FC0752" w:rsidRDefault="00567C02" w:rsidP="00567C02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Дудинский </w:t>
            </w:r>
            <w:r w:rsidR="00D30049" w:rsidRPr="00FC0752">
              <w:rPr>
                <w:b/>
                <w:sz w:val="24"/>
                <w:szCs w:val="24"/>
              </w:rPr>
              <w:t>одномандатный избирательный округ №1</w:t>
            </w:r>
          </w:p>
        </w:tc>
      </w:tr>
      <w:tr w:rsidR="00D30049" w:rsidRPr="00FC0752" w14:paraId="2DC4F39D" w14:textId="77777777" w:rsidTr="000209D6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7B38A14" w14:textId="77777777" w:rsidR="00D30049" w:rsidRPr="00FC0752" w:rsidRDefault="00D30049" w:rsidP="00A11900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C0752">
              <w:t>номер и (или) наименование избирательного округа /</w:t>
            </w:r>
          </w:p>
        </w:tc>
      </w:tr>
      <w:tr w:rsidR="00D30049" w:rsidRPr="00FC0752" w14:paraId="7F844701" w14:textId="77777777" w:rsidTr="000209D6">
        <w:trPr>
          <w:trHeight w:val="251"/>
        </w:trPr>
        <w:tc>
          <w:tcPr>
            <w:tcW w:w="98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C29969" w14:textId="77777777" w:rsidR="00D30049" w:rsidRPr="00FC0752" w:rsidRDefault="00D30049" w:rsidP="00A11900">
            <w:pPr>
              <w:snapToGrid w:val="0"/>
              <w:spacing w:after="0"/>
              <w:jc w:val="center"/>
            </w:pPr>
          </w:p>
        </w:tc>
      </w:tr>
      <w:tr w:rsidR="00D30049" w:rsidRPr="00FC0752" w14:paraId="213BEBCA" w14:textId="77777777" w:rsidTr="000209D6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0A4E6EE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наименование избирательного объединения)</w:t>
            </w:r>
          </w:p>
        </w:tc>
      </w:tr>
      <w:tr w:rsidR="00D30049" w:rsidRPr="00FC0752" w14:paraId="06942889" w14:textId="77777777" w:rsidTr="000209D6">
        <w:trPr>
          <w:trHeight w:val="318"/>
        </w:trPr>
        <w:tc>
          <w:tcPr>
            <w:tcW w:w="98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D1681F" w14:textId="77777777" w:rsidR="00D30049" w:rsidRPr="00FC0752" w:rsidRDefault="00D30049" w:rsidP="00A119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C0752">
              <w:rPr>
                <w:b/>
                <w:bCs/>
                <w:sz w:val="24"/>
                <w:szCs w:val="24"/>
              </w:rPr>
              <w:t>№ 00000000000000000000</w:t>
            </w:r>
          </w:p>
        </w:tc>
      </w:tr>
      <w:tr w:rsidR="00D30049" w:rsidRPr="00FC0752" w14:paraId="46EBCEE6" w14:textId="77777777" w:rsidTr="000209D6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CE3B6E1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 xml:space="preserve">(номер специального избирательного счета, </w:t>
            </w:r>
          </w:p>
        </w:tc>
      </w:tr>
      <w:tr w:rsidR="00D30049" w:rsidRPr="00FC0752" w14:paraId="51D0A823" w14:textId="77777777" w:rsidTr="000209D6">
        <w:trPr>
          <w:trHeight w:val="301"/>
        </w:trPr>
        <w:tc>
          <w:tcPr>
            <w:tcW w:w="98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6D1C74" w14:textId="77777777" w:rsidR="00D30049" w:rsidRPr="00D434EA" w:rsidRDefault="00D30049" w:rsidP="00A119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C0752">
              <w:rPr>
                <w:b/>
                <w:bCs/>
                <w:sz w:val="24"/>
                <w:szCs w:val="24"/>
              </w:rPr>
              <w:t>д</w:t>
            </w:r>
            <w:r w:rsidRPr="00FC0752">
              <w:rPr>
                <w:b/>
                <w:sz w:val="24"/>
                <w:szCs w:val="24"/>
              </w:rPr>
              <w:t>ополнительный офис № 8646</w:t>
            </w:r>
            <w:r w:rsidRPr="00567C02">
              <w:rPr>
                <w:b/>
                <w:sz w:val="24"/>
                <w:szCs w:val="24"/>
                <w:highlight w:val="cyan"/>
              </w:rPr>
              <w:t>/</w:t>
            </w:r>
            <w:r w:rsidRPr="00D434EA">
              <w:rPr>
                <w:b/>
                <w:sz w:val="24"/>
                <w:szCs w:val="24"/>
              </w:rPr>
              <w:t xml:space="preserve">0621 Красноярского отделения № 8646 ПАО Сбербанк, </w:t>
            </w:r>
          </w:p>
          <w:p w14:paraId="77E9723E" w14:textId="77777777" w:rsidR="00D30049" w:rsidRPr="00FC0752" w:rsidRDefault="00D30049" w:rsidP="00567C0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434EA">
              <w:rPr>
                <w:b/>
                <w:sz w:val="24"/>
                <w:szCs w:val="24"/>
              </w:rPr>
              <w:t xml:space="preserve">г. </w:t>
            </w:r>
            <w:r w:rsidR="00567C02" w:rsidRPr="00D434EA">
              <w:rPr>
                <w:b/>
                <w:sz w:val="24"/>
                <w:szCs w:val="24"/>
              </w:rPr>
              <w:t>Дудинка</w:t>
            </w:r>
            <w:r w:rsidRPr="00D434EA">
              <w:rPr>
                <w:b/>
                <w:sz w:val="24"/>
                <w:szCs w:val="24"/>
              </w:rPr>
              <w:t xml:space="preserve">, ул. </w:t>
            </w:r>
            <w:r w:rsidR="00567C02" w:rsidRPr="00D434EA">
              <w:rPr>
                <w:b/>
                <w:sz w:val="24"/>
                <w:szCs w:val="24"/>
              </w:rPr>
              <w:t>Островского</w:t>
            </w:r>
            <w:r w:rsidRPr="00D434EA">
              <w:rPr>
                <w:b/>
                <w:sz w:val="24"/>
                <w:szCs w:val="24"/>
              </w:rPr>
              <w:t xml:space="preserve">, </w:t>
            </w:r>
            <w:r w:rsidR="00567C02" w:rsidRPr="00D434EA">
              <w:rPr>
                <w:b/>
                <w:sz w:val="24"/>
                <w:szCs w:val="24"/>
              </w:rPr>
              <w:t>5а, 65</w:t>
            </w:r>
          </w:p>
        </w:tc>
      </w:tr>
      <w:tr w:rsidR="00D30049" w:rsidRPr="00FC0752" w14:paraId="42B32727" w14:textId="77777777" w:rsidTr="000209D6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CCF2B0B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 xml:space="preserve">наименование и адрес кредитной организации) </w:t>
            </w:r>
          </w:p>
        </w:tc>
      </w:tr>
    </w:tbl>
    <w:p w14:paraId="6DF1DB0E" w14:textId="77777777" w:rsidR="00D30049" w:rsidRPr="00FC0752" w:rsidRDefault="00D30049" w:rsidP="00A11900">
      <w:pPr>
        <w:spacing w:after="0"/>
        <w:rPr>
          <w:rFonts w:ascii="Courier New" w:hAnsi="Courier New" w:cs="Courier New"/>
        </w:rPr>
      </w:pPr>
    </w:p>
    <w:tbl>
      <w:tblPr>
        <w:tblW w:w="9843" w:type="dxa"/>
        <w:tblInd w:w="-108" w:type="dxa"/>
        <w:tblLook w:val="04A0" w:firstRow="1" w:lastRow="0" w:firstColumn="1" w:lastColumn="0" w:noHBand="0" w:noVBand="1"/>
      </w:tblPr>
      <w:tblGrid>
        <w:gridCol w:w="3839"/>
        <w:gridCol w:w="2643"/>
        <w:gridCol w:w="470"/>
        <w:gridCol w:w="2891"/>
      </w:tblGrid>
      <w:tr w:rsidR="00D30049" w:rsidRPr="00FC0752" w14:paraId="11D5860E" w14:textId="77777777" w:rsidTr="000209D6">
        <w:trPr>
          <w:trHeight w:val="270"/>
        </w:trPr>
        <w:tc>
          <w:tcPr>
            <w:tcW w:w="3838" w:type="dxa"/>
            <w:shd w:val="clear" w:color="auto" w:fill="auto"/>
          </w:tcPr>
          <w:p w14:paraId="726DAAC2" w14:textId="77777777" w:rsidR="00D30049" w:rsidRPr="00FC0752" w:rsidRDefault="00D30049" w:rsidP="00A11900">
            <w:pPr>
              <w:spacing w:after="0"/>
              <w:rPr>
                <w:sz w:val="24"/>
                <w:szCs w:val="24"/>
              </w:rPr>
            </w:pPr>
            <w:r w:rsidRPr="00FC0752">
              <w:rPr>
                <w:sz w:val="24"/>
                <w:szCs w:val="24"/>
              </w:rPr>
              <w:t>Израсходовано средств за период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  <w:shd w:val="clear" w:color="auto" w:fill="auto"/>
          </w:tcPr>
          <w:p w14:paraId="743CCC49" w14:textId="77777777" w:rsidR="00D30049" w:rsidRPr="00FC0752" w:rsidRDefault="00D30049" w:rsidP="00A11900">
            <w:pPr>
              <w:spacing w:after="0"/>
              <w:rPr>
                <w:rFonts w:ascii="Courier New" w:hAnsi="Courier New" w:cs="Courier New"/>
              </w:rPr>
            </w:pPr>
            <w:r w:rsidRPr="00FC0752">
              <w:rPr>
                <w:b/>
                <w:bCs/>
                <w:sz w:val="24"/>
                <w:szCs w:val="24"/>
              </w:rPr>
              <w:t>с 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FC0752">
              <w:rPr>
                <w:b/>
                <w:bCs/>
                <w:sz w:val="24"/>
                <w:szCs w:val="24"/>
              </w:rPr>
              <w:t>.07.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C0752">
              <w:rPr>
                <w:b/>
                <w:bCs/>
                <w:sz w:val="24"/>
                <w:szCs w:val="24"/>
              </w:rPr>
              <w:t xml:space="preserve"> г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FC075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0" w:type="dxa"/>
            <w:shd w:val="clear" w:color="auto" w:fill="auto"/>
          </w:tcPr>
          <w:p w14:paraId="5B75F771" w14:textId="77777777" w:rsidR="00D30049" w:rsidRPr="00FC0752" w:rsidRDefault="00D30049" w:rsidP="00A1190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C0752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2891" w:type="dxa"/>
            <w:tcBorders>
              <w:bottom w:val="single" w:sz="4" w:space="0" w:color="000000"/>
            </w:tcBorders>
            <w:shd w:val="clear" w:color="auto" w:fill="auto"/>
          </w:tcPr>
          <w:p w14:paraId="57A28BAE" w14:textId="77777777" w:rsidR="00D30049" w:rsidRPr="00FC0752" w:rsidRDefault="00D30049" w:rsidP="00A11900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C0752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C0752">
              <w:rPr>
                <w:b/>
                <w:bCs/>
                <w:sz w:val="24"/>
                <w:szCs w:val="24"/>
              </w:rPr>
              <w:t>.07.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C0752">
              <w:rPr>
                <w:b/>
                <w:bCs/>
                <w:sz w:val="24"/>
                <w:szCs w:val="24"/>
              </w:rPr>
              <w:t xml:space="preserve"> г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47847385" w14:textId="77777777" w:rsidR="00D30049" w:rsidRPr="00FC0752" w:rsidRDefault="00D30049" w:rsidP="00A11900">
      <w:pPr>
        <w:spacing w:after="0"/>
        <w:rPr>
          <w:sz w:val="24"/>
          <w:szCs w:val="24"/>
        </w:rPr>
      </w:pPr>
    </w:p>
    <w:tbl>
      <w:tblPr>
        <w:tblW w:w="9839" w:type="dxa"/>
        <w:tblInd w:w="-108" w:type="dxa"/>
        <w:tblLook w:val="04A0" w:firstRow="1" w:lastRow="0" w:firstColumn="1" w:lastColumn="0" w:noHBand="0" w:noVBand="1"/>
      </w:tblPr>
      <w:tblGrid>
        <w:gridCol w:w="1649"/>
        <w:gridCol w:w="8190"/>
      </w:tblGrid>
      <w:tr w:rsidR="00D30049" w:rsidRPr="00FC0752" w14:paraId="4A2EAD5A" w14:textId="77777777" w:rsidTr="000209D6">
        <w:trPr>
          <w:trHeight w:val="250"/>
        </w:trPr>
        <w:tc>
          <w:tcPr>
            <w:tcW w:w="1649" w:type="dxa"/>
            <w:shd w:val="clear" w:color="auto" w:fill="auto"/>
          </w:tcPr>
          <w:p w14:paraId="3F508424" w14:textId="77777777" w:rsidR="00D30049" w:rsidRPr="00FC0752" w:rsidRDefault="00D30049" w:rsidP="00A11900">
            <w:pPr>
              <w:spacing w:after="0"/>
              <w:rPr>
                <w:sz w:val="24"/>
                <w:szCs w:val="24"/>
              </w:rPr>
            </w:pPr>
            <w:r w:rsidRPr="00FC0752">
              <w:rPr>
                <w:sz w:val="24"/>
                <w:szCs w:val="24"/>
              </w:rPr>
              <w:t>Всего:</w:t>
            </w:r>
          </w:p>
        </w:tc>
        <w:tc>
          <w:tcPr>
            <w:tcW w:w="8189" w:type="dxa"/>
            <w:tcBorders>
              <w:bottom w:val="single" w:sz="4" w:space="0" w:color="000000"/>
            </w:tcBorders>
            <w:shd w:val="clear" w:color="auto" w:fill="auto"/>
          </w:tcPr>
          <w:p w14:paraId="0EEA3638" w14:textId="77777777" w:rsidR="00D30049" w:rsidRPr="00FC0752" w:rsidRDefault="00D30049" w:rsidP="00A11900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C0752">
              <w:rPr>
                <w:b/>
                <w:bCs/>
                <w:sz w:val="24"/>
                <w:szCs w:val="24"/>
              </w:rPr>
              <w:t>Семьсот девяносто девять тысяч восемьсот рублей 00 копеек,</w:t>
            </w:r>
          </w:p>
        </w:tc>
      </w:tr>
      <w:tr w:rsidR="00D30049" w:rsidRPr="00FC0752" w14:paraId="068971CB" w14:textId="77777777" w:rsidTr="000209D6">
        <w:trPr>
          <w:trHeight w:val="326"/>
        </w:trPr>
        <w:tc>
          <w:tcPr>
            <w:tcW w:w="1649" w:type="dxa"/>
            <w:shd w:val="clear" w:color="auto" w:fill="auto"/>
          </w:tcPr>
          <w:p w14:paraId="7BBD3992" w14:textId="77777777" w:rsidR="00D30049" w:rsidRPr="00FC0752" w:rsidRDefault="00D30049" w:rsidP="00A11900">
            <w:pPr>
              <w:spacing w:after="0"/>
            </w:pPr>
            <w:r w:rsidRPr="00FC0752">
              <w:rPr>
                <w:sz w:val="24"/>
                <w:szCs w:val="24"/>
              </w:rPr>
              <w:t>в том числе:</w:t>
            </w:r>
          </w:p>
        </w:tc>
        <w:tc>
          <w:tcPr>
            <w:tcW w:w="8189" w:type="dxa"/>
            <w:tcBorders>
              <w:top w:val="single" w:sz="4" w:space="0" w:color="000000"/>
            </w:tcBorders>
            <w:shd w:val="clear" w:color="auto" w:fill="auto"/>
          </w:tcPr>
          <w:p w14:paraId="25569B1D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(сумма прописью)</w:t>
            </w:r>
          </w:p>
        </w:tc>
      </w:tr>
    </w:tbl>
    <w:p w14:paraId="61DF2C72" w14:textId="77777777" w:rsidR="00D30049" w:rsidRPr="00FC0752" w:rsidRDefault="00D30049" w:rsidP="00A11900">
      <w:pPr>
        <w:spacing w:after="0"/>
        <w:jc w:val="center"/>
        <w:rPr>
          <w:sz w:val="18"/>
          <w:szCs w:val="18"/>
          <w:lang w:val="en-US"/>
        </w:rPr>
      </w:pPr>
    </w:p>
    <w:tbl>
      <w:tblPr>
        <w:tblW w:w="9915" w:type="dxa"/>
        <w:tblInd w:w="-1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2319"/>
        <w:gridCol w:w="1221"/>
        <w:gridCol w:w="1928"/>
        <w:gridCol w:w="1555"/>
        <w:gridCol w:w="1839"/>
      </w:tblGrid>
      <w:tr w:rsidR="00D30049" w:rsidRPr="00FC0752" w14:paraId="5E936BD9" w14:textId="77777777" w:rsidTr="000209D6">
        <w:trPr>
          <w:cantSplit/>
          <w:trHeight w:val="288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B8F7FE" w14:textId="77777777" w:rsidR="00D30049" w:rsidRPr="00FC0752" w:rsidRDefault="00D30049" w:rsidP="00A11900">
            <w:pPr>
              <w:spacing w:after="0"/>
              <w:jc w:val="center"/>
              <w:rPr>
                <w:rFonts w:ascii="Arial" w:hAnsi="Arial" w:cs="Arial"/>
              </w:rPr>
            </w:pPr>
            <w:r w:rsidRPr="00FC0752">
              <w:rPr>
                <w:sz w:val="18"/>
                <w:szCs w:val="18"/>
              </w:rPr>
              <w:t xml:space="preserve">Дата  </w:t>
            </w:r>
            <w:r w:rsidRPr="00FC0752">
              <w:rPr>
                <w:sz w:val="18"/>
                <w:szCs w:val="18"/>
              </w:rPr>
              <w:br/>
              <w:t xml:space="preserve">снятия </w:t>
            </w:r>
            <w:r w:rsidRPr="00FC0752">
              <w:rPr>
                <w:sz w:val="18"/>
                <w:szCs w:val="18"/>
              </w:rPr>
              <w:br/>
              <w:t xml:space="preserve">средств </w:t>
            </w:r>
            <w:r w:rsidRPr="00FC0752">
              <w:rPr>
                <w:sz w:val="18"/>
                <w:szCs w:val="18"/>
              </w:rPr>
              <w:br/>
              <w:t>со счета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0E984C" w14:textId="77777777" w:rsidR="00D30049" w:rsidRPr="00FC0752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FC0752">
              <w:rPr>
                <w:sz w:val="18"/>
                <w:szCs w:val="18"/>
              </w:rPr>
              <w:t xml:space="preserve">Кому перечислены  </w:t>
            </w:r>
            <w:r w:rsidRPr="00FC0752">
              <w:rPr>
                <w:sz w:val="18"/>
                <w:szCs w:val="18"/>
              </w:rPr>
              <w:br/>
              <w:t>средств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F59152" w14:textId="77777777" w:rsidR="00D30049" w:rsidRPr="00FC0752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FC0752">
              <w:rPr>
                <w:sz w:val="18"/>
                <w:szCs w:val="18"/>
              </w:rPr>
              <w:t xml:space="preserve">Сумма   </w:t>
            </w:r>
            <w:r w:rsidRPr="00FC0752"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D4DE57" w14:textId="77777777" w:rsidR="00D30049" w:rsidRPr="00FC0752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FC0752"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628A7E" w14:textId="77777777" w:rsidR="00D30049" w:rsidRPr="00FC0752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FC0752">
              <w:rPr>
                <w:sz w:val="18"/>
                <w:szCs w:val="18"/>
              </w:rPr>
              <w:t>Документ,</w:t>
            </w:r>
            <w:r w:rsidRPr="00FC0752">
              <w:rPr>
                <w:sz w:val="18"/>
                <w:szCs w:val="18"/>
              </w:rPr>
              <w:br/>
              <w:t xml:space="preserve">подтверждающий  </w:t>
            </w:r>
            <w:r w:rsidRPr="00FC0752">
              <w:rPr>
                <w:sz w:val="18"/>
                <w:szCs w:val="18"/>
              </w:rPr>
              <w:br/>
              <w:t>расход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7EA46" w14:textId="77777777" w:rsidR="00D30049" w:rsidRPr="00FC0752" w:rsidRDefault="00D30049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FC0752">
              <w:rPr>
                <w:sz w:val="18"/>
                <w:szCs w:val="18"/>
              </w:rPr>
              <w:t>Основания для</w:t>
            </w:r>
            <w:r w:rsidRPr="00FC0752">
              <w:rPr>
                <w:sz w:val="18"/>
                <w:szCs w:val="18"/>
              </w:rPr>
              <w:br/>
              <w:t xml:space="preserve">снятия </w:t>
            </w:r>
            <w:r w:rsidRPr="00FC0752">
              <w:rPr>
                <w:sz w:val="18"/>
                <w:szCs w:val="18"/>
              </w:rPr>
              <w:br/>
              <w:t xml:space="preserve">денежных    </w:t>
            </w:r>
            <w:r w:rsidRPr="00FC0752">
              <w:rPr>
                <w:sz w:val="18"/>
                <w:szCs w:val="18"/>
              </w:rPr>
              <w:br/>
              <w:t>средств</w:t>
            </w:r>
            <w:r w:rsidRPr="00D06DE5">
              <w:rPr>
                <w:sz w:val="22"/>
                <w:szCs w:val="22"/>
                <w:vertAlign w:val="superscript"/>
              </w:rPr>
              <w:footnoteReference w:id="17"/>
            </w:r>
          </w:p>
        </w:tc>
      </w:tr>
      <w:tr w:rsidR="00D30049" w:rsidRPr="00FC0752" w14:paraId="7B425011" w14:textId="77777777" w:rsidTr="000209D6">
        <w:trPr>
          <w:cantSplit/>
          <w:trHeight w:val="7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9D5DAA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1F29F0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98943C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7B968A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4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4B16AE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1F64A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6</w:t>
            </w:r>
          </w:p>
        </w:tc>
      </w:tr>
      <w:tr w:rsidR="00D30049" w:rsidRPr="00FC0752" w14:paraId="0D2AA5E7" w14:textId="77777777" w:rsidTr="000209D6">
        <w:trPr>
          <w:cantSplit/>
          <w:trHeight w:val="1809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069E8D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1</w:t>
            </w:r>
            <w:r>
              <w:t>8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FD6329" w14:textId="77777777" w:rsidR="00D30049" w:rsidRDefault="00D30049" w:rsidP="00A11900">
            <w:pPr>
              <w:spacing w:after="0"/>
            </w:pPr>
            <w:r w:rsidRPr="00FC0752">
              <w:t>Калинина Ольга Ивановна</w:t>
            </w:r>
            <w:r>
              <w:t xml:space="preserve"> (уполномоченный по финансовым вопросам кандидата)</w:t>
            </w:r>
          </w:p>
          <w:p w14:paraId="55D1F0DD" w14:textId="77777777" w:rsidR="00D30049" w:rsidRPr="00FC0752" w:rsidRDefault="00D30049" w:rsidP="00A11900">
            <w:pPr>
              <w:spacing w:after="0"/>
            </w:pPr>
            <w:r w:rsidRPr="002F366B">
              <w:t>Паспорт: 00 00 00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12275F" w14:textId="77777777" w:rsidR="00D30049" w:rsidRPr="00FC0752" w:rsidRDefault="00D30049" w:rsidP="00A11900">
            <w:pPr>
              <w:spacing w:after="0"/>
              <w:ind w:hanging="360"/>
              <w:jc w:val="center"/>
            </w:pPr>
            <w:r w:rsidRPr="00FC0752">
              <w:t>7 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7D6697" w14:textId="77777777" w:rsidR="00D30049" w:rsidRPr="00FC0752" w:rsidRDefault="00D30049" w:rsidP="00A11900">
            <w:pPr>
              <w:spacing w:after="0"/>
            </w:pPr>
            <w:r w:rsidRPr="00FC0752">
              <w:t>Расход наличными</w:t>
            </w:r>
            <w:r>
              <w:t>.</w:t>
            </w:r>
            <w:r w:rsidRPr="00FC0752">
              <w:t xml:space="preserve">  </w:t>
            </w:r>
            <w:r>
              <w:t>И</w:t>
            </w:r>
            <w:r w:rsidRPr="00FC0752">
              <w:t>зготовление подписных листов</w:t>
            </w:r>
            <w:r>
              <w:t>.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D58B18" w14:textId="77777777" w:rsidR="00D30049" w:rsidRPr="000A48AE" w:rsidRDefault="00D30049" w:rsidP="00A11900">
            <w:pPr>
              <w:spacing w:after="0"/>
            </w:pPr>
            <w:r w:rsidRPr="000A48AE">
              <w:t xml:space="preserve">Банковский </w:t>
            </w:r>
          </w:p>
          <w:p w14:paraId="3145E233" w14:textId="77777777" w:rsidR="00D30049" w:rsidRPr="000A48AE" w:rsidRDefault="00D30049" w:rsidP="00A11900">
            <w:pPr>
              <w:spacing w:after="0"/>
            </w:pPr>
            <w:r w:rsidRPr="000A48AE">
              <w:t xml:space="preserve">чек №__ </w:t>
            </w:r>
          </w:p>
          <w:p w14:paraId="61038722" w14:textId="77777777" w:rsidR="00D30049" w:rsidRPr="000A48AE" w:rsidRDefault="00D30049" w:rsidP="00A11900">
            <w:pPr>
              <w:spacing w:after="0"/>
            </w:pPr>
            <w:r w:rsidRPr="000A48AE">
              <w:t>от ___</w:t>
            </w:r>
          </w:p>
          <w:p w14:paraId="5F63FD90" w14:textId="77777777" w:rsidR="00D30049" w:rsidRPr="00FC0752" w:rsidRDefault="00D30049" w:rsidP="00A11900">
            <w:pPr>
              <w:spacing w:after="0"/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371D4" w14:textId="77777777"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 xml:space="preserve">Договор   </w:t>
            </w:r>
            <w:r w:rsidRPr="00FC0752">
              <w:br/>
              <w:t>№ ____</w:t>
            </w:r>
          </w:p>
          <w:p w14:paraId="113296CE" w14:textId="77777777"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>от ____</w:t>
            </w:r>
            <w:r>
              <w:t>________</w:t>
            </w:r>
            <w:r w:rsidRPr="00FC0752">
              <w:t xml:space="preserve"> </w:t>
            </w:r>
          </w:p>
          <w:p w14:paraId="5CD00692" w14:textId="77777777" w:rsidR="00D30049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 xml:space="preserve">(с </w:t>
            </w:r>
            <w:r>
              <w:t xml:space="preserve">индивидуальным </w:t>
            </w:r>
          </w:p>
          <w:p w14:paraId="3398EF8C" w14:textId="77777777"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>
              <w:t>предпринимателем</w:t>
            </w:r>
            <w:r w:rsidRPr="00FC0752">
              <w:t>)</w:t>
            </w:r>
          </w:p>
        </w:tc>
      </w:tr>
      <w:tr w:rsidR="00D30049" w:rsidRPr="00FC0752" w14:paraId="1348A8C1" w14:textId="77777777" w:rsidTr="000209D6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2B52CE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1</w:t>
            </w:r>
            <w:r>
              <w:t>8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14720A" w14:textId="77777777" w:rsidR="00D30049" w:rsidRPr="00FC0752" w:rsidRDefault="00D30049" w:rsidP="00A11900">
            <w:pPr>
              <w:tabs>
                <w:tab w:val="left" w:pos="1805"/>
              </w:tabs>
              <w:spacing w:after="0"/>
              <w:rPr>
                <w:rFonts w:ascii="Arial" w:hAnsi="Arial" w:cs="Arial"/>
              </w:rPr>
            </w:pPr>
            <w:r w:rsidRPr="00FC0752">
              <w:t>ИНН 0000000000</w:t>
            </w:r>
            <w:r>
              <w:t>,</w:t>
            </w:r>
            <w:r w:rsidRPr="00FC0752">
              <w:t xml:space="preserve"> </w:t>
            </w:r>
            <w:r w:rsidRPr="00FC0752">
              <w:br/>
              <w:t>ООО "ПЕРЕКРЕСТОК"</w:t>
            </w:r>
          </w:p>
          <w:p w14:paraId="3867D53B" w14:textId="77777777"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>р/с 00000000000000000000</w:t>
            </w:r>
          </w:p>
          <w:p w14:paraId="026C0BFC" w14:textId="77777777" w:rsidR="00D30049" w:rsidRPr="00FC0752" w:rsidRDefault="00D30049" w:rsidP="00A11900">
            <w:pPr>
              <w:spacing w:after="0"/>
            </w:pPr>
            <w:r w:rsidRPr="00FC0752">
              <w:t xml:space="preserve">БИК 000000000    </w:t>
            </w:r>
          </w:p>
          <w:p w14:paraId="061463F8" w14:textId="77777777" w:rsidR="00D30049" w:rsidRPr="00FC0752" w:rsidRDefault="00D30049" w:rsidP="00A11900">
            <w:pPr>
              <w:spacing w:after="0"/>
            </w:pPr>
            <w:r w:rsidRPr="00FC0752">
              <w:t xml:space="preserve">Красноярская дирекция ПАО КБ «СОСНА», </w:t>
            </w:r>
          </w:p>
          <w:p w14:paraId="574BD505" w14:textId="77777777" w:rsidR="00D30049" w:rsidRDefault="00D30049" w:rsidP="00A11900">
            <w:pPr>
              <w:spacing w:after="0"/>
            </w:pPr>
            <w:r w:rsidRPr="00FC0752">
              <w:t xml:space="preserve">г. Красноярск    </w:t>
            </w:r>
            <w:r w:rsidRPr="00FC0752">
              <w:br/>
            </w:r>
          </w:p>
          <w:p w14:paraId="13380CEE" w14:textId="77777777" w:rsidR="00D30049" w:rsidRPr="00FC0752" w:rsidRDefault="00D30049" w:rsidP="00A11900">
            <w:pPr>
              <w:spacing w:after="0"/>
            </w:pPr>
          </w:p>
          <w:p w14:paraId="6854D522" w14:textId="77777777" w:rsidR="00D30049" w:rsidRPr="00FC0752" w:rsidRDefault="00D30049" w:rsidP="00A11900">
            <w:pPr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816EEB" w14:textId="77777777" w:rsidR="00D30049" w:rsidRPr="00FC0752" w:rsidRDefault="00D30049" w:rsidP="00A11900">
            <w:pPr>
              <w:spacing w:after="0"/>
              <w:ind w:hanging="360"/>
              <w:jc w:val="center"/>
            </w:pPr>
            <w:r w:rsidRPr="00FC0752">
              <w:t>2 5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88E0A0" w14:textId="77777777" w:rsidR="00D30049" w:rsidRPr="00FC0752" w:rsidRDefault="00D30049" w:rsidP="00A11900">
            <w:pPr>
              <w:spacing w:after="0"/>
            </w:pPr>
            <w:r w:rsidRPr="00FC0752">
              <w:t>Приобретение</w:t>
            </w:r>
            <w:r w:rsidRPr="00FC0752">
              <w:br/>
              <w:t xml:space="preserve">канцтоваров </w:t>
            </w:r>
            <w:r w:rsidRPr="00FC0752">
              <w:br/>
              <w:t xml:space="preserve">для        </w:t>
            </w:r>
            <w:r w:rsidRPr="00FC0752">
              <w:br/>
              <w:t xml:space="preserve">организации </w:t>
            </w:r>
            <w:r w:rsidRPr="00FC0752">
              <w:br/>
              <w:t xml:space="preserve">сбора       </w:t>
            </w:r>
            <w:r w:rsidRPr="00FC0752">
              <w:br/>
              <w:t>подписей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1E16E4" w14:textId="77777777" w:rsidR="00D30049" w:rsidRPr="00FC0752" w:rsidRDefault="00D30049" w:rsidP="00A11900">
            <w:pPr>
              <w:spacing w:after="0"/>
            </w:pPr>
            <w:r w:rsidRPr="00FC0752">
              <w:t>Платежное</w:t>
            </w:r>
            <w:r w:rsidRPr="00FC0752">
              <w:br/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10E96" w14:textId="77777777" w:rsidR="00D30049" w:rsidRPr="00FC0752" w:rsidRDefault="00D30049" w:rsidP="00A11900">
            <w:pPr>
              <w:spacing w:after="0"/>
            </w:pPr>
            <w:r w:rsidRPr="00FC0752">
              <w:t xml:space="preserve">Счет   </w:t>
            </w:r>
            <w:r w:rsidRPr="00FC0752">
              <w:br/>
              <w:t>№ _____</w:t>
            </w:r>
          </w:p>
          <w:p w14:paraId="2679373B" w14:textId="77777777" w:rsidR="00D30049" w:rsidRPr="00FC0752" w:rsidRDefault="00D30049" w:rsidP="00A11900">
            <w:pPr>
              <w:spacing w:after="0"/>
            </w:pPr>
            <w:r w:rsidRPr="00FC0752">
              <w:t>от ______</w:t>
            </w:r>
          </w:p>
        </w:tc>
      </w:tr>
      <w:tr w:rsidR="00D30049" w:rsidRPr="00FC0752" w14:paraId="3CBF476B" w14:textId="77777777" w:rsidTr="000209D6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7EBF90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lastRenderedPageBreak/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87F425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ADFA71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6DBA70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4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96180E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5A1DD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6</w:t>
            </w:r>
          </w:p>
        </w:tc>
      </w:tr>
      <w:tr w:rsidR="00D30049" w:rsidRPr="00FC0752" w14:paraId="107930EB" w14:textId="77777777" w:rsidTr="000209D6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23AD30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1</w:t>
            </w:r>
            <w:r>
              <w:t>8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B7D1B2" w14:textId="77777777" w:rsidR="00D30049" w:rsidRPr="00FC0752" w:rsidRDefault="00D30049" w:rsidP="00A11900">
            <w:pPr>
              <w:spacing w:after="0"/>
            </w:pPr>
            <w:r w:rsidRPr="00FC0752">
              <w:t>ИНН 0000000000</w:t>
            </w:r>
            <w:r>
              <w:t>,</w:t>
            </w:r>
          </w:p>
          <w:p w14:paraId="46F4698A" w14:textId="77777777" w:rsidR="00D30049" w:rsidRPr="00FC0752" w:rsidRDefault="00D30049" w:rsidP="00A11900">
            <w:pPr>
              <w:spacing w:after="0"/>
              <w:rPr>
                <w:rFonts w:ascii="Arial" w:hAnsi="Arial" w:cs="Arial"/>
              </w:rPr>
            </w:pPr>
            <w:r w:rsidRPr="00FC0752">
              <w:t>Типография «</w:t>
            </w:r>
            <w:proofErr w:type="spellStart"/>
            <w:r w:rsidRPr="00FC0752">
              <w:t>ТриКолор</w:t>
            </w:r>
            <w:proofErr w:type="spellEnd"/>
            <w:r w:rsidRPr="00FC0752">
              <w:t>»,</w:t>
            </w:r>
          </w:p>
          <w:p w14:paraId="29819EBD" w14:textId="77777777" w:rsidR="00D30049" w:rsidRPr="00FC0752" w:rsidRDefault="00D30049" w:rsidP="00A11900">
            <w:pPr>
              <w:spacing w:after="0"/>
            </w:pPr>
            <w:r w:rsidRPr="00FC0752">
              <w:t>р/с 00000000000000000000</w:t>
            </w:r>
          </w:p>
          <w:p w14:paraId="6CB376B3" w14:textId="77777777" w:rsidR="00D30049" w:rsidRPr="00FC0752" w:rsidRDefault="00D30049" w:rsidP="00A11900">
            <w:pPr>
              <w:spacing w:after="0"/>
            </w:pPr>
            <w:r w:rsidRPr="00FC0752">
              <w:t>БИК 000000000</w:t>
            </w:r>
          </w:p>
          <w:p w14:paraId="3BDD9A27" w14:textId="77777777" w:rsidR="00D30049" w:rsidRPr="00FC0752" w:rsidRDefault="00D30049" w:rsidP="00A11900">
            <w:pPr>
              <w:spacing w:after="0"/>
            </w:pPr>
            <w:r>
              <w:t xml:space="preserve">КРАСНОЯРСКОЕ ОТДЕЛЕНИЕ № 8646 </w:t>
            </w:r>
            <w:r w:rsidRPr="00FC0752">
              <w:t xml:space="preserve">ПАО СБЕРБАНК, </w:t>
            </w:r>
          </w:p>
          <w:p w14:paraId="3F6F9E03" w14:textId="77777777" w:rsidR="00D30049" w:rsidRPr="00FC0752" w:rsidRDefault="00D30049" w:rsidP="00A11900">
            <w:pPr>
              <w:spacing w:after="0"/>
            </w:pPr>
            <w:r w:rsidRPr="00FC0752">
              <w:t>г. Красноярск</w:t>
            </w:r>
          </w:p>
          <w:p w14:paraId="380DBCBF" w14:textId="77777777" w:rsidR="00D30049" w:rsidRPr="00FC0752" w:rsidRDefault="00D30049" w:rsidP="00A11900">
            <w:pPr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0EB532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175 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49EF6C" w14:textId="77777777" w:rsidR="00D30049" w:rsidRPr="00FC0752" w:rsidRDefault="00D30049" w:rsidP="00A11900">
            <w:pPr>
              <w:spacing w:after="0"/>
              <w:rPr>
                <w:rFonts w:ascii="Arial" w:hAnsi="Arial" w:cs="Arial"/>
              </w:rPr>
            </w:pPr>
            <w:r w:rsidRPr="00FC0752">
              <w:t xml:space="preserve">Листовка А4 «Голосуйте за кандидата», тираж 1000 шт., дата </w:t>
            </w:r>
            <w:r>
              <w:t>изготовления</w:t>
            </w:r>
            <w:r w:rsidRPr="00FC0752">
              <w:t>: 2</w:t>
            </w:r>
            <w:r>
              <w:t>1</w:t>
            </w:r>
            <w:r w:rsidRPr="00FC0752">
              <w:t>.07.202</w:t>
            </w:r>
            <w:r>
              <w:t>3</w:t>
            </w:r>
            <w:r w:rsidRPr="00FC0752">
              <w:t>; оплата по договору за изготовление агитационных материалов</w:t>
            </w:r>
          </w:p>
          <w:p w14:paraId="7472B4CF" w14:textId="77777777" w:rsidR="00D30049" w:rsidRPr="00FC0752" w:rsidRDefault="00D30049" w:rsidP="00A11900">
            <w:pPr>
              <w:spacing w:after="0"/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8F7155" w14:textId="77777777" w:rsidR="00D30049" w:rsidRPr="00FC0752" w:rsidRDefault="00D30049" w:rsidP="00A11900">
            <w:pPr>
              <w:spacing w:after="0"/>
            </w:pPr>
            <w:r w:rsidRPr="00FC0752">
              <w:t>Платежное</w:t>
            </w:r>
            <w:r w:rsidRPr="00FC0752">
              <w:br/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BBC71" w14:textId="77777777" w:rsidR="00D30049" w:rsidRPr="00FC0752" w:rsidRDefault="00D30049" w:rsidP="00A11900">
            <w:pPr>
              <w:spacing w:after="0"/>
            </w:pPr>
            <w:r w:rsidRPr="00FC0752">
              <w:t>Договор</w:t>
            </w:r>
            <w:r w:rsidRPr="00FC0752">
              <w:br/>
              <w:t>№ ____ от ____</w:t>
            </w:r>
            <w:r w:rsidRPr="00FC0752">
              <w:br/>
            </w:r>
          </w:p>
        </w:tc>
      </w:tr>
      <w:tr w:rsidR="00D30049" w:rsidRPr="00FC0752" w14:paraId="163AD445" w14:textId="77777777" w:rsidTr="000209D6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565036" w14:textId="77777777" w:rsidR="00D30049" w:rsidRPr="00FC0752" w:rsidRDefault="00D30049" w:rsidP="00A11900">
            <w:pPr>
              <w:spacing w:after="0"/>
              <w:jc w:val="center"/>
            </w:pPr>
            <w:r>
              <w:t>19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4FDADE" w14:textId="77777777" w:rsidR="00D30049" w:rsidRDefault="00D30049" w:rsidP="00A11900">
            <w:pPr>
              <w:spacing w:after="0"/>
            </w:pPr>
            <w:r w:rsidRPr="00FC0752">
              <w:t>Калинина Ольга Ивановна</w:t>
            </w:r>
            <w:r>
              <w:t xml:space="preserve"> (уполномоченный по финансовым вопросам кандидата)</w:t>
            </w:r>
          </w:p>
          <w:p w14:paraId="688C59C7" w14:textId="77777777" w:rsidR="00D30049" w:rsidRDefault="00D30049" w:rsidP="00A11900">
            <w:pPr>
              <w:spacing w:after="0"/>
            </w:pPr>
            <w:r w:rsidRPr="002F366B">
              <w:t>Паспорт: 00 00 0000</w:t>
            </w:r>
          </w:p>
          <w:p w14:paraId="6B5D0D0B" w14:textId="77777777" w:rsidR="00D30049" w:rsidRDefault="00D30049" w:rsidP="00A11900">
            <w:pPr>
              <w:spacing w:after="0"/>
            </w:pPr>
          </w:p>
          <w:p w14:paraId="6BCA5275" w14:textId="77777777" w:rsidR="00D30049" w:rsidRPr="00FC0752" w:rsidRDefault="00D30049" w:rsidP="00A11900">
            <w:pPr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CA4F42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70 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4F8174" w14:textId="77777777" w:rsidR="00D30049" w:rsidRPr="00FC0752" w:rsidRDefault="00D30049" w:rsidP="00A11900">
            <w:pPr>
              <w:spacing w:after="0"/>
            </w:pPr>
            <w:r w:rsidRPr="00FC0752">
              <w:t>Расход наличными.</w:t>
            </w:r>
          </w:p>
          <w:p w14:paraId="2425F6E4" w14:textId="77777777" w:rsidR="00D30049" w:rsidRPr="00FC0752" w:rsidRDefault="00D30049" w:rsidP="00A11900">
            <w:pPr>
              <w:spacing w:after="0"/>
            </w:pPr>
            <w:r w:rsidRPr="00FC0752">
              <w:t xml:space="preserve">Оплата труда   </w:t>
            </w:r>
            <w:r w:rsidRPr="00FC0752">
              <w:br/>
              <w:t>сборщиков подписей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7D41B2" w14:textId="77777777" w:rsidR="00D30049" w:rsidRPr="000A48AE" w:rsidRDefault="00D30049" w:rsidP="00A11900">
            <w:pPr>
              <w:spacing w:after="0"/>
            </w:pPr>
            <w:r w:rsidRPr="000A48AE">
              <w:t>Банковский</w:t>
            </w:r>
          </w:p>
          <w:p w14:paraId="634E44B2" w14:textId="77777777" w:rsidR="00D30049" w:rsidRPr="000A48AE" w:rsidRDefault="00D30049" w:rsidP="00A11900">
            <w:pPr>
              <w:spacing w:after="0"/>
            </w:pPr>
            <w:r w:rsidRPr="000A48AE">
              <w:t xml:space="preserve">чек №__ </w:t>
            </w:r>
          </w:p>
          <w:p w14:paraId="4CAE443E" w14:textId="77777777" w:rsidR="00D30049" w:rsidRPr="000A48AE" w:rsidRDefault="00D30049" w:rsidP="00A11900">
            <w:pPr>
              <w:spacing w:after="0"/>
            </w:pPr>
            <w:r w:rsidRPr="000A48AE">
              <w:t>от ___</w:t>
            </w:r>
          </w:p>
          <w:p w14:paraId="547CE7B9" w14:textId="77777777" w:rsidR="00D30049" w:rsidRPr="00FC0752" w:rsidRDefault="00D30049" w:rsidP="00A11900">
            <w:pPr>
              <w:spacing w:after="0"/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27EF2" w14:textId="77777777"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>Договор</w:t>
            </w:r>
            <w:r>
              <w:t>ы</w:t>
            </w:r>
            <w:r w:rsidRPr="00FC0752">
              <w:t xml:space="preserve">   </w:t>
            </w:r>
            <w:r w:rsidRPr="00FC0752">
              <w:br/>
              <w:t>№</w:t>
            </w:r>
            <w:r>
              <w:t>№</w:t>
            </w:r>
            <w:r w:rsidRPr="00FC0752">
              <w:t xml:space="preserve"> ____</w:t>
            </w:r>
          </w:p>
          <w:p w14:paraId="645CE27A" w14:textId="77777777"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 xml:space="preserve">от ____ </w:t>
            </w:r>
          </w:p>
          <w:p w14:paraId="5A6956FB" w14:textId="77777777" w:rsidR="00D30049" w:rsidRPr="00FC0752" w:rsidRDefault="00D30049" w:rsidP="00A11900">
            <w:pPr>
              <w:spacing w:after="0"/>
            </w:pPr>
            <w:r w:rsidRPr="00FC0752">
              <w:t>(с физическим</w:t>
            </w:r>
            <w:r>
              <w:t>и</w:t>
            </w:r>
            <w:r w:rsidRPr="00FC0752">
              <w:t xml:space="preserve"> лиц</w:t>
            </w:r>
            <w:r>
              <w:t>ами</w:t>
            </w:r>
            <w:r w:rsidRPr="00FC0752">
              <w:t>)</w:t>
            </w:r>
          </w:p>
        </w:tc>
      </w:tr>
      <w:tr w:rsidR="00D30049" w:rsidRPr="00FC0752" w14:paraId="50B87DAD" w14:textId="77777777" w:rsidTr="000209D6">
        <w:trPr>
          <w:cantSplit/>
          <w:trHeight w:val="1720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EE22EC" w14:textId="77777777" w:rsidR="00D30049" w:rsidRPr="00FC0752" w:rsidRDefault="00D30049" w:rsidP="00A11900">
            <w:pPr>
              <w:spacing w:after="0"/>
              <w:jc w:val="center"/>
            </w:pPr>
            <w:r>
              <w:t>19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BE98FD" w14:textId="77777777" w:rsidR="00D30049" w:rsidRPr="00FC0752" w:rsidRDefault="00D30049" w:rsidP="00A11900">
            <w:pPr>
              <w:spacing w:after="0"/>
            </w:pPr>
            <w:r w:rsidRPr="00FC0752">
              <w:t>ИНН 0000000000</w:t>
            </w:r>
            <w:r>
              <w:t>,</w:t>
            </w:r>
          </w:p>
          <w:p w14:paraId="7E001944" w14:textId="77777777" w:rsidR="00D30049" w:rsidRPr="00FC0752" w:rsidRDefault="00D30049" w:rsidP="00A11900">
            <w:pPr>
              <w:spacing w:after="0"/>
            </w:pPr>
            <w:r w:rsidRPr="00FC0752">
              <w:t>ЗАО «КВИНТ»,</w:t>
            </w:r>
          </w:p>
          <w:p w14:paraId="64D6538A" w14:textId="77777777" w:rsidR="00D30049" w:rsidRPr="00FC0752" w:rsidRDefault="00D30049" w:rsidP="00A11900">
            <w:pPr>
              <w:spacing w:after="0"/>
            </w:pPr>
            <w:r w:rsidRPr="00FC0752">
              <w:t>р/с 00000000000000000000</w:t>
            </w:r>
          </w:p>
          <w:p w14:paraId="0D4FCF7E" w14:textId="77777777" w:rsidR="00D30049" w:rsidRPr="00FC0752" w:rsidRDefault="00D30049" w:rsidP="00A11900">
            <w:pPr>
              <w:spacing w:after="0"/>
            </w:pPr>
            <w:r w:rsidRPr="00FC0752">
              <w:t xml:space="preserve">БИК 000000000 </w:t>
            </w:r>
          </w:p>
          <w:p w14:paraId="49D7E000" w14:textId="77777777"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>АКБ «Мост»,</w:t>
            </w:r>
          </w:p>
          <w:p w14:paraId="79B947EC" w14:textId="77777777" w:rsidR="00D30049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>г. Красноярск</w:t>
            </w:r>
          </w:p>
          <w:p w14:paraId="54092677" w14:textId="77777777" w:rsidR="00D30049" w:rsidRPr="00FC0752" w:rsidRDefault="00D30049" w:rsidP="00A11900">
            <w:pPr>
              <w:tabs>
                <w:tab w:val="left" w:pos="1805"/>
              </w:tabs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157546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84 5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40FAAA" w14:textId="77777777" w:rsidR="00D30049" w:rsidRPr="00FC0752" w:rsidRDefault="00D30049" w:rsidP="00A11900">
            <w:pPr>
              <w:spacing w:after="0"/>
            </w:pPr>
            <w:r w:rsidRPr="00FC0752">
              <w:t xml:space="preserve">Оплата аренды      </w:t>
            </w:r>
            <w:r w:rsidRPr="00FC0752">
              <w:br/>
              <w:t>помещения для проведения избирательной кампани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DD0588" w14:textId="77777777" w:rsidR="00D30049" w:rsidRPr="00FC0752" w:rsidRDefault="00D30049" w:rsidP="00A11900">
            <w:pPr>
              <w:spacing w:after="0"/>
            </w:pPr>
            <w:r w:rsidRPr="00FC0752">
              <w:t>Платежное</w:t>
            </w:r>
            <w:r w:rsidRPr="00FC0752">
              <w:br/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9E79B" w14:textId="77777777"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>Договор</w:t>
            </w:r>
            <w:r w:rsidRPr="00FC0752">
              <w:br/>
              <w:t xml:space="preserve">№ ____ </w:t>
            </w:r>
          </w:p>
          <w:p w14:paraId="3BA6FDCD" w14:textId="77777777" w:rsidR="00D30049" w:rsidRPr="00FC0752" w:rsidRDefault="00D30049" w:rsidP="00A11900">
            <w:pPr>
              <w:spacing w:after="0"/>
            </w:pPr>
            <w:r w:rsidRPr="00FC0752">
              <w:t>от ____</w:t>
            </w:r>
            <w:r w:rsidRPr="00FC0752">
              <w:br/>
              <w:t xml:space="preserve">Счет   </w:t>
            </w:r>
            <w:r w:rsidRPr="00FC0752">
              <w:br/>
              <w:t>№ _____</w:t>
            </w:r>
          </w:p>
          <w:p w14:paraId="106368CF" w14:textId="77777777" w:rsidR="00D30049" w:rsidRPr="00FC0752" w:rsidRDefault="00D30049" w:rsidP="00A11900">
            <w:pPr>
              <w:spacing w:after="0"/>
            </w:pPr>
            <w:r w:rsidRPr="00FC0752">
              <w:t>от _____</w:t>
            </w:r>
          </w:p>
        </w:tc>
      </w:tr>
      <w:tr w:rsidR="00D30049" w:rsidRPr="00FC0752" w14:paraId="0C26608D" w14:textId="77777777" w:rsidTr="000209D6">
        <w:trPr>
          <w:cantSplit/>
          <w:trHeight w:val="1458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BA43B1" w14:textId="77777777" w:rsidR="00D30049" w:rsidRPr="00FC0752" w:rsidRDefault="00D30049" w:rsidP="00A11900">
            <w:pPr>
              <w:spacing w:after="0"/>
              <w:jc w:val="center"/>
            </w:pPr>
            <w:r>
              <w:t>19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C3C215" w14:textId="77777777" w:rsidR="00D30049" w:rsidRPr="00FC0752" w:rsidRDefault="00D30049" w:rsidP="00A11900">
            <w:pPr>
              <w:spacing w:after="0"/>
              <w:rPr>
                <w:rFonts w:ascii="Arial" w:hAnsi="Arial" w:cs="Arial"/>
              </w:rPr>
            </w:pPr>
            <w:r w:rsidRPr="00FC0752">
              <w:t>Колесников Иван Иванович,</w:t>
            </w:r>
          </w:p>
          <w:p w14:paraId="34F95EDF" w14:textId="77777777" w:rsidR="00D30049" w:rsidRPr="00FC0752" w:rsidRDefault="00D30049" w:rsidP="00A11900">
            <w:pPr>
              <w:spacing w:after="0"/>
              <w:rPr>
                <w:rFonts w:ascii="Arial" w:hAnsi="Arial" w:cs="Arial"/>
              </w:rPr>
            </w:pPr>
            <w:r w:rsidRPr="00FC0752">
              <w:t>27.11.1989 г.р.,</w:t>
            </w:r>
          </w:p>
          <w:p w14:paraId="5DB9502D" w14:textId="77777777" w:rsidR="00D30049" w:rsidRPr="00FC0752" w:rsidRDefault="00D30049" w:rsidP="00A11900">
            <w:pPr>
              <w:spacing w:after="0"/>
            </w:pPr>
            <w:r w:rsidRPr="00FC0752">
              <w:t xml:space="preserve">г. Красноярск, </w:t>
            </w:r>
          </w:p>
          <w:p w14:paraId="2945ACE9" w14:textId="77777777" w:rsidR="00D30049" w:rsidRPr="00FC0752" w:rsidRDefault="00D30049" w:rsidP="00A11900">
            <w:pPr>
              <w:spacing w:after="0"/>
            </w:pPr>
            <w:r w:rsidRPr="00FC0752">
              <w:t xml:space="preserve">ул. Новая Заря, д. 3  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0722F6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5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D519AC" w14:textId="77777777" w:rsidR="00D30049" w:rsidRPr="00FC0752" w:rsidRDefault="00D30049" w:rsidP="00A11900">
            <w:pPr>
              <w:spacing w:after="0"/>
            </w:pPr>
            <w:r w:rsidRPr="00FC0752">
              <w:t xml:space="preserve">Возврат        </w:t>
            </w:r>
            <w:r w:rsidRPr="00FC0752">
              <w:br/>
              <w:t xml:space="preserve">пожертвования, </w:t>
            </w:r>
            <w:r w:rsidRPr="00FC0752">
              <w:br/>
              <w:t>гражданину, не</w:t>
            </w:r>
            <w:r w:rsidRPr="00FC0752">
              <w:br/>
              <w:t>указавшему обязательные сведения о себе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46C150" w14:textId="77777777" w:rsidR="00D30049" w:rsidRPr="00FC0752" w:rsidRDefault="00D30049" w:rsidP="00A11900">
            <w:pPr>
              <w:spacing w:after="0"/>
            </w:pPr>
            <w:r w:rsidRPr="00FC0752">
              <w:t>Платежное</w:t>
            </w:r>
            <w:r w:rsidRPr="00FC0752">
              <w:br/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2EE23" w14:textId="77777777" w:rsidR="00D30049" w:rsidRPr="00FC0752" w:rsidRDefault="00D30049" w:rsidP="00A11900">
            <w:pPr>
              <w:snapToGrid w:val="0"/>
              <w:spacing w:after="0"/>
            </w:pPr>
          </w:p>
        </w:tc>
      </w:tr>
      <w:tr w:rsidR="00D30049" w:rsidRPr="00FC0752" w14:paraId="3A883A37" w14:textId="77777777" w:rsidTr="000209D6">
        <w:trPr>
          <w:cantSplit/>
          <w:trHeight w:val="288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52BEAA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  <w:r>
              <w:t>0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69577F" w14:textId="77777777" w:rsidR="00D30049" w:rsidRPr="00FC0752" w:rsidRDefault="00D30049" w:rsidP="00A11900">
            <w:pPr>
              <w:spacing w:after="0"/>
            </w:pPr>
            <w:r w:rsidRPr="00FC0752">
              <w:t>ИНН 0000000000</w:t>
            </w:r>
            <w:r>
              <w:t>,</w:t>
            </w:r>
          </w:p>
          <w:p w14:paraId="704E97DF" w14:textId="77777777" w:rsidR="00D30049" w:rsidRPr="00FC0752" w:rsidRDefault="00D30049" w:rsidP="00A11900">
            <w:pPr>
              <w:spacing w:after="0"/>
            </w:pPr>
            <w:r w:rsidRPr="000A48AE">
              <w:t>УФК по Красноярскому краю</w:t>
            </w:r>
            <w:r w:rsidRPr="00D628D7">
              <w:rPr>
                <w:color w:val="FF0000"/>
              </w:rPr>
              <w:t xml:space="preserve"> </w:t>
            </w:r>
            <w:r w:rsidRPr="00FC0752">
              <w:t>(Администрация Ужурского района Красноярского края</w:t>
            </w:r>
          </w:p>
          <w:p w14:paraId="12254638" w14:textId="77777777" w:rsidR="00D30049" w:rsidRPr="00FC0752" w:rsidRDefault="00D30049" w:rsidP="00A11900">
            <w:pPr>
              <w:spacing w:after="0"/>
            </w:pPr>
            <w:r w:rsidRPr="00FC0752">
              <w:t>л/с 0000000000)</w:t>
            </w:r>
            <w:r>
              <w:t>,</w:t>
            </w:r>
          </w:p>
          <w:p w14:paraId="3B037DBA" w14:textId="77777777" w:rsidR="00D30049" w:rsidRPr="00FC0752" w:rsidRDefault="00D30049" w:rsidP="00A11900">
            <w:pPr>
              <w:spacing w:after="0"/>
            </w:pPr>
            <w:r w:rsidRPr="00FC0752">
              <w:t>р/с 00000000000000000000</w:t>
            </w:r>
          </w:p>
          <w:p w14:paraId="0FFB28EE" w14:textId="77777777" w:rsidR="00D30049" w:rsidRPr="00FC0752" w:rsidRDefault="00D30049" w:rsidP="00A11900">
            <w:pPr>
              <w:spacing w:after="0"/>
            </w:pPr>
            <w:r w:rsidRPr="00FC0752">
              <w:t>БИК 000000000</w:t>
            </w:r>
          </w:p>
          <w:p w14:paraId="315DFC91" w14:textId="77777777" w:rsidR="00D30049" w:rsidRPr="00FC0752" w:rsidRDefault="00D30049" w:rsidP="00A11900">
            <w:pPr>
              <w:spacing w:after="0"/>
            </w:pPr>
            <w:r w:rsidRPr="00FC0752">
              <w:t>Отделение Красноярск</w:t>
            </w:r>
            <w:r>
              <w:t xml:space="preserve"> </w:t>
            </w:r>
            <w:r w:rsidRPr="000A48AE">
              <w:t xml:space="preserve">Банка России </w:t>
            </w:r>
            <w:r w:rsidRPr="00FC0752">
              <w:t>//</w:t>
            </w:r>
          </w:p>
          <w:p w14:paraId="7DAF12CD" w14:textId="77777777" w:rsidR="00D30049" w:rsidRDefault="00D30049" w:rsidP="00A11900">
            <w:pPr>
              <w:spacing w:after="0"/>
            </w:pPr>
            <w:r w:rsidRPr="00FC0752">
              <w:t>УФК по Красноярскому краю г.</w:t>
            </w:r>
            <w:r>
              <w:t xml:space="preserve"> </w:t>
            </w:r>
            <w:r w:rsidRPr="00FC0752">
              <w:t>Красноярск</w:t>
            </w:r>
          </w:p>
          <w:p w14:paraId="4071314B" w14:textId="77777777" w:rsidR="00D30049" w:rsidRPr="00FC0752" w:rsidRDefault="00D30049" w:rsidP="00A11900">
            <w:pPr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7CD699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2 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4188F1" w14:textId="77777777" w:rsidR="00D30049" w:rsidRPr="00FC0752" w:rsidRDefault="00D30049" w:rsidP="00A11900">
            <w:pPr>
              <w:spacing w:after="0"/>
            </w:pPr>
            <w:r w:rsidRPr="00FC0752">
              <w:t xml:space="preserve">Перечисление    </w:t>
            </w:r>
            <w:r w:rsidRPr="00FC0752">
              <w:br/>
              <w:t xml:space="preserve">пожертвования, </w:t>
            </w:r>
            <w:r w:rsidRPr="00FC0752">
              <w:br/>
              <w:t xml:space="preserve">поступившего от  </w:t>
            </w:r>
            <w:r w:rsidRPr="00FC0752">
              <w:br/>
              <w:t xml:space="preserve">анонимного   жертвователя в доход </w:t>
            </w:r>
            <w:r>
              <w:t xml:space="preserve">местного </w:t>
            </w:r>
            <w:r w:rsidRPr="00FC0752">
              <w:t>бюджета</w:t>
            </w:r>
          </w:p>
          <w:p w14:paraId="162F6BD5" w14:textId="77777777" w:rsidR="00D30049" w:rsidRPr="00FC0752" w:rsidRDefault="00D30049" w:rsidP="00A11900">
            <w:pPr>
              <w:spacing w:after="0"/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487B88" w14:textId="77777777" w:rsidR="00D30049" w:rsidRPr="00FC0752" w:rsidRDefault="00D30049" w:rsidP="00A11900">
            <w:pPr>
              <w:spacing w:after="0"/>
            </w:pPr>
            <w:r w:rsidRPr="00FC0752">
              <w:t>Платежное</w:t>
            </w:r>
            <w:r w:rsidRPr="00FC0752">
              <w:br/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7F03D" w14:textId="77777777" w:rsidR="00D30049" w:rsidRPr="00FC0752" w:rsidRDefault="00D30049" w:rsidP="00A11900">
            <w:pPr>
              <w:snapToGrid w:val="0"/>
              <w:spacing w:after="0"/>
              <w:jc w:val="center"/>
            </w:pPr>
          </w:p>
        </w:tc>
      </w:tr>
      <w:tr w:rsidR="00D30049" w:rsidRPr="00FC0752" w14:paraId="35F8BC7F" w14:textId="77777777" w:rsidTr="000209D6">
        <w:trPr>
          <w:cantSplit/>
          <w:trHeight w:val="216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2E1298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  <w:r>
              <w:t>0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8C170D" w14:textId="77777777" w:rsidR="00D30049" w:rsidRPr="00FC0752" w:rsidRDefault="00D30049" w:rsidP="00A11900">
            <w:pPr>
              <w:tabs>
                <w:tab w:val="left" w:pos="1805"/>
              </w:tabs>
              <w:spacing w:after="0"/>
              <w:rPr>
                <w:rFonts w:ascii="Arial" w:hAnsi="Arial" w:cs="Arial"/>
              </w:rPr>
            </w:pPr>
            <w:r w:rsidRPr="00FC0752">
              <w:t>ИНН 0000000000</w:t>
            </w:r>
            <w:r>
              <w:t>,</w:t>
            </w:r>
            <w:r w:rsidRPr="00FC0752">
              <w:t xml:space="preserve"> </w:t>
            </w:r>
            <w:r w:rsidRPr="00FC0752">
              <w:br/>
              <w:t>Клуб "САФАРИ"</w:t>
            </w:r>
            <w:r>
              <w:t>,</w:t>
            </w:r>
          </w:p>
          <w:p w14:paraId="625D32A6" w14:textId="77777777" w:rsidR="00D30049" w:rsidRPr="00FC0752" w:rsidRDefault="00D30049" w:rsidP="00A11900">
            <w:pPr>
              <w:spacing w:after="0"/>
            </w:pPr>
            <w:r w:rsidRPr="00FC0752">
              <w:t>р/с 00000000000000000000</w:t>
            </w:r>
          </w:p>
          <w:p w14:paraId="2C6CFDD8" w14:textId="77777777" w:rsidR="00D30049" w:rsidRPr="00FC0752" w:rsidRDefault="00D30049" w:rsidP="00A11900">
            <w:pPr>
              <w:spacing w:after="0"/>
            </w:pPr>
            <w:r w:rsidRPr="00FC0752">
              <w:t>БИК 000000000</w:t>
            </w:r>
          </w:p>
          <w:p w14:paraId="6C5324C1" w14:textId="77777777"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>Филиал ПАО "СИАТ-БАНК" в г. Красноярске</w:t>
            </w:r>
          </w:p>
          <w:p w14:paraId="4CB5DF6C" w14:textId="77777777" w:rsidR="00D30049" w:rsidRPr="00FC0752" w:rsidRDefault="00D30049" w:rsidP="00A11900">
            <w:pPr>
              <w:tabs>
                <w:tab w:val="left" w:pos="1805"/>
              </w:tabs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490DDE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30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A60379" w14:textId="77777777" w:rsidR="00D30049" w:rsidRPr="00FC0752" w:rsidRDefault="00D30049" w:rsidP="00A11900">
            <w:pPr>
              <w:spacing w:after="0"/>
            </w:pPr>
            <w:r w:rsidRPr="00FC0752">
              <w:t xml:space="preserve">Аренда      </w:t>
            </w:r>
            <w:r w:rsidRPr="00FC0752">
              <w:br/>
              <w:t>зала для проведения встречи с избирателям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DFFC51" w14:textId="77777777" w:rsidR="00D30049" w:rsidRPr="00FC0752" w:rsidRDefault="00D30049" w:rsidP="00A11900">
            <w:pPr>
              <w:spacing w:after="0"/>
            </w:pPr>
            <w:r w:rsidRPr="00FC0752">
              <w:t>Платежное</w:t>
            </w:r>
            <w:r w:rsidRPr="00FC0752">
              <w:br/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F9494" w14:textId="77777777" w:rsidR="00D30049" w:rsidRPr="00FC0752" w:rsidRDefault="00D30049" w:rsidP="00A11900">
            <w:pPr>
              <w:spacing w:after="0"/>
            </w:pPr>
            <w:r w:rsidRPr="00FC0752">
              <w:t>Договор</w:t>
            </w:r>
            <w:r w:rsidRPr="00FC0752">
              <w:br/>
              <w:t>№ ____</w:t>
            </w:r>
          </w:p>
          <w:p w14:paraId="0753D400" w14:textId="77777777" w:rsidR="00D30049" w:rsidRPr="00FC0752" w:rsidRDefault="00D30049" w:rsidP="00A11900">
            <w:pPr>
              <w:spacing w:after="0"/>
            </w:pPr>
            <w:r w:rsidRPr="00FC0752">
              <w:t>от ____</w:t>
            </w:r>
            <w:r w:rsidRPr="00FC0752">
              <w:br/>
            </w:r>
          </w:p>
        </w:tc>
      </w:tr>
      <w:tr w:rsidR="00D30049" w:rsidRPr="00FC0752" w14:paraId="67459FA7" w14:textId="77777777" w:rsidTr="000209D6">
        <w:trPr>
          <w:cantSplit/>
          <w:trHeight w:val="1541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642C54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lastRenderedPageBreak/>
              <w:t>2</w:t>
            </w:r>
            <w:r>
              <w:t>0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056456" w14:textId="77777777" w:rsidR="00D30049" w:rsidRPr="00FC0752" w:rsidRDefault="00D30049" w:rsidP="00A11900">
            <w:pPr>
              <w:spacing w:after="0"/>
            </w:pPr>
            <w:r w:rsidRPr="00FC0752">
              <w:t>ИНН 0000000000</w:t>
            </w:r>
            <w:r>
              <w:t>,</w:t>
            </w:r>
          </w:p>
          <w:p w14:paraId="01E71E93" w14:textId="77777777" w:rsidR="00D30049" w:rsidRPr="00FC0752" w:rsidRDefault="00D30049" w:rsidP="00A11900">
            <w:pPr>
              <w:spacing w:after="0"/>
            </w:pPr>
            <w:r w:rsidRPr="00FC0752">
              <w:t>Автопредприятие №1,</w:t>
            </w:r>
          </w:p>
          <w:p w14:paraId="1A8C8D1A" w14:textId="77777777" w:rsidR="00D30049" w:rsidRPr="00FC0752" w:rsidRDefault="00D30049" w:rsidP="00A11900">
            <w:pPr>
              <w:spacing w:after="0"/>
            </w:pPr>
            <w:r w:rsidRPr="00FC0752">
              <w:t>р/с 00000000000000000000</w:t>
            </w:r>
          </w:p>
          <w:p w14:paraId="1D0DCB8F" w14:textId="77777777" w:rsidR="00D30049" w:rsidRPr="00FC0752" w:rsidRDefault="00D30049" w:rsidP="00A11900">
            <w:pPr>
              <w:spacing w:after="0"/>
            </w:pPr>
            <w:r w:rsidRPr="00FC0752">
              <w:t>БИК 000000000</w:t>
            </w:r>
          </w:p>
          <w:p w14:paraId="3546DE67" w14:textId="77777777" w:rsidR="00D30049" w:rsidRPr="00FC0752" w:rsidRDefault="00D30049" w:rsidP="00A11900">
            <w:pPr>
              <w:spacing w:after="0"/>
            </w:pPr>
            <w:r w:rsidRPr="00FC0752">
              <w:t>КБ «Инвест»,</w:t>
            </w:r>
          </w:p>
          <w:p w14:paraId="7ACEEAC2" w14:textId="77777777" w:rsidR="00D30049" w:rsidRDefault="00D30049" w:rsidP="00A11900">
            <w:pPr>
              <w:spacing w:after="0"/>
              <w:rPr>
                <w:lang w:val="en-US"/>
              </w:rPr>
            </w:pPr>
            <w:r w:rsidRPr="00FC0752">
              <w:t>г. Красноярск</w:t>
            </w:r>
          </w:p>
          <w:p w14:paraId="6F111068" w14:textId="77777777" w:rsidR="00D30049" w:rsidRDefault="00D30049" w:rsidP="00A11900">
            <w:pPr>
              <w:spacing w:after="0"/>
              <w:rPr>
                <w:lang w:val="en-US"/>
              </w:rPr>
            </w:pPr>
          </w:p>
          <w:p w14:paraId="7CAF5067" w14:textId="77777777" w:rsidR="00D30049" w:rsidRPr="00FC0752" w:rsidRDefault="00D30049" w:rsidP="00A11900">
            <w:pPr>
              <w:spacing w:after="0"/>
              <w:rPr>
                <w:lang w:val="en-US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AC6B89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30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A66B2B" w14:textId="77777777" w:rsidR="00D30049" w:rsidRPr="00FC0752" w:rsidRDefault="00D30049" w:rsidP="00A11900">
            <w:pPr>
              <w:spacing w:after="0"/>
            </w:pPr>
            <w:r w:rsidRPr="00FC0752">
              <w:t>Оплата транспортных услуг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6A28F6" w14:textId="77777777" w:rsidR="00D30049" w:rsidRPr="00FC0752" w:rsidRDefault="00D30049" w:rsidP="00A11900">
            <w:pPr>
              <w:spacing w:after="0"/>
            </w:pPr>
            <w:r w:rsidRPr="00FC0752">
              <w:t xml:space="preserve">Платежное </w:t>
            </w:r>
          </w:p>
          <w:p w14:paraId="57B24520" w14:textId="77777777" w:rsidR="00D30049" w:rsidRPr="00FC0752" w:rsidRDefault="00D30049" w:rsidP="00A11900">
            <w:pPr>
              <w:spacing w:after="0"/>
            </w:pPr>
            <w:r w:rsidRPr="00FC0752"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2BBB5" w14:textId="77777777" w:rsidR="00D30049" w:rsidRPr="00FC0752" w:rsidRDefault="00D30049" w:rsidP="00A11900">
            <w:pPr>
              <w:spacing w:after="0"/>
            </w:pPr>
            <w:r w:rsidRPr="00FC0752">
              <w:t>Договор</w:t>
            </w:r>
            <w:r w:rsidRPr="00FC0752">
              <w:br/>
              <w:t>№ ____</w:t>
            </w:r>
          </w:p>
          <w:p w14:paraId="02B7FBDB" w14:textId="77777777" w:rsidR="00D30049" w:rsidRPr="00FC0752" w:rsidRDefault="00D30049" w:rsidP="00A11900">
            <w:pPr>
              <w:spacing w:after="0"/>
            </w:pPr>
            <w:r w:rsidRPr="00FC0752">
              <w:t>от ____</w:t>
            </w:r>
            <w:r w:rsidRPr="00FC0752">
              <w:br/>
            </w:r>
          </w:p>
        </w:tc>
      </w:tr>
      <w:tr w:rsidR="00D30049" w:rsidRPr="00FC0752" w14:paraId="5CB13A56" w14:textId="77777777" w:rsidTr="000209D6">
        <w:trPr>
          <w:cantSplit/>
          <w:trHeight w:val="235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0AB21E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6021AF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F908EC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D8111E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4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155508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C0965" w14:textId="77777777" w:rsidR="00D30049" w:rsidRPr="00FC0752" w:rsidRDefault="00D30049" w:rsidP="00A11900">
            <w:pPr>
              <w:tabs>
                <w:tab w:val="left" w:pos="1805"/>
              </w:tabs>
              <w:spacing w:after="0"/>
              <w:jc w:val="center"/>
            </w:pPr>
            <w:r w:rsidRPr="00FC0752">
              <w:t>6</w:t>
            </w:r>
          </w:p>
        </w:tc>
      </w:tr>
      <w:tr w:rsidR="00D30049" w:rsidRPr="00FC0752" w14:paraId="2D59952F" w14:textId="77777777" w:rsidTr="000209D6">
        <w:trPr>
          <w:cantSplit/>
          <w:trHeight w:val="288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17DC7F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  <w:r>
              <w:t>0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72B327" w14:textId="77777777" w:rsidR="00D30049" w:rsidRPr="00FC0752" w:rsidRDefault="00D30049" w:rsidP="00A11900">
            <w:pPr>
              <w:spacing w:after="0"/>
            </w:pPr>
            <w:r w:rsidRPr="00FC0752">
              <w:t>ИНН 0000000000</w:t>
            </w:r>
            <w:r>
              <w:t>,</w:t>
            </w:r>
          </w:p>
          <w:p w14:paraId="474FAFCA" w14:textId="77777777" w:rsidR="00D30049" w:rsidRPr="00FC0752" w:rsidRDefault="00D30049" w:rsidP="00A11900">
            <w:pPr>
              <w:spacing w:after="0"/>
            </w:pPr>
            <w:r w:rsidRPr="00FC0752">
              <w:t>ООО «ТОНЕР»,</w:t>
            </w:r>
          </w:p>
          <w:p w14:paraId="5717C34E" w14:textId="77777777" w:rsidR="00D30049" w:rsidRPr="00FC0752" w:rsidRDefault="00D30049" w:rsidP="00A11900">
            <w:pPr>
              <w:spacing w:after="0"/>
            </w:pPr>
            <w:r w:rsidRPr="00FC0752">
              <w:t>р/с 00000000000000000000</w:t>
            </w:r>
          </w:p>
          <w:p w14:paraId="45AC68E4" w14:textId="77777777" w:rsidR="00D30049" w:rsidRPr="00FC0752" w:rsidRDefault="00D30049" w:rsidP="00A11900">
            <w:pPr>
              <w:spacing w:after="0"/>
            </w:pPr>
            <w:r w:rsidRPr="00FC0752">
              <w:t>БИК 000000000</w:t>
            </w:r>
          </w:p>
          <w:p w14:paraId="0240DFB4" w14:textId="77777777" w:rsidR="00D30049" w:rsidRPr="00FC0752" w:rsidRDefault="00D30049" w:rsidP="00A11900">
            <w:pPr>
              <w:tabs>
                <w:tab w:val="left" w:pos="1805"/>
              </w:tabs>
              <w:spacing w:after="0"/>
              <w:rPr>
                <w:lang w:val="en-US"/>
              </w:rPr>
            </w:pPr>
            <w:r w:rsidRPr="00FC0752">
              <w:t>КБ «Альфа», г. Красноярск</w:t>
            </w:r>
          </w:p>
          <w:p w14:paraId="0DD2ACF3" w14:textId="77777777" w:rsidR="00D30049" w:rsidRPr="00FC0752" w:rsidRDefault="00D30049" w:rsidP="00A11900">
            <w:pPr>
              <w:tabs>
                <w:tab w:val="left" w:pos="1805"/>
              </w:tabs>
              <w:spacing w:after="0"/>
              <w:rPr>
                <w:lang w:val="en-US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418E5D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15 1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FF7D71" w14:textId="77777777" w:rsidR="00D30049" w:rsidRPr="00FC0752" w:rsidRDefault="00D30049" w:rsidP="00A11900">
            <w:pPr>
              <w:spacing w:after="0"/>
            </w:pPr>
            <w:r w:rsidRPr="00FC0752">
              <w:t xml:space="preserve">Оплата аренды      </w:t>
            </w:r>
            <w:r w:rsidRPr="00FC0752">
              <w:br/>
              <w:t>оборудования</w:t>
            </w:r>
            <w:r w:rsidRPr="00FC0752">
              <w:br/>
              <w:t>(ксерокс)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7C5B54" w14:textId="77777777" w:rsidR="00D30049" w:rsidRPr="00FC0752" w:rsidRDefault="00D30049" w:rsidP="00A11900">
            <w:pPr>
              <w:spacing w:after="0"/>
            </w:pPr>
            <w:r w:rsidRPr="00FC0752">
              <w:t>Платежное</w:t>
            </w:r>
            <w:r w:rsidRPr="00FC0752">
              <w:br/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861FC" w14:textId="77777777"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>Договор</w:t>
            </w:r>
            <w:r w:rsidRPr="00FC0752">
              <w:br/>
              <w:t>№ ____ от ____</w:t>
            </w:r>
            <w:r w:rsidRPr="00FC0752">
              <w:br/>
            </w:r>
          </w:p>
          <w:p w14:paraId="3663CA6D" w14:textId="77777777" w:rsidR="00D30049" w:rsidRPr="00FC0752" w:rsidRDefault="00D30049" w:rsidP="00A11900">
            <w:pPr>
              <w:spacing w:after="0"/>
            </w:pPr>
            <w:r w:rsidRPr="00FC0752">
              <w:t xml:space="preserve">Счет   </w:t>
            </w:r>
            <w:r w:rsidRPr="00FC0752">
              <w:br/>
              <w:t>№ ____от ______</w:t>
            </w:r>
          </w:p>
        </w:tc>
      </w:tr>
      <w:tr w:rsidR="00D30049" w:rsidRPr="00FC0752" w14:paraId="7C841B21" w14:textId="77777777" w:rsidTr="000209D6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BD00E4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  <w:r>
              <w:t>0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D81C58" w14:textId="77777777" w:rsidR="00D30049" w:rsidRPr="00FC0752" w:rsidRDefault="00D30049" w:rsidP="00A11900">
            <w:pPr>
              <w:spacing w:after="0"/>
              <w:rPr>
                <w:rFonts w:ascii="Arial" w:hAnsi="Arial" w:cs="Arial"/>
              </w:rPr>
            </w:pPr>
            <w:r w:rsidRPr="00FC0752">
              <w:t>Самохина Ирина Александровна,</w:t>
            </w:r>
          </w:p>
          <w:p w14:paraId="76C43CEC" w14:textId="77777777" w:rsidR="00D30049" w:rsidRPr="00FC0752" w:rsidRDefault="00D30049" w:rsidP="00A11900">
            <w:pPr>
              <w:spacing w:after="0"/>
            </w:pPr>
            <w:r w:rsidRPr="00FC0752">
              <w:t>25.10.1965 г.р.,</w:t>
            </w:r>
          </w:p>
          <w:p w14:paraId="61622B95" w14:textId="77777777" w:rsidR="00D30049" w:rsidRPr="00FC0752" w:rsidRDefault="00D30049" w:rsidP="00A11900">
            <w:pPr>
              <w:spacing w:after="0"/>
            </w:pPr>
            <w:r w:rsidRPr="00FC0752">
              <w:t>г. Красноярск, ул. Желябова,</w:t>
            </w:r>
          </w:p>
          <w:p w14:paraId="0E2EEB18" w14:textId="77777777" w:rsidR="00D30049" w:rsidRPr="00FC0752" w:rsidRDefault="00D30049" w:rsidP="00A11900">
            <w:pPr>
              <w:spacing w:after="0"/>
            </w:pPr>
            <w:r w:rsidRPr="00FC0752">
              <w:t>д. 5, кв.35</w:t>
            </w:r>
          </w:p>
          <w:p w14:paraId="38FDA3C7" w14:textId="77777777" w:rsidR="00D30049" w:rsidRPr="00FC0752" w:rsidRDefault="00D30049" w:rsidP="00A11900">
            <w:pPr>
              <w:spacing w:after="0"/>
            </w:pPr>
            <w:r w:rsidRPr="00FC0752">
              <w:t xml:space="preserve">Паспорт: 00 00 0000  </w:t>
            </w:r>
          </w:p>
          <w:p w14:paraId="7580DBA3" w14:textId="77777777" w:rsidR="00D30049" w:rsidRPr="00FC0752" w:rsidRDefault="00D30049" w:rsidP="00A11900">
            <w:pPr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76EDF4" w14:textId="77777777" w:rsidR="00D30049" w:rsidRPr="00FC0752" w:rsidRDefault="00D30049" w:rsidP="00A11900">
            <w:pPr>
              <w:spacing w:after="0"/>
              <w:jc w:val="center"/>
              <w:rPr>
                <w:rFonts w:ascii="Arial" w:hAnsi="Arial" w:cs="Arial"/>
              </w:rPr>
            </w:pPr>
            <w:r w:rsidRPr="00FC0752">
              <w:t>30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939FA7" w14:textId="77777777" w:rsidR="00D30049" w:rsidRPr="00FC0752" w:rsidRDefault="00D30049" w:rsidP="00A11900">
            <w:pPr>
              <w:spacing w:after="0"/>
            </w:pPr>
            <w:r w:rsidRPr="00FC0752">
              <w:t>Возврат части пожертвования гражданина, превышающей установленный размер пожертвования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60A6CE" w14:textId="77777777" w:rsidR="00D30049" w:rsidRPr="00FC0752" w:rsidRDefault="00D30049" w:rsidP="00A11900">
            <w:pPr>
              <w:spacing w:after="0"/>
            </w:pPr>
            <w:r w:rsidRPr="00FC0752">
              <w:t>Платежное</w:t>
            </w:r>
            <w:r w:rsidRPr="00FC0752">
              <w:br/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BFE35" w14:textId="77777777" w:rsidR="00D30049" w:rsidRPr="00FC0752" w:rsidRDefault="00D30049" w:rsidP="00A11900">
            <w:pPr>
              <w:snapToGrid w:val="0"/>
              <w:spacing w:after="0"/>
            </w:pPr>
          </w:p>
        </w:tc>
      </w:tr>
      <w:tr w:rsidR="00D30049" w:rsidRPr="00FC0752" w14:paraId="6BDDA880" w14:textId="77777777" w:rsidTr="000209D6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11C60F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  <w:r>
              <w:t>0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E81E12" w14:textId="77777777" w:rsidR="00D30049" w:rsidRPr="00FC0752" w:rsidRDefault="00D30049" w:rsidP="00A11900">
            <w:pPr>
              <w:spacing w:after="0"/>
            </w:pPr>
            <w:r w:rsidRPr="00FC0752">
              <w:t>ИНН 0000000000</w:t>
            </w:r>
            <w:r>
              <w:t>,</w:t>
            </w:r>
          </w:p>
          <w:p w14:paraId="62D64C50" w14:textId="77777777" w:rsidR="00D30049" w:rsidRPr="00FC0752" w:rsidRDefault="00D30049" w:rsidP="00A11900">
            <w:pPr>
              <w:spacing w:after="0"/>
            </w:pPr>
            <w:r w:rsidRPr="00FC0752">
              <w:t>ОАО «СВЯЗЬ-ОФИС»,</w:t>
            </w:r>
          </w:p>
          <w:p w14:paraId="523A869B" w14:textId="77777777" w:rsidR="00D30049" w:rsidRPr="00FC0752" w:rsidRDefault="00D30049" w:rsidP="00A11900">
            <w:pPr>
              <w:spacing w:after="0"/>
            </w:pPr>
            <w:r w:rsidRPr="00FC0752">
              <w:t xml:space="preserve">р/с 00000000000000000000 </w:t>
            </w:r>
          </w:p>
          <w:p w14:paraId="2A4AD794" w14:textId="77777777" w:rsidR="00D30049" w:rsidRPr="00FC0752" w:rsidRDefault="00D30049" w:rsidP="00A11900">
            <w:pPr>
              <w:spacing w:after="0"/>
            </w:pPr>
            <w:r w:rsidRPr="00FC0752">
              <w:t>БИК 000000000</w:t>
            </w:r>
          </w:p>
          <w:p w14:paraId="143D187E" w14:textId="77777777"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>АБ «БАНКОЛД»</w:t>
            </w:r>
          </w:p>
          <w:p w14:paraId="06E15771" w14:textId="77777777"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 xml:space="preserve"> г. Москвы</w:t>
            </w:r>
          </w:p>
          <w:p w14:paraId="0DE45056" w14:textId="77777777" w:rsidR="00D30049" w:rsidRPr="00FC0752" w:rsidRDefault="00D30049" w:rsidP="00A11900">
            <w:pPr>
              <w:tabs>
                <w:tab w:val="left" w:pos="1805"/>
              </w:tabs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EAB542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34 9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38596D" w14:textId="77777777" w:rsidR="00D30049" w:rsidRPr="00FC0752" w:rsidRDefault="00D30049" w:rsidP="00A11900">
            <w:pPr>
              <w:spacing w:after="0"/>
            </w:pPr>
            <w:r w:rsidRPr="00FC0752">
              <w:t>Оплата услуг связ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CB8A22" w14:textId="77777777" w:rsidR="00D30049" w:rsidRPr="00FC0752" w:rsidRDefault="00D30049" w:rsidP="00A11900">
            <w:pPr>
              <w:spacing w:after="0"/>
            </w:pPr>
            <w:r w:rsidRPr="00FC0752">
              <w:t>Платежное</w:t>
            </w:r>
            <w:r w:rsidRPr="00FC0752">
              <w:br/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F0487" w14:textId="77777777" w:rsidR="00D30049" w:rsidRPr="00FC0752" w:rsidRDefault="00D30049" w:rsidP="00A11900">
            <w:pPr>
              <w:spacing w:after="0"/>
            </w:pPr>
            <w:r w:rsidRPr="00FC0752">
              <w:t>Договор</w:t>
            </w:r>
            <w:r w:rsidRPr="00FC0752">
              <w:br/>
              <w:t>№ ____ от ____</w:t>
            </w:r>
            <w:r w:rsidRPr="00FC0752">
              <w:br/>
            </w:r>
          </w:p>
        </w:tc>
      </w:tr>
      <w:tr w:rsidR="00D30049" w:rsidRPr="00FC0752" w14:paraId="01744542" w14:textId="77777777" w:rsidTr="000209D6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962133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  <w:r>
              <w:t>0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846E2D" w14:textId="77777777"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>Романов Семен Павлович</w:t>
            </w:r>
            <w:r>
              <w:t>,</w:t>
            </w:r>
          </w:p>
          <w:p w14:paraId="5E83AD95" w14:textId="77777777" w:rsidR="00D30049" w:rsidRPr="00FC0752" w:rsidRDefault="00D30049" w:rsidP="00A11900">
            <w:pPr>
              <w:spacing w:after="0"/>
            </w:pPr>
            <w:r w:rsidRPr="00FC0752">
              <w:t>р/с 00000000000000000000</w:t>
            </w:r>
          </w:p>
          <w:p w14:paraId="7CA702EB" w14:textId="77777777"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>БИК 000000000</w:t>
            </w:r>
          </w:p>
          <w:p w14:paraId="2E27F0C0" w14:textId="77777777" w:rsidR="00D30049" w:rsidRPr="00FC0752" w:rsidRDefault="00D30049" w:rsidP="00A11900">
            <w:pPr>
              <w:spacing w:after="0"/>
            </w:pPr>
            <w:r w:rsidRPr="00FC0752">
              <w:t>Сибирский филиал КБ «Восточный»,</w:t>
            </w:r>
          </w:p>
          <w:p w14:paraId="4D4BC77F" w14:textId="77777777" w:rsidR="00D30049" w:rsidRPr="00FC0752" w:rsidRDefault="00D30049" w:rsidP="00A11900">
            <w:pPr>
              <w:spacing w:after="0"/>
            </w:pPr>
            <w:r w:rsidRPr="00FC0752">
              <w:t xml:space="preserve"> г. Красноярск</w:t>
            </w:r>
          </w:p>
          <w:p w14:paraId="6F31337E" w14:textId="77777777" w:rsidR="00D30049" w:rsidRPr="00FC0752" w:rsidRDefault="00D30049" w:rsidP="00A11900">
            <w:pPr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91593E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25 8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196BB9" w14:textId="77777777" w:rsidR="00D30049" w:rsidRPr="00FC0752" w:rsidRDefault="00D30049" w:rsidP="00A11900">
            <w:pPr>
              <w:spacing w:after="0"/>
            </w:pPr>
            <w:r w:rsidRPr="00FC0752">
              <w:t xml:space="preserve">Оплата за </w:t>
            </w:r>
            <w:r>
              <w:t>оказание консультационных услуг</w:t>
            </w:r>
            <w:r w:rsidRPr="00FC0752">
              <w:t xml:space="preserve"> в период избирательной кампании</w:t>
            </w:r>
          </w:p>
          <w:p w14:paraId="56468DFE" w14:textId="77777777" w:rsidR="00D30049" w:rsidRPr="00FC0752" w:rsidRDefault="00D30049" w:rsidP="00A11900">
            <w:pPr>
              <w:spacing w:after="0"/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C237CA" w14:textId="77777777" w:rsidR="00D30049" w:rsidRPr="00FC0752" w:rsidRDefault="00D30049" w:rsidP="00A11900">
            <w:pPr>
              <w:spacing w:after="0"/>
            </w:pPr>
            <w:r w:rsidRPr="00FC0752">
              <w:t>Платежное</w:t>
            </w:r>
            <w:r w:rsidRPr="00FC0752">
              <w:br/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  <w:p w14:paraId="14E33D84" w14:textId="77777777" w:rsidR="00D30049" w:rsidRPr="00FC0752" w:rsidRDefault="00D30049" w:rsidP="00A11900">
            <w:pPr>
              <w:spacing w:after="0"/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BB19D" w14:textId="77777777"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 xml:space="preserve">Договор   </w:t>
            </w:r>
            <w:r w:rsidRPr="00FC0752">
              <w:br/>
              <w:t>№ ____</w:t>
            </w:r>
          </w:p>
          <w:p w14:paraId="7799CADE" w14:textId="77777777"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 xml:space="preserve">от ____ </w:t>
            </w:r>
          </w:p>
          <w:p w14:paraId="6208AA25" w14:textId="77777777" w:rsidR="00D30049" w:rsidRPr="00FC0752" w:rsidRDefault="00D30049" w:rsidP="00A11900">
            <w:pPr>
              <w:spacing w:after="0"/>
            </w:pPr>
            <w:r w:rsidRPr="00FC0752">
              <w:t>(с физическим лицом)</w:t>
            </w:r>
          </w:p>
        </w:tc>
      </w:tr>
      <w:tr w:rsidR="00D30049" w:rsidRPr="00FC0752" w14:paraId="21DBF56F" w14:textId="77777777" w:rsidTr="000209D6">
        <w:trPr>
          <w:cantSplit/>
          <w:trHeight w:val="2428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919319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  <w:r>
              <w:t>1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C500AC" w14:textId="77777777" w:rsidR="00D30049" w:rsidRPr="00FC0752" w:rsidRDefault="00D30049" w:rsidP="00A11900">
            <w:pPr>
              <w:spacing w:after="0"/>
            </w:pPr>
            <w:r w:rsidRPr="00FC0752">
              <w:t>ИНН 0000000000</w:t>
            </w:r>
            <w:r>
              <w:t>,</w:t>
            </w:r>
          </w:p>
          <w:p w14:paraId="03B79C95" w14:textId="77777777" w:rsidR="00D30049" w:rsidRPr="00FC0752" w:rsidRDefault="00D30049" w:rsidP="00A11900">
            <w:pPr>
              <w:spacing w:after="0"/>
            </w:pPr>
            <w:r w:rsidRPr="00FC0752">
              <w:t xml:space="preserve">ООО «СЕРВИС», </w:t>
            </w:r>
          </w:p>
          <w:p w14:paraId="35FEA84B" w14:textId="77777777" w:rsidR="00D30049" w:rsidRPr="00FC0752" w:rsidRDefault="00D30049" w:rsidP="00A11900">
            <w:pPr>
              <w:spacing w:after="0"/>
            </w:pPr>
            <w:r w:rsidRPr="00FC0752">
              <w:t>р/с 00000000000000000000</w:t>
            </w:r>
          </w:p>
          <w:p w14:paraId="058B0683" w14:textId="77777777" w:rsidR="00D30049" w:rsidRPr="00FC0752" w:rsidRDefault="00D30049" w:rsidP="00A11900">
            <w:pPr>
              <w:spacing w:after="0"/>
            </w:pPr>
            <w:r w:rsidRPr="00FC0752">
              <w:t xml:space="preserve">БИК 000000000    </w:t>
            </w:r>
          </w:p>
          <w:p w14:paraId="41858B15" w14:textId="77777777" w:rsidR="00D30049" w:rsidRPr="00FC0752" w:rsidRDefault="00D30049" w:rsidP="00A11900">
            <w:pPr>
              <w:spacing w:after="0"/>
            </w:pPr>
            <w:r w:rsidRPr="00FC0752">
              <w:t>КБ «РОСТ-БАНК», г. Омск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358703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35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894487" w14:textId="77777777" w:rsidR="00D30049" w:rsidRPr="00FC0752" w:rsidRDefault="00D30049" w:rsidP="00A11900">
            <w:pPr>
              <w:spacing w:after="0"/>
            </w:pPr>
            <w:r w:rsidRPr="00FC0752">
              <w:t xml:space="preserve">Возврат  </w:t>
            </w:r>
            <w:r w:rsidRPr="00FC0752">
              <w:br/>
              <w:t xml:space="preserve">пожертвования,  </w:t>
            </w:r>
            <w:r w:rsidRPr="00FC0752">
              <w:br/>
              <w:t xml:space="preserve">осуществленного  </w:t>
            </w:r>
            <w:r w:rsidRPr="00FC0752">
              <w:br/>
              <w:t>юридическим лицом, зарегистрированным менее чем за один год до дня голосования на выборах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1698A1" w14:textId="77777777" w:rsidR="00D30049" w:rsidRPr="00FC0752" w:rsidRDefault="00D30049" w:rsidP="00A11900">
            <w:pPr>
              <w:spacing w:after="0"/>
            </w:pPr>
            <w:r w:rsidRPr="00FC0752">
              <w:t>Платежное</w:t>
            </w:r>
          </w:p>
          <w:p w14:paraId="1DEA2B10" w14:textId="77777777" w:rsidR="00D30049" w:rsidRPr="00FC0752" w:rsidRDefault="00D30049" w:rsidP="00A11900">
            <w:pPr>
              <w:spacing w:after="0"/>
            </w:pPr>
            <w:r w:rsidRPr="00FC0752"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2BEBC" w14:textId="77777777" w:rsidR="00D30049" w:rsidRPr="00FC0752" w:rsidRDefault="00D30049" w:rsidP="00A11900">
            <w:pPr>
              <w:snapToGrid w:val="0"/>
              <w:spacing w:after="0"/>
              <w:jc w:val="center"/>
            </w:pPr>
          </w:p>
        </w:tc>
      </w:tr>
      <w:tr w:rsidR="00D30049" w:rsidRPr="00FC0752" w14:paraId="794252A0" w14:textId="77777777" w:rsidTr="000209D6">
        <w:trPr>
          <w:cantSplit/>
          <w:trHeight w:val="1965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637393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lastRenderedPageBreak/>
              <w:t>2</w:t>
            </w:r>
            <w:r>
              <w:t>1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55967C" w14:textId="77777777" w:rsidR="00D30049" w:rsidRPr="00FC0752" w:rsidRDefault="00D30049" w:rsidP="00A11900">
            <w:pPr>
              <w:spacing w:after="0"/>
            </w:pPr>
            <w:r w:rsidRPr="00FC0752">
              <w:t>ИНН 0000000000</w:t>
            </w:r>
            <w:r>
              <w:t>,</w:t>
            </w:r>
          </w:p>
          <w:p w14:paraId="267AE2D9" w14:textId="77777777" w:rsidR="00D30049" w:rsidRPr="00FC0752" w:rsidRDefault="00D30049" w:rsidP="00A11900">
            <w:pPr>
              <w:spacing w:after="0"/>
            </w:pPr>
            <w:r w:rsidRPr="00FC0752">
              <w:t>МУП «ВОДОКАНАЛ»,</w:t>
            </w:r>
          </w:p>
          <w:p w14:paraId="535D6377" w14:textId="77777777" w:rsidR="00D30049" w:rsidRPr="00FC0752" w:rsidRDefault="00D30049" w:rsidP="00A11900">
            <w:pPr>
              <w:spacing w:after="0"/>
            </w:pPr>
            <w:r w:rsidRPr="00FC0752">
              <w:t>р/с 00000000000000000000</w:t>
            </w:r>
          </w:p>
          <w:p w14:paraId="40BDB4C1" w14:textId="77777777" w:rsidR="00D30049" w:rsidRPr="00FC0752" w:rsidRDefault="00D30049" w:rsidP="00A11900">
            <w:pPr>
              <w:spacing w:after="0"/>
            </w:pPr>
            <w:r w:rsidRPr="00FC0752">
              <w:t xml:space="preserve">БИК 000000000 </w:t>
            </w:r>
          </w:p>
          <w:p w14:paraId="48CC38DD" w14:textId="77777777" w:rsidR="00D30049" w:rsidRDefault="00D30049" w:rsidP="00A11900">
            <w:pPr>
              <w:spacing w:after="0"/>
            </w:pPr>
            <w:r>
              <w:t>Сибирский филиал ПАО</w:t>
            </w:r>
            <w:r w:rsidRPr="00FC0752">
              <w:t xml:space="preserve"> «ПРОМБАНК»,</w:t>
            </w:r>
            <w:r>
              <w:t xml:space="preserve"> </w:t>
            </w:r>
          </w:p>
          <w:p w14:paraId="5DAE4D93" w14:textId="77777777" w:rsidR="00D30049" w:rsidRPr="00FC0752" w:rsidRDefault="00D30049" w:rsidP="00A11900">
            <w:pPr>
              <w:spacing w:after="0"/>
            </w:pPr>
            <w:r w:rsidRPr="00FC0752">
              <w:t>г. Красноярск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E2F1B3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200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5F05B7" w14:textId="77777777" w:rsidR="00D30049" w:rsidRPr="00FC0752" w:rsidRDefault="00D30049" w:rsidP="00A11900">
            <w:pPr>
              <w:spacing w:after="0"/>
            </w:pPr>
            <w:r w:rsidRPr="00FC0752">
              <w:t>Возврат пожертвования, поступившего от муниципального унитарного предприятия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6B2555" w14:textId="77777777" w:rsidR="00D30049" w:rsidRPr="00FC0752" w:rsidRDefault="00D30049" w:rsidP="00A11900">
            <w:pPr>
              <w:spacing w:after="0"/>
            </w:pPr>
            <w:r w:rsidRPr="00FC0752">
              <w:t>Платежное</w:t>
            </w:r>
          </w:p>
          <w:p w14:paraId="70841547" w14:textId="77777777" w:rsidR="00D30049" w:rsidRPr="00FC0752" w:rsidRDefault="00D30049" w:rsidP="00A11900">
            <w:pPr>
              <w:spacing w:after="0"/>
            </w:pPr>
            <w:r w:rsidRPr="00FC0752"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1381C" w14:textId="77777777" w:rsidR="00D30049" w:rsidRPr="00FC0752" w:rsidRDefault="00D30049" w:rsidP="00A11900">
            <w:pPr>
              <w:spacing w:after="0"/>
            </w:pPr>
          </w:p>
        </w:tc>
      </w:tr>
      <w:tr w:rsidR="00D30049" w:rsidRPr="00FC0752" w14:paraId="0D59BFC5" w14:textId="77777777" w:rsidTr="000209D6">
        <w:trPr>
          <w:cantSplit/>
          <w:trHeight w:val="16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68B6C5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  <w:r>
              <w:t>1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3853BF" w14:textId="77777777" w:rsidR="00D30049" w:rsidRPr="00FC0752" w:rsidRDefault="00D30049" w:rsidP="00A11900">
            <w:pPr>
              <w:spacing w:after="0"/>
              <w:rPr>
                <w:rFonts w:ascii="Arial" w:hAnsi="Arial" w:cs="Arial"/>
              </w:rPr>
            </w:pPr>
            <w:r w:rsidRPr="00FC0752">
              <w:t>Кузьмин Андрей Иванович, 05.11.1963 г.р.,</w:t>
            </w:r>
          </w:p>
          <w:p w14:paraId="27F1985D" w14:textId="77777777" w:rsidR="00D30049" w:rsidRPr="00FC0752" w:rsidRDefault="00D30049" w:rsidP="00A11900">
            <w:pPr>
              <w:spacing w:after="0"/>
              <w:rPr>
                <w:rFonts w:ascii="Arial" w:hAnsi="Arial" w:cs="Arial"/>
              </w:rPr>
            </w:pPr>
            <w:r w:rsidRPr="00FC0752">
              <w:t xml:space="preserve">г. Ачинск, </w:t>
            </w:r>
          </w:p>
          <w:p w14:paraId="7A6EDEB4" w14:textId="77777777" w:rsidR="00D30049" w:rsidRPr="00FC0752" w:rsidRDefault="00D30049" w:rsidP="00A11900">
            <w:pPr>
              <w:spacing w:after="0"/>
              <w:rPr>
                <w:rFonts w:ascii="Arial" w:hAnsi="Arial" w:cs="Arial"/>
              </w:rPr>
            </w:pPr>
            <w:r w:rsidRPr="00FC0752">
              <w:t xml:space="preserve">ул. Северная, д. 8, кв.33 </w:t>
            </w:r>
          </w:p>
          <w:p w14:paraId="0A62A511" w14:textId="77777777" w:rsidR="00D30049" w:rsidRDefault="00D30049" w:rsidP="00A11900">
            <w:pPr>
              <w:spacing w:after="0"/>
            </w:pPr>
            <w:r w:rsidRPr="00FC0752">
              <w:t>Паспорт: 00 00 0000</w:t>
            </w:r>
          </w:p>
          <w:p w14:paraId="05633274" w14:textId="77777777" w:rsidR="00D30049" w:rsidRPr="00FC0752" w:rsidRDefault="00D30049" w:rsidP="00A11900">
            <w:pPr>
              <w:spacing w:after="0"/>
            </w:pPr>
          </w:p>
          <w:p w14:paraId="4993453C" w14:textId="77777777" w:rsidR="00D30049" w:rsidRDefault="00D30049" w:rsidP="00A11900">
            <w:pPr>
              <w:spacing w:after="0"/>
            </w:pPr>
          </w:p>
          <w:p w14:paraId="31D3F85F" w14:textId="77777777" w:rsidR="00D30049" w:rsidRDefault="00D30049" w:rsidP="00A11900">
            <w:pPr>
              <w:spacing w:after="0"/>
            </w:pPr>
          </w:p>
          <w:p w14:paraId="2BEC2BBB" w14:textId="77777777" w:rsidR="00D30049" w:rsidRDefault="00D30049" w:rsidP="00A11900">
            <w:pPr>
              <w:spacing w:after="0"/>
            </w:pPr>
          </w:p>
          <w:p w14:paraId="1E5668E5" w14:textId="77777777" w:rsidR="00D30049" w:rsidRPr="00FC0752" w:rsidRDefault="00D30049" w:rsidP="00A11900">
            <w:pPr>
              <w:spacing w:after="0"/>
            </w:pPr>
          </w:p>
          <w:p w14:paraId="7402E95D" w14:textId="77777777" w:rsidR="00D30049" w:rsidRPr="00FC0752" w:rsidRDefault="00D30049" w:rsidP="00A11900">
            <w:pPr>
              <w:spacing w:after="0"/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BF7C43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10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0EEA57" w14:textId="77777777" w:rsidR="00D30049" w:rsidRPr="00FC0752" w:rsidRDefault="00D30049" w:rsidP="00A11900">
            <w:pPr>
              <w:spacing w:after="0"/>
            </w:pPr>
            <w:r w:rsidRPr="00FC0752">
              <w:t>Возврат пожертвования, поступившего в установленном порядке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40B078" w14:textId="77777777" w:rsidR="00D30049" w:rsidRPr="00FC0752" w:rsidRDefault="00D30049" w:rsidP="00A11900">
            <w:pPr>
              <w:spacing w:after="0"/>
            </w:pPr>
            <w:r w:rsidRPr="00FC0752">
              <w:t>Платежное</w:t>
            </w:r>
          </w:p>
          <w:p w14:paraId="42BED386" w14:textId="77777777" w:rsidR="00D30049" w:rsidRPr="00FC0752" w:rsidRDefault="00D30049" w:rsidP="00A11900">
            <w:pPr>
              <w:spacing w:after="0"/>
            </w:pPr>
            <w:r w:rsidRPr="00FC0752">
              <w:t>поручение</w:t>
            </w:r>
            <w:r w:rsidRPr="00FC0752">
              <w:br/>
              <w:t xml:space="preserve">№ ______ </w:t>
            </w:r>
            <w:r w:rsidRPr="00FC0752">
              <w:br/>
              <w:t>от ______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583B0" w14:textId="77777777" w:rsidR="00D30049" w:rsidRPr="00FC0752" w:rsidRDefault="00D30049" w:rsidP="00A11900">
            <w:pPr>
              <w:snapToGrid w:val="0"/>
              <w:spacing w:after="0"/>
            </w:pPr>
          </w:p>
        </w:tc>
      </w:tr>
      <w:tr w:rsidR="00D30049" w:rsidRPr="00FC0752" w14:paraId="60A1B163" w14:textId="77777777" w:rsidTr="000209D6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1EB152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857EF0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63A976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3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68D979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4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6BED57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D2282" w14:textId="77777777" w:rsidR="00D30049" w:rsidRPr="00FC0752" w:rsidRDefault="00D30049" w:rsidP="00A11900">
            <w:pPr>
              <w:tabs>
                <w:tab w:val="left" w:pos="1805"/>
              </w:tabs>
              <w:spacing w:after="0"/>
              <w:jc w:val="center"/>
            </w:pPr>
            <w:r w:rsidRPr="00FC0752">
              <w:t>6</w:t>
            </w:r>
          </w:p>
        </w:tc>
      </w:tr>
      <w:tr w:rsidR="00D30049" w:rsidRPr="00FC0752" w14:paraId="05E29579" w14:textId="77777777" w:rsidTr="000209D6">
        <w:trPr>
          <w:cantSplit/>
          <w:trHeight w:val="252"/>
        </w:trPr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1F0CD7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2</w:t>
            </w:r>
            <w:r>
              <w:t>1</w:t>
            </w:r>
            <w:r w:rsidRPr="00FC0752">
              <w:t>.07.202</w:t>
            </w:r>
            <w: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3C60D5" w14:textId="77777777" w:rsidR="00D30049" w:rsidRDefault="00D30049" w:rsidP="00A11900">
            <w:pPr>
              <w:spacing w:after="0"/>
            </w:pPr>
            <w:r w:rsidRPr="00FC0752">
              <w:t>Калинина Ольга Ивановна</w:t>
            </w:r>
            <w:r>
              <w:t xml:space="preserve"> (уполномоченный по финансовым вопросам кандидата)</w:t>
            </w:r>
          </w:p>
          <w:p w14:paraId="075BA539" w14:textId="77777777" w:rsidR="00D30049" w:rsidRPr="00FC0752" w:rsidRDefault="00D30049" w:rsidP="00A11900">
            <w:pPr>
              <w:spacing w:after="0"/>
            </w:pPr>
            <w:r w:rsidRPr="002F366B">
              <w:t>Паспорт: 00 00 00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DE2704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43 000,00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8B9DD8" w14:textId="77777777" w:rsidR="00D30049" w:rsidRPr="00FC0752" w:rsidRDefault="00D30049" w:rsidP="00A11900">
            <w:pPr>
              <w:spacing w:after="0"/>
            </w:pPr>
            <w:r w:rsidRPr="00FC0752">
              <w:t>Расход наличными.</w:t>
            </w:r>
          </w:p>
          <w:p w14:paraId="613335B1" w14:textId="77777777" w:rsidR="00D30049" w:rsidRPr="00FC0752" w:rsidRDefault="00D30049" w:rsidP="00A11900">
            <w:pPr>
              <w:spacing w:after="0"/>
            </w:pPr>
            <w:r w:rsidRPr="00FC0752">
              <w:t>Оплата работ (услуг), выполненных (оказанных) физическими лицами</w:t>
            </w:r>
          </w:p>
          <w:p w14:paraId="049FB96C" w14:textId="77777777" w:rsidR="00D30049" w:rsidRPr="00FC0752" w:rsidRDefault="00D30049" w:rsidP="00A11900">
            <w:pPr>
              <w:spacing w:after="0"/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9909D8" w14:textId="77777777" w:rsidR="00D30049" w:rsidRPr="000A48AE" w:rsidRDefault="00D30049" w:rsidP="00A11900">
            <w:pPr>
              <w:spacing w:after="0"/>
            </w:pPr>
            <w:r w:rsidRPr="000A48AE">
              <w:t>Банковский</w:t>
            </w:r>
          </w:p>
          <w:p w14:paraId="501BAAB7" w14:textId="77777777" w:rsidR="00D30049" w:rsidRPr="000A48AE" w:rsidRDefault="00D30049" w:rsidP="00A11900">
            <w:pPr>
              <w:spacing w:after="0"/>
            </w:pPr>
            <w:r w:rsidRPr="000A48AE">
              <w:t xml:space="preserve">чек №__ </w:t>
            </w:r>
          </w:p>
          <w:p w14:paraId="50710313" w14:textId="77777777" w:rsidR="00D30049" w:rsidRPr="000A48AE" w:rsidRDefault="00D30049" w:rsidP="00A11900">
            <w:pPr>
              <w:spacing w:after="0"/>
            </w:pPr>
            <w:r w:rsidRPr="000A48AE">
              <w:t>от ___</w:t>
            </w:r>
          </w:p>
          <w:p w14:paraId="1A8FCC84" w14:textId="77777777" w:rsidR="00D30049" w:rsidRPr="00FC0752" w:rsidRDefault="00D30049" w:rsidP="00A11900">
            <w:pPr>
              <w:spacing w:after="0"/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5AAEA" w14:textId="77777777"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 xml:space="preserve">Договоры   </w:t>
            </w:r>
            <w:r w:rsidRPr="00FC0752">
              <w:br/>
              <w:t>№</w:t>
            </w:r>
            <w:r>
              <w:t xml:space="preserve"> №</w:t>
            </w:r>
            <w:r w:rsidRPr="00FC0752">
              <w:t xml:space="preserve"> ____</w:t>
            </w:r>
          </w:p>
          <w:p w14:paraId="039A8703" w14:textId="77777777" w:rsidR="00D30049" w:rsidRPr="00FC0752" w:rsidRDefault="00D30049" w:rsidP="00A11900">
            <w:pPr>
              <w:tabs>
                <w:tab w:val="left" w:pos="1805"/>
              </w:tabs>
              <w:spacing w:after="0"/>
            </w:pPr>
            <w:r w:rsidRPr="00FC0752">
              <w:t xml:space="preserve">от ____ </w:t>
            </w:r>
          </w:p>
          <w:p w14:paraId="5A3A33D0" w14:textId="77777777" w:rsidR="00D30049" w:rsidRPr="00FC0752" w:rsidRDefault="00D30049" w:rsidP="00A11900">
            <w:pPr>
              <w:spacing w:after="0"/>
            </w:pPr>
            <w:r w:rsidRPr="00FC0752">
              <w:t>(с физическим</w:t>
            </w:r>
            <w:r>
              <w:t>и</w:t>
            </w:r>
            <w:r w:rsidRPr="00FC0752">
              <w:t xml:space="preserve"> лиц</w:t>
            </w:r>
            <w:r>
              <w:t>ами</w:t>
            </w:r>
            <w:r w:rsidRPr="00FC0752">
              <w:t>)</w:t>
            </w:r>
          </w:p>
        </w:tc>
      </w:tr>
    </w:tbl>
    <w:p w14:paraId="608CED71" w14:textId="77777777" w:rsidR="00D30049" w:rsidRDefault="00D30049" w:rsidP="00A11900">
      <w:pPr>
        <w:spacing w:after="0"/>
        <w:ind w:firstLine="540"/>
        <w:jc w:val="both"/>
        <w:rPr>
          <w:sz w:val="24"/>
          <w:szCs w:val="24"/>
        </w:rPr>
      </w:pPr>
    </w:p>
    <w:p w14:paraId="197DE185" w14:textId="77777777" w:rsidR="00D30049" w:rsidRPr="00FC0752" w:rsidRDefault="00D30049" w:rsidP="00A11900">
      <w:pPr>
        <w:spacing w:after="0"/>
        <w:ind w:firstLine="540"/>
        <w:jc w:val="both"/>
        <w:rPr>
          <w:sz w:val="24"/>
          <w:szCs w:val="24"/>
        </w:rPr>
      </w:pPr>
    </w:p>
    <w:tbl>
      <w:tblPr>
        <w:tblW w:w="9907" w:type="dxa"/>
        <w:tblInd w:w="-176" w:type="dxa"/>
        <w:tblLook w:val="04A0" w:firstRow="1" w:lastRow="0" w:firstColumn="1" w:lastColumn="0" w:noHBand="0" w:noVBand="1"/>
      </w:tblPr>
      <w:tblGrid>
        <w:gridCol w:w="2459"/>
        <w:gridCol w:w="7448"/>
      </w:tblGrid>
      <w:tr w:rsidR="00D30049" w:rsidRPr="00FC0752" w14:paraId="7C8B3409" w14:textId="77777777" w:rsidTr="000209D6">
        <w:trPr>
          <w:trHeight w:val="410"/>
        </w:trPr>
        <w:tc>
          <w:tcPr>
            <w:tcW w:w="2459" w:type="dxa"/>
            <w:shd w:val="clear" w:color="auto" w:fill="auto"/>
          </w:tcPr>
          <w:p w14:paraId="0D415A26" w14:textId="77777777" w:rsidR="00D30049" w:rsidRPr="00FC0752" w:rsidRDefault="00D30049" w:rsidP="00A11900">
            <w:pPr>
              <w:spacing w:after="0"/>
              <w:rPr>
                <w:rFonts w:ascii="Courier New" w:hAnsi="Courier New" w:cs="Courier New"/>
              </w:rPr>
            </w:pPr>
            <w:r w:rsidRPr="00FC0752">
              <w:rPr>
                <w:sz w:val="24"/>
                <w:szCs w:val="24"/>
              </w:rPr>
              <w:t>Исходящий остаток:</w:t>
            </w:r>
          </w:p>
        </w:tc>
        <w:tc>
          <w:tcPr>
            <w:tcW w:w="7448" w:type="dxa"/>
            <w:tcBorders>
              <w:bottom w:val="single" w:sz="4" w:space="0" w:color="000000"/>
            </w:tcBorders>
            <w:shd w:val="clear" w:color="auto" w:fill="auto"/>
          </w:tcPr>
          <w:p w14:paraId="1F2C2B70" w14:textId="77777777" w:rsidR="00D30049" w:rsidRPr="00FC0752" w:rsidRDefault="00D30049" w:rsidP="00A11900">
            <w:pPr>
              <w:snapToGri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C0752">
              <w:rPr>
                <w:b/>
                <w:bCs/>
                <w:sz w:val="24"/>
                <w:szCs w:val="24"/>
              </w:rPr>
              <w:t>Триста тридцать восемь тысяч девятьсот рублей 00 копеек</w:t>
            </w:r>
          </w:p>
        </w:tc>
      </w:tr>
      <w:tr w:rsidR="00D30049" w:rsidRPr="00FC0752" w14:paraId="14B9567C" w14:textId="77777777" w:rsidTr="000209D6">
        <w:trPr>
          <w:trHeight w:val="265"/>
        </w:trPr>
        <w:tc>
          <w:tcPr>
            <w:tcW w:w="2459" w:type="dxa"/>
            <w:shd w:val="clear" w:color="auto" w:fill="auto"/>
          </w:tcPr>
          <w:p w14:paraId="035840FF" w14:textId="77777777" w:rsidR="00D30049" w:rsidRPr="00FC0752" w:rsidRDefault="00D30049" w:rsidP="00A11900">
            <w:pPr>
              <w:snapToGrid w:val="0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48" w:type="dxa"/>
            <w:tcBorders>
              <w:top w:val="single" w:sz="4" w:space="0" w:color="000000"/>
            </w:tcBorders>
            <w:shd w:val="clear" w:color="auto" w:fill="auto"/>
          </w:tcPr>
          <w:p w14:paraId="6BC236B3" w14:textId="77777777" w:rsidR="00D30049" w:rsidRPr="00FC0752" w:rsidRDefault="00D30049" w:rsidP="00A11900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C0752">
              <w:t>(сумма прописью)</w:t>
            </w:r>
          </w:p>
        </w:tc>
      </w:tr>
    </w:tbl>
    <w:p w14:paraId="2537846D" w14:textId="77777777" w:rsidR="00D30049" w:rsidRPr="00FC0752" w:rsidRDefault="00D30049" w:rsidP="00A11900">
      <w:pPr>
        <w:spacing w:after="0"/>
        <w:ind w:firstLine="540"/>
        <w:jc w:val="both"/>
        <w:rPr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4875"/>
        <w:gridCol w:w="984"/>
        <w:gridCol w:w="4064"/>
      </w:tblGrid>
      <w:tr w:rsidR="00D30049" w:rsidRPr="00FC0752" w14:paraId="227295AE" w14:textId="77777777" w:rsidTr="000209D6">
        <w:trPr>
          <w:trHeight w:val="706"/>
        </w:trPr>
        <w:tc>
          <w:tcPr>
            <w:tcW w:w="4875" w:type="dxa"/>
            <w:shd w:val="clear" w:color="auto" w:fill="auto"/>
          </w:tcPr>
          <w:p w14:paraId="5DE017F9" w14:textId="77777777" w:rsidR="00D30049" w:rsidRPr="00FC0752" w:rsidRDefault="00D30049" w:rsidP="00A11900">
            <w:pPr>
              <w:spacing w:after="0"/>
            </w:pPr>
            <w:r w:rsidRPr="00FC0752">
              <w:rPr>
                <w:sz w:val="22"/>
                <w:szCs w:val="22"/>
              </w:rPr>
              <w:t xml:space="preserve">Руководитель  </w:t>
            </w:r>
          </w:p>
          <w:p w14:paraId="79048525" w14:textId="77777777" w:rsidR="00D30049" w:rsidRPr="00FC0752" w:rsidRDefault="00D30049" w:rsidP="00A11900">
            <w:pPr>
              <w:spacing w:after="0"/>
            </w:pPr>
            <w:r w:rsidRPr="00FC0752">
              <w:rPr>
                <w:sz w:val="22"/>
                <w:szCs w:val="22"/>
              </w:rPr>
              <w:t>кредитной организации ____________________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3D74C68A" w14:textId="77777777" w:rsidR="00D30049" w:rsidRPr="00FC0752" w:rsidRDefault="00D30049" w:rsidP="00A11900">
            <w:pPr>
              <w:spacing w:after="0"/>
            </w:pPr>
            <w:r w:rsidRPr="00FC0752">
              <w:rPr>
                <w:sz w:val="24"/>
                <w:szCs w:val="24"/>
              </w:rPr>
              <w:t>МП</w:t>
            </w:r>
          </w:p>
        </w:tc>
        <w:tc>
          <w:tcPr>
            <w:tcW w:w="4064" w:type="dxa"/>
            <w:tcBorders>
              <w:bottom w:val="single" w:sz="4" w:space="0" w:color="000000"/>
            </w:tcBorders>
            <w:shd w:val="clear" w:color="auto" w:fill="auto"/>
          </w:tcPr>
          <w:p w14:paraId="43F17DC4" w14:textId="77777777" w:rsidR="00D30049" w:rsidRPr="00FC0752" w:rsidRDefault="00D30049" w:rsidP="00A11900">
            <w:pPr>
              <w:snapToGrid w:val="0"/>
              <w:spacing w:after="0"/>
              <w:rPr>
                <w:sz w:val="24"/>
                <w:szCs w:val="24"/>
              </w:rPr>
            </w:pPr>
          </w:p>
        </w:tc>
      </w:tr>
      <w:tr w:rsidR="00D30049" w:rsidRPr="00FC0752" w14:paraId="685236CB" w14:textId="77777777" w:rsidTr="000209D6">
        <w:trPr>
          <w:trHeight w:val="286"/>
        </w:trPr>
        <w:tc>
          <w:tcPr>
            <w:tcW w:w="4875" w:type="dxa"/>
            <w:shd w:val="clear" w:color="auto" w:fill="auto"/>
          </w:tcPr>
          <w:p w14:paraId="20E50702" w14:textId="77777777" w:rsidR="00D30049" w:rsidRPr="00FC0752" w:rsidRDefault="00D30049" w:rsidP="00A11900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D4AA68E" w14:textId="77777777" w:rsidR="00D30049" w:rsidRPr="00FC0752" w:rsidRDefault="00D30049" w:rsidP="00A11900">
            <w:pPr>
              <w:snapToGrid w:val="0"/>
              <w:spacing w:after="0"/>
              <w:jc w:val="center"/>
            </w:pPr>
          </w:p>
        </w:tc>
        <w:tc>
          <w:tcPr>
            <w:tcW w:w="4064" w:type="dxa"/>
            <w:tcBorders>
              <w:top w:val="single" w:sz="4" w:space="0" w:color="000000"/>
            </w:tcBorders>
            <w:shd w:val="clear" w:color="auto" w:fill="auto"/>
          </w:tcPr>
          <w:p w14:paraId="03E44C5D" w14:textId="77777777" w:rsidR="00D30049" w:rsidRPr="00FC0752" w:rsidRDefault="00D30049" w:rsidP="00A11900">
            <w:pPr>
              <w:spacing w:after="0"/>
              <w:jc w:val="center"/>
            </w:pPr>
            <w:r w:rsidRPr="00FC0752">
              <w:t>(подпись, дата, инициалы, фамилия)</w:t>
            </w:r>
          </w:p>
        </w:tc>
      </w:tr>
    </w:tbl>
    <w:p w14:paraId="350CEDA0" w14:textId="77777777" w:rsidR="00D30049" w:rsidRPr="00FC0752" w:rsidRDefault="00D30049" w:rsidP="00A11900">
      <w:pPr>
        <w:spacing w:after="0"/>
        <w:ind w:firstLine="540"/>
        <w:jc w:val="both"/>
        <w:rPr>
          <w:sz w:val="24"/>
          <w:szCs w:val="24"/>
        </w:rPr>
      </w:pPr>
    </w:p>
    <w:p w14:paraId="4C04F1D5" w14:textId="77777777" w:rsidR="00284968" w:rsidRDefault="00284968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  <w:sectPr w:rsidR="00284968">
          <w:headerReference w:type="default" r:id="rId21"/>
          <w:headerReference w:type="first" r:id="rId22"/>
          <w:footnotePr>
            <w:numRestart w:val="eachSect"/>
          </w:footnotePr>
          <w:pgSz w:w="11907" w:h="16840"/>
          <w:pgMar w:top="1134" w:right="1134" w:bottom="1134" w:left="1418" w:header="567" w:footer="0" w:gutter="0"/>
          <w:pgNumType w:start="1"/>
          <w:cols w:space="720"/>
          <w:formProt w:val="0"/>
          <w:titlePg/>
          <w:docGrid w:linePitch="100"/>
        </w:sect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369"/>
        <w:gridCol w:w="6696"/>
      </w:tblGrid>
      <w:tr w:rsidR="007B7D1E" w14:paraId="1CED9414" w14:textId="77777777" w:rsidTr="00567C02">
        <w:trPr>
          <w:trHeight w:val="1442"/>
        </w:trPr>
        <w:tc>
          <w:tcPr>
            <w:tcW w:w="3369" w:type="dxa"/>
          </w:tcPr>
          <w:p w14:paraId="74BE68FE" w14:textId="77777777" w:rsidR="007B7D1E" w:rsidRDefault="007B7D1E" w:rsidP="000209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_Hlk119337415"/>
          </w:p>
        </w:tc>
        <w:tc>
          <w:tcPr>
            <w:tcW w:w="6696" w:type="dxa"/>
          </w:tcPr>
          <w:p w14:paraId="47CED8B3" w14:textId="77777777" w:rsidR="00567C02" w:rsidRPr="00121AF1" w:rsidRDefault="00121AF1" w:rsidP="00567C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3</w:t>
            </w:r>
          </w:p>
          <w:p w14:paraId="655C31C1" w14:textId="77777777" w:rsidR="007B7D1E" w:rsidRPr="00121AF1" w:rsidRDefault="007B7D1E" w:rsidP="00567C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 Примерному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в Красноярском крае</w:t>
            </w:r>
          </w:p>
        </w:tc>
      </w:tr>
      <w:bookmarkEnd w:id="7"/>
    </w:tbl>
    <w:p w14:paraId="61568A5F" w14:textId="77777777" w:rsidR="007B7D1E" w:rsidRPr="00B22398" w:rsidRDefault="007B7D1E" w:rsidP="007B7D1E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10163" w:type="dxa"/>
        <w:tblInd w:w="-142" w:type="dxa"/>
        <w:tblLook w:val="0000" w:firstRow="0" w:lastRow="0" w:firstColumn="0" w:lastColumn="0" w:noHBand="0" w:noVBand="0"/>
      </w:tblPr>
      <w:tblGrid>
        <w:gridCol w:w="4916"/>
        <w:gridCol w:w="5247"/>
      </w:tblGrid>
      <w:tr w:rsidR="007B7D1E" w14:paraId="7056126F" w14:textId="77777777" w:rsidTr="000209D6">
        <w:trPr>
          <w:trHeight w:val="333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746D0" w14:textId="77777777" w:rsidR="007B7D1E" w:rsidRDefault="007B7D1E" w:rsidP="007B7D1E">
            <w:pPr>
              <w:pStyle w:val="ConsPlusNonformat"/>
              <w:widowControl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7" w:type="dxa"/>
          </w:tcPr>
          <w:p w14:paraId="42346D68" w14:textId="77777777" w:rsidR="007B7D1E" w:rsidRDefault="007B7D1E" w:rsidP="007B7D1E">
            <w:pPr>
              <w:pStyle w:val="ConsPlusNonformat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7B7D1E" w14:paraId="0567E478" w14:textId="77777777" w:rsidTr="000209D6">
        <w:trPr>
          <w:trHeight w:val="278"/>
        </w:trPr>
        <w:tc>
          <w:tcPr>
            <w:tcW w:w="10163" w:type="dxa"/>
            <w:gridSpan w:val="2"/>
          </w:tcPr>
          <w:p w14:paraId="310E1C7E" w14:textId="77777777" w:rsidR="007B7D1E" w:rsidRDefault="007B7D1E" w:rsidP="007B7D1E">
            <w:pPr>
              <w:pStyle w:val="ConsPlusNonformat"/>
              <w:widowControl/>
              <w:spacing w:after="0"/>
            </w:pPr>
            <w:r>
              <w:rPr>
                <w:rFonts w:ascii="Times New Roman" w:hAnsi="Times New Roman" w:cs="Times New Roman"/>
              </w:rPr>
              <w:t xml:space="preserve">     (первый (итоговый) </w:t>
            </w:r>
          </w:p>
        </w:tc>
      </w:tr>
    </w:tbl>
    <w:p w14:paraId="7DB48923" w14:textId="77777777" w:rsidR="007B7D1E" w:rsidRPr="00214E1E" w:rsidRDefault="007B7D1E" w:rsidP="007B7D1E">
      <w:pPr>
        <w:pStyle w:val="ConsPlusNonformat"/>
        <w:widowControl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  <w:r>
        <w:rPr>
          <w:rFonts w:ascii="Times New Roman" w:hAnsi="Times New Roman" w:cs="Times New Roman"/>
          <w:b/>
          <w:sz w:val="22"/>
          <w:szCs w:val="22"/>
        </w:rPr>
        <w:t>/</w:t>
      </w:r>
      <w:r w:rsidRPr="00214E1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1FDF0BD" w14:textId="77777777" w:rsidR="007B7D1E" w:rsidRPr="00214E1E" w:rsidRDefault="007B7D1E" w:rsidP="007B7D1E">
      <w:pPr>
        <w:pStyle w:val="ConsPlusNonformat"/>
        <w:widowControl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10077" w:type="dxa"/>
        <w:tblInd w:w="-142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077"/>
      </w:tblGrid>
      <w:tr w:rsidR="007B7D1E" w:rsidRPr="00E771B4" w14:paraId="3C181B3F" w14:textId="77777777" w:rsidTr="000209D6">
        <w:trPr>
          <w:trHeight w:val="300"/>
        </w:trPr>
        <w:tc>
          <w:tcPr>
            <w:tcW w:w="10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94139" w14:textId="77777777" w:rsidR="007B7D1E" w:rsidRPr="00286E17" w:rsidRDefault="007B7D1E" w:rsidP="007B7D1E">
            <w:pPr>
              <w:pStyle w:val="1"/>
              <w:spacing w:before="0" w:after="0"/>
              <w:rPr>
                <w:sz w:val="22"/>
                <w:szCs w:val="22"/>
              </w:rPr>
            </w:pPr>
          </w:p>
        </w:tc>
      </w:tr>
      <w:tr w:rsidR="007B7D1E" w:rsidRPr="007B7D1E" w14:paraId="619E004B" w14:textId="77777777" w:rsidTr="000209D6">
        <w:trPr>
          <w:trHeight w:val="280"/>
        </w:trPr>
        <w:tc>
          <w:tcPr>
            <w:tcW w:w="10077" w:type="dxa"/>
            <w:tcBorders>
              <w:top w:val="single" w:sz="4" w:space="0" w:color="auto"/>
              <w:left w:val="nil"/>
              <w:right w:val="nil"/>
            </w:tcBorders>
          </w:tcPr>
          <w:p w14:paraId="03DA1D2D" w14:textId="77777777" w:rsidR="007B7D1E" w:rsidRPr="007B7D1E" w:rsidRDefault="007B7D1E" w:rsidP="007B7D1E">
            <w:pPr>
              <w:pStyle w:val="1"/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B7D1E">
              <w:rPr>
                <w:b w:val="0"/>
                <w:color w:val="auto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7B7D1E" w14:paraId="518D758F" w14:textId="77777777" w:rsidTr="000209D6">
        <w:trPr>
          <w:trHeight w:val="385"/>
        </w:trPr>
        <w:tc>
          <w:tcPr>
            <w:tcW w:w="10077" w:type="dxa"/>
            <w:tcBorders>
              <w:left w:val="nil"/>
              <w:bottom w:val="single" w:sz="4" w:space="0" w:color="auto"/>
              <w:right w:val="nil"/>
            </w:tcBorders>
          </w:tcPr>
          <w:p w14:paraId="057E18E3" w14:textId="77777777" w:rsidR="007B7D1E" w:rsidRDefault="007B7D1E" w:rsidP="007B7D1E">
            <w:pPr>
              <w:pStyle w:val="1"/>
              <w:spacing w:before="0" w:after="0"/>
              <w:rPr>
                <w:sz w:val="22"/>
                <w:szCs w:val="22"/>
              </w:rPr>
            </w:pPr>
          </w:p>
        </w:tc>
      </w:tr>
      <w:tr w:rsidR="007B7D1E" w14:paraId="51F663E5" w14:textId="77777777" w:rsidTr="000209D6">
        <w:trPr>
          <w:trHeight w:val="399"/>
        </w:trPr>
        <w:tc>
          <w:tcPr>
            <w:tcW w:w="10077" w:type="dxa"/>
          </w:tcPr>
          <w:p w14:paraId="3AE3D886" w14:textId="77777777" w:rsidR="007B7D1E" w:rsidRDefault="007B7D1E" w:rsidP="007B7D1E">
            <w:pPr>
              <w:spacing w:after="0"/>
              <w:jc w:val="center"/>
            </w:pPr>
            <w:r>
              <w:t>(Фамилия, имя, отчество кандидата, номер и (или) наименование избирательного округа / наименование избирательного объединения)</w:t>
            </w:r>
          </w:p>
        </w:tc>
      </w:tr>
      <w:tr w:rsidR="007B7D1E" w14:paraId="1C95C221" w14:textId="77777777" w:rsidTr="000209D6">
        <w:trPr>
          <w:trHeight w:val="309"/>
        </w:trPr>
        <w:tc>
          <w:tcPr>
            <w:tcW w:w="10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33283" w14:textId="77777777" w:rsidR="007B7D1E" w:rsidRDefault="007B7D1E" w:rsidP="007B7D1E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</w:tr>
      <w:tr w:rsidR="007B7D1E" w14:paraId="50E5D21B" w14:textId="77777777" w:rsidTr="000209D6">
        <w:trPr>
          <w:trHeight w:val="218"/>
        </w:trPr>
        <w:tc>
          <w:tcPr>
            <w:tcW w:w="10077" w:type="dxa"/>
          </w:tcPr>
          <w:p w14:paraId="38452D40" w14:textId="77777777" w:rsidR="007B7D1E" w:rsidRDefault="007B7D1E" w:rsidP="007B7D1E">
            <w:pPr>
              <w:spacing w:after="0"/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  <w:r w:rsidRPr="003B7E6E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rStyle w:val="ae"/>
                <w:sz w:val="24"/>
                <w:szCs w:val="24"/>
              </w:rPr>
              <w:footnoteReference w:id="18"/>
            </w:r>
          </w:p>
        </w:tc>
      </w:tr>
    </w:tbl>
    <w:p w14:paraId="1BBA3831" w14:textId="77777777" w:rsidR="007B7D1E" w:rsidRPr="0050272D" w:rsidRDefault="007B7D1E" w:rsidP="007B7D1E">
      <w:pPr>
        <w:pStyle w:val="ConsPlusNonformat"/>
        <w:widowControl/>
        <w:spacing w:after="0"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0272D">
        <w:rPr>
          <w:rFonts w:ascii="Times New Roman" w:hAnsi="Times New Roman" w:cs="Times New Roman"/>
          <w:b/>
        </w:rPr>
        <w:t xml:space="preserve">«___» ___________ </w:t>
      </w:r>
      <w:r w:rsidRPr="0050272D">
        <w:rPr>
          <w:rFonts w:ascii="Times New Roman" w:hAnsi="Times New Roman" w:cs="Times New Roman"/>
        </w:rPr>
        <w:t>20__ года</w:t>
      </w:r>
    </w:p>
    <w:p w14:paraId="520A763C" w14:textId="77777777" w:rsidR="007B7D1E" w:rsidRPr="00A52171" w:rsidRDefault="007B7D1E" w:rsidP="007B7D1E">
      <w:pPr>
        <w:pStyle w:val="ConsPlusNonformat"/>
        <w:widowControl/>
        <w:spacing w:after="0"/>
        <w:jc w:val="right"/>
        <w:rPr>
          <w:rFonts w:ascii="Times New Roman" w:hAnsi="Times New Roman" w:cs="Times New Roman"/>
        </w:rPr>
      </w:pPr>
      <w:r w:rsidRPr="00A52171">
        <w:rPr>
          <w:rFonts w:ascii="Times New Roman" w:hAnsi="Times New Roman" w:cs="Times New Roman"/>
          <w:b/>
        </w:rPr>
        <w:t xml:space="preserve"> </w:t>
      </w: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5760"/>
        <w:gridCol w:w="1067"/>
        <w:gridCol w:w="1093"/>
        <w:gridCol w:w="1290"/>
      </w:tblGrid>
      <w:tr w:rsidR="007B7D1E" w:rsidRPr="003B7E6E" w14:paraId="5CC0F4FF" w14:textId="77777777" w:rsidTr="000209D6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66ABBE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D790F5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 xml:space="preserve">Шифр </w:t>
            </w:r>
            <w:r w:rsidRPr="003B7E6E"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E0E76F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Сумма,</w:t>
            </w:r>
            <w:r w:rsidRPr="003B7E6E"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B84C3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Примечание</w:t>
            </w:r>
          </w:p>
        </w:tc>
      </w:tr>
      <w:tr w:rsidR="007B7D1E" w:rsidRPr="003B7E6E" w14:paraId="653BA80F" w14:textId="77777777" w:rsidTr="000209D6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83B167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39A34B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3A5D39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7198A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4</w:t>
            </w:r>
          </w:p>
        </w:tc>
      </w:tr>
      <w:tr w:rsidR="007B7D1E" w:rsidRPr="003B7E6E" w14:paraId="1F8BC36D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AB3AFD" w14:textId="77777777"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02D933" w14:textId="77777777" w:rsidR="007B7D1E" w:rsidRPr="003B7E6E" w:rsidRDefault="007B7D1E" w:rsidP="007B7D1E">
            <w:pPr>
              <w:spacing w:after="0"/>
              <w:rPr>
                <w:b/>
              </w:rPr>
            </w:pPr>
            <w:r w:rsidRPr="003B7E6E">
              <w:rPr>
                <w:b/>
              </w:rPr>
              <w:t xml:space="preserve">Поступило средств в избирательный фонд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533279" w14:textId="77777777"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C42799" w14:textId="77777777"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FD1AE" w14:textId="77777777"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  <w:tr w:rsidR="007B7D1E" w:rsidRPr="003B7E6E" w14:paraId="34406F1A" w14:textId="77777777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4DD73" w14:textId="77777777" w:rsidR="007B7D1E" w:rsidRPr="003B7E6E" w:rsidRDefault="007B7D1E" w:rsidP="007B7D1E">
            <w:pPr>
              <w:spacing w:after="0"/>
            </w:pPr>
            <w:r w:rsidRPr="003B7E6E">
              <w:t xml:space="preserve">в том числе </w:t>
            </w:r>
          </w:p>
        </w:tc>
      </w:tr>
      <w:tr w:rsidR="007B7D1E" w:rsidRPr="003B7E6E" w14:paraId="68E7C7A7" w14:textId="77777777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F3089F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9E7CE0" w14:textId="77777777" w:rsidR="007B7D1E" w:rsidRPr="003B7E6E" w:rsidRDefault="007B7D1E" w:rsidP="007B7D1E">
            <w:pPr>
              <w:spacing w:after="0"/>
            </w:pPr>
            <w:r w:rsidRPr="003B7E6E">
              <w:t>Поступило средств в установленном</w:t>
            </w:r>
            <w:r w:rsidRPr="003B7E6E">
              <w:br/>
              <w:t xml:space="preserve">порядке для формирования избирательного фонд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29714B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EC34DE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514B2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111F1151" w14:textId="77777777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34D74" w14:textId="77777777" w:rsidR="007B7D1E" w:rsidRPr="003B7E6E" w:rsidRDefault="007B7D1E" w:rsidP="007B7D1E">
            <w:pPr>
              <w:spacing w:after="0"/>
            </w:pPr>
            <w:r w:rsidRPr="003B7E6E">
              <w:t xml:space="preserve">из них </w:t>
            </w:r>
          </w:p>
        </w:tc>
      </w:tr>
      <w:tr w:rsidR="007B7D1E" w:rsidRPr="003B7E6E" w14:paraId="66092B83" w14:textId="77777777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E81069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CA90FE" w14:textId="77777777" w:rsidR="007B7D1E" w:rsidRPr="003B7E6E" w:rsidRDefault="007B7D1E" w:rsidP="007B7D1E">
            <w:pPr>
              <w:spacing w:after="0"/>
            </w:pPr>
            <w:r w:rsidRPr="003B7E6E">
              <w:t xml:space="preserve">Собственные средства кандидата/ </w:t>
            </w:r>
            <w:r w:rsidRPr="003B7E6E">
              <w:br/>
              <w:t xml:space="preserve">избирательного объедине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293C0F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F1F8D7" w14:textId="77777777" w:rsidR="007B7D1E" w:rsidRPr="003B7E6E" w:rsidRDefault="007B7D1E" w:rsidP="007B7D1E">
            <w:pPr>
              <w:snapToGrid w:val="0"/>
              <w:spacing w:after="0"/>
              <w:jc w:val="center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457CD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5827715A" w14:textId="77777777" w:rsidTr="000209D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D72AD8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934350" w14:textId="77777777" w:rsidR="007B7D1E" w:rsidRPr="003B7E6E" w:rsidRDefault="007B7D1E" w:rsidP="007B7D1E">
            <w:pPr>
              <w:spacing w:after="0"/>
            </w:pPr>
            <w:r w:rsidRPr="003B7E6E">
              <w:t xml:space="preserve">Средства, выделенные кандидату  </w:t>
            </w:r>
            <w:r w:rsidRPr="003B7E6E">
              <w:br/>
              <w:t xml:space="preserve">выдвинувшим его избирательным объединение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8A194C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F94C27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B6250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775C771A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345ECF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263898" w14:textId="77777777" w:rsidR="007B7D1E" w:rsidRPr="003B7E6E" w:rsidRDefault="007B7D1E" w:rsidP="007B7D1E">
            <w:pPr>
              <w:spacing w:after="0"/>
            </w:pPr>
            <w:r w:rsidRPr="003B7E6E">
              <w:t xml:space="preserve">Добровольные пожертвования гражданин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55C967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1C585F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72893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7731633E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520945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3A7A67" w14:textId="77777777" w:rsidR="007B7D1E" w:rsidRPr="003B7E6E" w:rsidRDefault="007B7D1E" w:rsidP="007B7D1E">
            <w:pPr>
              <w:spacing w:after="0"/>
            </w:pPr>
            <w:r w:rsidRPr="003B7E6E">
              <w:t xml:space="preserve">Добровольные пожертвования юридического лиц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768F31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603979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9954C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74936A19" w14:textId="77777777" w:rsidTr="000209D6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B92B2C" w14:textId="77777777" w:rsidR="007B7D1E" w:rsidRPr="003B7E6E" w:rsidRDefault="007B7D1E" w:rsidP="007B7D1E">
            <w:pPr>
              <w:spacing w:after="0"/>
            </w:pPr>
            <w:r w:rsidRPr="003B7E6E">
              <w:rPr>
                <w:lang w:val="en-US"/>
              </w:rPr>
              <w:t xml:space="preserve">    </w:t>
            </w:r>
            <w:r w:rsidRPr="003B7E6E"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BA1552" w14:textId="77777777" w:rsidR="007B7D1E" w:rsidRPr="003B7E6E" w:rsidRDefault="007B7D1E" w:rsidP="007B7D1E">
            <w:pPr>
              <w:spacing w:after="0"/>
            </w:pPr>
            <w:r w:rsidRPr="003B7E6E">
              <w:t>Поступило в избирательный фонд денежных средств, подпадающих под действие п.4, п.4.1, п.5 ст.44 Закона Красноярского края от 02.10.2003 г. № 8-1411 и п. 6</w:t>
            </w:r>
            <w:r>
              <w:t xml:space="preserve"> </w:t>
            </w:r>
            <w:r w:rsidRPr="003B7E6E">
              <w:t xml:space="preserve">ст. 58 Федерального Закона от 12.06.2002 г. № 67-ФЗ </w:t>
            </w:r>
            <w:r w:rsidRPr="003B7E6E">
              <w:rPr>
                <w:sz w:val="24"/>
                <w:szCs w:val="24"/>
                <w:vertAlign w:val="superscript"/>
              </w:rPr>
              <w:footnoteReference w:id="19"/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D0B890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455AFC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033E2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5C290610" w14:textId="77777777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A2ACE" w14:textId="77777777" w:rsidR="007B7D1E" w:rsidRPr="003B7E6E" w:rsidRDefault="007B7D1E" w:rsidP="007B7D1E">
            <w:pPr>
              <w:spacing w:after="0"/>
            </w:pPr>
            <w:r w:rsidRPr="003B7E6E">
              <w:t xml:space="preserve">из них </w:t>
            </w:r>
          </w:p>
        </w:tc>
      </w:tr>
      <w:tr w:rsidR="007B7D1E" w:rsidRPr="003B7E6E" w14:paraId="23B32A9F" w14:textId="77777777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DA7CDD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F4F716" w14:textId="77777777" w:rsidR="007B7D1E" w:rsidRPr="003B7E6E" w:rsidRDefault="007B7D1E" w:rsidP="007B7D1E">
            <w:pPr>
              <w:spacing w:after="0"/>
            </w:pPr>
            <w:r w:rsidRPr="003B7E6E"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B7E7CC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447106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0CCF2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7625DCE4" w14:textId="77777777" w:rsidTr="000209D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76CCE9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9FD480" w14:textId="77777777" w:rsidR="007B7D1E" w:rsidRPr="003B7E6E" w:rsidRDefault="007B7D1E" w:rsidP="007B7D1E">
            <w:pPr>
              <w:spacing w:after="0"/>
            </w:pPr>
            <w:r w:rsidRPr="003B7E6E"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A7DB6A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992BBA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F5D95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3A162AEA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9806C6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489BCA" w14:textId="77777777" w:rsidR="007B7D1E" w:rsidRPr="003B7E6E" w:rsidRDefault="007B7D1E" w:rsidP="007B7D1E">
            <w:pPr>
              <w:spacing w:after="0"/>
            </w:pPr>
            <w:r w:rsidRPr="003B7E6E">
              <w:t xml:space="preserve">Средства гражданин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8D87A0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98C689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56591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16E13BB6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793888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7ABE54" w14:textId="77777777" w:rsidR="007B7D1E" w:rsidRPr="003B7E6E" w:rsidRDefault="007B7D1E" w:rsidP="007B7D1E">
            <w:pPr>
              <w:spacing w:after="0"/>
            </w:pPr>
            <w:r w:rsidRPr="003B7E6E">
              <w:t xml:space="preserve">Средства юридического лиц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E47F59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F64337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D4C34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5B230028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BC8045" w14:textId="77777777"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91B806" w14:textId="77777777" w:rsidR="007B7D1E" w:rsidRPr="003B7E6E" w:rsidRDefault="007B7D1E" w:rsidP="007B7D1E">
            <w:pPr>
              <w:spacing w:after="0"/>
              <w:rPr>
                <w:b/>
              </w:rPr>
            </w:pPr>
            <w:r w:rsidRPr="003B7E6E">
              <w:rPr>
                <w:b/>
              </w:rPr>
              <w:t xml:space="preserve">Возвращено денежных средств из избирательного фонда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4D99AC" w14:textId="77777777"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0D06A5" w14:textId="77777777"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4B364" w14:textId="77777777"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  <w:tr w:rsidR="007B7D1E" w:rsidRPr="003B7E6E" w14:paraId="260ADD52" w14:textId="77777777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9F00C" w14:textId="77777777" w:rsidR="007B7D1E" w:rsidRPr="003B7E6E" w:rsidRDefault="007B7D1E" w:rsidP="007B7D1E">
            <w:pPr>
              <w:spacing w:after="0"/>
            </w:pPr>
            <w:r w:rsidRPr="003B7E6E">
              <w:t>в том числе</w:t>
            </w:r>
          </w:p>
        </w:tc>
      </w:tr>
      <w:tr w:rsidR="007B7D1E" w:rsidRPr="003B7E6E" w14:paraId="38641BCA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D947EB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A8AD87" w14:textId="77777777" w:rsidR="007B7D1E" w:rsidRPr="003B7E6E" w:rsidRDefault="007B7D1E" w:rsidP="007B7D1E">
            <w:pPr>
              <w:spacing w:after="0"/>
            </w:pPr>
            <w:r w:rsidRPr="003B7E6E"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1605DC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EB9F77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16A33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46D02CAE" w14:textId="77777777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8AF88F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6E8088" w14:textId="77777777" w:rsidR="007B7D1E" w:rsidRPr="003B7E6E" w:rsidRDefault="007B7D1E" w:rsidP="007B7D1E">
            <w:pPr>
              <w:spacing w:after="0"/>
            </w:pPr>
            <w:r w:rsidRPr="003B7E6E">
              <w:t xml:space="preserve">Возвращено денежных средств, поступивших с нарушением установленного порядк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45C189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1EA6B1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DD34E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5CAB90C4" w14:textId="77777777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4EE4C8" w14:textId="77777777" w:rsidR="007B7D1E" w:rsidRPr="003B7E6E" w:rsidRDefault="007B7D1E" w:rsidP="007B7D1E">
            <w:pPr>
              <w:spacing w:after="0"/>
            </w:pPr>
            <w:r w:rsidRPr="003B7E6E">
              <w:lastRenderedPageBreak/>
              <w:t>из них</w:t>
            </w:r>
          </w:p>
        </w:tc>
      </w:tr>
      <w:tr w:rsidR="007B7D1E" w:rsidRPr="003B7E6E" w14:paraId="1C0491B7" w14:textId="77777777" w:rsidTr="000209D6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DD8D50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83154D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 xml:space="preserve">Шифр </w:t>
            </w:r>
            <w:r w:rsidRPr="003B7E6E"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D4D948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Сумма,</w:t>
            </w:r>
            <w:r w:rsidRPr="003B7E6E"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05C5F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Примечание</w:t>
            </w:r>
          </w:p>
        </w:tc>
      </w:tr>
      <w:tr w:rsidR="007B7D1E" w:rsidRPr="003B7E6E" w14:paraId="66E201CC" w14:textId="77777777" w:rsidTr="000209D6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56CDDA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24231F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645113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726A3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4</w:t>
            </w:r>
          </w:p>
        </w:tc>
      </w:tr>
      <w:tr w:rsidR="007B7D1E" w:rsidRPr="003B7E6E" w14:paraId="71738EEA" w14:textId="77777777" w:rsidTr="000209D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76BCD00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A41CF7" w14:textId="77777777" w:rsidR="007B7D1E" w:rsidRPr="003B7E6E" w:rsidRDefault="007B7D1E" w:rsidP="007B7D1E">
            <w:pPr>
              <w:spacing w:after="0"/>
            </w:pPr>
            <w:r w:rsidRPr="003B7E6E"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F810C4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A7EB4B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A9002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6F52CFEF" w14:textId="77777777" w:rsidTr="000209D6">
        <w:trPr>
          <w:cantSplit/>
          <w:trHeight w:val="36"/>
        </w:trPr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3EA050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992042" w14:textId="77777777" w:rsidR="007B7D1E" w:rsidRPr="003B7E6E" w:rsidRDefault="007B7D1E" w:rsidP="007B7D1E">
            <w:pPr>
              <w:spacing w:after="0"/>
            </w:pPr>
            <w:r w:rsidRPr="003B7E6E"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778646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6726D6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9BFDF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6F537C59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0002D4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79545C" w14:textId="77777777" w:rsidR="007B7D1E" w:rsidRPr="003B7E6E" w:rsidRDefault="007B7D1E" w:rsidP="007B7D1E">
            <w:pPr>
              <w:spacing w:after="0"/>
            </w:pPr>
            <w:r w:rsidRPr="003B7E6E">
              <w:t xml:space="preserve">Средств, поступивших с превышением предельного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A622FD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992E62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543B5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435995A9" w14:textId="77777777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D65D70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CB7C4F" w14:textId="77777777" w:rsidR="007B7D1E" w:rsidRPr="003B7E6E" w:rsidRDefault="007B7D1E" w:rsidP="007B7D1E">
            <w:pPr>
              <w:spacing w:after="0"/>
            </w:pPr>
            <w:r w:rsidRPr="003B7E6E">
              <w:t xml:space="preserve">Возвращено денежных средств, поступивших в установленном порядке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6CCED3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472C53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C446C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23721DDC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CF5799" w14:textId="77777777"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60754D" w14:textId="77777777" w:rsidR="007B7D1E" w:rsidRPr="003B7E6E" w:rsidRDefault="007B7D1E" w:rsidP="007B7D1E">
            <w:pPr>
              <w:spacing w:after="0"/>
              <w:rPr>
                <w:b/>
              </w:rPr>
            </w:pPr>
            <w:r w:rsidRPr="003B7E6E">
              <w:rPr>
                <w:b/>
              </w:rPr>
              <w:t xml:space="preserve">Израсходовано средств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80FA51" w14:textId="77777777"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0FCC1F" w14:textId="77777777"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67ACF" w14:textId="77777777"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  <w:tr w:rsidR="007B7D1E" w:rsidRPr="003B7E6E" w14:paraId="7ABD8BB6" w14:textId="77777777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03F69" w14:textId="77777777" w:rsidR="007B7D1E" w:rsidRPr="003B7E6E" w:rsidRDefault="007B7D1E" w:rsidP="007B7D1E">
            <w:pPr>
              <w:spacing w:after="0"/>
            </w:pPr>
            <w:r w:rsidRPr="003B7E6E">
              <w:t>в том числе</w:t>
            </w:r>
          </w:p>
        </w:tc>
      </w:tr>
      <w:tr w:rsidR="007B7D1E" w:rsidRPr="003B7E6E" w14:paraId="46DA399D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A5CCF6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B4DF57" w14:textId="77777777" w:rsidR="007B7D1E" w:rsidRPr="003B7E6E" w:rsidRDefault="007B7D1E" w:rsidP="007B7D1E">
            <w:pPr>
              <w:spacing w:after="0"/>
            </w:pPr>
            <w:r w:rsidRPr="003B7E6E">
              <w:t xml:space="preserve">На организацию сбора подписей избирателе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E914F9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D684C6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08490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7E4F3A7D" w14:textId="77777777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E129CE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0DA1A6" w14:textId="77777777" w:rsidR="007B7D1E" w:rsidRPr="003B7E6E" w:rsidRDefault="007B7D1E" w:rsidP="007B7D1E">
            <w:pPr>
              <w:spacing w:after="0"/>
            </w:pPr>
            <w:r w:rsidRPr="003B7E6E">
              <w:t xml:space="preserve">Из них на оплату труда лиц, привлекаемых для сбора подписей избирателе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FF20AB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94FEE9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412B9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69DE727C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83D435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70C667" w14:textId="77777777" w:rsidR="007B7D1E" w:rsidRPr="003B7E6E" w:rsidRDefault="007B7D1E" w:rsidP="007B7D1E">
            <w:pPr>
              <w:spacing w:after="0"/>
            </w:pPr>
            <w:r w:rsidRPr="003B7E6E">
              <w:t xml:space="preserve">На предвыборную агитацию через организации телерадиовеща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782C65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4BE366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FAF8C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7677AEF7" w14:textId="77777777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DAFD14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2BAFAD" w14:textId="77777777" w:rsidR="007B7D1E" w:rsidRPr="003B7E6E" w:rsidRDefault="007B7D1E" w:rsidP="007B7D1E">
            <w:pPr>
              <w:spacing w:after="0"/>
            </w:pPr>
            <w:r w:rsidRPr="003B7E6E"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FF374B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F921F8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90C3F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2E860167" w14:textId="77777777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803104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E546E3" w14:textId="77777777" w:rsidR="007B7D1E" w:rsidRPr="003B7E6E" w:rsidRDefault="007B7D1E" w:rsidP="007B7D1E">
            <w:pPr>
              <w:spacing w:after="0"/>
            </w:pPr>
            <w:r w:rsidRPr="003B7E6E">
              <w:t>На предвыборную агитацию через сетевые издания</w:t>
            </w:r>
            <w:r w:rsidRPr="003B7E6E">
              <w:rPr>
                <w:rFonts w:ascii="Symbol" w:eastAsia="Symbol" w:hAnsi="Symbol" w:cs="Symbol"/>
                <w:bCs/>
                <w:sz w:val="22"/>
                <w:szCs w:val="22"/>
                <w:vertAlign w:val="superscript"/>
              </w:rPr>
              <w:footnoteReference w:id="20"/>
            </w:r>
            <w:r w:rsidRPr="003B7E6E"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DD438A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74CD23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EA6E9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71E07323" w14:textId="77777777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F08E34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8C4D29" w14:textId="77777777" w:rsidR="007B7D1E" w:rsidRPr="003B7E6E" w:rsidRDefault="007B7D1E" w:rsidP="007B7D1E">
            <w:pPr>
              <w:spacing w:after="0"/>
            </w:pPr>
            <w:r w:rsidRPr="00DE1E71">
              <w:t xml:space="preserve">На изготовление и распространение печатных и иных агитационных материалов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7909CB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7979CD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28B21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504D8452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ADF32F" w14:textId="77777777" w:rsidR="007B7D1E" w:rsidRPr="003B7E6E" w:rsidRDefault="007B7D1E" w:rsidP="007B7D1E">
            <w:pPr>
              <w:spacing w:after="0" w:line="360" w:lineRule="auto"/>
              <w:jc w:val="center"/>
            </w:pPr>
            <w:r w:rsidRPr="003B7E6E"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573A74" w14:textId="77777777" w:rsidR="007B7D1E" w:rsidRPr="003B7E6E" w:rsidRDefault="007B7D1E" w:rsidP="007B7D1E">
            <w:pPr>
              <w:spacing w:after="0" w:line="360" w:lineRule="auto"/>
            </w:pPr>
            <w:r w:rsidRPr="003B7E6E">
              <w:t xml:space="preserve">На проведение публичных массовых мероприяти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6A2897" w14:textId="77777777" w:rsidR="007B7D1E" w:rsidRPr="003B7E6E" w:rsidRDefault="007B7D1E" w:rsidP="007B7D1E">
            <w:pPr>
              <w:spacing w:after="0" w:line="360" w:lineRule="auto"/>
              <w:jc w:val="center"/>
            </w:pPr>
            <w:r w:rsidRPr="003B7E6E"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A40863" w14:textId="77777777" w:rsidR="007B7D1E" w:rsidRPr="003B7E6E" w:rsidRDefault="007B7D1E" w:rsidP="007B7D1E">
            <w:pPr>
              <w:snapToGrid w:val="0"/>
              <w:spacing w:after="0" w:line="360" w:lineRule="auto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2AE81" w14:textId="77777777" w:rsidR="007B7D1E" w:rsidRPr="003B7E6E" w:rsidRDefault="007B7D1E" w:rsidP="007B7D1E">
            <w:pPr>
              <w:snapToGrid w:val="0"/>
              <w:spacing w:after="0" w:line="360" w:lineRule="auto"/>
            </w:pPr>
          </w:p>
        </w:tc>
      </w:tr>
      <w:tr w:rsidR="007B7D1E" w:rsidRPr="003B7E6E" w14:paraId="6779B2C9" w14:textId="77777777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DA287D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50100F" w14:textId="77777777" w:rsidR="007B7D1E" w:rsidRPr="003B7E6E" w:rsidRDefault="007B7D1E" w:rsidP="007B7D1E">
            <w:pPr>
              <w:spacing w:after="0"/>
            </w:pPr>
            <w:r w:rsidRPr="003B7E6E">
              <w:t>На оплату работ (услуг) информационного и консультационного характера</w:t>
            </w:r>
            <w:r w:rsidRPr="003B7E6E">
              <w:rPr>
                <w:rFonts w:ascii="Symbol" w:eastAsia="Symbol" w:hAnsi="Symbol" w:cs="Symbol"/>
                <w:bCs/>
                <w:sz w:val="22"/>
                <w:szCs w:val="22"/>
                <w:vertAlign w:val="superscript"/>
              </w:rPr>
              <w:footnoteReference w:id="21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8508AF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AAF785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669E9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78B28478" w14:textId="77777777" w:rsidTr="000209D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CCAA20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A7770D" w14:textId="77777777" w:rsidR="007B7D1E" w:rsidRPr="003B7E6E" w:rsidRDefault="007B7D1E" w:rsidP="007B7D1E">
            <w:pPr>
              <w:spacing w:after="0"/>
            </w:pPr>
            <w:r w:rsidRPr="003B7E6E">
              <w:t xml:space="preserve">На оплату других работ (услуг), выполненных (оказанных) юридическими лицами или гражданами РФ по договора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8EF700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A6AD91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D632C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76DFD56A" w14:textId="77777777" w:rsidTr="000209D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90E89A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384346" w14:textId="77777777" w:rsidR="007B7D1E" w:rsidRPr="003B7E6E" w:rsidRDefault="007B7D1E" w:rsidP="007B7D1E">
            <w:pPr>
              <w:spacing w:after="0"/>
            </w:pPr>
            <w:r w:rsidRPr="003B7E6E">
              <w:t xml:space="preserve">На оплату иных расходов, непосредственно связанных с проведением избирательной кампании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799A7D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2880E2" w14:textId="77777777" w:rsidR="007B7D1E" w:rsidRPr="003B7E6E" w:rsidRDefault="007B7D1E" w:rsidP="007B7D1E">
            <w:pPr>
              <w:snapToGrid w:val="0"/>
              <w:spacing w:after="0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51EEA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68AE5E3A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0B3E9E" w14:textId="77777777"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6DF7A9" w14:textId="77777777" w:rsidR="007B7D1E" w:rsidRPr="003B7E6E" w:rsidRDefault="007B7D1E" w:rsidP="007B7D1E">
            <w:pPr>
              <w:spacing w:after="0"/>
            </w:pPr>
            <w:r w:rsidRPr="003B7E6E"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C2D415" w14:textId="77777777"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4EDA43" w14:textId="77777777"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7EB66" w14:textId="77777777"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  <w:tr w:rsidR="007B7D1E" w:rsidRPr="003B7E6E" w14:paraId="58B0F8CB" w14:textId="77777777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61BD6D" w14:textId="77777777"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ACB6B8" w14:textId="77777777" w:rsidR="007B7D1E" w:rsidRPr="003B7E6E" w:rsidRDefault="007B7D1E" w:rsidP="007B7D1E">
            <w:pPr>
              <w:spacing w:after="0"/>
              <w:rPr>
                <w:b/>
              </w:rPr>
            </w:pPr>
            <w:r w:rsidRPr="003B7E6E">
              <w:rPr>
                <w:b/>
              </w:rPr>
              <w:t xml:space="preserve">Остаток средств фонда на дату </w:t>
            </w:r>
            <w:r>
              <w:rPr>
                <w:b/>
              </w:rPr>
              <w:t>составления</w:t>
            </w:r>
            <w:r w:rsidRPr="003B7E6E">
              <w:rPr>
                <w:b/>
              </w:rPr>
              <w:t xml:space="preserve"> отчета (заверяется </w:t>
            </w:r>
            <w:r>
              <w:rPr>
                <w:b/>
              </w:rPr>
              <w:t>документом кредитной организации</w:t>
            </w:r>
            <w:r w:rsidRPr="003B7E6E">
              <w:rPr>
                <w:b/>
              </w:rPr>
              <w:t>)</w:t>
            </w:r>
          </w:p>
          <w:p w14:paraId="60EA8C8E" w14:textId="77777777" w:rsidR="007B7D1E" w:rsidRPr="003B7E6E" w:rsidRDefault="007B7D1E" w:rsidP="007B7D1E">
            <w:pPr>
              <w:spacing w:after="0"/>
            </w:pPr>
            <w:r w:rsidRPr="003B7E6E"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1F0A04" w14:textId="77777777"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CFFA8B" w14:textId="77777777"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B7E16" w14:textId="77777777"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</w:tbl>
    <w:p w14:paraId="184565AE" w14:textId="77777777" w:rsidR="007B7D1E" w:rsidRDefault="007B7D1E" w:rsidP="007B7D1E">
      <w:pPr>
        <w:pStyle w:val="ConsPlusNonformat"/>
        <w:widowControl/>
        <w:spacing w:after="0"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14:paraId="395A8733" w14:textId="77777777" w:rsidR="007B7D1E" w:rsidRDefault="007B7D1E" w:rsidP="007B7D1E">
      <w:pPr>
        <w:pStyle w:val="ConsPlusNonformat"/>
        <w:widowControl/>
        <w:spacing w:after="0"/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4136"/>
        <w:gridCol w:w="720"/>
        <w:gridCol w:w="2880"/>
        <w:gridCol w:w="360"/>
        <w:gridCol w:w="2111"/>
      </w:tblGrid>
      <w:tr w:rsidR="007B7D1E" w:rsidRPr="006D3687" w14:paraId="32F821ED" w14:textId="77777777" w:rsidTr="000209D6">
        <w:trPr>
          <w:trHeight w:val="361"/>
        </w:trPr>
        <w:tc>
          <w:tcPr>
            <w:tcW w:w="4136" w:type="dxa"/>
            <w:shd w:val="clear" w:color="auto" w:fill="auto"/>
            <w:vAlign w:val="bottom"/>
          </w:tcPr>
          <w:p w14:paraId="610171D6" w14:textId="77777777" w:rsidR="007B7D1E" w:rsidRPr="006D3687" w:rsidRDefault="007B7D1E" w:rsidP="007B7D1E">
            <w:pPr>
              <w:widowControl w:val="0"/>
              <w:snapToGrid w:val="0"/>
              <w:spacing w:after="0"/>
            </w:pPr>
            <w:r w:rsidRPr="006D3687"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  <w:shd w:val="clear" w:color="auto" w:fill="auto"/>
          </w:tcPr>
          <w:p w14:paraId="0F79156F" w14:textId="77777777"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3337EC03" w14:textId="77777777"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360" w:type="dxa"/>
            <w:shd w:val="clear" w:color="auto" w:fill="auto"/>
          </w:tcPr>
          <w:p w14:paraId="0365FAC5" w14:textId="77777777"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14:paraId="7A521C92" w14:textId="77777777" w:rsidR="007B7D1E" w:rsidRPr="006D3687" w:rsidRDefault="007B7D1E" w:rsidP="007B7D1E">
            <w:pPr>
              <w:widowControl w:val="0"/>
              <w:snapToGrid w:val="0"/>
              <w:spacing w:after="0"/>
            </w:pPr>
          </w:p>
          <w:p w14:paraId="3B1F1868" w14:textId="77777777" w:rsidR="007B7D1E" w:rsidRPr="006D3687" w:rsidRDefault="007B7D1E" w:rsidP="007B7D1E">
            <w:pPr>
              <w:widowControl w:val="0"/>
              <w:snapToGrid w:val="0"/>
              <w:spacing w:after="0"/>
            </w:pPr>
          </w:p>
        </w:tc>
      </w:tr>
      <w:tr w:rsidR="007B7D1E" w:rsidRPr="006D3687" w14:paraId="7744C520" w14:textId="77777777" w:rsidTr="000209D6">
        <w:trPr>
          <w:trHeight w:val="206"/>
        </w:trPr>
        <w:tc>
          <w:tcPr>
            <w:tcW w:w="4136" w:type="dxa"/>
            <w:shd w:val="clear" w:color="auto" w:fill="auto"/>
          </w:tcPr>
          <w:p w14:paraId="743A5A42" w14:textId="77777777"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720" w:type="dxa"/>
            <w:shd w:val="clear" w:color="auto" w:fill="auto"/>
          </w:tcPr>
          <w:p w14:paraId="7DA59C05" w14:textId="77777777"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14:paraId="555F6A5F" w14:textId="77777777" w:rsidR="007B7D1E" w:rsidRPr="006D3687" w:rsidRDefault="007B7D1E" w:rsidP="007B7D1E">
            <w:pPr>
              <w:widowControl w:val="0"/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6D3687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48809068" w14:textId="77777777"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14:paraId="0730D414" w14:textId="77777777" w:rsidR="007B7D1E" w:rsidRPr="006D3687" w:rsidRDefault="007B7D1E" w:rsidP="007B7D1E">
            <w:pPr>
              <w:widowControl w:val="0"/>
              <w:snapToGrid w:val="0"/>
              <w:spacing w:after="0"/>
              <w:jc w:val="center"/>
              <w:rPr>
                <w:sz w:val="28"/>
              </w:rPr>
            </w:pPr>
            <w:r w:rsidRPr="006D3687">
              <w:rPr>
                <w:sz w:val="16"/>
                <w:szCs w:val="16"/>
              </w:rPr>
              <w:t>(инициалы, фамилия)</w:t>
            </w:r>
          </w:p>
        </w:tc>
      </w:tr>
      <w:tr w:rsidR="007B7D1E" w:rsidRPr="006D3687" w14:paraId="3F509854" w14:textId="77777777" w:rsidTr="000209D6">
        <w:trPr>
          <w:trHeight w:val="224"/>
        </w:trPr>
        <w:tc>
          <w:tcPr>
            <w:tcW w:w="4136" w:type="dxa"/>
            <w:shd w:val="clear" w:color="auto" w:fill="auto"/>
            <w:vAlign w:val="bottom"/>
          </w:tcPr>
          <w:p w14:paraId="244B4FDE" w14:textId="77777777" w:rsidR="007B7D1E" w:rsidRPr="006D3687" w:rsidRDefault="007B7D1E" w:rsidP="007B7D1E">
            <w:pPr>
              <w:widowControl w:val="0"/>
              <w:snapToGrid w:val="0"/>
              <w:spacing w:after="0"/>
            </w:pPr>
            <w:r w:rsidRPr="006D3687"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  <w:shd w:val="clear" w:color="auto" w:fill="auto"/>
          </w:tcPr>
          <w:p w14:paraId="7843B935" w14:textId="77777777"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592523FB" w14:textId="77777777"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360" w:type="dxa"/>
            <w:shd w:val="clear" w:color="auto" w:fill="auto"/>
          </w:tcPr>
          <w:p w14:paraId="00E24C99" w14:textId="77777777"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14:paraId="04A13917" w14:textId="77777777" w:rsidR="007B7D1E" w:rsidRPr="006D3687" w:rsidRDefault="007B7D1E" w:rsidP="007B7D1E">
            <w:pPr>
              <w:widowControl w:val="0"/>
              <w:snapToGrid w:val="0"/>
              <w:spacing w:after="0"/>
            </w:pPr>
          </w:p>
          <w:p w14:paraId="3817E0FA" w14:textId="77777777" w:rsidR="007B7D1E" w:rsidRPr="006D3687" w:rsidRDefault="007B7D1E" w:rsidP="007B7D1E">
            <w:pPr>
              <w:widowControl w:val="0"/>
              <w:snapToGrid w:val="0"/>
              <w:spacing w:after="0"/>
            </w:pPr>
          </w:p>
          <w:p w14:paraId="071EAFF2" w14:textId="77777777" w:rsidR="007B7D1E" w:rsidRPr="006D3687" w:rsidRDefault="007B7D1E" w:rsidP="007B7D1E">
            <w:pPr>
              <w:widowControl w:val="0"/>
              <w:snapToGrid w:val="0"/>
              <w:spacing w:after="0"/>
            </w:pPr>
          </w:p>
        </w:tc>
      </w:tr>
      <w:tr w:rsidR="007B7D1E" w:rsidRPr="006D3687" w14:paraId="2ED2202F" w14:textId="77777777" w:rsidTr="000209D6">
        <w:trPr>
          <w:trHeight w:val="137"/>
        </w:trPr>
        <w:tc>
          <w:tcPr>
            <w:tcW w:w="4856" w:type="dxa"/>
            <w:gridSpan w:val="2"/>
            <w:shd w:val="clear" w:color="auto" w:fill="auto"/>
          </w:tcPr>
          <w:p w14:paraId="11F097F3" w14:textId="77777777"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  <w:jc w:val="right"/>
              <w:rPr>
                <w:sz w:val="24"/>
                <w:szCs w:val="24"/>
                <w:lang w:val="en-US"/>
              </w:rPr>
            </w:pPr>
            <w:r w:rsidRPr="006D3687"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14:paraId="5601F90D" w14:textId="77777777" w:rsidR="007B7D1E" w:rsidRPr="006D3687" w:rsidRDefault="007B7D1E" w:rsidP="007B7D1E">
            <w:pPr>
              <w:widowControl w:val="0"/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6D3687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24BC5545" w14:textId="77777777" w:rsidR="007B7D1E" w:rsidRPr="006D3687" w:rsidRDefault="007B7D1E" w:rsidP="007B7D1E">
            <w:pPr>
              <w:widowControl w:val="0"/>
              <w:snapToGrid w:val="0"/>
              <w:spacing w:after="0"/>
              <w:ind w:firstLine="720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14:paraId="682000F8" w14:textId="77777777" w:rsidR="007B7D1E" w:rsidRPr="006D3687" w:rsidRDefault="007B7D1E" w:rsidP="007B7D1E">
            <w:pPr>
              <w:widowControl w:val="0"/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6D3687">
              <w:rPr>
                <w:sz w:val="16"/>
                <w:szCs w:val="16"/>
              </w:rPr>
              <w:t>(инициалы, фамилия)</w:t>
            </w:r>
          </w:p>
        </w:tc>
      </w:tr>
    </w:tbl>
    <w:p w14:paraId="4E2968BD" w14:textId="77777777" w:rsidR="007B7D1E" w:rsidRDefault="007B7D1E" w:rsidP="007B7D1E">
      <w:pPr>
        <w:pStyle w:val="ConsNormal"/>
        <w:ind w:firstLine="0"/>
        <w:sectPr w:rsidR="007B7D1E" w:rsidSect="00567C02">
          <w:footnotePr>
            <w:numRestart w:val="eachSect"/>
          </w:footnotePr>
          <w:pgSz w:w="11906" w:h="16838"/>
          <w:pgMar w:top="567" w:right="567" w:bottom="426" w:left="1418" w:header="709" w:footer="709" w:gutter="0"/>
          <w:pgNumType w:start="1"/>
          <w:cols w:space="708"/>
          <w:titlePg/>
          <w:docGrid w:linePitch="360"/>
        </w:sectPr>
      </w:pPr>
    </w:p>
    <w:p w14:paraId="25A4074F" w14:textId="77777777" w:rsidR="007B7D1E" w:rsidRPr="001F067D" w:rsidRDefault="007B7D1E" w:rsidP="007B7D1E">
      <w:pPr>
        <w:pStyle w:val="ConsNormal"/>
        <w:ind w:firstLine="0"/>
        <w:rPr>
          <w:sz w:val="20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3369"/>
        <w:gridCol w:w="6696"/>
      </w:tblGrid>
      <w:tr w:rsidR="007B7D1E" w14:paraId="224194E5" w14:textId="77777777" w:rsidTr="000209D6">
        <w:trPr>
          <w:trHeight w:val="1422"/>
        </w:trPr>
        <w:tc>
          <w:tcPr>
            <w:tcW w:w="3369" w:type="dxa"/>
          </w:tcPr>
          <w:p w14:paraId="20B923B7" w14:textId="77777777" w:rsidR="007B7D1E" w:rsidRDefault="007B7D1E" w:rsidP="000209D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6" w:type="dxa"/>
          </w:tcPr>
          <w:p w14:paraId="799BD7ED" w14:textId="77777777" w:rsidR="007B7D1E" w:rsidRPr="00121AF1" w:rsidRDefault="007B7D1E" w:rsidP="000209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</w:t>
            </w:r>
            <w:r w:rsid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  <w:p w14:paraId="6AB7A4FE" w14:textId="77777777" w:rsidR="007B7D1E" w:rsidRDefault="007B7D1E" w:rsidP="000209D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 Примерному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в Красноярском крае</w:t>
            </w:r>
          </w:p>
        </w:tc>
      </w:tr>
    </w:tbl>
    <w:p w14:paraId="48F9C8E4" w14:textId="77777777" w:rsidR="007B7D1E" w:rsidRPr="001F067D" w:rsidRDefault="007B7D1E" w:rsidP="007B7D1E">
      <w:pPr>
        <w:pStyle w:val="ConsNormal"/>
        <w:ind w:firstLine="0"/>
        <w:rPr>
          <w:sz w:val="20"/>
        </w:rPr>
      </w:pPr>
    </w:p>
    <w:tbl>
      <w:tblPr>
        <w:tblW w:w="10163" w:type="dxa"/>
        <w:tblInd w:w="-142" w:type="dxa"/>
        <w:tblLook w:val="0000" w:firstRow="0" w:lastRow="0" w:firstColumn="0" w:lastColumn="0" w:noHBand="0" w:noVBand="0"/>
      </w:tblPr>
      <w:tblGrid>
        <w:gridCol w:w="4916"/>
        <w:gridCol w:w="5247"/>
      </w:tblGrid>
      <w:tr w:rsidR="007B7D1E" w14:paraId="5AA9AF8C" w14:textId="77777777" w:rsidTr="000209D6">
        <w:trPr>
          <w:trHeight w:val="333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CB968" w14:textId="77777777" w:rsidR="007B7D1E" w:rsidRDefault="007B7D1E" w:rsidP="007B7D1E">
            <w:pPr>
              <w:pStyle w:val="ConsPlusNonformat"/>
              <w:widowControl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</w:tcPr>
          <w:p w14:paraId="648197CE" w14:textId="77777777" w:rsidR="007B7D1E" w:rsidRDefault="007B7D1E" w:rsidP="007B7D1E">
            <w:pPr>
              <w:pStyle w:val="ConsPlusNonformat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7B7D1E" w14:paraId="04651809" w14:textId="77777777" w:rsidTr="000209D6">
        <w:trPr>
          <w:trHeight w:val="278"/>
        </w:trPr>
        <w:tc>
          <w:tcPr>
            <w:tcW w:w="10163" w:type="dxa"/>
            <w:gridSpan w:val="2"/>
          </w:tcPr>
          <w:p w14:paraId="3AC07569" w14:textId="77777777" w:rsidR="007B7D1E" w:rsidRDefault="007B7D1E" w:rsidP="007B7D1E">
            <w:pPr>
              <w:pStyle w:val="ConsPlusNonformat"/>
              <w:widowControl/>
              <w:spacing w:after="0"/>
            </w:pPr>
            <w:r>
              <w:rPr>
                <w:rFonts w:ascii="Times New Roman" w:hAnsi="Times New Roman" w:cs="Times New Roman"/>
              </w:rPr>
              <w:t xml:space="preserve">     (первый (итоговый) </w:t>
            </w:r>
          </w:p>
        </w:tc>
      </w:tr>
    </w:tbl>
    <w:p w14:paraId="3557D169" w14:textId="77777777" w:rsidR="007B7D1E" w:rsidRPr="00214E1E" w:rsidRDefault="007B7D1E" w:rsidP="007B7D1E">
      <w:pPr>
        <w:pStyle w:val="ConsPlusNonformat"/>
        <w:widowControl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  <w:r>
        <w:rPr>
          <w:rFonts w:ascii="Times New Roman" w:hAnsi="Times New Roman" w:cs="Times New Roman"/>
          <w:b/>
          <w:sz w:val="22"/>
          <w:szCs w:val="22"/>
        </w:rPr>
        <w:t>/</w:t>
      </w:r>
      <w:r w:rsidRPr="00214E1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5096F35" w14:textId="77777777" w:rsidR="007B7D1E" w:rsidRPr="00214E1E" w:rsidRDefault="007B7D1E" w:rsidP="007B7D1E">
      <w:pPr>
        <w:pStyle w:val="ConsPlusNonformat"/>
        <w:widowControl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10077" w:type="dxa"/>
        <w:tblInd w:w="-142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077"/>
      </w:tblGrid>
      <w:tr w:rsidR="007B7D1E" w:rsidRPr="007B7D1E" w14:paraId="3D673D99" w14:textId="77777777" w:rsidTr="000209D6">
        <w:trPr>
          <w:trHeight w:val="299"/>
        </w:trPr>
        <w:tc>
          <w:tcPr>
            <w:tcW w:w="10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BF15C" w14:textId="77777777" w:rsidR="007B7D1E" w:rsidRPr="007B7D1E" w:rsidRDefault="007B7D1E" w:rsidP="00567C02">
            <w:pPr>
              <w:pStyle w:val="1"/>
              <w:spacing w:before="0" w:after="0"/>
              <w:rPr>
                <w:bCs w:val="0"/>
                <w:color w:val="auto"/>
                <w:sz w:val="20"/>
                <w:szCs w:val="20"/>
              </w:rPr>
            </w:pPr>
            <w:r w:rsidRPr="007B7D1E">
              <w:rPr>
                <w:bCs w:val="0"/>
                <w:color w:val="auto"/>
                <w:sz w:val="20"/>
                <w:szCs w:val="20"/>
              </w:rPr>
              <w:t xml:space="preserve">Выборы депутатов </w:t>
            </w:r>
            <w:r w:rsidR="00567C02">
              <w:rPr>
                <w:bCs w:val="0"/>
                <w:color w:val="auto"/>
                <w:sz w:val="20"/>
                <w:szCs w:val="20"/>
              </w:rPr>
              <w:t>Таймырского Долгано-Ненецкого районного Совета депутатов пятого созыва</w:t>
            </w:r>
          </w:p>
        </w:tc>
      </w:tr>
      <w:tr w:rsidR="007B7D1E" w:rsidRPr="007B7D1E" w14:paraId="386D8905" w14:textId="77777777" w:rsidTr="000209D6">
        <w:trPr>
          <w:trHeight w:val="282"/>
        </w:trPr>
        <w:tc>
          <w:tcPr>
            <w:tcW w:w="10077" w:type="dxa"/>
            <w:tcBorders>
              <w:top w:val="single" w:sz="4" w:space="0" w:color="auto"/>
              <w:left w:val="nil"/>
              <w:right w:val="nil"/>
            </w:tcBorders>
          </w:tcPr>
          <w:p w14:paraId="3CB2F4FE" w14:textId="77777777" w:rsidR="007B7D1E" w:rsidRPr="007B7D1E" w:rsidRDefault="007B7D1E" w:rsidP="007B7D1E">
            <w:pPr>
              <w:pStyle w:val="1"/>
              <w:spacing w:before="0" w:after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7B7D1E">
              <w:rPr>
                <w:b w:val="0"/>
                <w:bCs w:val="0"/>
                <w:color w:val="auto"/>
                <w:sz w:val="18"/>
                <w:szCs w:val="18"/>
              </w:rPr>
              <w:t>(наименование избирательной кампании)</w:t>
            </w:r>
          </w:p>
        </w:tc>
      </w:tr>
      <w:tr w:rsidR="007B7D1E" w:rsidRPr="007B7D1E" w14:paraId="53B36A14" w14:textId="77777777" w:rsidTr="000209D6">
        <w:trPr>
          <w:trHeight w:val="325"/>
        </w:trPr>
        <w:tc>
          <w:tcPr>
            <w:tcW w:w="10077" w:type="dxa"/>
            <w:tcBorders>
              <w:left w:val="nil"/>
              <w:bottom w:val="single" w:sz="4" w:space="0" w:color="auto"/>
              <w:right w:val="nil"/>
            </w:tcBorders>
          </w:tcPr>
          <w:p w14:paraId="5D2E4900" w14:textId="77777777" w:rsidR="007B7D1E" w:rsidRPr="007B7D1E" w:rsidRDefault="007B7D1E" w:rsidP="007B7D1E">
            <w:pPr>
              <w:pStyle w:val="1"/>
              <w:spacing w:before="0" w:after="0"/>
              <w:rPr>
                <w:color w:val="auto"/>
                <w:sz w:val="20"/>
                <w:szCs w:val="20"/>
              </w:rPr>
            </w:pPr>
            <w:r w:rsidRPr="007B7D1E">
              <w:rPr>
                <w:color w:val="auto"/>
                <w:sz w:val="20"/>
                <w:szCs w:val="20"/>
              </w:rPr>
              <w:t xml:space="preserve">Семенов Александр Ильич, </w:t>
            </w:r>
            <w:r w:rsidR="00567C02">
              <w:rPr>
                <w:color w:val="auto"/>
                <w:sz w:val="20"/>
                <w:szCs w:val="20"/>
              </w:rPr>
              <w:t xml:space="preserve">Дудинский </w:t>
            </w:r>
            <w:r w:rsidRPr="007B7D1E">
              <w:rPr>
                <w:color w:val="auto"/>
                <w:sz w:val="20"/>
                <w:szCs w:val="20"/>
              </w:rPr>
              <w:t>одномандатный избирательный округ № 1</w:t>
            </w:r>
          </w:p>
        </w:tc>
      </w:tr>
      <w:tr w:rsidR="007B7D1E" w:rsidRPr="007B7D1E" w14:paraId="0D59CA49" w14:textId="77777777" w:rsidTr="000209D6">
        <w:trPr>
          <w:trHeight w:val="321"/>
        </w:trPr>
        <w:tc>
          <w:tcPr>
            <w:tcW w:w="10077" w:type="dxa"/>
          </w:tcPr>
          <w:p w14:paraId="24F95C61" w14:textId="77777777" w:rsidR="007B7D1E" w:rsidRPr="007B7D1E" w:rsidRDefault="007B7D1E" w:rsidP="007B7D1E">
            <w:pPr>
              <w:spacing w:after="0"/>
              <w:jc w:val="center"/>
              <w:rPr>
                <w:sz w:val="18"/>
                <w:szCs w:val="18"/>
              </w:rPr>
            </w:pPr>
            <w:r w:rsidRPr="007B7D1E">
              <w:rPr>
                <w:sz w:val="18"/>
                <w:szCs w:val="18"/>
              </w:rPr>
              <w:t>(Фамилия, имя, отчество кандидата, номер и (или) наименование избирательного округа / наименование избирательного объединения)</w:t>
            </w:r>
          </w:p>
        </w:tc>
      </w:tr>
      <w:tr w:rsidR="007B7D1E" w:rsidRPr="005C5A42" w14:paraId="0D1DDA04" w14:textId="77777777" w:rsidTr="000209D6">
        <w:trPr>
          <w:trHeight w:val="309"/>
        </w:trPr>
        <w:tc>
          <w:tcPr>
            <w:tcW w:w="10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20C37" w14:textId="77777777" w:rsidR="007B7D1E" w:rsidRPr="00D434EA" w:rsidRDefault="007B7D1E" w:rsidP="007B7D1E">
            <w:pPr>
              <w:spacing w:after="0"/>
              <w:jc w:val="center"/>
              <w:rPr>
                <w:b/>
              </w:rPr>
            </w:pPr>
            <w:r w:rsidRPr="005C5A42">
              <w:rPr>
                <w:b/>
                <w:bCs/>
              </w:rPr>
              <w:t>№ 00000000000000000000, д</w:t>
            </w:r>
            <w:r w:rsidRPr="005C5A42">
              <w:rPr>
                <w:b/>
              </w:rPr>
              <w:t>ополнительный офис № 8646</w:t>
            </w:r>
            <w:r w:rsidRPr="00D434EA">
              <w:rPr>
                <w:b/>
              </w:rPr>
              <w:t xml:space="preserve">/0621 Красноярского отделения № 8646 </w:t>
            </w:r>
          </w:p>
          <w:p w14:paraId="718B6E92" w14:textId="77777777" w:rsidR="007B7D1E" w:rsidRPr="005C5A42" w:rsidRDefault="007B7D1E" w:rsidP="00567C02">
            <w:pPr>
              <w:spacing w:after="0"/>
              <w:jc w:val="center"/>
              <w:rPr>
                <w:b/>
                <w:bCs/>
              </w:rPr>
            </w:pPr>
            <w:r w:rsidRPr="00D434EA">
              <w:rPr>
                <w:b/>
              </w:rPr>
              <w:t xml:space="preserve">ПАО Сбербанк, г. </w:t>
            </w:r>
            <w:r w:rsidR="00567C02" w:rsidRPr="00D434EA">
              <w:rPr>
                <w:b/>
              </w:rPr>
              <w:t>Дудинка</w:t>
            </w:r>
            <w:r w:rsidRPr="00D434EA">
              <w:rPr>
                <w:b/>
              </w:rPr>
              <w:t xml:space="preserve">, ул. </w:t>
            </w:r>
            <w:r w:rsidR="00567C02" w:rsidRPr="00D434EA">
              <w:rPr>
                <w:b/>
              </w:rPr>
              <w:t>Островского</w:t>
            </w:r>
            <w:r w:rsidRPr="00D434EA">
              <w:rPr>
                <w:b/>
              </w:rPr>
              <w:t xml:space="preserve">, </w:t>
            </w:r>
            <w:r w:rsidR="00567C02" w:rsidRPr="00D434EA">
              <w:rPr>
                <w:b/>
              </w:rPr>
              <w:t>5а, 65</w:t>
            </w:r>
          </w:p>
        </w:tc>
      </w:tr>
      <w:tr w:rsidR="007B7D1E" w:rsidRPr="005C5A42" w14:paraId="679AA082" w14:textId="77777777" w:rsidTr="000209D6">
        <w:trPr>
          <w:trHeight w:val="218"/>
        </w:trPr>
        <w:tc>
          <w:tcPr>
            <w:tcW w:w="10077" w:type="dxa"/>
          </w:tcPr>
          <w:p w14:paraId="4D419269" w14:textId="77777777" w:rsidR="007B7D1E" w:rsidRPr="005C5A42" w:rsidRDefault="007B7D1E" w:rsidP="007B7D1E">
            <w:pPr>
              <w:spacing w:after="0"/>
              <w:jc w:val="center"/>
              <w:rPr>
                <w:sz w:val="18"/>
                <w:szCs w:val="18"/>
              </w:rPr>
            </w:pPr>
            <w:r w:rsidRPr="005C5A42">
              <w:rPr>
                <w:sz w:val="18"/>
                <w:szCs w:val="18"/>
              </w:rPr>
              <w:t>номер специального избирательного счета, наименование и адрес кредитной организации)</w:t>
            </w:r>
            <w:r w:rsidRPr="008864D0">
              <w:rPr>
                <w:sz w:val="24"/>
                <w:szCs w:val="24"/>
                <w:vertAlign w:val="superscript"/>
              </w:rPr>
              <w:t xml:space="preserve"> </w:t>
            </w:r>
            <w:r w:rsidRPr="008864D0">
              <w:rPr>
                <w:sz w:val="24"/>
                <w:szCs w:val="24"/>
                <w:vertAlign w:val="superscript"/>
              </w:rPr>
              <w:footnoteReference w:id="22"/>
            </w:r>
          </w:p>
        </w:tc>
      </w:tr>
    </w:tbl>
    <w:p w14:paraId="320C7751" w14:textId="77777777" w:rsidR="007B7D1E" w:rsidRPr="00EF53B7" w:rsidRDefault="007B7D1E" w:rsidP="007B7D1E">
      <w:pPr>
        <w:spacing w:after="0"/>
        <w:ind w:firstLine="851"/>
        <w:jc w:val="right"/>
        <w:rPr>
          <w:b/>
        </w:rPr>
      </w:pPr>
      <w:r w:rsidRPr="00EF53B7">
        <w:t xml:space="preserve">По состоянию на </w:t>
      </w:r>
      <w:r w:rsidRPr="00EF53B7">
        <w:rPr>
          <w:b/>
        </w:rPr>
        <w:t xml:space="preserve">«28» сентября </w:t>
      </w:r>
      <w:r w:rsidRPr="005C777B">
        <w:rPr>
          <w:b/>
          <w:bCs/>
        </w:rPr>
        <w:t>2023 года</w:t>
      </w:r>
    </w:p>
    <w:tbl>
      <w:tblPr>
        <w:tblW w:w="10093" w:type="dxa"/>
        <w:tblInd w:w="-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5760"/>
        <w:gridCol w:w="900"/>
        <w:gridCol w:w="1273"/>
        <w:gridCol w:w="1290"/>
      </w:tblGrid>
      <w:tr w:rsidR="007B7D1E" w:rsidRPr="008864D0" w14:paraId="376C68AE" w14:textId="77777777" w:rsidTr="000209D6">
        <w:trPr>
          <w:cantSplit/>
          <w:trHeight w:val="24"/>
        </w:trPr>
        <w:tc>
          <w:tcPr>
            <w:tcW w:w="6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4A1AF8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Строка финансового отч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96CF0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 xml:space="preserve">Шифр </w:t>
            </w:r>
            <w:r w:rsidRPr="008864D0">
              <w:br/>
              <w:t>строки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D53304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Сумма,</w:t>
            </w:r>
            <w:r w:rsidRPr="008864D0"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2F5CD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Примечание</w:t>
            </w:r>
          </w:p>
        </w:tc>
      </w:tr>
      <w:tr w:rsidR="007B7D1E" w:rsidRPr="008864D0" w14:paraId="6E24604D" w14:textId="77777777" w:rsidTr="000209D6">
        <w:trPr>
          <w:cantSplit/>
          <w:trHeight w:val="23"/>
        </w:trPr>
        <w:tc>
          <w:tcPr>
            <w:tcW w:w="6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F89F52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04EAE6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B458CB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F120D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4</w:t>
            </w:r>
          </w:p>
        </w:tc>
      </w:tr>
      <w:tr w:rsidR="007B7D1E" w:rsidRPr="008864D0" w14:paraId="2D0E1064" w14:textId="77777777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8F532D" w14:textId="77777777" w:rsidR="007B7D1E" w:rsidRPr="008864D0" w:rsidRDefault="007B7D1E" w:rsidP="007B7D1E">
            <w:pPr>
              <w:spacing w:after="0"/>
              <w:jc w:val="center"/>
              <w:rPr>
                <w:b/>
              </w:rPr>
            </w:pPr>
            <w:r w:rsidRPr="008864D0"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7699BA" w14:textId="77777777" w:rsidR="007B7D1E" w:rsidRPr="008864D0" w:rsidRDefault="007B7D1E" w:rsidP="007B7D1E">
            <w:pPr>
              <w:spacing w:after="0"/>
              <w:rPr>
                <w:b/>
              </w:rPr>
            </w:pPr>
            <w:r w:rsidRPr="008864D0">
              <w:rPr>
                <w:b/>
              </w:rPr>
              <w:t xml:space="preserve">Поступило средств в избирательный фонд, всего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F426C6" w14:textId="77777777" w:rsidR="007B7D1E" w:rsidRPr="008864D0" w:rsidRDefault="007B7D1E" w:rsidP="007B7D1E">
            <w:pPr>
              <w:spacing w:after="0"/>
              <w:jc w:val="center"/>
              <w:rPr>
                <w:b/>
              </w:rPr>
            </w:pPr>
            <w:r w:rsidRPr="008864D0">
              <w:rPr>
                <w:b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80483B" w14:textId="77777777" w:rsidR="007B7D1E" w:rsidRPr="008864D0" w:rsidRDefault="007B7D1E" w:rsidP="007B7D1E">
            <w:pPr>
              <w:spacing w:after="0"/>
              <w:jc w:val="right"/>
              <w:rPr>
                <w:b/>
              </w:rPr>
            </w:pPr>
            <w:r w:rsidRPr="008864D0">
              <w:rPr>
                <w:b/>
              </w:rPr>
              <w:t>1 132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FD228" w14:textId="77777777" w:rsidR="007B7D1E" w:rsidRPr="008864D0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  <w:tr w:rsidR="007B7D1E" w:rsidRPr="008864D0" w14:paraId="432B66B4" w14:textId="77777777" w:rsidTr="000209D6">
        <w:trPr>
          <w:cantSplit/>
          <w:trHeight w:val="23"/>
        </w:trPr>
        <w:tc>
          <w:tcPr>
            <w:tcW w:w="100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73A" w14:textId="77777777" w:rsidR="007B7D1E" w:rsidRPr="008864D0" w:rsidRDefault="007B7D1E" w:rsidP="007B7D1E">
            <w:pPr>
              <w:spacing w:after="0"/>
            </w:pPr>
            <w:r w:rsidRPr="008864D0">
              <w:t xml:space="preserve">в том числе </w:t>
            </w:r>
          </w:p>
        </w:tc>
      </w:tr>
      <w:tr w:rsidR="007B7D1E" w:rsidRPr="008864D0" w14:paraId="512A6AE5" w14:textId="77777777" w:rsidTr="000209D6">
        <w:trPr>
          <w:cantSplit/>
          <w:trHeight w:val="24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0FEECA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48AEB3" w14:textId="77777777" w:rsidR="007B7D1E" w:rsidRPr="008864D0" w:rsidRDefault="007B7D1E" w:rsidP="007B7D1E">
            <w:pPr>
              <w:spacing w:after="0"/>
            </w:pPr>
            <w:r w:rsidRPr="008864D0">
              <w:t>Поступило средств в установленном</w:t>
            </w:r>
            <w:r w:rsidRPr="008864D0">
              <w:br/>
              <w:t xml:space="preserve">порядке для формирования избирательного фонда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62D17C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0B4E53" w14:textId="77777777" w:rsidR="007B7D1E" w:rsidRPr="008864D0" w:rsidRDefault="007B7D1E" w:rsidP="007B7D1E">
            <w:pPr>
              <w:spacing w:after="0"/>
              <w:jc w:val="right"/>
            </w:pPr>
            <w:r w:rsidRPr="008864D0">
              <w:t>8</w:t>
            </w:r>
            <w:r>
              <w:t>6</w:t>
            </w:r>
            <w:r w:rsidRPr="008864D0">
              <w:t>0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89C8B" w14:textId="77777777"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14:paraId="1BBA623D" w14:textId="77777777" w:rsidTr="000209D6">
        <w:trPr>
          <w:cantSplit/>
          <w:trHeight w:val="23"/>
        </w:trPr>
        <w:tc>
          <w:tcPr>
            <w:tcW w:w="100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3AA55" w14:textId="77777777" w:rsidR="007B7D1E" w:rsidRPr="008864D0" w:rsidRDefault="007B7D1E" w:rsidP="007B7D1E">
            <w:pPr>
              <w:spacing w:after="0"/>
            </w:pPr>
            <w:r w:rsidRPr="008864D0">
              <w:t xml:space="preserve">из них </w:t>
            </w:r>
          </w:p>
        </w:tc>
      </w:tr>
      <w:tr w:rsidR="007B7D1E" w:rsidRPr="008864D0" w14:paraId="0FFE85D5" w14:textId="77777777" w:rsidTr="000209D6">
        <w:trPr>
          <w:cantSplit/>
          <w:trHeight w:val="24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576C17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DA9575" w14:textId="77777777" w:rsidR="007B7D1E" w:rsidRPr="008864D0" w:rsidRDefault="007B7D1E" w:rsidP="007B7D1E">
            <w:pPr>
              <w:spacing w:after="0"/>
            </w:pPr>
            <w:r w:rsidRPr="008864D0">
              <w:t xml:space="preserve">Собственные средства кандидата /избирательного объединения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A480F2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F39CC8" w14:textId="77777777" w:rsidR="007B7D1E" w:rsidRPr="008864D0" w:rsidRDefault="007B7D1E" w:rsidP="007B7D1E">
            <w:pPr>
              <w:spacing w:after="0"/>
              <w:jc w:val="right"/>
            </w:pPr>
            <w:r w:rsidRPr="008864D0">
              <w:t>150 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26877" w14:textId="77777777"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14:paraId="67BD276E" w14:textId="77777777" w:rsidTr="000209D6">
        <w:trPr>
          <w:cantSplit/>
          <w:trHeight w:val="3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6105BC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25D077" w14:textId="77777777" w:rsidR="007B7D1E" w:rsidRPr="008864D0" w:rsidRDefault="007B7D1E" w:rsidP="007B7D1E">
            <w:pPr>
              <w:spacing w:after="0"/>
            </w:pPr>
            <w:r w:rsidRPr="008864D0">
              <w:t xml:space="preserve">Средства, выделенные кандидату  </w:t>
            </w:r>
            <w:r w:rsidRPr="008864D0">
              <w:br/>
              <w:t xml:space="preserve">выдвинувшим его избирательным объединением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BB56E5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017E16" w14:textId="77777777" w:rsidR="007B7D1E" w:rsidRPr="008864D0" w:rsidRDefault="007B7D1E" w:rsidP="007B7D1E">
            <w:pPr>
              <w:spacing w:after="0"/>
              <w:jc w:val="right"/>
            </w:pPr>
            <w:r w:rsidRPr="008864D0">
              <w:t>500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EE53D" w14:textId="77777777"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14:paraId="5F4CCFA5" w14:textId="77777777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9E91BB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49ACEC" w14:textId="77777777" w:rsidR="007B7D1E" w:rsidRPr="008864D0" w:rsidRDefault="007B7D1E" w:rsidP="007B7D1E">
            <w:pPr>
              <w:spacing w:after="0"/>
            </w:pPr>
            <w:r w:rsidRPr="008864D0">
              <w:t xml:space="preserve">Добровольные пожертвования гражданина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7B8220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3BB56E" w14:textId="77777777" w:rsidR="007B7D1E" w:rsidRPr="008864D0" w:rsidRDefault="007B7D1E" w:rsidP="007B7D1E">
            <w:pPr>
              <w:spacing w:after="0"/>
              <w:jc w:val="right"/>
            </w:pPr>
            <w:r>
              <w:t>8</w:t>
            </w:r>
            <w:r w:rsidRPr="008864D0">
              <w:t>0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C1274" w14:textId="77777777"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14:paraId="400A21C2" w14:textId="77777777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C6CF2D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06A9D9" w14:textId="77777777" w:rsidR="007B7D1E" w:rsidRPr="008864D0" w:rsidRDefault="007B7D1E" w:rsidP="007B7D1E">
            <w:pPr>
              <w:spacing w:after="0"/>
            </w:pPr>
            <w:r w:rsidRPr="008864D0">
              <w:t xml:space="preserve">Добровольные пожертвования юридического лица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AE9BA9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6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967437" w14:textId="77777777" w:rsidR="007B7D1E" w:rsidRPr="008864D0" w:rsidRDefault="007B7D1E" w:rsidP="007B7D1E">
            <w:pPr>
              <w:spacing w:after="0"/>
              <w:jc w:val="right"/>
            </w:pPr>
            <w:r w:rsidRPr="008864D0">
              <w:t>130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5494F" w14:textId="77777777"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14:paraId="139E39F3" w14:textId="77777777" w:rsidTr="000209D6">
        <w:trPr>
          <w:cantSplit/>
          <w:trHeight w:val="42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BDE2F2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B84518" w14:textId="77777777" w:rsidR="007B7D1E" w:rsidRPr="008864D0" w:rsidRDefault="007B7D1E" w:rsidP="00567C02">
            <w:pPr>
              <w:spacing w:after="0" w:line="240" w:lineRule="auto"/>
            </w:pPr>
            <w:r w:rsidRPr="008864D0">
              <w:t>Поступило в избирательный фонд денежных средств, подпадающих под действие п.4, п.4.1, п.5 ст.44 Закона Красноярского края от 02.10.2003 г. № 8-1411 и п. 6</w:t>
            </w:r>
            <w:r>
              <w:t xml:space="preserve"> </w:t>
            </w:r>
            <w:r w:rsidRPr="008864D0">
              <w:t xml:space="preserve">ст. 58 Федерального Закона от 12.06.2002 г. № 67-ФЗ </w:t>
            </w:r>
            <w:r w:rsidRPr="008864D0">
              <w:rPr>
                <w:sz w:val="24"/>
                <w:szCs w:val="24"/>
                <w:vertAlign w:val="superscript"/>
              </w:rPr>
              <w:footnoteReference w:id="23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3F61C4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7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9670F3" w14:textId="77777777" w:rsidR="007B7D1E" w:rsidRPr="008864D0" w:rsidRDefault="007B7D1E" w:rsidP="007B7D1E">
            <w:pPr>
              <w:spacing w:after="0"/>
              <w:jc w:val="right"/>
            </w:pPr>
            <w:r>
              <w:t>272</w:t>
            </w:r>
            <w:r w:rsidRPr="008864D0">
              <w:t>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7DE76" w14:textId="77777777"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14:paraId="04CFE597" w14:textId="77777777" w:rsidTr="000209D6">
        <w:trPr>
          <w:cantSplit/>
          <w:trHeight w:val="23"/>
        </w:trPr>
        <w:tc>
          <w:tcPr>
            <w:tcW w:w="100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1D407" w14:textId="77777777" w:rsidR="007B7D1E" w:rsidRPr="008864D0" w:rsidRDefault="007B7D1E" w:rsidP="007B7D1E">
            <w:pPr>
              <w:spacing w:after="0"/>
            </w:pPr>
            <w:r w:rsidRPr="008864D0">
              <w:t xml:space="preserve">из них </w:t>
            </w:r>
          </w:p>
        </w:tc>
      </w:tr>
      <w:tr w:rsidR="007B7D1E" w:rsidRPr="008864D0" w14:paraId="2A4A81EF" w14:textId="77777777" w:rsidTr="000209D6">
        <w:trPr>
          <w:cantSplit/>
          <w:trHeight w:val="24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A78B8D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A174D1" w14:textId="77777777" w:rsidR="007B7D1E" w:rsidRPr="008864D0" w:rsidRDefault="007B7D1E" w:rsidP="007B7D1E">
            <w:pPr>
              <w:spacing w:after="0"/>
            </w:pPr>
            <w:r w:rsidRPr="008864D0">
              <w:t xml:space="preserve">Собственные средства кандидата / избирательного объединения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0B5289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8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6A3F17" w14:textId="77777777" w:rsidR="007B7D1E" w:rsidRPr="008864D0" w:rsidRDefault="007B7D1E" w:rsidP="007B7D1E">
            <w:pPr>
              <w:spacing w:after="0"/>
              <w:jc w:val="right"/>
            </w:pPr>
            <w:r w:rsidRPr="008864D0"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32FB9" w14:textId="77777777"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14:paraId="0B3134F9" w14:textId="77777777" w:rsidTr="000209D6">
        <w:trPr>
          <w:cantSplit/>
          <w:trHeight w:val="3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676A5F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6868FF" w14:textId="77777777" w:rsidR="007B7D1E" w:rsidRPr="008864D0" w:rsidRDefault="007B7D1E" w:rsidP="007B7D1E">
            <w:pPr>
              <w:spacing w:after="0"/>
            </w:pPr>
            <w:r w:rsidRPr="008864D0">
              <w:t xml:space="preserve">Средства, выделенные кандидату выдвинувшим его избирательным объединением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90D81A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9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BF32A4" w14:textId="77777777" w:rsidR="007B7D1E" w:rsidRPr="008864D0" w:rsidRDefault="007B7D1E" w:rsidP="007B7D1E">
            <w:pPr>
              <w:spacing w:after="0"/>
              <w:jc w:val="right"/>
            </w:pPr>
            <w:r w:rsidRPr="008864D0"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68535" w14:textId="77777777"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14:paraId="50D25D41" w14:textId="77777777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C9EB87" w14:textId="77777777" w:rsidR="007B7D1E" w:rsidRPr="008864D0" w:rsidRDefault="007B7D1E" w:rsidP="000209D6">
            <w:pPr>
              <w:jc w:val="center"/>
            </w:pPr>
            <w:r w:rsidRPr="008864D0"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5D874A" w14:textId="77777777" w:rsidR="007B7D1E" w:rsidRPr="008864D0" w:rsidRDefault="007B7D1E" w:rsidP="000209D6">
            <w:r w:rsidRPr="008864D0">
              <w:t xml:space="preserve">Средства гражданина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1BF56D" w14:textId="77777777" w:rsidR="007B7D1E" w:rsidRPr="008864D0" w:rsidRDefault="007B7D1E" w:rsidP="000209D6">
            <w:pPr>
              <w:jc w:val="center"/>
            </w:pPr>
            <w:r w:rsidRPr="008864D0">
              <w:t>1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A344BD" w14:textId="77777777" w:rsidR="007B7D1E" w:rsidRPr="008864D0" w:rsidRDefault="007B7D1E" w:rsidP="000209D6">
            <w:pPr>
              <w:jc w:val="right"/>
            </w:pPr>
            <w:r>
              <w:t>3</w:t>
            </w:r>
            <w:r w:rsidRPr="008864D0">
              <w:t>7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10750" w14:textId="77777777" w:rsidR="007B7D1E" w:rsidRPr="008864D0" w:rsidRDefault="007B7D1E" w:rsidP="000209D6">
            <w:pPr>
              <w:snapToGrid w:val="0"/>
            </w:pPr>
          </w:p>
        </w:tc>
      </w:tr>
      <w:tr w:rsidR="007B7D1E" w:rsidRPr="008864D0" w14:paraId="7E7671F4" w14:textId="77777777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50749C" w14:textId="77777777" w:rsidR="007B7D1E" w:rsidRPr="008864D0" w:rsidRDefault="007B7D1E" w:rsidP="000209D6">
            <w:pPr>
              <w:jc w:val="center"/>
            </w:pPr>
            <w:r w:rsidRPr="008864D0"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965105" w14:textId="77777777" w:rsidR="007B7D1E" w:rsidRPr="008864D0" w:rsidRDefault="007B7D1E" w:rsidP="000209D6">
            <w:r w:rsidRPr="008864D0">
              <w:t xml:space="preserve">Средства юридического лица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AF3089" w14:textId="77777777" w:rsidR="007B7D1E" w:rsidRPr="008864D0" w:rsidRDefault="007B7D1E" w:rsidP="000209D6">
            <w:pPr>
              <w:jc w:val="center"/>
            </w:pPr>
            <w:r w:rsidRPr="008864D0">
              <w:t>1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E6048E" w14:textId="77777777" w:rsidR="007B7D1E" w:rsidRPr="008864D0" w:rsidRDefault="007B7D1E" w:rsidP="000209D6">
            <w:pPr>
              <w:jc w:val="right"/>
            </w:pPr>
            <w:r w:rsidRPr="008864D0">
              <w:t>235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9C77A" w14:textId="77777777" w:rsidR="007B7D1E" w:rsidRPr="008864D0" w:rsidRDefault="007B7D1E" w:rsidP="000209D6">
            <w:pPr>
              <w:snapToGrid w:val="0"/>
            </w:pPr>
          </w:p>
        </w:tc>
      </w:tr>
      <w:tr w:rsidR="007B7D1E" w:rsidRPr="008864D0" w14:paraId="72D3B9DF" w14:textId="77777777" w:rsidTr="00567C02">
        <w:trPr>
          <w:cantSplit/>
          <w:trHeight w:val="528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FE874B" w14:textId="77777777" w:rsidR="007B7D1E" w:rsidRPr="008864D0" w:rsidRDefault="007B7D1E" w:rsidP="000209D6">
            <w:pPr>
              <w:jc w:val="center"/>
              <w:rPr>
                <w:b/>
              </w:rPr>
            </w:pPr>
            <w:r w:rsidRPr="008864D0"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990037" w14:textId="77777777" w:rsidR="007B7D1E" w:rsidRPr="008864D0" w:rsidRDefault="007B7D1E" w:rsidP="000209D6">
            <w:pPr>
              <w:rPr>
                <w:b/>
              </w:rPr>
            </w:pPr>
            <w:r w:rsidRPr="008864D0">
              <w:rPr>
                <w:b/>
              </w:rPr>
              <w:t xml:space="preserve">Возвращено денежных средств из избирательного фонда, всего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AA321F" w14:textId="77777777" w:rsidR="007B7D1E" w:rsidRPr="008864D0" w:rsidRDefault="007B7D1E" w:rsidP="000209D6">
            <w:pPr>
              <w:jc w:val="center"/>
              <w:rPr>
                <w:b/>
              </w:rPr>
            </w:pPr>
            <w:r w:rsidRPr="008864D0">
              <w:rPr>
                <w:b/>
              </w:rPr>
              <w:t>1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519792" w14:textId="77777777" w:rsidR="007B7D1E" w:rsidRPr="008864D0" w:rsidRDefault="007B7D1E" w:rsidP="000209D6">
            <w:pPr>
              <w:jc w:val="right"/>
              <w:rPr>
                <w:b/>
              </w:rPr>
            </w:pPr>
            <w:r>
              <w:rPr>
                <w:b/>
              </w:rPr>
              <w:t>282</w:t>
            </w:r>
            <w:r w:rsidRPr="008864D0">
              <w:rPr>
                <w:b/>
              </w:rPr>
              <w:t>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07A62" w14:textId="77777777" w:rsidR="007B7D1E" w:rsidRPr="008864D0" w:rsidRDefault="007B7D1E" w:rsidP="000209D6">
            <w:pPr>
              <w:snapToGrid w:val="0"/>
              <w:rPr>
                <w:b/>
              </w:rPr>
            </w:pPr>
          </w:p>
        </w:tc>
      </w:tr>
      <w:tr w:rsidR="007B7D1E" w:rsidRPr="008864D0" w14:paraId="5A43F6BA" w14:textId="77777777" w:rsidTr="000209D6">
        <w:trPr>
          <w:cantSplit/>
          <w:trHeight w:val="23"/>
        </w:trPr>
        <w:tc>
          <w:tcPr>
            <w:tcW w:w="100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E89A9" w14:textId="77777777" w:rsidR="007B7D1E" w:rsidRPr="008864D0" w:rsidRDefault="007B7D1E" w:rsidP="007B7D1E">
            <w:pPr>
              <w:spacing w:after="0"/>
            </w:pPr>
            <w:r w:rsidRPr="008864D0">
              <w:t>в том числе</w:t>
            </w:r>
          </w:p>
        </w:tc>
      </w:tr>
      <w:tr w:rsidR="007B7D1E" w:rsidRPr="008864D0" w14:paraId="369BC993" w14:textId="77777777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5D31B5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48DB6D" w14:textId="77777777" w:rsidR="007B7D1E" w:rsidRPr="008864D0" w:rsidRDefault="007B7D1E" w:rsidP="007B7D1E">
            <w:pPr>
              <w:spacing w:after="0"/>
            </w:pPr>
            <w:r w:rsidRPr="008864D0">
              <w:t>Перечислено в доход местного бюдж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16A303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1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788FB1" w14:textId="77777777" w:rsidR="007B7D1E" w:rsidRPr="008864D0" w:rsidRDefault="007B7D1E" w:rsidP="007B7D1E">
            <w:pPr>
              <w:spacing w:after="0"/>
              <w:jc w:val="right"/>
            </w:pPr>
            <w:r w:rsidRPr="008864D0">
              <w:t>2 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D5ED5" w14:textId="77777777"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14:paraId="27056289" w14:textId="77777777" w:rsidTr="000209D6">
        <w:trPr>
          <w:cantSplit/>
          <w:trHeight w:val="24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90EF16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lastRenderedPageBreak/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30DAF0" w14:textId="77777777" w:rsidR="007B7D1E" w:rsidRPr="008864D0" w:rsidRDefault="007B7D1E" w:rsidP="007B7D1E">
            <w:pPr>
              <w:spacing w:after="0"/>
            </w:pPr>
            <w:r w:rsidRPr="008864D0">
              <w:t xml:space="preserve">Возвращено денежных средств, поступивших с нарушением установленного порядка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4BE8A6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1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2922BE" w14:textId="77777777" w:rsidR="007B7D1E" w:rsidRPr="008864D0" w:rsidRDefault="007B7D1E" w:rsidP="007B7D1E">
            <w:pPr>
              <w:spacing w:after="0"/>
              <w:jc w:val="right"/>
            </w:pPr>
            <w:r>
              <w:t>270</w:t>
            </w:r>
            <w:r w:rsidRPr="008864D0">
              <w:t xml:space="preserve"> 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68D3F" w14:textId="77777777"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14:paraId="21560E5A" w14:textId="77777777" w:rsidTr="000209D6">
        <w:trPr>
          <w:cantSplit/>
          <w:trHeight w:val="23"/>
        </w:trPr>
        <w:tc>
          <w:tcPr>
            <w:tcW w:w="100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1E189" w14:textId="77777777" w:rsidR="007B7D1E" w:rsidRPr="008864D0" w:rsidRDefault="007B7D1E" w:rsidP="007B7D1E">
            <w:pPr>
              <w:spacing w:after="0"/>
            </w:pPr>
            <w:r w:rsidRPr="008864D0">
              <w:t>из них</w:t>
            </w:r>
          </w:p>
        </w:tc>
      </w:tr>
      <w:tr w:rsidR="007B7D1E" w:rsidRPr="008864D0" w14:paraId="03ED049B" w14:textId="77777777" w:rsidTr="000209D6">
        <w:trPr>
          <w:cantSplit/>
          <w:trHeight w:val="24"/>
        </w:trPr>
        <w:tc>
          <w:tcPr>
            <w:tcW w:w="6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715467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Строка финансового отч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BFFF15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 xml:space="preserve">Шифр </w:t>
            </w:r>
            <w:r w:rsidRPr="008864D0">
              <w:br/>
              <w:t>строки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A9B8A7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Сумма,</w:t>
            </w:r>
            <w:r w:rsidRPr="008864D0"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D8110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Примечание</w:t>
            </w:r>
          </w:p>
        </w:tc>
      </w:tr>
      <w:tr w:rsidR="007B7D1E" w:rsidRPr="008864D0" w14:paraId="39323ACB" w14:textId="77777777" w:rsidTr="000209D6">
        <w:trPr>
          <w:cantSplit/>
          <w:trHeight w:val="23"/>
        </w:trPr>
        <w:tc>
          <w:tcPr>
            <w:tcW w:w="6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D64DDB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759017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25B1C5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1D696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4</w:t>
            </w:r>
          </w:p>
        </w:tc>
      </w:tr>
      <w:tr w:rsidR="007B7D1E" w:rsidRPr="008864D0" w14:paraId="1AF078DD" w14:textId="77777777" w:rsidTr="000209D6">
        <w:trPr>
          <w:cantSplit/>
          <w:trHeight w:val="3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0652CA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A2EF71" w14:textId="77777777" w:rsidR="007B7D1E" w:rsidRPr="008864D0" w:rsidRDefault="007B7D1E" w:rsidP="007B7D1E">
            <w:pPr>
              <w:spacing w:after="0"/>
            </w:pPr>
            <w:r w:rsidRPr="008864D0"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C896A6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1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48148D" w14:textId="77777777" w:rsidR="007B7D1E" w:rsidRPr="008864D0" w:rsidRDefault="007B7D1E" w:rsidP="007B7D1E">
            <w:pPr>
              <w:spacing w:after="0"/>
              <w:jc w:val="right"/>
            </w:pPr>
            <w:r w:rsidRPr="008864D0">
              <w:t>5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9528B" w14:textId="77777777"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14:paraId="079A539F" w14:textId="77777777" w:rsidTr="000209D6">
        <w:trPr>
          <w:cantSplit/>
          <w:trHeight w:val="36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596C03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916BA1" w14:textId="77777777" w:rsidR="007B7D1E" w:rsidRPr="008864D0" w:rsidRDefault="007B7D1E" w:rsidP="007B7D1E">
            <w:pPr>
              <w:spacing w:after="0"/>
            </w:pPr>
            <w:r w:rsidRPr="008864D0"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DAF6B4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16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370A91" w14:textId="77777777" w:rsidR="007B7D1E" w:rsidRPr="008864D0" w:rsidRDefault="007B7D1E" w:rsidP="007B7D1E">
            <w:pPr>
              <w:spacing w:after="0"/>
              <w:jc w:val="right"/>
            </w:pPr>
            <w:r w:rsidRPr="008864D0">
              <w:t>235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D38D7" w14:textId="77777777"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14:paraId="37A87DF7" w14:textId="77777777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86A120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E02DF7" w14:textId="77777777" w:rsidR="007B7D1E" w:rsidRPr="008864D0" w:rsidRDefault="007B7D1E" w:rsidP="007B7D1E">
            <w:pPr>
              <w:spacing w:after="0"/>
            </w:pPr>
            <w:r w:rsidRPr="008864D0">
              <w:t>Средств, поступивших с превышением предельного разме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503D16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17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446576" w14:textId="77777777" w:rsidR="007B7D1E" w:rsidRPr="008864D0" w:rsidRDefault="007B7D1E" w:rsidP="007B7D1E">
            <w:pPr>
              <w:spacing w:after="0"/>
              <w:jc w:val="right"/>
            </w:pPr>
            <w:r>
              <w:t>3</w:t>
            </w:r>
            <w:r w:rsidRPr="008864D0">
              <w:t>0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52C11" w14:textId="77777777"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14:paraId="5C37D43F" w14:textId="77777777" w:rsidTr="000209D6">
        <w:trPr>
          <w:cantSplit/>
          <w:trHeight w:val="24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F534E3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FABF3C" w14:textId="77777777" w:rsidR="007B7D1E" w:rsidRPr="008864D0" w:rsidRDefault="007B7D1E" w:rsidP="007B7D1E">
            <w:pPr>
              <w:spacing w:after="0"/>
            </w:pPr>
            <w:r w:rsidRPr="008864D0">
              <w:t xml:space="preserve">Возвращено жертвователям денежных средств, поступивших в установленном порядке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87214F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18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15BC9A" w14:textId="77777777" w:rsidR="007B7D1E" w:rsidRPr="008864D0" w:rsidRDefault="007B7D1E" w:rsidP="007B7D1E">
            <w:pPr>
              <w:spacing w:after="0"/>
              <w:jc w:val="right"/>
            </w:pPr>
            <w:r w:rsidRPr="008864D0">
              <w:t>10 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11ED0" w14:textId="77777777" w:rsidR="007B7D1E" w:rsidRPr="008864D0" w:rsidRDefault="007B7D1E" w:rsidP="007B7D1E">
            <w:pPr>
              <w:snapToGrid w:val="0"/>
              <w:spacing w:after="0"/>
            </w:pPr>
          </w:p>
        </w:tc>
      </w:tr>
      <w:tr w:rsidR="007B7D1E" w:rsidRPr="008864D0" w14:paraId="6D03C593" w14:textId="77777777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D6680D" w14:textId="77777777" w:rsidR="007B7D1E" w:rsidRPr="008864D0" w:rsidRDefault="007B7D1E" w:rsidP="007B7D1E">
            <w:pPr>
              <w:spacing w:after="0"/>
              <w:jc w:val="center"/>
              <w:rPr>
                <w:b/>
              </w:rPr>
            </w:pPr>
            <w:r w:rsidRPr="008864D0"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629B89" w14:textId="77777777" w:rsidR="007B7D1E" w:rsidRPr="008864D0" w:rsidRDefault="007B7D1E" w:rsidP="007B7D1E">
            <w:pPr>
              <w:spacing w:after="0"/>
              <w:rPr>
                <w:b/>
              </w:rPr>
            </w:pPr>
            <w:r w:rsidRPr="008864D0">
              <w:rPr>
                <w:b/>
              </w:rPr>
              <w:t xml:space="preserve">Израсходовано средств, всего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F57DF5" w14:textId="77777777" w:rsidR="007B7D1E" w:rsidRPr="008864D0" w:rsidRDefault="007B7D1E" w:rsidP="007B7D1E">
            <w:pPr>
              <w:spacing w:after="0"/>
              <w:jc w:val="center"/>
              <w:rPr>
                <w:b/>
              </w:rPr>
            </w:pPr>
            <w:r w:rsidRPr="008864D0">
              <w:rPr>
                <w:b/>
              </w:rPr>
              <w:t>19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EDF9C5" w14:textId="77777777" w:rsidR="007B7D1E" w:rsidRPr="008864D0" w:rsidRDefault="007B7D1E" w:rsidP="007B7D1E">
            <w:pPr>
              <w:spacing w:after="0"/>
              <w:jc w:val="right"/>
              <w:rPr>
                <w:b/>
              </w:rPr>
            </w:pPr>
            <w:r w:rsidRPr="008864D0">
              <w:rPr>
                <w:b/>
              </w:rPr>
              <w:t>800 65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3C546" w14:textId="77777777" w:rsidR="007B7D1E" w:rsidRPr="008864D0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  <w:tr w:rsidR="007B7D1E" w:rsidRPr="008864D0" w14:paraId="038258C0" w14:textId="77777777" w:rsidTr="000209D6">
        <w:trPr>
          <w:cantSplit/>
          <w:trHeight w:val="23"/>
        </w:trPr>
        <w:tc>
          <w:tcPr>
            <w:tcW w:w="100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F8C9E" w14:textId="77777777" w:rsidR="007B7D1E" w:rsidRPr="008864D0" w:rsidRDefault="007B7D1E" w:rsidP="007B7D1E">
            <w:pPr>
              <w:spacing w:after="0"/>
            </w:pPr>
            <w:r w:rsidRPr="008864D0">
              <w:t>в том числе</w:t>
            </w:r>
          </w:p>
        </w:tc>
      </w:tr>
      <w:tr w:rsidR="007B7D1E" w:rsidRPr="008864D0" w14:paraId="4F883394" w14:textId="77777777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937EF0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799813" w14:textId="77777777" w:rsidR="007B7D1E" w:rsidRPr="008864D0" w:rsidRDefault="007B7D1E" w:rsidP="007B7D1E">
            <w:pPr>
              <w:spacing w:after="0"/>
            </w:pPr>
            <w:r w:rsidRPr="008864D0">
              <w:t xml:space="preserve">На организацию сбора подписей избирателей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CBF768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2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DF16D8" w14:textId="77777777" w:rsidR="007B7D1E" w:rsidRPr="008864D0" w:rsidRDefault="007B7D1E" w:rsidP="007B7D1E">
            <w:pPr>
              <w:spacing w:after="0"/>
              <w:jc w:val="right"/>
              <w:rPr>
                <w:color w:val="000000"/>
              </w:rPr>
            </w:pPr>
            <w:r w:rsidRPr="008864D0">
              <w:rPr>
                <w:color w:val="000000"/>
              </w:rPr>
              <w:t>79 5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C0994" w14:textId="77777777" w:rsidR="007B7D1E" w:rsidRPr="008864D0" w:rsidRDefault="007B7D1E" w:rsidP="007B7D1E">
            <w:pPr>
              <w:snapToGrid w:val="0"/>
              <w:spacing w:after="0"/>
              <w:rPr>
                <w:color w:val="000000"/>
              </w:rPr>
            </w:pPr>
          </w:p>
        </w:tc>
      </w:tr>
      <w:tr w:rsidR="007B7D1E" w:rsidRPr="008864D0" w14:paraId="69D79FA9" w14:textId="77777777" w:rsidTr="000209D6">
        <w:trPr>
          <w:cantSplit/>
          <w:trHeight w:val="24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2F932D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2DFA18" w14:textId="77777777" w:rsidR="007B7D1E" w:rsidRPr="008864D0" w:rsidRDefault="007B7D1E" w:rsidP="007B7D1E">
            <w:pPr>
              <w:spacing w:after="0"/>
            </w:pPr>
            <w:r w:rsidRPr="008864D0">
              <w:t xml:space="preserve">Из них на оплату труда лиц, привлекаемых для сбора подписей избирателей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E02EE6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2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7438FF" w14:textId="77777777" w:rsidR="007B7D1E" w:rsidRPr="008864D0" w:rsidRDefault="007B7D1E" w:rsidP="007B7D1E">
            <w:pPr>
              <w:spacing w:after="0"/>
              <w:jc w:val="right"/>
              <w:rPr>
                <w:color w:val="000000"/>
              </w:rPr>
            </w:pPr>
            <w:r w:rsidRPr="008864D0">
              <w:rPr>
                <w:color w:val="000000"/>
              </w:rPr>
              <w:t>70 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B69D4" w14:textId="77777777" w:rsidR="007B7D1E" w:rsidRPr="008864D0" w:rsidRDefault="007B7D1E" w:rsidP="007B7D1E">
            <w:pPr>
              <w:snapToGrid w:val="0"/>
              <w:spacing w:after="0"/>
              <w:rPr>
                <w:color w:val="000000"/>
              </w:rPr>
            </w:pPr>
          </w:p>
        </w:tc>
      </w:tr>
      <w:tr w:rsidR="007B7D1E" w:rsidRPr="008864D0" w14:paraId="5DA78E07" w14:textId="77777777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1518B3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6139A3" w14:textId="77777777" w:rsidR="007B7D1E" w:rsidRPr="008864D0" w:rsidRDefault="007B7D1E" w:rsidP="007B7D1E">
            <w:pPr>
              <w:spacing w:after="0"/>
            </w:pPr>
            <w:r w:rsidRPr="008864D0">
              <w:t xml:space="preserve">На предвыборную агитацию через организации телерадиовещания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ECD4F0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2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B1FA44" w14:textId="77777777" w:rsidR="007B7D1E" w:rsidRPr="008864D0" w:rsidRDefault="007B7D1E" w:rsidP="007B7D1E">
            <w:pPr>
              <w:spacing w:after="0"/>
              <w:jc w:val="right"/>
              <w:rPr>
                <w:color w:val="000000"/>
              </w:rPr>
            </w:pPr>
            <w:r w:rsidRPr="008864D0">
              <w:rPr>
                <w:color w:val="000000"/>
              </w:rPr>
              <w:t>1</w:t>
            </w:r>
            <w:r>
              <w:rPr>
                <w:color w:val="000000"/>
              </w:rPr>
              <w:t>40</w:t>
            </w:r>
            <w:r w:rsidRPr="008864D0">
              <w:rPr>
                <w:color w:val="000000"/>
              </w:rPr>
              <w:t>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ADEF0" w14:textId="77777777" w:rsidR="007B7D1E" w:rsidRPr="008864D0" w:rsidRDefault="007B7D1E" w:rsidP="007B7D1E">
            <w:pPr>
              <w:snapToGrid w:val="0"/>
              <w:spacing w:after="0"/>
              <w:rPr>
                <w:color w:val="000000"/>
              </w:rPr>
            </w:pPr>
          </w:p>
        </w:tc>
      </w:tr>
      <w:tr w:rsidR="007B7D1E" w:rsidRPr="008864D0" w14:paraId="39D1691E" w14:textId="77777777" w:rsidTr="000209D6">
        <w:trPr>
          <w:cantSplit/>
          <w:trHeight w:val="24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091AA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E0E88C" w14:textId="77777777" w:rsidR="007B7D1E" w:rsidRPr="008864D0" w:rsidRDefault="007B7D1E" w:rsidP="007B7D1E">
            <w:pPr>
              <w:spacing w:after="0"/>
            </w:pPr>
            <w:r w:rsidRPr="008864D0"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4608C5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2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CB40E2" w14:textId="77777777" w:rsidR="007B7D1E" w:rsidRPr="008864D0" w:rsidRDefault="007B7D1E" w:rsidP="007B7D1E">
            <w:pPr>
              <w:spacing w:after="0"/>
              <w:jc w:val="right"/>
              <w:rPr>
                <w:color w:val="000000"/>
              </w:rPr>
            </w:pPr>
            <w:r w:rsidRPr="008864D0">
              <w:rPr>
                <w:color w:val="000000"/>
              </w:rPr>
              <w:t>115 9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51DB5" w14:textId="77777777" w:rsidR="007B7D1E" w:rsidRPr="008864D0" w:rsidRDefault="007B7D1E" w:rsidP="007B7D1E">
            <w:pPr>
              <w:snapToGrid w:val="0"/>
              <w:spacing w:after="0"/>
              <w:rPr>
                <w:color w:val="000000"/>
              </w:rPr>
            </w:pPr>
          </w:p>
        </w:tc>
      </w:tr>
      <w:tr w:rsidR="007B7D1E" w:rsidRPr="008864D0" w14:paraId="0CCD1494" w14:textId="77777777" w:rsidTr="000209D6">
        <w:trPr>
          <w:cantSplit/>
          <w:trHeight w:val="24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BA7EDD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A1AB64" w14:textId="77777777" w:rsidR="007B7D1E" w:rsidRPr="008864D0" w:rsidRDefault="007B7D1E" w:rsidP="007B7D1E">
            <w:pPr>
              <w:spacing w:after="0"/>
            </w:pPr>
            <w:r w:rsidRPr="008864D0">
              <w:t>На предвыборную агитацию через сетевые издания</w:t>
            </w:r>
            <w:r w:rsidRPr="008864D0">
              <w:rPr>
                <w:rFonts w:ascii="Symbol" w:eastAsia="Symbol" w:hAnsi="Symbol" w:cs="Symbol"/>
                <w:bCs/>
                <w:sz w:val="22"/>
                <w:szCs w:val="22"/>
                <w:vertAlign w:val="superscript"/>
              </w:rPr>
              <w:footnoteReference w:id="24"/>
            </w:r>
            <w:r w:rsidRPr="008864D0">
              <w:t xml:space="preserve">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3903A2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2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4D0B56" w14:textId="77777777" w:rsidR="007B7D1E" w:rsidRPr="008864D0" w:rsidRDefault="007B7D1E" w:rsidP="007B7D1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3 000</w:t>
            </w:r>
            <w:r w:rsidRPr="008864D0">
              <w:rPr>
                <w:color w:val="000000"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89F88" w14:textId="77777777" w:rsidR="007B7D1E" w:rsidRPr="008864D0" w:rsidRDefault="007B7D1E" w:rsidP="007B7D1E">
            <w:pPr>
              <w:snapToGrid w:val="0"/>
              <w:spacing w:after="0"/>
              <w:rPr>
                <w:color w:val="000000"/>
              </w:rPr>
            </w:pPr>
          </w:p>
        </w:tc>
      </w:tr>
      <w:tr w:rsidR="007B7D1E" w:rsidRPr="008864D0" w14:paraId="53B3FD55" w14:textId="77777777" w:rsidTr="000209D6">
        <w:trPr>
          <w:cantSplit/>
          <w:trHeight w:val="24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9B2218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77D2A2" w14:textId="77777777" w:rsidR="007B7D1E" w:rsidRPr="008864D0" w:rsidRDefault="007B7D1E" w:rsidP="007B7D1E">
            <w:pPr>
              <w:spacing w:after="0"/>
            </w:pPr>
            <w:r w:rsidRPr="00DE1E71">
              <w:t xml:space="preserve">На изготовление </w:t>
            </w:r>
            <w:r w:rsidRPr="008864D0">
              <w:t xml:space="preserve">и распространение печатных и иных агитационных материалов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D83126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2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E23D4C" w14:textId="77777777" w:rsidR="007B7D1E" w:rsidRPr="008864D0" w:rsidRDefault="007B7D1E" w:rsidP="007B7D1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13</w:t>
            </w:r>
            <w:r w:rsidRPr="008864D0">
              <w:rPr>
                <w:color w:val="000000"/>
              </w:rPr>
              <w:t xml:space="preserve"> 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652D1" w14:textId="77777777" w:rsidR="007B7D1E" w:rsidRPr="008864D0" w:rsidRDefault="007B7D1E" w:rsidP="007B7D1E">
            <w:pPr>
              <w:snapToGrid w:val="0"/>
              <w:spacing w:after="0"/>
              <w:rPr>
                <w:color w:val="000000"/>
              </w:rPr>
            </w:pPr>
          </w:p>
        </w:tc>
      </w:tr>
      <w:tr w:rsidR="007B7D1E" w:rsidRPr="008864D0" w14:paraId="7E19180F" w14:textId="77777777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0A84D0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95FEB9" w14:textId="77777777" w:rsidR="007B7D1E" w:rsidRPr="008864D0" w:rsidRDefault="007B7D1E" w:rsidP="007B7D1E">
            <w:pPr>
              <w:spacing w:after="0"/>
            </w:pPr>
            <w:r w:rsidRPr="008864D0">
              <w:t xml:space="preserve">На проведение публичных массовых мероприятий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59CCE9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26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16C7FB" w14:textId="77777777" w:rsidR="007B7D1E" w:rsidRPr="008864D0" w:rsidRDefault="007B7D1E" w:rsidP="007B7D1E">
            <w:pPr>
              <w:spacing w:after="0"/>
              <w:jc w:val="right"/>
              <w:rPr>
                <w:color w:val="000000"/>
              </w:rPr>
            </w:pPr>
            <w:r w:rsidRPr="008864D0">
              <w:rPr>
                <w:color w:val="000000"/>
              </w:rPr>
              <w:t>30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2D102" w14:textId="77777777" w:rsidR="007B7D1E" w:rsidRPr="008864D0" w:rsidRDefault="007B7D1E" w:rsidP="007B7D1E">
            <w:pPr>
              <w:snapToGrid w:val="0"/>
              <w:spacing w:after="0"/>
              <w:rPr>
                <w:color w:val="000000"/>
              </w:rPr>
            </w:pPr>
          </w:p>
        </w:tc>
      </w:tr>
      <w:tr w:rsidR="007B7D1E" w:rsidRPr="008864D0" w14:paraId="789F7968" w14:textId="77777777" w:rsidTr="000209D6">
        <w:trPr>
          <w:cantSplit/>
          <w:trHeight w:val="24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BCEB97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A6C850" w14:textId="77777777" w:rsidR="007B7D1E" w:rsidRPr="008864D0" w:rsidRDefault="007B7D1E" w:rsidP="007B7D1E">
            <w:pPr>
              <w:spacing w:after="0"/>
            </w:pPr>
            <w:r w:rsidRPr="008864D0">
              <w:t xml:space="preserve">На оплату работ (услуг) информационного и </w:t>
            </w:r>
            <w:r w:rsidRPr="008864D0">
              <w:br/>
              <w:t xml:space="preserve">консультационного характера </w:t>
            </w:r>
            <w:r w:rsidRPr="008864D0">
              <w:rPr>
                <w:rFonts w:ascii="Symbol" w:eastAsia="Symbol" w:hAnsi="Symbol" w:cs="Symbol"/>
                <w:bCs/>
                <w:sz w:val="22"/>
                <w:szCs w:val="22"/>
                <w:vertAlign w:val="superscript"/>
              </w:rPr>
              <w:footnoteReference w:id="25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5F7158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27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8BECFF" w14:textId="77777777" w:rsidR="007B7D1E" w:rsidRPr="008864D0" w:rsidRDefault="007B7D1E" w:rsidP="007B7D1E">
            <w:pPr>
              <w:spacing w:after="0"/>
              <w:jc w:val="right"/>
              <w:rPr>
                <w:color w:val="000000"/>
              </w:rPr>
            </w:pPr>
            <w:r w:rsidRPr="008864D0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8864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0</w:t>
            </w:r>
            <w:r w:rsidRPr="008864D0">
              <w:rPr>
                <w:color w:val="00000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FDD09" w14:textId="77777777" w:rsidR="007B7D1E" w:rsidRPr="008864D0" w:rsidRDefault="007B7D1E" w:rsidP="007B7D1E">
            <w:pPr>
              <w:snapToGrid w:val="0"/>
              <w:spacing w:after="0"/>
              <w:rPr>
                <w:color w:val="000000"/>
              </w:rPr>
            </w:pPr>
          </w:p>
        </w:tc>
      </w:tr>
      <w:tr w:rsidR="007B7D1E" w:rsidRPr="008864D0" w14:paraId="6DAF43CF" w14:textId="77777777" w:rsidTr="000209D6">
        <w:trPr>
          <w:cantSplit/>
          <w:trHeight w:val="3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019481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AAC6F1" w14:textId="77777777" w:rsidR="007B7D1E" w:rsidRPr="008864D0" w:rsidRDefault="007B7D1E" w:rsidP="007B7D1E">
            <w:pPr>
              <w:spacing w:after="0"/>
            </w:pPr>
            <w:r w:rsidRPr="008864D0">
              <w:t xml:space="preserve">На оплату других работ (услуг), выполненных (оказанных) юридическими лицами или гражданами РФ по договорам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9F0096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28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E67034" w14:textId="77777777" w:rsidR="007B7D1E" w:rsidRPr="008864D0" w:rsidRDefault="007B7D1E" w:rsidP="007B7D1E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62</w:t>
            </w:r>
            <w:r w:rsidRPr="008864D0">
              <w:rPr>
                <w:color w:val="000000"/>
              </w:rPr>
              <w:t xml:space="preserve"> 8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B6283" w14:textId="77777777" w:rsidR="007B7D1E" w:rsidRPr="008864D0" w:rsidRDefault="007B7D1E" w:rsidP="007B7D1E">
            <w:pPr>
              <w:snapToGrid w:val="0"/>
              <w:spacing w:after="0"/>
              <w:rPr>
                <w:color w:val="000000"/>
              </w:rPr>
            </w:pPr>
          </w:p>
        </w:tc>
      </w:tr>
      <w:tr w:rsidR="007B7D1E" w:rsidRPr="008864D0" w14:paraId="11AB16BF" w14:textId="77777777" w:rsidTr="000209D6">
        <w:trPr>
          <w:cantSplit/>
          <w:trHeight w:val="3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C93EBA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786060" w14:textId="77777777" w:rsidR="007B7D1E" w:rsidRPr="008864D0" w:rsidRDefault="007B7D1E" w:rsidP="007B7D1E">
            <w:pPr>
              <w:spacing w:after="0"/>
            </w:pPr>
            <w:r w:rsidRPr="008864D0">
              <w:t xml:space="preserve">На оплату иных расходов, непосредственно связанных с проведением избирательной кампании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1637FC" w14:textId="77777777" w:rsidR="007B7D1E" w:rsidRPr="008864D0" w:rsidRDefault="007B7D1E" w:rsidP="007B7D1E">
            <w:pPr>
              <w:spacing w:after="0"/>
              <w:jc w:val="center"/>
            </w:pPr>
            <w:r w:rsidRPr="008864D0">
              <w:t>29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6EBB27" w14:textId="77777777" w:rsidR="007B7D1E" w:rsidRPr="008864D0" w:rsidRDefault="007B7D1E" w:rsidP="007B7D1E">
            <w:pPr>
              <w:spacing w:after="0"/>
              <w:jc w:val="right"/>
              <w:rPr>
                <w:color w:val="000000"/>
              </w:rPr>
            </w:pPr>
            <w:r w:rsidRPr="008864D0">
              <w:rPr>
                <w:color w:val="000000"/>
              </w:rPr>
              <w:t xml:space="preserve">10 </w:t>
            </w:r>
            <w:r>
              <w:rPr>
                <w:color w:val="000000"/>
              </w:rPr>
              <w:t>65</w:t>
            </w:r>
            <w:r w:rsidRPr="008864D0">
              <w:rPr>
                <w:color w:val="00000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EA3B5" w14:textId="77777777" w:rsidR="007B7D1E" w:rsidRPr="008864D0" w:rsidRDefault="007B7D1E" w:rsidP="007B7D1E">
            <w:pPr>
              <w:snapToGrid w:val="0"/>
              <w:spacing w:after="0"/>
              <w:rPr>
                <w:color w:val="000000"/>
              </w:rPr>
            </w:pPr>
          </w:p>
        </w:tc>
      </w:tr>
      <w:tr w:rsidR="007B7D1E" w:rsidRPr="008864D0" w14:paraId="7D0751CC" w14:textId="77777777" w:rsidTr="000209D6">
        <w:trPr>
          <w:cantSplit/>
          <w:trHeight w:val="23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945581" w14:textId="77777777" w:rsidR="007B7D1E" w:rsidRPr="008864D0" w:rsidRDefault="007B7D1E" w:rsidP="007B7D1E">
            <w:pPr>
              <w:spacing w:after="0"/>
              <w:jc w:val="center"/>
              <w:rPr>
                <w:b/>
              </w:rPr>
            </w:pPr>
            <w:r w:rsidRPr="008864D0"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A137F1" w14:textId="77777777" w:rsidR="007B7D1E" w:rsidRPr="008864D0" w:rsidRDefault="007B7D1E" w:rsidP="007B7D1E">
            <w:pPr>
              <w:spacing w:after="0"/>
              <w:rPr>
                <w:b/>
              </w:rPr>
            </w:pPr>
            <w:r w:rsidRPr="008864D0"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EBD89E" w14:textId="77777777" w:rsidR="007B7D1E" w:rsidRPr="008864D0" w:rsidRDefault="007B7D1E" w:rsidP="007B7D1E">
            <w:pPr>
              <w:spacing w:after="0"/>
              <w:jc w:val="center"/>
              <w:rPr>
                <w:b/>
              </w:rPr>
            </w:pPr>
            <w:r w:rsidRPr="008864D0">
              <w:rPr>
                <w:b/>
              </w:rPr>
              <w:t>3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E1E47E" w14:textId="77777777" w:rsidR="007B7D1E" w:rsidRPr="008864D0" w:rsidRDefault="007B7D1E" w:rsidP="007B7D1E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8864D0">
              <w:rPr>
                <w:b/>
              </w:rPr>
              <w:t>9 35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766FF" w14:textId="77777777" w:rsidR="007B7D1E" w:rsidRPr="008864D0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  <w:tr w:rsidR="007B7D1E" w:rsidRPr="008864D0" w14:paraId="715E0293" w14:textId="77777777" w:rsidTr="000209D6">
        <w:trPr>
          <w:cantSplit/>
          <w:trHeight w:val="24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DA0768" w14:textId="77777777" w:rsidR="007B7D1E" w:rsidRPr="008864D0" w:rsidRDefault="007B7D1E" w:rsidP="007B7D1E">
            <w:pPr>
              <w:spacing w:after="0"/>
              <w:jc w:val="center"/>
              <w:rPr>
                <w:b/>
              </w:rPr>
            </w:pPr>
            <w:r w:rsidRPr="008864D0"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5AE3D7" w14:textId="77777777" w:rsidR="007B7D1E" w:rsidRPr="008864D0" w:rsidRDefault="007B7D1E" w:rsidP="007B7D1E">
            <w:pPr>
              <w:spacing w:after="0"/>
            </w:pPr>
            <w:r w:rsidRPr="008864D0">
              <w:rPr>
                <w:b/>
              </w:rPr>
              <w:t xml:space="preserve">Остаток средств фонда на дату </w:t>
            </w:r>
            <w:r>
              <w:rPr>
                <w:b/>
              </w:rPr>
              <w:t>составления</w:t>
            </w:r>
            <w:r w:rsidRPr="008864D0">
              <w:rPr>
                <w:b/>
              </w:rPr>
              <w:t xml:space="preserve"> отчета (заверяется </w:t>
            </w:r>
            <w:r>
              <w:rPr>
                <w:b/>
              </w:rPr>
              <w:t>документом кредитной организации</w:t>
            </w:r>
            <w:r w:rsidRPr="008864D0">
              <w:rPr>
                <w:b/>
              </w:rPr>
              <w:t xml:space="preserve">) </w:t>
            </w:r>
            <w:r w:rsidRPr="008864D0"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E39EC1" w14:textId="77777777" w:rsidR="007B7D1E" w:rsidRPr="008864D0" w:rsidRDefault="007B7D1E" w:rsidP="007B7D1E">
            <w:pPr>
              <w:spacing w:after="0"/>
              <w:jc w:val="center"/>
              <w:rPr>
                <w:b/>
              </w:rPr>
            </w:pPr>
            <w:r w:rsidRPr="008864D0">
              <w:rPr>
                <w:b/>
              </w:rPr>
              <w:t>3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4DF81A" w14:textId="77777777" w:rsidR="007B7D1E" w:rsidRPr="008864D0" w:rsidRDefault="007B7D1E" w:rsidP="007B7D1E">
            <w:pPr>
              <w:spacing w:after="0"/>
              <w:jc w:val="right"/>
              <w:rPr>
                <w:b/>
              </w:rPr>
            </w:pPr>
            <w:r w:rsidRPr="008864D0"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3DACF" w14:textId="77777777" w:rsidR="007B7D1E" w:rsidRPr="008864D0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</w:tbl>
    <w:p w14:paraId="3E95B744" w14:textId="77777777" w:rsidR="007B7D1E" w:rsidRDefault="007B7D1E" w:rsidP="007B7D1E">
      <w:pPr>
        <w:pStyle w:val="ConsPlusNonformat"/>
        <w:widowControl/>
        <w:spacing w:after="0"/>
        <w:ind w:firstLine="709"/>
        <w:jc w:val="both"/>
        <w:rPr>
          <w:rFonts w:ascii="Times New Roman" w:hAnsi="Times New Roman" w:cs="Times New Roman"/>
        </w:rPr>
      </w:pPr>
    </w:p>
    <w:p w14:paraId="10A47AE8" w14:textId="77777777" w:rsidR="007B7D1E" w:rsidRDefault="007B7D1E" w:rsidP="007B7D1E">
      <w:pPr>
        <w:pStyle w:val="ConsPlusNonformat"/>
        <w:widowControl/>
        <w:spacing w:after="0"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lastRenderedPageBreak/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14:paraId="110BC989" w14:textId="77777777" w:rsidR="007B7D1E" w:rsidRDefault="007B7D1E" w:rsidP="007B7D1E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3954"/>
        <w:gridCol w:w="719"/>
        <w:gridCol w:w="2876"/>
        <w:gridCol w:w="359"/>
        <w:gridCol w:w="1977"/>
      </w:tblGrid>
      <w:tr w:rsidR="007B7D1E" w:rsidRPr="008864D0" w14:paraId="78AC7D68" w14:textId="77777777" w:rsidTr="000209D6">
        <w:trPr>
          <w:trHeight w:val="347"/>
        </w:trPr>
        <w:tc>
          <w:tcPr>
            <w:tcW w:w="3954" w:type="dxa"/>
            <w:shd w:val="clear" w:color="auto" w:fill="auto"/>
            <w:vAlign w:val="bottom"/>
          </w:tcPr>
          <w:p w14:paraId="0C3F498A" w14:textId="77777777" w:rsidR="007B7D1E" w:rsidRPr="008864D0" w:rsidRDefault="007B7D1E" w:rsidP="000209D6">
            <w:pPr>
              <w:widowControl w:val="0"/>
              <w:snapToGrid w:val="0"/>
            </w:pPr>
            <w:r w:rsidRPr="008864D0"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19" w:type="dxa"/>
            <w:shd w:val="clear" w:color="auto" w:fill="auto"/>
          </w:tcPr>
          <w:p w14:paraId="72F4F285" w14:textId="77777777" w:rsidR="007B7D1E" w:rsidRPr="008864D0" w:rsidRDefault="007B7D1E" w:rsidP="000209D6">
            <w:pPr>
              <w:widowControl w:val="0"/>
              <w:snapToGrid w:val="0"/>
              <w:ind w:firstLine="720"/>
            </w:pPr>
          </w:p>
        </w:tc>
        <w:tc>
          <w:tcPr>
            <w:tcW w:w="28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08CBC8" w14:textId="77777777" w:rsidR="007B7D1E" w:rsidRPr="008864D0" w:rsidRDefault="007B7D1E" w:rsidP="000209D6">
            <w:pPr>
              <w:widowControl w:val="0"/>
              <w:snapToGrid w:val="0"/>
              <w:ind w:firstLine="720"/>
              <w:jc w:val="right"/>
              <w:rPr>
                <w:b/>
              </w:rPr>
            </w:pPr>
          </w:p>
          <w:p w14:paraId="7E7E8E0C" w14:textId="77777777" w:rsidR="007B7D1E" w:rsidRPr="008864D0" w:rsidRDefault="007B7D1E" w:rsidP="000209D6">
            <w:pPr>
              <w:widowControl w:val="0"/>
              <w:snapToGrid w:val="0"/>
              <w:ind w:firstLine="720"/>
              <w:jc w:val="right"/>
              <w:rPr>
                <w:sz w:val="28"/>
              </w:rPr>
            </w:pPr>
            <w:r>
              <w:rPr>
                <w:b/>
              </w:rPr>
              <w:t>29</w:t>
            </w:r>
            <w:r w:rsidRPr="008864D0">
              <w:rPr>
                <w:b/>
              </w:rPr>
              <w:t>.09.202</w:t>
            </w:r>
            <w:r>
              <w:rPr>
                <w:b/>
              </w:rPr>
              <w:t>3</w:t>
            </w:r>
            <w:r w:rsidRPr="008864D0">
              <w:rPr>
                <w:b/>
              </w:rPr>
              <w:t xml:space="preserve"> г</w:t>
            </w:r>
            <w:r w:rsidRPr="008864D0">
              <w:t>.</w:t>
            </w:r>
          </w:p>
        </w:tc>
        <w:tc>
          <w:tcPr>
            <w:tcW w:w="359" w:type="dxa"/>
            <w:shd w:val="clear" w:color="auto" w:fill="auto"/>
          </w:tcPr>
          <w:p w14:paraId="581C4CC2" w14:textId="77777777" w:rsidR="007B7D1E" w:rsidRPr="008864D0" w:rsidRDefault="007B7D1E" w:rsidP="000209D6">
            <w:pPr>
              <w:widowControl w:val="0"/>
              <w:snapToGrid w:val="0"/>
              <w:ind w:firstLine="720"/>
            </w:pPr>
          </w:p>
        </w:tc>
        <w:tc>
          <w:tcPr>
            <w:tcW w:w="19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0B9859E" w14:textId="77777777" w:rsidR="007B7D1E" w:rsidRPr="008864D0" w:rsidRDefault="007B7D1E" w:rsidP="000209D6">
            <w:pPr>
              <w:widowControl w:val="0"/>
              <w:snapToGrid w:val="0"/>
              <w:jc w:val="center"/>
            </w:pPr>
          </w:p>
          <w:p w14:paraId="7847E1C0" w14:textId="77777777" w:rsidR="007B7D1E" w:rsidRPr="008864D0" w:rsidRDefault="007B7D1E" w:rsidP="000209D6">
            <w:pPr>
              <w:widowControl w:val="0"/>
              <w:snapToGrid w:val="0"/>
              <w:jc w:val="center"/>
              <w:rPr>
                <w:b/>
              </w:rPr>
            </w:pPr>
            <w:r w:rsidRPr="008864D0">
              <w:rPr>
                <w:b/>
              </w:rPr>
              <w:t>А.И. Семенов</w:t>
            </w:r>
          </w:p>
        </w:tc>
      </w:tr>
      <w:tr w:rsidR="007B7D1E" w:rsidRPr="008864D0" w14:paraId="52DDA0EB" w14:textId="77777777" w:rsidTr="000209D6">
        <w:trPr>
          <w:trHeight w:val="234"/>
        </w:trPr>
        <w:tc>
          <w:tcPr>
            <w:tcW w:w="3954" w:type="dxa"/>
            <w:shd w:val="clear" w:color="auto" w:fill="auto"/>
          </w:tcPr>
          <w:p w14:paraId="0C53E5F6" w14:textId="77777777" w:rsidR="007B7D1E" w:rsidRPr="008864D0" w:rsidRDefault="007B7D1E" w:rsidP="000209D6">
            <w:pPr>
              <w:widowControl w:val="0"/>
              <w:snapToGrid w:val="0"/>
              <w:ind w:firstLine="720"/>
              <w:rPr>
                <w:b/>
              </w:rPr>
            </w:pPr>
          </w:p>
        </w:tc>
        <w:tc>
          <w:tcPr>
            <w:tcW w:w="719" w:type="dxa"/>
            <w:shd w:val="clear" w:color="auto" w:fill="auto"/>
          </w:tcPr>
          <w:p w14:paraId="09A9C67E" w14:textId="77777777" w:rsidR="007B7D1E" w:rsidRPr="008864D0" w:rsidRDefault="007B7D1E" w:rsidP="000209D6">
            <w:pPr>
              <w:widowControl w:val="0"/>
              <w:snapToGrid w:val="0"/>
              <w:ind w:firstLine="720"/>
              <w:rPr>
                <w:b/>
              </w:rPr>
            </w:pPr>
          </w:p>
        </w:tc>
        <w:tc>
          <w:tcPr>
            <w:tcW w:w="2876" w:type="dxa"/>
            <w:tcBorders>
              <w:top w:val="single" w:sz="4" w:space="0" w:color="000000"/>
            </w:tcBorders>
            <w:shd w:val="clear" w:color="auto" w:fill="auto"/>
          </w:tcPr>
          <w:p w14:paraId="5130851F" w14:textId="77777777" w:rsidR="007B7D1E" w:rsidRPr="008864D0" w:rsidRDefault="007B7D1E" w:rsidP="000209D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64D0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59" w:type="dxa"/>
            <w:shd w:val="clear" w:color="auto" w:fill="auto"/>
          </w:tcPr>
          <w:p w14:paraId="4D6FDCB0" w14:textId="77777777" w:rsidR="007B7D1E" w:rsidRPr="008864D0" w:rsidRDefault="007B7D1E" w:rsidP="000209D6">
            <w:pPr>
              <w:widowControl w:val="0"/>
              <w:snapToGri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000000"/>
            </w:tcBorders>
            <w:shd w:val="clear" w:color="auto" w:fill="auto"/>
          </w:tcPr>
          <w:p w14:paraId="57723164" w14:textId="77777777" w:rsidR="007B7D1E" w:rsidRPr="008864D0" w:rsidRDefault="007B7D1E" w:rsidP="000209D6">
            <w:pPr>
              <w:widowControl w:val="0"/>
              <w:snapToGrid w:val="0"/>
              <w:jc w:val="center"/>
              <w:rPr>
                <w:sz w:val="28"/>
              </w:rPr>
            </w:pPr>
            <w:r w:rsidRPr="008864D0">
              <w:rPr>
                <w:sz w:val="16"/>
                <w:szCs w:val="16"/>
              </w:rPr>
              <w:t>(инициалы, фамилия)</w:t>
            </w:r>
          </w:p>
        </w:tc>
      </w:tr>
      <w:tr w:rsidR="007B7D1E" w:rsidRPr="008864D0" w14:paraId="212ABCAF" w14:textId="77777777" w:rsidTr="000209D6">
        <w:trPr>
          <w:trHeight w:val="215"/>
        </w:trPr>
        <w:tc>
          <w:tcPr>
            <w:tcW w:w="3954" w:type="dxa"/>
            <w:shd w:val="clear" w:color="auto" w:fill="auto"/>
            <w:vAlign w:val="bottom"/>
          </w:tcPr>
          <w:p w14:paraId="1B733E2D" w14:textId="77777777" w:rsidR="007B7D1E" w:rsidRPr="008864D0" w:rsidRDefault="007B7D1E" w:rsidP="000209D6">
            <w:pPr>
              <w:widowControl w:val="0"/>
              <w:snapToGrid w:val="0"/>
            </w:pPr>
            <w:r w:rsidRPr="008864D0"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19" w:type="dxa"/>
            <w:shd w:val="clear" w:color="auto" w:fill="auto"/>
          </w:tcPr>
          <w:p w14:paraId="2F24FFEB" w14:textId="77777777" w:rsidR="007B7D1E" w:rsidRPr="008864D0" w:rsidRDefault="007B7D1E" w:rsidP="000209D6">
            <w:pPr>
              <w:widowControl w:val="0"/>
              <w:snapToGrid w:val="0"/>
              <w:ind w:firstLine="720"/>
            </w:pPr>
          </w:p>
        </w:tc>
        <w:tc>
          <w:tcPr>
            <w:tcW w:w="2876" w:type="dxa"/>
            <w:tcBorders>
              <w:bottom w:val="single" w:sz="4" w:space="0" w:color="000000"/>
            </w:tcBorders>
            <w:shd w:val="clear" w:color="auto" w:fill="auto"/>
          </w:tcPr>
          <w:p w14:paraId="397A9D5C" w14:textId="77777777" w:rsidR="007B7D1E" w:rsidRPr="008864D0" w:rsidRDefault="007B7D1E" w:rsidP="000209D6">
            <w:pPr>
              <w:widowControl w:val="0"/>
              <w:snapToGrid w:val="0"/>
              <w:ind w:firstLine="720"/>
            </w:pPr>
          </w:p>
        </w:tc>
        <w:tc>
          <w:tcPr>
            <w:tcW w:w="359" w:type="dxa"/>
            <w:shd w:val="clear" w:color="auto" w:fill="auto"/>
          </w:tcPr>
          <w:p w14:paraId="2FF394BC" w14:textId="77777777" w:rsidR="007B7D1E" w:rsidRPr="008864D0" w:rsidRDefault="007B7D1E" w:rsidP="000209D6">
            <w:pPr>
              <w:widowControl w:val="0"/>
              <w:snapToGrid w:val="0"/>
              <w:ind w:firstLine="720"/>
            </w:pPr>
          </w:p>
        </w:tc>
        <w:tc>
          <w:tcPr>
            <w:tcW w:w="1977" w:type="dxa"/>
            <w:tcBorders>
              <w:bottom w:val="single" w:sz="4" w:space="0" w:color="000000"/>
            </w:tcBorders>
            <w:shd w:val="clear" w:color="auto" w:fill="auto"/>
          </w:tcPr>
          <w:p w14:paraId="2E9DC09F" w14:textId="77777777" w:rsidR="007B7D1E" w:rsidRPr="008864D0" w:rsidRDefault="007B7D1E" w:rsidP="000209D6">
            <w:pPr>
              <w:widowControl w:val="0"/>
              <w:snapToGrid w:val="0"/>
            </w:pPr>
          </w:p>
          <w:p w14:paraId="74F362CF" w14:textId="77777777" w:rsidR="007B7D1E" w:rsidRPr="008864D0" w:rsidRDefault="007B7D1E" w:rsidP="000209D6">
            <w:pPr>
              <w:widowControl w:val="0"/>
              <w:snapToGrid w:val="0"/>
            </w:pPr>
          </w:p>
          <w:p w14:paraId="3822913E" w14:textId="77777777" w:rsidR="007B7D1E" w:rsidRPr="008864D0" w:rsidRDefault="007B7D1E" w:rsidP="000209D6">
            <w:pPr>
              <w:widowControl w:val="0"/>
              <w:snapToGrid w:val="0"/>
            </w:pPr>
          </w:p>
        </w:tc>
      </w:tr>
      <w:tr w:rsidR="007B7D1E" w:rsidRPr="008864D0" w14:paraId="4DFC5BD1" w14:textId="77777777" w:rsidTr="000209D6">
        <w:trPr>
          <w:trHeight w:val="150"/>
        </w:trPr>
        <w:tc>
          <w:tcPr>
            <w:tcW w:w="4673" w:type="dxa"/>
            <w:gridSpan w:val="2"/>
            <w:shd w:val="clear" w:color="auto" w:fill="auto"/>
          </w:tcPr>
          <w:p w14:paraId="7F955226" w14:textId="77777777" w:rsidR="007B7D1E" w:rsidRPr="008864D0" w:rsidRDefault="007B7D1E" w:rsidP="000209D6">
            <w:pPr>
              <w:widowControl w:val="0"/>
              <w:snapToGrid w:val="0"/>
              <w:ind w:firstLine="720"/>
              <w:jc w:val="right"/>
              <w:rPr>
                <w:sz w:val="24"/>
                <w:szCs w:val="24"/>
              </w:rPr>
            </w:pPr>
            <w:r w:rsidRPr="008864D0">
              <w:rPr>
                <w:sz w:val="24"/>
                <w:szCs w:val="24"/>
              </w:rPr>
              <w:t>МП</w:t>
            </w:r>
          </w:p>
        </w:tc>
        <w:tc>
          <w:tcPr>
            <w:tcW w:w="2876" w:type="dxa"/>
            <w:tcBorders>
              <w:top w:val="single" w:sz="4" w:space="0" w:color="000000"/>
            </w:tcBorders>
            <w:shd w:val="clear" w:color="auto" w:fill="auto"/>
          </w:tcPr>
          <w:p w14:paraId="1E7D6E13" w14:textId="77777777" w:rsidR="007B7D1E" w:rsidRPr="008864D0" w:rsidRDefault="007B7D1E" w:rsidP="000209D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64D0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59" w:type="dxa"/>
            <w:shd w:val="clear" w:color="auto" w:fill="auto"/>
          </w:tcPr>
          <w:p w14:paraId="4CF48287" w14:textId="77777777" w:rsidR="007B7D1E" w:rsidRPr="008864D0" w:rsidRDefault="007B7D1E" w:rsidP="000209D6">
            <w:pPr>
              <w:widowControl w:val="0"/>
              <w:snapToGri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000000"/>
            </w:tcBorders>
            <w:shd w:val="clear" w:color="auto" w:fill="auto"/>
          </w:tcPr>
          <w:p w14:paraId="5B4054A6" w14:textId="77777777" w:rsidR="007B7D1E" w:rsidRPr="008864D0" w:rsidRDefault="007B7D1E" w:rsidP="000209D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864D0">
              <w:rPr>
                <w:sz w:val="16"/>
                <w:szCs w:val="16"/>
              </w:rPr>
              <w:t>(инициалы, фамилия)</w:t>
            </w:r>
          </w:p>
        </w:tc>
      </w:tr>
    </w:tbl>
    <w:p w14:paraId="655B2FE6" w14:textId="77777777" w:rsidR="007B7D1E" w:rsidRPr="00E020F6" w:rsidRDefault="007B7D1E" w:rsidP="007B7D1E">
      <w:pPr>
        <w:jc w:val="both"/>
        <w:rPr>
          <w:sz w:val="4"/>
          <w:szCs w:val="4"/>
        </w:rPr>
      </w:pPr>
    </w:p>
    <w:p w14:paraId="764975A0" w14:textId="77777777" w:rsidR="007B7D1E" w:rsidRDefault="007B7D1E" w:rsidP="007B7D1E">
      <w:pPr>
        <w:pStyle w:val="ConsNormal"/>
        <w:ind w:firstLine="0"/>
      </w:pPr>
    </w:p>
    <w:p w14:paraId="7B326A9D" w14:textId="77777777" w:rsidR="00C12A82" w:rsidRDefault="00C12A82" w:rsidP="00C12A8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C12A82" w:rsidSect="00567C02">
          <w:footnotePr>
            <w:numRestart w:val="eachSect"/>
          </w:footnotePr>
          <w:pgSz w:w="11907" w:h="16840"/>
          <w:pgMar w:top="1134" w:right="1134" w:bottom="567" w:left="1418" w:header="567" w:footer="0" w:gutter="0"/>
          <w:pgNumType w:start="1"/>
          <w:cols w:space="720"/>
          <w:formProt w:val="0"/>
          <w:titlePg/>
          <w:docGrid w:linePitch="100"/>
        </w:sectPr>
      </w:pPr>
    </w:p>
    <w:tbl>
      <w:tblPr>
        <w:tblW w:w="10026" w:type="dxa"/>
        <w:tblLayout w:type="fixed"/>
        <w:tblLook w:val="04A0" w:firstRow="1" w:lastRow="0" w:firstColumn="1" w:lastColumn="0" w:noHBand="0" w:noVBand="1"/>
      </w:tblPr>
      <w:tblGrid>
        <w:gridCol w:w="4248"/>
        <w:gridCol w:w="5778"/>
      </w:tblGrid>
      <w:tr w:rsidR="00284968" w14:paraId="16FF9995" w14:textId="77777777">
        <w:trPr>
          <w:trHeight w:val="1540"/>
        </w:trPr>
        <w:tc>
          <w:tcPr>
            <w:tcW w:w="4248" w:type="dxa"/>
          </w:tcPr>
          <w:p w14:paraId="58311407" w14:textId="77777777" w:rsidR="00284968" w:rsidRDefault="002849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8" w:type="dxa"/>
          </w:tcPr>
          <w:p w14:paraId="6DDA2848" w14:textId="77777777" w:rsidR="00284968" w:rsidRDefault="006A513C" w:rsidP="00C12A82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</w:t>
            </w:r>
            <w:r w:rsidR="00121AF1"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  <w:p w14:paraId="654846E5" w14:textId="77777777" w:rsidR="003A181F" w:rsidRPr="003A181F" w:rsidRDefault="003A181F" w:rsidP="003A181F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 П</w:t>
            </w:r>
            <w:r w:rsidRPr="003A181F">
              <w:rPr>
                <w:rFonts w:ascii="Times New Roman" w:hAnsi="Times New Roman" w:cs="Times New Roman"/>
                <w:b w:val="0"/>
              </w:rPr>
              <w:t>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на территории Таймырского Долгано-Ненецкого муниципального района Красноярского края</w:t>
            </w:r>
          </w:p>
          <w:p w14:paraId="20D49908" w14:textId="77777777" w:rsidR="00284968" w:rsidRDefault="00284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6B39C27" w14:textId="77777777" w:rsidR="00284968" w:rsidRDefault="002849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37A78C2" w14:textId="77777777" w:rsidR="00284968" w:rsidRDefault="006A513C" w:rsidP="00005B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14:paraId="5C77763A" w14:textId="77777777" w:rsidR="00284968" w:rsidRDefault="006A513C" w:rsidP="00005B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ичных финансовых документов, прилагаемых</w:t>
      </w:r>
    </w:p>
    <w:p w14:paraId="6DFF8169" w14:textId="77777777" w:rsidR="00284968" w:rsidRDefault="006A513C" w:rsidP="00005B6C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 итоговому финансовому отчету кандидата, избирательного объединения</w:t>
      </w:r>
    </w:p>
    <w:p w14:paraId="7E147A06" w14:textId="77777777" w:rsidR="00284968" w:rsidRDefault="00284968" w:rsidP="00C12A82">
      <w:pPr>
        <w:spacing w:after="0" w:line="240" w:lineRule="auto"/>
      </w:pPr>
    </w:p>
    <w:p w14:paraId="729A3322" w14:textId="77777777" w:rsidR="00284968" w:rsidRDefault="006A513C" w:rsidP="00C12A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и кредитной организации по специальному избирательному счету соответствующего избирательного фонда;</w:t>
      </w:r>
    </w:p>
    <w:p w14:paraId="20A8A267" w14:textId="77777777" w:rsidR="00284968" w:rsidRDefault="006A513C" w:rsidP="00C12A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 о переводе добровольных пожертвований граждан, юридических лиц;</w:t>
      </w:r>
    </w:p>
    <w:p w14:paraId="006B176C" w14:textId="77777777" w:rsidR="00284968" w:rsidRDefault="006A513C" w:rsidP="00C12A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 о переводе собственных средств кандидата, избирательного объединения; средств, которые выделены кандидату выдвинувшим его избирательным объединением;</w:t>
      </w:r>
    </w:p>
    <w:p w14:paraId="276E4115" w14:textId="77777777" w:rsidR="00284968" w:rsidRDefault="006A513C" w:rsidP="00C12A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 о переводе денежных средств на возврат неиспользованных средств соответствующего избирательного фонда;</w:t>
      </w:r>
    </w:p>
    <w:p w14:paraId="4BC39AF8" w14:textId="77777777" w:rsidR="00284968" w:rsidRDefault="006A513C" w:rsidP="00C12A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ы на выполнение работ (оказание услуг);</w:t>
      </w:r>
    </w:p>
    <w:p w14:paraId="2A1D075B" w14:textId="77777777" w:rsidR="00284968" w:rsidRDefault="006A513C" w:rsidP="00C12A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а (счета-фактуры);</w:t>
      </w:r>
    </w:p>
    <w:p w14:paraId="36AFF564" w14:textId="77777777" w:rsidR="00284968" w:rsidRDefault="006A513C" w:rsidP="00C12A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ладные на получение товаров;</w:t>
      </w:r>
    </w:p>
    <w:p w14:paraId="1765D42C" w14:textId="77777777" w:rsidR="00284968" w:rsidRDefault="006A513C" w:rsidP="00C12A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ы о выполнении работ (оказании услуг);</w:t>
      </w:r>
    </w:p>
    <w:p w14:paraId="38896377" w14:textId="77777777" w:rsidR="00284968" w:rsidRDefault="006A513C" w:rsidP="00C12A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ые и приходные кассовые ордера;</w:t>
      </w:r>
    </w:p>
    <w:p w14:paraId="09B9B103" w14:textId="77777777" w:rsidR="00284968" w:rsidRDefault="006A513C" w:rsidP="00C12A8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ки контрольно-кассовых машин.</w:t>
      </w:r>
    </w:p>
    <w:p w14:paraId="33C87F55" w14:textId="77777777" w:rsidR="00284968" w:rsidRDefault="00284968" w:rsidP="00C12A8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14:paraId="2DC99F0B" w14:textId="77777777" w:rsidR="00284968" w:rsidRDefault="00284968">
      <w:pPr>
        <w:rPr>
          <w:sz w:val="24"/>
          <w:szCs w:val="24"/>
          <w:lang w:val="en-US"/>
        </w:rPr>
        <w:sectPr w:rsidR="00284968" w:rsidSect="003216C9">
          <w:footnotePr>
            <w:numRestart w:val="eachSect"/>
          </w:footnotePr>
          <w:pgSz w:w="11907" w:h="16840"/>
          <w:pgMar w:top="1134" w:right="1134" w:bottom="567" w:left="1418" w:header="709" w:footer="0" w:gutter="0"/>
          <w:cols w:space="720"/>
          <w:formProt w:val="0"/>
          <w:titlePg/>
          <w:docGrid w:linePitch="272"/>
        </w:sectPr>
      </w:pPr>
    </w:p>
    <w:tbl>
      <w:tblPr>
        <w:tblW w:w="10003" w:type="dxa"/>
        <w:tblLayout w:type="fixed"/>
        <w:tblLook w:val="04A0" w:firstRow="1" w:lastRow="0" w:firstColumn="1" w:lastColumn="0" w:noHBand="0" w:noVBand="1"/>
      </w:tblPr>
      <w:tblGrid>
        <w:gridCol w:w="4238"/>
        <w:gridCol w:w="5765"/>
      </w:tblGrid>
      <w:tr w:rsidR="00284968" w14:paraId="2A5AF9BB" w14:textId="77777777">
        <w:trPr>
          <w:trHeight w:val="1529"/>
        </w:trPr>
        <w:tc>
          <w:tcPr>
            <w:tcW w:w="4238" w:type="dxa"/>
          </w:tcPr>
          <w:p w14:paraId="2AE7478F" w14:textId="77777777" w:rsidR="00284968" w:rsidRDefault="002849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5" w:type="dxa"/>
          </w:tcPr>
          <w:p w14:paraId="05B0F545" w14:textId="77777777" w:rsidR="00284968" w:rsidRDefault="00121AF1" w:rsidP="00C12A82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434E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6</w:t>
            </w:r>
          </w:p>
          <w:p w14:paraId="70BE1402" w14:textId="77777777" w:rsidR="003A181F" w:rsidRPr="003A181F" w:rsidRDefault="003A181F" w:rsidP="003A181F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 П</w:t>
            </w:r>
            <w:r w:rsidRPr="003A181F">
              <w:rPr>
                <w:rFonts w:ascii="Times New Roman" w:hAnsi="Times New Roman" w:cs="Times New Roman"/>
                <w:b w:val="0"/>
              </w:rPr>
              <w:t>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на территории Таймырского Долгано-Ненецкого муниципального района Красноярского края</w:t>
            </w:r>
          </w:p>
          <w:p w14:paraId="4712768E" w14:textId="77777777" w:rsidR="00284968" w:rsidRDefault="00284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F2B5418" w14:textId="77777777" w:rsidR="00284968" w:rsidRDefault="00284968"/>
    <w:p w14:paraId="3C4622C4" w14:textId="77777777" w:rsidR="00284968" w:rsidRDefault="006A513C" w:rsidP="00005B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ь </w:t>
      </w:r>
    </w:p>
    <w:p w14:paraId="69B09164" w14:textId="77777777" w:rsidR="00284968" w:rsidRDefault="006A513C" w:rsidP="00005B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ов и материалов, прилагаемых к итоговому</w:t>
      </w:r>
    </w:p>
    <w:p w14:paraId="35C6A184" w14:textId="77777777" w:rsidR="00284968" w:rsidRDefault="006A513C" w:rsidP="00005B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му отчету кандидата, избирательного объединения</w:t>
      </w:r>
    </w:p>
    <w:p w14:paraId="202F05EB" w14:textId="77777777" w:rsidR="00284968" w:rsidRDefault="006A5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роведении выборов</w:t>
      </w:r>
    </w:p>
    <w:tbl>
      <w:tblPr>
        <w:tblW w:w="9800" w:type="dxa"/>
        <w:tblInd w:w="-31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9800"/>
      </w:tblGrid>
      <w:tr w:rsidR="00284968" w14:paraId="51B3458F" w14:textId="77777777">
        <w:trPr>
          <w:trHeight w:val="355"/>
        </w:trPr>
        <w:tc>
          <w:tcPr>
            <w:tcW w:w="9800" w:type="dxa"/>
            <w:tcBorders>
              <w:bottom w:val="single" w:sz="4" w:space="0" w:color="000000"/>
            </w:tcBorders>
            <w:shd w:val="clear" w:color="auto" w:fill="auto"/>
          </w:tcPr>
          <w:p w14:paraId="4702CE5B" w14:textId="77777777" w:rsidR="00284968" w:rsidRDefault="00284968" w:rsidP="00005B6C">
            <w:pPr>
              <w:pStyle w:val="Heading11"/>
              <w:numPr>
                <w:ilvl w:val="0"/>
                <w:numId w:val="2"/>
              </w:num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84968" w14:paraId="0A78D0ED" w14:textId="77777777">
        <w:trPr>
          <w:trHeight w:val="331"/>
        </w:trPr>
        <w:tc>
          <w:tcPr>
            <w:tcW w:w="9800" w:type="dxa"/>
            <w:tcBorders>
              <w:top w:val="single" w:sz="4" w:space="0" w:color="000000"/>
            </w:tcBorders>
            <w:shd w:val="clear" w:color="auto" w:fill="auto"/>
          </w:tcPr>
          <w:p w14:paraId="65806A3F" w14:textId="77777777" w:rsidR="00284968" w:rsidRDefault="006A513C" w:rsidP="00005B6C">
            <w:pPr>
              <w:pStyle w:val="Heading11"/>
              <w:numPr>
                <w:ilvl w:val="0"/>
                <w:numId w:val="2"/>
              </w:num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</w:tbl>
    <w:p w14:paraId="57F3C600" w14:textId="77777777" w:rsidR="00284968" w:rsidRDefault="00284968" w:rsidP="00C12A82">
      <w:pPr>
        <w:spacing w:after="0" w:line="240" w:lineRule="auto"/>
        <w:jc w:val="center"/>
        <w:rPr>
          <w:lang w:val="en-US"/>
        </w:rPr>
      </w:pPr>
    </w:p>
    <w:tbl>
      <w:tblPr>
        <w:tblW w:w="97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985"/>
        <w:gridCol w:w="1527"/>
        <w:gridCol w:w="1679"/>
        <w:gridCol w:w="2443"/>
        <w:gridCol w:w="1497"/>
      </w:tblGrid>
      <w:tr w:rsidR="00284968" w14:paraId="77BF99F2" w14:textId="77777777">
        <w:trPr>
          <w:cantSplit/>
          <w:trHeight w:val="649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C6CA" w14:textId="77777777" w:rsidR="00284968" w:rsidRDefault="006A513C" w:rsidP="00005B6C">
            <w:pPr>
              <w:spacing w:after="0" w:line="240" w:lineRule="auto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A1697" w14:textId="77777777" w:rsidR="00284968" w:rsidRDefault="006A513C" w:rsidP="00005B6C">
            <w:pPr>
              <w:spacing w:after="0" w:line="240" w:lineRule="auto"/>
              <w:jc w:val="center"/>
            </w:pPr>
            <w:r>
              <w:t>Наименование</w:t>
            </w:r>
            <w:r>
              <w:br/>
              <w:t>документа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6537" w14:textId="77777777" w:rsidR="00284968" w:rsidRDefault="006A513C" w:rsidP="00005B6C">
            <w:pPr>
              <w:spacing w:after="0" w:line="240" w:lineRule="auto"/>
              <w:jc w:val="center"/>
            </w:pPr>
            <w:r>
              <w:t xml:space="preserve">Дата   </w:t>
            </w:r>
            <w:r>
              <w:br/>
              <w:t>документа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B7F5" w14:textId="77777777" w:rsidR="00284968" w:rsidRDefault="006A513C" w:rsidP="00005B6C">
            <w:pPr>
              <w:spacing w:after="0" w:line="240" w:lineRule="auto"/>
              <w:jc w:val="center"/>
            </w:pPr>
            <w:r>
              <w:t>Количество</w:t>
            </w:r>
            <w:r>
              <w:br/>
              <w:t xml:space="preserve">листов  </w:t>
            </w:r>
            <w:r>
              <w:br/>
              <w:t>документа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2F0F" w14:textId="77777777" w:rsidR="00284968" w:rsidRDefault="006A513C" w:rsidP="00005B6C">
            <w:pPr>
              <w:spacing w:after="0" w:line="240" w:lineRule="auto"/>
              <w:jc w:val="center"/>
            </w:pPr>
            <w:r>
              <w:t>Местонахождение</w:t>
            </w:r>
            <w:r>
              <w:br/>
              <w:t xml:space="preserve">документа   </w:t>
            </w:r>
            <w:r>
              <w:br/>
              <w:t xml:space="preserve">(папка, том,  </w:t>
            </w:r>
            <w:r>
              <w:br/>
              <w:t>страница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3270" w14:textId="77777777" w:rsidR="00284968" w:rsidRDefault="006A513C" w:rsidP="00005B6C">
            <w:pPr>
              <w:spacing w:after="0" w:line="240" w:lineRule="auto"/>
              <w:jc w:val="center"/>
            </w:pPr>
            <w:r>
              <w:t>Примечание</w:t>
            </w:r>
          </w:p>
        </w:tc>
      </w:tr>
      <w:tr w:rsidR="00284968" w14:paraId="23F94D84" w14:textId="77777777">
        <w:trPr>
          <w:cantSplit/>
          <w:trHeight w:val="26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E003" w14:textId="77777777" w:rsidR="00284968" w:rsidRDefault="006A513C" w:rsidP="00005B6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99BF" w14:textId="77777777" w:rsidR="00284968" w:rsidRDefault="006A513C" w:rsidP="00005B6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193E" w14:textId="77777777" w:rsidR="00284968" w:rsidRDefault="006A513C" w:rsidP="00005B6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25E1" w14:textId="77777777" w:rsidR="00284968" w:rsidRDefault="006A513C" w:rsidP="00005B6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1814" w14:textId="77777777" w:rsidR="00284968" w:rsidRDefault="006A513C" w:rsidP="00005B6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B478" w14:textId="77777777" w:rsidR="00284968" w:rsidRDefault="006A513C" w:rsidP="00005B6C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284968" w14:paraId="490442E8" w14:textId="77777777">
        <w:trPr>
          <w:cantSplit/>
          <w:trHeight w:val="26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8657" w14:textId="77777777"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72BA" w14:textId="77777777"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091C" w14:textId="77777777"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5237" w14:textId="77777777"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3AFB2" w14:textId="77777777"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FD7B" w14:textId="77777777" w:rsidR="00284968" w:rsidRDefault="00284968" w:rsidP="00C12A82">
            <w:pPr>
              <w:spacing w:after="0" w:line="240" w:lineRule="auto"/>
              <w:jc w:val="center"/>
            </w:pPr>
          </w:p>
        </w:tc>
      </w:tr>
      <w:tr w:rsidR="00284968" w14:paraId="61CB0D4C" w14:textId="77777777">
        <w:trPr>
          <w:cantSplit/>
          <w:trHeight w:val="26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9559" w14:textId="77777777"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53B8" w14:textId="77777777"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9243" w14:textId="77777777"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D4B3" w14:textId="77777777"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D85A" w14:textId="77777777"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E251" w14:textId="77777777" w:rsidR="00284968" w:rsidRDefault="00284968" w:rsidP="00C12A82">
            <w:pPr>
              <w:spacing w:after="0" w:line="240" w:lineRule="auto"/>
              <w:jc w:val="center"/>
            </w:pPr>
          </w:p>
        </w:tc>
      </w:tr>
      <w:tr w:rsidR="00284968" w14:paraId="15EE8B6B" w14:textId="77777777">
        <w:trPr>
          <w:cantSplit/>
          <w:trHeight w:val="26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0E93" w14:textId="77777777"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01CE" w14:textId="77777777"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4F7" w14:textId="77777777"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C537" w14:textId="77777777"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8C47" w14:textId="77777777" w:rsidR="00284968" w:rsidRDefault="00284968" w:rsidP="00C12A82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233B" w14:textId="77777777" w:rsidR="00284968" w:rsidRDefault="00284968" w:rsidP="00C12A82">
            <w:pPr>
              <w:spacing w:after="0" w:line="240" w:lineRule="auto"/>
              <w:jc w:val="center"/>
            </w:pPr>
          </w:p>
        </w:tc>
      </w:tr>
      <w:tr w:rsidR="00284968" w14:paraId="1429D42E" w14:textId="77777777">
        <w:trPr>
          <w:cantSplit/>
          <w:trHeight w:val="26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5186" w14:textId="77777777" w:rsidR="00284968" w:rsidRDefault="00284968" w:rsidP="00A25AE6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70B9" w14:textId="77777777" w:rsidR="00284968" w:rsidRDefault="00284968" w:rsidP="00A25AE6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44A89" w14:textId="77777777" w:rsidR="00284968" w:rsidRDefault="00284968" w:rsidP="00A25AE6">
            <w:pPr>
              <w:spacing w:after="0" w:line="240" w:lineRule="auto"/>
              <w:jc w:val="center"/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6819" w14:textId="77777777" w:rsidR="00284968" w:rsidRDefault="00284968" w:rsidP="00A25AE6">
            <w:pPr>
              <w:spacing w:after="0" w:line="240" w:lineRule="auto"/>
              <w:jc w:val="center"/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6A83" w14:textId="77777777" w:rsidR="00284968" w:rsidRDefault="00284968" w:rsidP="00A25AE6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FEDB" w14:textId="77777777" w:rsidR="00284968" w:rsidRDefault="00284968" w:rsidP="00A25AE6">
            <w:pPr>
              <w:spacing w:after="0" w:line="240" w:lineRule="auto"/>
              <w:jc w:val="center"/>
            </w:pPr>
          </w:p>
        </w:tc>
      </w:tr>
    </w:tbl>
    <w:p w14:paraId="23BD9A2A" w14:textId="77777777" w:rsidR="00284968" w:rsidRDefault="00284968">
      <w:pPr>
        <w:jc w:val="center"/>
      </w:pPr>
    </w:p>
    <w:p w14:paraId="3BD0129A" w14:textId="77777777" w:rsidR="00284968" w:rsidRDefault="00284968">
      <w:pPr>
        <w:rPr>
          <w:sz w:val="24"/>
          <w:szCs w:val="24"/>
          <w:lang w:val="en-US"/>
        </w:rPr>
      </w:pPr>
    </w:p>
    <w:tbl>
      <w:tblPr>
        <w:tblW w:w="9849" w:type="dxa"/>
        <w:tblInd w:w="-108" w:type="dxa"/>
        <w:tblLook w:val="04A0" w:firstRow="1" w:lastRow="0" w:firstColumn="1" w:lastColumn="0" w:noHBand="0" w:noVBand="1"/>
      </w:tblPr>
      <w:tblGrid>
        <w:gridCol w:w="3963"/>
        <w:gridCol w:w="355"/>
        <w:gridCol w:w="1696"/>
        <w:gridCol w:w="235"/>
        <w:gridCol w:w="3600"/>
      </w:tblGrid>
      <w:tr w:rsidR="00284968" w14:paraId="5F43B5C1" w14:textId="77777777">
        <w:trPr>
          <w:trHeight w:val="235"/>
        </w:trPr>
        <w:tc>
          <w:tcPr>
            <w:tcW w:w="3963" w:type="dxa"/>
            <w:shd w:val="clear" w:color="auto" w:fill="auto"/>
            <w:vAlign w:val="bottom"/>
          </w:tcPr>
          <w:p w14:paraId="38667384" w14:textId="77777777" w:rsidR="00284968" w:rsidRDefault="006A513C" w:rsidP="00005B6C">
            <w:pPr>
              <w:pStyle w:val="ConsNormal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/ уполномоченный представитель по финансовым вопросам кандидата /</w:t>
            </w:r>
          </w:p>
          <w:p w14:paraId="4D6A5310" w14:textId="77777777" w:rsidR="00284968" w:rsidRDefault="006A513C" w:rsidP="00005B6C">
            <w:pPr>
              <w:pStyle w:val="ConsNormal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представитель по финансовым вопросам избирательного объединения</w:t>
            </w:r>
          </w:p>
        </w:tc>
        <w:tc>
          <w:tcPr>
            <w:tcW w:w="355" w:type="dxa"/>
            <w:shd w:val="clear" w:color="auto" w:fill="auto"/>
          </w:tcPr>
          <w:p w14:paraId="03016AED" w14:textId="77777777" w:rsidR="00284968" w:rsidRDefault="00284968" w:rsidP="00005B6C">
            <w:pPr>
              <w:pStyle w:val="ConsNormal"/>
              <w:spacing w:after="0" w:line="240" w:lineRule="auto"/>
              <w:rPr>
                <w:sz w:val="20"/>
                <w:szCs w:val="22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6FBEF7" w14:textId="77777777" w:rsidR="00284968" w:rsidRDefault="00284968" w:rsidP="00005B6C">
            <w:pPr>
              <w:pStyle w:val="ConsNormal"/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21FE04C4" w14:textId="77777777" w:rsidR="00284968" w:rsidRDefault="00284968" w:rsidP="00005B6C">
            <w:pPr>
              <w:pStyle w:val="ConsNormal"/>
              <w:spacing w:after="0" w:line="240" w:lineRule="auto"/>
              <w:rPr>
                <w:sz w:val="20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auto"/>
          </w:tcPr>
          <w:p w14:paraId="2909A76D" w14:textId="77777777" w:rsidR="00284968" w:rsidRDefault="00284968" w:rsidP="00005B6C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  <w:p w14:paraId="7268BA5D" w14:textId="77777777" w:rsidR="00284968" w:rsidRDefault="00284968" w:rsidP="00005B6C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  <w:p w14:paraId="36C283B6" w14:textId="77777777" w:rsidR="00284968" w:rsidRDefault="00284968" w:rsidP="00005B6C">
            <w:pPr>
              <w:pStyle w:val="ConsNormal"/>
              <w:spacing w:after="0" w:line="240" w:lineRule="auto"/>
              <w:ind w:firstLine="0"/>
              <w:rPr>
                <w:sz w:val="20"/>
              </w:rPr>
            </w:pPr>
          </w:p>
        </w:tc>
      </w:tr>
      <w:tr w:rsidR="00284968" w14:paraId="0756543B" w14:textId="77777777">
        <w:trPr>
          <w:trHeight w:val="235"/>
        </w:trPr>
        <w:tc>
          <w:tcPr>
            <w:tcW w:w="3963" w:type="dxa"/>
            <w:shd w:val="clear" w:color="auto" w:fill="auto"/>
            <w:vAlign w:val="bottom"/>
          </w:tcPr>
          <w:p w14:paraId="43A0A8BF" w14:textId="77777777" w:rsidR="00284968" w:rsidRDefault="006A513C" w:rsidP="00005B6C">
            <w:pPr>
              <w:pStyle w:val="ConsNormal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14:paraId="057675FE" w14:textId="77777777" w:rsidR="00284968" w:rsidRDefault="006A513C" w:rsidP="00005B6C">
            <w:pPr>
              <w:pStyle w:val="ConsNormal"/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      </w:t>
            </w:r>
            <w:r>
              <w:rPr>
                <w:sz w:val="18"/>
                <w:szCs w:val="18"/>
              </w:rPr>
              <w:t>(для избирательного объединения)</w:t>
            </w:r>
          </w:p>
        </w:tc>
        <w:tc>
          <w:tcPr>
            <w:tcW w:w="355" w:type="dxa"/>
            <w:shd w:val="clear" w:color="auto" w:fill="auto"/>
          </w:tcPr>
          <w:p w14:paraId="2C993324" w14:textId="77777777" w:rsidR="00284968" w:rsidRDefault="00284968" w:rsidP="00005B6C">
            <w:pPr>
              <w:pStyle w:val="ConsNormal"/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0C4BC9D1" w14:textId="77777777" w:rsidR="00284968" w:rsidRDefault="006A513C" w:rsidP="00005B6C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528A1351" w14:textId="77777777" w:rsidR="00284968" w:rsidRDefault="00284968" w:rsidP="00005B6C">
            <w:pPr>
              <w:pStyle w:val="ConsNormal"/>
              <w:spacing w:after="0"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</w:tcPr>
          <w:p w14:paraId="1613F3B4" w14:textId="77777777" w:rsidR="00284968" w:rsidRDefault="00284968" w:rsidP="00005B6C">
            <w:pPr>
              <w:pStyle w:val="ConsNormal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  <w:shd w:val="clear" w:color="auto" w:fill="auto"/>
          </w:tcPr>
          <w:p w14:paraId="1678FBBD" w14:textId="77777777" w:rsidR="00284968" w:rsidRDefault="006A513C" w:rsidP="00005B6C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ициалы, фамилия)</w:t>
            </w:r>
          </w:p>
          <w:p w14:paraId="3A5E2FBE" w14:textId="77777777" w:rsidR="00284968" w:rsidRDefault="00284968" w:rsidP="00005B6C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14:paraId="4A5A5AB3" w14:textId="77777777" w:rsidR="00284968" w:rsidRDefault="00284968" w:rsidP="00005B6C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84968" w14:paraId="759A8C88" w14:textId="77777777">
        <w:trPr>
          <w:trHeight w:val="235"/>
        </w:trPr>
        <w:tc>
          <w:tcPr>
            <w:tcW w:w="3963" w:type="dxa"/>
            <w:shd w:val="clear" w:color="auto" w:fill="auto"/>
            <w:vAlign w:val="bottom"/>
          </w:tcPr>
          <w:p w14:paraId="15EA0EB0" w14:textId="77777777" w:rsidR="00284968" w:rsidRDefault="00284968" w:rsidP="00005B6C">
            <w:pPr>
              <w:pStyle w:val="ConsNormal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F4232B4" w14:textId="77777777" w:rsidR="00284968" w:rsidRDefault="00284968" w:rsidP="00005B6C">
            <w:pPr>
              <w:pStyle w:val="ConsNormal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auto"/>
          </w:tcPr>
          <w:p w14:paraId="39A00925" w14:textId="77777777" w:rsidR="00284968" w:rsidRDefault="00284968" w:rsidP="00005B6C">
            <w:pPr>
              <w:pStyle w:val="ConsNormal"/>
              <w:spacing w:after="0" w:line="240" w:lineRule="auto"/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4B8B9D8B" w14:textId="77777777" w:rsidR="00284968" w:rsidRDefault="00284968" w:rsidP="00005B6C">
            <w:pPr>
              <w:pStyle w:val="ConsNormal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</w:tcPr>
          <w:p w14:paraId="4627B3D0" w14:textId="77777777" w:rsidR="00284968" w:rsidRDefault="00284968" w:rsidP="00005B6C">
            <w:pPr>
              <w:pStyle w:val="ConsNorma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  <w:shd w:val="clear" w:color="auto" w:fill="auto"/>
          </w:tcPr>
          <w:p w14:paraId="7C2A15FD" w14:textId="77777777" w:rsidR="00284968" w:rsidRDefault="006A513C" w:rsidP="00005B6C">
            <w:pPr>
              <w:pStyle w:val="ConsNormal"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</w:tr>
    </w:tbl>
    <w:p w14:paraId="450E46E6" w14:textId="77777777" w:rsidR="00284968" w:rsidRDefault="00284968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14:paraId="4FC2CB62" w14:textId="77777777" w:rsidR="00284968" w:rsidRDefault="00284968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14:paraId="7F0142AB" w14:textId="77777777" w:rsidR="00284968" w:rsidRDefault="00284968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  <w:sectPr w:rsidR="00284968" w:rsidSect="003216C9">
          <w:footnotePr>
            <w:numRestart w:val="eachSect"/>
          </w:footnotePr>
          <w:pgSz w:w="11907" w:h="16840"/>
          <w:pgMar w:top="1134" w:right="1134" w:bottom="567" w:left="1418" w:header="709" w:footer="0" w:gutter="0"/>
          <w:cols w:space="720"/>
          <w:formProt w:val="0"/>
          <w:titlePg/>
          <w:docGrid w:linePitch="272"/>
        </w:sectPr>
      </w:pPr>
    </w:p>
    <w:tbl>
      <w:tblPr>
        <w:tblW w:w="15241" w:type="dxa"/>
        <w:tblInd w:w="108" w:type="dxa"/>
        <w:tblLook w:val="04A0" w:firstRow="1" w:lastRow="0" w:firstColumn="1" w:lastColumn="0" w:noHBand="0" w:noVBand="1"/>
      </w:tblPr>
      <w:tblGrid>
        <w:gridCol w:w="9396"/>
        <w:gridCol w:w="5845"/>
      </w:tblGrid>
      <w:tr w:rsidR="00284968" w14:paraId="230E6C4D" w14:textId="77777777">
        <w:trPr>
          <w:trHeight w:val="1409"/>
        </w:trPr>
        <w:tc>
          <w:tcPr>
            <w:tcW w:w="9396" w:type="dxa"/>
          </w:tcPr>
          <w:p w14:paraId="6E6792AE" w14:textId="77777777" w:rsidR="00284968" w:rsidRDefault="00284968">
            <w:pPr>
              <w:pStyle w:val="ConsPlusNormal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45" w:type="dxa"/>
          </w:tcPr>
          <w:p w14:paraId="16730118" w14:textId="77777777" w:rsidR="00284968" w:rsidRDefault="006A513C" w:rsidP="00A25AE6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</w:t>
            </w:r>
            <w:r w:rsidR="00121AF1"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  <w:p w14:paraId="54FDAE24" w14:textId="77777777" w:rsidR="00284968" w:rsidRPr="001A788A" w:rsidRDefault="003A181F" w:rsidP="001A788A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 П</w:t>
            </w:r>
            <w:r w:rsidRPr="003A181F">
              <w:rPr>
                <w:rFonts w:ascii="Times New Roman" w:hAnsi="Times New Roman" w:cs="Times New Roman"/>
                <w:b w:val="0"/>
              </w:rPr>
              <w:t>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на территории Таймырского Долгано-Ненецкого муниципального</w:t>
            </w:r>
            <w:r w:rsidR="001A788A">
              <w:rPr>
                <w:rFonts w:ascii="Times New Roman" w:hAnsi="Times New Roman" w:cs="Times New Roman"/>
                <w:b w:val="0"/>
              </w:rPr>
              <w:t xml:space="preserve"> района Красноярского края</w:t>
            </w:r>
          </w:p>
        </w:tc>
      </w:tr>
    </w:tbl>
    <w:p w14:paraId="7B5D9BEA" w14:textId="77777777" w:rsidR="00284968" w:rsidRDefault="00284968">
      <w:pPr>
        <w:ind w:firstLine="851"/>
        <w:jc w:val="right"/>
      </w:pPr>
    </w:p>
    <w:p w14:paraId="513346F5" w14:textId="77777777" w:rsidR="00284968" w:rsidRDefault="006A513C" w:rsidP="00A25AE6">
      <w:pPr>
        <w:pStyle w:val="2"/>
        <w:spacing w:after="0" w:line="240" w:lineRule="auto"/>
        <w:jc w:val="center"/>
      </w:pPr>
      <w:r>
        <w:t>С В Е Д Е Н И Я</w:t>
      </w:r>
    </w:p>
    <w:p w14:paraId="37361506" w14:textId="77777777" w:rsidR="00284968" w:rsidRDefault="006A513C" w:rsidP="00A25AE6">
      <w:pPr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14:paraId="30D14FDD" w14:textId="77777777" w:rsidR="00284968" w:rsidRDefault="006A513C" w:rsidP="00A25AE6">
      <w:pPr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 проведении выборов в органы местного самоуправления</w:t>
      </w:r>
    </w:p>
    <w:p w14:paraId="68F18C1A" w14:textId="77777777" w:rsidR="00284968" w:rsidRDefault="006A513C" w:rsidP="00A25AE6">
      <w:pPr>
        <w:spacing w:after="0" w:line="240" w:lineRule="auto"/>
        <w:ind w:firstLine="851"/>
        <w:jc w:val="center"/>
        <w:rPr>
          <w:bCs/>
        </w:rPr>
      </w:pPr>
      <w:r>
        <w:rPr>
          <w:bCs/>
        </w:rPr>
        <w:t>(на основании данных, представленных кредитной организацией)</w:t>
      </w:r>
    </w:p>
    <w:p w14:paraId="1598B1D7" w14:textId="77777777" w:rsidR="00284968" w:rsidRPr="00A25AE6" w:rsidRDefault="00284968" w:rsidP="00A25AE6">
      <w:pPr>
        <w:spacing w:after="0" w:line="240" w:lineRule="auto"/>
        <w:ind w:firstLine="851"/>
        <w:rPr>
          <w:iCs/>
        </w:rPr>
      </w:pPr>
    </w:p>
    <w:tbl>
      <w:tblPr>
        <w:tblW w:w="15529" w:type="dxa"/>
        <w:tblInd w:w="108" w:type="dxa"/>
        <w:tblLook w:val="04A0" w:firstRow="1" w:lastRow="0" w:firstColumn="1" w:lastColumn="0" w:noHBand="0" w:noVBand="1"/>
      </w:tblPr>
      <w:tblGrid>
        <w:gridCol w:w="15529"/>
      </w:tblGrid>
      <w:tr w:rsidR="00284968" w14:paraId="668CDF47" w14:textId="77777777">
        <w:trPr>
          <w:trHeight w:val="377"/>
        </w:trPr>
        <w:tc>
          <w:tcPr>
            <w:tcW w:w="15529" w:type="dxa"/>
            <w:tcBorders>
              <w:bottom w:val="single" w:sz="4" w:space="0" w:color="auto"/>
            </w:tcBorders>
          </w:tcPr>
          <w:p w14:paraId="1DEB4A44" w14:textId="77777777" w:rsidR="00284968" w:rsidRDefault="00284968" w:rsidP="00A25AE6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4968" w14:paraId="5922AE5D" w14:textId="77777777">
        <w:trPr>
          <w:trHeight w:val="313"/>
        </w:trPr>
        <w:tc>
          <w:tcPr>
            <w:tcW w:w="15529" w:type="dxa"/>
            <w:tcBorders>
              <w:top w:val="single" w:sz="4" w:space="0" w:color="auto"/>
            </w:tcBorders>
          </w:tcPr>
          <w:p w14:paraId="455E990F" w14:textId="77777777" w:rsidR="00284968" w:rsidRDefault="006A513C" w:rsidP="00A25AE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14:paraId="2287FE6D" w14:textId="77777777" w:rsidR="00284968" w:rsidRPr="00A25AE6" w:rsidRDefault="00284968" w:rsidP="00A25AE6">
      <w:pPr>
        <w:spacing w:after="0" w:line="240" w:lineRule="auto"/>
        <w:ind w:firstLine="851"/>
        <w:jc w:val="right"/>
        <w:rPr>
          <w:iCs/>
        </w:rPr>
      </w:pPr>
    </w:p>
    <w:p w14:paraId="563870DD" w14:textId="77777777" w:rsidR="00284968" w:rsidRDefault="006A513C" w:rsidP="00A25AE6">
      <w:pPr>
        <w:spacing w:after="0" w:line="240" w:lineRule="auto"/>
        <w:ind w:firstLine="851"/>
        <w:jc w:val="center"/>
        <w:rPr>
          <w:b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t xml:space="preserve">По состоянию на </w:t>
      </w:r>
      <w:r>
        <w:rPr>
          <w:b/>
        </w:rPr>
        <w:t xml:space="preserve">«__» ___________ </w:t>
      </w:r>
      <w:r>
        <w:t>20__ года</w:t>
      </w:r>
    </w:p>
    <w:tbl>
      <w:tblPr>
        <w:tblW w:w="15552" w:type="dxa"/>
        <w:tblInd w:w="108" w:type="dxa"/>
        <w:tblLook w:val="04A0" w:firstRow="1" w:lastRow="0" w:firstColumn="1" w:lastColumn="0" w:noHBand="0" w:noVBand="1"/>
      </w:tblPr>
      <w:tblGrid>
        <w:gridCol w:w="15552"/>
      </w:tblGrid>
      <w:tr w:rsidR="00284968" w14:paraId="3EA5367B" w14:textId="77777777">
        <w:trPr>
          <w:trHeight w:val="402"/>
        </w:trPr>
        <w:tc>
          <w:tcPr>
            <w:tcW w:w="15552" w:type="dxa"/>
            <w:tcBorders>
              <w:bottom w:val="single" w:sz="4" w:space="0" w:color="auto"/>
            </w:tcBorders>
          </w:tcPr>
          <w:p w14:paraId="4E4EC33F" w14:textId="77777777" w:rsidR="00284968" w:rsidRDefault="00284968" w:rsidP="00A25AE6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4968" w14:paraId="0D58EDA1" w14:textId="77777777">
        <w:trPr>
          <w:trHeight w:val="335"/>
        </w:trPr>
        <w:tc>
          <w:tcPr>
            <w:tcW w:w="15552" w:type="dxa"/>
            <w:tcBorders>
              <w:top w:val="single" w:sz="4" w:space="0" w:color="auto"/>
            </w:tcBorders>
          </w:tcPr>
          <w:p w14:paraId="6327EA6B" w14:textId="77777777" w:rsidR="00284968" w:rsidRDefault="006A513C" w:rsidP="00A25AE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14:paraId="27A0FC67" w14:textId="77777777" w:rsidR="00284968" w:rsidRDefault="00284968" w:rsidP="00A25AE6">
      <w:pPr>
        <w:spacing w:after="0" w:line="240" w:lineRule="auto"/>
        <w:ind w:firstLine="851"/>
      </w:pPr>
    </w:p>
    <w:tbl>
      <w:tblPr>
        <w:tblW w:w="15530" w:type="dxa"/>
        <w:tblInd w:w="108" w:type="dxa"/>
        <w:tblLook w:val="04A0" w:firstRow="1" w:lastRow="0" w:firstColumn="1" w:lastColumn="0" w:noHBand="0" w:noVBand="1"/>
      </w:tblPr>
      <w:tblGrid>
        <w:gridCol w:w="479"/>
        <w:gridCol w:w="1948"/>
        <w:gridCol w:w="1310"/>
        <w:gridCol w:w="916"/>
        <w:gridCol w:w="1524"/>
        <w:gridCol w:w="957"/>
        <w:gridCol w:w="1008"/>
        <w:gridCol w:w="1088"/>
        <w:gridCol w:w="1092"/>
        <w:gridCol w:w="787"/>
        <w:gridCol w:w="1197"/>
        <w:gridCol w:w="1449"/>
        <w:gridCol w:w="1775"/>
      </w:tblGrid>
      <w:tr w:rsidR="00284968" w14:paraId="3460FCD4" w14:textId="77777777">
        <w:trPr>
          <w:trHeight w:val="221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FFB6C2" w14:textId="77777777"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14:paraId="1E132B49" w14:textId="77777777"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948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60705E31" w14:textId="77777777"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735D" w14:textId="77777777"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164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4889066" w14:textId="77777777"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7C2F" w14:textId="77777777" w:rsidR="00284968" w:rsidRDefault="006A5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284968" w14:paraId="74351611" w14:textId="77777777">
        <w:trPr>
          <w:trHeight w:val="51"/>
        </w:trPr>
        <w:tc>
          <w:tcPr>
            <w:tcW w:w="47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D01E1F" w14:textId="77777777" w:rsidR="00284968" w:rsidRDefault="002849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56203B37" w14:textId="77777777" w:rsidR="00284968" w:rsidRDefault="00284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D8C9069" w14:textId="77777777" w:rsidR="00284968" w:rsidRDefault="006A5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</w:tcBorders>
          </w:tcPr>
          <w:p w14:paraId="048CE769" w14:textId="77777777" w:rsidR="00284968" w:rsidRDefault="006A5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C9663C3" w14:textId="77777777"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(сумма,</w:t>
            </w:r>
          </w:p>
          <w:p w14:paraId="207E07A8" w14:textId="77777777"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8D61" w14:textId="77777777"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14:paraId="63547171" w14:textId="77777777"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0E686" w14:textId="77777777"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14:paraId="06E880CB" w14:textId="77777777"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1A49E" w14:textId="77777777"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возврата</w:t>
            </w:r>
          </w:p>
        </w:tc>
      </w:tr>
      <w:tr w:rsidR="00284968" w14:paraId="0526BB17" w14:textId="77777777">
        <w:trPr>
          <w:trHeight w:val="881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9C6DC2" w14:textId="77777777" w:rsidR="00284968" w:rsidRDefault="002849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6" w:space="0" w:color="auto"/>
            </w:tcBorders>
          </w:tcPr>
          <w:p w14:paraId="132B6E64" w14:textId="77777777" w:rsidR="00284968" w:rsidRDefault="00284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6" w:space="0" w:color="auto"/>
            </w:tcBorders>
          </w:tcPr>
          <w:p w14:paraId="0436ADAD" w14:textId="77777777" w:rsidR="00284968" w:rsidRDefault="002849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B173EE" w14:textId="77777777"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14:paraId="72B94022" w14:textId="77777777"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4DEA" w14:textId="77777777"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14:paraId="365FE3B3" w14:textId="77777777"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08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7AF0DC4" w14:textId="77777777" w:rsidR="00284968" w:rsidRDefault="002849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379" w14:textId="77777777" w:rsidR="00284968" w:rsidRDefault="00284968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0966F" w14:textId="77777777" w:rsidR="00284968" w:rsidRDefault="00284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7F31F" w14:textId="77777777" w:rsidR="00284968" w:rsidRDefault="00284968">
            <w:pPr>
              <w:jc w:val="center"/>
              <w:rPr>
                <w:sz w:val="18"/>
                <w:szCs w:val="18"/>
              </w:rPr>
            </w:pPr>
          </w:p>
        </w:tc>
      </w:tr>
      <w:tr w:rsidR="00284968" w14:paraId="09CA2381" w14:textId="77777777">
        <w:trPr>
          <w:trHeight w:val="1084"/>
        </w:trPr>
        <w:tc>
          <w:tcPr>
            <w:tcW w:w="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1821" w14:textId="77777777" w:rsidR="00284968" w:rsidRDefault="00284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7B5B" w14:textId="77777777" w:rsidR="00284968" w:rsidRDefault="00284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F5C4D" w14:textId="77777777" w:rsidR="00284968" w:rsidRDefault="00284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D4C1" w14:textId="77777777"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E7B3" w14:textId="77777777"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F93F9" w14:textId="77777777"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780B" w14:textId="77777777" w:rsidR="00284968" w:rsidRDefault="006A5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2DDD" w14:textId="77777777" w:rsidR="00284968" w:rsidRDefault="00284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5864" w14:textId="77777777"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DDDC0" w14:textId="77777777"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14:paraId="4450FE65" w14:textId="77777777"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3C350A" w14:textId="77777777" w:rsidR="00284968" w:rsidRDefault="006A513C" w:rsidP="00336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CBC45C" w14:textId="77777777" w:rsidR="00284968" w:rsidRDefault="00284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38BD7C" w14:textId="77777777" w:rsidR="00284968" w:rsidRDefault="00284968">
            <w:pPr>
              <w:jc w:val="center"/>
              <w:rPr>
                <w:sz w:val="18"/>
                <w:szCs w:val="18"/>
              </w:rPr>
            </w:pPr>
          </w:p>
        </w:tc>
      </w:tr>
      <w:tr w:rsidR="00284968" w14:paraId="64FC6658" w14:textId="77777777">
        <w:trPr>
          <w:trHeight w:val="203"/>
        </w:trPr>
        <w:tc>
          <w:tcPr>
            <w:tcW w:w="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BD18" w14:textId="77777777"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0228" w14:textId="77777777"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9A77" w14:textId="77777777"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8A38" w14:textId="77777777"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48A9" w14:textId="77777777"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255B" w14:textId="77777777"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E31C" w14:textId="77777777"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74DA" w14:textId="77777777"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9435" w14:textId="77777777"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1273E4" w14:textId="77777777"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F4EC57" w14:textId="77777777"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1B7868" w14:textId="77777777" w:rsidR="00284968" w:rsidRDefault="006A513C" w:rsidP="00A25AE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0D77" w14:textId="77777777" w:rsidR="00284968" w:rsidRDefault="006A513C" w:rsidP="00A25AE6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284968" w14:paraId="6FFD24D8" w14:textId="77777777">
        <w:trPr>
          <w:trHeight w:val="251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2F30" w14:textId="77777777"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0986" w14:textId="77777777"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1F4A" w14:textId="77777777"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29E8" w14:textId="77777777"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82D3" w14:textId="77777777"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8E73" w14:textId="77777777"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BBA7" w14:textId="77777777"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C279" w14:textId="77777777"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15667" w14:textId="77777777"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4C7AF7" w14:textId="77777777"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1655DC" w14:textId="77777777"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E8A3C7" w14:textId="77777777"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CE60" w14:textId="77777777" w:rsidR="00284968" w:rsidRDefault="00284968" w:rsidP="00A25AE6">
            <w:pPr>
              <w:spacing w:after="0" w:line="240" w:lineRule="auto"/>
              <w:jc w:val="both"/>
            </w:pPr>
          </w:p>
        </w:tc>
      </w:tr>
      <w:tr w:rsidR="00284968" w14:paraId="7ED57C35" w14:textId="77777777">
        <w:trPr>
          <w:trHeight w:val="251"/>
        </w:trPr>
        <w:tc>
          <w:tcPr>
            <w:tcW w:w="2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B68DB" w14:textId="77777777" w:rsidR="00284968" w:rsidRDefault="006A513C" w:rsidP="00A25AE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27319" w14:textId="77777777"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B6623E" w14:textId="77777777"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3CE65" w14:textId="77777777"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1EBC9" w14:textId="77777777"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F317F" w14:textId="77777777"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AA6CF" w14:textId="77777777"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E2C97" w14:textId="77777777"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B16B15" w14:textId="77777777"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65D063" w14:textId="77777777"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F80B94" w14:textId="77777777" w:rsidR="00284968" w:rsidRDefault="00284968" w:rsidP="00A25AE6">
            <w:pPr>
              <w:spacing w:after="0" w:line="240" w:lineRule="auto"/>
              <w:jc w:val="both"/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10DA7" w14:textId="77777777" w:rsidR="00284968" w:rsidRDefault="00284968" w:rsidP="00A25AE6">
            <w:pPr>
              <w:spacing w:after="0" w:line="240" w:lineRule="auto"/>
              <w:jc w:val="both"/>
            </w:pPr>
          </w:p>
        </w:tc>
      </w:tr>
    </w:tbl>
    <w:p w14:paraId="5F0AF477" w14:textId="77777777" w:rsidR="00284968" w:rsidRDefault="00284968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14:paraId="425152C5" w14:textId="77777777" w:rsidR="00284968" w:rsidRDefault="00284968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  <w:sectPr w:rsidR="00284968">
          <w:footnotePr>
            <w:numRestart w:val="eachSect"/>
          </w:footnotePr>
          <w:pgSz w:w="16840" w:h="11907" w:orient="landscape"/>
          <w:pgMar w:top="1134" w:right="567" w:bottom="1418" w:left="567" w:header="567" w:footer="0" w:gutter="0"/>
          <w:cols w:space="720"/>
          <w:formProt w:val="0"/>
          <w:titlePg/>
          <w:docGrid w:linePitch="272"/>
        </w:sectPr>
      </w:pPr>
    </w:p>
    <w:tbl>
      <w:tblPr>
        <w:tblW w:w="15744" w:type="dxa"/>
        <w:tblLook w:val="04A0" w:firstRow="1" w:lastRow="0" w:firstColumn="1" w:lastColumn="0" w:noHBand="0" w:noVBand="1"/>
      </w:tblPr>
      <w:tblGrid>
        <w:gridCol w:w="9026"/>
        <w:gridCol w:w="6718"/>
      </w:tblGrid>
      <w:tr w:rsidR="00284968" w14:paraId="7DE200EA" w14:textId="77777777">
        <w:trPr>
          <w:trHeight w:val="1478"/>
        </w:trPr>
        <w:tc>
          <w:tcPr>
            <w:tcW w:w="9026" w:type="dxa"/>
          </w:tcPr>
          <w:p w14:paraId="44E12BBA" w14:textId="77777777" w:rsidR="00284968" w:rsidRDefault="00284968" w:rsidP="00A11900">
            <w:pPr>
              <w:pStyle w:val="ConsPlusNormal"/>
              <w:widowControl/>
              <w:spacing w:after="0"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18" w:type="dxa"/>
          </w:tcPr>
          <w:p w14:paraId="0D576873" w14:textId="77777777" w:rsidR="00284968" w:rsidRDefault="006A513C" w:rsidP="00A11900">
            <w:pPr>
              <w:pStyle w:val="ConsPlusTitle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</w:t>
            </w:r>
            <w:r w:rsidR="00121AF1" w:rsidRPr="00121AF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  <w:p w14:paraId="6D4EAA23" w14:textId="77777777" w:rsidR="00284968" w:rsidRPr="00121AF1" w:rsidRDefault="006A513C" w:rsidP="00A11900">
            <w:pPr>
              <w:pStyle w:val="ConsPlusNormal"/>
              <w:widowControl/>
              <w:spacing w:after="0"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F1">
              <w:rPr>
                <w:rFonts w:ascii="Times New Roman" w:hAnsi="Times New Roman" w:cs="Times New Roman"/>
                <w:bCs/>
              </w:rPr>
              <w:t>к Примерному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в Красноярском крае</w:t>
            </w:r>
          </w:p>
        </w:tc>
      </w:tr>
    </w:tbl>
    <w:p w14:paraId="624A091E" w14:textId="77777777" w:rsidR="00284968" w:rsidRDefault="00284968" w:rsidP="00A11900">
      <w:pPr>
        <w:spacing w:after="0" w:line="240" w:lineRule="auto"/>
        <w:ind w:firstLine="851"/>
        <w:jc w:val="right"/>
      </w:pPr>
    </w:p>
    <w:tbl>
      <w:tblPr>
        <w:tblW w:w="15309" w:type="dxa"/>
        <w:tblInd w:w="567" w:type="dxa"/>
        <w:tblLook w:val="04A0" w:firstRow="1" w:lastRow="0" w:firstColumn="1" w:lastColumn="0" w:noHBand="0" w:noVBand="1"/>
      </w:tblPr>
      <w:tblGrid>
        <w:gridCol w:w="15309"/>
      </w:tblGrid>
      <w:tr w:rsidR="00BE75BF" w:rsidRPr="00483430" w14:paraId="104921F4" w14:textId="77777777" w:rsidTr="000209D6">
        <w:trPr>
          <w:trHeight w:val="400"/>
        </w:trPr>
        <w:tc>
          <w:tcPr>
            <w:tcW w:w="15309" w:type="dxa"/>
            <w:tcBorders>
              <w:bottom w:val="single" w:sz="4" w:space="0" w:color="auto"/>
            </w:tcBorders>
          </w:tcPr>
          <w:p w14:paraId="4D4CA455" w14:textId="77777777" w:rsidR="00BE75BF" w:rsidRPr="00483430" w:rsidRDefault="00BE75BF" w:rsidP="001A788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83430">
              <w:rPr>
                <w:b/>
                <w:bCs/>
                <w:sz w:val="24"/>
                <w:szCs w:val="24"/>
              </w:rPr>
              <w:t xml:space="preserve">Выборы депутатов </w:t>
            </w:r>
            <w:r w:rsidR="001A788A">
              <w:rPr>
                <w:b/>
                <w:bCs/>
                <w:sz w:val="24"/>
                <w:szCs w:val="24"/>
              </w:rPr>
              <w:t>Таймырского Долгано-Ненецкого районного Совета депутатов пятого созыва</w:t>
            </w:r>
          </w:p>
        </w:tc>
      </w:tr>
      <w:tr w:rsidR="00BE75BF" w:rsidRPr="00483430" w14:paraId="34EA8A23" w14:textId="77777777" w:rsidTr="000209D6">
        <w:trPr>
          <w:trHeight w:val="333"/>
        </w:trPr>
        <w:tc>
          <w:tcPr>
            <w:tcW w:w="15309" w:type="dxa"/>
            <w:tcBorders>
              <w:top w:val="single" w:sz="4" w:space="0" w:color="auto"/>
            </w:tcBorders>
          </w:tcPr>
          <w:p w14:paraId="60A855A5" w14:textId="77777777" w:rsidR="00BE75BF" w:rsidRPr="00483430" w:rsidRDefault="00BE75BF" w:rsidP="00A11900">
            <w:pPr>
              <w:spacing w:after="0"/>
              <w:jc w:val="center"/>
            </w:pPr>
            <w:r w:rsidRPr="00483430">
              <w:t>(наименование избирательной кампании)</w:t>
            </w:r>
          </w:p>
        </w:tc>
      </w:tr>
    </w:tbl>
    <w:p w14:paraId="24C22979" w14:textId="77777777" w:rsidR="00BE75BF" w:rsidRPr="00483430" w:rsidRDefault="00BE75BF" w:rsidP="00A11900">
      <w:pPr>
        <w:spacing w:after="0"/>
        <w:ind w:firstLine="851"/>
        <w:jc w:val="right"/>
        <w:rPr>
          <w:b/>
        </w:rPr>
      </w:pPr>
      <w:r w:rsidRPr="00483430">
        <w:t>По состоянию на «25» июля 202</w:t>
      </w:r>
      <w:r w:rsidR="001A788A">
        <w:t xml:space="preserve">3 </w:t>
      </w:r>
      <w:r w:rsidRPr="00483430">
        <w:t>года</w:t>
      </w:r>
    </w:p>
    <w:tbl>
      <w:tblPr>
        <w:tblW w:w="15309" w:type="dxa"/>
        <w:tblInd w:w="567" w:type="dxa"/>
        <w:tblLook w:val="04A0" w:firstRow="1" w:lastRow="0" w:firstColumn="1" w:lastColumn="0" w:noHBand="0" w:noVBand="1"/>
      </w:tblPr>
      <w:tblGrid>
        <w:gridCol w:w="15309"/>
      </w:tblGrid>
      <w:tr w:rsidR="00BE75BF" w:rsidRPr="00483430" w14:paraId="56CB0D4B" w14:textId="77777777" w:rsidTr="000209D6">
        <w:trPr>
          <w:trHeight w:val="366"/>
        </w:trPr>
        <w:tc>
          <w:tcPr>
            <w:tcW w:w="15309" w:type="dxa"/>
            <w:tcBorders>
              <w:bottom w:val="single" w:sz="4" w:space="0" w:color="auto"/>
            </w:tcBorders>
          </w:tcPr>
          <w:p w14:paraId="47BDC8BE" w14:textId="77777777" w:rsidR="00BE75BF" w:rsidRPr="00483430" w:rsidRDefault="001A788A" w:rsidP="00A1190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удинский о</w:t>
            </w:r>
            <w:r w:rsidR="00BE75BF" w:rsidRPr="00483430">
              <w:rPr>
                <w:b/>
                <w:bCs/>
                <w:sz w:val="24"/>
                <w:szCs w:val="24"/>
              </w:rPr>
              <w:t>дномандатный избирательный округ № 1</w:t>
            </w:r>
          </w:p>
        </w:tc>
      </w:tr>
      <w:tr w:rsidR="00BE75BF" w:rsidRPr="00483430" w14:paraId="49F56E7F" w14:textId="77777777" w:rsidTr="000209D6">
        <w:trPr>
          <w:trHeight w:val="304"/>
        </w:trPr>
        <w:tc>
          <w:tcPr>
            <w:tcW w:w="15309" w:type="dxa"/>
            <w:tcBorders>
              <w:top w:val="single" w:sz="4" w:space="0" w:color="auto"/>
            </w:tcBorders>
          </w:tcPr>
          <w:p w14:paraId="46C9E225" w14:textId="77777777" w:rsidR="00BE75BF" w:rsidRPr="00483430" w:rsidRDefault="00BE75BF" w:rsidP="00A11900">
            <w:pPr>
              <w:spacing w:after="0"/>
              <w:jc w:val="center"/>
            </w:pPr>
            <w:r w:rsidRPr="00483430">
              <w:t>(номер и (или) наименование избирательного округа)</w:t>
            </w:r>
          </w:p>
        </w:tc>
      </w:tr>
    </w:tbl>
    <w:p w14:paraId="679CDBCC" w14:textId="77777777" w:rsidR="00BE75BF" w:rsidRPr="00483430" w:rsidRDefault="00BE75BF" w:rsidP="00A11900">
      <w:pPr>
        <w:spacing w:after="0"/>
        <w:ind w:firstLine="851"/>
      </w:pPr>
    </w:p>
    <w:tbl>
      <w:tblPr>
        <w:tblpPr w:leftFromText="180" w:rightFromText="180" w:vertAnchor="text" w:tblpXSpec="right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559"/>
        <w:gridCol w:w="2268"/>
        <w:gridCol w:w="1134"/>
        <w:gridCol w:w="993"/>
        <w:gridCol w:w="1417"/>
        <w:gridCol w:w="992"/>
        <w:gridCol w:w="993"/>
        <w:gridCol w:w="992"/>
        <w:gridCol w:w="992"/>
        <w:gridCol w:w="992"/>
        <w:gridCol w:w="1560"/>
        <w:gridCol w:w="992"/>
        <w:gridCol w:w="1701"/>
      </w:tblGrid>
      <w:tr w:rsidR="00BE75BF" w:rsidRPr="00483430" w14:paraId="3EDFCE32" w14:textId="77777777" w:rsidTr="000209D6">
        <w:trPr>
          <w:trHeight w:val="235"/>
          <w:tblHeader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A8FCE6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№</w:t>
            </w:r>
          </w:p>
          <w:p w14:paraId="78FACA95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483ABDD3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1FB2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A79B38D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F16E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BE75BF" w:rsidRPr="00483430" w14:paraId="126453A9" w14:textId="77777777" w:rsidTr="000209D6">
        <w:trPr>
          <w:trHeight w:val="216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F627B6" w14:textId="77777777" w:rsidR="00BE75BF" w:rsidRPr="00483430" w:rsidRDefault="00BE75BF" w:rsidP="00A11900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405E38E6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79B9A9D7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</w:tcBorders>
          </w:tcPr>
          <w:p w14:paraId="62B59896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из ни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BAB9984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всего (сумма,</w:t>
            </w:r>
          </w:p>
          <w:p w14:paraId="312D53CA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рублей)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85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 xml:space="preserve">из них </w:t>
            </w:r>
          </w:p>
          <w:p w14:paraId="60B544B0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финансовые операции по расходованию средств на сумму, превышающую 50 тысяч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8F7D2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сумма,</w:t>
            </w:r>
          </w:p>
          <w:p w14:paraId="49E7EBA3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79678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основания                                                                                                    возврата</w:t>
            </w:r>
          </w:p>
        </w:tc>
      </w:tr>
      <w:tr w:rsidR="00BE75BF" w:rsidRPr="00483430" w14:paraId="4B0D9197" w14:textId="77777777" w:rsidTr="000209D6">
        <w:trPr>
          <w:trHeight w:val="934"/>
          <w:tblHeader/>
        </w:trPr>
        <w:tc>
          <w:tcPr>
            <w:tcW w:w="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EA3A9C" w14:textId="77777777" w:rsidR="00BE75BF" w:rsidRPr="00483430" w:rsidRDefault="00BE75BF" w:rsidP="00A11900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6" w:space="0" w:color="auto"/>
            </w:tcBorders>
          </w:tcPr>
          <w:p w14:paraId="0DD73FB4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</w:tcPr>
          <w:p w14:paraId="15B38561" w14:textId="77777777" w:rsidR="00BE75BF" w:rsidRPr="00483430" w:rsidRDefault="00BE75BF" w:rsidP="00A11900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109B6E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14:paraId="4F277F7C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  <w:vertAlign w:val="superscript"/>
              </w:rPr>
            </w:pPr>
            <w:r w:rsidRPr="00483430"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9E8D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 xml:space="preserve">пожертвования от граждан в сумме, превышающей </w:t>
            </w:r>
          </w:p>
          <w:p w14:paraId="31994D48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  <w:vertAlign w:val="superscript"/>
              </w:rPr>
            </w:pPr>
            <w:r w:rsidRPr="00483430"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13696A0" w14:textId="77777777" w:rsidR="00BE75BF" w:rsidRPr="00483430" w:rsidRDefault="00BE75BF" w:rsidP="00A11900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F4E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DEB61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BE359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E75BF" w:rsidRPr="00483430" w14:paraId="73AD176D" w14:textId="77777777" w:rsidTr="000209D6">
        <w:trPr>
          <w:trHeight w:val="948"/>
          <w:tblHeader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39E6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29E8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A511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335A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C3AF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EF10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сумма, руб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2EE29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8153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0C3D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477E1E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сумма,</w:t>
            </w:r>
          </w:p>
          <w:p w14:paraId="4CBE0569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E2760C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D76939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EC98C2" w14:textId="77777777" w:rsidR="00BE75BF" w:rsidRPr="00483430" w:rsidRDefault="00BE75BF" w:rsidP="00A1190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E75BF" w:rsidRPr="00483430" w14:paraId="2819BB30" w14:textId="77777777" w:rsidTr="000209D6">
        <w:trPr>
          <w:trHeight w:val="216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689F57" w14:textId="77777777"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B5B86E" w14:textId="77777777"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71160C" w14:textId="77777777"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67AC23" w14:textId="77777777"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43BC7E" w14:textId="77777777"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F853" w14:textId="77777777"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7E18" w14:textId="77777777"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0E73" w14:textId="77777777"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204D" w14:textId="77777777"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21198" w14:textId="77777777"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19FC71" w14:textId="77777777"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63739" w14:textId="77777777"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483430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33B7" w14:textId="77777777" w:rsidR="00BE75BF" w:rsidRPr="00483430" w:rsidRDefault="00BE75BF" w:rsidP="00A11900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483430">
              <w:rPr>
                <w:sz w:val="16"/>
                <w:szCs w:val="16"/>
              </w:rPr>
              <w:t>13</w:t>
            </w:r>
          </w:p>
        </w:tc>
      </w:tr>
      <w:tr w:rsidR="00BE75BF" w:rsidRPr="00483430" w14:paraId="1B6EF3C2" w14:textId="77777777" w:rsidTr="000209D6">
        <w:trPr>
          <w:trHeight w:val="31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F3C1" w14:textId="77777777" w:rsidR="00BE75BF" w:rsidRPr="00483430" w:rsidRDefault="00BE75BF" w:rsidP="00A11900">
            <w:pPr>
              <w:spacing w:after="0"/>
              <w:jc w:val="both"/>
            </w:pPr>
            <w:r w:rsidRPr="00483430"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32B7" w14:textId="77777777"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 xml:space="preserve">Семенов </w:t>
            </w:r>
          </w:p>
          <w:p w14:paraId="3B887D35" w14:textId="77777777"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 xml:space="preserve">Александр Ильич, </w:t>
            </w:r>
          </w:p>
          <w:p w14:paraId="7E383537" w14:textId="77777777"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bCs/>
                <w:sz w:val="16"/>
                <w:szCs w:val="16"/>
              </w:rPr>
              <w:t>№ 000000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6C73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  <w:highlight w:val="yellow"/>
              </w:rPr>
            </w:pPr>
            <w:r w:rsidRPr="00483430">
              <w:rPr>
                <w:sz w:val="16"/>
                <w:szCs w:val="16"/>
              </w:rPr>
              <w:t>1138 7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6027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130 000,00</w:t>
            </w:r>
          </w:p>
          <w:p w14:paraId="773C92FA" w14:textId="77777777" w:rsidR="00BE75BF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14:paraId="69DF86B7" w14:textId="77777777" w:rsidR="00BE75BF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14:paraId="3F400B19" w14:textId="77777777" w:rsidR="00BE75BF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  <w:p w14:paraId="16F69826" w14:textId="77777777" w:rsidR="00BE75BF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14:paraId="0D37AA06" w14:textId="77777777" w:rsidR="00BE75BF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14:paraId="2B824ED8" w14:textId="77777777" w:rsidR="00BE75BF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14:paraId="411783D1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8D07A" w14:textId="77777777"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ООО «Глобус»</w:t>
            </w:r>
          </w:p>
          <w:p w14:paraId="3ED2B335" w14:textId="77777777"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  <w:p w14:paraId="3431DEC2" w14:textId="77777777" w:rsidR="00BE75BF" w:rsidRDefault="00BE75BF" w:rsidP="00A11900">
            <w:pPr>
              <w:spacing w:after="0"/>
              <w:rPr>
                <w:sz w:val="16"/>
                <w:szCs w:val="16"/>
              </w:rPr>
            </w:pPr>
          </w:p>
          <w:p w14:paraId="783B7E88" w14:textId="77777777" w:rsidR="00BE75BF" w:rsidRDefault="00BE75BF" w:rsidP="00A119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ВОДОКАНАЛ»</w:t>
            </w:r>
          </w:p>
          <w:p w14:paraId="1D72213E" w14:textId="77777777" w:rsidR="00BE75BF" w:rsidRDefault="00BE75BF" w:rsidP="00A11900">
            <w:pPr>
              <w:spacing w:after="0"/>
              <w:rPr>
                <w:sz w:val="16"/>
                <w:szCs w:val="16"/>
              </w:rPr>
            </w:pPr>
          </w:p>
          <w:p w14:paraId="3E72087D" w14:textId="77777777" w:rsidR="00BE75BF" w:rsidRDefault="00BE75BF" w:rsidP="00A11900">
            <w:pPr>
              <w:spacing w:after="0"/>
              <w:rPr>
                <w:sz w:val="16"/>
                <w:szCs w:val="16"/>
              </w:rPr>
            </w:pPr>
          </w:p>
          <w:p w14:paraId="37BC6965" w14:textId="77777777"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ЕРВИС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241431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80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278719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A81F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517 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5F2A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483430">
              <w:rPr>
                <w:sz w:val="16"/>
                <w:szCs w:val="16"/>
              </w:rPr>
              <w:t>.07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7BA70C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17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46607" w14:textId="77777777"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Израсходовано на предвыборную агитацию. Выпуск и распространение печатных агитационных материал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8AFF3F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5 000,00</w:t>
            </w:r>
          </w:p>
          <w:p w14:paraId="006EF286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14:paraId="3B5AC1F7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14:paraId="23CFFEEB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14:paraId="7D7348AC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14:paraId="4AB7DD61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14:paraId="0AB4A57D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14:paraId="4F3D5851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14:paraId="7F720632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14:paraId="5464A625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CE8E" w14:textId="77777777"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 xml:space="preserve">Возврат пожертвования </w:t>
            </w:r>
            <w:r w:rsidRPr="00483430">
              <w:rPr>
                <w:sz w:val="18"/>
                <w:szCs w:val="18"/>
              </w:rPr>
              <w:br/>
              <w:t>гражданину, не</w:t>
            </w:r>
            <w:r w:rsidRPr="00483430">
              <w:rPr>
                <w:sz w:val="18"/>
                <w:szCs w:val="18"/>
              </w:rPr>
              <w:br/>
              <w:t>указавшему обязательные сведения о себе</w:t>
            </w:r>
          </w:p>
        </w:tc>
      </w:tr>
      <w:tr w:rsidR="00BE75BF" w:rsidRPr="00483430" w14:paraId="1C027F37" w14:textId="77777777" w:rsidTr="000209D6">
        <w:trPr>
          <w:trHeight w:val="316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A089C" w14:textId="77777777" w:rsidR="00BE75BF" w:rsidRPr="00483430" w:rsidRDefault="00BE75BF" w:rsidP="00A11900">
            <w:pPr>
              <w:spacing w:after="0"/>
              <w:jc w:val="both"/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7905D0" w14:textId="77777777"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E0DECA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CFF0AE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512272" w14:textId="77777777"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9A34415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777BD36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A28373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9D3E1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483430">
              <w:rPr>
                <w:sz w:val="16"/>
                <w:szCs w:val="16"/>
              </w:rPr>
              <w:t>.07.202</w:t>
            </w:r>
            <w:r>
              <w:rPr>
                <w:sz w:val="16"/>
                <w:szCs w:val="16"/>
              </w:rPr>
              <w:t>3</w:t>
            </w:r>
          </w:p>
          <w:p w14:paraId="0862374F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14:paraId="3AF079A3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14:paraId="367734F0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14:paraId="1636A30C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14:paraId="4919BE41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14:paraId="7BA4949C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E60C12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70 000,00</w:t>
            </w:r>
          </w:p>
          <w:p w14:paraId="5B6A01DA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14:paraId="0CD5F705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14:paraId="077220BC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14:paraId="405E7C54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14:paraId="03D4668E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  <w:p w14:paraId="066F065E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540123" w14:textId="77777777"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Израсходовано на оплату труда лиц, привлекаемых для сбора подписей избирателей.</w:t>
            </w:r>
          </w:p>
          <w:p w14:paraId="6DBC965F" w14:textId="77777777"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E1A1AF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2 000,00</w:t>
            </w:r>
          </w:p>
          <w:p w14:paraId="4904BB6C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6FA05" w14:textId="77777777"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sz w:val="16"/>
                <w:szCs w:val="16"/>
              </w:rPr>
              <w:t xml:space="preserve">Перечисление </w:t>
            </w:r>
            <w:r w:rsidRPr="00483430">
              <w:rPr>
                <w:sz w:val="18"/>
                <w:szCs w:val="18"/>
              </w:rPr>
              <w:t xml:space="preserve">пожертвования, поступившего от анонимного жертвователя, в доход </w:t>
            </w:r>
            <w:r>
              <w:rPr>
                <w:sz w:val="18"/>
                <w:szCs w:val="18"/>
              </w:rPr>
              <w:t xml:space="preserve">местного </w:t>
            </w:r>
            <w:r w:rsidRPr="00483430">
              <w:rPr>
                <w:sz w:val="18"/>
                <w:szCs w:val="18"/>
              </w:rPr>
              <w:t>бюджета</w:t>
            </w:r>
          </w:p>
        </w:tc>
      </w:tr>
      <w:tr w:rsidR="00BE75BF" w:rsidRPr="00483430" w14:paraId="74CC795E" w14:textId="77777777" w:rsidTr="000209D6">
        <w:trPr>
          <w:trHeight w:val="316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71BF3" w14:textId="77777777" w:rsidR="00BE75BF" w:rsidRPr="00483430" w:rsidRDefault="00BE75BF" w:rsidP="00A11900">
            <w:pPr>
              <w:spacing w:after="0"/>
              <w:jc w:val="both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58113F" w14:textId="77777777"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9A5ACE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9A5E29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1B361E" w14:textId="77777777"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9F7F3F7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57271E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848251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881DCB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483430">
              <w:rPr>
                <w:sz w:val="16"/>
                <w:szCs w:val="16"/>
              </w:rPr>
              <w:t>.07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EBA959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84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CC8271" w14:textId="77777777"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 xml:space="preserve">Израсходовано на </w:t>
            </w:r>
            <w:r w:rsidRPr="00483430">
              <w:rPr>
                <w:sz w:val="16"/>
                <w:szCs w:val="16"/>
              </w:rPr>
              <w:lastRenderedPageBreak/>
              <w:t xml:space="preserve">оплату других работ (услуг), выполненных (оказанных)  </w:t>
            </w:r>
          </w:p>
          <w:p w14:paraId="3FB4EAFD" w14:textId="77777777"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юридическими лицами по догово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A7BFC2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lastRenderedPageBreak/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432C5" w14:textId="77777777"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 xml:space="preserve">Возврат части </w:t>
            </w:r>
            <w:r w:rsidRPr="00483430">
              <w:rPr>
                <w:sz w:val="18"/>
                <w:szCs w:val="18"/>
              </w:rPr>
              <w:lastRenderedPageBreak/>
              <w:t>пожертвования гражданина, превышающий установленный размер пожертвования</w:t>
            </w:r>
          </w:p>
        </w:tc>
      </w:tr>
      <w:tr w:rsidR="00BE75BF" w:rsidRPr="00483430" w14:paraId="15C9D701" w14:textId="77777777" w:rsidTr="000209D6">
        <w:trPr>
          <w:trHeight w:val="316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90821" w14:textId="77777777" w:rsidR="00BE75BF" w:rsidRPr="00483430" w:rsidRDefault="00BE75BF" w:rsidP="00A11900">
            <w:pPr>
              <w:spacing w:after="0"/>
              <w:jc w:val="both"/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99B2ED" w14:textId="77777777"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721F3D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254BA3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D39C4E" w14:textId="77777777"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320525A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A03FD78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1FB5F7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4A89C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154776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6324BA" w14:textId="77777777"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84C983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338D8B" w14:textId="77777777"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Возврат пожертвования, осуществленного юридическим лицом, зарегистрированным менее чем один год до дня голосования на выборах</w:t>
            </w:r>
          </w:p>
        </w:tc>
      </w:tr>
      <w:tr w:rsidR="00BE75BF" w:rsidRPr="00483430" w14:paraId="36F32F2D" w14:textId="77777777" w:rsidTr="000209D6">
        <w:trPr>
          <w:trHeight w:val="316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9FC1B" w14:textId="77777777" w:rsidR="00BE75BF" w:rsidRPr="00483430" w:rsidRDefault="00BE75BF" w:rsidP="00A11900">
            <w:pPr>
              <w:spacing w:after="0"/>
              <w:jc w:val="both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813B" w14:textId="77777777"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A426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3F57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B7E9" w14:textId="77777777"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CF2E2D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2B4797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6647D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9FA55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757070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673F33" w14:textId="77777777"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F03814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200 000,00</w:t>
            </w:r>
          </w:p>
          <w:p w14:paraId="4AA44C14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7878A" w14:textId="77777777" w:rsidR="00BE75BF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Возврат пожертвования, поступившего от муниципального унитарного предприятия</w:t>
            </w:r>
          </w:p>
          <w:p w14:paraId="67E77EAA" w14:textId="77777777"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</w:p>
        </w:tc>
      </w:tr>
      <w:tr w:rsidR="00BE75BF" w:rsidRPr="00483430" w14:paraId="5B40F558" w14:textId="77777777" w:rsidTr="000209D6">
        <w:trPr>
          <w:trHeight w:val="145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65AF02" w14:textId="77777777" w:rsidR="00BE75BF" w:rsidRPr="00483430" w:rsidRDefault="00BE75BF" w:rsidP="00A11900">
            <w:pPr>
              <w:spacing w:after="0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F7BB84" w14:textId="77777777"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17DFC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B0DE2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048B3" w14:textId="77777777"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E3204AC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FEA07E3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03D5B4A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E41F30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8D77A3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338428" w14:textId="77777777"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61A123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F94CE" w14:textId="77777777"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>Возврат пожертвования, поступившего в установленном порядке, гражданину</w:t>
            </w:r>
          </w:p>
          <w:p w14:paraId="06AC7B8E" w14:textId="77777777"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</w:p>
          <w:p w14:paraId="220CAC76" w14:textId="77777777"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</w:p>
        </w:tc>
      </w:tr>
      <w:tr w:rsidR="00BE75BF" w:rsidRPr="00483430" w14:paraId="7867BBA5" w14:textId="77777777" w:rsidTr="000209D6">
        <w:trPr>
          <w:trHeight w:val="31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111FF0" w14:textId="77777777" w:rsidR="00BE75BF" w:rsidRPr="00483430" w:rsidRDefault="00BE75BF" w:rsidP="00A11900">
            <w:pPr>
              <w:spacing w:after="0"/>
              <w:jc w:val="both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1467" w14:textId="77777777"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sz w:val="18"/>
                <w:szCs w:val="18"/>
              </w:rPr>
              <w:t xml:space="preserve">Козлов Иван Иванович, </w:t>
            </w:r>
          </w:p>
          <w:p w14:paraId="23328192" w14:textId="77777777"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bCs/>
                <w:sz w:val="18"/>
                <w:szCs w:val="18"/>
              </w:rPr>
              <w:t xml:space="preserve">№ </w:t>
            </w:r>
            <w:r w:rsidRPr="00483430">
              <w:rPr>
                <w:bCs/>
                <w:sz w:val="16"/>
                <w:szCs w:val="16"/>
              </w:rPr>
              <w:t>000000000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82D2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A8C0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AE43" w14:textId="77777777"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ABF205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706DB4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5B99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C1D1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B4278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11E3BD" w14:textId="77777777"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5AA419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624" w14:textId="77777777"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</w:p>
        </w:tc>
      </w:tr>
      <w:tr w:rsidR="00BE75BF" w:rsidRPr="00483430" w14:paraId="4A6BD800" w14:textId="77777777" w:rsidTr="000209D6">
        <w:trPr>
          <w:trHeight w:val="316"/>
        </w:trPr>
        <w:tc>
          <w:tcPr>
            <w:tcW w:w="2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6AE77" w14:textId="77777777"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  <w:r w:rsidRPr="00483430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FD915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b/>
                <w:sz w:val="16"/>
                <w:szCs w:val="16"/>
              </w:rPr>
              <w:t>1 138 7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7C9E7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b/>
                <w:sz w:val="16"/>
                <w:szCs w:val="16"/>
              </w:rPr>
              <w:t>36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98380" w14:textId="77777777"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6A482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b/>
                <w:sz w:val="16"/>
                <w:szCs w:val="16"/>
              </w:rPr>
              <w:t>80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1F55A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E6DA3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b/>
                <w:sz w:val="16"/>
                <w:szCs w:val="16"/>
              </w:rPr>
              <w:t>517 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0EE71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4831EE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b/>
                <w:sz w:val="16"/>
                <w:szCs w:val="16"/>
              </w:rPr>
              <w:t>329 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B038E0" w14:textId="77777777" w:rsidR="00BE75BF" w:rsidRPr="00483430" w:rsidRDefault="00BE75BF" w:rsidP="00A119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82B2CF" w14:textId="77777777" w:rsidR="00BE75BF" w:rsidRPr="00483430" w:rsidRDefault="00BE75BF" w:rsidP="00A11900">
            <w:pPr>
              <w:spacing w:after="0"/>
              <w:jc w:val="both"/>
              <w:rPr>
                <w:sz w:val="16"/>
                <w:szCs w:val="16"/>
              </w:rPr>
            </w:pPr>
            <w:r w:rsidRPr="00483430">
              <w:rPr>
                <w:b/>
                <w:sz w:val="16"/>
                <w:szCs w:val="16"/>
              </w:rPr>
              <w:t>28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262FA" w14:textId="77777777" w:rsidR="00BE75BF" w:rsidRPr="00483430" w:rsidRDefault="00BE75BF" w:rsidP="00A11900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264A6745" w14:textId="77777777" w:rsidR="00BE75BF" w:rsidRDefault="00BE75BF" w:rsidP="00A11900">
      <w:pPr>
        <w:pStyle w:val="ConsPlusNonformat"/>
        <w:widowControl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0F6891CB" w14:textId="77777777" w:rsidR="00284968" w:rsidRDefault="00284968" w:rsidP="00A11900">
      <w:pPr>
        <w:pStyle w:val="2"/>
        <w:spacing w:after="0" w:line="240" w:lineRule="auto"/>
        <w:jc w:val="center"/>
      </w:pPr>
    </w:p>
    <w:sectPr w:rsidR="00284968" w:rsidSect="00873262">
      <w:headerReference w:type="default" r:id="rId23"/>
      <w:footerReference w:type="default" r:id="rId24"/>
      <w:footnotePr>
        <w:numRestart w:val="eachSect"/>
      </w:footnotePr>
      <w:pgSz w:w="16840" w:h="11907" w:orient="landscape"/>
      <w:pgMar w:top="0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626B" w14:textId="77777777" w:rsidR="00D434EA" w:rsidRDefault="00D434EA">
      <w:pPr>
        <w:spacing w:after="0" w:line="240" w:lineRule="auto"/>
      </w:pPr>
      <w:r>
        <w:separator/>
      </w:r>
    </w:p>
  </w:endnote>
  <w:endnote w:type="continuationSeparator" w:id="0">
    <w:p w14:paraId="6C603EB0" w14:textId="77777777" w:rsidR="00D434EA" w:rsidRDefault="00D4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;바탕">
    <w:altName w:val="Yu Gothic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874C" w14:textId="77777777" w:rsidR="00D434EA" w:rsidRPr="00C12C7D" w:rsidRDefault="00D434EA" w:rsidP="00C12C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D66A" w14:textId="77777777" w:rsidR="00D434EA" w:rsidRDefault="00D434EA">
      <w:pPr>
        <w:spacing w:after="0" w:line="240" w:lineRule="auto"/>
      </w:pPr>
      <w:r>
        <w:separator/>
      </w:r>
    </w:p>
  </w:footnote>
  <w:footnote w:type="continuationSeparator" w:id="0">
    <w:p w14:paraId="7FFF3BC1" w14:textId="77777777" w:rsidR="00D434EA" w:rsidRDefault="00D434EA">
      <w:pPr>
        <w:spacing w:after="0" w:line="240" w:lineRule="auto"/>
      </w:pPr>
      <w:r>
        <w:continuationSeparator/>
      </w:r>
    </w:p>
  </w:footnote>
  <w:footnote w:id="1">
    <w:p w14:paraId="32A7918D" w14:textId="77777777" w:rsidR="00D434EA" w:rsidRPr="004C4E9D" w:rsidRDefault="00D434EA" w:rsidP="00F526C2">
      <w:pPr>
        <w:adjustRightInd w:val="0"/>
        <w:ind w:firstLine="709"/>
        <w:jc w:val="both"/>
      </w:pPr>
      <w:r w:rsidRPr="006E4613">
        <w:rPr>
          <w:rStyle w:val="ae"/>
        </w:rPr>
        <w:footnoteRef/>
      </w:r>
      <w:r>
        <w:t xml:space="preserve"> Наличные расчеты в валюте</w:t>
      </w:r>
      <w:r w:rsidRPr="004C4E9D">
        <w:rPr>
          <w:sz w:val="24"/>
          <w:szCs w:val="24"/>
        </w:rPr>
        <w:t xml:space="preserve"> </w:t>
      </w:r>
      <w:r w:rsidRPr="004C4E9D">
        <w:t>Российской Федерации между участниками расчетов в рамках одного договора могут производиться в размере, не превышающем 100 тыс. рублей (Указание Центрального банка Российской Федерации от 9 декабря 2019 года № 5348-У).</w:t>
      </w:r>
    </w:p>
    <w:p w14:paraId="6187AD9B" w14:textId="77777777" w:rsidR="00D434EA" w:rsidRPr="004C4E9D" w:rsidRDefault="00D434EA" w:rsidP="00F526C2">
      <w:pPr>
        <w:pStyle w:val="a9"/>
        <w:ind w:firstLine="397"/>
      </w:pPr>
      <w:r w:rsidRPr="004C4E9D">
        <w:t xml:space="preserve"> </w:t>
      </w:r>
    </w:p>
  </w:footnote>
  <w:footnote w:id="2">
    <w:p w14:paraId="2D1BF5EA" w14:textId="77777777" w:rsidR="00D434EA" w:rsidRDefault="00D434EA" w:rsidP="00B44024">
      <w:pPr>
        <w:pStyle w:val="a9"/>
      </w:pPr>
      <w:r>
        <w:rPr>
          <w:rStyle w:val="af0"/>
        </w:rPr>
        <w:footnoteRef/>
      </w:r>
      <w:r>
        <w:t xml:space="preserve"> </w:t>
      </w:r>
      <w:r>
        <w:rPr>
          <w:sz w:val="18"/>
          <w:szCs w:val="18"/>
        </w:rPr>
        <w:t>Заполняется для кандидатов в депутаты представительного органа муниципального образования.</w:t>
      </w:r>
    </w:p>
  </w:footnote>
  <w:footnote w:id="3">
    <w:p w14:paraId="24B5ED59" w14:textId="77777777" w:rsidR="00D434EA" w:rsidRDefault="00D434EA">
      <w:pPr>
        <w:pStyle w:val="ConsPlusNonformat"/>
        <w:widowControl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8"/>
          <w:szCs w:val="16"/>
        </w:rPr>
        <w:t xml:space="preserve"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</w:t>
      </w:r>
      <w:r>
        <w:rPr>
          <w:rFonts w:ascii="Times New Roman" w:hAnsi="Times New Roman" w:cs="Times New Roman"/>
          <w:sz w:val="18"/>
          <w:szCs w:val="18"/>
        </w:rPr>
        <w:t>пунктом 6 статьи 58 Федерального закона от 12.06.2002г. № 67-ФЗ;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; для собственных средств избирательного объединения указывается наименование политической партии, регионального отделения политической партии (могут дополнительно указываться ИНН, банковские реквизиты).</w:t>
      </w:r>
    </w:p>
    <w:p w14:paraId="725F32EA" w14:textId="77777777" w:rsidR="00D434EA" w:rsidRDefault="00D434EA">
      <w:pPr>
        <w:pStyle w:val="FootnoteText1"/>
        <w:spacing w:after="0"/>
      </w:pPr>
    </w:p>
  </w:footnote>
  <w:footnote w:id="4">
    <w:p w14:paraId="49313511" w14:textId="77777777" w:rsidR="00D434EA" w:rsidRDefault="00D434EA">
      <w:pPr>
        <w:pStyle w:val="FootnoteText1"/>
        <w:spacing w:after="0"/>
        <w:ind w:firstLine="0"/>
      </w:pPr>
      <w:r>
        <w:rPr>
          <w:rStyle w:val="af0"/>
        </w:rPr>
        <w:footnoteRef/>
      </w:r>
      <w:r>
        <w:rPr>
          <w:sz w:val="18"/>
          <w:szCs w:val="18"/>
        </w:rPr>
        <w:t>В финансовом отчете возвраты в фонд неиспользованных и ошибочно перечисленных денежных средств не отражаются.</w:t>
      </w:r>
    </w:p>
  </w:footnote>
  <w:footnote w:id="5">
    <w:p w14:paraId="7FCDA2F7" w14:textId="77777777" w:rsidR="00D434EA" w:rsidRDefault="00D434EA" w:rsidP="00CB0C96">
      <w:pPr>
        <w:pStyle w:val="FootnoteText1"/>
        <w:spacing w:after="0" w:line="240" w:lineRule="auto"/>
        <w:ind w:firstLine="0"/>
      </w:pPr>
      <w:r>
        <w:rPr>
          <w:rStyle w:val="af0"/>
        </w:rPr>
        <w:footnoteRef/>
      </w:r>
      <w:r>
        <w:rPr>
          <w:sz w:val="18"/>
          <w:szCs w:val="18"/>
        </w:rPr>
        <w:t>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6">
    <w:p w14:paraId="0EF1DD1D" w14:textId="77777777" w:rsidR="00D434EA" w:rsidRDefault="00D434EA" w:rsidP="00CB0C96">
      <w:pPr>
        <w:pStyle w:val="FootnoteText1"/>
        <w:spacing w:after="0" w:line="240" w:lineRule="auto"/>
        <w:ind w:firstLine="0"/>
      </w:pPr>
      <w:r>
        <w:rPr>
          <w:rStyle w:val="af0"/>
        </w:rPr>
        <w:footnoteRef/>
      </w:r>
      <w:r>
        <w:rPr>
          <w:sz w:val="18"/>
          <w:szCs w:val="18"/>
        </w:rPr>
        <w:t>По шифру строки в финансовом отчете указывается сумма фактически израсходованных средств.</w:t>
      </w:r>
    </w:p>
  </w:footnote>
  <w:footnote w:id="7">
    <w:p w14:paraId="6FBC4CEB" w14:textId="77777777" w:rsidR="00D434EA" w:rsidRDefault="00D434EA" w:rsidP="00A52659">
      <w:pPr>
        <w:pStyle w:val="ConsPlusNonformat"/>
        <w:widowControl/>
        <w:spacing w:after="120"/>
        <w:ind w:firstLine="709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8"/>
          <w:szCs w:val="16"/>
        </w:rPr>
        <w:t xml:space="preserve"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</w:t>
      </w:r>
      <w:r>
        <w:rPr>
          <w:rFonts w:ascii="Times New Roman" w:hAnsi="Times New Roman" w:cs="Times New Roman"/>
          <w:sz w:val="18"/>
          <w:szCs w:val="18"/>
        </w:rPr>
        <w:t>пунктом 6 статьи 58 Федерального закона от 12.06.2002 г. № 67-ФЗ;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; для собственных средств избирательного объединения указывается наименование политической партии, регионального отделения политической партии (могут дополнительно указываться ИНН, банковские реквизиты).</w:t>
      </w:r>
    </w:p>
    <w:p w14:paraId="25DFB3BB" w14:textId="77777777" w:rsidR="00D434EA" w:rsidRDefault="00D434EA" w:rsidP="00A52659">
      <w:pPr>
        <w:pStyle w:val="FootnoteText1"/>
        <w:spacing w:after="0"/>
      </w:pPr>
    </w:p>
  </w:footnote>
  <w:footnote w:id="8">
    <w:p w14:paraId="11FED731" w14:textId="77777777" w:rsidR="00D434EA" w:rsidRDefault="00D434EA" w:rsidP="00A52659">
      <w:pPr>
        <w:pStyle w:val="FootnoteText1"/>
        <w:spacing w:line="240" w:lineRule="auto"/>
      </w:pPr>
      <w:r>
        <w:rPr>
          <w:rStyle w:val="af0"/>
        </w:rPr>
        <w:footnoteRef/>
      </w:r>
      <w:r>
        <w:rPr>
          <w:sz w:val="18"/>
          <w:szCs w:val="18"/>
        </w:rPr>
        <w:t>В финансовом отчете возвраты в фонд неиспользованных и ошибочно перечисленных денежных средств не отражаются.</w:t>
      </w:r>
    </w:p>
  </w:footnote>
  <w:footnote w:id="9">
    <w:p w14:paraId="78922680" w14:textId="77777777" w:rsidR="00D434EA" w:rsidRDefault="00D434EA" w:rsidP="00A52659">
      <w:pPr>
        <w:pStyle w:val="FootnoteText1"/>
        <w:spacing w:line="240" w:lineRule="auto"/>
      </w:pPr>
      <w:r>
        <w:rPr>
          <w:rStyle w:val="af0"/>
        </w:rPr>
        <w:footnoteRef/>
      </w:r>
      <w:r>
        <w:rPr>
          <w:sz w:val="18"/>
          <w:szCs w:val="18"/>
        </w:rPr>
        <w:t>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10">
    <w:p w14:paraId="19DBE314" w14:textId="77777777" w:rsidR="00D434EA" w:rsidRDefault="00D434EA" w:rsidP="00A52659">
      <w:pPr>
        <w:pStyle w:val="FootnoteText1"/>
        <w:spacing w:line="240" w:lineRule="auto"/>
      </w:pPr>
      <w:r>
        <w:rPr>
          <w:rStyle w:val="af0"/>
        </w:rPr>
        <w:footnoteRef/>
      </w:r>
      <w:r>
        <w:rPr>
          <w:sz w:val="18"/>
          <w:szCs w:val="18"/>
        </w:rPr>
        <w:t>По шифру строки в финансовом отчете указывается сумма фактически израсходованных средств.</w:t>
      </w:r>
    </w:p>
  </w:footnote>
  <w:footnote w:id="11">
    <w:p w14:paraId="23A3435E" w14:textId="77777777" w:rsidR="00D434EA" w:rsidRDefault="00D434EA" w:rsidP="00A52659">
      <w:pPr>
        <w:pStyle w:val="ConsPlusNonformat"/>
        <w:widowControl/>
        <w:spacing w:after="120"/>
        <w:ind w:firstLine="709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овокупности для кандидата, избирательного объединения, каждого гражданина, юридического лица соответственно.</w:t>
      </w:r>
    </w:p>
  </w:footnote>
  <w:footnote w:id="12">
    <w:p w14:paraId="495C4377" w14:textId="77777777" w:rsidR="00D434EA" w:rsidRDefault="00D434EA" w:rsidP="004C2357">
      <w:pPr>
        <w:pStyle w:val="ConsPlusNonformat"/>
        <w:widowControl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8"/>
          <w:szCs w:val="18"/>
        </w:rPr>
        <w:t>Для гражданина, индивидуального предпринимателя указываются: фамилия, имя, отчество, дата рождения, адрес места жительства; для юридического лица – наименование, дата регистрации, банковские реквизиты, отметка об отсутствии ограничений, предусмотренных пунктом 6 статьи 58 Федерального закона от 12.06.2002 г. № 67-ФЗ.</w:t>
      </w:r>
    </w:p>
  </w:footnote>
  <w:footnote w:id="13">
    <w:p w14:paraId="73950FA8" w14:textId="77777777" w:rsidR="00D434EA" w:rsidRDefault="00D434EA">
      <w:pPr>
        <w:pStyle w:val="ConsPlusNonformat"/>
        <w:widowControl/>
        <w:jc w:val="both"/>
        <w:rPr>
          <w:sz w:val="18"/>
          <w:szCs w:val="18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8"/>
          <w:szCs w:val="18"/>
        </w:rPr>
        <w:t>Для гражданина, индивидуального предпринимателя указываются: серия и номер паспорта или заменяющего его документа, информация о гражданстве; для юридического лица – ИНН.</w:t>
      </w:r>
    </w:p>
    <w:p w14:paraId="3886A1A8" w14:textId="77777777" w:rsidR="00D434EA" w:rsidRDefault="00D434EA">
      <w:pPr>
        <w:pStyle w:val="FootnoteText1"/>
      </w:pPr>
    </w:p>
  </w:footnote>
  <w:footnote w:id="14">
    <w:p w14:paraId="1FF48D2A" w14:textId="77777777" w:rsidR="00D434EA" w:rsidRDefault="00D434EA" w:rsidP="00D30049">
      <w:pPr>
        <w:pStyle w:val="ConsPlusNonformat"/>
        <w:widowControl/>
        <w:spacing w:after="120"/>
        <w:ind w:firstLine="709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8"/>
          <w:szCs w:val="18"/>
        </w:rPr>
        <w:t>Для гражданина, индивидуального предпринимателя указываются: фамилия, имя, отчество, дата рождения, адрес места жительства; для юридического лица – наименование, дата регистрации, банковские реквизиты, отметка об отсутствии ограничений, предусмотренных пунктом 6 статьи 58 Федерального закона от 12.06.2002 г. № 67-ФЗ.</w:t>
      </w:r>
    </w:p>
  </w:footnote>
  <w:footnote w:id="15">
    <w:p w14:paraId="03D843A7" w14:textId="77777777" w:rsidR="00D434EA" w:rsidRDefault="00D434EA" w:rsidP="00D30049">
      <w:pPr>
        <w:pStyle w:val="ConsPlusNonformat"/>
        <w:widowControl/>
        <w:ind w:firstLine="709"/>
        <w:jc w:val="both"/>
        <w:rPr>
          <w:sz w:val="18"/>
          <w:szCs w:val="18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8"/>
          <w:szCs w:val="18"/>
        </w:rPr>
        <w:t>Для гражданина, индивидуального предпринимателя указываются: серия и номер паспорта или заменяющего его документа, информация о гражданстве; для юридического лица – ИНН.</w:t>
      </w:r>
    </w:p>
    <w:p w14:paraId="1AA80469" w14:textId="77777777" w:rsidR="00D434EA" w:rsidRDefault="00D434EA" w:rsidP="00D30049">
      <w:pPr>
        <w:pStyle w:val="FootnoteText1"/>
        <w:spacing w:after="0"/>
      </w:pPr>
    </w:p>
  </w:footnote>
  <w:footnote w:id="16">
    <w:p w14:paraId="3ABDE019" w14:textId="77777777" w:rsidR="00D434EA" w:rsidRDefault="00D434EA">
      <w:pPr>
        <w:pStyle w:val="ConsPlusNonformat"/>
        <w:widowControl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8"/>
        </w:rPr>
        <w:t>Заполняется на основании представленных кандидатом, избирательным объединением документов либо указывается: «документы не представлены».</w:t>
      </w:r>
    </w:p>
  </w:footnote>
  <w:footnote w:id="17">
    <w:p w14:paraId="214B0284" w14:textId="77777777" w:rsidR="00D434EA" w:rsidRDefault="00D434EA" w:rsidP="00D30049">
      <w:pPr>
        <w:pStyle w:val="ConsPlusNonformat"/>
        <w:widowControl/>
        <w:spacing w:after="120"/>
        <w:ind w:firstLine="709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8"/>
        </w:rPr>
        <w:t>Заполняется на основании представленных кандидатом, избирательным объединением документов либо указывается: «документы не представлены».</w:t>
      </w:r>
    </w:p>
  </w:footnote>
  <w:footnote w:id="18">
    <w:p w14:paraId="55AC36DA" w14:textId="77777777" w:rsidR="00D434EA" w:rsidRDefault="00D434EA" w:rsidP="007B7D1E">
      <w:pPr>
        <w:pStyle w:val="a9"/>
        <w:spacing w:after="120"/>
        <w:ind w:firstLine="709"/>
      </w:pPr>
      <w:r>
        <w:rPr>
          <w:rStyle w:val="ae"/>
        </w:rPr>
        <w:footnoteRef/>
      </w:r>
      <w:r>
        <w:t xml:space="preserve"> </w:t>
      </w:r>
      <w:r w:rsidRPr="003B7E6E">
        <w:rPr>
          <w:sz w:val="18"/>
          <w:szCs w:val="18"/>
        </w:rPr>
        <w:t>Не заполняется в случае не</w:t>
      </w:r>
      <w:r>
        <w:rPr>
          <w:sz w:val="18"/>
          <w:szCs w:val="18"/>
        </w:rPr>
        <w:t xml:space="preserve"> </w:t>
      </w:r>
      <w:r w:rsidRPr="003B7E6E">
        <w:rPr>
          <w:sz w:val="18"/>
          <w:szCs w:val="18"/>
        </w:rPr>
        <w:t>открытия специального избирательного счета в соответствии с пунктом 11 статьи 44</w:t>
      </w:r>
      <w:r w:rsidRPr="003B7E6E">
        <w:t xml:space="preserve"> </w:t>
      </w:r>
      <w:r w:rsidRPr="003B7E6E">
        <w:rPr>
          <w:sz w:val="18"/>
          <w:szCs w:val="18"/>
        </w:rPr>
        <w:t>Закона Красноярского края от 02.10.2003 г. № 8-1411.</w:t>
      </w:r>
    </w:p>
  </w:footnote>
  <w:footnote w:id="19">
    <w:p w14:paraId="4AC12C2D" w14:textId="77777777" w:rsidR="00D434EA" w:rsidRPr="003B7E6E" w:rsidRDefault="00D434EA" w:rsidP="007B7D1E">
      <w:pPr>
        <w:pStyle w:val="FootnoteText1"/>
        <w:spacing w:line="240" w:lineRule="auto"/>
        <w:rPr>
          <w:sz w:val="18"/>
          <w:szCs w:val="18"/>
        </w:rPr>
      </w:pPr>
      <w:r w:rsidRPr="003B7E6E">
        <w:rPr>
          <w:rStyle w:val="af0"/>
          <w:szCs w:val="22"/>
        </w:rPr>
        <w:footnoteRef/>
      </w:r>
      <w:r w:rsidRPr="003B7E6E"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0">
    <w:p w14:paraId="6FC89229" w14:textId="77777777" w:rsidR="00D434EA" w:rsidRDefault="00D434EA" w:rsidP="007B7D1E">
      <w:pPr>
        <w:pStyle w:val="FootnoteText1"/>
        <w:spacing w:line="240" w:lineRule="auto"/>
        <w:rPr>
          <w:sz w:val="18"/>
          <w:szCs w:val="18"/>
        </w:rPr>
      </w:pPr>
      <w:r>
        <w:rPr>
          <w:rStyle w:val="af0"/>
        </w:rPr>
        <w:footnoteRef/>
      </w:r>
      <w:r>
        <w:rPr>
          <w:bCs/>
          <w:sz w:val="18"/>
          <w:szCs w:val="18"/>
        </w:rPr>
        <w:t xml:space="preserve"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 - </w:t>
      </w:r>
      <w:r>
        <w:rPr>
          <w:bCs/>
          <w:sz w:val="18"/>
          <w:szCs w:val="18"/>
        </w:rPr>
        <w:t>ресурсах, не зарегистрированных в качестве средства массовой информации, отражаются по строке 3.5.</w:t>
      </w:r>
    </w:p>
  </w:footnote>
  <w:footnote w:id="21">
    <w:p w14:paraId="7C9C2A99" w14:textId="77777777" w:rsidR="00D434EA" w:rsidRDefault="00D434EA" w:rsidP="007B7D1E">
      <w:pPr>
        <w:pStyle w:val="FootnoteText1"/>
        <w:spacing w:line="240" w:lineRule="auto"/>
      </w:pPr>
      <w:r>
        <w:rPr>
          <w:rStyle w:val="af0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0E1B2B97" w14:textId="77777777" w:rsidR="00D434EA" w:rsidRDefault="00D434EA" w:rsidP="007B7D1E">
      <w:pPr>
        <w:pStyle w:val="FootnoteText1"/>
        <w:shd w:val="clear" w:color="auto" w:fill="FFFFFF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  <w:footnote w:id="22">
    <w:p w14:paraId="43640B02" w14:textId="77777777" w:rsidR="00D434EA" w:rsidRDefault="00D434EA" w:rsidP="007B7D1E">
      <w:pPr>
        <w:spacing w:after="120"/>
        <w:ind w:firstLine="709"/>
      </w:pPr>
      <w:r w:rsidRPr="00F90662">
        <w:rPr>
          <w:sz w:val="18"/>
          <w:szCs w:val="18"/>
        </w:rPr>
        <w:footnoteRef/>
      </w:r>
      <w:r w:rsidRPr="00F90662">
        <w:rPr>
          <w:sz w:val="18"/>
          <w:szCs w:val="18"/>
        </w:rPr>
        <w:t> </w:t>
      </w:r>
      <w:r>
        <w:rPr>
          <w:sz w:val="18"/>
          <w:szCs w:val="18"/>
        </w:rPr>
        <w:t xml:space="preserve">Не заполняется в случае </w:t>
      </w:r>
      <w:r>
        <w:rPr>
          <w:sz w:val="18"/>
          <w:szCs w:val="18"/>
        </w:rPr>
        <w:t>неоткрытия специального избирательного счета в соответствии с пунктом 11 статьи 44</w:t>
      </w:r>
      <w:r>
        <w:t xml:space="preserve"> </w:t>
      </w:r>
      <w:r>
        <w:rPr>
          <w:sz w:val="18"/>
          <w:szCs w:val="18"/>
        </w:rPr>
        <w:t>Закона Красноярского края от 02.10.2003 г. № 8-1411</w:t>
      </w:r>
      <w:r>
        <w:rPr>
          <w:sz w:val="18"/>
        </w:rPr>
        <w:t>.</w:t>
      </w:r>
    </w:p>
  </w:footnote>
  <w:footnote w:id="23">
    <w:p w14:paraId="70072CAE" w14:textId="77777777" w:rsidR="00D434EA" w:rsidRDefault="00D434EA" w:rsidP="007B7D1E">
      <w:pPr>
        <w:pStyle w:val="FootnoteText1"/>
        <w:spacing w:line="240" w:lineRule="auto"/>
      </w:pPr>
      <w:r>
        <w:rPr>
          <w:rStyle w:val="af0"/>
        </w:rPr>
        <w:footnoteRef/>
      </w:r>
      <w:r>
        <w:rPr>
          <w:sz w:val="24"/>
          <w:szCs w:val="24"/>
        </w:rPr>
        <w:t> </w:t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4">
    <w:p w14:paraId="5E4A110F" w14:textId="77777777" w:rsidR="00D434EA" w:rsidRDefault="00D434EA" w:rsidP="007B7D1E">
      <w:pPr>
        <w:pStyle w:val="FootnoteText1"/>
        <w:spacing w:line="240" w:lineRule="auto"/>
        <w:rPr>
          <w:sz w:val="18"/>
          <w:szCs w:val="18"/>
        </w:rPr>
      </w:pPr>
      <w:r>
        <w:rPr>
          <w:rStyle w:val="af0"/>
        </w:rPr>
        <w:footnoteRef/>
      </w:r>
      <w:r>
        <w:rPr>
          <w:bCs/>
          <w:sz w:val="18"/>
          <w:szCs w:val="18"/>
        </w:rPr>
        <w:t xml:space="preserve"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</w:t>
      </w:r>
      <w:r>
        <w:rPr>
          <w:bCs/>
          <w:sz w:val="18"/>
          <w:szCs w:val="18"/>
        </w:rPr>
        <w:t>интернет-ресурсах, не зарегистрированных в качестве средства массовой информации, отражаются по строке 3.5.</w:t>
      </w:r>
    </w:p>
  </w:footnote>
  <w:footnote w:id="25">
    <w:p w14:paraId="5A7D6468" w14:textId="77777777" w:rsidR="00D434EA" w:rsidRDefault="00D434EA" w:rsidP="007B7D1E">
      <w:pPr>
        <w:pStyle w:val="FootnoteText1"/>
        <w:spacing w:line="240" w:lineRule="auto"/>
      </w:pPr>
      <w:r>
        <w:rPr>
          <w:rStyle w:val="af0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1781E292" w14:textId="77777777" w:rsidR="00D434EA" w:rsidRDefault="00D434EA" w:rsidP="007B7D1E">
      <w:pPr>
        <w:pStyle w:val="FootnoteText1"/>
        <w:shd w:val="clear" w:color="auto" w:fill="FFFFFF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14:paraId="6CDDA705" w14:textId="77777777" w:rsidR="00D434EA" w:rsidRDefault="00D434EA" w:rsidP="007B7D1E">
      <w:pPr>
        <w:pStyle w:val="FootnoteText1"/>
        <w:shd w:val="clear" w:color="auto" w:fill="FFFFFF"/>
        <w:spacing w:line="240" w:lineRule="auto"/>
        <w:rPr>
          <w:sz w:val="18"/>
          <w:szCs w:val="18"/>
        </w:rPr>
      </w:pPr>
    </w:p>
    <w:p w14:paraId="0E5D5C90" w14:textId="77777777" w:rsidR="00D434EA" w:rsidRDefault="00D434EA" w:rsidP="007B7D1E">
      <w:pPr>
        <w:pStyle w:val="FootnoteText1"/>
        <w:shd w:val="clear" w:color="auto" w:fill="FFFFFF"/>
        <w:spacing w:line="240" w:lineRule="auto"/>
        <w:rPr>
          <w:sz w:val="18"/>
          <w:szCs w:val="18"/>
        </w:rPr>
      </w:pPr>
    </w:p>
    <w:p w14:paraId="2EB4A999" w14:textId="77777777" w:rsidR="00D434EA" w:rsidRDefault="00D434EA" w:rsidP="007B7D1E">
      <w:pPr>
        <w:pStyle w:val="FootnoteText1"/>
        <w:shd w:val="clear" w:color="auto" w:fill="FFFFFF"/>
        <w:spacing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728638"/>
      <w:docPartObj>
        <w:docPartGallery w:val="Page Numbers (Top of Page)"/>
        <w:docPartUnique/>
      </w:docPartObj>
    </w:sdtPr>
    <w:sdtEndPr/>
    <w:sdtContent>
      <w:p w14:paraId="341FB10E" w14:textId="77777777" w:rsidR="00D434EA" w:rsidRDefault="00546AB7" w:rsidP="001D0A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4E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72B6" w14:textId="77777777" w:rsidR="00D434EA" w:rsidRDefault="00D434EA">
    <w:pPr>
      <w:pStyle w:val="Header1"/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2171"/>
    </w:sdtPr>
    <w:sdtEndPr/>
    <w:sdtContent>
      <w:p w14:paraId="7D1DE705" w14:textId="77777777" w:rsidR="00D434EA" w:rsidRDefault="00546AB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4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EDB8" w14:textId="77777777" w:rsidR="00D434EA" w:rsidRPr="00423370" w:rsidRDefault="00D434EA" w:rsidP="00423370">
    <w:pPr>
      <w:pStyle w:val="ab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2173"/>
    </w:sdtPr>
    <w:sdtEndPr/>
    <w:sdtContent>
      <w:p w14:paraId="5FC7A8EB" w14:textId="77777777" w:rsidR="00D434EA" w:rsidRDefault="00546AB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4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DC26" w14:textId="77777777" w:rsidR="00D434EA" w:rsidRPr="003216C9" w:rsidRDefault="00D434EA" w:rsidP="003216C9">
    <w:pPr>
      <w:pStyle w:val="ab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9F30" w14:textId="77777777" w:rsidR="00D434EA" w:rsidRDefault="00546AB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34EA">
      <w:rPr>
        <w:noProof/>
      </w:rPr>
      <w:t>2</w:t>
    </w:r>
    <w:r>
      <w:rPr>
        <w:noProof/>
      </w:rPr>
      <w:fldChar w:fldCharType="end"/>
    </w:r>
  </w:p>
  <w:p w14:paraId="4C53B733" w14:textId="77777777" w:rsidR="00D434EA" w:rsidRDefault="00D434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0656"/>
      <w:showingPlcHdr/>
    </w:sdtPr>
    <w:sdtEndPr/>
    <w:sdtContent>
      <w:p w14:paraId="08921EDA" w14:textId="77777777" w:rsidR="00D434EA" w:rsidRDefault="00D434EA">
        <w:pPr>
          <w:pStyle w:val="ab"/>
          <w:jc w:val="center"/>
        </w:pPr>
        <w: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138063"/>
      <w:docPartObj>
        <w:docPartGallery w:val="Page Numbers (Top of Page)"/>
        <w:docPartUnique/>
      </w:docPartObj>
    </w:sdtPr>
    <w:sdtEndPr/>
    <w:sdtContent>
      <w:p w14:paraId="33ABE9B3" w14:textId="77777777" w:rsidR="00D434EA" w:rsidRPr="00287F27" w:rsidRDefault="00546AB7" w:rsidP="001D0A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AC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E6D0" w14:textId="77777777" w:rsidR="00D434EA" w:rsidRPr="00392811" w:rsidRDefault="00D434EA" w:rsidP="00392811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CF76" w14:textId="77777777" w:rsidR="00D434EA" w:rsidRPr="001D0A62" w:rsidRDefault="00D434EA" w:rsidP="001D0A62">
    <w:pPr>
      <w:pStyle w:val="a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393641"/>
      <w:docPartObj>
        <w:docPartGallery w:val="Page Numbers (Top of Page)"/>
        <w:docPartUnique/>
      </w:docPartObj>
    </w:sdtPr>
    <w:sdtEndPr/>
    <w:sdtContent>
      <w:p w14:paraId="244198ED" w14:textId="77777777" w:rsidR="00D434EA" w:rsidRDefault="00546A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4E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6159"/>
      <w:docPartObj>
        <w:docPartGallery w:val="Page Numbers (Top of Page)"/>
        <w:docPartUnique/>
      </w:docPartObj>
    </w:sdtPr>
    <w:sdtEndPr/>
    <w:sdtContent>
      <w:p w14:paraId="74E479E5" w14:textId="77777777" w:rsidR="00D434EA" w:rsidRDefault="00546A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4EA">
          <w:t>2</w:t>
        </w:r>
        <w:r>
          <w:fldChar w:fldCharType="end"/>
        </w:r>
      </w:p>
    </w:sdtContent>
  </w:sdt>
  <w:p w14:paraId="7C252BDE" w14:textId="77777777" w:rsidR="00D434EA" w:rsidRPr="00532CAB" w:rsidRDefault="00D434EA" w:rsidP="009A4B9A">
    <w:pPr>
      <w:pStyle w:val="ab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D5D3" w14:textId="77777777" w:rsidR="00D434EA" w:rsidRDefault="00D434EA">
    <w:pPr>
      <w:pStyle w:val="Header1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53A0" w14:textId="77777777" w:rsidR="00D434EA" w:rsidRDefault="00D434EA">
    <w:pPr>
      <w:pStyle w:val="Header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5D82"/>
    <w:multiLevelType w:val="hybridMultilevel"/>
    <w:tmpl w:val="143E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AB55600"/>
    <w:multiLevelType w:val="hybridMultilevel"/>
    <w:tmpl w:val="18B6668E"/>
    <w:lvl w:ilvl="0" w:tplc="BB123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E3"/>
    <w:rsid w:val="00005B6C"/>
    <w:rsid w:val="0000707E"/>
    <w:rsid w:val="00007388"/>
    <w:rsid w:val="000209D6"/>
    <w:rsid w:val="00022C24"/>
    <w:rsid w:val="000239E6"/>
    <w:rsid w:val="00034A11"/>
    <w:rsid w:val="00052E2A"/>
    <w:rsid w:val="00056531"/>
    <w:rsid w:val="00075DED"/>
    <w:rsid w:val="00080EBB"/>
    <w:rsid w:val="000838E1"/>
    <w:rsid w:val="00090F1A"/>
    <w:rsid w:val="00091F47"/>
    <w:rsid w:val="00094385"/>
    <w:rsid w:val="00097744"/>
    <w:rsid w:val="000B3624"/>
    <w:rsid w:val="000B362D"/>
    <w:rsid w:val="000B3A25"/>
    <w:rsid w:val="000B79EC"/>
    <w:rsid w:val="000C56CB"/>
    <w:rsid w:val="000C5AB7"/>
    <w:rsid w:val="000C6A04"/>
    <w:rsid w:val="000D5014"/>
    <w:rsid w:val="000D5735"/>
    <w:rsid w:val="000E30F8"/>
    <w:rsid w:val="000E6FEB"/>
    <w:rsid w:val="000F0372"/>
    <w:rsid w:val="000F3D59"/>
    <w:rsid w:val="000F7B60"/>
    <w:rsid w:val="0010092B"/>
    <w:rsid w:val="00121AF1"/>
    <w:rsid w:val="00143B19"/>
    <w:rsid w:val="0015556A"/>
    <w:rsid w:val="00162EFF"/>
    <w:rsid w:val="00163920"/>
    <w:rsid w:val="0017686A"/>
    <w:rsid w:val="001952EA"/>
    <w:rsid w:val="001972E9"/>
    <w:rsid w:val="001A2AC5"/>
    <w:rsid w:val="001A448D"/>
    <w:rsid w:val="001A788A"/>
    <w:rsid w:val="001B3439"/>
    <w:rsid w:val="001D0A62"/>
    <w:rsid w:val="001D2328"/>
    <w:rsid w:val="001D484A"/>
    <w:rsid w:val="00221679"/>
    <w:rsid w:val="002242E7"/>
    <w:rsid w:val="002242F7"/>
    <w:rsid w:val="0024000D"/>
    <w:rsid w:val="00253041"/>
    <w:rsid w:val="00253B69"/>
    <w:rsid w:val="00256413"/>
    <w:rsid w:val="00260A58"/>
    <w:rsid w:val="00262777"/>
    <w:rsid w:val="0028340C"/>
    <w:rsid w:val="00284968"/>
    <w:rsid w:val="00287677"/>
    <w:rsid w:val="00287F27"/>
    <w:rsid w:val="002940D3"/>
    <w:rsid w:val="00296C81"/>
    <w:rsid w:val="002A7432"/>
    <w:rsid w:val="002C1349"/>
    <w:rsid w:val="002C2860"/>
    <w:rsid w:val="002C3089"/>
    <w:rsid w:val="002D46EE"/>
    <w:rsid w:val="002E070A"/>
    <w:rsid w:val="002E0F49"/>
    <w:rsid w:val="002F2183"/>
    <w:rsid w:val="002F241A"/>
    <w:rsid w:val="00304765"/>
    <w:rsid w:val="00311760"/>
    <w:rsid w:val="00311AF4"/>
    <w:rsid w:val="0031450D"/>
    <w:rsid w:val="00316062"/>
    <w:rsid w:val="003216C9"/>
    <w:rsid w:val="00323AAA"/>
    <w:rsid w:val="003269C9"/>
    <w:rsid w:val="00336482"/>
    <w:rsid w:val="003527FD"/>
    <w:rsid w:val="00363C03"/>
    <w:rsid w:val="003673D8"/>
    <w:rsid w:val="003679A0"/>
    <w:rsid w:val="00370B60"/>
    <w:rsid w:val="00372523"/>
    <w:rsid w:val="00372EB3"/>
    <w:rsid w:val="0037634D"/>
    <w:rsid w:val="003801DA"/>
    <w:rsid w:val="00380CB4"/>
    <w:rsid w:val="00392811"/>
    <w:rsid w:val="00397F97"/>
    <w:rsid w:val="003A0D40"/>
    <w:rsid w:val="003A181F"/>
    <w:rsid w:val="003A3008"/>
    <w:rsid w:val="003A59A8"/>
    <w:rsid w:val="003B39C7"/>
    <w:rsid w:val="003C64D7"/>
    <w:rsid w:val="003D1DDD"/>
    <w:rsid w:val="003D509C"/>
    <w:rsid w:val="00400E17"/>
    <w:rsid w:val="00410A90"/>
    <w:rsid w:val="004114F0"/>
    <w:rsid w:val="00423370"/>
    <w:rsid w:val="00427C39"/>
    <w:rsid w:val="0043661B"/>
    <w:rsid w:val="00440455"/>
    <w:rsid w:val="004424F7"/>
    <w:rsid w:val="0044594E"/>
    <w:rsid w:val="00452667"/>
    <w:rsid w:val="004605A2"/>
    <w:rsid w:val="00462C14"/>
    <w:rsid w:val="00473AC5"/>
    <w:rsid w:val="00477687"/>
    <w:rsid w:val="00481F89"/>
    <w:rsid w:val="00482E64"/>
    <w:rsid w:val="0048382C"/>
    <w:rsid w:val="0049048B"/>
    <w:rsid w:val="00494E71"/>
    <w:rsid w:val="004A233E"/>
    <w:rsid w:val="004A45DD"/>
    <w:rsid w:val="004B1E62"/>
    <w:rsid w:val="004C1220"/>
    <w:rsid w:val="004C2357"/>
    <w:rsid w:val="004C2A88"/>
    <w:rsid w:val="004C430B"/>
    <w:rsid w:val="004C7CF8"/>
    <w:rsid w:val="004D0F7E"/>
    <w:rsid w:val="004D6D28"/>
    <w:rsid w:val="004E3C28"/>
    <w:rsid w:val="004E3D67"/>
    <w:rsid w:val="004F0B59"/>
    <w:rsid w:val="0050126E"/>
    <w:rsid w:val="00505585"/>
    <w:rsid w:val="0051366F"/>
    <w:rsid w:val="00521988"/>
    <w:rsid w:val="00531B89"/>
    <w:rsid w:val="005355D9"/>
    <w:rsid w:val="005360F2"/>
    <w:rsid w:val="00546AB7"/>
    <w:rsid w:val="00550088"/>
    <w:rsid w:val="005577B1"/>
    <w:rsid w:val="00562468"/>
    <w:rsid w:val="00564A79"/>
    <w:rsid w:val="00567C02"/>
    <w:rsid w:val="00581BF5"/>
    <w:rsid w:val="00584514"/>
    <w:rsid w:val="0059319A"/>
    <w:rsid w:val="005B2E2D"/>
    <w:rsid w:val="005C0767"/>
    <w:rsid w:val="005C1CAE"/>
    <w:rsid w:val="005C20D7"/>
    <w:rsid w:val="005C5C23"/>
    <w:rsid w:val="005D1C2C"/>
    <w:rsid w:val="005D265D"/>
    <w:rsid w:val="005D2E27"/>
    <w:rsid w:val="005E00DD"/>
    <w:rsid w:val="005E1A13"/>
    <w:rsid w:val="005E5533"/>
    <w:rsid w:val="005E7E48"/>
    <w:rsid w:val="005F1AD9"/>
    <w:rsid w:val="005F2004"/>
    <w:rsid w:val="005F2715"/>
    <w:rsid w:val="005F3708"/>
    <w:rsid w:val="005F4CC3"/>
    <w:rsid w:val="00603D19"/>
    <w:rsid w:val="0061381B"/>
    <w:rsid w:val="00620A3C"/>
    <w:rsid w:val="00631420"/>
    <w:rsid w:val="00633BE7"/>
    <w:rsid w:val="00634D3D"/>
    <w:rsid w:val="00646F65"/>
    <w:rsid w:val="00657186"/>
    <w:rsid w:val="006648ED"/>
    <w:rsid w:val="006822C3"/>
    <w:rsid w:val="00687F62"/>
    <w:rsid w:val="00695132"/>
    <w:rsid w:val="006A513C"/>
    <w:rsid w:val="006B1C45"/>
    <w:rsid w:val="006E4193"/>
    <w:rsid w:val="006E530B"/>
    <w:rsid w:val="006F02CE"/>
    <w:rsid w:val="006F19B4"/>
    <w:rsid w:val="007009B8"/>
    <w:rsid w:val="00705924"/>
    <w:rsid w:val="00707717"/>
    <w:rsid w:val="00732B1C"/>
    <w:rsid w:val="00737100"/>
    <w:rsid w:val="00746582"/>
    <w:rsid w:val="00756D33"/>
    <w:rsid w:val="00775243"/>
    <w:rsid w:val="00787940"/>
    <w:rsid w:val="00796617"/>
    <w:rsid w:val="007A2FBF"/>
    <w:rsid w:val="007B7D1E"/>
    <w:rsid w:val="007C0F5B"/>
    <w:rsid w:val="007C2543"/>
    <w:rsid w:val="007D549C"/>
    <w:rsid w:val="007E128A"/>
    <w:rsid w:val="007F4B4D"/>
    <w:rsid w:val="00800730"/>
    <w:rsid w:val="008038F9"/>
    <w:rsid w:val="0080434F"/>
    <w:rsid w:val="00807E37"/>
    <w:rsid w:val="00811275"/>
    <w:rsid w:val="008123C7"/>
    <w:rsid w:val="00816D05"/>
    <w:rsid w:val="0082179F"/>
    <w:rsid w:val="0083223F"/>
    <w:rsid w:val="00836611"/>
    <w:rsid w:val="0084126A"/>
    <w:rsid w:val="008414B5"/>
    <w:rsid w:val="00854B1F"/>
    <w:rsid w:val="008568A4"/>
    <w:rsid w:val="00860101"/>
    <w:rsid w:val="00863300"/>
    <w:rsid w:val="008651E8"/>
    <w:rsid w:val="00873262"/>
    <w:rsid w:val="00874432"/>
    <w:rsid w:val="008754C8"/>
    <w:rsid w:val="00876DD7"/>
    <w:rsid w:val="00887C2A"/>
    <w:rsid w:val="008914F3"/>
    <w:rsid w:val="0089175E"/>
    <w:rsid w:val="008A7E52"/>
    <w:rsid w:val="008B0F36"/>
    <w:rsid w:val="008B257E"/>
    <w:rsid w:val="008B2E91"/>
    <w:rsid w:val="008B3891"/>
    <w:rsid w:val="008C35DC"/>
    <w:rsid w:val="008C54F2"/>
    <w:rsid w:val="008C7FAB"/>
    <w:rsid w:val="008D3C02"/>
    <w:rsid w:val="008D5DBC"/>
    <w:rsid w:val="008E02D2"/>
    <w:rsid w:val="008F07AD"/>
    <w:rsid w:val="008F391F"/>
    <w:rsid w:val="008F6573"/>
    <w:rsid w:val="00911704"/>
    <w:rsid w:val="00914F88"/>
    <w:rsid w:val="00915F0B"/>
    <w:rsid w:val="00941004"/>
    <w:rsid w:val="00943A21"/>
    <w:rsid w:val="00962686"/>
    <w:rsid w:val="00972559"/>
    <w:rsid w:val="00977A3B"/>
    <w:rsid w:val="00977B8D"/>
    <w:rsid w:val="00980FBD"/>
    <w:rsid w:val="00983EEB"/>
    <w:rsid w:val="00985181"/>
    <w:rsid w:val="009918B9"/>
    <w:rsid w:val="009947F6"/>
    <w:rsid w:val="009A3D07"/>
    <w:rsid w:val="009A4B9A"/>
    <w:rsid w:val="009A7B02"/>
    <w:rsid w:val="009B2901"/>
    <w:rsid w:val="009C00A6"/>
    <w:rsid w:val="009C2F2C"/>
    <w:rsid w:val="009C3D0F"/>
    <w:rsid w:val="009D0E3B"/>
    <w:rsid w:val="009D3454"/>
    <w:rsid w:val="009D72A5"/>
    <w:rsid w:val="009E11D8"/>
    <w:rsid w:val="009E60F9"/>
    <w:rsid w:val="009F263B"/>
    <w:rsid w:val="00A032E0"/>
    <w:rsid w:val="00A11900"/>
    <w:rsid w:val="00A126E4"/>
    <w:rsid w:val="00A25AE6"/>
    <w:rsid w:val="00A411B1"/>
    <w:rsid w:val="00A42298"/>
    <w:rsid w:val="00A449BF"/>
    <w:rsid w:val="00A467FA"/>
    <w:rsid w:val="00A52659"/>
    <w:rsid w:val="00A63D18"/>
    <w:rsid w:val="00A642E3"/>
    <w:rsid w:val="00A6687B"/>
    <w:rsid w:val="00A675C1"/>
    <w:rsid w:val="00A751CD"/>
    <w:rsid w:val="00A84F99"/>
    <w:rsid w:val="00A8691D"/>
    <w:rsid w:val="00AA4345"/>
    <w:rsid w:val="00AA595C"/>
    <w:rsid w:val="00AA5D81"/>
    <w:rsid w:val="00AA637B"/>
    <w:rsid w:val="00AB1133"/>
    <w:rsid w:val="00AB5754"/>
    <w:rsid w:val="00AD25E8"/>
    <w:rsid w:val="00AD347C"/>
    <w:rsid w:val="00AD5B0E"/>
    <w:rsid w:val="00AE121F"/>
    <w:rsid w:val="00AE5182"/>
    <w:rsid w:val="00B00982"/>
    <w:rsid w:val="00B02F97"/>
    <w:rsid w:val="00B2514B"/>
    <w:rsid w:val="00B3683B"/>
    <w:rsid w:val="00B4067C"/>
    <w:rsid w:val="00B44024"/>
    <w:rsid w:val="00B549B2"/>
    <w:rsid w:val="00B551AD"/>
    <w:rsid w:val="00B611AB"/>
    <w:rsid w:val="00B6664E"/>
    <w:rsid w:val="00B72790"/>
    <w:rsid w:val="00B74E4D"/>
    <w:rsid w:val="00B7696F"/>
    <w:rsid w:val="00B817C6"/>
    <w:rsid w:val="00B877C3"/>
    <w:rsid w:val="00B87A8A"/>
    <w:rsid w:val="00B905EF"/>
    <w:rsid w:val="00B91A78"/>
    <w:rsid w:val="00B977CC"/>
    <w:rsid w:val="00BA2BA0"/>
    <w:rsid w:val="00BB2027"/>
    <w:rsid w:val="00BC2CA9"/>
    <w:rsid w:val="00BE2DE0"/>
    <w:rsid w:val="00BE75BF"/>
    <w:rsid w:val="00BF02CE"/>
    <w:rsid w:val="00BF2CD5"/>
    <w:rsid w:val="00BF6FBF"/>
    <w:rsid w:val="00C02483"/>
    <w:rsid w:val="00C0747D"/>
    <w:rsid w:val="00C12060"/>
    <w:rsid w:val="00C12A82"/>
    <w:rsid w:val="00C12C7D"/>
    <w:rsid w:val="00C43637"/>
    <w:rsid w:val="00C45EBB"/>
    <w:rsid w:val="00C52448"/>
    <w:rsid w:val="00C5577E"/>
    <w:rsid w:val="00C66DD3"/>
    <w:rsid w:val="00C714E8"/>
    <w:rsid w:val="00C75E8C"/>
    <w:rsid w:val="00C7609D"/>
    <w:rsid w:val="00C90C8A"/>
    <w:rsid w:val="00C913B5"/>
    <w:rsid w:val="00CA118A"/>
    <w:rsid w:val="00CB0C96"/>
    <w:rsid w:val="00CB1972"/>
    <w:rsid w:val="00CB2614"/>
    <w:rsid w:val="00CB3E25"/>
    <w:rsid w:val="00CB6B38"/>
    <w:rsid w:val="00CC0D83"/>
    <w:rsid w:val="00CC73E9"/>
    <w:rsid w:val="00CD0F5D"/>
    <w:rsid w:val="00CD62ED"/>
    <w:rsid w:val="00CE6B1D"/>
    <w:rsid w:val="00CF06F5"/>
    <w:rsid w:val="00CF491D"/>
    <w:rsid w:val="00CF785C"/>
    <w:rsid w:val="00D03315"/>
    <w:rsid w:val="00D114A4"/>
    <w:rsid w:val="00D22064"/>
    <w:rsid w:val="00D24059"/>
    <w:rsid w:val="00D30049"/>
    <w:rsid w:val="00D36127"/>
    <w:rsid w:val="00D42242"/>
    <w:rsid w:val="00D4265E"/>
    <w:rsid w:val="00D434EA"/>
    <w:rsid w:val="00D504E8"/>
    <w:rsid w:val="00D51D2F"/>
    <w:rsid w:val="00D609CF"/>
    <w:rsid w:val="00D60D09"/>
    <w:rsid w:val="00D6360B"/>
    <w:rsid w:val="00D63823"/>
    <w:rsid w:val="00D662A0"/>
    <w:rsid w:val="00D74D73"/>
    <w:rsid w:val="00D7639A"/>
    <w:rsid w:val="00D86AF7"/>
    <w:rsid w:val="00D86C06"/>
    <w:rsid w:val="00D9283E"/>
    <w:rsid w:val="00DA112B"/>
    <w:rsid w:val="00DA1CEC"/>
    <w:rsid w:val="00DA27EE"/>
    <w:rsid w:val="00DA4522"/>
    <w:rsid w:val="00DA4E89"/>
    <w:rsid w:val="00DB4A23"/>
    <w:rsid w:val="00DC2680"/>
    <w:rsid w:val="00DC58C9"/>
    <w:rsid w:val="00DF4353"/>
    <w:rsid w:val="00E00D4E"/>
    <w:rsid w:val="00E01055"/>
    <w:rsid w:val="00E0235F"/>
    <w:rsid w:val="00E02DC7"/>
    <w:rsid w:val="00E02EA1"/>
    <w:rsid w:val="00E05236"/>
    <w:rsid w:val="00E111D4"/>
    <w:rsid w:val="00E275B2"/>
    <w:rsid w:val="00E434E2"/>
    <w:rsid w:val="00E44D8D"/>
    <w:rsid w:val="00E64A9D"/>
    <w:rsid w:val="00E67CD7"/>
    <w:rsid w:val="00E75037"/>
    <w:rsid w:val="00E77408"/>
    <w:rsid w:val="00E77F2D"/>
    <w:rsid w:val="00E85943"/>
    <w:rsid w:val="00EA1303"/>
    <w:rsid w:val="00EA3B9E"/>
    <w:rsid w:val="00EA4B58"/>
    <w:rsid w:val="00EB3459"/>
    <w:rsid w:val="00EB3C62"/>
    <w:rsid w:val="00ED36C3"/>
    <w:rsid w:val="00EE3944"/>
    <w:rsid w:val="00EF57CE"/>
    <w:rsid w:val="00F153C2"/>
    <w:rsid w:val="00F20EC2"/>
    <w:rsid w:val="00F22514"/>
    <w:rsid w:val="00F23266"/>
    <w:rsid w:val="00F31A04"/>
    <w:rsid w:val="00F372D9"/>
    <w:rsid w:val="00F41B35"/>
    <w:rsid w:val="00F41C7D"/>
    <w:rsid w:val="00F44A07"/>
    <w:rsid w:val="00F526C2"/>
    <w:rsid w:val="00F633DD"/>
    <w:rsid w:val="00F711ED"/>
    <w:rsid w:val="00F77041"/>
    <w:rsid w:val="00F80A4C"/>
    <w:rsid w:val="00F834CF"/>
    <w:rsid w:val="00F871FE"/>
    <w:rsid w:val="00FA38ED"/>
    <w:rsid w:val="00FB1E1A"/>
    <w:rsid w:val="00FB79E0"/>
    <w:rsid w:val="00FC33DF"/>
    <w:rsid w:val="00FD7560"/>
    <w:rsid w:val="00FE109E"/>
    <w:rsid w:val="00FE4EBB"/>
    <w:rsid w:val="00FE56E5"/>
    <w:rsid w:val="00FE6B56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DF2F8"/>
  <w15:docId w15:val="{8DDCC2E6-1C64-444D-B2D9-3ECBE8AE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9B4"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481F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1F89"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52659"/>
    <w:pPr>
      <w:keepNext/>
      <w:autoSpaceDE w:val="0"/>
      <w:autoSpaceDN w:val="0"/>
      <w:spacing w:after="0" w:line="240" w:lineRule="auto"/>
      <w:jc w:val="center"/>
      <w:outlineLvl w:val="2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481F89"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rsid w:val="00481F89"/>
    <w:pPr>
      <w:spacing w:after="120"/>
    </w:pPr>
  </w:style>
  <w:style w:type="paragraph" w:styleId="21">
    <w:name w:val="Body Text 2"/>
    <w:basedOn w:val="a"/>
    <w:uiPriority w:val="99"/>
    <w:qFormat/>
    <w:rsid w:val="00481F89"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link w:val="a7"/>
    <w:qFormat/>
    <w:rsid w:val="00481F89"/>
    <w:pPr>
      <w:spacing w:after="120"/>
      <w:ind w:left="283"/>
    </w:pPr>
  </w:style>
  <w:style w:type="paragraph" w:styleId="a8">
    <w:name w:val="footer"/>
    <w:basedOn w:val="a"/>
    <w:link w:val="11"/>
    <w:uiPriority w:val="99"/>
    <w:unhideWhenUsed/>
    <w:qFormat/>
    <w:rsid w:val="00481F89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nhideWhenUsed/>
    <w:qFormat/>
    <w:rsid w:val="00481F89"/>
  </w:style>
  <w:style w:type="paragraph" w:styleId="ab">
    <w:name w:val="header"/>
    <w:basedOn w:val="a"/>
    <w:link w:val="12"/>
    <w:uiPriority w:val="99"/>
    <w:unhideWhenUsed/>
    <w:qFormat/>
    <w:rsid w:val="00481F89"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  <w:rsid w:val="00481F89"/>
  </w:style>
  <w:style w:type="paragraph" w:styleId="ac">
    <w:name w:val="index heading"/>
    <w:basedOn w:val="a"/>
    <w:next w:val="13"/>
    <w:qFormat/>
    <w:rsid w:val="00481F89"/>
    <w:pPr>
      <w:suppressLineNumbers/>
    </w:pPr>
    <w:rPr>
      <w:rFonts w:cs="Arial"/>
    </w:rPr>
  </w:style>
  <w:style w:type="paragraph" w:styleId="ad">
    <w:name w:val="List"/>
    <w:basedOn w:val="a5"/>
    <w:qFormat/>
    <w:rsid w:val="00481F89"/>
    <w:rPr>
      <w:rFonts w:cs="Arial"/>
    </w:rPr>
  </w:style>
  <w:style w:type="character" w:styleId="ae">
    <w:name w:val="footnote reference"/>
    <w:basedOn w:val="a0"/>
    <w:uiPriority w:val="99"/>
    <w:unhideWhenUsed/>
    <w:qFormat/>
    <w:rsid w:val="00481F89"/>
    <w:rPr>
      <w:vertAlign w:val="superscript"/>
    </w:rPr>
  </w:style>
  <w:style w:type="paragraph" w:customStyle="1" w:styleId="Heading11">
    <w:name w:val="Heading 11"/>
    <w:basedOn w:val="a"/>
    <w:next w:val="a"/>
    <w:qFormat/>
    <w:rsid w:val="00481F89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rsid w:val="00481F89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rsid w:val="00481F89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f">
    <w:name w:val="Название Знак"/>
    <w:basedOn w:val="a0"/>
    <w:link w:val="14"/>
    <w:qFormat/>
    <w:rsid w:val="00481F89"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uiPriority w:val="99"/>
    <w:qFormat/>
    <w:rsid w:val="00481F89"/>
    <w:rPr>
      <w:sz w:val="24"/>
      <w:szCs w:val="24"/>
    </w:rPr>
  </w:style>
  <w:style w:type="character" w:customStyle="1" w:styleId="af0">
    <w:name w:val="Символ сноски"/>
    <w:basedOn w:val="a0"/>
    <w:qFormat/>
    <w:rsid w:val="00481F89"/>
    <w:rPr>
      <w:vertAlign w:val="superscript"/>
    </w:rPr>
  </w:style>
  <w:style w:type="character" w:customStyle="1" w:styleId="af1">
    <w:name w:val="Основной текст Знак"/>
    <w:basedOn w:val="a0"/>
    <w:qFormat/>
    <w:rsid w:val="00481F89"/>
  </w:style>
  <w:style w:type="character" w:customStyle="1" w:styleId="af2">
    <w:name w:val="Верхний колонтитул Знак"/>
    <w:basedOn w:val="a0"/>
    <w:uiPriority w:val="99"/>
    <w:qFormat/>
    <w:rsid w:val="00481F89"/>
  </w:style>
  <w:style w:type="character" w:customStyle="1" w:styleId="af3">
    <w:name w:val="Нижний колонтитул Знак"/>
    <w:basedOn w:val="a0"/>
    <w:uiPriority w:val="99"/>
    <w:qFormat/>
    <w:rsid w:val="00481F89"/>
  </w:style>
  <w:style w:type="character" w:customStyle="1" w:styleId="-">
    <w:name w:val="Интернет-ссылка"/>
    <w:qFormat/>
    <w:rsid w:val="00481F89"/>
    <w:rPr>
      <w:color w:val="0000FF"/>
      <w:u w:val="single"/>
    </w:rPr>
  </w:style>
  <w:style w:type="character" w:customStyle="1" w:styleId="af4">
    <w:name w:val="Привязка сноски"/>
    <w:qFormat/>
    <w:rsid w:val="00481F89"/>
    <w:rPr>
      <w:vertAlign w:val="superscript"/>
    </w:rPr>
  </w:style>
  <w:style w:type="character" w:customStyle="1" w:styleId="af5">
    <w:name w:val="Привязка концевой сноски"/>
    <w:qFormat/>
    <w:rsid w:val="00481F89"/>
    <w:rPr>
      <w:vertAlign w:val="superscript"/>
    </w:rPr>
  </w:style>
  <w:style w:type="character" w:customStyle="1" w:styleId="af6">
    <w:name w:val="Символ концевой сноски"/>
    <w:qFormat/>
    <w:rsid w:val="00481F89"/>
  </w:style>
  <w:style w:type="paragraph" w:customStyle="1" w:styleId="15">
    <w:name w:val="Заголовок1"/>
    <w:basedOn w:val="a"/>
    <w:next w:val="a5"/>
    <w:qFormat/>
    <w:rsid w:val="00481F89"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rsid w:val="00481F8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rsid w:val="00481F89"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rsid w:val="00481F89"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rsid w:val="00481F89"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rsid w:val="00481F89"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rsid w:val="00481F89"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7">
    <w:name w:val="Верхний и нижний колонтитулы"/>
    <w:basedOn w:val="a"/>
    <w:qFormat/>
    <w:rsid w:val="00481F89"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rsid w:val="00481F89"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rsid w:val="00481F89"/>
    <w:pPr>
      <w:tabs>
        <w:tab w:val="center" w:pos="4677"/>
        <w:tab w:val="right" w:pos="9355"/>
      </w:tabs>
    </w:pPr>
  </w:style>
  <w:style w:type="paragraph" w:customStyle="1" w:styleId="140">
    <w:name w:val="текст14"/>
    <w:aliases w:val="5"/>
    <w:basedOn w:val="a"/>
    <w:qFormat/>
    <w:rsid w:val="00481F8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rsid w:val="00481F89"/>
    <w:pPr>
      <w:suppressLineNumbers/>
    </w:pPr>
  </w:style>
  <w:style w:type="paragraph" w:customStyle="1" w:styleId="af9">
    <w:name w:val="Заголовок таблицы"/>
    <w:basedOn w:val="af8"/>
    <w:qFormat/>
    <w:rsid w:val="00481F89"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qFormat/>
    <w:rsid w:val="00481F89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b"/>
    <w:uiPriority w:val="99"/>
    <w:qFormat/>
    <w:rsid w:val="00481F8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8"/>
    <w:uiPriority w:val="99"/>
    <w:qFormat/>
    <w:rsid w:val="00481F8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9"/>
    <w:qFormat/>
    <w:rsid w:val="00481F89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481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a">
    <w:name w:val="Текст сноски Знак"/>
    <w:basedOn w:val="a0"/>
    <w:link w:val="a9"/>
    <w:qFormat/>
    <w:rsid w:val="00481F8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a">
    <w:name w:val="Title"/>
    <w:basedOn w:val="a"/>
    <w:link w:val="afb"/>
    <w:qFormat/>
    <w:rsid w:val="00911704"/>
    <w:pPr>
      <w:spacing w:after="200" w:line="276" w:lineRule="auto"/>
    </w:pPr>
    <w:rPr>
      <w:rFonts w:asciiTheme="minorHAnsi" w:eastAsiaTheme="minorHAnsi" w:hAnsiTheme="minorHAnsi" w:cstheme="minorBidi"/>
      <w:b/>
      <w:sz w:val="22"/>
      <w:lang w:eastAsia="en-US"/>
    </w:rPr>
  </w:style>
  <w:style w:type="character" w:customStyle="1" w:styleId="afb">
    <w:name w:val="Заголовок Знак"/>
    <w:basedOn w:val="a0"/>
    <w:link w:val="afa"/>
    <w:rsid w:val="00911704"/>
    <w:rPr>
      <w:rFonts w:asciiTheme="minorHAnsi" w:eastAsiaTheme="minorHAnsi" w:hAnsiTheme="minorHAnsi" w:cstheme="minorBidi"/>
      <w:b/>
      <w:sz w:val="22"/>
      <w:lang w:eastAsia="en-US"/>
    </w:rPr>
  </w:style>
  <w:style w:type="paragraph" w:styleId="afc">
    <w:name w:val="List Paragraph"/>
    <w:basedOn w:val="a"/>
    <w:uiPriority w:val="99"/>
    <w:rsid w:val="0033648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52659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Название1"/>
    <w:basedOn w:val="a"/>
    <w:link w:val="af"/>
    <w:qFormat/>
    <w:rsid w:val="00A52659"/>
    <w:pPr>
      <w:autoSpaceDE w:val="0"/>
      <w:autoSpaceDN w:val="0"/>
      <w:spacing w:after="0" w:line="240" w:lineRule="auto"/>
      <w:jc w:val="center"/>
    </w:pPr>
    <w:rPr>
      <w:rFonts w:ascii="Liberation Serif" w:eastAsia="NSimSun" w:hAnsi="Liberation Serif" w:cs="Arial"/>
      <w:b/>
      <w:bCs/>
      <w:sz w:val="28"/>
      <w:szCs w:val="28"/>
      <w:lang w:eastAsia="ru-RU"/>
    </w:rPr>
  </w:style>
  <w:style w:type="character" w:styleId="afd">
    <w:name w:val="Hyperlink"/>
    <w:rsid w:val="00A52659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A52659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E0D96D7-BE95-4998-8199-16632D1F5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4706</Words>
  <Characters>83827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Мойсюк</cp:lastModifiedBy>
  <cp:revision>2</cp:revision>
  <cp:lastPrinted>2023-06-19T03:42:00Z</cp:lastPrinted>
  <dcterms:created xsi:type="dcterms:W3CDTF">2024-06-16T08:34:00Z</dcterms:created>
  <dcterms:modified xsi:type="dcterms:W3CDTF">2024-06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